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Pr="00212FEB" w:rsidRDefault="00641E96" w:rsidP="00641E96">
      <w:pPr>
        <w:jc w:val="center"/>
        <w:rPr>
          <w:b/>
          <w:i/>
        </w:rPr>
      </w:pPr>
      <w:r w:rsidRPr="00212FEB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210</wp:posOffset>
            </wp:positionH>
            <wp:positionV relativeFrom="paragraph">
              <wp:posOffset>-542925</wp:posOffset>
            </wp:positionV>
            <wp:extent cx="673735" cy="723265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2E1">
        <w:rPr>
          <w:b/>
          <w:i/>
        </w:rPr>
        <w:t xml:space="preserve">                                                     </w:t>
      </w:r>
    </w:p>
    <w:p w:rsidR="00641E96" w:rsidRPr="00212FEB" w:rsidRDefault="00641E96" w:rsidP="00782EA6">
      <w:pPr>
        <w:jc w:val="both"/>
        <w:rPr>
          <w:b/>
          <w:i/>
        </w:rPr>
      </w:pPr>
    </w:p>
    <w:p w:rsidR="00641E96" w:rsidRPr="00261159" w:rsidRDefault="00641E96" w:rsidP="00641E96">
      <w:pPr>
        <w:jc w:val="center"/>
        <w:rPr>
          <w:bCs/>
        </w:rPr>
      </w:pPr>
      <w:r w:rsidRPr="00261159">
        <w:rPr>
          <w:bCs/>
        </w:rPr>
        <w:t>Контрольно-счетная комиссия муниципального образования</w:t>
      </w:r>
    </w:p>
    <w:p w:rsidR="00641E96" w:rsidRPr="00261159" w:rsidRDefault="00641E96" w:rsidP="00641E96">
      <w:pPr>
        <w:jc w:val="center"/>
        <w:rPr>
          <w:bCs/>
        </w:rPr>
      </w:pPr>
      <w:r w:rsidRPr="00261159">
        <w:rPr>
          <w:bCs/>
        </w:rPr>
        <w:t>«Ленский муниципальный район»</w:t>
      </w:r>
    </w:p>
    <w:p w:rsidR="00641E96" w:rsidRPr="00261159" w:rsidRDefault="00641E96" w:rsidP="00641E96">
      <w:pPr>
        <w:jc w:val="center"/>
        <w:rPr>
          <w:bCs/>
        </w:rPr>
      </w:pPr>
    </w:p>
    <w:p w:rsidR="00641E96" w:rsidRPr="00261159" w:rsidRDefault="00641E96" w:rsidP="00641E96">
      <w:r w:rsidRPr="00261159">
        <w:t xml:space="preserve">ул. </w:t>
      </w:r>
      <w:proofErr w:type="spellStart"/>
      <w:r w:rsidRPr="00261159">
        <w:t>Бр</w:t>
      </w:r>
      <w:proofErr w:type="gramStart"/>
      <w:r w:rsidRPr="00261159">
        <w:t>.П</w:t>
      </w:r>
      <w:proofErr w:type="gramEnd"/>
      <w:r w:rsidRPr="00261159">
        <w:t>окровских</w:t>
      </w:r>
      <w:proofErr w:type="spellEnd"/>
      <w:r w:rsidRPr="00261159">
        <w:t xml:space="preserve">, д.19, с.Яренск, Ленский р-н, Архангельская область 165780, </w:t>
      </w:r>
    </w:p>
    <w:p w:rsidR="00641E96" w:rsidRPr="00261159" w:rsidRDefault="00641E96" w:rsidP="00641E96">
      <w:pPr>
        <w:rPr>
          <w:u w:val="single"/>
          <w:lang w:val="en-US"/>
        </w:rPr>
      </w:pPr>
      <w:r w:rsidRPr="00261159">
        <w:rPr>
          <w:u w:val="single"/>
        </w:rPr>
        <w:t>тел</w:t>
      </w:r>
      <w:r w:rsidRPr="00261159">
        <w:rPr>
          <w:u w:val="single"/>
          <w:lang w:val="en-US"/>
        </w:rPr>
        <w:t xml:space="preserve">.(818 59) 5-25-84, email </w:t>
      </w:r>
      <w:hyperlink r:id="rId9" w:history="1">
        <w:r w:rsidRPr="00261159">
          <w:rPr>
            <w:rStyle w:val="afb"/>
            <w:color w:val="auto"/>
            <w:lang w:val="en-US"/>
          </w:rPr>
          <w:t>ksklensky@mail.ru____________________________________________</w:t>
        </w:r>
      </w:hyperlink>
      <w:r w:rsidRPr="00261159">
        <w:rPr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16"/>
        <w:gridCol w:w="272"/>
        <w:gridCol w:w="1931"/>
        <w:gridCol w:w="5234"/>
      </w:tblGrid>
      <w:tr w:rsidR="00641E96" w:rsidRPr="00261159" w:rsidTr="00F36CD2">
        <w:trPr>
          <w:trHeight w:val="120"/>
        </w:trPr>
        <w:tc>
          <w:tcPr>
            <w:tcW w:w="1364" w:type="pct"/>
            <w:gridSpan w:val="2"/>
          </w:tcPr>
          <w:p w:rsidR="00641E96" w:rsidRPr="00261159" w:rsidRDefault="00641E96" w:rsidP="00261159">
            <w:pPr>
              <w:rPr>
                <w:b/>
                <w:bCs/>
              </w:rPr>
            </w:pPr>
            <w:r w:rsidRPr="00261159">
              <w:t xml:space="preserve">от </w:t>
            </w:r>
            <w:r w:rsidR="00261159">
              <w:t>23</w:t>
            </w:r>
            <w:r w:rsidR="006B40EA" w:rsidRPr="00261159">
              <w:t xml:space="preserve"> </w:t>
            </w:r>
            <w:r w:rsidR="00261159">
              <w:t>августа</w:t>
            </w:r>
            <w:r w:rsidRPr="00261159">
              <w:t xml:space="preserve"> 201</w:t>
            </w:r>
            <w:r w:rsidR="00C978DD" w:rsidRPr="00261159">
              <w:t>8</w:t>
            </w:r>
            <w:r w:rsidRPr="00261159">
              <w:t xml:space="preserve"> года   </w:t>
            </w:r>
          </w:p>
        </w:tc>
        <w:tc>
          <w:tcPr>
            <w:tcW w:w="980" w:type="pct"/>
          </w:tcPr>
          <w:p w:rsidR="00641E96" w:rsidRPr="00261159" w:rsidRDefault="00641E96" w:rsidP="00261159">
            <w:pPr>
              <w:rPr>
                <w:b/>
                <w:bCs/>
              </w:rPr>
            </w:pPr>
            <w:r w:rsidRPr="00261159">
              <w:t xml:space="preserve">№ </w:t>
            </w:r>
            <w:r w:rsidR="00261159">
              <w:t>68</w:t>
            </w:r>
          </w:p>
        </w:tc>
        <w:tc>
          <w:tcPr>
            <w:tcW w:w="2656" w:type="pct"/>
            <w:vMerge w:val="restart"/>
          </w:tcPr>
          <w:p w:rsidR="00641E96" w:rsidRPr="00261159" w:rsidRDefault="00641E96" w:rsidP="00F36CD2">
            <w:pPr>
              <w:jc w:val="right"/>
            </w:pPr>
            <w:r w:rsidRPr="00261159">
              <w:t xml:space="preserve">       </w:t>
            </w:r>
          </w:p>
          <w:p w:rsidR="00641E96" w:rsidRPr="00261159" w:rsidRDefault="00641E96" w:rsidP="00F36CD2">
            <w:pPr>
              <w:jc w:val="right"/>
            </w:pPr>
            <w:r w:rsidRPr="00261159">
              <w:t xml:space="preserve">Председателю Собрания депутатов </w:t>
            </w:r>
          </w:p>
          <w:p w:rsidR="00641E96" w:rsidRPr="00261159" w:rsidRDefault="00641E96" w:rsidP="00F36CD2">
            <w:pPr>
              <w:jc w:val="right"/>
            </w:pPr>
            <w:r w:rsidRPr="00261159">
              <w:t xml:space="preserve">МО «Ленский муниципальный район» </w:t>
            </w:r>
          </w:p>
          <w:p w:rsidR="00641E96" w:rsidRPr="00261159" w:rsidRDefault="00641E96" w:rsidP="00F36CD2">
            <w:pPr>
              <w:jc w:val="right"/>
            </w:pPr>
            <w:r w:rsidRPr="00261159">
              <w:t xml:space="preserve">Т. С. Лобановой </w:t>
            </w:r>
          </w:p>
        </w:tc>
      </w:tr>
      <w:tr w:rsidR="00641E96" w:rsidRPr="00261159" w:rsidTr="00F36CD2">
        <w:trPr>
          <w:trHeight w:val="375"/>
        </w:trPr>
        <w:tc>
          <w:tcPr>
            <w:tcW w:w="1226" w:type="pct"/>
          </w:tcPr>
          <w:p w:rsidR="00641E96" w:rsidRPr="00261159" w:rsidRDefault="00641E96" w:rsidP="00F36CD2">
            <w:r w:rsidRPr="00261159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261159" w:rsidRDefault="00641E96" w:rsidP="00F36CD2">
            <w:r w:rsidRPr="00261159">
              <w:t xml:space="preserve">от </w:t>
            </w:r>
          </w:p>
        </w:tc>
        <w:tc>
          <w:tcPr>
            <w:tcW w:w="2656" w:type="pct"/>
            <w:vMerge/>
          </w:tcPr>
          <w:p w:rsidR="00641E96" w:rsidRPr="00261159" w:rsidRDefault="00641E96" w:rsidP="00F36CD2">
            <w:pPr>
              <w:jc w:val="center"/>
            </w:pPr>
          </w:p>
        </w:tc>
      </w:tr>
      <w:tr w:rsidR="00641E96" w:rsidRPr="00261159" w:rsidTr="00F36CD2">
        <w:trPr>
          <w:trHeight w:val="330"/>
        </w:trPr>
        <w:tc>
          <w:tcPr>
            <w:tcW w:w="2344" w:type="pct"/>
            <w:gridSpan w:val="3"/>
          </w:tcPr>
          <w:p w:rsidR="00641E96" w:rsidRPr="00261159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261159" w:rsidRDefault="00641E96" w:rsidP="00F36CD2">
            <w:pPr>
              <w:jc w:val="center"/>
            </w:pPr>
          </w:p>
        </w:tc>
      </w:tr>
    </w:tbl>
    <w:p w:rsidR="00641E96" w:rsidRPr="00261159" w:rsidRDefault="00641E96" w:rsidP="00641E96">
      <w:pPr>
        <w:jc w:val="right"/>
      </w:pPr>
      <w:r w:rsidRPr="00261159">
        <w:rPr>
          <w:b/>
        </w:rPr>
        <w:t xml:space="preserve">     </w:t>
      </w:r>
      <w:r w:rsidRPr="00261159">
        <w:t>Главе</w:t>
      </w:r>
      <w:r w:rsidRPr="00261159">
        <w:rPr>
          <w:b/>
        </w:rPr>
        <w:t xml:space="preserve"> </w:t>
      </w:r>
      <w:r w:rsidRPr="00261159">
        <w:t xml:space="preserve">МО «Ленский муниципальный район» </w:t>
      </w:r>
    </w:p>
    <w:p w:rsidR="00641E96" w:rsidRPr="00212FEB" w:rsidRDefault="00641E96" w:rsidP="00641E96">
      <w:pPr>
        <w:jc w:val="right"/>
        <w:rPr>
          <w:i/>
        </w:rPr>
      </w:pPr>
      <w:r w:rsidRPr="00261159">
        <w:t>А.Г. Торкову</w:t>
      </w:r>
    </w:p>
    <w:p w:rsidR="004A349E" w:rsidRPr="00212FEB" w:rsidRDefault="004A349E" w:rsidP="004A349E">
      <w:pPr>
        <w:jc w:val="center"/>
        <w:rPr>
          <w:b/>
          <w:i/>
          <w:sz w:val="28"/>
          <w:szCs w:val="28"/>
        </w:rPr>
      </w:pPr>
    </w:p>
    <w:p w:rsidR="004A349E" w:rsidRPr="00212FEB" w:rsidRDefault="004A349E" w:rsidP="004A349E">
      <w:pPr>
        <w:jc w:val="center"/>
        <w:rPr>
          <w:b/>
          <w:i/>
          <w:sz w:val="28"/>
          <w:szCs w:val="28"/>
        </w:rPr>
      </w:pPr>
    </w:p>
    <w:p w:rsidR="004A349E" w:rsidRPr="00212FEB" w:rsidRDefault="004A349E" w:rsidP="004A349E">
      <w:pPr>
        <w:jc w:val="center"/>
        <w:rPr>
          <w:b/>
          <w:sz w:val="28"/>
          <w:szCs w:val="28"/>
        </w:rPr>
      </w:pPr>
      <w:r w:rsidRPr="00212FEB">
        <w:rPr>
          <w:b/>
          <w:sz w:val="28"/>
          <w:szCs w:val="28"/>
        </w:rPr>
        <w:t xml:space="preserve">Заключение </w:t>
      </w:r>
    </w:p>
    <w:p w:rsidR="004A349E" w:rsidRPr="00212FEB" w:rsidRDefault="004A349E" w:rsidP="006578E3">
      <w:pPr>
        <w:jc w:val="center"/>
        <w:rPr>
          <w:b/>
          <w:sz w:val="28"/>
          <w:szCs w:val="28"/>
        </w:rPr>
      </w:pPr>
      <w:r w:rsidRPr="00212FEB">
        <w:rPr>
          <w:b/>
          <w:sz w:val="28"/>
          <w:szCs w:val="28"/>
        </w:rPr>
        <w:t>Контрольно-счётной комиссии МО «Ленский муниципальный район»</w:t>
      </w:r>
    </w:p>
    <w:p w:rsidR="006578E3" w:rsidRPr="00212FEB" w:rsidRDefault="004A349E" w:rsidP="006578E3">
      <w:pPr>
        <w:jc w:val="center"/>
        <w:rPr>
          <w:b/>
          <w:sz w:val="28"/>
          <w:szCs w:val="28"/>
        </w:rPr>
      </w:pPr>
      <w:r w:rsidRPr="00212FEB">
        <w:rPr>
          <w:b/>
          <w:sz w:val="28"/>
          <w:szCs w:val="28"/>
        </w:rPr>
        <w:t xml:space="preserve">на отчёт об исполнении бюджета муниципального образования </w:t>
      </w:r>
    </w:p>
    <w:p w:rsidR="004A349E" w:rsidRPr="00212FEB" w:rsidRDefault="004A349E" w:rsidP="006578E3">
      <w:pPr>
        <w:jc w:val="center"/>
        <w:rPr>
          <w:b/>
          <w:sz w:val="28"/>
          <w:szCs w:val="28"/>
        </w:rPr>
      </w:pPr>
      <w:r w:rsidRPr="00212FEB">
        <w:rPr>
          <w:b/>
          <w:sz w:val="28"/>
          <w:szCs w:val="28"/>
        </w:rPr>
        <w:t xml:space="preserve">«Ленский муниципальный район» за </w:t>
      </w:r>
      <w:r w:rsidR="00212FEB">
        <w:rPr>
          <w:b/>
          <w:sz w:val="28"/>
          <w:szCs w:val="28"/>
        </w:rPr>
        <w:t>первое полугодие</w:t>
      </w:r>
      <w:r w:rsidRPr="00212FEB">
        <w:rPr>
          <w:b/>
          <w:sz w:val="28"/>
          <w:szCs w:val="28"/>
        </w:rPr>
        <w:t xml:space="preserve"> 2018 года</w:t>
      </w:r>
    </w:p>
    <w:p w:rsidR="004A349E" w:rsidRPr="00212FEB" w:rsidRDefault="004A349E" w:rsidP="004A349E">
      <w:pPr>
        <w:jc w:val="both"/>
        <w:rPr>
          <w:b/>
          <w:sz w:val="28"/>
          <w:szCs w:val="28"/>
        </w:rPr>
      </w:pPr>
    </w:p>
    <w:p w:rsidR="00F36CD2" w:rsidRPr="00212FEB" w:rsidRDefault="00F36CD2" w:rsidP="00F36CD2">
      <w:pPr>
        <w:shd w:val="clear" w:color="auto" w:fill="FFFFFF"/>
        <w:tabs>
          <w:tab w:val="left" w:pos="4838"/>
        </w:tabs>
        <w:ind w:firstLine="964"/>
        <w:jc w:val="center"/>
        <w:rPr>
          <w:b/>
        </w:rPr>
      </w:pPr>
    </w:p>
    <w:p w:rsidR="00F36CD2" w:rsidRPr="00212FEB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212FEB">
        <w:rPr>
          <w:rFonts w:eastAsia="Calibri"/>
          <w:b/>
        </w:rPr>
        <w:t>1. Основание для пров</w:t>
      </w:r>
      <w:r w:rsidRPr="00212FEB">
        <w:rPr>
          <w:b/>
        </w:rPr>
        <w:t xml:space="preserve">едения экспертно-аналитического </w:t>
      </w:r>
      <w:r w:rsidRPr="00212FEB">
        <w:rPr>
          <w:rFonts w:eastAsia="Calibri"/>
          <w:b/>
        </w:rPr>
        <w:t>мероприятия:</w:t>
      </w:r>
      <w:r w:rsidRPr="00212FEB">
        <w:rPr>
          <w:b/>
        </w:rPr>
        <w:t xml:space="preserve">   </w:t>
      </w:r>
    </w:p>
    <w:p w:rsidR="00F36CD2" w:rsidRPr="00212FE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212FEB">
        <w:t xml:space="preserve">Бюджетный кодекс  Российской Федерации,   </w:t>
      </w:r>
      <w:r w:rsidRPr="00212FEB">
        <w:rPr>
          <w:spacing w:val="-2"/>
        </w:rPr>
        <w:t xml:space="preserve"> </w:t>
      </w:r>
      <w:r w:rsidR="006B40EA" w:rsidRPr="00212FEB">
        <w:rPr>
          <w:spacing w:val="1"/>
        </w:rPr>
        <w:t xml:space="preserve"> «Положение</w:t>
      </w:r>
      <w:r w:rsidRPr="00212FEB">
        <w:rPr>
          <w:spacing w:val="1"/>
        </w:rPr>
        <w:t xml:space="preserve"> о бюджетном</w:t>
      </w:r>
      <w:r w:rsidRPr="00212FEB">
        <w:rPr>
          <w:spacing w:val="-2"/>
        </w:rPr>
        <w:t xml:space="preserve"> </w:t>
      </w:r>
      <w:r w:rsidRPr="00212FEB"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 w:rsidRPr="00212FEB">
        <w:t>решением Собрания депутатов</w:t>
      </w:r>
      <w:r w:rsidRPr="00212FEB">
        <w:rPr>
          <w:spacing w:val="-4"/>
        </w:rPr>
        <w:t xml:space="preserve"> от  18 июня  2014 </w:t>
      </w:r>
      <w:r w:rsidRPr="00212FEB">
        <w:rPr>
          <w:spacing w:val="-2"/>
        </w:rPr>
        <w:t>года № 34-н, с изменениями,</w:t>
      </w:r>
      <w:r w:rsidRPr="00212FEB">
        <w:t xml:space="preserve"> </w:t>
      </w:r>
      <w:r w:rsidRPr="00212FEB">
        <w:rPr>
          <w:spacing w:val="1"/>
        </w:rPr>
        <w:t xml:space="preserve"> </w:t>
      </w:r>
      <w:r w:rsidRPr="00212FEB">
        <w:t xml:space="preserve"> </w:t>
      </w:r>
      <w:r w:rsidR="006B40EA" w:rsidRPr="00212FEB">
        <w:t>П</w:t>
      </w:r>
      <w:r w:rsidRPr="00212FEB">
        <w:t>оложение   «О Контрольно-счетной комиссии муниципального образования «Ленский муниципальный район»</w:t>
      </w:r>
      <w:r w:rsidR="006B40EA" w:rsidRPr="00212FEB">
        <w:t>,</w:t>
      </w:r>
      <w:r w:rsidRPr="00212FEB">
        <w:t xml:space="preserve"> </w:t>
      </w:r>
      <w:r w:rsidR="006B40EA" w:rsidRPr="00212FEB">
        <w:rPr>
          <w:spacing w:val="1"/>
        </w:rPr>
        <w:t xml:space="preserve">утвержденное </w:t>
      </w:r>
      <w:r w:rsidR="006B40EA" w:rsidRPr="00212FEB">
        <w:t>решением Собрания депутатов</w:t>
      </w:r>
      <w:r w:rsidR="006B40EA" w:rsidRPr="00212FEB">
        <w:rPr>
          <w:spacing w:val="-4"/>
        </w:rPr>
        <w:t xml:space="preserve"> </w:t>
      </w:r>
      <w:r w:rsidRPr="00212FEB">
        <w:t xml:space="preserve">от 29.02.2012 № 143, с изменениями,  </w:t>
      </w:r>
      <w:r w:rsidRPr="00212FEB">
        <w:rPr>
          <w:spacing w:val="1"/>
        </w:rPr>
        <w:t xml:space="preserve">  план работы к</w:t>
      </w:r>
      <w:r w:rsidRPr="00212FEB">
        <w:t xml:space="preserve">онтрольно-счетной комиссии муниципального образования «Ленский муниципальный район» (далее </w:t>
      </w:r>
      <w:r w:rsidR="00212FEB">
        <w:t xml:space="preserve">- </w:t>
      </w:r>
      <w:r w:rsidRPr="00212FEB">
        <w:t>КСК) на</w:t>
      </w:r>
      <w:proofErr w:type="gramEnd"/>
      <w:r w:rsidRPr="00212FEB">
        <w:t xml:space="preserve"> 201</w:t>
      </w:r>
      <w:r w:rsidR="004A349E" w:rsidRPr="00212FEB">
        <w:t>8</w:t>
      </w:r>
      <w:r w:rsidRPr="00212FEB">
        <w:t xml:space="preserve"> год.  </w:t>
      </w:r>
    </w:p>
    <w:p w:rsidR="00F36CD2" w:rsidRPr="00212FEB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212FEB">
        <w:rPr>
          <w:rFonts w:eastAsia="Calibri"/>
          <w:b/>
        </w:rPr>
        <w:t>2. Предмет экспертно-аналитического мероприятия:</w:t>
      </w:r>
    </w:p>
    <w:p w:rsidR="004A349E" w:rsidRPr="00212FE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212FEB">
        <w:t xml:space="preserve"> Отчетность  об исполнении бюджета МО «Ленский муниципальный район» за </w:t>
      </w:r>
      <w:r w:rsidR="00212FEB">
        <w:t>первое полугодие</w:t>
      </w:r>
      <w:r w:rsidRPr="00212FEB">
        <w:t xml:space="preserve"> 201</w:t>
      </w:r>
      <w:r w:rsidR="004A349E" w:rsidRPr="00212FEB">
        <w:t>8</w:t>
      </w:r>
      <w:r w:rsidRPr="00212FEB">
        <w:t xml:space="preserve"> года. </w:t>
      </w:r>
    </w:p>
    <w:p w:rsidR="004A349E" w:rsidRPr="00212FE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212FEB">
        <w:t xml:space="preserve"> Сведения по состоянию на 01.0</w:t>
      </w:r>
      <w:r w:rsidR="005A56F5">
        <w:t>7</w:t>
      </w:r>
      <w:r w:rsidRPr="00212FEB">
        <w:t>.201</w:t>
      </w:r>
      <w:r w:rsidR="004A349E" w:rsidRPr="00212FEB">
        <w:t>8</w:t>
      </w:r>
      <w:r w:rsidRPr="00212FEB">
        <w:t xml:space="preserve"> года о ходе исполнения бюджета, о численности и денежном содержании муниципальных служащих с пояснительн</w:t>
      </w:r>
      <w:r w:rsidR="004A349E" w:rsidRPr="00212FEB">
        <w:t>ой</w:t>
      </w:r>
      <w:r w:rsidRPr="00212FEB">
        <w:t xml:space="preserve"> записк</w:t>
      </w:r>
      <w:r w:rsidR="004A349E" w:rsidRPr="00212FEB">
        <w:t>ой</w:t>
      </w:r>
      <w:r w:rsidRPr="00212FEB">
        <w:t xml:space="preserve">. </w:t>
      </w:r>
    </w:p>
    <w:p w:rsidR="00AF7C0D" w:rsidRPr="00212FEB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212FEB">
        <w:t>Отчет о расходовании резервного фонда Администрации МО «Лен</w:t>
      </w:r>
      <w:r w:rsidR="004A349E" w:rsidRPr="00212FEB">
        <w:t xml:space="preserve">ский муниципальный район» за </w:t>
      </w:r>
      <w:r w:rsidR="005A56F5">
        <w:t>первое полугодие</w:t>
      </w:r>
      <w:r w:rsidRPr="00212FEB">
        <w:t xml:space="preserve"> 201</w:t>
      </w:r>
      <w:r w:rsidR="004A349E" w:rsidRPr="00212FEB">
        <w:t>8</w:t>
      </w:r>
      <w:r w:rsidR="00AF7C0D" w:rsidRPr="00212FEB">
        <w:t xml:space="preserve"> года.</w:t>
      </w:r>
    </w:p>
    <w:p w:rsidR="00F36CD2" w:rsidRPr="00212FEB" w:rsidRDefault="00AF7C0D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212FEB">
        <w:t>С</w:t>
      </w:r>
      <w:r w:rsidR="00F36CD2" w:rsidRPr="00212FEB">
        <w:t>водная бюджетная отче</w:t>
      </w:r>
      <w:r w:rsidR="003D7DBF" w:rsidRPr="00212FEB">
        <w:t xml:space="preserve">тность </w:t>
      </w:r>
      <w:r w:rsidR="006B40EA" w:rsidRPr="00212FEB">
        <w:t xml:space="preserve">по исполнению бюджета </w:t>
      </w:r>
      <w:r w:rsidR="003D7DBF" w:rsidRPr="00212FEB">
        <w:t xml:space="preserve">за </w:t>
      </w:r>
      <w:r w:rsidR="005A56F5">
        <w:t>первое полугодие</w:t>
      </w:r>
      <w:r w:rsidR="003D7DBF" w:rsidRPr="00212FEB">
        <w:t xml:space="preserve"> 201</w:t>
      </w:r>
      <w:r w:rsidRPr="00212FEB">
        <w:t>8</w:t>
      </w:r>
      <w:r w:rsidR="003D7DBF" w:rsidRPr="00212FEB">
        <w:t xml:space="preserve"> года.</w:t>
      </w:r>
    </w:p>
    <w:p w:rsidR="00F36CD2" w:rsidRPr="00D100FE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D100FE">
        <w:rPr>
          <w:rFonts w:eastAsia="Calibri"/>
          <w:b/>
        </w:rPr>
        <w:t>3. Объект (объекты) экспертно-аналитического мер</w:t>
      </w:r>
      <w:r w:rsidRPr="00D100FE">
        <w:rPr>
          <w:b/>
        </w:rPr>
        <w:t xml:space="preserve">оприятия: </w:t>
      </w:r>
      <w:r w:rsidRPr="00D100FE">
        <w:t>Администрация МО «Ленский муниципальный район».</w:t>
      </w:r>
    </w:p>
    <w:p w:rsidR="00F36CD2" w:rsidRPr="001C6437" w:rsidRDefault="00EE5329" w:rsidP="00EE5329">
      <w:pPr>
        <w:jc w:val="both"/>
        <w:rPr>
          <w:rFonts w:eastAsia="Calibri"/>
        </w:rPr>
      </w:pPr>
      <w:r>
        <w:rPr>
          <w:rFonts w:eastAsia="Calibri"/>
          <w:b/>
        </w:rPr>
        <w:t xml:space="preserve">            </w:t>
      </w:r>
      <w:r w:rsidR="00F36CD2" w:rsidRPr="001C6437">
        <w:rPr>
          <w:rFonts w:eastAsia="Calibri"/>
          <w:b/>
        </w:rPr>
        <w:t>4. Срок</w:t>
      </w:r>
      <w:r>
        <w:rPr>
          <w:rFonts w:eastAsia="Calibri"/>
          <w:b/>
        </w:rPr>
        <w:t xml:space="preserve"> </w:t>
      </w:r>
      <w:r w:rsidR="00F36CD2" w:rsidRPr="001C6437">
        <w:rPr>
          <w:rFonts w:eastAsia="Calibri"/>
          <w:b/>
        </w:rPr>
        <w:t>проведения экспертно-аналитического мероприятия:</w:t>
      </w:r>
      <w:r>
        <w:rPr>
          <w:rFonts w:eastAsia="Calibri"/>
          <w:b/>
        </w:rPr>
        <w:t xml:space="preserve"> </w:t>
      </w:r>
      <w:r w:rsidR="003D3483" w:rsidRPr="001C6437">
        <w:rPr>
          <w:rFonts w:eastAsia="Calibri"/>
        </w:rPr>
        <w:t>с</w:t>
      </w:r>
      <w:r>
        <w:rPr>
          <w:rFonts w:eastAsia="Calibri"/>
        </w:rPr>
        <w:t xml:space="preserve"> </w:t>
      </w:r>
      <w:r w:rsidR="001C6437">
        <w:rPr>
          <w:rFonts w:eastAsia="Calibri"/>
        </w:rPr>
        <w:t>7 августа</w:t>
      </w:r>
      <w:r w:rsidR="00F36CD2" w:rsidRPr="001C6437">
        <w:rPr>
          <w:rFonts w:eastAsia="Calibri"/>
        </w:rPr>
        <w:t xml:space="preserve"> по </w:t>
      </w:r>
      <w:r>
        <w:rPr>
          <w:rFonts w:eastAsia="Calibri"/>
        </w:rPr>
        <w:t>2</w:t>
      </w:r>
      <w:r w:rsidR="001C6437">
        <w:rPr>
          <w:rFonts w:eastAsia="Calibri"/>
        </w:rPr>
        <w:t xml:space="preserve">3 </w:t>
      </w:r>
      <w:r>
        <w:rPr>
          <w:rFonts w:eastAsia="Calibri"/>
        </w:rPr>
        <w:t xml:space="preserve">августа </w:t>
      </w:r>
      <w:r w:rsidR="00F36CD2" w:rsidRPr="001C6437">
        <w:rPr>
          <w:rFonts w:eastAsia="Calibri"/>
        </w:rPr>
        <w:t xml:space="preserve"> 201</w:t>
      </w:r>
      <w:r w:rsidR="003D3483" w:rsidRPr="001C6437">
        <w:rPr>
          <w:rFonts w:eastAsia="Calibri"/>
        </w:rPr>
        <w:t>8</w:t>
      </w:r>
      <w:r w:rsidR="00F36CD2" w:rsidRPr="001C6437">
        <w:rPr>
          <w:rFonts w:eastAsia="Calibri"/>
        </w:rPr>
        <w:t xml:space="preserve"> года. </w:t>
      </w:r>
    </w:p>
    <w:p w:rsidR="00F36CD2" w:rsidRPr="00D100FE" w:rsidRDefault="00F36CD2" w:rsidP="00F36CD2">
      <w:pPr>
        <w:pStyle w:val="a3"/>
        <w:ind w:firstLine="709"/>
        <w:jc w:val="both"/>
        <w:rPr>
          <w:sz w:val="24"/>
          <w:szCs w:val="24"/>
        </w:rPr>
      </w:pPr>
      <w:r w:rsidRPr="00D100FE">
        <w:rPr>
          <w:b/>
          <w:sz w:val="24"/>
          <w:szCs w:val="24"/>
        </w:rPr>
        <w:t>5. Цель экспертно-аналитического мероприятия</w:t>
      </w:r>
      <w:r w:rsidRPr="00D100FE">
        <w:rPr>
          <w:sz w:val="24"/>
          <w:szCs w:val="24"/>
        </w:rPr>
        <w:t xml:space="preserve">: </w:t>
      </w:r>
      <w:r w:rsidRPr="00D100FE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МО «Ленский муниципальный район» за </w:t>
      </w:r>
      <w:r w:rsidR="00D100FE">
        <w:rPr>
          <w:color w:val="000000"/>
          <w:sz w:val="24"/>
          <w:szCs w:val="24"/>
          <w:shd w:val="clear" w:color="auto" w:fill="FFFFFF"/>
        </w:rPr>
        <w:t>первое полугодие</w:t>
      </w:r>
      <w:r w:rsidR="006578E3" w:rsidRPr="00D100FE">
        <w:rPr>
          <w:color w:val="000000"/>
          <w:sz w:val="24"/>
          <w:szCs w:val="24"/>
          <w:shd w:val="clear" w:color="auto" w:fill="FFFFFF"/>
        </w:rPr>
        <w:t xml:space="preserve"> 2018</w:t>
      </w:r>
      <w:r w:rsidRPr="00D100FE">
        <w:rPr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</w:t>
      </w:r>
      <w:r w:rsidR="006578E3" w:rsidRPr="00D100FE">
        <w:rPr>
          <w:color w:val="000000"/>
          <w:sz w:val="24"/>
          <w:szCs w:val="24"/>
          <w:shd w:val="clear" w:color="auto" w:fill="FFFFFF"/>
        </w:rPr>
        <w:t>нализ дефицита местного бюджета</w:t>
      </w:r>
      <w:r w:rsidRPr="00D100FE">
        <w:rPr>
          <w:color w:val="000000"/>
          <w:sz w:val="24"/>
          <w:szCs w:val="24"/>
          <w:shd w:val="clear" w:color="auto" w:fill="FFFFFF"/>
        </w:rPr>
        <w:t>. Проверка расходования средств резервного фонда Администрации МО «Ленский муниципальный район».</w:t>
      </w:r>
    </w:p>
    <w:p w:rsidR="00F36CD2" w:rsidRPr="00D100FE" w:rsidRDefault="00F36CD2" w:rsidP="00F36CD2">
      <w:pPr>
        <w:ind w:right="-284" w:firstLine="709"/>
        <w:rPr>
          <w:rFonts w:eastAsia="Calibri"/>
        </w:rPr>
      </w:pPr>
      <w:r w:rsidRPr="00D100FE">
        <w:rPr>
          <w:rFonts w:eastAsia="Calibri"/>
          <w:b/>
        </w:rPr>
        <w:t>6. Исследуемый период:</w:t>
      </w:r>
      <w:r w:rsidRPr="00D100FE">
        <w:rPr>
          <w:rFonts w:eastAsia="Calibri"/>
        </w:rPr>
        <w:t xml:space="preserve"> </w:t>
      </w:r>
      <w:r w:rsidR="00D100FE">
        <w:t>первое полугодие</w:t>
      </w:r>
      <w:r w:rsidR="006578E3" w:rsidRPr="00D100FE">
        <w:t xml:space="preserve"> 2018 года</w:t>
      </w:r>
    </w:p>
    <w:p w:rsidR="00F36CD2" w:rsidRPr="00D100FE" w:rsidRDefault="00F36CD2" w:rsidP="00F36CD2">
      <w:pPr>
        <w:ind w:right="-284" w:firstLine="709"/>
        <w:rPr>
          <w:rFonts w:eastAsia="Calibri"/>
          <w:b/>
        </w:rPr>
      </w:pPr>
      <w:r w:rsidRPr="00D100FE">
        <w:rPr>
          <w:rFonts w:eastAsia="Calibri"/>
          <w:b/>
        </w:rPr>
        <w:t>7. Результаты мероприятия:</w:t>
      </w:r>
    </w:p>
    <w:p w:rsidR="000E6D55" w:rsidRPr="00D100FE" w:rsidRDefault="00575DBE" w:rsidP="00575DBE">
      <w:pPr>
        <w:shd w:val="clear" w:color="auto" w:fill="FFFFFF"/>
        <w:tabs>
          <w:tab w:val="left" w:pos="4838"/>
        </w:tabs>
        <w:jc w:val="both"/>
      </w:pPr>
      <w:r w:rsidRPr="00212FEB">
        <w:rPr>
          <w:i/>
        </w:rPr>
        <w:lastRenderedPageBreak/>
        <w:t xml:space="preserve">           </w:t>
      </w:r>
      <w:r w:rsidR="000E6D55" w:rsidRPr="00D100FE">
        <w:t xml:space="preserve">В соответствии  с Бюджетным </w:t>
      </w:r>
      <w:r w:rsidR="00523071" w:rsidRPr="00D100FE">
        <w:t xml:space="preserve">кодексом Российской Федерации, </w:t>
      </w:r>
      <w:r w:rsidR="000E6D55" w:rsidRPr="00D100FE">
        <w:rPr>
          <w:spacing w:val="1"/>
        </w:rPr>
        <w:t>Положением о бюджетном</w:t>
      </w:r>
      <w:r w:rsidR="000E6D55" w:rsidRPr="00D100FE">
        <w:rPr>
          <w:spacing w:val="-2"/>
        </w:rPr>
        <w:t xml:space="preserve"> </w:t>
      </w:r>
      <w:r w:rsidR="000E6D55" w:rsidRPr="00D100FE">
        <w:rPr>
          <w:spacing w:val="1"/>
        </w:rPr>
        <w:t>процессе</w:t>
      </w:r>
      <w:r w:rsidR="000E6D55" w:rsidRPr="00D100FE">
        <w:rPr>
          <w:spacing w:val="-2"/>
        </w:rPr>
        <w:t xml:space="preserve">, </w:t>
      </w:r>
      <w:r w:rsidR="000E6D55" w:rsidRPr="00D100FE">
        <w:rPr>
          <w:spacing w:val="1"/>
        </w:rPr>
        <w:t xml:space="preserve">планом работы </w:t>
      </w:r>
      <w:r w:rsidR="006B40EA" w:rsidRPr="00D100FE">
        <w:rPr>
          <w:spacing w:val="1"/>
        </w:rPr>
        <w:t>КСК</w:t>
      </w:r>
      <w:r w:rsidR="000E6D55" w:rsidRPr="00D100FE">
        <w:t xml:space="preserve"> на 201</w:t>
      </w:r>
      <w:r w:rsidR="006578E3" w:rsidRPr="00D100FE">
        <w:t>8</w:t>
      </w:r>
      <w:r w:rsidR="000E6D55" w:rsidRPr="00D100FE">
        <w:t xml:space="preserve">  год проведено эксп</w:t>
      </w:r>
      <w:r w:rsidR="00523071" w:rsidRPr="00D100FE">
        <w:t xml:space="preserve">ертно-аналитическое мероприятие </w:t>
      </w:r>
      <w:r w:rsidR="000E6D55" w:rsidRPr="00D100FE">
        <w:t>«</w:t>
      </w:r>
      <w:r w:rsidR="006578E3" w:rsidRPr="00D100FE">
        <w:t>Анализ исполнения бюджета МО «Ленский муниципальный район»</w:t>
      </w:r>
      <w:r w:rsidR="000E6D55" w:rsidRPr="00D100FE">
        <w:t xml:space="preserve"> за </w:t>
      </w:r>
      <w:r w:rsidR="00D100FE" w:rsidRPr="00D100FE">
        <w:t>первое полугодие</w:t>
      </w:r>
      <w:r w:rsidR="00523071" w:rsidRPr="00D100FE">
        <w:t xml:space="preserve"> </w:t>
      </w:r>
      <w:r w:rsidR="000E6D55" w:rsidRPr="00D100FE">
        <w:t>201</w:t>
      </w:r>
      <w:r w:rsidR="00523071" w:rsidRPr="00D100FE">
        <w:t>8</w:t>
      </w:r>
      <w:r w:rsidR="000E6D55" w:rsidRPr="00D100FE">
        <w:t xml:space="preserve"> года».  </w:t>
      </w:r>
    </w:p>
    <w:p w:rsidR="000E6D55" w:rsidRPr="00D100FE" w:rsidRDefault="000E6D55" w:rsidP="000E6D55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0FE">
        <w:rPr>
          <w:rFonts w:ascii="Times New Roman" w:hAnsi="Times New Roman"/>
          <w:sz w:val="24"/>
          <w:szCs w:val="24"/>
        </w:rPr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</w:t>
      </w:r>
      <w:r w:rsidR="00D100FE">
        <w:rPr>
          <w:rFonts w:ascii="Times New Roman" w:hAnsi="Times New Roman"/>
          <w:sz w:val="24"/>
          <w:szCs w:val="24"/>
        </w:rPr>
        <w:t>первое полугодие</w:t>
      </w:r>
      <w:r w:rsidRPr="00D100FE">
        <w:rPr>
          <w:rFonts w:ascii="Times New Roman" w:hAnsi="Times New Roman"/>
          <w:sz w:val="24"/>
          <w:szCs w:val="24"/>
        </w:rPr>
        <w:t xml:space="preserve"> 201</w:t>
      </w:r>
      <w:r w:rsidR="00575DBE" w:rsidRPr="00D100FE">
        <w:rPr>
          <w:rFonts w:ascii="Times New Roman" w:hAnsi="Times New Roman"/>
          <w:sz w:val="24"/>
          <w:szCs w:val="24"/>
        </w:rPr>
        <w:t>8</w:t>
      </w:r>
      <w:r w:rsidRPr="00D100FE">
        <w:rPr>
          <w:rFonts w:ascii="Times New Roman" w:hAnsi="Times New Roman"/>
          <w:sz w:val="24"/>
          <w:szCs w:val="24"/>
        </w:rPr>
        <w:t xml:space="preserve"> года утвержден </w:t>
      </w:r>
      <w:r w:rsidR="00F36CD2" w:rsidRPr="00D100FE">
        <w:rPr>
          <w:rFonts w:ascii="Times New Roman" w:hAnsi="Times New Roman"/>
          <w:sz w:val="24"/>
          <w:szCs w:val="24"/>
        </w:rPr>
        <w:t>постановле</w:t>
      </w:r>
      <w:r w:rsidRPr="00D100FE">
        <w:rPr>
          <w:rFonts w:ascii="Times New Roman" w:hAnsi="Times New Roman"/>
          <w:sz w:val="24"/>
          <w:szCs w:val="24"/>
        </w:rPr>
        <w:t xml:space="preserve">нием Администрации МО «Ленский муниципальный район» от </w:t>
      </w:r>
      <w:r w:rsidR="00D100FE">
        <w:rPr>
          <w:rFonts w:ascii="Times New Roman" w:hAnsi="Times New Roman"/>
          <w:sz w:val="24"/>
          <w:szCs w:val="24"/>
        </w:rPr>
        <w:t>01</w:t>
      </w:r>
      <w:r w:rsidRPr="00D100FE">
        <w:rPr>
          <w:rFonts w:ascii="Times New Roman" w:hAnsi="Times New Roman"/>
          <w:sz w:val="24"/>
          <w:szCs w:val="24"/>
        </w:rPr>
        <w:t>.</w:t>
      </w:r>
      <w:r w:rsidR="00575DBE" w:rsidRPr="00D100FE">
        <w:rPr>
          <w:rFonts w:ascii="Times New Roman" w:hAnsi="Times New Roman"/>
          <w:sz w:val="24"/>
          <w:szCs w:val="24"/>
        </w:rPr>
        <w:t>0</w:t>
      </w:r>
      <w:r w:rsidR="00D100FE">
        <w:rPr>
          <w:rFonts w:ascii="Times New Roman" w:hAnsi="Times New Roman"/>
          <w:sz w:val="24"/>
          <w:szCs w:val="24"/>
        </w:rPr>
        <w:t>8</w:t>
      </w:r>
      <w:r w:rsidRPr="00D100FE">
        <w:rPr>
          <w:rFonts w:ascii="Times New Roman" w:hAnsi="Times New Roman"/>
          <w:sz w:val="24"/>
          <w:szCs w:val="24"/>
        </w:rPr>
        <w:t>.201</w:t>
      </w:r>
      <w:r w:rsidR="00575DBE" w:rsidRPr="00D100FE">
        <w:rPr>
          <w:rFonts w:ascii="Times New Roman" w:hAnsi="Times New Roman"/>
          <w:sz w:val="24"/>
          <w:szCs w:val="24"/>
        </w:rPr>
        <w:t>8</w:t>
      </w:r>
      <w:r w:rsidRPr="00D100FE">
        <w:rPr>
          <w:rFonts w:ascii="Times New Roman" w:hAnsi="Times New Roman"/>
          <w:sz w:val="24"/>
          <w:szCs w:val="24"/>
        </w:rPr>
        <w:t xml:space="preserve"> № </w:t>
      </w:r>
      <w:r w:rsidR="00D100FE">
        <w:rPr>
          <w:rFonts w:ascii="Times New Roman" w:hAnsi="Times New Roman"/>
          <w:sz w:val="24"/>
          <w:szCs w:val="24"/>
        </w:rPr>
        <w:t>469</w:t>
      </w:r>
      <w:r w:rsidRPr="00D100FE">
        <w:rPr>
          <w:rFonts w:ascii="Times New Roman" w:hAnsi="Times New Roman"/>
          <w:sz w:val="24"/>
          <w:szCs w:val="24"/>
        </w:rPr>
        <w:t xml:space="preserve"> «Об утверждении отчета об исполнении бюджета муниципального образования «Ленский муниципальный район» за I  </w:t>
      </w:r>
      <w:r w:rsidR="00D100FE">
        <w:rPr>
          <w:rFonts w:ascii="Times New Roman" w:hAnsi="Times New Roman"/>
          <w:sz w:val="24"/>
          <w:szCs w:val="24"/>
        </w:rPr>
        <w:t>полугодие</w:t>
      </w:r>
      <w:r w:rsidRPr="00D100FE">
        <w:rPr>
          <w:rFonts w:ascii="Times New Roman" w:hAnsi="Times New Roman"/>
          <w:sz w:val="24"/>
          <w:szCs w:val="24"/>
        </w:rPr>
        <w:t xml:space="preserve"> 201</w:t>
      </w:r>
      <w:r w:rsidR="00575DBE" w:rsidRPr="00D100FE">
        <w:rPr>
          <w:rFonts w:ascii="Times New Roman" w:hAnsi="Times New Roman"/>
          <w:sz w:val="24"/>
          <w:szCs w:val="24"/>
        </w:rPr>
        <w:t xml:space="preserve">8 </w:t>
      </w:r>
      <w:r w:rsidRPr="00D100FE">
        <w:rPr>
          <w:rFonts w:ascii="Times New Roman" w:hAnsi="Times New Roman"/>
          <w:sz w:val="24"/>
          <w:szCs w:val="24"/>
        </w:rPr>
        <w:t>года».</w:t>
      </w:r>
      <w:proofErr w:type="gramEnd"/>
    </w:p>
    <w:p w:rsidR="000E6D55" w:rsidRPr="00DF60B2" w:rsidRDefault="00374BBB" w:rsidP="00374BBB">
      <w:pPr>
        <w:shd w:val="clear" w:color="auto" w:fill="FFFFFF"/>
        <w:tabs>
          <w:tab w:val="left" w:pos="4838"/>
        </w:tabs>
        <w:jc w:val="both"/>
      </w:pPr>
      <w:r w:rsidRPr="00DF60B2">
        <w:t xml:space="preserve">           </w:t>
      </w:r>
      <w:r w:rsidR="000E6D55" w:rsidRPr="00DF60B2">
        <w:t xml:space="preserve">Отчет предоставлен в Собрание депутатов и КСК </w:t>
      </w:r>
      <w:r w:rsidR="00DF60B2">
        <w:t>03</w:t>
      </w:r>
      <w:r w:rsidR="000E6D55" w:rsidRPr="00DF60B2">
        <w:t>.0</w:t>
      </w:r>
      <w:r w:rsidR="00DF60B2">
        <w:t>7</w:t>
      </w:r>
      <w:r w:rsidR="000E6D55" w:rsidRPr="00DF60B2">
        <w:t>.201</w:t>
      </w:r>
      <w:r w:rsidR="00E205FA" w:rsidRPr="00DF60B2">
        <w:t>8</w:t>
      </w:r>
      <w:r w:rsidR="000E6D55" w:rsidRPr="00DF60B2">
        <w:t xml:space="preserve"> года, что соответствует </w:t>
      </w:r>
      <w:r w:rsidR="000E6D55" w:rsidRPr="00DF60B2">
        <w:rPr>
          <w:b/>
        </w:rPr>
        <w:t xml:space="preserve"> </w:t>
      </w:r>
      <w:r w:rsidR="000E6D55" w:rsidRPr="00DF60B2">
        <w:t xml:space="preserve">ст. 36 п.5 Положения о бюджетном процессе. </w:t>
      </w:r>
    </w:p>
    <w:p w:rsidR="000E6D55" w:rsidRDefault="00374BBB" w:rsidP="00374BBB">
      <w:pPr>
        <w:shd w:val="clear" w:color="auto" w:fill="FFFFFF"/>
        <w:tabs>
          <w:tab w:val="left" w:pos="4838"/>
        </w:tabs>
        <w:jc w:val="both"/>
      </w:pPr>
      <w:r w:rsidRPr="00212FEB">
        <w:rPr>
          <w:i/>
        </w:rPr>
        <w:t xml:space="preserve">           </w:t>
      </w:r>
      <w:proofErr w:type="gramStart"/>
      <w:r w:rsidR="000E6D55" w:rsidRPr="000B5225">
        <w:t xml:space="preserve">В соответствии с </w:t>
      </w:r>
      <w:r w:rsidR="000E6D55" w:rsidRPr="000B5225">
        <w:rPr>
          <w:bCs/>
          <w:shd w:val="clear" w:color="auto" w:fill="FFFFFF"/>
        </w:rPr>
        <w:t>Решением Собрания депутатов №85-н от 25.02.2015 «Об утверждении состава и формы еже</w:t>
      </w:r>
      <w:r w:rsidR="003D7DBF" w:rsidRPr="000B5225">
        <w:rPr>
          <w:bCs/>
          <w:shd w:val="clear" w:color="auto" w:fill="FFFFFF"/>
        </w:rPr>
        <w:t>кварталь</w:t>
      </w:r>
      <w:r w:rsidR="000E6D55" w:rsidRPr="000B5225">
        <w:rPr>
          <w:bCs/>
          <w:shd w:val="clear" w:color="auto" w:fill="FFFFFF"/>
        </w:rPr>
        <w:t xml:space="preserve">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="000E6D55" w:rsidRPr="000B5225">
        <w:t xml:space="preserve"> и   Положением  о бюджетном процессе  в КСК пред</w:t>
      </w:r>
      <w:r w:rsidR="000B5225">
        <w:t>о</w:t>
      </w:r>
      <w:r w:rsidR="000E6D55" w:rsidRPr="000B5225">
        <w:t>ставлены Сведения о ходе исполнения бюджета,  численности и денежном содержании муниципальных служащих с пояснительн</w:t>
      </w:r>
      <w:r w:rsidR="003D7DBF" w:rsidRPr="000B5225">
        <w:t>ой</w:t>
      </w:r>
      <w:r w:rsidR="000E6D55" w:rsidRPr="000B5225">
        <w:t xml:space="preserve"> записк</w:t>
      </w:r>
      <w:r w:rsidR="003D7DBF" w:rsidRPr="000B5225">
        <w:t>ой</w:t>
      </w:r>
      <w:r w:rsidR="000B5225" w:rsidRPr="000B5225">
        <w:t xml:space="preserve"> по состоянию</w:t>
      </w:r>
      <w:proofErr w:type="gramEnd"/>
      <w:r w:rsidR="000B5225" w:rsidRPr="000B5225">
        <w:t xml:space="preserve"> на 01.0</w:t>
      </w:r>
      <w:r w:rsidR="000B5225">
        <w:t>7</w:t>
      </w:r>
      <w:r w:rsidR="000B5225" w:rsidRPr="000B5225">
        <w:t>.2018 года</w:t>
      </w:r>
      <w:r w:rsidR="000E6D55" w:rsidRPr="000B5225">
        <w:t xml:space="preserve">. </w:t>
      </w:r>
    </w:p>
    <w:p w:rsidR="000B5225" w:rsidRPr="000B5225" w:rsidRDefault="000B5225" w:rsidP="00374BBB">
      <w:pPr>
        <w:shd w:val="clear" w:color="auto" w:fill="FFFFFF"/>
        <w:tabs>
          <w:tab w:val="left" w:pos="4838"/>
        </w:tabs>
        <w:jc w:val="both"/>
      </w:pPr>
      <w:r>
        <w:t xml:space="preserve">         </w:t>
      </w:r>
      <w:r w:rsidR="00EF2BFB">
        <w:t xml:space="preserve">  </w:t>
      </w:r>
      <w:r w:rsidR="00E74AB4" w:rsidRPr="000B5225">
        <w:t>Сведения о ходе исполнения бюджета</w:t>
      </w:r>
      <w:r w:rsidR="00E74AB4" w:rsidRPr="00DF60B2">
        <w:t xml:space="preserve"> </w:t>
      </w:r>
      <w:r w:rsidR="00E74AB4" w:rsidRPr="000B5225">
        <w:t>по состоянию на 01.0</w:t>
      </w:r>
      <w:r w:rsidR="00E74AB4">
        <w:t>7</w:t>
      </w:r>
      <w:r w:rsidR="00E74AB4" w:rsidRPr="000B5225">
        <w:t>.2018 года</w:t>
      </w:r>
      <w:r w:rsidR="00E74AB4" w:rsidRPr="00DF60B2">
        <w:t xml:space="preserve"> </w:t>
      </w:r>
      <w:r w:rsidRPr="00DF60B2">
        <w:t>предоставлен</w:t>
      </w:r>
      <w:r w:rsidR="00E74AB4">
        <w:t>ы</w:t>
      </w:r>
      <w:r w:rsidRPr="00DF60B2">
        <w:t xml:space="preserve"> в КСК </w:t>
      </w:r>
      <w:r>
        <w:t>03</w:t>
      </w:r>
      <w:r w:rsidRPr="00DF60B2">
        <w:t>.0</w:t>
      </w:r>
      <w:r w:rsidR="00E74AB4">
        <w:t>8</w:t>
      </w:r>
      <w:r w:rsidRPr="00DF60B2">
        <w:t>.2018 года.</w:t>
      </w:r>
    </w:p>
    <w:p w:rsidR="00374BBB" w:rsidRPr="00AE2DC5" w:rsidRDefault="00374BBB" w:rsidP="00374BBB">
      <w:pPr>
        <w:jc w:val="both"/>
        <w:outlineLvl w:val="0"/>
      </w:pPr>
      <w:r w:rsidRPr="00212FEB">
        <w:rPr>
          <w:i/>
        </w:rPr>
        <w:t xml:space="preserve">           </w:t>
      </w:r>
      <w:r w:rsidRPr="00AE2DC5">
        <w:t>КСК установлено:</w:t>
      </w:r>
    </w:p>
    <w:p w:rsidR="00374BBB" w:rsidRPr="00AE2DC5" w:rsidRDefault="00374BBB" w:rsidP="00374BBB">
      <w:pPr>
        <w:jc w:val="both"/>
      </w:pPr>
      <w:r w:rsidRPr="00AE2DC5">
        <w:t xml:space="preserve">           В отношении срока, формы и структуры представленного отчета об исполнении бюджета МО «Ленский муниципальный район» за перв</w:t>
      </w:r>
      <w:r w:rsidR="00AE2DC5">
        <w:t>ое</w:t>
      </w:r>
      <w:r w:rsidRPr="00AE2DC5">
        <w:t xml:space="preserve"> </w:t>
      </w:r>
      <w:r w:rsidR="00AE2DC5">
        <w:t>полугодие</w:t>
      </w:r>
      <w:r w:rsidRPr="00AE2DC5">
        <w:t xml:space="preserve"> 2018 года замечаний не </w:t>
      </w:r>
      <w:r w:rsidR="00F940C8" w:rsidRPr="00AE2DC5">
        <w:t>установлено</w:t>
      </w:r>
      <w:r w:rsidRPr="00AE2DC5">
        <w:t xml:space="preserve">. </w:t>
      </w:r>
    </w:p>
    <w:p w:rsidR="003C63A2" w:rsidRPr="003E1BFB" w:rsidRDefault="00947490" w:rsidP="000E6D55">
      <w:pPr>
        <w:jc w:val="both"/>
        <w:rPr>
          <w:b/>
        </w:rPr>
      </w:pPr>
      <w:r w:rsidRPr="00212FEB">
        <w:rPr>
          <w:b/>
          <w:i/>
        </w:rPr>
        <w:t xml:space="preserve">           </w:t>
      </w:r>
      <w:r w:rsidR="00995864" w:rsidRPr="003E1BFB">
        <w:rPr>
          <w:b/>
        </w:rPr>
        <w:t>7.1</w:t>
      </w:r>
      <w:r w:rsidR="003C63A2" w:rsidRPr="003E1BFB">
        <w:rPr>
          <w:b/>
        </w:rPr>
        <w:t xml:space="preserve">. </w:t>
      </w:r>
      <w:r w:rsidR="00782EA6" w:rsidRPr="003E1BFB">
        <w:rPr>
          <w:b/>
          <w:bCs/>
        </w:rPr>
        <w:t xml:space="preserve">Изменение основных характеристик бюджета Ленского </w:t>
      </w:r>
      <w:r w:rsidR="008D0CAE" w:rsidRPr="003E1BFB">
        <w:rPr>
          <w:b/>
          <w:bCs/>
        </w:rPr>
        <w:t>муниципального района</w:t>
      </w:r>
      <w:r w:rsidR="000E6D55" w:rsidRPr="003E1BFB">
        <w:rPr>
          <w:b/>
          <w:bCs/>
        </w:rPr>
        <w:t xml:space="preserve"> </w:t>
      </w:r>
      <w:r w:rsidR="003E1BFB">
        <w:rPr>
          <w:b/>
        </w:rPr>
        <w:t>за первое полугодие</w:t>
      </w:r>
      <w:r w:rsidR="003C63A2" w:rsidRPr="003E1BFB">
        <w:rPr>
          <w:b/>
        </w:rPr>
        <w:t xml:space="preserve"> 201</w:t>
      </w:r>
      <w:r w:rsidR="006D0B3C" w:rsidRPr="003E1BFB">
        <w:rPr>
          <w:b/>
        </w:rPr>
        <w:t>8</w:t>
      </w:r>
      <w:r w:rsidR="003C63A2" w:rsidRPr="003E1BFB">
        <w:rPr>
          <w:b/>
        </w:rPr>
        <w:t xml:space="preserve"> года</w:t>
      </w:r>
      <w:r w:rsidR="00782EA6" w:rsidRPr="003E1BFB">
        <w:rPr>
          <w:b/>
        </w:rPr>
        <w:t>.</w:t>
      </w:r>
    </w:p>
    <w:p w:rsidR="00BB2FA5" w:rsidRPr="0009438C" w:rsidRDefault="00BB2FA5" w:rsidP="00BB2FA5">
      <w:pPr>
        <w:ind w:firstLine="720"/>
        <w:jc w:val="both"/>
      </w:pPr>
      <w:r w:rsidRPr="0009438C">
        <w:t>В ходе исполнения бюджета 2018 года, утвержденного решением Собрания депутатов № 1</w:t>
      </w:r>
      <w:r w:rsidR="00F42914" w:rsidRPr="0009438C">
        <w:t>5</w:t>
      </w:r>
      <w:r w:rsidRPr="0009438C">
        <w:t>-н от 2</w:t>
      </w:r>
      <w:r w:rsidR="00F42914" w:rsidRPr="0009438C">
        <w:t>0</w:t>
      </w:r>
      <w:r w:rsidRPr="0009438C">
        <w:t>.12.201</w:t>
      </w:r>
      <w:r w:rsidR="00F42914" w:rsidRPr="0009438C">
        <w:t>7</w:t>
      </w:r>
      <w:r w:rsidRPr="0009438C">
        <w:t>г., внесены изменения, которые затрагивали утвержденные показатели доходов и расходов бюджета и меняли его основные параметры.</w:t>
      </w:r>
    </w:p>
    <w:p w:rsidR="00B120B3" w:rsidRPr="0009438C" w:rsidRDefault="00B120B3" w:rsidP="00B120B3">
      <w:pPr>
        <w:tabs>
          <w:tab w:val="left" w:pos="9900"/>
        </w:tabs>
        <w:jc w:val="both"/>
      </w:pPr>
      <w:r w:rsidRPr="0009438C">
        <w:t xml:space="preserve">           Согласно данным отчета исполнение бюджета МО «Ленский муниципальный район» за перв</w:t>
      </w:r>
      <w:r w:rsidR="0009438C">
        <w:t>ое полугодие</w:t>
      </w:r>
      <w:r w:rsidRPr="0009438C">
        <w:t xml:space="preserve"> 2018 года по основным характеристикам в сравнении с уточненными показателями составило:</w:t>
      </w:r>
    </w:p>
    <w:p w:rsidR="00C94FE7" w:rsidRPr="0009438C" w:rsidRDefault="00C94FE7" w:rsidP="00C94FE7">
      <w:pPr>
        <w:tabs>
          <w:tab w:val="left" w:pos="9900"/>
        </w:tabs>
        <w:jc w:val="right"/>
        <w:rPr>
          <w:sz w:val="20"/>
          <w:szCs w:val="20"/>
        </w:rPr>
      </w:pPr>
      <w:r w:rsidRPr="0009438C">
        <w:rPr>
          <w:sz w:val="20"/>
          <w:szCs w:val="20"/>
        </w:rPr>
        <w:t>(тыс. 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800"/>
        <w:gridCol w:w="1800"/>
        <w:gridCol w:w="1980"/>
        <w:gridCol w:w="1620"/>
      </w:tblGrid>
      <w:tr w:rsidR="00B120B3" w:rsidRPr="0009438C" w:rsidTr="006D0B3C">
        <w:trPr>
          <w:trHeight w:val="2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B120B3" w:rsidRPr="0009438C" w:rsidRDefault="00B120B3" w:rsidP="00B120B3">
            <w:pPr>
              <w:jc w:val="both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 xml:space="preserve">Основные </w:t>
            </w:r>
          </w:p>
          <w:p w:rsidR="00B120B3" w:rsidRPr="0009438C" w:rsidRDefault="00B120B3" w:rsidP="00B120B3">
            <w:pPr>
              <w:jc w:val="both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B120B3" w:rsidRPr="0009438C" w:rsidRDefault="00B120B3" w:rsidP="009629EB">
            <w:pPr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 xml:space="preserve">Принято на сессии по бюджету </w:t>
            </w:r>
            <w:r w:rsidR="00C94FE7" w:rsidRPr="0009438C">
              <w:rPr>
                <w:sz w:val="20"/>
                <w:szCs w:val="20"/>
              </w:rPr>
              <w:t>2</w:t>
            </w:r>
            <w:r w:rsidRPr="0009438C">
              <w:rPr>
                <w:sz w:val="20"/>
                <w:szCs w:val="20"/>
              </w:rPr>
              <w:t>01</w:t>
            </w:r>
            <w:r w:rsidR="009629EB" w:rsidRPr="0009438C">
              <w:rPr>
                <w:sz w:val="20"/>
                <w:szCs w:val="20"/>
              </w:rPr>
              <w:t>8</w:t>
            </w:r>
            <w:r w:rsidRPr="0009438C">
              <w:rPr>
                <w:sz w:val="20"/>
                <w:szCs w:val="20"/>
              </w:rPr>
              <w:t>г. (реш.1</w:t>
            </w:r>
            <w:r w:rsidR="009629EB" w:rsidRPr="0009438C">
              <w:rPr>
                <w:sz w:val="20"/>
                <w:szCs w:val="20"/>
              </w:rPr>
              <w:t>5-н от 20</w:t>
            </w:r>
            <w:r w:rsidRPr="0009438C">
              <w:rPr>
                <w:sz w:val="20"/>
                <w:szCs w:val="20"/>
              </w:rPr>
              <w:t>.12.201</w:t>
            </w:r>
            <w:r w:rsidR="009629EB" w:rsidRPr="0009438C">
              <w:rPr>
                <w:sz w:val="20"/>
                <w:szCs w:val="20"/>
              </w:rPr>
              <w:t>7</w:t>
            </w:r>
            <w:r w:rsidRPr="0009438C">
              <w:rPr>
                <w:sz w:val="20"/>
                <w:szCs w:val="20"/>
              </w:rPr>
              <w:t>г.)</w:t>
            </w:r>
          </w:p>
        </w:tc>
        <w:tc>
          <w:tcPr>
            <w:tcW w:w="5400" w:type="dxa"/>
            <w:gridSpan w:val="3"/>
            <w:shd w:val="clear" w:color="auto" w:fill="auto"/>
            <w:vAlign w:val="center"/>
          </w:tcPr>
          <w:p w:rsidR="00B120B3" w:rsidRPr="0009438C" w:rsidRDefault="00B120B3" w:rsidP="006D0B3C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201</w:t>
            </w:r>
            <w:r w:rsidR="006D0B3C" w:rsidRPr="0009438C">
              <w:rPr>
                <w:sz w:val="20"/>
                <w:szCs w:val="20"/>
              </w:rPr>
              <w:t>8</w:t>
            </w:r>
            <w:r w:rsidRPr="0009438C">
              <w:rPr>
                <w:sz w:val="20"/>
                <w:szCs w:val="20"/>
              </w:rPr>
              <w:t xml:space="preserve"> год</w:t>
            </w:r>
          </w:p>
        </w:tc>
      </w:tr>
      <w:tr w:rsidR="00B120B3" w:rsidRPr="0009438C" w:rsidTr="00D11D31">
        <w:trPr>
          <w:trHeight w:val="617"/>
        </w:trPr>
        <w:tc>
          <w:tcPr>
            <w:tcW w:w="2268" w:type="dxa"/>
            <w:vMerge/>
            <w:shd w:val="clear" w:color="auto" w:fill="auto"/>
            <w:vAlign w:val="center"/>
          </w:tcPr>
          <w:p w:rsidR="00B120B3" w:rsidRPr="0009438C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B120B3" w:rsidRPr="0009438C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09438C" w:rsidRDefault="00B120B3" w:rsidP="00D11D31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Уточненный</w:t>
            </w:r>
          </w:p>
          <w:p w:rsidR="00B120B3" w:rsidRPr="0009438C" w:rsidRDefault="00B120B3" w:rsidP="009629EB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план на 201</w:t>
            </w:r>
            <w:r w:rsidR="009629EB" w:rsidRPr="0009438C">
              <w:rPr>
                <w:sz w:val="20"/>
                <w:szCs w:val="20"/>
              </w:rPr>
              <w:t>8</w:t>
            </w:r>
            <w:r w:rsidRPr="0009438C"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09438C" w:rsidRDefault="00B120B3" w:rsidP="00D11D31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Отчет</w:t>
            </w:r>
          </w:p>
          <w:p w:rsidR="00B120B3" w:rsidRPr="0009438C" w:rsidRDefault="0009438C" w:rsidP="000943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ервое полугодие</w:t>
            </w:r>
            <w:r w:rsidR="00B120B3" w:rsidRPr="0009438C">
              <w:rPr>
                <w:sz w:val="20"/>
                <w:szCs w:val="20"/>
              </w:rPr>
              <w:t xml:space="preserve"> 201</w:t>
            </w:r>
            <w:r w:rsidR="009629EB" w:rsidRPr="0009438C">
              <w:rPr>
                <w:sz w:val="20"/>
                <w:szCs w:val="20"/>
              </w:rPr>
              <w:t>8</w:t>
            </w:r>
            <w:r w:rsidR="00B120B3" w:rsidRPr="0009438C">
              <w:rPr>
                <w:sz w:val="20"/>
                <w:szCs w:val="20"/>
              </w:rPr>
              <w:t>г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09438C" w:rsidRDefault="00B120B3" w:rsidP="00D11D31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%</w:t>
            </w:r>
          </w:p>
          <w:p w:rsidR="00B120B3" w:rsidRPr="0009438C" w:rsidRDefault="00B120B3" w:rsidP="00D11D31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исполнения</w:t>
            </w:r>
          </w:p>
        </w:tc>
      </w:tr>
      <w:tr w:rsidR="00B120B3" w:rsidRPr="0009438C" w:rsidTr="00D11D31">
        <w:tc>
          <w:tcPr>
            <w:tcW w:w="2268" w:type="dxa"/>
            <w:shd w:val="clear" w:color="auto" w:fill="auto"/>
            <w:vAlign w:val="center"/>
          </w:tcPr>
          <w:p w:rsidR="00B120B3" w:rsidRPr="0009438C" w:rsidRDefault="00B120B3" w:rsidP="00D11D31">
            <w:pPr>
              <w:rPr>
                <w:b/>
                <w:sz w:val="20"/>
                <w:szCs w:val="20"/>
              </w:rPr>
            </w:pPr>
            <w:r w:rsidRPr="0009438C"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09438C" w:rsidRDefault="006D0B3C" w:rsidP="00D11D31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505</w:t>
            </w:r>
            <w:r w:rsidR="00DF6542" w:rsidRPr="0009438C">
              <w:rPr>
                <w:sz w:val="20"/>
                <w:szCs w:val="20"/>
              </w:rPr>
              <w:t xml:space="preserve"> </w:t>
            </w:r>
            <w:r w:rsidRPr="0009438C">
              <w:rPr>
                <w:sz w:val="20"/>
                <w:szCs w:val="20"/>
              </w:rPr>
              <w:t>476,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09438C" w:rsidRDefault="0009438C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 938,0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09438C" w:rsidRDefault="0009438C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 965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09438C" w:rsidRDefault="0009438C" w:rsidP="00D11D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7,0</w:t>
            </w:r>
          </w:p>
        </w:tc>
      </w:tr>
      <w:tr w:rsidR="00B120B3" w:rsidRPr="0009438C" w:rsidTr="00D11D31">
        <w:tc>
          <w:tcPr>
            <w:tcW w:w="2268" w:type="dxa"/>
            <w:shd w:val="clear" w:color="auto" w:fill="auto"/>
            <w:vAlign w:val="center"/>
          </w:tcPr>
          <w:p w:rsidR="00B120B3" w:rsidRPr="0009438C" w:rsidRDefault="00B120B3" w:rsidP="00D11D31">
            <w:pPr>
              <w:rPr>
                <w:b/>
                <w:sz w:val="20"/>
                <w:szCs w:val="20"/>
              </w:rPr>
            </w:pPr>
            <w:r w:rsidRPr="0009438C"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09438C" w:rsidRDefault="006D0B3C" w:rsidP="00D11D31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514</w:t>
            </w:r>
            <w:r w:rsidR="00DF6542" w:rsidRPr="0009438C">
              <w:rPr>
                <w:sz w:val="20"/>
                <w:szCs w:val="20"/>
              </w:rPr>
              <w:t xml:space="preserve"> </w:t>
            </w:r>
            <w:r w:rsidRPr="0009438C">
              <w:rPr>
                <w:sz w:val="20"/>
                <w:szCs w:val="20"/>
              </w:rPr>
              <w:t>415,9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09438C" w:rsidRDefault="007C166F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3 050,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09438C" w:rsidRDefault="007C166F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 197,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09438C" w:rsidRDefault="007C166F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0</w:t>
            </w:r>
          </w:p>
        </w:tc>
      </w:tr>
      <w:tr w:rsidR="00B120B3" w:rsidRPr="0009438C" w:rsidTr="00D11D31">
        <w:tc>
          <w:tcPr>
            <w:tcW w:w="2268" w:type="dxa"/>
            <w:shd w:val="clear" w:color="auto" w:fill="auto"/>
            <w:vAlign w:val="center"/>
          </w:tcPr>
          <w:p w:rsidR="00B120B3" w:rsidRPr="0009438C" w:rsidRDefault="00B120B3" w:rsidP="00D11D31">
            <w:pPr>
              <w:rPr>
                <w:b/>
                <w:sz w:val="20"/>
                <w:szCs w:val="20"/>
              </w:rPr>
            </w:pPr>
            <w:r w:rsidRPr="0009438C">
              <w:rPr>
                <w:b/>
                <w:sz w:val="20"/>
                <w:szCs w:val="20"/>
              </w:rPr>
              <w:t>Дефицит –</w:t>
            </w:r>
          </w:p>
          <w:p w:rsidR="00B120B3" w:rsidRPr="0009438C" w:rsidRDefault="00B120B3" w:rsidP="00D11D31">
            <w:pPr>
              <w:rPr>
                <w:b/>
                <w:sz w:val="20"/>
                <w:szCs w:val="20"/>
              </w:rPr>
            </w:pPr>
            <w:r w:rsidRPr="0009438C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09438C" w:rsidRDefault="006D0B3C" w:rsidP="00D11D31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-8</w:t>
            </w:r>
            <w:r w:rsidR="00DF6542" w:rsidRPr="0009438C">
              <w:rPr>
                <w:sz w:val="20"/>
                <w:szCs w:val="20"/>
              </w:rPr>
              <w:t xml:space="preserve"> </w:t>
            </w:r>
            <w:r w:rsidRPr="0009438C">
              <w:rPr>
                <w:sz w:val="20"/>
                <w:szCs w:val="20"/>
              </w:rPr>
              <w:t>939,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120B3" w:rsidRPr="0009438C" w:rsidRDefault="00DF6542" w:rsidP="007C166F">
            <w:pPr>
              <w:jc w:val="center"/>
              <w:rPr>
                <w:bCs/>
                <w:sz w:val="20"/>
                <w:szCs w:val="20"/>
              </w:rPr>
            </w:pPr>
            <w:r w:rsidRPr="0009438C">
              <w:rPr>
                <w:bCs/>
                <w:sz w:val="20"/>
                <w:szCs w:val="20"/>
              </w:rPr>
              <w:t>-</w:t>
            </w:r>
            <w:r w:rsidR="007C166F">
              <w:rPr>
                <w:bCs/>
                <w:sz w:val="20"/>
                <w:szCs w:val="20"/>
              </w:rPr>
              <w:t>9 112,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20B3" w:rsidRPr="0009438C" w:rsidRDefault="00ED7F92" w:rsidP="007C166F">
            <w:pPr>
              <w:jc w:val="center"/>
              <w:rPr>
                <w:bCs/>
                <w:sz w:val="20"/>
                <w:szCs w:val="20"/>
              </w:rPr>
            </w:pPr>
            <w:r w:rsidRPr="0009438C">
              <w:rPr>
                <w:bCs/>
                <w:sz w:val="20"/>
                <w:szCs w:val="20"/>
              </w:rPr>
              <w:t>+</w:t>
            </w:r>
            <w:r w:rsidR="007C166F">
              <w:rPr>
                <w:bCs/>
                <w:sz w:val="20"/>
                <w:szCs w:val="20"/>
              </w:rPr>
              <w:t>768,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120B3" w:rsidRPr="0009438C" w:rsidRDefault="00ED7F92" w:rsidP="00D11D31">
            <w:pPr>
              <w:jc w:val="center"/>
              <w:rPr>
                <w:sz w:val="20"/>
                <w:szCs w:val="20"/>
              </w:rPr>
            </w:pPr>
            <w:r w:rsidRPr="0009438C">
              <w:rPr>
                <w:sz w:val="20"/>
                <w:szCs w:val="20"/>
              </w:rPr>
              <w:t>Х</w:t>
            </w:r>
          </w:p>
        </w:tc>
      </w:tr>
    </w:tbl>
    <w:p w:rsidR="00ED7F92" w:rsidRPr="004D4B08" w:rsidRDefault="00ED7F92" w:rsidP="00ED7F92">
      <w:pPr>
        <w:ind w:firstLine="720"/>
        <w:jc w:val="both"/>
        <w:rPr>
          <w:sz w:val="26"/>
          <w:szCs w:val="26"/>
        </w:rPr>
      </w:pPr>
      <w:proofErr w:type="gramStart"/>
      <w:r w:rsidRPr="004D4B08">
        <w:t>Согласно отчетным данным</w:t>
      </w:r>
      <w:r w:rsidR="00DB7B64">
        <w:t>,</w:t>
      </w:r>
      <w:r w:rsidRPr="004D4B08">
        <w:t xml:space="preserve"> за перв</w:t>
      </w:r>
      <w:r w:rsidR="004D4B08">
        <w:t xml:space="preserve">ое полугодие </w:t>
      </w:r>
      <w:r w:rsidRPr="004D4B08">
        <w:t>201</w:t>
      </w:r>
      <w:r w:rsidR="00B304C6" w:rsidRPr="004D4B08">
        <w:t>8</w:t>
      </w:r>
      <w:r w:rsidRPr="004D4B08">
        <w:t xml:space="preserve">г. общий объем доходов бюджета выполнен на </w:t>
      </w:r>
      <w:r w:rsidR="004D4B08">
        <w:t>57</w:t>
      </w:r>
      <w:r w:rsidRPr="004D4B08">
        <w:t xml:space="preserve">%. Расходная часть бюджета выполнена на </w:t>
      </w:r>
      <w:r w:rsidR="004D4B08">
        <w:t>56</w:t>
      </w:r>
      <w:r w:rsidRPr="004D4B08">
        <w:t xml:space="preserve">%. Если сравнить исполнение бюджета за </w:t>
      </w:r>
      <w:r w:rsidR="004D4B08">
        <w:t>первое полугодие</w:t>
      </w:r>
      <w:r w:rsidRPr="004D4B08">
        <w:t xml:space="preserve"> 201</w:t>
      </w:r>
      <w:r w:rsidR="00837CD3" w:rsidRPr="004D4B08">
        <w:t>8</w:t>
      </w:r>
      <w:r w:rsidRPr="004D4B08">
        <w:t xml:space="preserve"> года с исполнением за </w:t>
      </w:r>
      <w:r w:rsidR="004D4B08">
        <w:t xml:space="preserve">первое полугодие </w:t>
      </w:r>
      <w:r w:rsidRPr="004D4B08">
        <w:t xml:space="preserve"> 201</w:t>
      </w:r>
      <w:r w:rsidR="00837CD3" w:rsidRPr="004D4B08">
        <w:t>7</w:t>
      </w:r>
      <w:r w:rsidRPr="004D4B08">
        <w:t xml:space="preserve"> года (1 </w:t>
      </w:r>
      <w:r w:rsidR="004D4B08">
        <w:t>полугодие</w:t>
      </w:r>
      <w:r w:rsidRPr="004D4B08">
        <w:t xml:space="preserve"> 201</w:t>
      </w:r>
      <w:r w:rsidR="00FB3CCD" w:rsidRPr="004D4B08">
        <w:t xml:space="preserve">7 </w:t>
      </w:r>
      <w:r w:rsidRPr="004D4B08">
        <w:t>- исполнение по доходам</w:t>
      </w:r>
      <w:r w:rsidR="00FB3CCD" w:rsidRPr="004D4B08">
        <w:t xml:space="preserve"> – </w:t>
      </w:r>
      <w:r w:rsidR="00F40E27">
        <w:t xml:space="preserve">56,6%, по расходам – </w:t>
      </w:r>
      <w:r w:rsidR="00FB3CCD" w:rsidRPr="004D4B08">
        <w:t>5</w:t>
      </w:r>
      <w:r w:rsidR="00F40E27">
        <w:t>6</w:t>
      </w:r>
      <w:r w:rsidR="00FB3CCD" w:rsidRPr="004D4B08">
        <w:t>,9</w:t>
      </w:r>
      <w:r w:rsidRPr="004D4B08">
        <w:t>%), то</w:t>
      </w:r>
      <w:r w:rsidR="00115F16" w:rsidRPr="004D4B08">
        <w:t xml:space="preserve"> </w:t>
      </w:r>
      <w:r w:rsidR="00F40E27">
        <w:t>за</w:t>
      </w:r>
      <w:r w:rsidRPr="004D4B08">
        <w:t xml:space="preserve"> 1 </w:t>
      </w:r>
      <w:r w:rsidR="00F40E27">
        <w:t xml:space="preserve">полугодие </w:t>
      </w:r>
      <w:r w:rsidRPr="004D4B08">
        <w:t>201</w:t>
      </w:r>
      <w:r w:rsidR="00115F16" w:rsidRPr="004D4B08">
        <w:t>8</w:t>
      </w:r>
      <w:r w:rsidRPr="004D4B08">
        <w:t xml:space="preserve"> года исполнени</w:t>
      </w:r>
      <w:r w:rsidR="00E21728" w:rsidRPr="004D4B08">
        <w:t>е</w:t>
      </w:r>
      <w:r w:rsidRPr="004D4B08">
        <w:t xml:space="preserve"> бюджет</w:t>
      </w:r>
      <w:r w:rsidR="00115F16" w:rsidRPr="004D4B08">
        <w:t>а</w:t>
      </w:r>
      <w:r w:rsidRPr="004D4B08">
        <w:t xml:space="preserve"> </w:t>
      </w:r>
      <w:r w:rsidR="00115F16" w:rsidRPr="004D4B08">
        <w:t xml:space="preserve"> практически на уровне </w:t>
      </w:r>
      <w:r w:rsidRPr="004D4B08">
        <w:t xml:space="preserve"> 1 </w:t>
      </w:r>
      <w:r w:rsidR="00F40E27">
        <w:t>полугодия</w:t>
      </w:r>
      <w:r w:rsidRPr="004D4B08">
        <w:t xml:space="preserve"> 201</w:t>
      </w:r>
      <w:r w:rsidR="00115F16" w:rsidRPr="004D4B08">
        <w:t>7</w:t>
      </w:r>
      <w:proofErr w:type="gramEnd"/>
      <w:r w:rsidRPr="004D4B08">
        <w:t xml:space="preserve"> года, как  по доходам, так и по расходам. За перв</w:t>
      </w:r>
      <w:r w:rsidR="00F40E27">
        <w:t>ое</w:t>
      </w:r>
      <w:r w:rsidRPr="004D4B08">
        <w:t xml:space="preserve"> </w:t>
      </w:r>
      <w:r w:rsidR="00F40E27">
        <w:t>полугодие</w:t>
      </w:r>
      <w:r w:rsidRPr="004D4B08">
        <w:t xml:space="preserve"> 201</w:t>
      </w:r>
      <w:r w:rsidR="00115F16" w:rsidRPr="004D4B08">
        <w:t>8 года про</w:t>
      </w:r>
      <w:r w:rsidRPr="004D4B08">
        <w:t xml:space="preserve">фицит бюджета составил </w:t>
      </w:r>
      <w:r w:rsidR="00F40E27">
        <w:t>768,7</w:t>
      </w:r>
      <w:r w:rsidRPr="004D4B08">
        <w:t xml:space="preserve"> тыс.</w:t>
      </w:r>
      <w:r w:rsidR="00240663" w:rsidRPr="004D4B08">
        <w:t xml:space="preserve"> </w:t>
      </w:r>
      <w:r w:rsidRPr="004D4B08">
        <w:t xml:space="preserve">руб. </w:t>
      </w:r>
    </w:p>
    <w:p w:rsidR="005B5679" w:rsidRPr="00C04BFA" w:rsidRDefault="00797545" w:rsidP="002E1D01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04BFA"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D11D31" w:rsidRPr="00C04BFA">
        <w:rPr>
          <w:rFonts w:ascii="Times New Roman" w:hAnsi="Times New Roman"/>
          <w:sz w:val="24"/>
          <w:szCs w:val="24"/>
        </w:rPr>
        <w:t xml:space="preserve">В первом </w:t>
      </w:r>
      <w:r w:rsidR="00C04BFA">
        <w:rPr>
          <w:rFonts w:ascii="Times New Roman" w:hAnsi="Times New Roman"/>
          <w:sz w:val="24"/>
          <w:szCs w:val="24"/>
        </w:rPr>
        <w:t>полугодии</w:t>
      </w:r>
      <w:r w:rsidR="00D11D31" w:rsidRPr="00C04BFA">
        <w:rPr>
          <w:rFonts w:ascii="Times New Roman" w:hAnsi="Times New Roman"/>
          <w:sz w:val="24"/>
          <w:szCs w:val="24"/>
        </w:rPr>
        <w:t xml:space="preserve"> 2018 года у</w:t>
      </w:r>
      <w:r w:rsidR="005B5679" w:rsidRPr="00C04BFA">
        <w:rPr>
          <w:rFonts w:ascii="Times New Roman" w:hAnsi="Times New Roman"/>
          <w:sz w:val="24"/>
          <w:szCs w:val="24"/>
        </w:rPr>
        <w:t>величен</w:t>
      </w:r>
      <w:r w:rsidR="00D11D31" w:rsidRPr="00C04BFA">
        <w:rPr>
          <w:rFonts w:ascii="Times New Roman" w:hAnsi="Times New Roman"/>
          <w:sz w:val="24"/>
          <w:szCs w:val="24"/>
        </w:rPr>
        <w:t>ы</w:t>
      </w:r>
      <w:r w:rsidR="005B5679" w:rsidRPr="00C04BFA">
        <w:rPr>
          <w:rFonts w:ascii="Times New Roman" w:hAnsi="Times New Roman"/>
          <w:sz w:val="24"/>
          <w:szCs w:val="24"/>
        </w:rPr>
        <w:t xml:space="preserve"> расход</w:t>
      </w:r>
      <w:r w:rsidR="00D11D31" w:rsidRPr="00C04BFA">
        <w:rPr>
          <w:rFonts w:ascii="Times New Roman" w:hAnsi="Times New Roman"/>
          <w:sz w:val="24"/>
          <w:szCs w:val="24"/>
        </w:rPr>
        <w:t>ы</w:t>
      </w:r>
      <w:r w:rsidR="005B5679" w:rsidRPr="00C04BFA">
        <w:rPr>
          <w:rFonts w:ascii="Times New Roman" w:hAnsi="Times New Roman"/>
          <w:sz w:val="24"/>
          <w:szCs w:val="24"/>
        </w:rPr>
        <w:t xml:space="preserve"> за счет </w:t>
      </w:r>
      <w:r w:rsidR="00DC74BA" w:rsidRPr="00C04BFA">
        <w:rPr>
          <w:rFonts w:ascii="Times New Roman" w:hAnsi="Times New Roman"/>
          <w:sz w:val="24"/>
          <w:szCs w:val="24"/>
        </w:rPr>
        <w:t xml:space="preserve">остатков </w:t>
      </w:r>
      <w:r w:rsidR="005B5679" w:rsidRPr="00C04BFA">
        <w:rPr>
          <w:rFonts w:ascii="Times New Roman" w:hAnsi="Times New Roman"/>
          <w:sz w:val="24"/>
          <w:szCs w:val="24"/>
        </w:rPr>
        <w:t>средств бюджета МО «Ленский муниципальный район» по состоянию на 01.01.201</w:t>
      </w:r>
      <w:r w:rsidR="00D11D31" w:rsidRPr="00C04BFA">
        <w:rPr>
          <w:rFonts w:ascii="Times New Roman" w:hAnsi="Times New Roman"/>
          <w:sz w:val="24"/>
          <w:szCs w:val="24"/>
        </w:rPr>
        <w:t>8</w:t>
      </w:r>
      <w:r w:rsidR="005B5679" w:rsidRPr="00C04BFA">
        <w:rPr>
          <w:rFonts w:ascii="Times New Roman" w:hAnsi="Times New Roman"/>
          <w:sz w:val="24"/>
          <w:szCs w:val="24"/>
        </w:rPr>
        <w:t xml:space="preserve"> года</w:t>
      </w:r>
      <w:r w:rsidR="00D11D31" w:rsidRPr="00C04BFA">
        <w:rPr>
          <w:rFonts w:ascii="Times New Roman" w:hAnsi="Times New Roman"/>
          <w:sz w:val="24"/>
          <w:szCs w:val="24"/>
        </w:rPr>
        <w:t xml:space="preserve"> в сумме </w:t>
      </w:r>
      <w:r w:rsidR="00C04BFA">
        <w:rPr>
          <w:rFonts w:ascii="Times New Roman" w:hAnsi="Times New Roman"/>
          <w:sz w:val="24"/>
          <w:szCs w:val="24"/>
        </w:rPr>
        <w:t>1172,4</w:t>
      </w:r>
      <w:r w:rsidR="00D11D31" w:rsidRPr="00C04BFA">
        <w:rPr>
          <w:rFonts w:ascii="Times New Roman" w:hAnsi="Times New Roman"/>
          <w:sz w:val="24"/>
          <w:szCs w:val="24"/>
        </w:rPr>
        <w:t xml:space="preserve"> тыс. руб.</w:t>
      </w:r>
    </w:p>
    <w:p w:rsidR="006F4ADF" w:rsidRPr="00D9366C" w:rsidRDefault="00920111" w:rsidP="00812DF5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9366C">
        <w:t xml:space="preserve">          </w:t>
      </w:r>
      <w:r w:rsidR="006F4ADF" w:rsidRPr="00D9366C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F4ADF" w:rsidRPr="00D9366C">
        <w:rPr>
          <w:rFonts w:ascii="Times New Roman" w:hAnsi="Times New Roman"/>
          <w:sz w:val="24"/>
          <w:szCs w:val="24"/>
        </w:rPr>
        <w:t xml:space="preserve">Согласно </w:t>
      </w:r>
      <w:r w:rsidR="00812DF5" w:rsidRPr="00D9366C">
        <w:rPr>
          <w:rFonts w:ascii="Times New Roman" w:hAnsi="Times New Roman"/>
          <w:sz w:val="24"/>
          <w:szCs w:val="24"/>
        </w:rPr>
        <w:t xml:space="preserve"> </w:t>
      </w:r>
      <w:r w:rsidR="006F4ADF" w:rsidRPr="00D9366C">
        <w:rPr>
          <w:rFonts w:ascii="Times New Roman" w:hAnsi="Times New Roman"/>
          <w:sz w:val="24"/>
          <w:szCs w:val="24"/>
        </w:rPr>
        <w:t>отчёта</w:t>
      </w:r>
      <w:proofErr w:type="gramEnd"/>
      <w:r w:rsidR="006F4ADF" w:rsidRPr="00D9366C">
        <w:rPr>
          <w:rFonts w:ascii="Times New Roman" w:hAnsi="Times New Roman"/>
          <w:sz w:val="24"/>
          <w:szCs w:val="24"/>
        </w:rPr>
        <w:t xml:space="preserve"> об исполнении бюджета </w:t>
      </w:r>
      <w:r w:rsidR="00FD4F63" w:rsidRPr="00D9366C">
        <w:rPr>
          <w:rFonts w:ascii="Times New Roman" w:hAnsi="Times New Roman"/>
          <w:sz w:val="24"/>
          <w:szCs w:val="24"/>
        </w:rPr>
        <w:t>МО</w:t>
      </w:r>
      <w:r w:rsidR="006F4ADF" w:rsidRPr="00D9366C">
        <w:rPr>
          <w:rFonts w:ascii="Times New Roman" w:hAnsi="Times New Roman"/>
          <w:sz w:val="24"/>
          <w:szCs w:val="24"/>
        </w:rPr>
        <w:t xml:space="preserve"> «Ленский муниципальный район» за 1 </w:t>
      </w:r>
      <w:r w:rsidR="00D9366C">
        <w:rPr>
          <w:rFonts w:ascii="Times New Roman" w:hAnsi="Times New Roman"/>
          <w:sz w:val="24"/>
          <w:szCs w:val="24"/>
        </w:rPr>
        <w:t>полугодие</w:t>
      </w:r>
      <w:r w:rsidR="006F4ADF" w:rsidRPr="00D9366C">
        <w:rPr>
          <w:rFonts w:ascii="Times New Roman" w:hAnsi="Times New Roman"/>
          <w:sz w:val="24"/>
          <w:szCs w:val="24"/>
        </w:rPr>
        <w:t xml:space="preserve"> 201</w:t>
      </w:r>
      <w:r w:rsidR="00812DF5" w:rsidRPr="00D9366C">
        <w:rPr>
          <w:rFonts w:ascii="Times New Roman" w:hAnsi="Times New Roman"/>
          <w:sz w:val="24"/>
          <w:szCs w:val="24"/>
        </w:rPr>
        <w:t>8</w:t>
      </w:r>
      <w:r w:rsidR="006F4ADF" w:rsidRPr="00D9366C">
        <w:rPr>
          <w:rFonts w:ascii="Times New Roman" w:hAnsi="Times New Roman"/>
          <w:sz w:val="24"/>
          <w:szCs w:val="24"/>
        </w:rPr>
        <w:t xml:space="preserve"> года</w:t>
      </w:r>
      <w:r w:rsidR="00812DF5" w:rsidRPr="00D9366C">
        <w:rPr>
          <w:rFonts w:ascii="Times New Roman" w:hAnsi="Times New Roman"/>
          <w:sz w:val="24"/>
          <w:szCs w:val="24"/>
        </w:rPr>
        <w:t xml:space="preserve"> п</w:t>
      </w:r>
      <w:r w:rsidR="006F4ADF" w:rsidRPr="00D9366C">
        <w:rPr>
          <w:rFonts w:ascii="Times New Roman" w:hAnsi="Times New Roman"/>
          <w:sz w:val="24"/>
          <w:szCs w:val="24"/>
        </w:rPr>
        <w:t xml:space="preserve">лановый дефицит бюджета не превышает предельный объём, установленный статьей 92.1. БК РФ. </w:t>
      </w:r>
    </w:p>
    <w:p w:rsidR="00920111" w:rsidRPr="00A137AA" w:rsidRDefault="00920111" w:rsidP="006F4ADF">
      <w:pPr>
        <w:ind w:firstLine="709"/>
        <w:jc w:val="both"/>
      </w:pPr>
      <w:r w:rsidRPr="00212FEB">
        <w:rPr>
          <w:i/>
        </w:rPr>
        <w:t xml:space="preserve"> </w:t>
      </w:r>
      <w:r w:rsidR="00A137AA">
        <w:t>Не у</w:t>
      </w:r>
      <w:r w:rsidR="00812DF5" w:rsidRPr="00A137AA">
        <w:t>становлен</w:t>
      </w:r>
      <w:r w:rsidR="00A137AA">
        <w:t>о</w:t>
      </w:r>
      <w:r w:rsidR="00812DF5" w:rsidRPr="00A137AA">
        <w:t xml:space="preserve"> р</w:t>
      </w:r>
      <w:r w:rsidRPr="00A137AA">
        <w:t>асхождени</w:t>
      </w:r>
      <w:r w:rsidR="00A137AA">
        <w:t>й</w:t>
      </w:r>
      <w:r w:rsidRPr="00A137AA">
        <w:t xml:space="preserve"> показателей </w:t>
      </w:r>
      <w:r w:rsidR="00FD1037" w:rsidRPr="00A137AA">
        <w:t>прогнозируемых доходов</w:t>
      </w:r>
      <w:r w:rsidRPr="00A137AA">
        <w:t>, утвержденных  решением Собрания депутатов №</w:t>
      </w:r>
      <w:r w:rsidR="00A137AA">
        <w:t xml:space="preserve"> 26</w:t>
      </w:r>
      <w:r w:rsidRPr="00A137AA">
        <w:t xml:space="preserve">-н от </w:t>
      </w:r>
      <w:r w:rsidR="00A137AA">
        <w:t>20</w:t>
      </w:r>
      <w:r w:rsidRPr="00A137AA">
        <w:t>.0</w:t>
      </w:r>
      <w:r w:rsidR="00A137AA">
        <w:t>6</w:t>
      </w:r>
      <w:r w:rsidRPr="00A137AA">
        <w:t>.201</w:t>
      </w:r>
      <w:r w:rsidR="00812DF5" w:rsidRPr="00A137AA">
        <w:t>8</w:t>
      </w:r>
      <w:r w:rsidRPr="00A137AA">
        <w:t xml:space="preserve">г. с  данными утвержденных назначений отчета об исполнении бюджета за 1 </w:t>
      </w:r>
      <w:r w:rsidR="00A137AA">
        <w:t xml:space="preserve">полугодие </w:t>
      </w:r>
      <w:r w:rsidRPr="00A137AA">
        <w:t>201</w:t>
      </w:r>
      <w:r w:rsidR="00812DF5" w:rsidRPr="00A137AA">
        <w:t>8</w:t>
      </w:r>
      <w:r w:rsidR="00A137AA">
        <w:t xml:space="preserve"> года.</w:t>
      </w:r>
    </w:p>
    <w:p w:rsidR="00273A00" w:rsidRPr="003C3EAD" w:rsidRDefault="00FD1037" w:rsidP="005925B4">
      <w:pPr>
        <w:jc w:val="both"/>
      </w:pPr>
      <w:r w:rsidRPr="00212FEB">
        <w:rPr>
          <w:i/>
        </w:rPr>
        <w:t xml:space="preserve">  </w:t>
      </w:r>
      <w:r w:rsidR="00A84497" w:rsidRPr="00212FEB">
        <w:rPr>
          <w:i/>
        </w:rPr>
        <w:t xml:space="preserve">           </w:t>
      </w:r>
      <w:r w:rsidR="00627EAB" w:rsidRPr="003C3EAD">
        <w:t>Анализируя плановые дан</w:t>
      </w:r>
      <w:r w:rsidR="00BB5AE0" w:rsidRPr="003C3EAD">
        <w:t xml:space="preserve">ные по расходам отчетности за 1 </w:t>
      </w:r>
      <w:r w:rsidR="003C3EAD">
        <w:t>полугодие</w:t>
      </w:r>
      <w:r w:rsidR="00BB5AE0" w:rsidRPr="003C3EAD">
        <w:t xml:space="preserve"> 2018</w:t>
      </w:r>
      <w:r w:rsidR="00627EAB" w:rsidRPr="003C3EAD">
        <w:t xml:space="preserve"> года, КСК установила следующие расхождения:</w:t>
      </w:r>
      <w:r w:rsidR="00AF7E1D" w:rsidRPr="003C3EAD">
        <w:t xml:space="preserve">  </w:t>
      </w:r>
    </w:p>
    <w:p w:rsidR="007755CA" w:rsidRPr="003C3EAD" w:rsidRDefault="007755CA" w:rsidP="00273A00">
      <w:pPr>
        <w:jc w:val="right"/>
        <w:rPr>
          <w:sz w:val="20"/>
          <w:szCs w:val="20"/>
        </w:rPr>
      </w:pPr>
      <w:r w:rsidRPr="003C3EAD">
        <w:t xml:space="preserve">  </w:t>
      </w:r>
      <w:r w:rsidRPr="003C3EAD">
        <w:rPr>
          <w:sz w:val="20"/>
          <w:szCs w:val="20"/>
        </w:rPr>
        <w:t xml:space="preserve">тыс. руб.                                         </w:t>
      </w:r>
    </w:p>
    <w:tbl>
      <w:tblPr>
        <w:tblW w:w="9650" w:type="dxa"/>
        <w:tblInd w:w="93" w:type="dxa"/>
        <w:tblLook w:val="04A0"/>
      </w:tblPr>
      <w:tblGrid>
        <w:gridCol w:w="2846"/>
        <w:gridCol w:w="1009"/>
        <w:gridCol w:w="1258"/>
        <w:gridCol w:w="1079"/>
        <w:gridCol w:w="1240"/>
        <w:gridCol w:w="1112"/>
        <w:gridCol w:w="1106"/>
      </w:tblGrid>
      <w:tr w:rsidR="0092636E" w:rsidRPr="003C3EAD" w:rsidTr="00042813">
        <w:trPr>
          <w:trHeight w:val="1144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3C3EAD" w:rsidRDefault="0092636E" w:rsidP="0092636E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Наименование</w:t>
            </w:r>
            <w:r w:rsidR="00361C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Бюджет с учетом внесенных измене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Показатели</w:t>
            </w:r>
          </w:p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сводной росписи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План</w:t>
            </w:r>
          </w:p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исполненного бюджета (отчетность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Отклонения</w:t>
            </w:r>
          </w:p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 xml:space="preserve">Сводной росписи расходов </w:t>
            </w:r>
            <w:proofErr w:type="gramStart"/>
            <w:r w:rsidRPr="003C3EAD">
              <w:rPr>
                <w:sz w:val="16"/>
                <w:szCs w:val="16"/>
              </w:rPr>
              <w:t>от</w:t>
            </w:r>
            <w:proofErr w:type="gramEnd"/>
          </w:p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уточненного</w:t>
            </w:r>
          </w:p>
          <w:p w:rsidR="0092636E" w:rsidRPr="003C3EAD" w:rsidRDefault="0092636E" w:rsidP="00042813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3C3EAD" w:rsidRDefault="0092636E" w:rsidP="0092636E">
            <w:pPr>
              <w:jc w:val="center"/>
              <w:rPr>
                <w:sz w:val="16"/>
                <w:szCs w:val="16"/>
              </w:rPr>
            </w:pPr>
            <w:r w:rsidRPr="003C3EAD">
              <w:rPr>
                <w:sz w:val="16"/>
                <w:szCs w:val="16"/>
              </w:rPr>
              <w:t>Отклонения отчетности от Сводной росписи расходов</w:t>
            </w:r>
          </w:p>
        </w:tc>
      </w:tr>
      <w:tr w:rsidR="0092636E" w:rsidRPr="003C3EAD" w:rsidTr="00CF48A3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92636E" w:rsidP="005925B4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92636E" w:rsidP="005925B4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92636E" w:rsidP="005925B4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3C3EAD" w:rsidRDefault="0092636E" w:rsidP="005925B4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92636E" w:rsidP="005925B4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92636E" w:rsidP="0092636E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7=(5-4)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92636E" w:rsidP="005925B4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8=(6-5)</w:t>
            </w:r>
          </w:p>
        </w:tc>
      </w:tr>
      <w:tr w:rsidR="0092636E" w:rsidRPr="003C3EAD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BB5AE0" w:rsidP="0003694A">
            <w:pPr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92636E" w:rsidP="00BB5AE0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 xml:space="preserve">01 </w:t>
            </w:r>
            <w:r w:rsidR="009D4DE2">
              <w:rPr>
                <w:sz w:val="20"/>
                <w:szCs w:val="20"/>
              </w:rPr>
              <w:t>11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9D4DE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9D4DE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9D4DE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4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9D4DE2" w:rsidP="009D4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9D4DE2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D29DC" w:rsidRPr="003C3EAD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DC" w:rsidRPr="00361C15" w:rsidRDefault="002D29DC" w:rsidP="0003694A">
            <w:pPr>
              <w:rPr>
                <w:sz w:val="20"/>
                <w:szCs w:val="20"/>
              </w:rPr>
            </w:pPr>
            <w:r w:rsidRPr="00361C1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DC" w:rsidRPr="003C3EAD" w:rsidRDefault="002D29DC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3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9DC" w:rsidRDefault="002D29DC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8,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DC" w:rsidRDefault="002D29DC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DC" w:rsidRDefault="002D29DC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7,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DC" w:rsidRDefault="002D29DC" w:rsidP="009D4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8,9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DC" w:rsidRDefault="002D29DC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0138" w:rsidRPr="003C3EAD" w:rsidTr="005F70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3C3EAD" w:rsidRDefault="00CE0138" w:rsidP="0003694A">
            <w:pPr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3C3EAD" w:rsidRDefault="00CE0138" w:rsidP="002C2AC4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>07 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138" w:rsidRPr="003C3EAD" w:rsidRDefault="003C3EAD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82,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3C3EAD" w:rsidRDefault="003C3EAD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29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3C3EAD" w:rsidRDefault="003C3EAD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829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3C3EAD" w:rsidRDefault="003C3EAD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38" w:rsidRPr="003C3EAD" w:rsidRDefault="003C3EAD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636E" w:rsidRPr="003C3EAD" w:rsidTr="00BB5AE0">
        <w:trPr>
          <w:trHeight w:val="231"/>
        </w:trPr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3C3EAD" w:rsidRDefault="00132001" w:rsidP="0003694A">
            <w:pPr>
              <w:rPr>
                <w:bCs/>
                <w:sz w:val="20"/>
                <w:szCs w:val="20"/>
              </w:rPr>
            </w:pPr>
            <w:r w:rsidRPr="003C3EAD">
              <w:rPr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92636E" w:rsidP="00132001">
            <w:pPr>
              <w:jc w:val="center"/>
              <w:rPr>
                <w:sz w:val="20"/>
                <w:szCs w:val="20"/>
              </w:rPr>
            </w:pPr>
            <w:r w:rsidRPr="003C3EAD">
              <w:rPr>
                <w:sz w:val="20"/>
                <w:szCs w:val="20"/>
              </w:rPr>
              <w:t xml:space="preserve">07 </w:t>
            </w:r>
            <w:proofErr w:type="spellStart"/>
            <w:r w:rsidRPr="003C3EAD">
              <w:rPr>
                <w:sz w:val="20"/>
                <w:szCs w:val="20"/>
              </w:rPr>
              <w:t>0</w:t>
            </w:r>
            <w:r w:rsidR="00132001" w:rsidRPr="003C3EAD">
              <w:rPr>
                <w:sz w:val="20"/>
                <w:szCs w:val="20"/>
              </w:rPr>
              <w:t>7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431DC9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3,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431DC9" w:rsidP="00196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3C3EAD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3C3EAD" w:rsidP="006623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3,0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3C3EAD" w:rsidP="00BB5A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2636E" w:rsidRPr="003C3EAD" w:rsidTr="00BB5AE0">
        <w:trPr>
          <w:trHeight w:val="231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36E" w:rsidRPr="003C3EAD" w:rsidRDefault="0092636E" w:rsidP="00BB5AE0">
            <w:pPr>
              <w:jc w:val="center"/>
              <w:rPr>
                <w:b/>
                <w:bCs/>
                <w:sz w:val="20"/>
                <w:szCs w:val="20"/>
              </w:rPr>
            </w:pPr>
            <w:r w:rsidRPr="003C3EAD">
              <w:rPr>
                <w:b/>
                <w:bCs/>
                <w:sz w:val="20"/>
                <w:szCs w:val="20"/>
              </w:rPr>
              <w:t>Расходы</w:t>
            </w:r>
            <w:r w:rsidR="0066249F" w:rsidRPr="003C3EAD">
              <w:rPr>
                <w:b/>
                <w:bCs/>
                <w:sz w:val="20"/>
                <w:szCs w:val="20"/>
              </w:rPr>
              <w:t xml:space="preserve"> -</w:t>
            </w:r>
            <w:r w:rsidRPr="003C3EAD">
              <w:rPr>
                <w:b/>
                <w:bCs/>
                <w:sz w:val="20"/>
                <w:szCs w:val="20"/>
              </w:rPr>
              <w:t xml:space="preserve"> всег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66249F" w:rsidP="00BB5AE0">
            <w:pPr>
              <w:jc w:val="center"/>
              <w:rPr>
                <w:b/>
                <w:sz w:val="20"/>
                <w:szCs w:val="20"/>
              </w:rPr>
            </w:pPr>
            <w:r w:rsidRPr="003C3EA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3C3EAD" w:rsidRDefault="00361C15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050,4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361C15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050,</w:t>
            </w:r>
            <w:r w:rsidR="00E554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361C15" w:rsidP="00E55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050,</w:t>
            </w:r>
            <w:r w:rsidR="00E554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E554E5" w:rsidP="00E554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361C15">
              <w:rPr>
                <w:b/>
                <w:sz w:val="20"/>
                <w:szCs w:val="20"/>
              </w:rPr>
              <w:t>0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3C3EAD" w:rsidRDefault="00361C15" w:rsidP="00BB5A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361C15" w:rsidRDefault="00361C15" w:rsidP="00361C15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081326" w:rsidRDefault="00081326" w:rsidP="00081326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F4250">
        <w:rPr>
          <w:rFonts w:ascii="Times New Roman" w:hAnsi="Times New Roman"/>
          <w:sz w:val="24"/>
          <w:szCs w:val="24"/>
        </w:rPr>
        <w:t>В целом р</w:t>
      </w:r>
      <w:r w:rsidR="00694A5C" w:rsidRPr="00E554E5">
        <w:rPr>
          <w:rFonts w:ascii="Times New Roman" w:hAnsi="Times New Roman"/>
          <w:sz w:val="24"/>
          <w:szCs w:val="24"/>
        </w:rPr>
        <w:t>асхождени</w:t>
      </w:r>
      <w:r w:rsidR="000F4250">
        <w:rPr>
          <w:rFonts w:ascii="Times New Roman" w:hAnsi="Times New Roman"/>
          <w:sz w:val="24"/>
          <w:szCs w:val="24"/>
        </w:rPr>
        <w:t>й</w:t>
      </w:r>
      <w:r w:rsidR="00694A5C" w:rsidRPr="00E554E5">
        <w:rPr>
          <w:rFonts w:ascii="Times New Roman" w:hAnsi="Times New Roman"/>
          <w:sz w:val="24"/>
          <w:szCs w:val="24"/>
        </w:rPr>
        <w:t xml:space="preserve"> показателей сводной росписи расходов бюджета МО «Ленский муниципальный район» на 201</w:t>
      </w:r>
      <w:r w:rsidR="006623C2" w:rsidRPr="00E554E5">
        <w:rPr>
          <w:rFonts w:ascii="Times New Roman" w:hAnsi="Times New Roman"/>
          <w:sz w:val="24"/>
          <w:szCs w:val="24"/>
        </w:rPr>
        <w:t>8</w:t>
      </w:r>
      <w:r w:rsidR="00694A5C" w:rsidRPr="00E554E5">
        <w:rPr>
          <w:rFonts w:ascii="Times New Roman" w:hAnsi="Times New Roman"/>
          <w:sz w:val="24"/>
          <w:szCs w:val="24"/>
        </w:rPr>
        <w:t xml:space="preserve"> год (по состоянию на 0</w:t>
      </w:r>
      <w:r w:rsidR="006623C2" w:rsidRPr="00E554E5">
        <w:rPr>
          <w:rFonts w:ascii="Times New Roman" w:hAnsi="Times New Roman"/>
          <w:sz w:val="24"/>
          <w:szCs w:val="24"/>
        </w:rPr>
        <w:t>2</w:t>
      </w:r>
      <w:r w:rsidR="00694A5C" w:rsidRPr="00E554E5">
        <w:rPr>
          <w:rFonts w:ascii="Times New Roman" w:hAnsi="Times New Roman"/>
          <w:sz w:val="24"/>
          <w:szCs w:val="24"/>
        </w:rPr>
        <w:t>.0</w:t>
      </w:r>
      <w:r w:rsidR="00E554E5">
        <w:rPr>
          <w:rFonts w:ascii="Times New Roman" w:hAnsi="Times New Roman"/>
          <w:sz w:val="24"/>
          <w:szCs w:val="24"/>
        </w:rPr>
        <w:t>7</w:t>
      </w:r>
      <w:r w:rsidR="00694A5C" w:rsidRPr="00E554E5">
        <w:rPr>
          <w:rFonts w:ascii="Times New Roman" w:hAnsi="Times New Roman"/>
          <w:sz w:val="24"/>
          <w:szCs w:val="24"/>
        </w:rPr>
        <w:t>.201</w:t>
      </w:r>
      <w:r w:rsidR="006623C2" w:rsidRPr="00E554E5">
        <w:rPr>
          <w:rFonts w:ascii="Times New Roman" w:hAnsi="Times New Roman"/>
          <w:sz w:val="24"/>
          <w:szCs w:val="24"/>
        </w:rPr>
        <w:t>8</w:t>
      </w:r>
      <w:r w:rsidR="00694A5C" w:rsidRPr="00E554E5">
        <w:rPr>
          <w:rFonts w:ascii="Times New Roman" w:hAnsi="Times New Roman"/>
          <w:sz w:val="24"/>
          <w:szCs w:val="24"/>
        </w:rPr>
        <w:t xml:space="preserve">г.) с    Решением о бюджете с учетом изменений по состоянию на </w:t>
      </w:r>
      <w:r w:rsidR="00E554E5">
        <w:rPr>
          <w:rFonts w:ascii="Times New Roman" w:hAnsi="Times New Roman"/>
          <w:sz w:val="24"/>
          <w:szCs w:val="24"/>
        </w:rPr>
        <w:t>20</w:t>
      </w:r>
      <w:r w:rsidR="00694A5C" w:rsidRPr="00E554E5">
        <w:rPr>
          <w:rFonts w:ascii="Times New Roman" w:hAnsi="Times New Roman"/>
          <w:sz w:val="24"/>
          <w:szCs w:val="24"/>
        </w:rPr>
        <w:t>.0</w:t>
      </w:r>
      <w:r w:rsidR="00E554E5">
        <w:rPr>
          <w:rFonts w:ascii="Times New Roman" w:hAnsi="Times New Roman"/>
          <w:sz w:val="24"/>
          <w:szCs w:val="24"/>
        </w:rPr>
        <w:t>6</w:t>
      </w:r>
      <w:r w:rsidR="00694A5C" w:rsidRPr="00E554E5">
        <w:rPr>
          <w:rFonts w:ascii="Times New Roman" w:hAnsi="Times New Roman"/>
          <w:sz w:val="24"/>
          <w:szCs w:val="24"/>
        </w:rPr>
        <w:t>.201</w:t>
      </w:r>
      <w:r w:rsidR="006623C2" w:rsidRPr="00E554E5">
        <w:rPr>
          <w:rFonts w:ascii="Times New Roman" w:hAnsi="Times New Roman"/>
          <w:sz w:val="24"/>
          <w:szCs w:val="24"/>
        </w:rPr>
        <w:t>8</w:t>
      </w:r>
      <w:r w:rsidR="00694A5C" w:rsidRPr="00E554E5">
        <w:rPr>
          <w:rFonts w:ascii="Times New Roman" w:hAnsi="Times New Roman"/>
          <w:sz w:val="24"/>
          <w:szCs w:val="24"/>
        </w:rPr>
        <w:t xml:space="preserve">г. </w:t>
      </w:r>
      <w:r w:rsidR="000F4250">
        <w:rPr>
          <w:rFonts w:ascii="Times New Roman" w:hAnsi="Times New Roman"/>
          <w:sz w:val="24"/>
          <w:szCs w:val="24"/>
        </w:rPr>
        <w:t xml:space="preserve">не установлено. </w:t>
      </w:r>
    </w:p>
    <w:p w:rsidR="00914F22" w:rsidRPr="00081326" w:rsidRDefault="00081326" w:rsidP="00081326">
      <w:pPr>
        <w:jc w:val="both"/>
      </w:pPr>
      <w:r w:rsidRPr="00081326">
        <w:t xml:space="preserve">          КСК отмечает, что за отчетный период установлены </w:t>
      </w:r>
      <w:r>
        <w:t>о</w:t>
      </w:r>
      <w:r w:rsidRPr="00081326">
        <w:t>тклонения</w:t>
      </w:r>
      <w:r>
        <w:t xml:space="preserve"> </w:t>
      </w:r>
      <w:r w:rsidRPr="00081326">
        <w:t>Сводной росписи расходов от</w:t>
      </w:r>
      <w:r>
        <w:t xml:space="preserve"> </w:t>
      </w:r>
      <w:r w:rsidRPr="00081326">
        <w:t>уточненного</w:t>
      </w:r>
      <w:r>
        <w:t xml:space="preserve"> </w:t>
      </w:r>
      <w:r w:rsidRPr="00081326">
        <w:t>бюджета</w:t>
      </w:r>
      <w:r>
        <w:t xml:space="preserve"> по разделам и подразделам,</w:t>
      </w:r>
      <w:r w:rsidR="00627EAB" w:rsidRPr="00081326">
        <w:t xml:space="preserve"> в т.ч.:</w:t>
      </w:r>
    </w:p>
    <w:p w:rsidR="005B64F1" w:rsidRPr="002B41D3" w:rsidRDefault="00081326" w:rsidP="005B64F1">
      <w:pPr>
        <w:pStyle w:val="a7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775F">
        <w:rPr>
          <w:rFonts w:ascii="Times New Roman" w:hAnsi="Times New Roman"/>
          <w:sz w:val="24"/>
          <w:szCs w:val="24"/>
        </w:rPr>
        <w:t xml:space="preserve">резервный фонд (01 11) – 28,9 тыс. руб. </w:t>
      </w:r>
      <w:r w:rsidR="003C63A2" w:rsidRPr="004E775F">
        <w:rPr>
          <w:rFonts w:ascii="Times New Roman" w:hAnsi="Times New Roman"/>
          <w:sz w:val="24"/>
          <w:szCs w:val="24"/>
        </w:rPr>
        <w:t xml:space="preserve"> сложилось в результате</w:t>
      </w:r>
      <w:r w:rsidR="00D142F8" w:rsidRPr="004E775F">
        <w:rPr>
          <w:rFonts w:ascii="Times New Roman" w:hAnsi="Times New Roman"/>
          <w:sz w:val="24"/>
          <w:szCs w:val="24"/>
        </w:rPr>
        <w:t xml:space="preserve"> </w:t>
      </w:r>
      <w:r w:rsidR="009D1578" w:rsidRPr="004E775F">
        <w:rPr>
          <w:rFonts w:ascii="Times New Roman" w:hAnsi="Times New Roman"/>
          <w:sz w:val="24"/>
          <w:szCs w:val="24"/>
        </w:rPr>
        <w:t xml:space="preserve"> </w:t>
      </w:r>
      <w:r w:rsidR="007635AA" w:rsidRPr="004E775F">
        <w:rPr>
          <w:rFonts w:ascii="Times New Roman" w:hAnsi="Times New Roman"/>
          <w:sz w:val="24"/>
          <w:szCs w:val="24"/>
        </w:rPr>
        <w:t xml:space="preserve"> </w:t>
      </w:r>
      <w:r w:rsidR="00BB5AE0" w:rsidRPr="004E775F">
        <w:rPr>
          <w:rFonts w:ascii="Times New Roman" w:hAnsi="Times New Roman"/>
          <w:sz w:val="24"/>
          <w:szCs w:val="24"/>
        </w:rPr>
        <w:t xml:space="preserve">выделения средств из резервного фонда </w:t>
      </w:r>
      <w:r w:rsidR="004E775F" w:rsidRPr="004E775F">
        <w:rPr>
          <w:rFonts w:ascii="Times New Roman" w:hAnsi="Times New Roman"/>
          <w:sz w:val="24"/>
          <w:szCs w:val="24"/>
        </w:rPr>
        <w:t xml:space="preserve">Козьминскому МУП ЖКХ </w:t>
      </w:r>
      <w:r w:rsidR="00BB5AE0" w:rsidRPr="004E775F">
        <w:rPr>
          <w:rFonts w:ascii="Times New Roman" w:hAnsi="Times New Roman"/>
          <w:sz w:val="24"/>
          <w:szCs w:val="24"/>
        </w:rPr>
        <w:t>на</w:t>
      </w:r>
      <w:r w:rsidR="004E775F" w:rsidRPr="004E775F">
        <w:rPr>
          <w:rFonts w:ascii="Times New Roman" w:hAnsi="Times New Roman"/>
          <w:sz w:val="24"/>
          <w:szCs w:val="24"/>
        </w:rPr>
        <w:t xml:space="preserve"> приобретение дренажного насоса</w:t>
      </w:r>
      <w:r w:rsidR="004E775F">
        <w:rPr>
          <w:rFonts w:ascii="Times New Roman" w:hAnsi="Times New Roman"/>
          <w:sz w:val="24"/>
          <w:szCs w:val="24"/>
        </w:rPr>
        <w:t xml:space="preserve">– 5,5 тыс. рублей и  </w:t>
      </w:r>
      <w:r w:rsidR="004E775F" w:rsidRPr="004E775F">
        <w:rPr>
          <w:rFonts w:ascii="Times New Roman" w:hAnsi="Times New Roman"/>
          <w:sz w:val="24"/>
          <w:szCs w:val="24"/>
        </w:rPr>
        <w:t xml:space="preserve">на приобретение </w:t>
      </w:r>
      <w:proofErr w:type="spellStart"/>
      <w:r w:rsidR="004E775F" w:rsidRPr="004E775F">
        <w:rPr>
          <w:rFonts w:ascii="Times New Roman" w:hAnsi="Times New Roman"/>
          <w:sz w:val="24"/>
          <w:szCs w:val="24"/>
        </w:rPr>
        <w:t>мотопомпы</w:t>
      </w:r>
      <w:proofErr w:type="spellEnd"/>
      <w:r w:rsidR="004E775F" w:rsidRPr="004E775F">
        <w:rPr>
          <w:rFonts w:ascii="Times New Roman" w:hAnsi="Times New Roman"/>
          <w:sz w:val="24"/>
          <w:szCs w:val="24"/>
        </w:rPr>
        <w:t>, напорных и всасывающих рукавов – 23</w:t>
      </w:r>
      <w:r w:rsidR="004E775F">
        <w:rPr>
          <w:rFonts w:ascii="Times New Roman" w:hAnsi="Times New Roman"/>
          <w:sz w:val="24"/>
          <w:szCs w:val="24"/>
        </w:rPr>
        <w:t>,4 тыс.</w:t>
      </w:r>
      <w:r w:rsidR="004E775F" w:rsidRPr="004E775F">
        <w:rPr>
          <w:rFonts w:ascii="Times New Roman" w:hAnsi="Times New Roman"/>
          <w:sz w:val="24"/>
          <w:szCs w:val="24"/>
        </w:rPr>
        <w:t xml:space="preserve"> рубл</w:t>
      </w:r>
      <w:r w:rsidR="004E775F">
        <w:rPr>
          <w:rFonts w:ascii="Times New Roman" w:hAnsi="Times New Roman"/>
          <w:sz w:val="24"/>
          <w:szCs w:val="24"/>
        </w:rPr>
        <w:t>ей</w:t>
      </w:r>
      <w:r w:rsidR="002B41D3">
        <w:rPr>
          <w:rFonts w:ascii="Times New Roman" w:hAnsi="Times New Roman"/>
          <w:sz w:val="24"/>
          <w:szCs w:val="24"/>
        </w:rPr>
        <w:t xml:space="preserve">. </w:t>
      </w:r>
      <w:r w:rsidR="005B64F1">
        <w:rPr>
          <w:rFonts w:ascii="Times New Roman" w:hAnsi="Times New Roman"/>
          <w:sz w:val="24"/>
          <w:szCs w:val="24"/>
        </w:rPr>
        <w:t>Выделенные средства направлены на раздел, подраздел «</w:t>
      </w:r>
      <w:r w:rsidR="005B64F1" w:rsidRPr="005B64F1">
        <w:rPr>
          <w:rFonts w:ascii="Times New Roman" w:hAnsi="Times New Roman"/>
          <w:sz w:val="24"/>
          <w:szCs w:val="24"/>
        </w:rPr>
        <w:t>Другие общегосударственные вопросы</w:t>
      </w:r>
      <w:r w:rsidR="005B64F1">
        <w:rPr>
          <w:rFonts w:ascii="Times New Roman" w:hAnsi="Times New Roman"/>
          <w:sz w:val="24"/>
          <w:szCs w:val="24"/>
        </w:rPr>
        <w:t xml:space="preserve">» </w:t>
      </w:r>
      <w:r w:rsidR="005B64F1" w:rsidRPr="002B41D3">
        <w:rPr>
          <w:rFonts w:ascii="Times New Roman" w:hAnsi="Times New Roman"/>
          <w:sz w:val="24"/>
          <w:szCs w:val="24"/>
        </w:rPr>
        <w:t xml:space="preserve">по </w:t>
      </w:r>
      <w:r w:rsidR="005B64F1" w:rsidRPr="002B41D3">
        <w:rPr>
          <w:rFonts w:ascii="Times New Roman" w:hAnsi="Times New Roman"/>
          <w:bCs/>
          <w:color w:val="000000"/>
          <w:sz w:val="24"/>
          <w:szCs w:val="24"/>
        </w:rPr>
        <w:t xml:space="preserve">МП "Развитие </w:t>
      </w:r>
      <w:proofErr w:type="spellStart"/>
      <w:r w:rsidR="005B64F1" w:rsidRPr="002B41D3">
        <w:rPr>
          <w:rFonts w:ascii="Times New Roman" w:hAnsi="Times New Roman"/>
          <w:bCs/>
          <w:color w:val="000000"/>
          <w:sz w:val="24"/>
          <w:szCs w:val="24"/>
        </w:rPr>
        <w:t>земельно</w:t>
      </w:r>
      <w:proofErr w:type="spellEnd"/>
      <w:r w:rsidR="005B64F1" w:rsidRPr="002B41D3">
        <w:rPr>
          <w:rFonts w:ascii="Times New Roman" w:hAnsi="Times New Roman"/>
          <w:bCs/>
          <w:color w:val="000000"/>
          <w:sz w:val="24"/>
          <w:szCs w:val="24"/>
        </w:rPr>
        <w:t xml:space="preserve"> - имущественных отношений на территории Ленского района на 2015-2018 годы" по п</w:t>
      </w:r>
      <w:r w:rsidR="005B64F1" w:rsidRPr="002B41D3">
        <w:rPr>
          <w:rFonts w:ascii="Times New Roman" w:hAnsi="Times New Roman"/>
          <w:color w:val="000000"/>
          <w:sz w:val="24"/>
          <w:szCs w:val="24"/>
        </w:rPr>
        <w:t>одпрограмме "Использование, управление и распоряжение муниципальным имуществом на территории МО "Ленский муниципальный район" на мероприятие  «Приобретение маломерного судна для организации перевоза жителей в период навигации».</w:t>
      </w:r>
      <w:r w:rsidR="00FA7D96" w:rsidRPr="002B41D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64F1" w:rsidRPr="005B64F1" w:rsidRDefault="002B41D3" w:rsidP="005B64F1">
      <w:pPr>
        <w:jc w:val="both"/>
        <w:rPr>
          <w:color w:val="000000"/>
        </w:rPr>
      </w:pPr>
      <w:r>
        <w:rPr>
          <w:color w:val="000000"/>
        </w:rPr>
        <w:t xml:space="preserve">          М</w:t>
      </w:r>
      <w:r w:rsidRPr="002B41D3">
        <w:rPr>
          <w:color w:val="000000"/>
        </w:rPr>
        <w:t>ероприятие  «Приобретение маломерного судна для организации перевоза жителей в период навигации»</w:t>
      </w:r>
      <w:r>
        <w:rPr>
          <w:color w:val="000000"/>
        </w:rPr>
        <w:t xml:space="preserve"> в </w:t>
      </w:r>
      <w:r w:rsidRPr="005B64F1">
        <w:rPr>
          <w:bCs/>
          <w:color w:val="000000"/>
        </w:rPr>
        <w:t>М</w:t>
      </w:r>
      <w:r>
        <w:rPr>
          <w:bCs/>
          <w:color w:val="000000"/>
        </w:rPr>
        <w:t>П</w:t>
      </w:r>
      <w:r w:rsidRPr="005B64F1">
        <w:rPr>
          <w:bCs/>
          <w:color w:val="000000"/>
        </w:rPr>
        <w:t xml:space="preserve"> "Развитие </w:t>
      </w:r>
      <w:proofErr w:type="spellStart"/>
      <w:r w:rsidRPr="005B64F1">
        <w:rPr>
          <w:bCs/>
          <w:color w:val="000000"/>
        </w:rPr>
        <w:t>земельно</w:t>
      </w:r>
      <w:proofErr w:type="spellEnd"/>
      <w:r>
        <w:rPr>
          <w:bCs/>
          <w:color w:val="000000"/>
        </w:rPr>
        <w:t xml:space="preserve"> </w:t>
      </w:r>
      <w:r w:rsidRPr="005B64F1">
        <w:rPr>
          <w:bCs/>
          <w:color w:val="000000"/>
        </w:rPr>
        <w:t>- имущественных отношений на территории Ленского района на 2015-2018 годы"</w:t>
      </w:r>
      <w:r>
        <w:rPr>
          <w:bCs/>
          <w:color w:val="000000"/>
        </w:rPr>
        <w:t xml:space="preserve"> не предусматривает приобретение</w:t>
      </w:r>
      <w:r w:rsidRPr="004E775F">
        <w:t xml:space="preserve"> дренажного насоса</w:t>
      </w:r>
      <w:r>
        <w:t xml:space="preserve"> и  </w:t>
      </w:r>
      <w:r w:rsidRPr="004E775F">
        <w:t xml:space="preserve"> приобретение </w:t>
      </w:r>
      <w:proofErr w:type="spellStart"/>
      <w:r w:rsidRPr="004E775F">
        <w:t>мотопомпы</w:t>
      </w:r>
      <w:proofErr w:type="spellEnd"/>
      <w:r w:rsidRPr="004E775F">
        <w:t>, напорных и всасывающих рукавов</w:t>
      </w:r>
      <w:r>
        <w:t>.</w:t>
      </w:r>
    </w:p>
    <w:p w:rsidR="00081326" w:rsidRPr="00836896" w:rsidRDefault="008A2EF2" w:rsidP="00836896">
      <w:pPr>
        <w:jc w:val="both"/>
      </w:pPr>
      <w:r>
        <w:t xml:space="preserve">          </w:t>
      </w:r>
      <w:r w:rsidRPr="008A2EF2">
        <w:t xml:space="preserve">Приведенный факт свидетельствует о недостаточно качественном планировании мероприятий </w:t>
      </w:r>
      <w:r>
        <w:t>муниципаль</w:t>
      </w:r>
      <w:r w:rsidRPr="008A2EF2">
        <w:t xml:space="preserve">ной программы ответственным исполнителем </w:t>
      </w:r>
      <w:r>
        <w:t>А</w:t>
      </w:r>
      <w:r w:rsidRPr="008A2EF2">
        <w:t>дминистраци</w:t>
      </w:r>
      <w:r>
        <w:t>и МО «Ленский муниципальный район»</w:t>
      </w:r>
      <w:r w:rsidRPr="008A2EF2">
        <w:t>.</w:t>
      </w:r>
    </w:p>
    <w:p w:rsidR="001A585C" w:rsidRPr="00836896" w:rsidRDefault="009358E8" w:rsidP="00E87E63">
      <w:pPr>
        <w:pStyle w:val="a7"/>
        <w:numPr>
          <w:ilvl w:val="0"/>
          <w:numId w:val="4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6896">
        <w:rPr>
          <w:rFonts w:ascii="Times New Roman" w:hAnsi="Times New Roman"/>
          <w:sz w:val="24"/>
          <w:szCs w:val="24"/>
        </w:rPr>
        <w:t xml:space="preserve"> </w:t>
      </w:r>
      <w:r w:rsidR="00627EAB" w:rsidRPr="00836896">
        <w:rPr>
          <w:rFonts w:ascii="Times New Roman" w:hAnsi="Times New Roman"/>
          <w:sz w:val="24"/>
          <w:szCs w:val="24"/>
        </w:rPr>
        <w:t>р</w:t>
      </w:r>
      <w:r w:rsidR="00C87BA5" w:rsidRPr="00836896">
        <w:rPr>
          <w:rFonts w:ascii="Times New Roman" w:hAnsi="Times New Roman"/>
          <w:sz w:val="24"/>
          <w:szCs w:val="24"/>
        </w:rPr>
        <w:t xml:space="preserve">асхождение в сумме </w:t>
      </w:r>
      <w:r w:rsidR="00A04998" w:rsidRPr="00836896">
        <w:rPr>
          <w:rFonts w:ascii="Times New Roman" w:hAnsi="Times New Roman"/>
          <w:sz w:val="24"/>
          <w:szCs w:val="24"/>
        </w:rPr>
        <w:t xml:space="preserve"> </w:t>
      </w:r>
      <w:r w:rsidR="00836896">
        <w:rPr>
          <w:rFonts w:ascii="Times New Roman" w:hAnsi="Times New Roman"/>
          <w:sz w:val="24"/>
          <w:szCs w:val="24"/>
        </w:rPr>
        <w:t>53,0 тыс. рублей сложилось</w:t>
      </w:r>
      <w:r w:rsidR="001A585C" w:rsidRPr="00836896">
        <w:rPr>
          <w:i/>
        </w:rPr>
        <w:t xml:space="preserve">  </w:t>
      </w:r>
      <w:r w:rsidR="00C87BA5" w:rsidRPr="00836896">
        <w:rPr>
          <w:rFonts w:ascii="Times New Roman" w:hAnsi="Times New Roman"/>
          <w:sz w:val="24"/>
          <w:szCs w:val="24"/>
        </w:rPr>
        <w:t>в результате</w:t>
      </w:r>
      <w:r w:rsidR="00836896" w:rsidRPr="00836896">
        <w:rPr>
          <w:rFonts w:ascii="Times New Roman" w:hAnsi="Times New Roman"/>
          <w:sz w:val="24"/>
          <w:szCs w:val="24"/>
        </w:rPr>
        <w:t xml:space="preserve"> </w:t>
      </w:r>
      <w:r w:rsidR="00836896">
        <w:rPr>
          <w:rFonts w:ascii="Times New Roman" w:hAnsi="Times New Roman"/>
          <w:sz w:val="24"/>
          <w:szCs w:val="24"/>
        </w:rPr>
        <w:t>внесения</w:t>
      </w:r>
      <w:r w:rsidR="00836896" w:rsidRPr="00836896">
        <w:rPr>
          <w:rFonts w:ascii="Times New Roman" w:hAnsi="Times New Roman"/>
          <w:sz w:val="24"/>
          <w:szCs w:val="24"/>
        </w:rPr>
        <w:t xml:space="preserve"> руководителем финансового органа изменений в сводную роспись расходов</w:t>
      </w:r>
      <w:r w:rsidR="00836896">
        <w:rPr>
          <w:rFonts w:ascii="Times New Roman" w:hAnsi="Times New Roman"/>
          <w:sz w:val="24"/>
          <w:szCs w:val="24"/>
        </w:rPr>
        <w:t>:</w:t>
      </w:r>
      <w:r w:rsidR="00836896" w:rsidRPr="00836896">
        <w:rPr>
          <w:rFonts w:ascii="Times New Roman" w:hAnsi="Times New Roman"/>
          <w:sz w:val="24"/>
          <w:szCs w:val="24"/>
        </w:rPr>
        <w:t xml:space="preserve">  </w:t>
      </w:r>
      <w:r w:rsidR="00836896">
        <w:rPr>
          <w:rFonts w:ascii="Times New Roman" w:hAnsi="Times New Roman"/>
          <w:sz w:val="24"/>
          <w:szCs w:val="24"/>
        </w:rPr>
        <w:t>уменьшения расходов по разделу подразделу 0702 (общее образование) и увеличением расходов по разделу подразделу 0707 (молодежная политика и оздоровление детей).</w:t>
      </w:r>
    </w:p>
    <w:p w:rsidR="002266C5" w:rsidRPr="008B186F" w:rsidRDefault="00E87E63" w:rsidP="00E87E63">
      <w:pPr>
        <w:jc w:val="both"/>
      </w:pPr>
      <w:r>
        <w:t xml:space="preserve">  </w:t>
      </w:r>
      <w:r w:rsidR="002266C5" w:rsidRPr="00212FEB">
        <w:rPr>
          <w:i/>
        </w:rPr>
        <w:t xml:space="preserve">          </w:t>
      </w:r>
      <w:r w:rsidR="002266C5" w:rsidRPr="008B186F">
        <w:t>Внесение</w:t>
      </w:r>
      <w:r w:rsidR="003E7266" w:rsidRPr="008B186F">
        <w:t xml:space="preserve"> руководителем финансового органа</w:t>
      </w:r>
      <w:r w:rsidR="00FF0ED7" w:rsidRPr="008B186F">
        <w:t xml:space="preserve"> </w:t>
      </w:r>
      <w:r w:rsidR="00B86FFE" w:rsidRPr="008B186F">
        <w:t xml:space="preserve">изменений </w:t>
      </w:r>
      <w:r w:rsidR="00FF0ED7" w:rsidRPr="008B186F">
        <w:t>в</w:t>
      </w:r>
      <w:r w:rsidR="002266C5" w:rsidRPr="008B186F">
        <w:t xml:space="preserve"> сводн</w:t>
      </w:r>
      <w:r w:rsidR="00FF0ED7" w:rsidRPr="008B186F">
        <w:t>ую</w:t>
      </w:r>
      <w:r w:rsidR="002266C5" w:rsidRPr="008B186F">
        <w:t xml:space="preserve"> роспис</w:t>
      </w:r>
      <w:r w:rsidR="00FF0ED7" w:rsidRPr="008B186F">
        <w:t>ь</w:t>
      </w:r>
      <w:r w:rsidR="002266C5" w:rsidRPr="008B186F">
        <w:t xml:space="preserve"> расходов </w:t>
      </w:r>
      <w:r w:rsidR="00B86FFE" w:rsidRPr="008B186F">
        <w:t xml:space="preserve"> </w:t>
      </w:r>
      <w:r w:rsidR="003E7266" w:rsidRPr="008B186F">
        <w:t>не противоречит</w:t>
      </w:r>
      <w:r w:rsidR="00FF0ED7" w:rsidRPr="008B186F">
        <w:t xml:space="preserve">  п.</w:t>
      </w:r>
      <w:r w:rsidR="003E7266" w:rsidRPr="008B186F">
        <w:t>3</w:t>
      </w:r>
      <w:r w:rsidR="00FF0ED7" w:rsidRPr="008B186F">
        <w:t xml:space="preserve"> ст.217 БК РФ и  </w:t>
      </w:r>
      <w:r w:rsidR="003E7266" w:rsidRPr="008B186F">
        <w:t xml:space="preserve">части </w:t>
      </w:r>
      <w:proofErr w:type="spellStart"/>
      <w:r w:rsidR="00FF0ED7" w:rsidRPr="008B186F">
        <w:t>д</w:t>
      </w:r>
      <w:proofErr w:type="spellEnd"/>
      <w:r w:rsidR="00FF0ED7" w:rsidRPr="008B186F">
        <w:t xml:space="preserve">) ст.12 Решения Собрания депутатов МО </w:t>
      </w:r>
      <w:r w:rsidR="00FF0ED7" w:rsidRPr="008B186F">
        <w:lastRenderedPageBreak/>
        <w:t>«Ленский муниципа</w:t>
      </w:r>
      <w:r w:rsidR="003E7266" w:rsidRPr="008B186F">
        <w:t>ль</w:t>
      </w:r>
      <w:r w:rsidR="00FF0ED7" w:rsidRPr="008B186F">
        <w:t>ный район</w:t>
      </w:r>
      <w:r w:rsidR="003E7266" w:rsidRPr="008B186F">
        <w:t>» от 2</w:t>
      </w:r>
      <w:r w:rsidR="00D835AA" w:rsidRPr="008B186F">
        <w:t>0</w:t>
      </w:r>
      <w:r w:rsidR="003E7266" w:rsidRPr="008B186F">
        <w:t>.12.201</w:t>
      </w:r>
      <w:r w:rsidR="00D835AA" w:rsidRPr="008B186F">
        <w:t>7</w:t>
      </w:r>
      <w:r w:rsidR="003E7266" w:rsidRPr="008B186F">
        <w:t xml:space="preserve"> г. № 1</w:t>
      </w:r>
      <w:r w:rsidR="00D835AA" w:rsidRPr="008B186F">
        <w:t>5</w:t>
      </w:r>
      <w:r w:rsidR="003E7266" w:rsidRPr="008B186F">
        <w:t>-н «О бюджете муниципального образования «Ленский муниципальный район» на 201</w:t>
      </w:r>
      <w:r w:rsidR="00D835AA" w:rsidRPr="008B186F">
        <w:t>8</w:t>
      </w:r>
      <w:r w:rsidR="003E7266" w:rsidRPr="008B186F">
        <w:t xml:space="preserve"> год».</w:t>
      </w:r>
    </w:p>
    <w:p w:rsidR="00386726" w:rsidRPr="00B16AB9" w:rsidRDefault="00947490" w:rsidP="008B186F">
      <w:pPr>
        <w:pStyle w:val="a7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212FEB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346123" w:rsidRPr="00212F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14F22" w:rsidRPr="00B16AB9">
        <w:rPr>
          <w:rFonts w:ascii="Times New Roman" w:hAnsi="Times New Roman"/>
          <w:b/>
          <w:sz w:val="24"/>
          <w:szCs w:val="24"/>
        </w:rPr>
        <w:t>7.</w:t>
      </w:r>
      <w:r w:rsidR="00386726" w:rsidRPr="00B16AB9">
        <w:rPr>
          <w:rFonts w:ascii="Times New Roman" w:hAnsi="Times New Roman"/>
          <w:b/>
          <w:sz w:val="24"/>
          <w:szCs w:val="24"/>
        </w:rPr>
        <w:t xml:space="preserve">2. </w:t>
      </w:r>
      <w:r w:rsidR="0012074C" w:rsidRPr="00B16AB9">
        <w:rPr>
          <w:rFonts w:ascii="Times New Roman" w:hAnsi="Times New Roman"/>
          <w:b/>
          <w:sz w:val="24"/>
          <w:szCs w:val="24"/>
        </w:rPr>
        <w:t>И</w:t>
      </w:r>
      <w:r w:rsidR="00386726" w:rsidRPr="00B16AB9">
        <w:rPr>
          <w:rFonts w:ascii="Times New Roman" w:hAnsi="Times New Roman"/>
          <w:b/>
          <w:sz w:val="24"/>
          <w:szCs w:val="24"/>
        </w:rPr>
        <w:t>сполнение бюджета</w:t>
      </w:r>
      <w:r w:rsidR="00386726" w:rsidRPr="00B16AB9">
        <w:rPr>
          <w:rFonts w:ascii="Times New Roman" w:hAnsi="Times New Roman"/>
          <w:b/>
          <w:bCs/>
          <w:sz w:val="24"/>
          <w:szCs w:val="24"/>
        </w:rPr>
        <w:t xml:space="preserve">  МО « Ленский муниципальный район» за 1 </w:t>
      </w:r>
      <w:r w:rsidR="0067733D">
        <w:rPr>
          <w:rFonts w:ascii="Times New Roman" w:hAnsi="Times New Roman"/>
          <w:b/>
          <w:bCs/>
          <w:sz w:val="24"/>
          <w:szCs w:val="24"/>
        </w:rPr>
        <w:t>полугодие</w:t>
      </w:r>
      <w:r w:rsidR="00386726" w:rsidRPr="00B16AB9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95496B" w:rsidRPr="00B16AB9">
        <w:rPr>
          <w:rFonts w:ascii="Times New Roman" w:hAnsi="Times New Roman"/>
          <w:b/>
          <w:bCs/>
          <w:sz w:val="24"/>
          <w:szCs w:val="24"/>
        </w:rPr>
        <w:t>8</w:t>
      </w:r>
      <w:r w:rsidR="00386726" w:rsidRPr="00B16AB9">
        <w:rPr>
          <w:rFonts w:ascii="Times New Roman" w:hAnsi="Times New Roman"/>
          <w:b/>
          <w:bCs/>
          <w:sz w:val="24"/>
          <w:szCs w:val="24"/>
        </w:rPr>
        <w:t xml:space="preserve"> года.</w:t>
      </w:r>
    </w:p>
    <w:p w:rsidR="003C63A2" w:rsidRPr="00B16AB9" w:rsidRDefault="00E97EAF" w:rsidP="008B186F">
      <w:pPr>
        <w:jc w:val="both"/>
      </w:pPr>
      <w:r>
        <w:rPr>
          <w:i/>
        </w:rPr>
        <w:t xml:space="preserve"> </w:t>
      </w:r>
      <w:r w:rsidR="008B186F">
        <w:rPr>
          <w:i/>
        </w:rPr>
        <w:t xml:space="preserve">          </w:t>
      </w:r>
      <w:r w:rsidR="00815E4E" w:rsidRPr="00212FEB">
        <w:rPr>
          <w:i/>
        </w:rPr>
        <w:t xml:space="preserve"> </w:t>
      </w:r>
      <w:r w:rsidR="00A84357" w:rsidRPr="00B16AB9">
        <w:t>П</w:t>
      </w:r>
      <w:r w:rsidR="003C63A2" w:rsidRPr="00B16AB9">
        <w:t>оступлени</w:t>
      </w:r>
      <w:r w:rsidR="00A84357" w:rsidRPr="00B16AB9">
        <w:t>е</w:t>
      </w:r>
      <w:r w:rsidR="003C63A2" w:rsidRPr="00B16AB9">
        <w:t xml:space="preserve"> доходов в 1 </w:t>
      </w:r>
      <w:r w:rsidR="00B16AB9">
        <w:t>полугодии</w:t>
      </w:r>
      <w:r w:rsidR="003C63A2" w:rsidRPr="00B16AB9">
        <w:t xml:space="preserve"> 201</w:t>
      </w:r>
      <w:r w:rsidR="00A84357" w:rsidRPr="00B16AB9">
        <w:t>8</w:t>
      </w:r>
      <w:r w:rsidR="003C63A2" w:rsidRPr="00B16AB9">
        <w:t xml:space="preserve"> года </w:t>
      </w:r>
      <w:r w:rsidR="00A84357" w:rsidRPr="00B16AB9">
        <w:t>составило</w:t>
      </w:r>
      <w:r w:rsidR="003C63A2" w:rsidRPr="00B16AB9">
        <w:t xml:space="preserve"> </w:t>
      </w:r>
      <w:r w:rsidR="00B16AB9">
        <w:t>315 965,7</w:t>
      </w:r>
      <w:r w:rsidR="003C63A2" w:rsidRPr="00B16AB9">
        <w:t xml:space="preserve"> тыс. рублей</w:t>
      </w:r>
      <w:r w:rsidR="00D3589F" w:rsidRPr="00B16AB9">
        <w:t>.</w:t>
      </w:r>
      <w:r w:rsidR="00815E4E" w:rsidRPr="00B16AB9">
        <w:rPr>
          <w:b/>
        </w:rPr>
        <w:t xml:space="preserve">            </w:t>
      </w:r>
      <w:r w:rsidR="003C63A2" w:rsidRPr="00B16AB9">
        <w:t xml:space="preserve">Основные параметры бюджета </w:t>
      </w:r>
      <w:r w:rsidR="00386726" w:rsidRPr="00B16AB9">
        <w:rPr>
          <w:bCs/>
        </w:rPr>
        <w:t xml:space="preserve">МО « Ленский муниципальный район» за 1 </w:t>
      </w:r>
      <w:r>
        <w:rPr>
          <w:bCs/>
        </w:rPr>
        <w:t>полугодие</w:t>
      </w:r>
      <w:r w:rsidR="00D3589F" w:rsidRPr="00B16AB9">
        <w:rPr>
          <w:bCs/>
        </w:rPr>
        <w:t xml:space="preserve"> 2018</w:t>
      </w:r>
      <w:r w:rsidR="00386726" w:rsidRPr="00B16AB9">
        <w:rPr>
          <w:bCs/>
        </w:rPr>
        <w:t xml:space="preserve"> </w:t>
      </w:r>
      <w:r w:rsidR="003C63A2" w:rsidRPr="00B16AB9">
        <w:t>года</w:t>
      </w:r>
      <w:r>
        <w:t>, а также -</w:t>
      </w:r>
      <w:r w:rsidR="003C63A2" w:rsidRPr="00B16AB9">
        <w:t xml:space="preserve"> </w:t>
      </w:r>
      <w:r>
        <w:t xml:space="preserve">для сравнительной оценки – на 1 июля 2017 года,  отражены в </w:t>
      </w:r>
      <w:r w:rsidR="00DB3CB7" w:rsidRPr="00B16AB9">
        <w:t>т</w:t>
      </w:r>
      <w:r w:rsidR="003C63A2" w:rsidRPr="00B16AB9">
        <w:t xml:space="preserve">аблице </w:t>
      </w:r>
      <w:r w:rsidR="00DB3CB7" w:rsidRPr="00B16AB9">
        <w:t>№</w:t>
      </w:r>
      <w:r w:rsidR="003C63A2" w:rsidRPr="00B16AB9">
        <w:t>1:</w:t>
      </w:r>
    </w:p>
    <w:p w:rsidR="00815E4E" w:rsidRPr="00E97EAF" w:rsidRDefault="00815E4E" w:rsidP="008B186F">
      <w:pPr>
        <w:pStyle w:val="a7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E97EAF">
        <w:rPr>
          <w:rFonts w:ascii="Times New Roman" w:hAnsi="Times New Roman"/>
          <w:sz w:val="20"/>
          <w:szCs w:val="20"/>
        </w:rPr>
        <w:t>таблица №1</w:t>
      </w:r>
      <w:r w:rsidR="00507506" w:rsidRPr="00E97EAF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1242"/>
        <w:gridCol w:w="1177"/>
        <w:gridCol w:w="1375"/>
        <w:gridCol w:w="1276"/>
        <w:gridCol w:w="1101"/>
        <w:gridCol w:w="1299"/>
        <w:gridCol w:w="1234"/>
        <w:gridCol w:w="1040"/>
      </w:tblGrid>
      <w:tr w:rsidR="00815E4E" w:rsidRPr="00E97EAF" w:rsidTr="00D27630">
        <w:trPr>
          <w:trHeight w:val="365"/>
        </w:trPr>
        <w:tc>
          <w:tcPr>
            <w:tcW w:w="1242" w:type="dxa"/>
            <w:vMerge w:val="restart"/>
          </w:tcPr>
          <w:p w:rsidR="00815E4E" w:rsidRPr="00E97EAF" w:rsidRDefault="00815E4E" w:rsidP="00CF48A3">
            <w:pPr>
              <w:pStyle w:val="a7"/>
              <w:spacing w:after="0"/>
              <w:ind w:left="0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Наименова</w:t>
            </w:r>
            <w:r w:rsidR="00B953E7" w:rsidRPr="00E97EAF">
              <w:rPr>
                <w:rFonts w:ascii="Times New Roman" w:hAnsi="Times New Roman"/>
                <w:w w:val="80"/>
                <w:sz w:val="20"/>
                <w:szCs w:val="20"/>
              </w:rPr>
              <w:t>ние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показателя</w:t>
            </w:r>
          </w:p>
        </w:tc>
        <w:tc>
          <w:tcPr>
            <w:tcW w:w="1177" w:type="dxa"/>
            <w:vMerge w:val="restart"/>
          </w:tcPr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 xml:space="preserve">Исполнено </w:t>
            </w:r>
            <w:r w:rsidR="00CF48A3" w:rsidRPr="00E97EAF">
              <w:rPr>
                <w:rFonts w:ascii="Times New Roman" w:hAnsi="Times New Roman"/>
                <w:w w:val="80"/>
                <w:sz w:val="20"/>
                <w:szCs w:val="20"/>
              </w:rPr>
              <w:t xml:space="preserve">        </w:t>
            </w: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на</w:t>
            </w:r>
          </w:p>
          <w:p w:rsidR="00815E4E" w:rsidRPr="00E97EAF" w:rsidRDefault="00941C70" w:rsidP="00E97E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01.0</w:t>
            </w:r>
            <w:r w:rsidR="00E97EAF">
              <w:rPr>
                <w:rFonts w:ascii="Times New Roman" w:hAnsi="Times New Roman"/>
                <w:w w:val="80"/>
                <w:sz w:val="20"/>
                <w:szCs w:val="20"/>
              </w:rPr>
              <w:t>7</w:t>
            </w:r>
            <w:r w:rsidR="00815E4E" w:rsidRPr="00E97EAF">
              <w:rPr>
                <w:rFonts w:ascii="Times New Roman" w:hAnsi="Times New Roman"/>
                <w:w w:val="80"/>
                <w:sz w:val="20"/>
                <w:szCs w:val="20"/>
              </w:rPr>
              <w:t>. 201</w:t>
            </w:r>
            <w:r w:rsidR="00D3589F" w:rsidRPr="00E97EAF">
              <w:rPr>
                <w:rFonts w:ascii="Times New Roman" w:hAnsi="Times New Roman"/>
                <w:w w:val="80"/>
                <w:sz w:val="20"/>
                <w:szCs w:val="20"/>
              </w:rPr>
              <w:t>7</w:t>
            </w:r>
            <w:r w:rsidR="00815E4E" w:rsidRPr="00E97EAF">
              <w:rPr>
                <w:rFonts w:ascii="Times New Roman" w:hAnsi="Times New Roman"/>
                <w:w w:val="80"/>
                <w:sz w:val="20"/>
                <w:szCs w:val="20"/>
              </w:rPr>
              <w:t xml:space="preserve"> года</w:t>
            </w:r>
          </w:p>
        </w:tc>
        <w:tc>
          <w:tcPr>
            <w:tcW w:w="1375" w:type="dxa"/>
            <w:vMerge w:val="restart"/>
          </w:tcPr>
          <w:p w:rsidR="00CF48A3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Утвержденн</w:t>
            </w:r>
            <w:r w:rsidR="00D27630" w:rsidRPr="00E97EAF">
              <w:rPr>
                <w:rFonts w:ascii="Times New Roman" w:hAnsi="Times New Roman"/>
                <w:w w:val="80"/>
                <w:sz w:val="20"/>
                <w:szCs w:val="20"/>
              </w:rPr>
              <w:t>ы</w:t>
            </w: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й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план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на 201</w:t>
            </w:r>
            <w:r w:rsidR="00D3589F" w:rsidRPr="00E97EAF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год</w:t>
            </w:r>
          </w:p>
        </w:tc>
        <w:tc>
          <w:tcPr>
            <w:tcW w:w="1276" w:type="dxa"/>
            <w:vMerge w:val="restart"/>
          </w:tcPr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Уточнен</w:t>
            </w:r>
            <w:r w:rsidR="00B953E7" w:rsidRPr="00E97EAF">
              <w:rPr>
                <w:rFonts w:ascii="Times New Roman" w:hAnsi="Times New Roman"/>
                <w:w w:val="80"/>
                <w:sz w:val="20"/>
                <w:szCs w:val="20"/>
              </w:rPr>
              <w:t>ный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план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на 201</w:t>
            </w:r>
            <w:r w:rsidR="00D3589F" w:rsidRPr="00E97EAF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год</w:t>
            </w:r>
          </w:p>
        </w:tc>
        <w:tc>
          <w:tcPr>
            <w:tcW w:w="1101" w:type="dxa"/>
            <w:vMerge w:val="restart"/>
          </w:tcPr>
          <w:p w:rsidR="00B953E7" w:rsidRPr="00E97EAF" w:rsidRDefault="00815E4E" w:rsidP="00CF48A3">
            <w:pPr>
              <w:pStyle w:val="a7"/>
              <w:spacing w:after="0"/>
              <w:ind w:left="0"/>
              <w:jc w:val="right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Исполне</w:t>
            </w:r>
            <w:r w:rsidR="00B953E7" w:rsidRPr="00E97EAF">
              <w:rPr>
                <w:rFonts w:ascii="Times New Roman" w:hAnsi="Times New Roman"/>
                <w:w w:val="80"/>
                <w:sz w:val="20"/>
                <w:szCs w:val="20"/>
              </w:rPr>
              <w:t>н</w:t>
            </w: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ие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на</w:t>
            </w:r>
          </w:p>
          <w:p w:rsidR="00815E4E" w:rsidRPr="00E97EAF" w:rsidRDefault="00815E4E" w:rsidP="00E97EA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01.0</w:t>
            </w:r>
            <w:r w:rsidR="00E97EAF">
              <w:rPr>
                <w:rFonts w:ascii="Times New Roman" w:hAnsi="Times New Roman"/>
                <w:w w:val="80"/>
                <w:sz w:val="20"/>
                <w:szCs w:val="20"/>
              </w:rPr>
              <w:t>7</w:t>
            </w: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. 201</w:t>
            </w:r>
            <w:r w:rsidR="00D3589F" w:rsidRPr="00E97EAF">
              <w:rPr>
                <w:rFonts w:ascii="Times New Roman" w:hAnsi="Times New Roman"/>
                <w:w w:val="80"/>
                <w:sz w:val="20"/>
                <w:szCs w:val="20"/>
              </w:rPr>
              <w:t>8</w:t>
            </w: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 xml:space="preserve"> года</w:t>
            </w:r>
          </w:p>
        </w:tc>
        <w:tc>
          <w:tcPr>
            <w:tcW w:w="3573" w:type="dxa"/>
            <w:gridSpan w:val="3"/>
            <w:vAlign w:val="center"/>
          </w:tcPr>
          <w:p w:rsidR="00815E4E" w:rsidRPr="00E97EAF" w:rsidRDefault="00815E4E" w:rsidP="00815E4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80"/>
                <w:sz w:val="20"/>
                <w:szCs w:val="20"/>
              </w:rPr>
              <w:t>% исполнения</w:t>
            </w:r>
          </w:p>
        </w:tc>
      </w:tr>
      <w:tr w:rsidR="00815E4E" w:rsidRPr="00E97EAF" w:rsidTr="00D27630">
        <w:trPr>
          <w:trHeight w:val="462"/>
        </w:trPr>
        <w:tc>
          <w:tcPr>
            <w:tcW w:w="1242" w:type="dxa"/>
            <w:vMerge/>
          </w:tcPr>
          <w:p w:rsidR="00815E4E" w:rsidRPr="00E97EAF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815E4E" w:rsidRPr="00E97EAF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815E4E" w:rsidRPr="00E97EAF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E4E" w:rsidRPr="00E97EAF" w:rsidRDefault="00815E4E" w:rsidP="00FB1426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815E4E" w:rsidRPr="00E97EAF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CF48A3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 xml:space="preserve">к исполнению </w:t>
            </w:r>
            <w:proofErr w:type="gramStart"/>
            <w:r w:rsidRPr="00E97EAF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CF48A3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>01.0</w:t>
            </w:r>
            <w:r w:rsidR="00E97EAF">
              <w:rPr>
                <w:rFonts w:ascii="Times New Roman" w:hAnsi="Times New Roman"/>
                <w:sz w:val="16"/>
                <w:szCs w:val="16"/>
              </w:rPr>
              <w:t>7</w:t>
            </w:r>
            <w:r w:rsidRPr="00E97EAF">
              <w:rPr>
                <w:rFonts w:ascii="Times New Roman" w:hAnsi="Times New Roman"/>
                <w:sz w:val="16"/>
                <w:szCs w:val="16"/>
              </w:rPr>
              <w:t>.201</w:t>
            </w:r>
            <w:r w:rsidR="00D3589F" w:rsidRPr="00E97EAF"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15E4E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234" w:type="dxa"/>
          </w:tcPr>
          <w:p w:rsidR="00815E4E" w:rsidRPr="00E97EAF" w:rsidRDefault="00CF48A3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proofErr w:type="gramStart"/>
            <w:r w:rsidR="00815E4E" w:rsidRPr="00E97EAF">
              <w:rPr>
                <w:rFonts w:ascii="Times New Roman" w:hAnsi="Times New Roman"/>
                <w:sz w:val="16"/>
                <w:szCs w:val="16"/>
              </w:rPr>
              <w:t>утвержден</w:t>
            </w:r>
            <w:r w:rsidRPr="00E97EAF">
              <w:rPr>
                <w:rFonts w:ascii="Times New Roman" w:hAnsi="Times New Roman"/>
                <w:sz w:val="16"/>
                <w:szCs w:val="16"/>
              </w:rPr>
              <w:t>-</w:t>
            </w:r>
            <w:r w:rsidR="00815E4E" w:rsidRPr="00E97EAF">
              <w:rPr>
                <w:rFonts w:ascii="Times New Roman" w:hAnsi="Times New Roman"/>
                <w:sz w:val="16"/>
                <w:szCs w:val="16"/>
              </w:rPr>
              <w:t>ному</w:t>
            </w:r>
            <w:proofErr w:type="spellEnd"/>
            <w:proofErr w:type="gramEnd"/>
            <w:r w:rsidR="00815E4E" w:rsidRPr="00E97EAF">
              <w:rPr>
                <w:rFonts w:ascii="Times New Roman" w:hAnsi="Times New Roman"/>
                <w:sz w:val="16"/>
                <w:szCs w:val="16"/>
              </w:rPr>
              <w:t xml:space="preserve"> плану </w:t>
            </w:r>
          </w:p>
          <w:p w:rsidR="00CF48A3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</w:p>
          <w:p w:rsidR="00815E4E" w:rsidRPr="00E97EAF" w:rsidRDefault="00815E4E" w:rsidP="00D3589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>201</w:t>
            </w:r>
            <w:r w:rsidR="00D3589F" w:rsidRPr="00E97EAF">
              <w:rPr>
                <w:rFonts w:ascii="Times New Roman" w:hAnsi="Times New Roman"/>
                <w:sz w:val="16"/>
                <w:szCs w:val="16"/>
              </w:rPr>
              <w:t>8</w:t>
            </w:r>
            <w:r w:rsidR="00CF48A3" w:rsidRPr="00E9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7EA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040" w:type="dxa"/>
          </w:tcPr>
          <w:p w:rsidR="00815E4E" w:rsidRPr="00E97EAF" w:rsidRDefault="00CF48A3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>к</w:t>
            </w:r>
            <w:r w:rsidR="00815E4E" w:rsidRPr="00E97EAF">
              <w:rPr>
                <w:rFonts w:ascii="Times New Roman" w:hAnsi="Times New Roman"/>
                <w:sz w:val="16"/>
                <w:szCs w:val="16"/>
              </w:rPr>
              <w:t xml:space="preserve"> уточнен</w:t>
            </w:r>
            <w:r w:rsidRPr="00E97EA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815E4E" w:rsidRPr="00E97EAF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 xml:space="preserve">ному плану </w:t>
            </w:r>
          </w:p>
          <w:p w:rsidR="00CF48A3" w:rsidRPr="00E97EAF" w:rsidRDefault="00815E4E" w:rsidP="00CF48A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</w:p>
          <w:p w:rsidR="00815E4E" w:rsidRPr="00E97EAF" w:rsidRDefault="00815E4E" w:rsidP="00D3589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sz w:val="16"/>
                <w:szCs w:val="16"/>
              </w:rPr>
              <w:t>201</w:t>
            </w:r>
            <w:r w:rsidR="00D3589F" w:rsidRPr="00E97EAF">
              <w:rPr>
                <w:rFonts w:ascii="Times New Roman" w:hAnsi="Times New Roman"/>
                <w:sz w:val="16"/>
                <w:szCs w:val="16"/>
              </w:rPr>
              <w:t>8</w:t>
            </w:r>
            <w:r w:rsidR="00CF48A3" w:rsidRPr="00E97E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7EAF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</w:tr>
      <w:tr w:rsidR="00815E4E" w:rsidRPr="00E97EAF" w:rsidTr="00D27630">
        <w:trPr>
          <w:trHeight w:val="713"/>
        </w:trPr>
        <w:tc>
          <w:tcPr>
            <w:tcW w:w="1242" w:type="dxa"/>
          </w:tcPr>
          <w:p w:rsidR="00D27630" w:rsidRPr="00E97EAF" w:rsidRDefault="00815E4E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90"/>
                <w:sz w:val="20"/>
                <w:szCs w:val="20"/>
              </w:rPr>
              <w:t>Доходы бюджета</w:t>
            </w:r>
            <w:r w:rsidR="00D27630" w:rsidRPr="00E97EAF">
              <w:rPr>
                <w:rFonts w:ascii="Times New Roman" w:hAnsi="Times New Roman"/>
                <w:w w:val="90"/>
                <w:sz w:val="20"/>
                <w:szCs w:val="20"/>
              </w:rPr>
              <w:t>,</w:t>
            </w:r>
            <w:r w:rsidRPr="00E97EAF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="00D27630" w:rsidRPr="00E97EAF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Pr="00E97EAF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</w:p>
          <w:p w:rsidR="00815E4E" w:rsidRPr="00E97EAF" w:rsidRDefault="00815E4E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90"/>
                <w:sz w:val="20"/>
                <w:szCs w:val="20"/>
              </w:rPr>
              <w:t>в том числе:</w:t>
            </w:r>
          </w:p>
        </w:tc>
        <w:tc>
          <w:tcPr>
            <w:tcW w:w="1177" w:type="dxa"/>
            <w:vAlign w:val="center"/>
          </w:tcPr>
          <w:p w:rsidR="00815E4E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 237,5</w:t>
            </w:r>
          </w:p>
        </w:tc>
        <w:tc>
          <w:tcPr>
            <w:tcW w:w="1375" w:type="dxa"/>
            <w:vAlign w:val="center"/>
          </w:tcPr>
          <w:p w:rsidR="00815E4E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5 476,1</w:t>
            </w:r>
          </w:p>
        </w:tc>
        <w:tc>
          <w:tcPr>
            <w:tcW w:w="1276" w:type="dxa"/>
            <w:vAlign w:val="center"/>
          </w:tcPr>
          <w:p w:rsidR="00815E4E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 938,0</w:t>
            </w:r>
          </w:p>
        </w:tc>
        <w:tc>
          <w:tcPr>
            <w:tcW w:w="1101" w:type="dxa"/>
            <w:vAlign w:val="center"/>
          </w:tcPr>
          <w:p w:rsidR="00815E4E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 965,7</w:t>
            </w:r>
          </w:p>
        </w:tc>
        <w:tc>
          <w:tcPr>
            <w:tcW w:w="1299" w:type="dxa"/>
            <w:vAlign w:val="center"/>
          </w:tcPr>
          <w:p w:rsidR="00815E4E" w:rsidRPr="00E97EAF" w:rsidRDefault="000F314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1234" w:type="dxa"/>
            <w:vAlign w:val="center"/>
          </w:tcPr>
          <w:p w:rsidR="00815E4E" w:rsidRPr="00E97EAF" w:rsidRDefault="0067733D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040" w:type="dxa"/>
            <w:vAlign w:val="center"/>
          </w:tcPr>
          <w:p w:rsidR="00815E4E" w:rsidRPr="00E97EAF" w:rsidRDefault="0067733D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</w:tr>
      <w:tr w:rsidR="00E95278" w:rsidRPr="00E97EAF" w:rsidTr="00777EFE">
        <w:trPr>
          <w:trHeight w:val="626"/>
        </w:trPr>
        <w:tc>
          <w:tcPr>
            <w:tcW w:w="1242" w:type="dxa"/>
          </w:tcPr>
          <w:p w:rsidR="00E95278" w:rsidRPr="00E97EAF" w:rsidRDefault="00E95278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w w:val="9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77" w:type="dxa"/>
            <w:vAlign w:val="center"/>
          </w:tcPr>
          <w:p w:rsidR="00E95278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259,4</w:t>
            </w:r>
          </w:p>
        </w:tc>
        <w:tc>
          <w:tcPr>
            <w:tcW w:w="1375" w:type="dxa"/>
            <w:vAlign w:val="center"/>
          </w:tcPr>
          <w:p w:rsidR="00E95278" w:rsidRPr="00E97EAF" w:rsidRDefault="00AF6F41" w:rsidP="00777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96,1</w:t>
            </w:r>
          </w:p>
        </w:tc>
        <w:tc>
          <w:tcPr>
            <w:tcW w:w="1276" w:type="dxa"/>
            <w:vAlign w:val="center"/>
          </w:tcPr>
          <w:p w:rsidR="00E95278" w:rsidRPr="00E97EAF" w:rsidRDefault="00AF6F41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 145,7</w:t>
            </w:r>
          </w:p>
        </w:tc>
        <w:tc>
          <w:tcPr>
            <w:tcW w:w="1101" w:type="dxa"/>
            <w:vAlign w:val="center"/>
          </w:tcPr>
          <w:p w:rsidR="00E95278" w:rsidRPr="00E97EAF" w:rsidRDefault="00AF6F41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 567,0</w:t>
            </w:r>
          </w:p>
        </w:tc>
        <w:tc>
          <w:tcPr>
            <w:tcW w:w="1299" w:type="dxa"/>
            <w:vAlign w:val="center"/>
          </w:tcPr>
          <w:p w:rsidR="00E95278" w:rsidRPr="00E97EAF" w:rsidRDefault="000F314F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,6</w:t>
            </w:r>
          </w:p>
        </w:tc>
        <w:tc>
          <w:tcPr>
            <w:tcW w:w="1234" w:type="dxa"/>
            <w:vAlign w:val="center"/>
          </w:tcPr>
          <w:p w:rsidR="00E95278" w:rsidRPr="00E97EAF" w:rsidRDefault="0067733D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1040" w:type="dxa"/>
            <w:vAlign w:val="center"/>
          </w:tcPr>
          <w:p w:rsidR="00E95278" w:rsidRPr="00E97EAF" w:rsidRDefault="0067733D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</w:tr>
      <w:tr w:rsidR="00E95278" w:rsidRPr="00E97EAF" w:rsidTr="00D27630">
        <w:trPr>
          <w:trHeight w:val="407"/>
        </w:trPr>
        <w:tc>
          <w:tcPr>
            <w:tcW w:w="1242" w:type="dxa"/>
          </w:tcPr>
          <w:p w:rsidR="00E95278" w:rsidRPr="00E97EAF" w:rsidRDefault="00E95278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16"/>
                <w:szCs w:val="16"/>
              </w:rPr>
            </w:pPr>
            <w:r w:rsidRPr="00E97EAF">
              <w:rPr>
                <w:rFonts w:ascii="Times New Roman" w:hAnsi="Times New Roman"/>
                <w:w w:val="9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77" w:type="dxa"/>
            <w:vAlign w:val="center"/>
          </w:tcPr>
          <w:p w:rsidR="00E95278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978,1</w:t>
            </w:r>
          </w:p>
        </w:tc>
        <w:tc>
          <w:tcPr>
            <w:tcW w:w="1375" w:type="dxa"/>
            <w:vAlign w:val="center"/>
          </w:tcPr>
          <w:p w:rsidR="00E95278" w:rsidRPr="00E97EAF" w:rsidRDefault="00AF6F41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 680,0</w:t>
            </w:r>
          </w:p>
        </w:tc>
        <w:tc>
          <w:tcPr>
            <w:tcW w:w="1276" w:type="dxa"/>
            <w:vAlign w:val="center"/>
          </w:tcPr>
          <w:p w:rsidR="00E95278" w:rsidRPr="00E97EAF" w:rsidRDefault="00AF6F41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 792,3</w:t>
            </w:r>
          </w:p>
        </w:tc>
        <w:tc>
          <w:tcPr>
            <w:tcW w:w="1101" w:type="dxa"/>
            <w:vAlign w:val="center"/>
          </w:tcPr>
          <w:p w:rsidR="00E95278" w:rsidRPr="00E97EAF" w:rsidRDefault="00AF6F41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 398,7</w:t>
            </w:r>
          </w:p>
        </w:tc>
        <w:tc>
          <w:tcPr>
            <w:tcW w:w="1299" w:type="dxa"/>
            <w:vAlign w:val="center"/>
          </w:tcPr>
          <w:p w:rsidR="00E95278" w:rsidRPr="00E97EAF" w:rsidRDefault="000F314F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3</w:t>
            </w:r>
          </w:p>
        </w:tc>
        <w:tc>
          <w:tcPr>
            <w:tcW w:w="1234" w:type="dxa"/>
            <w:vAlign w:val="center"/>
          </w:tcPr>
          <w:p w:rsidR="00E95278" w:rsidRPr="00E97EAF" w:rsidRDefault="0067733D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040" w:type="dxa"/>
            <w:vAlign w:val="center"/>
          </w:tcPr>
          <w:p w:rsidR="00E95278" w:rsidRPr="00E97EAF" w:rsidRDefault="0067733D" w:rsidP="003C391A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</w:tr>
      <w:tr w:rsidR="00815E4E" w:rsidRPr="00E97EAF" w:rsidTr="00D27630">
        <w:trPr>
          <w:trHeight w:val="462"/>
        </w:trPr>
        <w:tc>
          <w:tcPr>
            <w:tcW w:w="1242" w:type="dxa"/>
          </w:tcPr>
          <w:p w:rsidR="00815E4E" w:rsidRPr="00E97EAF" w:rsidRDefault="00815E4E" w:rsidP="00E357E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90"/>
                <w:sz w:val="20"/>
                <w:szCs w:val="20"/>
              </w:rPr>
              <w:t>Расходы бюджета</w:t>
            </w:r>
          </w:p>
        </w:tc>
        <w:tc>
          <w:tcPr>
            <w:tcW w:w="1177" w:type="dxa"/>
            <w:vAlign w:val="center"/>
          </w:tcPr>
          <w:p w:rsidR="00815E4E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2 316,8</w:t>
            </w:r>
          </w:p>
        </w:tc>
        <w:tc>
          <w:tcPr>
            <w:tcW w:w="1375" w:type="dxa"/>
            <w:vAlign w:val="center"/>
          </w:tcPr>
          <w:p w:rsidR="00815E4E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 415,9</w:t>
            </w:r>
          </w:p>
        </w:tc>
        <w:tc>
          <w:tcPr>
            <w:tcW w:w="1276" w:type="dxa"/>
            <w:vAlign w:val="center"/>
          </w:tcPr>
          <w:p w:rsidR="00815E4E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 050,3</w:t>
            </w:r>
          </w:p>
        </w:tc>
        <w:tc>
          <w:tcPr>
            <w:tcW w:w="1101" w:type="dxa"/>
            <w:vAlign w:val="center"/>
          </w:tcPr>
          <w:p w:rsidR="00815E4E" w:rsidRPr="00E97EAF" w:rsidRDefault="00AF6F41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197,0</w:t>
            </w:r>
          </w:p>
        </w:tc>
        <w:tc>
          <w:tcPr>
            <w:tcW w:w="1299" w:type="dxa"/>
            <w:vAlign w:val="center"/>
          </w:tcPr>
          <w:p w:rsidR="00815E4E" w:rsidRPr="00E97EAF" w:rsidRDefault="000F314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7</w:t>
            </w:r>
          </w:p>
        </w:tc>
        <w:tc>
          <w:tcPr>
            <w:tcW w:w="1234" w:type="dxa"/>
            <w:vAlign w:val="center"/>
          </w:tcPr>
          <w:p w:rsidR="00815E4E" w:rsidRPr="00E97EAF" w:rsidRDefault="0067733D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40" w:type="dxa"/>
            <w:vAlign w:val="center"/>
          </w:tcPr>
          <w:p w:rsidR="00815E4E" w:rsidRPr="00E97EAF" w:rsidRDefault="0067733D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</w:tr>
      <w:tr w:rsidR="00815E4E" w:rsidRPr="00E97EAF" w:rsidTr="00D27630">
        <w:trPr>
          <w:trHeight w:val="222"/>
        </w:trPr>
        <w:tc>
          <w:tcPr>
            <w:tcW w:w="1242" w:type="dxa"/>
          </w:tcPr>
          <w:p w:rsidR="00815E4E" w:rsidRPr="00E97EAF" w:rsidRDefault="00815E4E" w:rsidP="00815E4E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w w:val="90"/>
                <w:sz w:val="20"/>
                <w:szCs w:val="20"/>
              </w:rPr>
              <w:t>Дефицит</w:t>
            </w:r>
            <w:proofErr w:type="gramStart"/>
            <w:r w:rsidRPr="00E97EAF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="00F62C9C" w:rsidRPr="00E97EAF">
              <w:rPr>
                <w:rFonts w:ascii="Times New Roman" w:hAnsi="Times New Roman"/>
                <w:w w:val="90"/>
                <w:sz w:val="20"/>
                <w:szCs w:val="20"/>
              </w:rPr>
              <w:t>(-)</w:t>
            </w:r>
            <w:r w:rsidR="00D3589F" w:rsidRPr="00E97EAF">
              <w:rPr>
                <w:rFonts w:ascii="Times New Roman" w:hAnsi="Times New Roman"/>
                <w:w w:val="90"/>
                <w:sz w:val="20"/>
                <w:szCs w:val="20"/>
              </w:rPr>
              <w:t xml:space="preserve">/ </w:t>
            </w:r>
            <w:proofErr w:type="gramEnd"/>
            <w:r w:rsidR="00D3589F" w:rsidRPr="00E97EAF">
              <w:rPr>
                <w:rFonts w:ascii="Times New Roman" w:hAnsi="Times New Roman"/>
                <w:w w:val="90"/>
                <w:sz w:val="20"/>
                <w:szCs w:val="20"/>
              </w:rPr>
              <w:t>профицит (+)</w:t>
            </w:r>
          </w:p>
        </w:tc>
        <w:tc>
          <w:tcPr>
            <w:tcW w:w="1177" w:type="dxa"/>
            <w:vAlign w:val="center"/>
          </w:tcPr>
          <w:p w:rsidR="00815E4E" w:rsidRPr="00E97EAF" w:rsidRDefault="00777EFE" w:rsidP="00AF6F4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sz w:val="20"/>
                <w:szCs w:val="20"/>
              </w:rPr>
              <w:t>-</w:t>
            </w:r>
            <w:r w:rsidR="00AF6F41">
              <w:rPr>
                <w:rFonts w:ascii="Times New Roman" w:hAnsi="Times New Roman"/>
                <w:sz w:val="20"/>
                <w:szCs w:val="20"/>
              </w:rPr>
              <w:t xml:space="preserve"> 13 079,3</w:t>
            </w:r>
          </w:p>
        </w:tc>
        <w:tc>
          <w:tcPr>
            <w:tcW w:w="1375" w:type="dxa"/>
            <w:vAlign w:val="center"/>
          </w:tcPr>
          <w:p w:rsidR="00815E4E" w:rsidRPr="00E97EAF" w:rsidRDefault="00777EFE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sz w:val="20"/>
                <w:szCs w:val="20"/>
              </w:rPr>
              <w:t>-8 939,8</w:t>
            </w:r>
          </w:p>
        </w:tc>
        <w:tc>
          <w:tcPr>
            <w:tcW w:w="1276" w:type="dxa"/>
            <w:vAlign w:val="center"/>
          </w:tcPr>
          <w:p w:rsidR="00815E4E" w:rsidRPr="00E97EAF" w:rsidRDefault="00777EFE" w:rsidP="00AF6F4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sz w:val="20"/>
                <w:szCs w:val="20"/>
              </w:rPr>
              <w:t>-</w:t>
            </w:r>
            <w:r w:rsidR="00AF6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7EAF">
              <w:rPr>
                <w:rFonts w:ascii="Times New Roman" w:hAnsi="Times New Roman"/>
                <w:sz w:val="20"/>
                <w:szCs w:val="20"/>
              </w:rPr>
              <w:t>9</w:t>
            </w:r>
            <w:r w:rsidR="00AF6F41">
              <w:rPr>
                <w:rFonts w:ascii="Times New Roman" w:hAnsi="Times New Roman"/>
                <w:sz w:val="20"/>
                <w:szCs w:val="20"/>
              </w:rPr>
              <w:t xml:space="preserve"> 112,3</w:t>
            </w:r>
          </w:p>
        </w:tc>
        <w:tc>
          <w:tcPr>
            <w:tcW w:w="1101" w:type="dxa"/>
            <w:vAlign w:val="center"/>
          </w:tcPr>
          <w:p w:rsidR="00815E4E" w:rsidRPr="00E97EAF" w:rsidRDefault="00777EFE" w:rsidP="00AF6F41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sz w:val="20"/>
                <w:szCs w:val="20"/>
              </w:rPr>
              <w:t>+</w:t>
            </w:r>
            <w:r w:rsidR="00AF6F41">
              <w:rPr>
                <w:rFonts w:ascii="Times New Roman" w:hAnsi="Times New Roman"/>
                <w:sz w:val="20"/>
                <w:szCs w:val="20"/>
              </w:rPr>
              <w:t xml:space="preserve"> 768,7</w:t>
            </w:r>
          </w:p>
        </w:tc>
        <w:tc>
          <w:tcPr>
            <w:tcW w:w="1299" w:type="dxa"/>
            <w:vAlign w:val="center"/>
          </w:tcPr>
          <w:p w:rsidR="00815E4E" w:rsidRPr="00E97EA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34" w:type="dxa"/>
            <w:vAlign w:val="center"/>
          </w:tcPr>
          <w:p w:rsidR="00815E4E" w:rsidRPr="00E97EA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40" w:type="dxa"/>
            <w:vAlign w:val="center"/>
          </w:tcPr>
          <w:p w:rsidR="00815E4E" w:rsidRPr="00E97EAF" w:rsidRDefault="005E10EF" w:rsidP="00222435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7EA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</w:tbl>
    <w:p w:rsidR="0067733D" w:rsidRDefault="005D0643" w:rsidP="00E357EE">
      <w:pPr>
        <w:jc w:val="both"/>
        <w:rPr>
          <w:b/>
          <w:bCs/>
          <w:i/>
        </w:rPr>
      </w:pPr>
      <w:r w:rsidRPr="00212FEB">
        <w:rPr>
          <w:b/>
          <w:bCs/>
          <w:i/>
        </w:rPr>
        <w:t xml:space="preserve">   </w:t>
      </w:r>
      <w:r w:rsidR="00947490" w:rsidRPr="00212FEB">
        <w:rPr>
          <w:b/>
          <w:bCs/>
          <w:i/>
        </w:rPr>
        <w:t xml:space="preserve">         </w:t>
      </w:r>
    </w:p>
    <w:p w:rsidR="003C63A2" w:rsidRPr="0067733D" w:rsidRDefault="00305D16" w:rsidP="000C6F9F">
      <w:pPr>
        <w:jc w:val="center"/>
        <w:rPr>
          <w:b/>
          <w:bCs/>
        </w:rPr>
      </w:pPr>
      <w:r w:rsidRPr="0067733D">
        <w:rPr>
          <w:b/>
          <w:bCs/>
        </w:rPr>
        <w:t>1. И</w:t>
      </w:r>
      <w:r w:rsidR="003C63A2" w:rsidRPr="0067733D">
        <w:rPr>
          <w:b/>
          <w:bCs/>
        </w:rPr>
        <w:t xml:space="preserve">сполнения доходной части бюджета за 1 </w:t>
      </w:r>
      <w:r w:rsidR="0067733D">
        <w:rPr>
          <w:b/>
          <w:bCs/>
        </w:rPr>
        <w:t>полугодие</w:t>
      </w:r>
      <w:r w:rsidR="003C63A2" w:rsidRPr="0067733D">
        <w:rPr>
          <w:b/>
          <w:bCs/>
        </w:rPr>
        <w:t xml:space="preserve">  201</w:t>
      </w:r>
      <w:r w:rsidR="009A5B53" w:rsidRPr="0067733D">
        <w:rPr>
          <w:b/>
          <w:bCs/>
        </w:rPr>
        <w:t>8</w:t>
      </w:r>
      <w:r w:rsidR="003C63A2" w:rsidRPr="0067733D">
        <w:rPr>
          <w:b/>
          <w:bCs/>
        </w:rPr>
        <w:t xml:space="preserve"> года</w:t>
      </w:r>
    </w:p>
    <w:p w:rsidR="003C63A2" w:rsidRDefault="003C63A2" w:rsidP="00F62C9C">
      <w:pPr>
        <w:autoSpaceDE w:val="0"/>
        <w:autoSpaceDN w:val="0"/>
        <w:adjustRightInd w:val="0"/>
        <w:ind w:firstLine="709"/>
        <w:jc w:val="both"/>
      </w:pPr>
      <w:r w:rsidRPr="000C6F9F">
        <w:t xml:space="preserve">Основным источником доходов </w:t>
      </w:r>
      <w:r w:rsidR="00DF4D11" w:rsidRPr="000C6F9F">
        <w:t>муниципального</w:t>
      </w:r>
      <w:r w:rsidRPr="000C6F9F">
        <w:t xml:space="preserve"> бюджета являются доходы в виде безвозмездных поступлений от других бюджетов бюджетной системы Российской Федерации</w:t>
      </w:r>
      <w:r w:rsidR="00DA5CFC" w:rsidRPr="000C6F9F">
        <w:t xml:space="preserve"> и прочих</w:t>
      </w:r>
      <w:r w:rsidRPr="000C6F9F">
        <w:t xml:space="preserve"> </w:t>
      </w:r>
      <w:r w:rsidR="00DA5CFC" w:rsidRPr="000C6F9F">
        <w:t xml:space="preserve">безвозмездных поступлений </w:t>
      </w:r>
      <w:r w:rsidR="00B9018D" w:rsidRPr="000C6F9F">
        <w:t>–</w:t>
      </w:r>
      <w:r w:rsidRPr="000C6F9F">
        <w:t xml:space="preserve"> </w:t>
      </w:r>
      <w:r w:rsidR="000C6F9F">
        <w:t>81,1</w:t>
      </w:r>
      <w:r w:rsidRPr="000C6F9F">
        <w:t xml:space="preserve"> % от об</w:t>
      </w:r>
      <w:r w:rsidR="00F548BE" w:rsidRPr="000C6F9F">
        <w:t>щего объема поступивших доходов.</w:t>
      </w:r>
      <w:r w:rsidRPr="000C6F9F">
        <w:t xml:space="preserve"> </w:t>
      </w:r>
      <w:r w:rsidR="00F548BE" w:rsidRPr="000C6F9F">
        <w:t>Н</w:t>
      </w:r>
      <w:r w:rsidRPr="000C6F9F">
        <w:t xml:space="preserve">алоговые и неналоговые доходы составляют </w:t>
      </w:r>
      <w:r w:rsidR="000C6F9F">
        <w:t>18,9</w:t>
      </w:r>
      <w:r w:rsidRPr="000C6F9F">
        <w:t xml:space="preserve"> %.</w:t>
      </w:r>
    </w:p>
    <w:p w:rsidR="00DA2764" w:rsidRDefault="000C6F9F" w:rsidP="00DA2764">
      <w:pPr>
        <w:autoSpaceDE w:val="0"/>
        <w:autoSpaceDN w:val="0"/>
        <w:adjustRightInd w:val="0"/>
        <w:ind w:firstLine="709"/>
        <w:jc w:val="both"/>
      </w:pPr>
      <w:r w:rsidRPr="000C6F9F">
        <w:t xml:space="preserve">Поступления налоговых и неналоговых доходов на 2018 год </w:t>
      </w:r>
      <w:r w:rsidR="00DB7B64" w:rsidRPr="000C6F9F">
        <w:t>утверждены</w:t>
      </w:r>
      <w:r w:rsidRPr="0009438C">
        <w:t xml:space="preserve"> решением Собрания депутатов </w:t>
      </w:r>
      <w:r w:rsidRPr="000C6F9F">
        <w:t>в объеме</w:t>
      </w:r>
      <w:r>
        <w:t xml:space="preserve"> 102 145,7 тыс. руб.</w:t>
      </w:r>
      <w:r w:rsidR="00BD2BAC" w:rsidRPr="00BD2BAC">
        <w:t xml:space="preserve"> </w:t>
      </w:r>
      <w:r w:rsidR="00BD2BAC">
        <w:t>В 1 полугодии 2018 года в районный бюджет поступило доходов в сумме 59</w:t>
      </w:r>
      <w:r w:rsidR="00DA2764">
        <w:t xml:space="preserve"> </w:t>
      </w:r>
      <w:r w:rsidR="00BD2BAC">
        <w:t>567,0 тыс. руб.</w:t>
      </w:r>
    </w:p>
    <w:p w:rsidR="003C63A2" w:rsidRPr="00DA2764" w:rsidRDefault="00DA2764" w:rsidP="00DA2764">
      <w:pPr>
        <w:pStyle w:val="afc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t xml:space="preserve">               </w:t>
      </w:r>
      <w:r w:rsidR="00795795" w:rsidRPr="009C51AB">
        <w:t xml:space="preserve"> </w:t>
      </w:r>
      <w:r w:rsidRPr="00BC1668">
        <w:rPr>
          <w:rFonts w:ascii="Times New Roman" w:hAnsi="Times New Roman"/>
          <w:b w:val="0"/>
          <w:sz w:val="24"/>
          <w:szCs w:val="24"/>
        </w:rPr>
        <w:t xml:space="preserve">Поступление налоговых и неналоговых доходов в </w:t>
      </w:r>
      <w:r>
        <w:rPr>
          <w:rFonts w:ascii="Times New Roman" w:hAnsi="Times New Roman"/>
          <w:b w:val="0"/>
          <w:sz w:val="24"/>
          <w:szCs w:val="24"/>
        </w:rPr>
        <w:t>муниципальный</w:t>
      </w:r>
      <w:r w:rsidRPr="00BC1668">
        <w:rPr>
          <w:rFonts w:ascii="Times New Roman" w:hAnsi="Times New Roman"/>
          <w:b w:val="0"/>
          <w:sz w:val="24"/>
          <w:szCs w:val="24"/>
        </w:rPr>
        <w:t xml:space="preserve"> бюджет </w:t>
      </w:r>
      <w:r w:rsidR="0064559A">
        <w:rPr>
          <w:rFonts w:ascii="Times New Roman" w:hAnsi="Times New Roman"/>
          <w:b w:val="0"/>
          <w:sz w:val="24"/>
          <w:szCs w:val="24"/>
        </w:rPr>
        <w:t>в</w:t>
      </w:r>
      <w:r w:rsidRPr="00BC1668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ерво</w:t>
      </w:r>
      <w:r w:rsidR="0064559A">
        <w:rPr>
          <w:rFonts w:ascii="Times New Roman" w:hAnsi="Times New Roman"/>
          <w:b w:val="0"/>
          <w:sz w:val="24"/>
          <w:szCs w:val="24"/>
        </w:rPr>
        <w:t>м</w:t>
      </w:r>
      <w:r>
        <w:rPr>
          <w:rFonts w:ascii="Times New Roman" w:hAnsi="Times New Roman"/>
          <w:b w:val="0"/>
          <w:sz w:val="24"/>
          <w:szCs w:val="24"/>
        </w:rPr>
        <w:t xml:space="preserve"> полугоди</w:t>
      </w:r>
      <w:r w:rsidR="0064559A">
        <w:rPr>
          <w:rFonts w:ascii="Times New Roman" w:hAnsi="Times New Roman"/>
          <w:b w:val="0"/>
          <w:sz w:val="24"/>
          <w:szCs w:val="24"/>
        </w:rPr>
        <w:t>и</w:t>
      </w:r>
      <w:r w:rsidRPr="00BC1668">
        <w:rPr>
          <w:rFonts w:ascii="Times New Roman" w:hAnsi="Times New Roman"/>
          <w:b w:val="0"/>
          <w:sz w:val="24"/>
          <w:szCs w:val="24"/>
        </w:rPr>
        <w:t xml:space="preserve"> 201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BC1668">
        <w:rPr>
          <w:rFonts w:ascii="Times New Roman" w:hAnsi="Times New Roman"/>
          <w:b w:val="0"/>
          <w:sz w:val="24"/>
          <w:szCs w:val="24"/>
        </w:rPr>
        <w:t xml:space="preserve"> – 201</w:t>
      </w:r>
      <w:r>
        <w:rPr>
          <w:rFonts w:ascii="Times New Roman" w:hAnsi="Times New Roman"/>
          <w:b w:val="0"/>
          <w:sz w:val="24"/>
          <w:szCs w:val="24"/>
        </w:rPr>
        <w:t>8</w:t>
      </w:r>
      <w:r w:rsidRPr="00BC1668">
        <w:rPr>
          <w:rFonts w:ascii="Times New Roman" w:hAnsi="Times New Roman"/>
          <w:b w:val="0"/>
          <w:sz w:val="24"/>
          <w:szCs w:val="24"/>
        </w:rPr>
        <w:t xml:space="preserve"> годов</w:t>
      </w:r>
      <w:r w:rsidR="00947490" w:rsidRPr="00212FEB">
        <w:rPr>
          <w:rFonts w:ascii="Times New Roman" w:hAnsi="Times New Roman"/>
          <w:i/>
          <w:sz w:val="24"/>
          <w:szCs w:val="24"/>
        </w:rPr>
        <w:t xml:space="preserve">  </w:t>
      </w:r>
      <w:r w:rsidR="003C63A2" w:rsidRPr="00DA2764">
        <w:rPr>
          <w:rFonts w:ascii="Times New Roman" w:hAnsi="Times New Roman"/>
          <w:b w:val="0"/>
          <w:sz w:val="24"/>
          <w:szCs w:val="24"/>
        </w:rPr>
        <w:t>приведен</w:t>
      </w:r>
      <w:r>
        <w:rPr>
          <w:rFonts w:ascii="Times New Roman" w:hAnsi="Times New Roman"/>
          <w:b w:val="0"/>
          <w:sz w:val="24"/>
          <w:szCs w:val="24"/>
        </w:rPr>
        <w:t>о</w:t>
      </w:r>
      <w:r w:rsidR="003C63A2" w:rsidRPr="00DA2764">
        <w:rPr>
          <w:rFonts w:ascii="Times New Roman" w:hAnsi="Times New Roman"/>
          <w:b w:val="0"/>
          <w:sz w:val="24"/>
          <w:szCs w:val="24"/>
        </w:rPr>
        <w:t xml:space="preserve"> в </w:t>
      </w:r>
      <w:r w:rsidR="007C7A99" w:rsidRPr="00DA2764">
        <w:rPr>
          <w:rFonts w:ascii="Times New Roman" w:hAnsi="Times New Roman"/>
          <w:b w:val="0"/>
          <w:sz w:val="24"/>
          <w:szCs w:val="24"/>
        </w:rPr>
        <w:t>т</w:t>
      </w:r>
      <w:r w:rsidR="003C63A2" w:rsidRPr="00DA2764">
        <w:rPr>
          <w:rFonts w:ascii="Times New Roman" w:hAnsi="Times New Roman"/>
          <w:b w:val="0"/>
          <w:sz w:val="24"/>
          <w:szCs w:val="24"/>
        </w:rPr>
        <w:t xml:space="preserve">аблице </w:t>
      </w:r>
      <w:r w:rsidR="00DB3CB7" w:rsidRPr="00DA2764">
        <w:rPr>
          <w:rFonts w:ascii="Times New Roman" w:hAnsi="Times New Roman"/>
          <w:b w:val="0"/>
          <w:sz w:val="24"/>
          <w:szCs w:val="24"/>
        </w:rPr>
        <w:t>№</w:t>
      </w:r>
      <w:r w:rsidR="003C63A2" w:rsidRPr="00DA2764">
        <w:rPr>
          <w:rFonts w:ascii="Times New Roman" w:hAnsi="Times New Roman"/>
          <w:b w:val="0"/>
          <w:sz w:val="24"/>
          <w:szCs w:val="24"/>
        </w:rPr>
        <w:t>2:</w:t>
      </w:r>
    </w:p>
    <w:p w:rsidR="003C63A2" w:rsidRPr="00DA2764" w:rsidRDefault="003C63A2" w:rsidP="00507506">
      <w:pPr>
        <w:pStyle w:val="ac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A2764">
        <w:rPr>
          <w:rFonts w:ascii="Times New Roman" w:hAnsi="Times New Roman"/>
          <w:sz w:val="18"/>
          <w:szCs w:val="18"/>
        </w:rPr>
        <w:t xml:space="preserve"> </w:t>
      </w:r>
      <w:r w:rsidR="007C7A99" w:rsidRPr="00DA2764">
        <w:rPr>
          <w:rFonts w:ascii="Times New Roman" w:hAnsi="Times New Roman"/>
          <w:sz w:val="18"/>
          <w:szCs w:val="18"/>
        </w:rPr>
        <w:t>т</w:t>
      </w:r>
      <w:r w:rsidRPr="00DA2764">
        <w:rPr>
          <w:rFonts w:ascii="Times New Roman" w:hAnsi="Times New Roman"/>
          <w:sz w:val="18"/>
          <w:szCs w:val="18"/>
        </w:rPr>
        <w:t xml:space="preserve">аблица </w:t>
      </w:r>
      <w:r w:rsidR="00DB3CB7" w:rsidRPr="00DA2764">
        <w:rPr>
          <w:rFonts w:ascii="Times New Roman" w:hAnsi="Times New Roman"/>
          <w:sz w:val="18"/>
          <w:szCs w:val="18"/>
        </w:rPr>
        <w:t>№</w:t>
      </w:r>
      <w:r w:rsidRPr="00DA2764">
        <w:rPr>
          <w:rFonts w:ascii="Times New Roman" w:hAnsi="Times New Roman"/>
          <w:sz w:val="18"/>
          <w:szCs w:val="18"/>
        </w:rPr>
        <w:t>2</w:t>
      </w:r>
      <w:r w:rsidR="00507506" w:rsidRPr="00DA2764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1-1"/>
        <w:tblW w:w="9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992"/>
        <w:gridCol w:w="1134"/>
        <w:gridCol w:w="1014"/>
        <w:gridCol w:w="1166"/>
        <w:gridCol w:w="1364"/>
        <w:gridCol w:w="1260"/>
      </w:tblGrid>
      <w:tr w:rsidR="003C63A2" w:rsidRPr="00DA2764" w:rsidTr="00CE5F9C">
        <w:trPr>
          <w:cnfStyle w:val="000000100000"/>
          <w:trHeight w:val="205"/>
        </w:trPr>
        <w:tc>
          <w:tcPr>
            <w:cnfStyle w:val="000010000000"/>
            <w:tcW w:w="2802" w:type="dxa"/>
            <w:vMerge w:val="restart"/>
            <w:shd w:val="clear" w:color="auto" w:fill="auto"/>
            <w:vAlign w:val="center"/>
          </w:tcPr>
          <w:p w:rsidR="003C63A2" w:rsidRPr="00DA2764" w:rsidRDefault="003C63A2" w:rsidP="00CF48A3">
            <w:pPr>
              <w:jc w:val="center"/>
              <w:rPr>
                <w:sz w:val="20"/>
                <w:szCs w:val="20"/>
              </w:rPr>
            </w:pPr>
            <w:r w:rsidRPr="00DA2764">
              <w:rPr>
                <w:sz w:val="20"/>
                <w:szCs w:val="20"/>
              </w:rPr>
              <w:t>Наименование показателя</w:t>
            </w:r>
          </w:p>
          <w:p w:rsidR="003C63A2" w:rsidRPr="00DA2764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C63A2" w:rsidRPr="00DA2764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Исполнено</w:t>
            </w:r>
          </w:p>
          <w:p w:rsidR="003C63A2" w:rsidRPr="00DA2764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</w:t>
            </w:r>
          </w:p>
          <w:p w:rsidR="003C63A2" w:rsidRPr="00DA2764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01.0</w:t>
            </w:r>
            <w:r w:rsidR="00DA2764">
              <w:rPr>
                <w:sz w:val="16"/>
                <w:szCs w:val="16"/>
              </w:rPr>
              <w:t>7</w:t>
            </w:r>
            <w:r w:rsidRPr="00DA2764">
              <w:rPr>
                <w:sz w:val="16"/>
                <w:szCs w:val="16"/>
              </w:rPr>
              <w:t>.201</w:t>
            </w:r>
            <w:r w:rsidR="00A86618" w:rsidRPr="00DA2764">
              <w:rPr>
                <w:sz w:val="16"/>
                <w:szCs w:val="16"/>
              </w:rPr>
              <w:t>7</w:t>
            </w:r>
            <w:r w:rsidRPr="00DA2764">
              <w:rPr>
                <w:sz w:val="16"/>
                <w:szCs w:val="16"/>
              </w:rPr>
              <w:t xml:space="preserve">  год</w:t>
            </w:r>
            <w:r w:rsidR="00784596" w:rsidRPr="00DA2764">
              <w:rPr>
                <w:sz w:val="16"/>
                <w:szCs w:val="16"/>
              </w:rPr>
              <w:t>а</w:t>
            </w:r>
            <w:r w:rsidR="00DA2764">
              <w:rPr>
                <w:sz w:val="16"/>
                <w:szCs w:val="16"/>
              </w:rPr>
              <w:t xml:space="preserve">    (тыс. руб.)</w:t>
            </w:r>
          </w:p>
          <w:p w:rsidR="003C63A2" w:rsidRPr="00DA2764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3C63A2" w:rsidRPr="00DA2764" w:rsidRDefault="003C63A2" w:rsidP="00417A0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 w:val="restart"/>
            <w:shd w:val="clear" w:color="auto" w:fill="auto"/>
          </w:tcPr>
          <w:p w:rsidR="003C63A2" w:rsidRPr="00DA2764" w:rsidRDefault="003C63A2" w:rsidP="00417A00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Уточненный план</w:t>
            </w:r>
          </w:p>
          <w:p w:rsidR="003C63A2" w:rsidRPr="00DA2764" w:rsidRDefault="003C63A2" w:rsidP="00417A00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</w:t>
            </w:r>
          </w:p>
          <w:p w:rsidR="003C63A2" w:rsidRPr="00DA2764" w:rsidRDefault="003C63A2" w:rsidP="00417A00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201</w:t>
            </w:r>
            <w:r w:rsidR="00A86618" w:rsidRPr="00DA2764">
              <w:rPr>
                <w:sz w:val="16"/>
                <w:szCs w:val="16"/>
              </w:rPr>
              <w:t>8</w:t>
            </w:r>
            <w:r w:rsidRPr="00DA2764">
              <w:rPr>
                <w:sz w:val="16"/>
                <w:szCs w:val="16"/>
              </w:rPr>
              <w:t xml:space="preserve"> год</w:t>
            </w:r>
          </w:p>
          <w:p w:rsidR="00DA2764" w:rsidRPr="00DA2764" w:rsidRDefault="00DA2764" w:rsidP="00DA2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  <w:p w:rsidR="003C63A2" w:rsidRPr="00DA2764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3C63A2" w:rsidRPr="00DA2764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3C63A2" w:rsidRPr="00DA2764" w:rsidTr="00CE5F9C">
        <w:trPr>
          <w:trHeight w:val="271"/>
        </w:trPr>
        <w:tc>
          <w:tcPr>
            <w:cnfStyle w:val="000010000000"/>
            <w:tcW w:w="2802" w:type="dxa"/>
            <w:vMerge/>
            <w:shd w:val="clear" w:color="auto" w:fill="auto"/>
            <w:vAlign w:val="center"/>
          </w:tcPr>
          <w:p w:rsidR="003C63A2" w:rsidRPr="00DA2764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3A2" w:rsidRPr="00DA2764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3C63A2" w:rsidRPr="00DA2764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:rsidR="003C63A2" w:rsidRPr="00DA2764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Исполнено</w:t>
            </w:r>
          </w:p>
          <w:p w:rsidR="003C63A2" w:rsidRPr="00DA2764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</w:t>
            </w:r>
          </w:p>
          <w:p w:rsidR="003C63A2" w:rsidRDefault="003C63A2" w:rsidP="00DA2764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01.0</w:t>
            </w:r>
            <w:r w:rsidR="00DA2764">
              <w:rPr>
                <w:sz w:val="16"/>
                <w:szCs w:val="16"/>
              </w:rPr>
              <w:t>7</w:t>
            </w:r>
            <w:r w:rsidRPr="00DA2764">
              <w:rPr>
                <w:sz w:val="16"/>
                <w:szCs w:val="16"/>
              </w:rPr>
              <w:t>.201</w:t>
            </w:r>
            <w:r w:rsidR="00A86618" w:rsidRPr="00DA2764">
              <w:rPr>
                <w:sz w:val="16"/>
                <w:szCs w:val="16"/>
              </w:rPr>
              <w:t>8</w:t>
            </w:r>
            <w:r w:rsidRPr="00DA2764">
              <w:rPr>
                <w:sz w:val="16"/>
                <w:szCs w:val="16"/>
              </w:rPr>
              <w:t xml:space="preserve">  год</w:t>
            </w:r>
            <w:r w:rsidR="00784596" w:rsidRPr="00DA2764">
              <w:rPr>
                <w:sz w:val="16"/>
                <w:szCs w:val="16"/>
              </w:rPr>
              <w:t>а</w:t>
            </w:r>
          </w:p>
          <w:p w:rsidR="00DA2764" w:rsidRPr="00DA2764" w:rsidRDefault="00DA2764" w:rsidP="00DA2764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cnfStyle w:val="000010000000"/>
            <w:tcW w:w="1166" w:type="dxa"/>
            <w:vMerge w:val="restart"/>
            <w:shd w:val="clear" w:color="auto" w:fill="auto"/>
          </w:tcPr>
          <w:p w:rsidR="00417A00" w:rsidRPr="00DA2764" w:rsidRDefault="003C63A2" w:rsidP="00417A00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Удельный вес</w:t>
            </w:r>
          </w:p>
          <w:p w:rsidR="003C63A2" w:rsidRPr="00DA2764" w:rsidRDefault="00417A00" w:rsidP="00417A00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(%)</w:t>
            </w:r>
          </w:p>
          <w:p w:rsidR="003C63A2" w:rsidRPr="00DA2764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3C63A2" w:rsidRPr="00DA2764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%   исполнения</w:t>
            </w:r>
          </w:p>
        </w:tc>
      </w:tr>
      <w:tr w:rsidR="003C63A2" w:rsidRPr="00DA2764" w:rsidTr="00CE5F9C">
        <w:trPr>
          <w:cnfStyle w:val="000000100000"/>
          <w:trHeight w:val="558"/>
        </w:trPr>
        <w:tc>
          <w:tcPr>
            <w:cnfStyle w:val="000010000000"/>
            <w:tcW w:w="2802" w:type="dxa"/>
            <w:vMerge/>
            <w:shd w:val="clear" w:color="auto" w:fill="auto"/>
          </w:tcPr>
          <w:p w:rsidR="003C63A2" w:rsidRPr="00DA2764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C63A2" w:rsidRPr="00DA2764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3C63A2" w:rsidRPr="00DA2764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3C63A2" w:rsidRPr="00DA2764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66" w:type="dxa"/>
            <w:vMerge/>
            <w:shd w:val="clear" w:color="auto" w:fill="auto"/>
          </w:tcPr>
          <w:p w:rsidR="003C63A2" w:rsidRPr="00DA2764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3C63A2" w:rsidRPr="00DA2764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к</w:t>
            </w:r>
            <w:r w:rsidR="00417A00" w:rsidRPr="00DA2764">
              <w:rPr>
                <w:sz w:val="16"/>
                <w:szCs w:val="16"/>
              </w:rPr>
              <w:t xml:space="preserve"> </w:t>
            </w:r>
            <w:r w:rsidRPr="00DA2764">
              <w:rPr>
                <w:sz w:val="16"/>
                <w:szCs w:val="16"/>
              </w:rPr>
              <w:t>испол</w:t>
            </w:r>
            <w:r w:rsidR="00490467" w:rsidRPr="00DA2764">
              <w:rPr>
                <w:sz w:val="16"/>
                <w:szCs w:val="16"/>
              </w:rPr>
              <w:t>нению</w:t>
            </w:r>
          </w:p>
          <w:p w:rsidR="003C63A2" w:rsidRPr="00DA2764" w:rsidRDefault="00490467" w:rsidP="00DA2764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 xml:space="preserve">на </w:t>
            </w:r>
            <w:r w:rsidR="00B90C57" w:rsidRPr="00DA2764">
              <w:rPr>
                <w:sz w:val="16"/>
                <w:szCs w:val="16"/>
              </w:rPr>
              <w:t xml:space="preserve">  </w:t>
            </w:r>
            <w:r w:rsidRPr="00DA2764">
              <w:rPr>
                <w:sz w:val="16"/>
                <w:szCs w:val="16"/>
              </w:rPr>
              <w:t>01.0</w:t>
            </w:r>
            <w:r w:rsidR="00DA2764">
              <w:rPr>
                <w:sz w:val="16"/>
                <w:szCs w:val="16"/>
              </w:rPr>
              <w:t>7</w:t>
            </w:r>
            <w:r w:rsidRPr="00DA2764">
              <w:rPr>
                <w:sz w:val="16"/>
                <w:szCs w:val="16"/>
              </w:rPr>
              <w:t>.</w:t>
            </w:r>
            <w:r w:rsidR="003C63A2" w:rsidRPr="00DA2764">
              <w:rPr>
                <w:sz w:val="16"/>
                <w:szCs w:val="16"/>
              </w:rPr>
              <w:t xml:space="preserve"> 201</w:t>
            </w:r>
            <w:r w:rsidR="00A86618" w:rsidRPr="00DA2764">
              <w:rPr>
                <w:sz w:val="16"/>
                <w:szCs w:val="16"/>
              </w:rPr>
              <w:t>7</w:t>
            </w:r>
            <w:r w:rsidR="003C63A2" w:rsidRPr="00DA2764">
              <w:rPr>
                <w:sz w:val="16"/>
                <w:szCs w:val="16"/>
              </w:rPr>
              <w:t xml:space="preserve"> года</w:t>
            </w:r>
          </w:p>
        </w:tc>
        <w:tc>
          <w:tcPr>
            <w:cnfStyle w:val="000010000000"/>
            <w:tcW w:w="1260" w:type="dxa"/>
            <w:shd w:val="clear" w:color="auto" w:fill="auto"/>
          </w:tcPr>
          <w:p w:rsidR="003C63A2" w:rsidRPr="00DA2764" w:rsidRDefault="003C63A2" w:rsidP="00417A00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к</w:t>
            </w:r>
            <w:r w:rsidR="00417A00" w:rsidRPr="00DA2764">
              <w:rPr>
                <w:sz w:val="16"/>
                <w:szCs w:val="16"/>
              </w:rPr>
              <w:t xml:space="preserve"> </w:t>
            </w:r>
            <w:r w:rsidRPr="00DA2764">
              <w:rPr>
                <w:sz w:val="16"/>
                <w:szCs w:val="16"/>
              </w:rPr>
              <w:t>уточненному плану</w:t>
            </w:r>
          </w:p>
          <w:p w:rsidR="003C63A2" w:rsidRPr="00DA2764" w:rsidRDefault="003C63A2" w:rsidP="00A86618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 201</w:t>
            </w:r>
            <w:r w:rsidR="00A86618" w:rsidRPr="00DA2764">
              <w:rPr>
                <w:sz w:val="16"/>
                <w:szCs w:val="16"/>
              </w:rPr>
              <w:t>8</w:t>
            </w:r>
            <w:r w:rsidRPr="00DA2764">
              <w:rPr>
                <w:sz w:val="16"/>
                <w:szCs w:val="16"/>
              </w:rPr>
              <w:t xml:space="preserve"> год</w:t>
            </w:r>
          </w:p>
        </w:tc>
      </w:tr>
      <w:tr w:rsidR="003C63A2" w:rsidRPr="00DA2764" w:rsidTr="00CE5F9C">
        <w:trPr>
          <w:trHeight w:val="149"/>
        </w:trPr>
        <w:tc>
          <w:tcPr>
            <w:cnfStyle w:val="000010000000"/>
            <w:tcW w:w="2802" w:type="dxa"/>
            <w:shd w:val="clear" w:color="auto" w:fill="auto"/>
          </w:tcPr>
          <w:p w:rsidR="003C63A2" w:rsidRPr="00DA2764" w:rsidRDefault="003C63A2" w:rsidP="005326DB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63A2" w:rsidRPr="00DA2764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C63A2" w:rsidRPr="00DA2764" w:rsidRDefault="003C63A2" w:rsidP="005326DB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C63A2" w:rsidRPr="00DA2764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C63A2" w:rsidRPr="00DA2764" w:rsidRDefault="003C63A2" w:rsidP="005326DB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C63A2" w:rsidRPr="00DA2764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C63A2" w:rsidRPr="00DA2764" w:rsidRDefault="003C63A2" w:rsidP="005326DB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7</w:t>
            </w:r>
          </w:p>
        </w:tc>
      </w:tr>
      <w:tr w:rsidR="007C7A99" w:rsidRPr="00DA2764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CE5F9C">
            <w:pPr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НАЛОГОВЫЕ И НЕНАЛОГОВЫЕ ДОХОДЫ,</w:t>
            </w:r>
            <w:r w:rsidR="004861BE" w:rsidRPr="00DA2764">
              <w:rPr>
                <w:b/>
                <w:w w:val="90"/>
                <w:sz w:val="16"/>
                <w:szCs w:val="16"/>
              </w:rPr>
              <w:t xml:space="preserve"> </w:t>
            </w:r>
            <w:r w:rsidRPr="00DA2764">
              <w:rPr>
                <w:b/>
                <w:w w:val="90"/>
                <w:sz w:val="16"/>
                <w:szCs w:val="16"/>
              </w:rPr>
              <w:t>в  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259,4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145,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2809F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67,0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53AAE" w:rsidRDefault="00D53AAE" w:rsidP="00B9562F">
            <w:pPr>
              <w:jc w:val="center"/>
              <w:rPr>
                <w:b/>
                <w:sz w:val="16"/>
                <w:szCs w:val="16"/>
              </w:rPr>
            </w:pPr>
            <w:r w:rsidRPr="00D53AAE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C976AB" w:rsidP="00B90C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,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64559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,3</w:t>
            </w:r>
          </w:p>
        </w:tc>
      </w:tr>
      <w:tr w:rsidR="007C7A99" w:rsidRPr="00DA2764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Налог на доходы</w:t>
            </w:r>
          </w:p>
          <w:p w:rsidR="007C7A99" w:rsidRPr="00DA2764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физически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35,6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741,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84,1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C976AB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,9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64559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,8</w:t>
            </w:r>
          </w:p>
        </w:tc>
      </w:tr>
      <w:tr w:rsidR="007C7A99" w:rsidRPr="00DA2764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DE1A5E">
            <w:pPr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Налоги на товары (работы, услуги), реализуемые на территории РФ</w:t>
            </w:r>
            <w:r w:rsidR="00A24601" w:rsidRPr="00DA2764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75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76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8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C976AB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9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64559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6</w:t>
            </w:r>
          </w:p>
        </w:tc>
      </w:tr>
      <w:tr w:rsidR="00731BC3" w:rsidRPr="00DA2764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31BC3" w:rsidRPr="00DA2764" w:rsidRDefault="00731BC3" w:rsidP="00DE1A5E">
            <w:pPr>
              <w:autoSpaceDE w:val="0"/>
              <w:autoSpaceDN w:val="0"/>
              <w:adjustRightInd w:val="0"/>
              <w:rPr>
                <w:w w:val="90"/>
                <w:sz w:val="16"/>
                <w:szCs w:val="16"/>
              </w:rPr>
            </w:pPr>
            <w:r w:rsidRPr="00DA2764">
              <w:rPr>
                <w:rFonts w:eastAsiaTheme="minorHAnsi"/>
                <w:bCs/>
                <w:w w:val="9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1BC3" w:rsidRPr="00DA2764" w:rsidRDefault="008D62C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31BC3" w:rsidRPr="00DA2764" w:rsidRDefault="00E2294E" w:rsidP="00042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6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31BC3" w:rsidRPr="00DA2764" w:rsidRDefault="002809FA" w:rsidP="00042813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8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31BC3" w:rsidRPr="00DA2764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31BC3" w:rsidRPr="00DA2764" w:rsidRDefault="00216B61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31BC3" w:rsidRPr="00DA2764" w:rsidRDefault="0064559A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</w:tr>
      <w:tr w:rsidR="007C7A99" w:rsidRPr="00DA2764" w:rsidTr="00D27630">
        <w:trPr>
          <w:cnfStyle w:val="000000100000"/>
          <w:trHeight w:val="23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CE5F9C">
            <w:pPr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 xml:space="preserve">Налоги на совокупный доход, </w:t>
            </w:r>
            <w:r w:rsidR="00CE5F9C" w:rsidRPr="00DA2764">
              <w:rPr>
                <w:b/>
                <w:w w:val="90"/>
                <w:sz w:val="16"/>
                <w:szCs w:val="16"/>
              </w:rPr>
              <w:t>из н</w:t>
            </w:r>
            <w:r w:rsidR="004861BE" w:rsidRPr="00DA2764">
              <w:rPr>
                <w:b/>
                <w:w w:val="90"/>
                <w:sz w:val="16"/>
                <w:szCs w:val="16"/>
              </w:rPr>
              <w:t>их</w:t>
            </w:r>
            <w:r w:rsidRPr="00DA2764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8C13D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4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382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EF54D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8,7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216B61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3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64559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6</w:t>
            </w:r>
          </w:p>
        </w:tc>
      </w:tr>
      <w:tr w:rsidR="007C7A99" w:rsidRPr="00DA2764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784596">
            <w:pPr>
              <w:rPr>
                <w:w w:val="90"/>
                <w:sz w:val="16"/>
                <w:szCs w:val="16"/>
              </w:rPr>
            </w:pPr>
            <w:r w:rsidRPr="00DA2764">
              <w:rPr>
                <w:w w:val="9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7,6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,1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216B61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5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64559A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</w:tr>
      <w:tr w:rsidR="005E5550" w:rsidRPr="00DA2764" w:rsidTr="00CE5F9C">
        <w:trPr>
          <w:cnfStyle w:val="000000100000"/>
          <w:trHeight w:val="125"/>
        </w:trPr>
        <w:tc>
          <w:tcPr>
            <w:cnfStyle w:val="000010000000"/>
            <w:tcW w:w="2802" w:type="dxa"/>
            <w:shd w:val="clear" w:color="auto" w:fill="auto"/>
          </w:tcPr>
          <w:p w:rsidR="005E5550" w:rsidRPr="00DA2764" w:rsidRDefault="005E5550" w:rsidP="005E5550">
            <w:pPr>
              <w:rPr>
                <w:w w:val="90"/>
                <w:sz w:val="16"/>
                <w:szCs w:val="16"/>
              </w:rPr>
            </w:pPr>
            <w:r w:rsidRPr="00DA2764">
              <w:rPr>
                <w:w w:val="9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5550" w:rsidRPr="00DA2764" w:rsidRDefault="008D62C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5E5550" w:rsidRPr="00DA2764" w:rsidRDefault="00E2294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5E5550" w:rsidRPr="00DA2764" w:rsidRDefault="002809FA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5E5550" w:rsidRPr="00DA2764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E5550" w:rsidRPr="00DA2764" w:rsidRDefault="00216B6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5E5550" w:rsidRPr="00DA2764" w:rsidRDefault="0064559A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5</w:t>
            </w:r>
          </w:p>
        </w:tc>
      </w:tr>
      <w:tr w:rsidR="007C7A99" w:rsidRPr="00DA2764" w:rsidTr="00D27630">
        <w:trPr>
          <w:trHeight w:val="159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D27630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Государственная</w:t>
            </w:r>
            <w:r w:rsidR="00D27630" w:rsidRPr="00DA2764">
              <w:rPr>
                <w:b/>
                <w:w w:val="90"/>
                <w:sz w:val="16"/>
                <w:szCs w:val="16"/>
              </w:rPr>
              <w:t xml:space="preserve"> </w:t>
            </w:r>
            <w:r w:rsidR="003C391A" w:rsidRPr="00DA2764">
              <w:rPr>
                <w:b/>
                <w:w w:val="90"/>
                <w:sz w:val="16"/>
                <w:szCs w:val="16"/>
              </w:rPr>
              <w:t>п</w:t>
            </w:r>
            <w:r w:rsidRPr="00DA2764">
              <w:rPr>
                <w:b/>
                <w:w w:val="90"/>
                <w:sz w:val="16"/>
                <w:szCs w:val="16"/>
              </w:rPr>
              <w:t>ошлина</w:t>
            </w:r>
            <w:r w:rsidR="0036423F" w:rsidRPr="00DA2764">
              <w:rPr>
                <w:b/>
                <w:w w:val="90"/>
                <w:sz w:val="16"/>
                <w:szCs w:val="16"/>
              </w:rPr>
              <w:t xml:space="preserve">, </w:t>
            </w:r>
            <w:r w:rsidR="00D27630" w:rsidRPr="00DA2764">
              <w:rPr>
                <w:b/>
                <w:w w:val="90"/>
                <w:sz w:val="16"/>
                <w:szCs w:val="16"/>
              </w:rPr>
              <w:t>в т.ч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8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2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216B61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64559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,2</w:t>
            </w:r>
          </w:p>
        </w:tc>
      </w:tr>
      <w:tr w:rsidR="0036423F" w:rsidRPr="00DA2764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36423F" w:rsidRPr="00DA2764" w:rsidRDefault="003B2D48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DA2764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423F" w:rsidRPr="00DA2764" w:rsidRDefault="008D62C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6423F" w:rsidRPr="00DA2764" w:rsidRDefault="00E2294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6423F" w:rsidRPr="00DA2764" w:rsidRDefault="002809FA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6423F" w:rsidRPr="00DA2764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6423F" w:rsidRPr="00DA2764" w:rsidRDefault="00216B6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3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6423F" w:rsidRPr="00DA2764" w:rsidRDefault="0064559A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</w:tr>
      <w:tr w:rsidR="003B2D48" w:rsidRPr="00DA2764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3B2D48" w:rsidRPr="00DA2764" w:rsidRDefault="003B2D48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DA2764">
              <w:rPr>
                <w:color w:val="000000"/>
                <w:w w:val="90"/>
                <w:sz w:val="16"/>
                <w:szCs w:val="16"/>
              </w:rPr>
              <w:lastRenderedPageBreak/>
              <w:t xml:space="preserve">  Государственная пошлина за государственную регистрацию транспортных средств и иные юридически значимые действ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3DA" w:rsidRPr="00DA2764" w:rsidRDefault="008D62C0" w:rsidP="008C13D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3B2D48" w:rsidRPr="00DA2764" w:rsidRDefault="00E2294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B2D48" w:rsidRPr="00DA2764" w:rsidRDefault="002809FA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3B2D48" w:rsidRPr="00DA2764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B2D48" w:rsidRPr="00DA2764" w:rsidRDefault="00216B61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3B2D48" w:rsidRPr="00DA2764" w:rsidRDefault="0064559A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3</w:t>
            </w:r>
          </w:p>
        </w:tc>
      </w:tr>
      <w:tr w:rsidR="007C7A99" w:rsidRPr="00DA2764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784596">
            <w:pPr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A24601" w:rsidRPr="00DA2764">
              <w:rPr>
                <w:b/>
                <w:w w:val="90"/>
                <w:sz w:val="16"/>
                <w:szCs w:val="16"/>
              </w:rPr>
              <w:t xml:space="preserve">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4,7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96314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  <w:r w:rsidR="00963145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2,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3,8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216B61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,5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64559A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,9</w:t>
            </w:r>
          </w:p>
        </w:tc>
      </w:tr>
      <w:tr w:rsidR="00A24601" w:rsidRPr="00DA2764" w:rsidTr="00CE5F9C">
        <w:trPr>
          <w:trHeight w:val="123"/>
        </w:trPr>
        <w:tc>
          <w:tcPr>
            <w:cnfStyle w:val="000010000000"/>
            <w:tcW w:w="2802" w:type="dxa"/>
            <w:shd w:val="clear" w:color="auto" w:fill="auto"/>
          </w:tcPr>
          <w:p w:rsidR="00A24601" w:rsidRPr="00DA2764" w:rsidRDefault="00A24601" w:rsidP="003B2D48">
            <w:pPr>
              <w:rPr>
                <w:w w:val="90"/>
                <w:sz w:val="16"/>
                <w:szCs w:val="16"/>
              </w:rPr>
            </w:pPr>
            <w:r w:rsidRPr="00DA2764">
              <w:rPr>
                <w:w w:val="90"/>
                <w:sz w:val="16"/>
                <w:szCs w:val="16"/>
              </w:rPr>
              <w:t>Арендная плата зем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601" w:rsidRPr="00DA2764" w:rsidRDefault="008D62C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A24601" w:rsidRPr="00DA2764" w:rsidRDefault="00E2294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1,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24601" w:rsidRPr="00DA2764" w:rsidRDefault="002809FA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,3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A24601" w:rsidRPr="00DA2764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24601" w:rsidRPr="00DA2764" w:rsidRDefault="00216B61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A24601" w:rsidRPr="00DA2764" w:rsidRDefault="00D31489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3</w:t>
            </w:r>
          </w:p>
        </w:tc>
      </w:tr>
      <w:tr w:rsidR="00A24601" w:rsidRPr="00DA2764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A24601" w:rsidRPr="00DA2764" w:rsidRDefault="00E2294E" w:rsidP="00E2294E">
            <w:pPr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Прочие д</w:t>
            </w:r>
            <w:r w:rsidR="00A24601" w:rsidRPr="00DA2764">
              <w:rPr>
                <w:w w:val="90"/>
                <w:sz w:val="16"/>
                <w:szCs w:val="16"/>
              </w:rPr>
              <w:t xml:space="preserve">оходы </w:t>
            </w:r>
            <w:r>
              <w:rPr>
                <w:w w:val="90"/>
                <w:sz w:val="16"/>
                <w:szCs w:val="16"/>
              </w:rPr>
              <w:t xml:space="preserve">от использования </w:t>
            </w:r>
            <w:r w:rsidR="00A24601" w:rsidRPr="00DA2764">
              <w:rPr>
                <w:w w:val="90"/>
                <w:sz w:val="16"/>
                <w:szCs w:val="16"/>
              </w:rPr>
              <w:t xml:space="preserve">имущества </w:t>
            </w:r>
            <w:r>
              <w:rPr>
                <w:w w:val="90"/>
                <w:sz w:val="16"/>
                <w:szCs w:val="16"/>
              </w:rPr>
              <w:t>и прав, находящих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4601" w:rsidRPr="00DA2764" w:rsidRDefault="008D62C0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,4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A24601" w:rsidRPr="00DA2764" w:rsidRDefault="00E2294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0,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24601" w:rsidRPr="00DA2764" w:rsidRDefault="002809FA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2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A24601" w:rsidRPr="00DA2764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A24601" w:rsidRPr="00DA2764" w:rsidRDefault="00216B6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0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A24601" w:rsidRPr="00DA2764" w:rsidRDefault="00D31489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6</w:t>
            </w:r>
          </w:p>
        </w:tc>
      </w:tr>
      <w:tr w:rsidR="007C7A99" w:rsidRPr="00DA2764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A07251">
            <w:pPr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4,3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,7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216B61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1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D31489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,6</w:t>
            </w:r>
          </w:p>
        </w:tc>
      </w:tr>
      <w:tr w:rsidR="007C7A99" w:rsidRPr="00DA2764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5,4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4861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216B61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FD7019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</w:tr>
      <w:tr w:rsidR="007C7A99" w:rsidRPr="00DA2764" w:rsidTr="00CE5F9C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Доходы от продажи материальных и нематериальных активов</w:t>
            </w:r>
            <w:r w:rsidR="00C050A5" w:rsidRPr="00DA2764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8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0EB3" w:rsidRPr="00DA2764" w:rsidRDefault="002809FA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0,1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216B61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,3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FD7019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0</w:t>
            </w:r>
          </w:p>
        </w:tc>
      </w:tr>
      <w:tr w:rsidR="00E2294E" w:rsidRPr="00DA2764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E2294E" w:rsidRPr="00E2294E" w:rsidRDefault="00E2294E" w:rsidP="00336C07">
            <w:pPr>
              <w:jc w:val="both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Д</w:t>
            </w:r>
            <w:r w:rsidRPr="00DA2764">
              <w:rPr>
                <w:w w:val="90"/>
                <w:sz w:val="16"/>
                <w:szCs w:val="16"/>
              </w:rPr>
              <w:t xml:space="preserve">оходы </w:t>
            </w:r>
            <w:r>
              <w:rPr>
                <w:w w:val="90"/>
                <w:sz w:val="16"/>
                <w:szCs w:val="16"/>
              </w:rPr>
              <w:t xml:space="preserve">от реализации </w:t>
            </w:r>
            <w:r w:rsidRPr="00DA2764">
              <w:rPr>
                <w:w w:val="90"/>
                <w:sz w:val="16"/>
                <w:szCs w:val="16"/>
              </w:rPr>
              <w:t>имущества</w:t>
            </w:r>
            <w:r>
              <w:rPr>
                <w:w w:val="90"/>
                <w:sz w:val="16"/>
                <w:szCs w:val="16"/>
              </w:rPr>
              <w:t>, находящ</w:t>
            </w:r>
            <w:r w:rsidR="00336C07">
              <w:rPr>
                <w:w w:val="90"/>
                <w:sz w:val="16"/>
                <w:szCs w:val="16"/>
              </w:rPr>
              <w:t>его</w:t>
            </w:r>
            <w:r>
              <w:rPr>
                <w:w w:val="90"/>
                <w:sz w:val="16"/>
                <w:szCs w:val="16"/>
              </w:rPr>
              <w:t>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294E" w:rsidRPr="00E2294E" w:rsidRDefault="00336C07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E2294E" w:rsidRPr="00E2294E" w:rsidRDefault="00336C07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2294E" w:rsidRPr="00E2294E" w:rsidRDefault="002809FA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9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E2294E" w:rsidRPr="00E2294E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E2294E" w:rsidRPr="00E2294E" w:rsidRDefault="00216B61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E2294E" w:rsidRPr="00E2294E" w:rsidRDefault="00FD7019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</w:tr>
      <w:tr w:rsidR="00C050A5" w:rsidRPr="00DA2764" w:rsidTr="00CE5F9C">
        <w:trPr>
          <w:trHeight w:val="160"/>
        </w:trPr>
        <w:tc>
          <w:tcPr>
            <w:cnfStyle w:val="000010000000"/>
            <w:tcW w:w="2802" w:type="dxa"/>
            <w:shd w:val="clear" w:color="auto" w:fill="auto"/>
          </w:tcPr>
          <w:p w:rsidR="00C050A5" w:rsidRPr="00DA2764" w:rsidRDefault="00C050A5" w:rsidP="00E357EE">
            <w:pPr>
              <w:jc w:val="both"/>
              <w:rPr>
                <w:w w:val="90"/>
                <w:sz w:val="16"/>
                <w:szCs w:val="16"/>
              </w:rPr>
            </w:pPr>
            <w:r w:rsidRPr="00DA2764">
              <w:rPr>
                <w:w w:val="90"/>
                <w:sz w:val="16"/>
                <w:szCs w:val="16"/>
              </w:rPr>
              <w:t>Доходы от продажи зем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50A5" w:rsidRPr="00DA2764" w:rsidRDefault="008D62C0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C050A5" w:rsidRPr="00DA2764" w:rsidRDefault="00E2294E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050A5" w:rsidRPr="00DA2764" w:rsidRDefault="002809FA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C050A5" w:rsidRPr="00DA2764" w:rsidRDefault="003E17C1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C050A5" w:rsidRPr="00DA2764" w:rsidRDefault="00216B61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C050A5" w:rsidRPr="00DA2764" w:rsidRDefault="00FD7019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</w:t>
            </w:r>
          </w:p>
        </w:tc>
      </w:tr>
      <w:tr w:rsidR="007C7A99" w:rsidRPr="00DA2764" w:rsidTr="00CE5F9C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7C7A99" w:rsidRPr="00DA2764" w:rsidRDefault="007C7A99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DA2764">
              <w:rPr>
                <w:b/>
                <w:w w:val="9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A99" w:rsidRPr="00DA2764" w:rsidRDefault="008D62C0" w:rsidP="003C391A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1,6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7C7A99" w:rsidRPr="00DA2764" w:rsidRDefault="00E2294E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5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C7A99" w:rsidRPr="00DA2764" w:rsidRDefault="002809FA" w:rsidP="00EF54D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,8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7C7A99" w:rsidRPr="00DA2764" w:rsidRDefault="003E17C1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7C7A99" w:rsidRPr="00DA2764" w:rsidRDefault="00216B61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9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7C7A99" w:rsidRPr="00DA2764" w:rsidRDefault="00FD7019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,8</w:t>
            </w:r>
          </w:p>
        </w:tc>
      </w:tr>
      <w:tr w:rsidR="008D62C0" w:rsidRPr="00DA2764" w:rsidTr="008D62C0">
        <w:trPr>
          <w:trHeight w:val="149"/>
        </w:trPr>
        <w:tc>
          <w:tcPr>
            <w:cnfStyle w:val="000010000000"/>
            <w:tcW w:w="2802" w:type="dxa"/>
            <w:shd w:val="clear" w:color="auto" w:fill="auto"/>
          </w:tcPr>
          <w:p w:rsidR="008D62C0" w:rsidRPr="008D62C0" w:rsidRDefault="008D62C0" w:rsidP="008D62C0">
            <w:pPr>
              <w:rPr>
                <w:b/>
                <w:w w:val="90"/>
                <w:sz w:val="16"/>
                <w:szCs w:val="16"/>
              </w:rPr>
            </w:pPr>
            <w:r w:rsidRPr="008D62C0">
              <w:rPr>
                <w:b/>
                <w:w w:val="9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8D62C0" w:rsidRPr="008D62C0" w:rsidRDefault="008D62C0" w:rsidP="00336C0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cnfStyle w:val="000010000000"/>
            <w:tcW w:w="1134" w:type="dxa"/>
            <w:shd w:val="clear" w:color="auto" w:fill="auto"/>
          </w:tcPr>
          <w:p w:rsidR="008D62C0" w:rsidRPr="008D62C0" w:rsidRDefault="00336C07" w:rsidP="00336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14" w:type="dxa"/>
            <w:shd w:val="clear" w:color="auto" w:fill="auto"/>
          </w:tcPr>
          <w:p w:rsidR="008D62C0" w:rsidRPr="008D62C0" w:rsidRDefault="002809FA" w:rsidP="00336C0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cnfStyle w:val="000010000000"/>
            <w:tcW w:w="1166" w:type="dxa"/>
            <w:shd w:val="clear" w:color="auto" w:fill="auto"/>
          </w:tcPr>
          <w:p w:rsidR="008D62C0" w:rsidRPr="008D62C0" w:rsidRDefault="003E17C1" w:rsidP="00336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64" w:type="dxa"/>
            <w:shd w:val="clear" w:color="auto" w:fill="auto"/>
          </w:tcPr>
          <w:p w:rsidR="008D62C0" w:rsidRPr="008D62C0" w:rsidRDefault="00216B61" w:rsidP="00336C07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</w:tcPr>
          <w:p w:rsidR="008D62C0" w:rsidRPr="008D62C0" w:rsidRDefault="00FD7019" w:rsidP="00336C0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Х</w:t>
            </w:r>
          </w:p>
        </w:tc>
      </w:tr>
    </w:tbl>
    <w:p w:rsidR="005F4339" w:rsidRDefault="00A259C5" w:rsidP="00E357EE">
      <w:pPr>
        <w:jc w:val="both"/>
        <w:rPr>
          <w:rFonts w:eastAsia="Calibri"/>
        </w:rPr>
      </w:pPr>
      <w:r w:rsidRPr="00D53AAE">
        <w:rPr>
          <w:rFonts w:eastAsia="Calibri"/>
        </w:rPr>
        <w:t xml:space="preserve">        </w:t>
      </w:r>
    </w:p>
    <w:p w:rsidR="003C63A2" w:rsidRPr="00D53AAE" w:rsidRDefault="005F4339" w:rsidP="00E357EE">
      <w:pPr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A259C5" w:rsidRPr="00D53AAE">
        <w:rPr>
          <w:rFonts w:eastAsia="Calibri"/>
        </w:rPr>
        <w:t xml:space="preserve"> </w:t>
      </w:r>
      <w:r w:rsidR="003C63A2" w:rsidRPr="00D53AAE">
        <w:rPr>
          <w:rFonts w:eastAsia="Calibri"/>
        </w:rPr>
        <w:t xml:space="preserve">При сравнении объёма поступления </w:t>
      </w:r>
      <w:r w:rsidR="00B31E0A" w:rsidRPr="00D53AAE">
        <w:rPr>
          <w:rFonts w:eastAsia="Calibri"/>
        </w:rPr>
        <w:t>налоговых и неналоговых</w:t>
      </w:r>
      <w:r w:rsidR="003C63A2" w:rsidRPr="00D53AAE">
        <w:rPr>
          <w:rFonts w:eastAsia="Calibri"/>
        </w:rPr>
        <w:t xml:space="preserve"> доходов за 1 </w:t>
      </w:r>
      <w:r w:rsidR="00D53AAE">
        <w:rPr>
          <w:rFonts w:eastAsia="Calibri"/>
        </w:rPr>
        <w:t xml:space="preserve">полугодие </w:t>
      </w:r>
      <w:r w:rsidR="003C63A2" w:rsidRPr="00D53AAE">
        <w:rPr>
          <w:rFonts w:eastAsia="Calibri"/>
        </w:rPr>
        <w:t>201</w:t>
      </w:r>
      <w:r w:rsidR="00B31E0A" w:rsidRPr="00D53AAE">
        <w:rPr>
          <w:rFonts w:eastAsia="Calibri"/>
        </w:rPr>
        <w:t>8</w:t>
      </w:r>
      <w:r w:rsidR="003C63A2" w:rsidRPr="00D53AAE">
        <w:rPr>
          <w:rFonts w:eastAsia="Calibri"/>
        </w:rPr>
        <w:t xml:space="preserve">  года с аналогичным периодом   201</w:t>
      </w:r>
      <w:r w:rsidR="00B31E0A" w:rsidRPr="00D53AAE">
        <w:rPr>
          <w:rFonts w:eastAsia="Calibri"/>
        </w:rPr>
        <w:t>7</w:t>
      </w:r>
      <w:r w:rsidR="003C63A2" w:rsidRPr="00D53AAE">
        <w:rPr>
          <w:rFonts w:eastAsia="Calibri"/>
        </w:rPr>
        <w:t xml:space="preserve"> года в сопоставимых показателях </w:t>
      </w:r>
      <w:r w:rsidR="001D1B3E" w:rsidRPr="00D53AAE">
        <w:rPr>
          <w:rFonts w:eastAsia="Calibri"/>
        </w:rPr>
        <w:t>наблюдается</w:t>
      </w:r>
      <w:r w:rsidR="003C63A2" w:rsidRPr="00D53AAE">
        <w:rPr>
          <w:rFonts w:eastAsia="Calibri"/>
        </w:rPr>
        <w:t xml:space="preserve"> </w:t>
      </w:r>
      <w:r w:rsidR="001D1B3E" w:rsidRPr="00D53AAE">
        <w:rPr>
          <w:rFonts w:eastAsia="Calibri"/>
        </w:rPr>
        <w:t>рост</w:t>
      </w:r>
      <w:r w:rsidR="003C63A2" w:rsidRPr="00D53AAE">
        <w:rPr>
          <w:rFonts w:eastAsia="Calibri"/>
        </w:rPr>
        <w:t xml:space="preserve"> поступлений </w:t>
      </w:r>
      <w:r w:rsidR="001D1B3E" w:rsidRPr="00D53AAE">
        <w:rPr>
          <w:rFonts w:eastAsia="Calibri"/>
        </w:rPr>
        <w:t>налоговых и неналоговых</w:t>
      </w:r>
      <w:r w:rsidR="003C63A2" w:rsidRPr="00D53AAE">
        <w:rPr>
          <w:rFonts w:eastAsia="Calibri"/>
        </w:rPr>
        <w:t xml:space="preserve"> доходов на  </w:t>
      </w:r>
      <w:r w:rsidR="00D53AAE">
        <w:rPr>
          <w:rFonts w:eastAsia="Calibri"/>
        </w:rPr>
        <w:t>34,6</w:t>
      </w:r>
      <w:r w:rsidR="003C63A2" w:rsidRPr="00D53AAE">
        <w:rPr>
          <w:rFonts w:eastAsia="Calibri"/>
        </w:rPr>
        <w:t xml:space="preserve"> % или  на </w:t>
      </w:r>
      <w:r w:rsidR="00D53AAE">
        <w:rPr>
          <w:rFonts w:eastAsia="Calibri"/>
        </w:rPr>
        <w:t>15307,6</w:t>
      </w:r>
      <w:r w:rsidR="003C63A2" w:rsidRPr="00D53AAE">
        <w:rPr>
          <w:rFonts w:eastAsia="Calibri"/>
        </w:rPr>
        <w:t xml:space="preserve"> тыс. руб.</w:t>
      </w:r>
    </w:p>
    <w:p w:rsidR="00707AB9" w:rsidRPr="00707AB9" w:rsidRDefault="003C63A2" w:rsidP="00707AB9">
      <w:pPr>
        <w:pStyle w:val="a7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7AB9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  <w:r w:rsidRPr="00707A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7AB9" w:rsidRPr="00707AB9">
        <w:rPr>
          <w:rFonts w:ascii="Times New Roman" w:hAnsi="Times New Roman"/>
          <w:sz w:val="24"/>
          <w:szCs w:val="24"/>
        </w:rPr>
        <w:t xml:space="preserve">за отчетный период поступил в </w:t>
      </w:r>
      <w:r w:rsidR="00707AB9">
        <w:rPr>
          <w:rFonts w:ascii="Times New Roman" w:hAnsi="Times New Roman"/>
          <w:sz w:val="24"/>
          <w:szCs w:val="24"/>
        </w:rPr>
        <w:t>муниципальный</w:t>
      </w:r>
      <w:r w:rsidR="00707AB9" w:rsidRPr="00707AB9">
        <w:rPr>
          <w:rFonts w:ascii="Times New Roman" w:hAnsi="Times New Roman"/>
          <w:sz w:val="24"/>
          <w:szCs w:val="24"/>
        </w:rPr>
        <w:t xml:space="preserve"> бюджет в сумме </w:t>
      </w:r>
      <w:r w:rsidR="00707AB9">
        <w:rPr>
          <w:rFonts w:ascii="Times New Roman" w:hAnsi="Times New Roman"/>
          <w:sz w:val="24"/>
          <w:szCs w:val="24"/>
        </w:rPr>
        <w:t>44 684,1</w:t>
      </w:r>
      <w:r w:rsidR="00707AB9" w:rsidRPr="00707AB9">
        <w:rPr>
          <w:rFonts w:ascii="Times New Roman" w:hAnsi="Times New Roman"/>
          <w:sz w:val="24"/>
          <w:szCs w:val="24"/>
        </w:rPr>
        <w:t xml:space="preserve"> </w:t>
      </w:r>
      <w:r w:rsidR="00707AB9">
        <w:rPr>
          <w:rFonts w:ascii="Times New Roman" w:hAnsi="Times New Roman"/>
          <w:sz w:val="24"/>
          <w:szCs w:val="24"/>
        </w:rPr>
        <w:t>тыс</w:t>
      </w:r>
      <w:r w:rsidR="00707AB9" w:rsidRPr="00707AB9">
        <w:rPr>
          <w:rFonts w:ascii="Times New Roman" w:hAnsi="Times New Roman"/>
          <w:sz w:val="24"/>
          <w:szCs w:val="24"/>
        </w:rPr>
        <w:t>.</w:t>
      </w:r>
      <w:r w:rsidR="00707AB9">
        <w:rPr>
          <w:rFonts w:ascii="Times New Roman" w:hAnsi="Times New Roman"/>
          <w:sz w:val="24"/>
          <w:szCs w:val="24"/>
        </w:rPr>
        <w:t xml:space="preserve"> </w:t>
      </w:r>
      <w:r w:rsidR="00707AB9" w:rsidRPr="00707AB9">
        <w:rPr>
          <w:rFonts w:ascii="Times New Roman" w:hAnsi="Times New Roman"/>
          <w:sz w:val="24"/>
          <w:szCs w:val="24"/>
        </w:rPr>
        <w:t xml:space="preserve">руб.,  годовые назначения исполнены на </w:t>
      </w:r>
      <w:r w:rsidR="00707AB9">
        <w:rPr>
          <w:rFonts w:ascii="Times New Roman" w:hAnsi="Times New Roman"/>
          <w:sz w:val="24"/>
          <w:szCs w:val="24"/>
        </w:rPr>
        <w:t>59,8</w:t>
      </w:r>
      <w:r w:rsidR="00707AB9" w:rsidRPr="00707AB9">
        <w:rPr>
          <w:rFonts w:ascii="Times New Roman" w:hAnsi="Times New Roman"/>
          <w:sz w:val="24"/>
          <w:szCs w:val="24"/>
        </w:rPr>
        <w:t> %. По сравнению с аналогичным периодом 201</w:t>
      </w:r>
      <w:r w:rsidR="00707AB9">
        <w:rPr>
          <w:rFonts w:ascii="Times New Roman" w:hAnsi="Times New Roman"/>
          <w:sz w:val="24"/>
          <w:szCs w:val="24"/>
        </w:rPr>
        <w:t>7</w:t>
      </w:r>
      <w:r w:rsidR="00707AB9" w:rsidRPr="00707AB9">
        <w:rPr>
          <w:rFonts w:ascii="Times New Roman" w:hAnsi="Times New Roman"/>
          <w:sz w:val="24"/>
          <w:szCs w:val="24"/>
        </w:rPr>
        <w:t xml:space="preserve"> года поступление налога на доходы физических лиц в </w:t>
      </w:r>
      <w:r w:rsidR="00707AB9">
        <w:rPr>
          <w:rFonts w:ascii="Times New Roman" w:hAnsi="Times New Roman"/>
          <w:sz w:val="24"/>
          <w:szCs w:val="24"/>
        </w:rPr>
        <w:t>муниципальный</w:t>
      </w:r>
      <w:r w:rsidR="00707AB9" w:rsidRPr="00707AB9">
        <w:rPr>
          <w:rFonts w:ascii="Times New Roman" w:hAnsi="Times New Roman"/>
          <w:sz w:val="24"/>
          <w:szCs w:val="24"/>
        </w:rPr>
        <w:t xml:space="preserve"> бюджет увеличилось на </w:t>
      </w:r>
      <w:r w:rsidR="005864C6">
        <w:rPr>
          <w:rFonts w:ascii="Times New Roman" w:hAnsi="Times New Roman"/>
          <w:sz w:val="24"/>
          <w:szCs w:val="24"/>
        </w:rPr>
        <w:t>12 748,5</w:t>
      </w:r>
      <w:r w:rsidR="00707AB9" w:rsidRPr="00707AB9">
        <w:rPr>
          <w:rFonts w:ascii="Times New Roman" w:hAnsi="Times New Roman"/>
          <w:sz w:val="24"/>
          <w:szCs w:val="24"/>
        </w:rPr>
        <w:t xml:space="preserve"> </w:t>
      </w:r>
      <w:r w:rsidR="005864C6">
        <w:rPr>
          <w:rFonts w:ascii="Times New Roman" w:hAnsi="Times New Roman"/>
          <w:sz w:val="24"/>
          <w:szCs w:val="24"/>
        </w:rPr>
        <w:t>тыс</w:t>
      </w:r>
      <w:r w:rsidR="00707AB9" w:rsidRPr="00707AB9">
        <w:rPr>
          <w:rFonts w:ascii="Times New Roman" w:hAnsi="Times New Roman"/>
          <w:sz w:val="24"/>
          <w:szCs w:val="24"/>
        </w:rPr>
        <w:t>.</w:t>
      </w:r>
      <w:r w:rsidR="005864C6">
        <w:rPr>
          <w:rFonts w:ascii="Times New Roman" w:hAnsi="Times New Roman"/>
          <w:sz w:val="24"/>
          <w:szCs w:val="24"/>
        </w:rPr>
        <w:t xml:space="preserve"> </w:t>
      </w:r>
      <w:r w:rsidR="00707AB9" w:rsidRPr="00707AB9">
        <w:rPr>
          <w:rFonts w:ascii="Times New Roman" w:hAnsi="Times New Roman"/>
          <w:sz w:val="24"/>
          <w:szCs w:val="24"/>
        </w:rPr>
        <w:t xml:space="preserve">руб. или на </w:t>
      </w:r>
      <w:r w:rsidR="005864C6">
        <w:rPr>
          <w:rFonts w:ascii="Times New Roman" w:hAnsi="Times New Roman"/>
          <w:sz w:val="24"/>
          <w:szCs w:val="24"/>
        </w:rPr>
        <w:t>39,9</w:t>
      </w:r>
      <w:r w:rsidR="00707AB9" w:rsidRPr="00707AB9">
        <w:rPr>
          <w:rFonts w:ascii="Times New Roman" w:hAnsi="Times New Roman"/>
          <w:sz w:val="24"/>
          <w:szCs w:val="24"/>
        </w:rPr>
        <w:t xml:space="preserve"> %. В структуре поступивших в </w:t>
      </w:r>
      <w:r w:rsidR="005864C6">
        <w:rPr>
          <w:rFonts w:ascii="Times New Roman" w:hAnsi="Times New Roman"/>
          <w:sz w:val="24"/>
          <w:szCs w:val="24"/>
        </w:rPr>
        <w:t>муниципальный</w:t>
      </w:r>
      <w:r w:rsidR="00707AB9" w:rsidRPr="00707AB9">
        <w:rPr>
          <w:rFonts w:ascii="Times New Roman" w:hAnsi="Times New Roman"/>
          <w:sz w:val="24"/>
          <w:szCs w:val="24"/>
        </w:rPr>
        <w:t xml:space="preserve"> бюджет налоговых и неналоговых доходов удельный вес</w:t>
      </w:r>
      <w:proofErr w:type="gramEnd"/>
      <w:r w:rsidR="00707AB9" w:rsidRPr="00707AB9">
        <w:rPr>
          <w:rFonts w:ascii="Times New Roman" w:hAnsi="Times New Roman"/>
          <w:sz w:val="24"/>
          <w:szCs w:val="24"/>
        </w:rPr>
        <w:t xml:space="preserve"> налога на доходы физических лиц составляет </w:t>
      </w:r>
      <w:r w:rsidR="005864C6">
        <w:rPr>
          <w:rFonts w:ascii="Times New Roman" w:hAnsi="Times New Roman"/>
          <w:sz w:val="24"/>
          <w:szCs w:val="24"/>
        </w:rPr>
        <w:t>75,0</w:t>
      </w:r>
      <w:r w:rsidR="00707AB9" w:rsidRPr="00707AB9">
        <w:rPr>
          <w:rFonts w:ascii="Times New Roman" w:hAnsi="Times New Roman"/>
          <w:sz w:val="24"/>
          <w:szCs w:val="24"/>
        </w:rPr>
        <w:t> %.</w:t>
      </w:r>
    </w:p>
    <w:p w:rsidR="00707AB9" w:rsidRPr="00B73051" w:rsidRDefault="00707AB9" w:rsidP="00707AB9">
      <w:pPr>
        <w:pStyle w:val="a3"/>
        <w:ind w:firstLine="851"/>
        <w:jc w:val="both"/>
        <w:rPr>
          <w:sz w:val="24"/>
          <w:szCs w:val="24"/>
        </w:rPr>
      </w:pPr>
      <w:proofErr w:type="gramStart"/>
      <w:r w:rsidRPr="00B73051">
        <w:rPr>
          <w:sz w:val="24"/>
          <w:szCs w:val="24"/>
        </w:rPr>
        <w:t>Также необходимо отметить, что за отчетный период по</w:t>
      </w:r>
      <w:r w:rsidR="008B3E2E" w:rsidRPr="00B73051">
        <w:rPr>
          <w:sz w:val="24"/>
          <w:szCs w:val="24"/>
        </w:rPr>
        <w:t>ступлени</w:t>
      </w:r>
      <w:r w:rsidR="00B73051">
        <w:rPr>
          <w:sz w:val="24"/>
          <w:szCs w:val="24"/>
        </w:rPr>
        <w:t>я</w:t>
      </w:r>
      <w:r w:rsidRPr="00B73051">
        <w:rPr>
          <w:sz w:val="24"/>
          <w:szCs w:val="24"/>
        </w:rPr>
        <w:t xml:space="preserve"> </w:t>
      </w:r>
      <w:r w:rsidR="008B3E2E" w:rsidRPr="00B73051">
        <w:rPr>
          <w:sz w:val="24"/>
          <w:szCs w:val="24"/>
        </w:rPr>
        <w:t>налога на доходы физических лиц</w:t>
      </w:r>
      <w:r w:rsidRPr="00B73051">
        <w:rPr>
          <w:sz w:val="24"/>
          <w:szCs w:val="24"/>
        </w:rPr>
        <w:t xml:space="preserve"> </w:t>
      </w:r>
      <w:r w:rsidR="008B3E2E" w:rsidRPr="00B73051">
        <w:rPr>
          <w:sz w:val="24"/>
          <w:szCs w:val="24"/>
        </w:rPr>
        <w:t xml:space="preserve">в муниципальный </w:t>
      </w:r>
      <w:r w:rsidRPr="00B73051">
        <w:rPr>
          <w:sz w:val="24"/>
          <w:szCs w:val="24"/>
        </w:rPr>
        <w:t xml:space="preserve">бюджет корректировались: в </w:t>
      </w:r>
      <w:r w:rsidR="008B3E2E" w:rsidRPr="00B73051">
        <w:rPr>
          <w:sz w:val="24"/>
          <w:szCs w:val="24"/>
        </w:rPr>
        <w:t>апреле</w:t>
      </w:r>
      <w:r w:rsidRPr="00B73051">
        <w:rPr>
          <w:sz w:val="24"/>
          <w:szCs w:val="24"/>
        </w:rPr>
        <w:t xml:space="preserve"> в сторону </w:t>
      </w:r>
      <w:r w:rsidR="008B3E2E" w:rsidRPr="00B73051">
        <w:rPr>
          <w:sz w:val="24"/>
          <w:szCs w:val="24"/>
        </w:rPr>
        <w:t>увеличения</w:t>
      </w:r>
      <w:r w:rsidRPr="00B73051">
        <w:rPr>
          <w:sz w:val="24"/>
          <w:szCs w:val="24"/>
        </w:rPr>
        <w:t xml:space="preserve"> поступлений </w:t>
      </w:r>
      <w:r w:rsidR="008B3E2E" w:rsidRPr="00B73051">
        <w:rPr>
          <w:sz w:val="24"/>
          <w:szCs w:val="24"/>
        </w:rPr>
        <w:t>в</w:t>
      </w:r>
      <w:r w:rsidRPr="00B73051">
        <w:rPr>
          <w:sz w:val="24"/>
          <w:szCs w:val="24"/>
        </w:rPr>
        <w:t xml:space="preserve"> бюджет на </w:t>
      </w:r>
      <w:r w:rsidR="008B3E2E" w:rsidRPr="00B73051">
        <w:rPr>
          <w:sz w:val="24"/>
          <w:szCs w:val="24"/>
        </w:rPr>
        <w:t>2564,6</w:t>
      </w:r>
      <w:r w:rsidRPr="00B73051">
        <w:rPr>
          <w:sz w:val="24"/>
          <w:szCs w:val="24"/>
        </w:rPr>
        <w:t xml:space="preserve"> </w:t>
      </w:r>
      <w:r w:rsidR="008B3E2E" w:rsidRPr="00B73051">
        <w:rPr>
          <w:sz w:val="24"/>
          <w:szCs w:val="24"/>
        </w:rPr>
        <w:t>тыс</w:t>
      </w:r>
      <w:r w:rsidRPr="00B73051">
        <w:rPr>
          <w:sz w:val="24"/>
          <w:szCs w:val="24"/>
        </w:rPr>
        <w:t>.</w:t>
      </w:r>
      <w:r w:rsidR="008B3E2E" w:rsidRPr="00B73051">
        <w:rPr>
          <w:sz w:val="24"/>
          <w:szCs w:val="24"/>
        </w:rPr>
        <w:t xml:space="preserve"> </w:t>
      </w:r>
      <w:r w:rsidRPr="00B73051">
        <w:rPr>
          <w:sz w:val="24"/>
          <w:szCs w:val="24"/>
        </w:rPr>
        <w:t xml:space="preserve">руб., в июне в сторону увеличения на </w:t>
      </w:r>
      <w:r w:rsidR="008B3E2E" w:rsidRPr="00B73051">
        <w:rPr>
          <w:sz w:val="24"/>
          <w:szCs w:val="24"/>
        </w:rPr>
        <w:t>5785,0</w:t>
      </w:r>
      <w:r w:rsidRPr="00B73051">
        <w:rPr>
          <w:sz w:val="24"/>
          <w:szCs w:val="24"/>
        </w:rPr>
        <w:t xml:space="preserve"> </w:t>
      </w:r>
      <w:r w:rsidR="008B3E2E" w:rsidRPr="00B73051">
        <w:rPr>
          <w:sz w:val="24"/>
          <w:szCs w:val="24"/>
        </w:rPr>
        <w:t>тыс</w:t>
      </w:r>
      <w:r w:rsidRPr="00B73051">
        <w:rPr>
          <w:sz w:val="24"/>
          <w:szCs w:val="24"/>
        </w:rPr>
        <w:t>.</w:t>
      </w:r>
      <w:r w:rsidR="008B3E2E" w:rsidRPr="00B73051">
        <w:rPr>
          <w:sz w:val="24"/>
          <w:szCs w:val="24"/>
        </w:rPr>
        <w:t xml:space="preserve"> </w:t>
      </w:r>
      <w:r w:rsidRPr="00B73051">
        <w:rPr>
          <w:sz w:val="24"/>
          <w:szCs w:val="24"/>
        </w:rPr>
        <w:t>руб.</w:t>
      </w:r>
      <w:r w:rsidR="00B73051">
        <w:rPr>
          <w:sz w:val="24"/>
          <w:szCs w:val="24"/>
        </w:rPr>
        <w:t xml:space="preserve"> </w:t>
      </w:r>
      <w:r w:rsidRPr="00B73051">
        <w:rPr>
          <w:sz w:val="24"/>
          <w:szCs w:val="24"/>
        </w:rPr>
        <w:t xml:space="preserve"> </w:t>
      </w:r>
      <w:r w:rsidR="00325B20">
        <w:rPr>
          <w:sz w:val="24"/>
          <w:szCs w:val="24"/>
        </w:rPr>
        <w:t>Корректировка обусловлена</w:t>
      </w:r>
      <w:r w:rsidR="008B3E2E" w:rsidRPr="00B73051">
        <w:rPr>
          <w:sz w:val="24"/>
          <w:szCs w:val="24"/>
        </w:rPr>
        <w:t xml:space="preserve"> регистрацией в МИФНС №1 двух подрядных организаций по выполнению строительных работ на строительстве газопровода, дополнительным поступлением  налога на доходы физических</w:t>
      </w:r>
      <w:proofErr w:type="gramEnd"/>
      <w:r w:rsidR="008B3E2E" w:rsidRPr="00B73051">
        <w:rPr>
          <w:sz w:val="24"/>
          <w:szCs w:val="24"/>
        </w:rPr>
        <w:t xml:space="preserve"> лиц в январе – мае 2018 года</w:t>
      </w:r>
      <w:r w:rsidR="00B73051">
        <w:rPr>
          <w:sz w:val="24"/>
          <w:szCs w:val="24"/>
        </w:rPr>
        <w:t>, увеличением налогооблагаемого ФОТ бюджетных учреждений.</w:t>
      </w:r>
    </w:p>
    <w:p w:rsidR="002D39EB" w:rsidRPr="002D39EB" w:rsidRDefault="003C63A2" w:rsidP="002D39EB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9EB"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 w:rsidR="002D39EB" w:rsidRPr="002D39EB">
        <w:rPr>
          <w:rFonts w:ascii="Times New Roman" w:hAnsi="Times New Roman"/>
          <w:sz w:val="24"/>
          <w:szCs w:val="24"/>
        </w:rPr>
        <w:t xml:space="preserve">Поступление акцизов в </w:t>
      </w:r>
      <w:r w:rsidR="002D39EB">
        <w:rPr>
          <w:rFonts w:ascii="Times New Roman" w:hAnsi="Times New Roman"/>
          <w:sz w:val="24"/>
          <w:szCs w:val="24"/>
        </w:rPr>
        <w:t>муниципальный</w:t>
      </w:r>
      <w:r w:rsidR="002D39EB" w:rsidRPr="002D39EB">
        <w:rPr>
          <w:rFonts w:ascii="Times New Roman" w:hAnsi="Times New Roman"/>
          <w:sz w:val="24"/>
          <w:szCs w:val="24"/>
        </w:rPr>
        <w:t xml:space="preserve"> бюджет за </w:t>
      </w:r>
      <w:r w:rsidR="002D39EB">
        <w:rPr>
          <w:rFonts w:ascii="Times New Roman" w:hAnsi="Times New Roman"/>
          <w:sz w:val="24"/>
          <w:szCs w:val="24"/>
        </w:rPr>
        <w:t>первое полугодие</w:t>
      </w:r>
      <w:r w:rsidR="002D39EB" w:rsidRPr="002D39EB">
        <w:rPr>
          <w:rFonts w:ascii="Times New Roman" w:hAnsi="Times New Roman"/>
          <w:sz w:val="24"/>
          <w:szCs w:val="24"/>
        </w:rPr>
        <w:t xml:space="preserve"> 201</w:t>
      </w:r>
      <w:r w:rsidR="002D39EB">
        <w:rPr>
          <w:rFonts w:ascii="Times New Roman" w:hAnsi="Times New Roman"/>
          <w:sz w:val="24"/>
          <w:szCs w:val="24"/>
        </w:rPr>
        <w:t>8</w:t>
      </w:r>
      <w:r w:rsidR="002D39EB" w:rsidRPr="002D39EB">
        <w:rPr>
          <w:rFonts w:ascii="Times New Roman" w:hAnsi="Times New Roman"/>
          <w:sz w:val="24"/>
          <w:szCs w:val="24"/>
        </w:rPr>
        <w:t xml:space="preserve"> года составило </w:t>
      </w:r>
      <w:r w:rsidR="002D39EB">
        <w:rPr>
          <w:rFonts w:ascii="Times New Roman" w:hAnsi="Times New Roman"/>
          <w:sz w:val="24"/>
          <w:szCs w:val="24"/>
        </w:rPr>
        <w:t>2708,3</w:t>
      </w:r>
      <w:r w:rsidR="002D39EB" w:rsidRPr="002D39EB">
        <w:rPr>
          <w:rFonts w:ascii="Times New Roman" w:hAnsi="Times New Roman"/>
          <w:sz w:val="24"/>
          <w:szCs w:val="24"/>
        </w:rPr>
        <w:t xml:space="preserve"> </w:t>
      </w:r>
      <w:r w:rsidR="002D39EB">
        <w:rPr>
          <w:rFonts w:ascii="Times New Roman" w:hAnsi="Times New Roman"/>
          <w:sz w:val="24"/>
          <w:szCs w:val="24"/>
        </w:rPr>
        <w:t>тыс</w:t>
      </w:r>
      <w:r w:rsidR="002D39EB" w:rsidRPr="002D39EB">
        <w:rPr>
          <w:rFonts w:ascii="Times New Roman" w:hAnsi="Times New Roman"/>
          <w:sz w:val="24"/>
          <w:szCs w:val="24"/>
        </w:rPr>
        <w:t>.</w:t>
      </w:r>
      <w:r w:rsidR="002D39EB">
        <w:rPr>
          <w:rFonts w:ascii="Times New Roman" w:hAnsi="Times New Roman"/>
          <w:sz w:val="24"/>
          <w:szCs w:val="24"/>
        </w:rPr>
        <w:t xml:space="preserve"> </w:t>
      </w:r>
      <w:r w:rsidR="002D39EB" w:rsidRPr="002D39EB">
        <w:rPr>
          <w:rFonts w:ascii="Times New Roman" w:hAnsi="Times New Roman"/>
          <w:sz w:val="24"/>
          <w:szCs w:val="24"/>
        </w:rPr>
        <w:t xml:space="preserve">руб. или </w:t>
      </w:r>
      <w:r w:rsidR="002D39EB">
        <w:rPr>
          <w:rFonts w:ascii="Times New Roman" w:hAnsi="Times New Roman"/>
          <w:sz w:val="24"/>
          <w:szCs w:val="24"/>
        </w:rPr>
        <w:t>48,6</w:t>
      </w:r>
      <w:r w:rsidR="002D39EB" w:rsidRPr="002D39EB">
        <w:rPr>
          <w:rFonts w:ascii="Times New Roman" w:hAnsi="Times New Roman"/>
          <w:sz w:val="24"/>
          <w:szCs w:val="24"/>
        </w:rPr>
        <w:t xml:space="preserve"> % к показателям годовых назначений. В структуре поступивших в </w:t>
      </w:r>
      <w:r w:rsidR="002D39EB">
        <w:rPr>
          <w:rFonts w:ascii="Times New Roman" w:hAnsi="Times New Roman"/>
          <w:sz w:val="24"/>
          <w:szCs w:val="24"/>
        </w:rPr>
        <w:t>муниципальный</w:t>
      </w:r>
      <w:r w:rsidR="002D39EB" w:rsidRPr="002D39EB">
        <w:rPr>
          <w:rFonts w:ascii="Times New Roman" w:hAnsi="Times New Roman"/>
          <w:sz w:val="24"/>
          <w:szCs w:val="24"/>
        </w:rPr>
        <w:t xml:space="preserve"> бюджет налоговых и неналоговых доходов удельный вес акцизов составляет </w:t>
      </w:r>
      <w:r w:rsidR="002D39EB">
        <w:rPr>
          <w:rFonts w:ascii="Times New Roman" w:hAnsi="Times New Roman"/>
          <w:sz w:val="24"/>
          <w:szCs w:val="24"/>
        </w:rPr>
        <w:t>4</w:t>
      </w:r>
      <w:r w:rsidR="002D39EB" w:rsidRPr="002D39EB">
        <w:rPr>
          <w:rFonts w:ascii="Times New Roman" w:hAnsi="Times New Roman"/>
          <w:sz w:val="24"/>
          <w:szCs w:val="24"/>
        </w:rPr>
        <w:t>,6 %.</w:t>
      </w:r>
    </w:p>
    <w:p w:rsidR="002D39EB" w:rsidRPr="002D39EB" w:rsidRDefault="002D39EB" w:rsidP="002D39EB">
      <w:pPr>
        <w:ind w:firstLine="851"/>
        <w:jc w:val="both"/>
      </w:pPr>
      <w:r w:rsidRPr="002D39EB">
        <w:t>По сравнению с аналогичным периодом 2017 года поступление акцизов в муниципальный бюджет увеличилось на 232,5 тыс. руб. или на 9,4 %.</w:t>
      </w:r>
    </w:p>
    <w:p w:rsidR="002D39EB" w:rsidRDefault="003C63A2" w:rsidP="002D39EB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D39EB">
        <w:rPr>
          <w:rFonts w:ascii="Times New Roman" w:hAnsi="Times New Roman"/>
          <w:b/>
          <w:sz w:val="24"/>
          <w:szCs w:val="24"/>
        </w:rPr>
        <w:t xml:space="preserve"> Налоги на совокупный доход</w:t>
      </w:r>
      <w:r w:rsidR="002D39EB">
        <w:rPr>
          <w:rFonts w:ascii="Times New Roman" w:hAnsi="Times New Roman"/>
          <w:b/>
          <w:sz w:val="24"/>
          <w:szCs w:val="24"/>
        </w:rPr>
        <w:t xml:space="preserve"> </w:t>
      </w:r>
      <w:r w:rsidR="002D39EB" w:rsidRPr="002D39EB">
        <w:rPr>
          <w:rFonts w:ascii="Times New Roman" w:hAnsi="Times New Roman"/>
          <w:sz w:val="24"/>
          <w:szCs w:val="24"/>
        </w:rPr>
        <w:t xml:space="preserve">поступили в </w:t>
      </w:r>
      <w:r w:rsidR="002D39EB">
        <w:rPr>
          <w:rFonts w:ascii="Times New Roman" w:hAnsi="Times New Roman"/>
          <w:sz w:val="24"/>
          <w:szCs w:val="24"/>
        </w:rPr>
        <w:t>муниципальный</w:t>
      </w:r>
      <w:r w:rsidR="002D39EB" w:rsidRPr="002D39EB">
        <w:rPr>
          <w:rFonts w:ascii="Times New Roman" w:hAnsi="Times New Roman"/>
          <w:sz w:val="24"/>
          <w:szCs w:val="24"/>
        </w:rPr>
        <w:t xml:space="preserve"> бюджет в сумме </w:t>
      </w:r>
      <w:r w:rsidR="002D39EB">
        <w:rPr>
          <w:rFonts w:ascii="Times New Roman" w:hAnsi="Times New Roman"/>
          <w:sz w:val="24"/>
          <w:szCs w:val="24"/>
        </w:rPr>
        <w:t>4278,7</w:t>
      </w:r>
      <w:r w:rsidR="002D39EB" w:rsidRPr="002D39EB">
        <w:rPr>
          <w:rFonts w:ascii="Times New Roman" w:hAnsi="Times New Roman"/>
          <w:sz w:val="24"/>
          <w:szCs w:val="24"/>
        </w:rPr>
        <w:t xml:space="preserve"> </w:t>
      </w:r>
      <w:r w:rsidR="002D39EB">
        <w:rPr>
          <w:rFonts w:ascii="Times New Roman" w:hAnsi="Times New Roman"/>
          <w:sz w:val="24"/>
          <w:szCs w:val="24"/>
        </w:rPr>
        <w:t>тыс</w:t>
      </w:r>
      <w:r w:rsidR="002D39EB" w:rsidRPr="002D39EB">
        <w:rPr>
          <w:rFonts w:ascii="Times New Roman" w:hAnsi="Times New Roman"/>
          <w:sz w:val="24"/>
          <w:szCs w:val="24"/>
        </w:rPr>
        <w:t>.</w:t>
      </w:r>
      <w:r w:rsidR="002D39EB">
        <w:rPr>
          <w:rFonts w:ascii="Times New Roman" w:hAnsi="Times New Roman"/>
          <w:sz w:val="24"/>
          <w:szCs w:val="24"/>
        </w:rPr>
        <w:t xml:space="preserve"> </w:t>
      </w:r>
      <w:r w:rsidR="002D39EB" w:rsidRPr="002D39EB">
        <w:rPr>
          <w:rFonts w:ascii="Times New Roman" w:hAnsi="Times New Roman"/>
          <w:sz w:val="24"/>
          <w:szCs w:val="24"/>
        </w:rPr>
        <w:t>руб</w:t>
      </w:r>
      <w:r w:rsidR="002D39EB">
        <w:rPr>
          <w:rFonts w:ascii="Times New Roman" w:hAnsi="Times New Roman"/>
          <w:sz w:val="24"/>
          <w:szCs w:val="24"/>
        </w:rPr>
        <w:t>.</w:t>
      </w:r>
      <w:r w:rsidR="002D39EB" w:rsidRPr="002D39EB">
        <w:rPr>
          <w:rFonts w:ascii="Times New Roman" w:hAnsi="Times New Roman"/>
          <w:sz w:val="24"/>
          <w:szCs w:val="24"/>
        </w:rPr>
        <w:t xml:space="preserve"> или </w:t>
      </w:r>
      <w:r w:rsidR="002D39EB">
        <w:rPr>
          <w:rFonts w:ascii="Times New Roman" w:hAnsi="Times New Roman"/>
          <w:sz w:val="24"/>
          <w:szCs w:val="24"/>
        </w:rPr>
        <w:t>45,6</w:t>
      </w:r>
      <w:r w:rsidR="002D39EB" w:rsidRPr="002D39EB">
        <w:rPr>
          <w:rFonts w:ascii="Times New Roman" w:hAnsi="Times New Roman"/>
          <w:sz w:val="24"/>
          <w:szCs w:val="24"/>
        </w:rPr>
        <w:t xml:space="preserve"> % к </w:t>
      </w:r>
      <w:r w:rsidR="002D39EB">
        <w:rPr>
          <w:rFonts w:ascii="Times New Roman" w:hAnsi="Times New Roman"/>
          <w:sz w:val="24"/>
          <w:szCs w:val="24"/>
        </w:rPr>
        <w:t xml:space="preserve">показателям </w:t>
      </w:r>
      <w:r w:rsidR="002D39EB" w:rsidRPr="002D39EB">
        <w:rPr>
          <w:rFonts w:ascii="Times New Roman" w:hAnsi="Times New Roman"/>
          <w:sz w:val="24"/>
          <w:szCs w:val="24"/>
        </w:rPr>
        <w:t xml:space="preserve">годовых назначений. </w:t>
      </w:r>
    </w:p>
    <w:p w:rsidR="002D39EB" w:rsidRPr="002D39EB" w:rsidRDefault="002D39EB" w:rsidP="002D39EB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2D39EB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7</w:t>
      </w:r>
      <w:r w:rsidRPr="002D39EB">
        <w:rPr>
          <w:rFonts w:ascii="Times New Roman" w:hAnsi="Times New Roman"/>
          <w:sz w:val="24"/>
          <w:szCs w:val="24"/>
        </w:rPr>
        <w:t xml:space="preserve"> года поступление налога </w:t>
      </w:r>
      <w:r>
        <w:rPr>
          <w:rFonts w:ascii="Times New Roman" w:hAnsi="Times New Roman"/>
          <w:sz w:val="24"/>
          <w:szCs w:val="24"/>
        </w:rPr>
        <w:t>сниз</w:t>
      </w:r>
      <w:r w:rsidRPr="002D39EB">
        <w:rPr>
          <w:rFonts w:ascii="Times New Roman" w:hAnsi="Times New Roman"/>
          <w:sz w:val="24"/>
          <w:szCs w:val="24"/>
        </w:rPr>
        <w:t xml:space="preserve">илось на </w:t>
      </w:r>
      <w:r w:rsidR="00150A02">
        <w:rPr>
          <w:rFonts w:ascii="Times New Roman" w:hAnsi="Times New Roman"/>
          <w:sz w:val="24"/>
          <w:szCs w:val="24"/>
        </w:rPr>
        <w:t>795,3</w:t>
      </w:r>
      <w:r w:rsidRPr="002D39EB">
        <w:rPr>
          <w:rFonts w:ascii="Times New Roman" w:hAnsi="Times New Roman"/>
          <w:sz w:val="24"/>
          <w:szCs w:val="24"/>
        </w:rPr>
        <w:t xml:space="preserve"> </w:t>
      </w:r>
      <w:r w:rsidR="00150A02">
        <w:rPr>
          <w:rFonts w:ascii="Times New Roman" w:hAnsi="Times New Roman"/>
          <w:sz w:val="24"/>
          <w:szCs w:val="24"/>
        </w:rPr>
        <w:t>тыс</w:t>
      </w:r>
      <w:r w:rsidRPr="002D39EB">
        <w:rPr>
          <w:rFonts w:ascii="Times New Roman" w:hAnsi="Times New Roman"/>
          <w:sz w:val="24"/>
          <w:szCs w:val="24"/>
        </w:rPr>
        <w:t>.</w:t>
      </w:r>
      <w:r w:rsidR="00150A02">
        <w:rPr>
          <w:rFonts w:ascii="Times New Roman" w:hAnsi="Times New Roman"/>
          <w:sz w:val="24"/>
          <w:szCs w:val="24"/>
        </w:rPr>
        <w:t xml:space="preserve"> </w:t>
      </w:r>
      <w:r w:rsidRPr="002D39EB">
        <w:rPr>
          <w:rFonts w:ascii="Times New Roman" w:hAnsi="Times New Roman"/>
          <w:sz w:val="24"/>
          <w:szCs w:val="24"/>
        </w:rPr>
        <w:t>руб. или на 1</w:t>
      </w:r>
      <w:r w:rsidR="00150A02">
        <w:rPr>
          <w:rFonts w:ascii="Times New Roman" w:hAnsi="Times New Roman"/>
          <w:sz w:val="24"/>
          <w:szCs w:val="24"/>
        </w:rPr>
        <w:t>5,7</w:t>
      </w:r>
      <w:r w:rsidRPr="002D39EB">
        <w:rPr>
          <w:rFonts w:ascii="Times New Roman" w:hAnsi="Times New Roman"/>
          <w:sz w:val="24"/>
          <w:szCs w:val="24"/>
        </w:rPr>
        <w:t> %.</w:t>
      </w:r>
    </w:p>
    <w:p w:rsidR="002D39EB" w:rsidRPr="00150A02" w:rsidRDefault="00150A02" w:rsidP="002D39EB">
      <w:pPr>
        <w:jc w:val="both"/>
      </w:pPr>
      <w:r>
        <w:rPr>
          <w:sz w:val="28"/>
          <w:szCs w:val="28"/>
        </w:rPr>
        <w:t xml:space="preserve">        </w:t>
      </w:r>
      <w:r w:rsidR="00934C3D" w:rsidRPr="00934C3D">
        <w:t>На основании данных</w:t>
      </w:r>
      <w:r w:rsidR="00934C3D">
        <w:t xml:space="preserve"> отчета «Сведения об исполнении бюджета МО «Ленский муниципальный район»</w:t>
      </w:r>
      <w:r w:rsidR="00934C3D" w:rsidRPr="00934C3D">
        <w:t xml:space="preserve"> </w:t>
      </w:r>
      <w:r w:rsidR="00086580" w:rsidRPr="00086580">
        <w:t xml:space="preserve"> </w:t>
      </w:r>
      <w:r w:rsidR="00086580">
        <w:t>причин</w:t>
      </w:r>
      <w:r w:rsidR="00934C3D">
        <w:t>ой, повлиявш</w:t>
      </w:r>
      <w:r w:rsidR="00086580">
        <w:t>е</w:t>
      </w:r>
      <w:r w:rsidR="00934C3D">
        <w:t>й</w:t>
      </w:r>
      <w:r w:rsidR="00086580">
        <w:t xml:space="preserve"> на</w:t>
      </w:r>
      <w:r w:rsidR="00086580" w:rsidRPr="00086580">
        <w:t xml:space="preserve"> </w:t>
      </w:r>
      <w:r w:rsidR="00086580">
        <w:t>с</w:t>
      </w:r>
      <w:r>
        <w:t>нижение</w:t>
      </w:r>
      <w:r w:rsidR="002D39EB" w:rsidRPr="00150A02">
        <w:t xml:space="preserve"> поступлени</w:t>
      </w:r>
      <w:r w:rsidR="00086580">
        <w:t>я</w:t>
      </w:r>
      <w:r w:rsidR="002D39EB" w:rsidRPr="00150A02">
        <w:t xml:space="preserve"> налогов на совокупный доход в </w:t>
      </w:r>
      <w:r w:rsidR="00086580">
        <w:t>муниципальный</w:t>
      </w:r>
      <w:r w:rsidR="002D39EB" w:rsidRPr="00150A02">
        <w:t xml:space="preserve"> бюджет</w:t>
      </w:r>
      <w:r w:rsidR="00934C3D">
        <w:t>, является сокращение численности плательщиков.</w:t>
      </w:r>
      <w:r w:rsidR="002D39EB" w:rsidRPr="00150A02">
        <w:t xml:space="preserve"> </w:t>
      </w:r>
    </w:p>
    <w:p w:rsidR="00D861F3" w:rsidRPr="00794064" w:rsidRDefault="00D861F3" w:rsidP="00D861F3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Pr="00794064">
        <w:rPr>
          <w:rFonts w:ascii="Times New Roman" w:hAnsi="Times New Roman"/>
          <w:sz w:val="24"/>
          <w:szCs w:val="24"/>
        </w:rPr>
        <w:t>В общей сумме поступившего налога на  совокупный доход</w:t>
      </w:r>
      <w:r w:rsidRPr="00794064">
        <w:rPr>
          <w:rFonts w:ascii="Times New Roman" w:hAnsi="Times New Roman"/>
          <w:b/>
          <w:sz w:val="24"/>
          <w:szCs w:val="24"/>
        </w:rPr>
        <w:t xml:space="preserve"> </w:t>
      </w:r>
      <w:r w:rsidRPr="00794064">
        <w:rPr>
          <w:rFonts w:ascii="Times New Roman" w:hAnsi="Times New Roman"/>
          <w:sz w:val="24"/>
          <w:szCs w:val="24"/>
        </w:rPr>
        <w:t xml:space="preserve">основную долю занимает  </w:t>
      </w:r>
      <w:r w:rsidRPr="00794064">
        <w:rPr>
          <w:rFonts w:ascii="Times New Roman" w:hAnsi="Times New Roman"/>
          <w:bCs/>
          <w:sz w:val="24"/>
          <w:szCs w:val="24"/>
        </w:rPr>
        <w:t>единый налог на вмененный доход для отдельных видов деятельности,</w:t>
      </w:r>
      <w:r w:rsidRPr="00794064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794064">
        <w:rPr>
          <w:rFonts w:ascii="Times New Roman" w:hAnsi="Times New Roman"/>
          <w:sz w:val="24"/>
          <w:szCs w:val="24"/>
        </w:rPr>
        <w:t xml:space="preserve"> что составляет </w:t>
      </w:r>
      <w:r w:rsidRPr="00794064">
        <w:rPr>
          <w:rFonts w:ascii="Times New Roman" w:hAnsi="Times New Roman"/>
          <w:sz w:val="24"/>
          <w:szCs w:val="24"/>
        </w:rPr>
        <w:lastRenderedPageBreak/>
        <w:t>4272,1 тыс. руб. Отмечается снижение поступлений указанного налога к показателям аналогичного периода 2017 года на 785,5 тыс. руб. (-15,5 %).</w:t>
      </w:r>
    </w:p>
    <w:p w:rsidR="003C63A2" w:rsidRPr="00767EB0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67EB0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767EB0">
        <w:rPr>
          <w:rFonts w:ascii="Times New Roman" w:hAnsi="Times New Roman"/>
          <w:sz w:val="24"/>
          <w:szCs w:val="24"/>
        </w:rPr>
        <w:t xml:space="preserve"> </w:t>
      </w:r>
      <w:r w:rsidRPr="00767EB0">
        <w:rPr>
          <w:rFonts w:ascii="Times New Roman" w:hAnsi="Times New Roman"/>
          <w:bCs/>
          <w:sz w:val="24"/>
          <w:szCs w:val="24"/>
        </w:rPr>
        <w:t xml:space="preserve">поступление </w:t>
      </w:r>
      <w:r w:rsidR="002D238F" w:rsidRPr="00767EB0">
        <w:rPr>
          <w:rFonts w:ascii="Times New Roman" w:hAnsi="Times New Roman"/>
          <w:bCs/>
          <w:sz w:val="24"/>
          <w:szCs w:val="24"/>
        </w:rPr>
        <w:t xml:space="preserve">в бюджет </w:t>
      </w:r>
      <w:r w:rsidRPr="00767EB0">
        <w:rPr>
          <w:rFonts w:ascii="Times New Roman" w:hAnsi="Times New Roman"/>
          <w:bCs/>
          <w:sz w:val="24"/>
          <w:szCs w:val="24"/>
        </w:rPr>
        <w:t>составило</w:t>
      </w:r>
      <w:r w:rsidRPr="00767EB0">
        <w:rPr>
          <w:rFonts w:ascii="Times New Roman" w:hAnsi="Times New Roman"/>
          <w:sz w:val="24"/>
          <w:szCs w:val="24"/>
        </w:rPr>
        <w:t xml:space="preserve"> </w:t>
      </w:r>
      <w:r w:rsidR="00767EB0">
        <w:rPr>
          <w:rFonts w:ascii="Times New Roman" w:hAnsi="Times New Roman"/>
          <w:sz w:val="24"/>
          <w:szCs w:val="24"/>
        </w:rPr>
        <w:t>550,5</w:t>
      </w:r>
      <w:r w:rsidRPr="00767EB0">
        <w:rPr>
          <w:rFonts w:ascii="Times New Roman" w:hAnsi="Times New Roman"/>
          <w:sz w:val="24"/>
          <w:szCs w:val="24"/>
        </w:rPr>
        <w:t xml:space="preserve"> тыс. рублей  или </w:t>
      </w:r>
      <w:r w:rsidR="00767EB0">
        <w:rPr>
          <w:rFonts w:ascii="Times New Roman" w:hAnsi="Times New Roman"/>
          <w:sz w:val="24"/>
          <w:szCs w:val="24"/>
        </w:rPr>
        <w:t>48,2</w:t>
      </w:r>
      <w:r w:rsidRPr="00767EB0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2D238F" w:rsidRPr="00767EB0">
        <w:rPr>
          <w:rFonts w:ascii="Times New Roman" w:hAnsi="Times New Roman"/>
          <w:sz w:val="24"/>
          <w:szCs w:val="24"/>
        </w:rPr>
        <w:t>8</w:t>
      </w:r>
      <w:r w:rsidRPr="00767EB0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767EB0" w:rsidRDefault="003C63A2" w:rsidP="00E357EE">
      <w:pPr>
        <w:pStyle w:val="ac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7EB0"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наблюдается </w:t>
      </w:r>
      <w:r w:rsidR="00767EB0">
        <w:rPr>
          <w:rFonts w:ascii="Times New Roman" w:hAnsi="Times New Roman"/>
          <w:sz w:val="24"/>
          <w:szCs w:val="24"/>
        </w:rPr>
        <w:t>рост</w:t>
      </w:r>
      <w:r w:rsidRPr="00767EB0">
        <w:rPr>
          <w:rFonts w:ascii="Times New Roman" w:hAnsi="Times New Roman"/>
          <w:sz w:val="24"/>
          <w:szCs w:val="24"/>
        </w:rPr>
        <w:t xml:space="preserve"> поступлений</w:t>
      </w:r>
      <w:r w:rsidR="00767EB0">
        <w:rPr>
          <w:rFonts w:ascii="Times New Roman" w:hAnsi="Times New Roman"/>
          <w:sz w:val="24"/>
          <w:szCs w:val="24"/>
        </w:rPr>
        <w:t xml:space="preserve"> госпошлины </w:t>
      </w:r>
      <w:r w:rsidRPr="00767EB0">
        <w:rPr>
          <w:rFonts w:ascii="Times New Roman" w:hAnsi="Times New Roman"/>
          <w:sz w:val="24"/>
          <w:szCs w:val="24"/>
        </w:rPr>
        <w:t xml:space="preserve"> на </w:t>
      </w:r>
      <w:r w:rsidR="00767EB0">
        <w:rPr>
          <w:rFonts w:ascii="Times New Roman" w:hAnsi="Times New Roman"/>
          <w:sz w:val="24"/>
          <w:szCs w:val="24"/>
        </w:rPr>
        <w:t>32,2</w:t>
      </w:r>
      <w:r w:rsidRPr="00767EB0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767EB0">
        <w:rPr>
          <w:rFonts w:ascii="Times New Roman" w:hAnsi="Times New Roman"/>
          <w:sz w:val="24"/>
          <w:szCs w:val="24"/>
        </w:rPr>
        <w:t>6,2</w:t>
      </w:r>
      <w:r w:rsidRPr="00767EB0">
        <w:rPr>
          <w:rFonts w:ascii="Times New Roman" w:hAnsi="Times New Roman"/>
          <w:sz w:val="24"/>
          <w:szCs w:val="24"/>
        </w:rPr>
        <w:t xml:space="preserve"> %. </w:t>
      </w:r>
    </w:p>
    <w:p w:rsidR="00653EC2" w:rsidRPr="00B95210" w:rsidRDefault="003C63A2" w:rsidP="00471F27">
      <w:pPr>
        <w:pStyle w:val="ac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2B3255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212FEB">
        <w:rPr>
          <w:rFonts w:ascii="Times New Roman" w:hAnsi="Times New Roman"/>
          <w:i/>
          <w:sz w:val="24"/>
          <w:szCs w:val="24"/>
        </w:rPr>
        <w:t xml:space="preserve"> </w:t>
      </w:r>
      <w:r w:rsidRPr="00B95210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B95210">
        <w:rPr>
          <w:rFonts w:ascii="Times New Roman" w:hAnsi="Times New Roman"/>
          <w:bCs/>
          <w:sz w:val="24"/>
          <w:szCs w:val="24"/>
        </w:rPr>
        <w:t>6263,8</w:t>
      </w:r>
      <w:r w:rsidRPr="00B95210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B95210">
        <w:rPr>
          <w:rFonts w:ascii="Times New Roman" w:hAnsi="Times New Roman"/>
          <w:bCs/>
          <w:sz w:val="24"/>
          <w:szCs w:val="24"/>
        </w:rPr>
        <w:t>68,9</w:t>
      </w:r>
      <w:r w:rsidRPr="00B95210">
        <w:rPr>
          <w:rFonts w:ascii="Times New Roman" w:hAnsi="Times New Roman"/>
          <w:bCs/>
          <w:sz w:val="24"/>
          <w:szCs w:val="24"/>
        </w:rPr>
        <w:t xml:space="preserve"> % от </w:t>
      </w:r>
      <w:r w:rsidRPr="00B95210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2D238F" w:rsidRPr="00B95210">
        <w:rPr>
          <w:rFonts w:ascii="Times New Roman" w:hAnsi="Times New Roman"/>
          <w:sz w:val="24"/>
          <w:szCs w:val="24"/>
        </w:rPr>
        <w:t>8 год,</w:t>
      </w:r>
      <w:r w:rsidR="00653EC2" w:rsidRPr="00B95210">
        <w:rPr>
          <w:rFonts w:ascii="Times New Roman" w:hAnsi="Times New Roman"/>
          <w:sz w:val="24"/>
          <w:szCs w:val="24"/>
        </w:rPr>
        <w:t xml:space="preserve"> п</w:t>
      </w:r>
      <w:r w:rsidRPr="00B95210">
        <w:rPr>
          <w:rFonts w:ascii="Times New Roman" w:hAnsi="Times New Roman"/>
          <w:sz w:val="24"/>
          <w:szCs w:val="24"/>
        </w:rPr>
        <w:t xml:space="preserve">о сравнению с аналогичным периодом прошлого года по данному виду доходов </w:t>
      </w:r>
      <w:r w:rsidR="00B95210">
        <w:rPr>
          <w:rFonts w:ascii="Times New Roman" w:hAnsi="Times New Roman"/>
          <w:sz w:val="24"/>
          <w:szCs w:val="24"/>
        </w:rPr>
        <w:t>рост составил</w:t>
      </w:r>
      <w:r w:rsidRPr="00B95210">
        <w:rPr>
          <w:rFonts w:ascii="Times New Roman" w:hAnsi="Times New Roman"/>
          <w:sz w:val="24"/>
          <w:szCs w:val="24"/>
        </w:rPr>
        <w:t xml:space="preserve"> </w:t>
      </w:r>
      <w:r w:rsidR="00B95210">
        <w:rPr>
          <w:rFonts w:ascii="Times New Roman" w:hAnsi="Times New Roman"/>
          <w:sz w:val="24"/>
          <w:szCs w:val="24"/>
        </w:rPr>
        <w:t>3209,1</w:t>
      </w:r>
      <w:r w:rsidRPr="00B95210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2D238F" w:rsidRPr="00B95210">
        <w:rPr>
          <w:rFonts w:ascii="Times New Roman" w:hAnsi="Times New Roman"/>
          <w:sz w:val="24"/>
          <w:szCs w:val="24"/>
        </w:rPr>
        <w:t>1</w:t>
      </w:r>
      <w:r w:rsidR="00B95210">
        <w:rPr>
          <w:rFonts w:ascii="Times New Roman" w:hAnsi="Times New Roman"/>
          <w:sz w:val="24"/>
          <w:szCs w:val="24"/>
        </w:rPr>
        <w:t>05,1</w:t>
      </w:r>
      <w:r w:rsidR="00653EC2" w:rsidRPr="00B95210">
        <w:rPr>
          <w:rFonts w:ascii="Times New Roman" w:hAnsi="Times New Roman"/>
          <w:sz w:val="24"/>
          <w:szCs w:val="24"/>
        </w:rPr>
        <w:t xml:space="preserve"> %,</w:t>
      </w:r>
      <w:r w:rsidR="00ED1DBD" w:rsidRPr="00B95210">
        <w:rPr>
          <w:rFonts w:ascii="Times New Roman" w:hAnsi="Times New Roman"/>
          <w:sz w:val="24"/>
          <w:szCs w:val="24"/>
        </w:rPr>
        <w:t xml:space="preserve"> </w:t>
      </w:r>
      <w:r w:rsidR="00653EC2" w:rsidRPr="00B95210">
        <w:rPr>
          <w:rFonts w:ascii="Times New Roman" w:hAnsi="Times New Roman"/>
          <w:sz w:val="24"/>
          <w:szCs w:val="24"/>
        </w:rPr>
        <w:t>том числе:</w:t>
      </w:r>
      <w:r w:rsidR="00653EC2" w:rsidRPr="00B95210">
        <w:rPr>
          <w:rFonts w:ascii="Arial CYR" w:hAnsi="Arial CYR" w:cs="Arial CYR"/>
        </w:rPr>
        <w:t xml:space="preserve"> </w:t>
      </w:r>
    </w:p>
    <w:p w:rsidR="008B39E6" w:rsidRPr="00B45A8D" w:rsidRDefault="00653EC2" w:rsidP="00653EC2">
      <w:pPr>
        <w:pStyle w:val="afa"/>
        <w:shd w:val="clear" w:color="auto" w:fill="FFFFFF"/>
        <w:spacing w:line="316" w:lineRule="exact"/>
        <w:ind w:left="23" w:right="9"/>
        <w:jc w:val="both"/>
      </w:pPr>
      <w:r w:rsidRPr="00212FEB">
        <w:rPr>
          <w:i/>
        </w:rPr>
        <w:t xml:space="preserve">   </w:t>
      </w:r>
      <w:r w:rsidR="00702514" w:rsidRPr="00212FEB">
        <w:rPr>
          <w:i/>
        </w:rPr>
        <w:t xml:space="preserve">     </w:t>
      </w:r>
      <w:r w:rsidRPr="00212FEB">
        <w:rPr>
          <w:i/>
        </w:rPr>
        <w:t xml:space="preserve"> </w:t>
      </w:r>
      <w:r w:rsidRPr="00B45A8D">
        <w:t>- доходы, получаемые в виде арен</w:t>
      </w:r>
      <w:r w:rsidR="004401FD" w:rsidRPr="00B45A8D">
        <w:t>дной платы за земельные участки,</w:t>
      </w:r>
      <w:r w:rsidRPr="00B45A8D">
        <w:t xml:space="preserve"> составили </w:t>
      </w:r>
      <w:r w:rsidR="00B45A8D">
        <w:t>2731,3</w:t>
      </w:r>
      <w:r w:rsidR="00BA45CA" w:rsidRPr="00B45A8D">
        <w:t xml:space="preserve"> </w:t>
      </w:r>
      <w:r w:rsidRPr="00B45A8D">
        <w:t xml:space="preserve">тыс. руб. или </w:t>
      </w:r>
      <w:r w:rsidR="00B45A8D">
        <w:t>121,3</w:t>
      </w:r>
      <w:r w:rsidR="00BA45CA" w:rsidRPr="00B45A8D">
        <w:t xml:space="preserve"> </w:t>
      </w:r>
      <w:r w:rsidRPr="00B45A8D">
        <w:t xml:space="preserve">% от уточненного годового плана. По сравнению с </w:t>
      </w:r>
      <w:r w:rsidR="004401FD" w:rsidRPr="00B45A8D">
        <w:t xml:space="preserve">1 </w:t>
      </w:r>
      <w:r w:rsidR="00B45A8D">
        <w:t>полугодием</w:t>
      </w:r>
      <w:r w:rsidR="00BA45CA" w:rsidRPr="00B45A8D">
        <w:t xml:space="preserve"> </w:t>
      </w:r>
      <w:r w:rsidRPr="00B45A8D">
        <w:t xml:space="preserve"> 201</w:t>
      </w:r>
      <w:r w:rsidR="00AE22A3" w:rsidRPr="00B45A8D">
        <w:t>7</w:t>
      </w:r>
      <w:r w:rsidRPr="00B45A8D">
        <w:t xml:space="preserve"> года </w:t>
      </w:r>
      <w:r w:rsidR="00577B27" w:rsidRPr="00B45A8D">
        <w:t>поступление</w:t>
      </w:r>
      <w:r w:rsidRPr="00B45A8D">
        <w:t xml:space="preserve"> дохода </w:t>
      </w:r>
      <w:r w:rsidR="00AE22A3" w:rsidRPr="00B45A8D">
        <w:t>увеличилось</w:t>
      </w:r>
      <w:r w:rsidR="00577B27" w:rsidRPr="00B45A8D">
        <w:t xml:space="preserve"> на </w:t>
      </w:r>
      <w:r w:rsidR="00B45A8D">
        <w:t>1566,0</w:t>
      </w:r>
      <w:r w:rsidR="00BA45CA" w:rsidRPr="00B45A8D">
        <w:t xml:space="preserve"> </w:t>
      </w:r>
      <w:r w:rsidR="004401FD" w:rsidRPr="00B45A8D">
        <w:t xml:space="preserve"> </w:t>
      </w:r>
      <w:r w:rsidRPr="00B45A8D">
        <w:t>тыс. руб</w:t>
      </w:r>
      <w:r w:rsidR="004401FD" w:rsidRPr="00B45A8D">
        <w:t>лей</w:t>
      </w:r>
      <w:r w:rsidR="00AE22A3" w:rsidRPr="00B45A8D">
        <w:t>.</w:t>
      </w:r>
      <w:r w:rsidRPr="00B45A8D">
        <w:t xml:space="preserve"> </w:t>
      </w:r>
    </w:p>
    <w:p w:rsidR="00653EC2" w:rsidRPr="00B45A8D" w:rsidRDefault="008B39E6" w:rsidP="008B39E6">
      <w:pPr>
        <w:pStyle w:val="afa"/>
        <w:shd w:val="clear" w:color="auto" w:fill="FFFFFF"/>
        <w:spacing w:line="316" w:lineRule="exact"/>
        <w:ind w:left="23" w:right="9"/>
        <w:jc w:val="both"/>
      </w:pPr>
      <w:r w:rsidRPr="00B45A8D">
        <w:t xml:space="preserve">        </w:t>
      </w:r>
      <w:r w:rsidR="00653EC2" w:rsidRPr="00B45A8D">
        <w:t xml:space="preserve">В соответствии с полученной информацией задолженность по арендной плате </w:t>
      </w:r>
      <w:r w:rsidR="00577B27" w:rsidRPr="00B45A8D">
        <w:t xml:space="preserve">за земельные участки </w:t>
      </w:r>
      <w:r w:rsidR="00653EC2" w:rsidRPr="00B45A8D">
        <w:t>на 01.01.201</w:t>
      </w:r>
      <w:r w:rsidR="00C33F57" w:rsidRPr="00B45A8D">
        <w:t>8</w:t>
      </w:r>
      <w:r w:rsidR="00653EC2" w:rsidRPr="00B45A8D">
        <w:t xml:space="preserve"> г. составляла </w:t>
      </w:r>
      <w:r w:rsidR="00C33F57" w:rsidRPr="00B45A8D">
        <w:t>1348,4</w:t>
      </w:r>
      <w:r w:rsidR="00653EC2" w:rsidRPr="00B45A8D">
        <w:t xml:space="preserve"> тыс. руб., за </w:t>
      </w:r>
      <w:r w:rsidRPr="00B45A8D">
        <w:t xml:space="preserve">1 </w:t>
      </w:r>
      <w:r w:rsidR="00B45A8D">
        <w:t>полугодие</w:t>
      </w:r>
      <w:r w:rsidR="00653EC2" w:rsidRPr="00B45A8D">
        <w:t xml:space="preserve"> 201</w:t>
      </w:r>
      <w:r w:rsidR="00C33F57" w:rsidRPr="00B45A8D">
        <w:t>8</w:t>
      </w:r>
      <w:r w:rsidR="00653EC2" w:rsidRPr="00B45A8D">
        <w:t xml:space="preserve"> года</w:t>
      </w:r>
      <w:r w:rsidR="0093726D">
        <w:t>:</w:t>
      </w:r>
      <w:r w:rsidR="00653EC2" w:rsidRPr="00B45A8D">
        <w:t xml:space="preserve">  начислено  -</w:t>
      </w:r>
      <w:r w:rsidRPr="00B45A8D">
        <w:t xml:space="preserve"> </w:t>
      </w:r>
      <w:r w:rsidR="0093726D">
        <w:t>2092,6 тыс. руб.,  поступило в бюджет</w:t>
      </w:r>
      <w:r w:rsidR="00653EC2" w:rsidRPr="00B45A8D">
        <w:t xml:space="preserve"> – </w:t>
      </w:r>
      <w:r w:rsidR="0093726D">
        <w:t>2719,2</w:t>
      </w:r>
      <w:r w:rsidR="00653EC2" w:rsidRPr="00B45A8D">
        <w:t xml:space="preserve"> тыс. руб.</w:t>
      </w:r>
      <w:r w:rsidRPr="00B45A8D">
        <w:t xml:space="preserve"> (включено в оплату городское поселение).</w:t>
      </w:r>
      <w:r w:rsidR="00653EC2" w:rsidRPr="00B45A8D">
        <w:t xml:space="preserve"> На 01.0</w:t>
      </w:r>
      <w:r w:rsidR="0093726D">
        <w:t>7</w:t>
      </w:r>
      <w:r w:rsidR="00653EC2" w:rsidRPr="00B45A8D">
        <w:t>.0201</w:t>
      </w:r>
      <w:r w:rsidR="00C33F57" w:rsidRPr="00B45A8D">
        <w:t>8</w:t>
      </w:r>
      <w:r w:rsidR="00653EC2" w:rsidRPr="00B45A8D">
        <w:t xml:space="preserve">г. задолженность составила </w:t>
      </w:r>
      <w:r w:rsidR="0093726D">
        <w:t>721,8</w:t>
      </w:r>
      <w:r w:rsidR="00653EC2" w:rsidRPr="00B45A8D">
        <w:t xml:space="preserve"> тыс. руб.   Задолженность по данному виду доходов является резервом пополнения бюджета.</w:t>
      </w:r>
    </w:p>
    <w:p w:rsidR="00C33F57" w:rsidRPr="001331E7" w:rsidRDefault="00653EC2" w:rsidP="00CE7CD7">
      <w:pPr>
        <w:jc w:val="both"/>
      </w:pPr>
      <w:r w:rsidRPr="00212FEB">
        <w:rPr>
          <w:i/>
        </w:rPr>
        <w:t xml:space="preserve">    </w:t>
      </w:r>
      <w:r w:rsidR="00CE7CD7" w:rsidRPr="00212FEB">
        <w:rPr>
          <w:i/>
        </w:rPr>
        <w:t xml:space="preserve">   </w:t>
      </w:r>
      <w:r w:rsidRPr="00212FEB">
        <w:rPr>
          <w:i/>
        </w:rPr>
        <w:t xml:space="preserve"> </w:t>
      </w:r>
      <w:r w:rsidRPr="001331E7">
        <w:t>- п</w:t>
      </w:r>
      <w:r w:rsidRPr="001331E7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9435A3">
        <w:rPr>
          <w:color w:val="000000"/>
        </w:rPr>
        <w:t>3532,5</w:t>
      </w:r>
      <w:r w:rsidRPr="001331E7">
        <w:rPr>
          <w:color w:val="000000"/>
        </w:rPr>
        <w:t xml:space="preserve">  тыс. руб. </w:t>
      </w:r>
      <w:r w:rsidRPr="001331E7">
        <w:t xml:space="preserve">или </w:t>
      </w:r>
      <w:r w:rsidR="009435A3">
        <w:t>51,6</w:t>
      </w:r>
      <w:r w:rsidRPr="001331E7">
        <w:t xml:space="preserve"> % от уточненного годового плана. По сравнению с </w:t>
      </w:r>
      <w:r w:rsidR="00475BF0" w:rsidRPr="001331E7">
        <w:t xml:space="preserve">1 </w:t>
      </w:r>
      <w:r w:rsidR="00A73EEB">
        <w:t>полугодием</w:t>
      </w:r>
      <w:r w:rsidRPr="001331E7">
        <w:t xml:space="preserve"> 201</w:t>
      </w:r>
      <w:r w:rsidR="00C33F57" w:rsidRPr="001331E7">
        <w:t>7</w:t>
      </w:r>
      <w:r w:rsidRPr="001331E7">
        <w:t xml:space="preserve"> года доход</w:t>
      </w:r>
      <w:r w:rsidR="009032D8" w:rsidRPr="001331E7">
        <w:t xml:space="preserve"> увеличился на </w:t>
      </w:r>
      <w:r w:rsidRPr="001331E7">
        <w:t xml:space="preserve"> </w:t>
      </w:r>
      <w:r w:rsidR="00A73EEB">
        <w:t>1643,1</w:t>
      </w:r>
      <w:r w:rsidRPr="001331E7">
        <w:t xml:space="preserve"> тыс. руб.</w:t>
      </w:r>
    </w:p>
    <w:p w:rsidR="006D166D" w:rsidRPr="00721677" w:rsidRDefault="00653EC2" w:rsidP="00CE7CD7">
      <w:pPr>
        <w:jc w:val="both"/>
      </w:pPr>
      <w:r w:rsidRPr="00212FEB">
        <w:rPr>
          <w:i/>
        </w:rPr>
        <w:t xml:space="preserve"> </w:t>
      </w:r>
      <w:r w:rsidR="00830A68" w:rsidRPr="00212FEB">
        <w:rPr>
          <w:i/>
        </w:rPr>
        <w:t xml:space="preserve"> </w:t>
      </w:r>
      <w:r w:rsidR="00AE4493" w:rsidRPr="00212FEB">
        <w:rPr>
          <w:i/>
        </w:rPr>
        <w:t xml:space="preserve">       </w:t>
      </w:r>
      <w:r w:rsidR="00C33F57" w:rsidRPr="00721677">
        <w:t xml:space="preserve">Задолженность по </w:t>
      </w:r>
      <w:r w:rsidR="00AE4493" w:rsidRPr="00721677">
        <w:t>п</w:t>
      </w:r>
      <w:r w:rsidR="00AE4493" w:rsidRPr="00721677">
        <w:rPr>
          <w:color w:val="000000"/>
        </w:rPr>
        <w:t xml:space="preserve">рочим доходам от использования имущества </w:t>
      </w:r>
      <w:r w:rsidR="00C33F57" w:rsidRPr="00721677">
        <w:t xml:space="preserve">на 01.01.2018 г. составляла 1425,1 тыс. руб., </w:t>
      </w:r>
      <w:r w:rsidR="00AE4493" w:rsidRPr="00721677">
        <w:t>з</w:t>
      </w:r>
      <w:r w:rsidRPr="00721677">
        <w:t xml:space="preserve">а </w:t>
      </w:r>
      <w:r w:rsidR="00475BF0" w:rsidRPr="00721677">
        <w:t xml:space="preserve">1 </w:t>
      </w:r>
      <w:r w:rsidR="00AB34B7">
        <w:t>полугодие</w:t>
      </w:r>
      <w:r w:rsidRPr="00721677">
        <w:t xml:space="preserve"> 201</w:t>
      </w:r>
      <w:r w:rsidR="00C33F57" w:rsidRPr="00721677">
        <w:t>8</w:t>
      </w:r>
      <w:r w:rsidRPr="00721677">
        <w:t xml:space="preserve"> года начислено – </w:t>
      </w:r>
      <w:r w:rsidR="005559AD">
        <w:t>3314,4</w:t>
      </w:r>
      <w:r w:rsidRPr="00721677">
        <w:t xml:space="preserve"> тыс. руб., оплачено – </w:t>
      </w:r>
      <w:r w:rsidR="005559AD">
        <w:t>3532,5</w:t>
      </w:r>
      <w:r w:rsidRPr="00721677">
        <w:t xml:space="preserve"> тыс. руб.</w:t>
      </w:r>
      <w:r w:rsidR="00C33F57" w:rsidRPr="00721677">
        <w:t>,</w:t>
      </w:r>
      <w:r w:rsidRPr="00721677">
        <w:t xml:space="preserve"> </w:t>
      </w:r>
      <w:r w:rsidR="00AE4493" w:rsidRPr="00721677">
        <w:t xml:space="preserve">задолженность </w:t>
      </w:r>
      <w:r w:rsidR="00C33F57" w:rsidRPr="00721677">
        <w:t>н</w:t>
      </w:r>
      <w:r w:rsidRPr="00721677">
        <w:t>а 01.0</w:t>
      </w:r>
      <w:r w:rsidR="005559AD">
        <w:t>7</w:t>
      </w:r>
      <w:r w:rsidRPr="00721677">
        <w:t>.0201</w:t>
      </w:r>
      <w:r w:rsidR="00C33F57" w:rsidRPr="00721677">
        <w:t>8</w:t>
      </w:r>
      <w:r w:rsidRPr="00721677">
        <w:t xml:space="preserve">г. составила </w:t>
      </w:r>
      <w:r w:rsidR="005559AD">
        <w:t>1207,0</w:t>
      </w:r>
      <w:r w:rsidRPr="00721677">
        <w:t xml:space="preserve"> тыс. руб.   Задолженность по данному виду доходов является резервом пополнения бюджета.</w:t>
      </w:r>
      <w:r w:rsidR="008653DE" w:rsidRPr="00721677">
        <w:t xml:space="preserve"> </w:t>
      </w:r>
    </w:p>
    <w:p w:rsidR="00361678" w:rsidRPr="00107995" w:rsidRDefault="00361678" w:rsidP="00653BC2">
      <w:pPr>
        <w:jc w:val="both"/>
      </w:pPr>
      <w:r w:rsidRPr="00212FEB">
        <w:rPr>
          <w:i/>
        </w:rPr>
        <w:t xml:space="preserve">          </w:t>
      </w:r>
      <w:r w:rsidR="00C37327">
        <w:t>По данным</w:t>
      </w:r>
      <w:r w:rsidRPr="00107995">
        <w:t xml:space="preserve"> дополнительно полученной информации </w:t>
      </w:r>
      <w:r w:rsidR="00B10AE2" w:rsidRPr="00107995">
        <w:t xml:space="preserve">в течение </w:t>
      </w:r>
      <w:r w:rsidRPr="00107995">
        <w:t xml:space="preserve">1 </w:t>
      </w:r>
      <w:r w:rsidR="00C37327">
        <w:t>полугодия</w:t>
      </w:r>
      <w:r w:rsidRPr="00107995">
        <w:t xml:space="preserve"> 201</w:t>
      </w:r>
      <w:r w:rsidR="00B10AE2" w:rsidRPr="00107995">
        <w:t>8</w:t>
      </w:r>
      <w:r w:rsidRPr="00107995">
        <w:t xml:space="preserve"> года:</w:t>
      </w:r>
    </w:p>
    <w:p w:rsidR="00E20412" w:rsidRPr="00CB0669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0669">
        <w:rPr>
          <w:rFonts w:ascii="Times New Roman" w:hAnsi="Times New Roman"/>
          <w:sz w:val="24"/>
          <w:szCs w:val="24"/>
        </w:rPr>
        <w:t xml:space="preserve">выставлено </w:t>
      </w:r>
      <w:r w:rsidR="00CB0669">
        <w:rPr>
          <w:rFonts w:ascii="Times New Roman" w:hAnsi="Times New Roman"/>
          <w:sz w:val="24"/>
          <w:szCs w:val="24"/>
        </w:rPr>
        <w:t>26</w:t>
      </w:r>
      <w:r w:rsidRPr="00CB0669">
        <w:rPr>
          <w:rFonts w:ascii="Times New Roman" w:hAnsi="Times New Roman"/>
          <w:sz w:val="24"/>
          <w:szCs w:val="24"/>
        </w:rPr>
        <w:t xml:space="preserve"> претензий и требований на общую сумму </w:t>
      </w:r>
      <w:r w:rsidR="00543D6F">
        <w:rPr>
          <w:rFonts w:ascii="Times New Roman" w:hAnsi="Times New Roman"/>
          <w:sz w:val="24"/>
          <w:szCs w:val="24"/>
        </w:rPr>
        <w:t>233,5</w:t>
      </w:r>
      <w:r w:rsidRPr="00CB0669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543D6F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D6F">
        <w:rPr>
          <w:rFonts w:ascii="Times New Roman" w:hAnsi="Times New Roman"/>
          <w:sz w:val="24"/>
          <w:szCs w:val="24"/>
        </w:rPr>
        <w:t>направлен</w:t>
      </w:r>
      <w:r w:rsidR="00B10AE2" w:rsidRPr="00543D6F">
        <w:rPr>
          <w:rFonts w:ascii="Times New Roman" w:hAnsi="Times New Roman"/>
          <w:sz w:val="24"/>
          <w:szCs w:val="24"/>
        </w:rPr>
        <w:t>о</w:t>
      </w:r>
      <w:r w:rsidRPr="00543D6F">
        <w:rPr>
          <w:rFonts w:ascii="Times New Roman" w:hAnsi="Times New Roman"/>
          <w:sz w:val="24"/>
          <w:szCs w:val="24"/>
        </w:rPr>
        <w:t xml:space="preserve"> в суд </w:t>
      </w:r>
      <w:r w:rsidR="00543D6F">
        <w:rPr>
          <w:rFonts w:ascii="Times New Roman" w:hAnsi="Times New Roman"/>
          <w:sz w:val="24"/>
          <w:szCs w:val="24"/>
        </w:rPr>
        <w:t>35</w:t>
      </w:r>
      <w:r w:rsidRPr="00543D6F">
        <w:rPr>
          <w:rFonts w:ascii="Times New Roman" w:hAnsi="Times New Roman"/>
          <w:sz w:val="24"/>
          <w:szCs w:val="24"/>
        </w:rPr>
        <w:t xml:space="preserve"> материало</w:t>
      </w:r>
      <w:r w:rsidR="00B10AE2" w:rsidRPr="00543D6F">
        <w:rPr>
          <w:rFonts w:ascii="Times New Roman" w:hAnsi="Times New Roman"/>
          <w:sz w:val="24"/>
          <w:szCs w:val="24"/>
        </w:rPr>
        <w:t>в о</w:t>
      </w:r>
      <w:r w:rsidRPr="00543D6F">
        <w:rPr>
          <w:rFonts w:ascii="Times New Roman" w:hAnsi="Times New Roman"/>
          <w:sz w:val="24"/>
          <w:szCs w:val="24"/>
        </w:rPr>
        <w:t xml:space="preserve"> взыскании недоимки на сумму </w:t>
      </w:r>
      <w:r w:rsidR="00543D6F">
        <w:rPr>
          <w:rFonts w:ascii="Times New Roman" w:hAnsi="Times New Roman"/>
          <w:sz w:val="24"/>
          <w:szCs w:val="24"/>
        </w:rPr>
        <w:t>712,9</w:t>
      </w:r>
      <w:r w:rsidRPr="00543D6F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Pr="00543D6F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3D6F">
        <w:rPr>
          <w:rFonts w:ascii="Times New Roman" w:hAnsi="Times New Roman"/>
          <w:sz w:val="24"/>
          <w:szCs w:val="24"/>
        </w:rPr>
        <w:t xml:space="preserve">выставлены пени на сумму </w:t>
      </w:r>
      <w:r w:rsidR="00543D6F">
        <w:rPr>
          <w:rFonts w:ascii="Times New Roman" w:hAnsi="Times New Roman"/>
          <w:sz w:val="24"/>
          <w:szCs w:val="24"/>
        </w:rPr>
        <w:t>23,7</w:t>
      </w:r>
      <w:r w:rsidRPr="00543D6F">
        <w:rPr>
          <w:rFonts w:ascii="Times New Roman" w:hAnsi="Times New Roman"/>
          <w:sz w:val="24"/>
          <w:szCs w:val="24"/>
        </w:rPr>
        <w:t xml:space="preserve"> тыс. рублей по </w:t>
      </w:r>
      <w:r w:rsidR="00543D6F">
        <w:rPr>
          <w:rFonts w:ascii="Times New Roman" w:hAnsi="Times New Roman"/>
          <w:sz w:val="24"/>
          <w:szCs w:val="24"/>
        </w:rPr>
        <w:t>9</w:t>
      </w:r>
      <w:r w:rsidRPr="00543D6F">
        <w:rPr>
          <w:rFonts w:ascii="Times New Roman" w:hAnsi="Times New Roman"/>
          <w:sz w:val="24"/>
          <w:szCs w:val="24"/>
        </w:rPr>
        <w:t xml:space="preserve"> арендатор</w:t>
      </w:r>
      <w:r w:rsidR="00543D6F">
        <w:rPr>
          <w:rFonts w:ascii="Times New Roman" w:hAnsi="Times New Roman"/>
          <w:sz w:val="24"/>
          <w:szCs w:val="24"/>
        </w:rPr>
        <w:t>ам</w:t>
      </w:r>
      <w:r w:rsidRPr="00543D6F">
        <w:rPr>
          <w:rFonts w:ascii="Times New Roman" w:hAnsi="Times New Roman"/>
          <w:sz w:val="24"/>
          <w:szCs w:val="24"/>
        </w:rPr>
        <w:t>.</w:t>
      </w:r>
    </w:p>
    <w:p w:rsidR="00361678" w:rsidRPr="00543D6F" w:rsidRDefault="00361678" w:rsidP="0036167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3D6F">
        <w:rPr>
          <w:rFonts w:ascii="Times New Roman" w:hAnsi="Times New Roman"/>
          <w:sz w:val="24"/>
          <w:szCs w:val="24"/>
        </w:rPr>
        <w:t xml:space="preserve">          В результате проделанной работы </w:t>
      </w:r>
      <w:r w:rsidR="00543D6F">
        <w:rPr>
          <w:rFonts w:ascii="Times New Roman" w:hAnsi="Times New Roman"/>
          <w:sz w:val="24"/>
          <w:szCs w:val="24"/>
        </w:rPr>
        <w:t>111</w:t>
      </w:r>
      <w:r w:rsidRPr="00543D6F">
        <w:rPr>
          <w:rFonts w:ascii="Times New Roman" w:hAnsi="Times New Roman"/>
          <w:sz w:val="24"/>
          <w:szCs w:val="24"/>
        </w:rPr>
        <w:t xml:space="preserve"> плательщиков уплатило недоимку по арендным платежам на общую сумму </w:t>
      </w:r>
      <w:r w:rsidR="00543D6F">
        <w:rPr>
          <w:rFonts w:ascii="Times New Roman" w:hAnsi="Times New Roman"/>
          <w:sz w:val="24"/>
          <w:szCs w:val="24"/>
        </w:rPr>
        <w:t>575,4</w:t>
      </w:r>
      <w:r w:rsidRPr="00543D6F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767EB0" w:rsidRDefault="003C63A2" w:rsidP="00653BC2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67EB0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767EB0">
        <w:rPr>
          <w:rFonts w:ascii="Times New Roman" w:hAnsi="Times New Roman"/>
          <w:sz w:val="24"/>
          <w:szCs w:val="24"/>
        </w:rPr>
        <w:t xml:space="preserve"> </w:t>
      </w:r>
      <w:r w:rsidRPr="00767EB0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767EB0">
        <w:rPr>
          <w:rFonts w:ascii="Times New Roman" w:hAnsi="Times New Roman"/>
          <w:bCs/>
          <w:sz w:val="24"/>
          <w:szCs w:val="24"/>
        </w:rPr>
        <w:t>378,7</w:t>
      </w:r>
      <w:r w:rsidRPr="00767EB0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767EB0">
        <w:rPr>
          <w:rFonts w:ascii="Times New Roman" w:hAnsi="Times New Roman"/>
          <w:bCs/>
          <w:sz w:val="24"/>
          <w:szCs w:val="24"/>
        </w:rPr>
        <w:t>96,6</w:t>
      </w:r>
      <w:r w:rsidRPr="00767EB0">
        <w:rPr>
          <w:rFonts w:ascii="Times New Roman" w:hAnsi="Times New Roman"/>
          <w:bCs/>
          <w:sz w:val="24"/>
          <w:szCs w:val="24"/>
        </w:rPr>
        <w:t xml:space="preserve"> % от </w:t>
      </w:r>
      <w:r w:rsidRPr="00767EB0">
        <w:rPr>
          <w:rFonts w:ascii="Times New Roman" w:hAnsi="Times New Roman"/>
          <w:sz w:val="24"/>
          <w:szCs w:val="24"/>
        </w:rPr>
        <w:t>уточненных показателей плана по доходам на 201</w:t>
      </w:r>
      <w:r w:rsidR="00011F5A" w:rsidRPr="00767EB0">
        <w:rPr>
          <w:rFonts w:ascii="Times New Roman" w:hAnsi="Times New Roman"/>
          <w:sz w:val="24"/>
          <w:szCs w:val="24"/>
        </w:rPr>
        <w:t>8</w:t>
      </w:r>
      <w:r w:rsidRPr="00767EB0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767EB0" w:rsidRDefault="003C63A2" w:rsidP="00E357EE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7EB0">
        <w:rPr>
          <w:rFonts w:ascii="Times New Roman" w:hAnsi="Times New Roman"/>
          <w:bCs/>
          <w:sz w:val="24"/>
          <w:szCs w:val="24"/>
        </w:rPr>
        <w:tab/>
        <w:t xml:space="preserve">По сравнению с аналогичным периодом прошлого года </w:t>
      </w:r>
      <w:r w:rsidR="00767EB0">
        <w:rPr>
          <w:rFonts w:ascii="Times New Roman" w:hAnsi="Times New Roman"/>
          <w:bCs/>
          <w:sz w:val="24"/>
          <w:szCs w:val="24"/>
        </w:rPr>
        <w:t>наблюдается</w:t>
      </w:r>
      <w:r w:rsidRPr="00767EB0">
        <w:rPr>
          <w:rFonts w:ascii="Times New Roman" w:hAnsi="Times New Roman"/>
          <w:bCs/>
          <w:sz w:val="24"/>
          <w:szCs w:val="24"/>
        </w:rPr>
        <w:t xml:space="preserve"> </w:t>
      </w:r>
      <w:r w:rsidR="00767EB0">
        <w:rPr>
          <w:rFonts w:ascii="Times New Roman" w:hAnsi="Times New Roman"/>
          <w:bCs/>
          <w:sz w:val="24"/>
          <w:szCs w:val="24"/>
        </w:rPr>
        <w:t>рост</w:t>
      </w:r>
      <w:r w:rsidR="00CE1EA3" w:rsidRPr="00767EB0">
        <w:rPr>
          <w:rFonts w:ascii="Times New Roman" w:hAnsi="Times New Roman"/>
          <w:bCs/>
          <w:sz w:val="24"/>
          <w:szCs w:val="24"/>
        </w:rPr>
        <w:t xml:space="preserve"> доходов</w:t>
      </w:r>
      <w:r w:rsidRPr="00767EB0">
        <w:rPr>
          <w:rFonts w:ascii="Times New Roman" w:hAnsi="Times New Roman"/>
          <w:bCs/>
          <w:sz w:val="24"/>
          <w:szCs w:val="24"/>
        </w:rPr>
        <w:t xml:space="preserve"> на </w:t>
      </w:r>
      <w:r w:rsidR="00767EB0">
        <w:rPr>
          <w:rFonts w:ascii="Times New Roman" w:hAnsi="Times New Roman"/>
          <w:bCs/>
          <w:sz w:val="24"/>
          <w:szCs w:val="24"/>
        </w:rPr>
        <w:t>104,4</w:t>
      </w:r>
      <w:r w:rsidRPr="00767EB0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767EB0">
        <w:rPr>
          <w:rFonts w:ascii="Times New Roman" w:hAnsi="Times New Roman"/>
          <w:bCs/>
          <w:sz w:val="24"/>
          <w:szCs w:val="24"/>
        </w:rPr>
        <w:t>38,1</w:t>
      </w:r>
      <w:r w:rsidRPr="00767EB0">
        <w:rPr>
          <w:rFonts w:ascii="Times New Roman" w:hAnsi="Times New Roman"/>
          <w:bCs/>
          <w:sz w:val="24"/>
          <w:szCs w:val="24"/>
        </w:rPr>
        <w:t xml:space="preserve"> %. </w:t>
      </w:r>
    </w:p>
    <w:p w:rsidR="00806925" w:rsidRPr="005D4BB7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4BB7">
        <w:rPr>
          <w:rFonts w:ascii="Times New Roman" w:hAnsi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5D4BB7">
        <w:rPr>
          <w:rFonts w:ascii="Times New Roman" w:hAnsi="Times New Roman"/>
          <w:bCs/>
          <w:sz w:val="24"/>
          <w:szCs w:val="24"/>
        </w:rPr>
        <w:t xml:space="preserve"> за отчетный период </w:t>
      </w:r>
      <w:r w:rsidR="00806925" w:rsidRPr="005D4BB7">
        <w:rPr>
          <w:rFonts w:ascii="Times New Roman" w:hAnsi="Times New Roman"/>
          <w:bCs/>
          <w:sz w:val="24"/>
          <w:szCs w:val="24"/>
        </w:rPr>
        <w:t>не поступили.</w:t>
      </w:r>
      <w:r w:rsidRPr="005D4BB7">
        <w:rPr>
          <w:rFonts w:ascii="Times New Roman" w:hAnsi="Times New Roman"/>
          <w:bCs/>
          <w:sz w:val="24"/>
          <w:szCs w:val="24"/>
        </w:rPr>
        <w:t xml:space="preserve">  </w:t>
      </w:r>
    </w:p>
    <w:p w:rsidR="003C63A2" w:rsidRPr="005D4BB7" w:rsidRDefault="003C63A2" w:rsidP="00806925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BB7">
        <w:rPr>
          <w:rFonts w:ascii="Times New Roman" w:hAnsi="Times New Roman"/>
          <w:bCs/>
          <w:sz w:val="24"/>
          <w:szCs w:val="24"/>
        </w:rPr>
        <w:tab/>
        <w:t xml:space="preserve"> </w:t>
      </w:r>
      <w:r w:rsidR="00806925" w:rsidRPr="005D4BB7">
        <w:rPr>
          <w:rFonts w:ascii="Times New Roman" w:hAnsi="Times New Roman"/>
          <w:bCs/>
          <w:sz w:val="24"/>
          <w:szCs w:val="24"/>
        </w:rPr>
        <w:t>За</w:t>
      </w:r>
      <w:r w:rsidRPr="005D4BB7">
        <w:rPr>
          <w:rFonts w:ascii="Times New Roman" w:hAnsi="Times New Roman"/>
          <w:bCs/>
          <w:sz w:val="24"/>
          <w:szCs w:val="24"/>
        </w:rPr>
        <w:t xml:space="preserve"> аналогичны</w:t>
      </w:r>
      <w:r w:rsidR="00806925" w:rsidRPr="005D4BB7">
        <w:rPr>
          <w:rFonts w:ascii="Times New Roman" w:hAnsi="Times New Roman"/>
          <w:bCs/>
          <w:sz w:val="24"/>
          <w:szCs w:val="24"/>
        </w:rPr>
        <w:t>й</w:t>
      </w:r>
      <w:r w:rsidRPr="005D4BB7">
        <w:rPr>
          <w:rFonts w:ascii="Times New Roman" w:hAnsi="Times New Roman"/>
          <w:bCs/>
          <w:sz w:val="24"/>
          <w:szCs w:val="24"/>
        </w:rPr>
        <w:t xml:space="preserve"> период прошлого года доходы </w:t>
      </w:r>
      <w:r w:rsidR="00806925" w:rsidRPr="005D4BB7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Pr="005D4BB7">
        <w:rPr>
          <w:rFonts w:ascii="Times New Roman" w:hAnsi="Times New Roman"/>
          <w:bCs/>
          <w:sz w:val="24"/>
          <w:szCs w:val="24"/>
        </w:rPr>
        <w:t xml:space="preserve"> </w:t>
      </w:r>
      <w:r w:rsidR="005D4BB7">
        <w:rPr>
          <w:rFonts w:ascii="Times New Roman" w:hAnsi="Times New Roman"/>
          <w:bCs/>
          <w:sz w:val="24"/>
          <w:szCs w:val="24"/>
        </w:rPr>
        <w:t>225,4</w:t>
      </w:r>
      <w:r w:rsidR="00653BC2" w:rsidRPr="005D4BB7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Pr="005D4BB7">
        <w:rPr>
          <w:rFonts w:ascii="Times New Roman" w:hAnsi="Times New Roman"/>
          <w:bCs/>
          <w:sz w:val="24"/>
          <w:szCs w:val="24"/>
        </w:rPr>
        <w:t>.</w:t>
      </w:r>
    </w:p>
    <w:p w:rsidR="00C37327" w:rsidRDefault="003C63A2" w:rsidP="00F9525E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9525E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F9525E">
        <w:rPr>
          <w:rFonts w:ascii="Times New Roman" w:hAnsi="Times New Roman"/>
          <w:bCs/>
          <w:sz w:val="24"/>
          <w:szCs w:val="24"/>
        </w:rPr>
        <w:t xml:space="preserve"> поступили в бюджет </w:t>
      </w:r>
      <w:r w:rsidR="00F5573A" w:rsidRPr="00F9525E">
        <w:rPr>
          <w:rFonts w:ascii="Times New Roman" w:hAnsi="Times New Roman"/>
          <w:bCs/>
          <w:sz w:val="24"/>
          <w:szCs w:val="24"/>
        </w:rPr>
        <w:t>района</w:t>
      </w:r>
      <w:r w:rsidRPr="00F9525E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C11774" w:rsidRPr="00F9525E">
        <w:rPr>
          <w:rFonts w:ascii="Times New Roman" w:hAnsi="Times New Roman"/>
          <w:bCs/>
          <w:sz w:val="24"/>
          <w:szCs w:val="24"/>
        </w:rPr>
        <w:t>230,1</w:t>
      </w:r>
      <w:r w:rsidRPr="00F9525E">
        <w:rPr>
          <w:rFonts w:ascii="Times New Roman" w:hAnsi="Times New Roman"/>
          <w:sz w:val="24"/>
          <w:szCs w:val="24"/>
        </w:rPr>
        <w:t xml:space="preserve"> </w:t>
      </w:r>
      <w:r w:rsidRPr="00F9525E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C11774" w:rsidRPr="00F9525E">
        <w:rPr>
          <w:rFonts w:ascii="Times New Roman" w:hAnsi="Times New Roman"/>
          <w:bCs/>
          <w:sz w:val="24"/>
          <w:szCs w:val="24"/>
        </w:rPr>
        <w:t xml:space="preserve">или 23,0 % от </w:t>
      </w:r>
      <w:r w:rsidR="00C11774" w:rsidRPr="00F9525E">
        <w:rPr>
          <w:rFonts w:ascii="Times New Roman" w:hAnsi="Times New Roman"/>
          <w:sz w:val="24"/>
          <w:szCs w:val="24"/>
        </w:rPr>
        <w:t>уточненных показателей плана доход</w:t>
      </w:r>
      <w:r w:rsidR="00F9525E">
        <w:rPr>
          <w:rFonts w:ascii="Times New Roman" w:hAnsi="Times New Roman"/>
          <w:sz w:val="24"/>
          <w:szCs w:val="24"/>
        </w:rPr>
        <w:t>ов</w:t>
      </w:r>
      <w:r w:rsidR="00C11774" w:rsidRPr="00F9525E">
        <w:rPr>
          <w:rFonts w:ascii="Times New Roman" w:hAnsi="Times New Roman"/>
          <w:sz w:val="24"/>
          <w:szCs w:val="24"/>
        </w:rPr>
        <w:t xml:space="preserve"> на 2018 год. </w:t>
      </w:r>
    </w:p>
    <w:p w:rsidR="00F9525E" w:rsidRPr="00F9525E" w:rsidRDefault="00C37327" w:rsidP="00C37327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C11774" w:rsidRPr="00F9525E">
        <w:rPr>
          <w:rFonts w:ascii="Times New Roman" w:hAnsi="Times New Roman"/>
          <w:sz w:val="24"/>
          <w:szCs w:val="24"/>
        </w:rPr>
        <w:t xml:space="preserve">  </w:t>
      </w:r>
      <w:r w:rsidR="003C63A2" w:rsidRPr="00F9525E">
        <w:rPr>
          <w:rFonts w:ascii="Times New Roman" w:hAnsi="Times New Roman"/>
          <w:bCs/>
          <w:sz w:val="24"/>
          <w:szCs w:val="24"/>
        </w:rPr>
        <w:t xml:space="preserve"> </w:t>
      </w:r>
      <w:r w:rsidR="00F9525E" w:rsidRPr="00F9525E">
        <w:rPr>
          <w:rFonts w:ascii="Times New Roman" w:hAnsi="Times New Roman"/>
          <w:sz w:val="24"/>
          <w:szCs w:val="24"/>
        </w:rPr>
        <w:t xml:space="preserve">Необходимо отметить, что доходов от использования имущества в отчетном периоде поступило на </w:t>
      </w:r>
      <w:r w:rsidR="00F9525E">
        <w:rPr>
          <w:rFonts w:ascii="Times New Roman" w:hAnsi="Times New Roman"/>
          <w:bCs/>
          <w:sz w:val="24"/>
          <w:szCs w:val="24"/>
        </w:rPr>
        <w:t>61,3</w:t>
      </w:r>
      <w:r w:rsidR="00F9525E" w:rsidRPr="00C11774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F9525E" w:rsidRPr="00F9525E">
        <w:rPr>
          <w:rFonts w:ascii="Times New Roman" w:hAnsi="Times New Roman"/>
          <w:sz w:val="24"/>
          <w:szCs w:val="24"/>
        </w:rPr>
        <w:t xml:space="preserve"> больше, чем </w:t>
      </w:r>
      <w:r w:rsidR="00F5073A">
        <w:rPr>
          <w:rFonts w:ascii="Times New Roman" w:hAnsi="Times New Roman"/>
          <w:sz w:val="24"/>
          <w:szCs w:val="24"/>
        </w:rPr>
        <w:t>в первом полугодии</w:t>
      </w:r>
      <w:r w:rsidR="00F9525E">
        <w:rPr>
          <w:rFonts w:ascii="Times New Roman" w:hAnsi="Times New Roman"/>
          <w:sz w:val="24"/>
          <w:szCs w:val="24"/>
        </w:rPr>
        <w:t xml:space="preserve"> </w:t>
      </w:r>
      <w:r w:rsidR="00F9525E" w:rsidRPr="00F9525E">
        <w:rPr>
          <w:rFonts w:ascii="Times New Roman" w:hAnsi="Times New Roman"/>
          <w:sz w:val="24"/>
          <w:szCs w:val="24"/>
        </w:rPr>
        <w:t xml:space="preserve"> </w:t>
      </w:r>
      <w:r w:rsidR="00F5073A">
        <w:rPr>
          <w:rFonts w:ascii="Times New Roman" w:hAnsi="Times New Roman"/>
          <w:sz w:val="24"/>
          <w:szCs w:val="24"/>
        </w:rPr>
        <w:t>2017</w:t>
      </w:r>
      <w:r w:rsidR="00F9525E" w:rsidRPr="00F9525E">
        <w:rPr>
          <w:rFonts w:ascii="Times New Roman" w:hAnsi="Times New Roman"/>
          <w:sz w:val="24"/>
          <w:szCs w:val="24"/>
        </w:rPr>
        <w:t>года.</w:t>
      </w:r>
    </w:p>
    <w:p w:rsidR="00C17E63" w:rsidRPr="00C11774" w:rsidRDefault="00C17E63" w:rsidP="00C17E63">
      <w:pPr>
        <w:jc w:val="both"/>
      </w:pPr>
      <w:r w:rsidRPr="00C11774">
        <w:rPr>
          <w:bCs/>
        </w:rPr>
        <w:t xml:space="preserve">           </w:t>
      </w:r>
      <w:r w:rsidR="004B2226">
        <w:rPr>
          <w:bCs/>
        </w:rPr>
        <w:t>Объем д</w:t>
      </w:r>
      <w:r w:rsidRPr="00C11774">
        <w:rPr>
          <w:bCs/>
        </w:rPr>
        <w:t>оход</w:t>
      </w:r>
      <w:r w:rsidR="004B2226">
        <w:rPr>
          <w:bCs/>
        </w:rPr>
        <w:t>ов</w:t>
      </w:r>
      <w:r w:rsidRPr="00C11774">
        <w:rPr>
          <w:bCs/>
        </w:rPr>
        <w:t xml:space="preserve"> от продажи материальных и нематериальных активов </w:t>
      </w:r>
      <w:r w:rsidRPr="00C11774">
        <w:t>об</w:t>
      </w:r>
      <w:r w:rsidR="004B2226">
        <w:t>еспечен</w:t>
      </w:r>
      <w:r w:rsidRPr="00C11774">
        <w:t>:</w:t>
      </w:r>
    </w:p>
    <w:p w:rsidR="00DF76D4" w:rsidRPr="00C11774" w:rsidRDefault="00C37327" w:rsidP="00DF76D4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доходами</w:t>
      </w:r>
      <w:r w:rsidR="00DF76D4" w:rsidRPr="00C11774">
        <w:rPr>
          <w:rFonts w:ascii="Times New Roman" w:hAnsi="Times New Roman"/>
          <w:color w:val="000000"/>
          <w:sz w:val="24"/>
          <w:szCs w:val="24"/>
        </w:rPr>
        <w:t xml:space="preserve"> от продажи земельных участков,</w:t>
      </w:r>
      <w:r w:rsidR="004B2226">
        <w:rPr>
          <w:rFonts w:ascii="Times New Roman" w:hAnsi="Times New Roman"/>
          <w:color w:val="000000"/>
          <w:sz w:val="24"/>
          <w:szCs w:val="24"/>
        </w:rPr>
        <w:t xml:space="preserve"> находящихся в </w:t>
      </w:r>
      <w:r w:rsidR="00C17E63" w:rsidRPr="00C11774">
        <w:rPr>
          <w:rFonts w:ascii="Times New Roman" w:hAnsi="Times New Roman"/>
          <w:color w:val="000000"/>
          <w:sz w:val="24"/>
          <w:szCs w:val="24"/>
        </w:rPr>
        <w:t>государственн</w:t>
      </w:r>
      <w:r w:rsidR="004B2226">
        <w:rPr>
          <w:rFonts w:ascii="Times New Roman" w:hAnsi="Times New Roman"/>
          <w:color w:val="000000"/>
          <w:sz w:val="24"/>
          <w:szCs w:val="24"/>
        </w:rPr>
        <w:t xml:space="preserve">ой и муниципальной </w:t>
      </w:r>
      <w:r w:rsidR="00C17E63" w:rsidRPr="00C11774">
        <w:rPr>
          <w:rFonts w:ascii="Times New Roman" w:hAnsi="Times New Roman"/>
          <w:color w:val="000000"/>
          <w:sz w:val="24"/>
          <w:szCs w:val="24"/>
        </w:rPr>
        <w:t xml:space="preserve"> собственност</w:t>
      </w:r>
      <w:r w:rsidR="004B2226">
        <w:rPr>
          <w:rFonts w:ascii="Times New Roman" w:hAnsi="Times New Roman"/>
          <w:color w:val="000000"/>
          <w:sz w:val="24"/>
          <w:szCs w:val="24"/>
        </w:rPr>
        <w:t>и</w:t>
      </w:r>
      <w:r w:rsidR="00DF76D4" w:rsidRPr="00C11774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A114C" w:rsidRPr="00C11774">
        <w:rPr>
          <w:rFonts w:ascii="Times New Roman" w:hAnsi="Times New Roman"/>
          <w:color w:val="000000"/>
          <w:sz w:val="24"/>
          <w:szCs w:val="24"/>
        </w:rPr>
        <w:t>1</w:t>
      </w:r>
      <w:r w:rsidR="004B2226">
        <w:rPr>
          <w:rFonts w:ascii="Times New Roman" w:hAnsi="Times New Roman"/>
          <w:color w:val="000000"/>
          <w:sz w:val="24"/>
          <w:szCs w:val="24"/>
        </w:rPr>
        <w:t>39</w:t>
      </w:r>
      <w:r w:rsidR="006A114C" w:rsidRPr="00C11774">
        <w:rPr>
          <w:rFonts w:ascii="Times New Roman" w:hAnsi="Times New Roman"/>
          <w:color w:val="000000"/>
          <w:sz w:val="24"/>
          <w:szCs w:val="24"/>
        </w:rPr>
        <w:t>,</w:t>
      </w:r>
      <w:r w:rsidR="00C17E63" w:rsidRPr="00C11774">
        <w:rPr>
          <w:rFonts w:ascii="Times New Roman" w:hAnsi="Times New Roman"/>
          <w:color w:val="000000"/>
          <w:sz w:val="24"/>
          <w:szCs w:val="24"/>
        </w:rPr>
        <w:t>2</w:t>
      </w:r>
      <w:r w:rsidR="00DF76D4" w:rsidRPr="00C11774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4B2226">
        <w:rPr>
          <w:rFonts w:ascii="Times New Roman" w:hAnsi="Times New Roman"/>
          <w:color w:val="000000"/>
          <w:sz w:val="24"/>
          <w:szCs w:val="24"/>
        </w:rPr>
        <w:t xml:space="preserve"> или 34,8% к показателям годовых </w:t>
      </w:r>
      <w:r w:rsidR="004B2226">
        <w:rPr>
          <w:rFonts w:ascii="Times New Roman" w:hAnsi="Times New Roman"/>
          <w:color w:val="000000"/>
          <w:sz w:val="24"/>
          <w:szCs w:val="24"/>
        </w:rPr>
        <w:lastRenderedPageBreak/>
        <w:t>назначений</w:t>
      </w:r>
      <w:r w:rsidR="00DF76D4" w:rsidRPr="00C11774">
        <w:rPr>
          <w:rFonts w:ascii="Times New Roman" w:hAnsi="Times New Roman"/>
          <w:color w:val="000000"/>
          <w:sz w:val="24"/>
          <w:szCs w:val="24"/>
        </w:rPr>
        <w:t>.</w:t>
      </w:r>
      <w:r w:rsidR="00DF76D4" w:rsidRPr="00C11774">
        <w:rPr>
          <w:rFonts w:ascii="Times New Roman" w:hAnsi="Times New Roman"/>
          <w:bCs/>
          <w:sz w:val="24"/>
          <w:szCs w:val="24"/>
        </w:rPr>
        <w:t xml:space="preserve"> </w:t>
      </w:r>
      <w:r w:rsidR="007A0081" w:rsidRPr="00C11774">
        <w:rPr>
          <w:rFonts w:ascii="Times New Roman" w:hAnsi="Times New Roman"/>
          <w:bCs/>
          <w:sz w:val="24"/>
          <w:szCs w:val="24"/>
        </w:rPr>
        <w:t>За аналогичный период</w:t>
      </w:r>
      <w:r w:rsidR="00DF76D4" w:rsidRPr="00C11774">
        <w:rPr>
          <w:rFonts w:ascii="Times New Roman" w:hAnsi="Times New Roman"/>
          <w:bCs/>
          <w:sz w:val="24"/>
          <w:szCs w:val="24"/>
        </w:rPr>
        <w:t xml:space="preserve"> прошл</w:t>
      </w:r>
      <w:r w:rsidR="007A0081" w:rsidRPr="00C11774">
        <w:rPr>
          <w:rFonts w:ascii="Times New Roman" w:hAnsi="Times New Roman"/>
          <w:bCs/>
          <w:sz w:val="24"/>
          <w:szCs w:val="24"/>
        </w:rPr>
        <w:t>ого</w:t>
      </w:r>
      <w:r w:rsidR="00DF76D4" w:rsidRPr="00C11774">
        <w:rPr>
          <w:rFonts w:ascii="Times New Roman" w:hAnsi="Times New Roman"/>
          <w:bCs/>
          <w:sz w:val="24"/>
          <w:szCs w:val="24"/>
        </w:rPr>
        <w:t xml:space="preserve"> год</w:t>
      </w:r>
      <w:r w:rsidR="007A0081" w:rsidRPr="00C11774">
        <w:rPr>
          <w:rFonts w:ascii="Times New Roman" w:hAnsi="Times New Roman"/>
          <w:bCs/>
          <w:sz w:val="24"/>
          <w:szCs w:val="24"/>
        </w:rPr>
        <w:t xml:space="preserve">а </w:t>
      </w:r>
      <w:r w:rsidR="004B2226">
        <w:rPr>
          <w:rFonts w:ascii="Times New Roman" w:hAnsi="Times New Roman"/>
          <w:bCs/>
          <w:sz w:val="24"/>
          <w:szCs w:val="24"/>
        </w:rPr>
        <w:t xml:space="preserve">по данному виду </w:t>
      </w:r>
      <w:r w:rsidR="007A0081" w:rsidRPr="00C11774">
        <w:rPr>
          <w:rFonts w:ascii="Times New Roman" w:hAnsi="Times New Roman"/>
          <w:bCs/>
          <w:sz w:val="24"/>
          <w:szCs w:val="24"/>
        </w:rPr>
        <w:t>поступило</w:t>
      </w:r>
      <w:r w:rsidR="00DF76D4" w:rsidRPr="00C11774">
        <w:rPr>
          <w:rFonts w:ascii="Times New Roman" w:hAnsi="Times New Roman"/>
          <w:bCs/>
          <w:sz w:val="24"/>
          <w:szCs w:val="24"/>
        </w:rPr>
        <w:t xml:space="preserve"> </w:t>
      </w:r>
      <w:r w:rsidR="007A0081" w:rsidRPr="00C11774">
        <w:rPr>
          <w:rFonts w:ascii="Times New Roman" w:hAnsi="Times New Roman"/>
          <w:bCs/>
          <w:sz w:val="24"/>
          <w:szCs w:val="24"/>
        </w:rPr>
        <w:t>1</w:t>
      </w:r>
      <w:r w:rsidR="004B2226">
        <w:rPr>
          <w:rFonts w:ascii="Times New Roman" w:hAnsi="Times New Roman"/>
          <w:bCs/>
          <w:sz w:val="24"/>
          <w:szCs w:val="24"/>
        </w:rPr>
        <w:t>68,8</w:t>
      </w:r>
      <w:r w:rsidR="00DF76D4" w:rsidRPr="00C11774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254FD" w:rsidRPr="00C11774">
        <w:rPr>
          <w:rFonts w:ascii="Times New Roman" w:hAnsi="Times New Roman"/>
          <w:bCs/>
          <w:sz w:val="24"/>
          <w:szCs w:val="24"/>
        </w:rPr>
        <w:t>;</w:t>
      </w:r>
    </w:p>
    <w:p w:rsidR="00D254FD" w:rsidRPr="00C11774" w:rsidRDefault="00D254FD" w:rsidP="00DC3F25">
      <w:pPr>
        <w:pStyle w:val="ac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C11774">
        <w:rPr>
          <w:rFonts w:ascii="Times New Roman" w:hAnsi="Times New Roman"/>
          <w:color w:val="000000"/>
          <w:sz w:val="24"/>
          <w:szCs w:val="24"/>
        </w:rPr>
        <w:t>доход</w:t>
      </w:r>
      <w:r w:rsidR="00C37327">
        <w:rPr>
          <w:rFonts w:ascii="Times New Roman" w:hAnsi="Times New Roman"/>
          <w:color w:val="000000"/>
          <w:sz w:val="24"/>
          <w:szCs w:val="24"/>
        </w:rPr>
        <w:t>ами</w:t>
      </w:r>
      <w:r w:rsidRPr="00C11774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4B2226">
        <w:rPr>
          <w:rFonts w:ascii="Times New Roman" w:hAnsi="Times New Roman"/>
          <w:color w:val="000000"/>
          <w:sz w:val="24"/>
          <w:szCs w:val="24"/>
        </w:rPr>
        <w:t>реализации имущества</w:t>
      </w:r>
      <w:r w:rsidR="004B2226" w:rsidRPr="004B22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2226">
        <w:rPr>
          <w:rFonts w:ascii="Times New Roman" w:hAnsi="Times New Roman"/>
          <w:color w:val="000000"/>
          <w:sz w:val="24"/>
          <w:szCs w:val="24"/>
        </w:rPr>
        <w:t xml:space="preserve">находящихся в </w:t>
      </w:r>
      <w:r w:rsidR="004B2226" w:rsidRPr="00C11774">
        <w:rPr>
          <w:rFonts w:ascii="Times New Roman" w:hAnsi="Times New Roman"/>
          <w:color w:val="000000"/>
          <w:sz w:val="24"/>
          <w:szCs w:val="24"/>
        </w:rPr>
        <w:t>государственн</w:t>
      </w:r>
      <w:r w:rsidR="004B2226">
        <w:rPr>
          <w:rFonts w:ascii="Times New Roman" w:hAnsi="Times New Roman"/>
          <w:color w:val="000000"/>
          <w:sz w:val="24"/>
          <w:szCs w:val="24"/>
        </w:rPr>
        <w:t xml:space="preserve">ой и муниципальной </w:t>
      </w:r>
      <w:r w:rsidR="004B2226" w:rsidRPr="00C11774">
        <w:rPr>
          <w:rFonts w:ascii="Times New Roman" w:hAnsi="Times New Roman"/>
          <w:color w:val="000000"/>
          <w:sz w:val="24"/>
          <w:szCs w:val="24"/>
        </w:rPr>
        <w:t xml:space="preserve"> собственност</w:t>
      </w:r>
      <w:r w:rsidR="004B2226">
        <w:rPr>
          <w:rFonts w:ascii="Times New Roman" w:hAnsi="Times New Roman"/>
          <w:color w:val="000000"/>
          <w:sz w:val="24"/>
          <w:szCs w:val="24"/>
        </w:rPr>
        <w:t>и</w:t>
      </w:r>
      <w:r w:rsidRPr="00C11774">
        <w:rPr>
          <w:rFonts w:ascii="Times New Roman" w:hAnsi="Times New Roman"/>
          <w:color w:val="000000"/>
          <w:sz w:val="24"/>
          <w:szCs w:val="24"/>
        </w:rPr>
        <w:t xml:space="preserve"> (за исключением </w:t>
      </w:r>
      <w:r w:rsidR="004B2226">
        <w:rPr>
          <w:rFonts w:ascii="Times New Roman" w:hAnsi="Times New Roman"/>
          <w:color w:val="000000"/>
          <w:sz w:val="24"/>
          <w:szCs w:val="24"/>
        </w:rPr>
        <w:t>движимого имущества</w:t>
      </w:r>
      <w:r w:rsidRPr="00C11774">
        <w:rPr>
          <w:rFonts w:ascii="Times New Roman" w:hAnsi="Times New Roman"/>
          <w:color w:val="000000"/>
          <w:sz w:val="24"/>
          <w:szCs w:val="24"/>
        </w:rPr>
        <w:t xml:space="preserve"> бюджетных и автономных учреждений</w:t>
      </w:r>
      <w:r w:rsidR="004B2226">
        <w:rPr>
          <w:rFonts w:ascii="Times New Roman" w:hAnsi="Times New Roman"/>
          <w:color w:val="000000"/>
          <w:sz w:val="24"/>
          <w:szCs w:val="24"/>
        </w:rPr>
        <w:t xml:space="preserve">, а также имущества </w:t>
      </w:r>
      <w:r w:rsidR="004B2226" w:rsidRPr="00C11774">
        <w:rPr>
          <w:rFonts w:ascii="Times New Roman" w:hAnsi="Times New Roman"/>
          <w:color w:val="000000"/>
          <w:sz w:val="24"/>
          <w:szCs w:val="24"/>
        </w:rPr>
        <w:t>государственн</w:t>
      </w:r>
      <w:r w:rsidR="004B2226">
        <w:rPr>
          <w:rFonts w:ascii="Times New Roman" w:hAnsi="Times New Roman"/>
          <w:color w:val="000000"/>
          <w:sz w:val="24"/>
          <w:szCs w:val="24"/>
        </w:rPr>
        <w:t xml:space="preserve">ых и муниципальных </w:t>
      </w:r>
      <w:r w:rsidR="000B246A">
        <w:rPr>
          <w:rFonts w:ascii="Times New Roman" w:hAnsi="Times New Roman"/>
          <w:color w:val="000000"/>
          <w:sz w:val="24"/>
          <w:szCs w:val="24"/>
        </w:rPr>
        <w:t>унитарных</w:t>
      </w:r>
      <w:r w:rsidR="004B2226">
        <w:rPr>
          <w:rFonts w:ascii="Times New Roman" w:hAnsi="Times New Roman"/>
          <w:color w:val="000000"/>
          <w:sz w:val="24"/>
          <w:szCs w:val="24"/>
        </w:rPr>
        <w:t xml:space="preserve"> предприятий, в том числе казненных</w:t>
      </w:r>
      <w:r w:rsidRPr="00C11774">
        <w:rPr>
          <w:rFonts w:ascii="Times New Roman" w:hAnsi="Times New Roman"/>
          <w:color w:val="000000"/>
          <w:sz w:val="24"/>
          <w:szCs w:val="24"/>
        </w:rPr>
        <w:t xml:space="preserve">)  – </w:t>
      </w:r>
      <w:r w:rsidR="000B246A">
        <w:rPr>
          <w:rFonts w:ascii="Times New Roman" w:hAnsi="Times New Roman"/>
          <w:color w:val="000000"/>
          <w:sz w:val="24"/>
          <w:szCs w:val="24"/>
        </w:rPr>
        <w:t>90,9</w:t>
      </w:r>
      <w:r w:rsidRPr="00C11774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A753B9">
        <w:rPr>
          <w:rFonts w:ascii="Times New Roman" w:hAnsi="Times New Roman"/>
          <w:color w:val="000000"/>
          <w:sz w:val="24"/>
          <w:szCs w:val="24"/>
        </w:rPr>
        <w:t xml:space="preserve"> или</w:t>
      </w:r>
      <w:r w:rsidR="00DC3F25" w:rsidRPr="00C11774">
        <w:rPr>
          <w:rFonts w:ascii="Times New Roman" w:hAnsi="Times New Roman"/>
          <w:sz w:val="24"/>
          <w:szCs w:val="24"/>
        </w:rPr>
        <w:t xml:space="preserve"> </w:t>
      </w:r>
      <w:r w:rsidR="00A753B9">
        <w:rPr>
          <w:rFonts w:ascii="Times New Roman" w:hAnsi="Times New Roman"/>
          <w:sz w:val="24"/>
          <w:szCs w:val="24"/>
        </w:rPr>
        <w:t>15,1</w:t>
      </w:r>
      <w:r w:rsidR="00A753B9">
        <w:rPr>
          <w:rFonts w:ascii="Times New Roman" w:hAnsi="Times New Roman"/>
          <w:color w:val="000000"/>
          <w:sz w:val="24"/>
          <w:szCs w:val="24"/>
        </w:rPr>
        <w:t>% к показателям годовых назначений.</w:t>
      </w:r>
      <w:r w:rsidR="00A753B9" w:rsidRPr="00C11774">
        <w:rPr>
          <w:rFonts w:ascii="Times New Roman" w:hAnsi="Times New Roman"/>
          <w:bCs/>
          <w:sz w:val="24"/>
          <w:szCs w:val="24"/>
        </w:rPr>
        <w:t xml:space="preserve"> </w:t>
      </w:r>
      <w:r w:rsidRPr="00C11774">
        <w:rPr>
          <w:rFonts w:ascii="Times New Roman" w:hAnsi="Times New Roman"/>
          <w:bCs/>
          <w:sz w:val="24"/>
          <w:szCs w:val="24"/>
        </w:rPr>
        <w:t>За аналогичный период прошлого года данного вида доходов не поступало.</w:t>
      </w:r>
      <w:r w:rsidR="00033A76" w:rsidRPr="00C11774">
        <w:rPr>
          <w:rFonts w:ascii="Times New Roman" w:hAnsi="Times New Roman"/>
          <w:sz w:val="24"/>
          <w:szCs w:val="24"/>
        </w:rPr>
        <w:t xml:space="preserve">       </w:t>
      </w:r>
    </w:p>
    <w:p w:rsidR="009B37D5" w:rsidRPr="00A753B9" w:rsidRDefault="00033A76" w:rsidP="00D254FD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3B9">
        <w:rPr>
          <w:rFonts w:ascii="Times New Roman" w:hAnsi="Times New Roman"/>
          <w:sz w:val="24"/>
          <w:szCs w:val="24"/>
        </w:rPr>
        <w:t xml:space="preserve">  </w:t>
      </w:r>
      <w:r w:rsidR="00D254FD" w:rsidRPr="00A753B9">
        <w:rPr>
          <w:rFonts w:ascii="Times New Roman" w:hAnsi="Times New Roman"/>
          <w:sz w:val="24"/>
          <w:szCs w:val="24"/>
        </w:rPr>
        <w:t xml:space="preserve">        </w:t>
      </w:r>
      <w:r w:rsidRPr="00A753B9">
        <w:rPr>
          <w:rFonts w:ascii="Times New Roman" w:hAnsi="Times New Roman"/>
          <w:sz w:val="24"/>
          <w:szCs w:val="24"/>
        </w:rPr>
        <w:t xml:space="preserve">  В соответствии с информацией отдела </w:t>
      </w:r>
      <w:r w:rsidR="004A2680">
        <w:rPr>
          <w:rFonts w:ascii="Times New Roman" w:hAnsi="Times New Roman"/>
          <w:sz w:val="24"/>
          <w:szCs w:val="24"/>
        </w:rPr>
        <w:t>по управлению муниципальным имуществом и земельными ресурсами</w:t>
      </w:r>
      <w:r w:rsidRPr="00A753B9">
        <w:rPr>
          <w:rFonts w:ascii="Times New Roman" w:hAnsi="Times New Roman"/>
          <w:sz w:val="24"/>
          <w:szCs w:val="24"/>
        </w:rPr>
        <w:t xml:space="preserve"> Администрации МО «Ленский муниципальный район» прогнозным планом приватизации муниципального имущества МО «Ленский муниципальный район» на 201</w:t>
      </w:r>
      <w:r w:rsidR="00D254FD" w:rsidRPr="00A753B9">
        <w:rPr>
          <w:rFonts w:ascii="Times New Roman" w:hAnsi="Times New Roman"/>
          <w:sz w:val="24"/>
          <w:szCs w:val="24"/>
        </w:rPr>
        <w:t>8</w:t>
      </w:r>
      <w:r w:rsidRPr="00A753B9">
        <w:rPr>
          <w:rFonts w:ascii="Times New Roman" w:hAnsi="Times New Roman"/>
          <w:sz w:val="24"/>
          <w:szCs w:val="24"/>
        </w:rPr>
        <w:t xml:space="preserve"> год запланирована приватизация муниципального имущества на сумму </w:t>
      </w:r>
      <w:r w:rsidR="00D254FD" w:rsidRPr="00A753B9">
        <w:rPr>
          <w:rFonts w:ascii="Times New Roman" w:hAnsi="Times New Roman"/>
          <w:sz w:val="24"/>
          <w:szCs w:val="24"/>
        </w:rPr>
        <w:t>4</w:t>
      </w:r>
      <w:r w:rsidRPr="00A753B9">
        <w:rPr>
          <w:rFonts w:ascii="Times New Roman" w:hAnsi="Times New Roman"/>
          <w:sz w:val="24"/>
          <w:szCs w:val="24"/>
        </w:rPr>
        <w:t>000,0 тыс. рублей.</w:t>
      </w:r>
      <w:r w:rsidR="00632E96" w:rsidRPr="00A753B9">
        <w:rPr>
          <w:rFonts w:ascii="Times New Roman" w:hAnsi="Times New Roman"/>
          <w:sz w:val="24"/>
          <w:szCs w:val="24"/>
        </w:rPr>
        <w:t xml:space="preserve"> В </w:t>
      </w:r>
      <w:r w:rsidR="004A2680">
        <w:rPr>
          <w:rFonts w:ascii="Times New Roman" w:hAnsi="Times New Roman"/>
          <w:sz w:val="24"/>
          <w:szCs w:val="24"/>
        </w:rPr>
        <w:t>первом полугодии</w:t>
      </w:r>
      <w:r w:rsidR="00632E96" w:rsidRPr="00A753B9">
        <w:rPr>
          <w:rFonts w:ascii="Times New Roman" w:hAnsi="Times New Roman"/>
          <w:sz w:val="24"/>
          <w:szCs w:val="24"/>
        </w:rPr>
        <w:t xml:space="preserve"> 201</w:t>
      </w:r>
      <w:r w:rsidR="00D254FD" w:rsidRPr="00A753B9">
        <w:rPr>
          <w:rFonts w:ascii="Times New Roman" w:hAnsi="Times New Roman"/>
          <w:sz w:val="24"/>
          <w:szCs w:val="24"/>
        </w:rPr>
        <w:t>8</w:t>
      </w:r>
      <w:r w:rsidR="00632E96" w:rsidRPr="00A753B9">
        <w:rPr>
          <w:rFonts w:ascii="Times New Roman" w:hAnsi="Times New Roman"/>
          <w:sz w:val="24"/>
          <w:szCs w:val="24"/>
        </w:rPr>
        <w:t xml:space="preserve"> года </w:t>
      </w:r>
      <w:r w:rsidR="004A2680">
        <w:rPr>
          <w:rFonts w:ascii="Times New Roman" w:hAnsi="Times New Roman"/>
          <w:sz w:val="24"/>
          <w:szCs w:val="24"/>
        </w:rPr>
        <w:t>прогнозный план приватизации не исполнен</w:t>
      </w:r>
      <w:r w:rsidR="00632E96" w:rsidRPr="00A753B9">
        <w:rPr>
          <w:rFonts w:ascii="Times New Roman" w:hAnsi="Times New Roman"/>
          <w:sz w:val="24"/>
          <w:szCs w:val="24"/>
        </w:rPr>
        <w:t>.</w:t>
      </w:r>
      <w:r w:rsidR="004A2680">
        <w:rPr>
          <w:rFonts w:ascii="Times New Roman" w:hAnsi="Times New Roman"/>
          <w:sz w:val="24"/>
          <w:szCs w:val="24"/>
        </w:rPr>
        <w:t xml:space="preserve"> Отделом</w:t>
      </w:r>
      <w:r w:rsidR="004A2680" w:rsidRPr="00A753B9">
        <w:rPr>
          <w:rFonts w:ascii="Times New Roman" w:hAnsi="Times New Roman"/>
          <w:sz w:val="24"/>
          <w:szCs w:val="24"/>
        </w:rPr>
        <w:t xml:space="preserve"> </w:t>
      </w:r>
      <w:r w:rsidR="004A2680">
        <w:rPr>
          <w:rFonts w:ascii="Times New Roman" w:hAnsi="Times New Roman"/>
          <w:sz w:val="24"/>
          <w:szCs w:val="24"/>
        </w:rPr>
        <w:t>по управлению муниципальным имуществом и земельными ресурсами</w:t>
      </w:r>
      <w:r w:rsidR="004A2680" w:rsidRPr="00A753B9">
        <w:rPr>
          <w:rFonts w:ascii="Times New Roman" w:hAnsi="Times New Roman"/>
          <w:sz w:val="24"/>
          <w:szCs w:val="24"/>
        </w:rPr>
        <w:t xml:space="preserve"> Администрации МО «Ленский муниципальный район»</w:t>
      </w:r>
      <w:r w:rsidR="004A2680">
        <w:rPr>
          <w:rFonts w:ascii="Times New Roman" w:hAnsi="Times New Roman"/>
          <w:sz w:val="24"/>
          <w:szCs w:val="24"/>
        </w:rPr>
        <w:t xml:space="preserve"> запускались аукционы по продаже муниципального имущества в отношении трех объектов, все они признаны несостоявшимися по причине отсутствия заявок.</w:t>
      </w:r>
    </w:p>
    <w:p w:rsidR="000B246A" w:rsidRPr="000B246A" w:rsidRDefault="003C63A2" w:rsidP="000B246A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0B246A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="000B246A">
        <w:rPr>
          <w:rFonts w:ascii="Times New Roman" w:hAnsi="Times New Roman"/>
          <w:b/>
          <w:sz w:val="24"/>
          <w:szCs w:val="24"/>
        </w:rPr>
        <w:t>.</w:t>
      </w:r>
      <w:r w:rsidRPr="000B246A">
        <w:rPr>
          <w:rFonts w:ascii="Times New Roman" w:hAnsi="Times New Roman"/>
          <w:i/>
          <w:sz w:val="24"/>
          <w:szCs w:val="24"/>
        </w:rPr>
        <w:t xml:space="preserve"> </w:t>
      </w:r>
      <w:r w:rsidR="000B246A" w:rsidRPr="000B246A">
        <w:rPr>
          <w:sz w:val="28"/>
          <w:szCs w:val="28"/>
        </w:rPr>
        <w:t xml:space="preserve"> </w:t>
      </w:r>
      <w:r w:rsidR="000B246A" w:rsidRPr="000B246A">
        <w:rPr>
          <w:rFonts w:ascii="Times New Roman" w:hAnsi="Times New Roman"/>
          <w:sz w:val="24"/>
          <w:szCs w:val="24"/>
        </w:rPr>
        <w:t>П</w:t>
      </w:r>
      <w:r w:rsidR="000B246A">
        <w:rPr>
          <w:rFonts w:ascii="Times New Roman" w:hAnsi="Times New Roman"/>
          <w:sz w:val="24"/>
          <w:szCs w:val="24"/>
        </w:rPr>
        <w:t>оступления</w:t>
      </w:r>
      <w:r w:rsidR="000B246A" w:rsidRPr="000B246A">
        <w:rPr>
          <w:rFonts w:ascii="Times New Roman" w:hAnsi="Times New Roman"/>
          <w:sz w:val="24"/>
          <w:szCs w:val="24"/>
        </w:rPr>
        <w:t xml:space="preserve"> штрафов, санкций, возмещения ущерба составили </w:t>
      </w:r>
      <w:r w:rsidR="000B246A">
        <w:rPr>
          <w:rFonts w:ascii="Times New Roman" w:hAnsi="Times New Roman"/>
          <w:sz w:val="24"/>
          <w:szCs w:val="24"/>
        </w:rPr>
        <w:t>472,8</w:t>
      </w:r>
      <w:r w:rsidR="000B246A" w:rsidRPr="000B246A">
        <w:rPr>
          <w:rFonts w:ascii="Times New Roman" w:hAnsi="Times New Roman"/>
          <w:sz w:val="24"/>
          <w:szCs w:val="24"/>
        </w:rPr>
        <w:t xml:space="preserve"> </w:t>
      </w:r>
      <w:r w:rsidR="000B246A">
        <w:rPr>
          <w:rFonts w:ascii="Times New Roman" w:hAnsi="Times New Roman"/>
          <w:sz w:val="24"/>
          <w:szCs w:val="24"/>
        </w:rPr>
        <w:t>тыс</w:t>
      </w:r>
      <w:r w:rsidR="000B246A" w:rsidRPr="000B246A">
        <w:rPr>
          <w:rFonts w:ascii="Times New Roman" w:hAnsi="Times New Roman"/>
          <w:sz w:val="24"/>
          <w:szCs w:val="24"/>
        </w:rPr>
        <w:t>.</w:t>
      </w:r>
      <w:r w:rsidR="000B246A">
        <w:rPr>
          <w:rFonts w:ascii="Times New Roman" w:hAnsi="Times New Roman"/>
          <w:sz w:val="24"/>
          <w:szCs w:val="24"/>
        </w:rPr>
        <w:t xml:space="preserve"> </w:t>
      </w:r>
      <w:r w:rsidR="000B246A" w:rsidRPr="000B246A">
        <w:rPr>
          <w:rFonts w:ascii="Times New Roman" w:hAnsi="Times New Roman"/>
          <w:sz w:val="24"/>
          <w:szCs w:val="24"/>
        </w:rPr>
        <w:t xml:space="preserve">руб. или </w:t>
      </w:r>
      <w:r w:rsidR="000B246A">
        <w:rPr>
          <w:rFonts w:ascii="Times New Roman" w:hAnsi="Times New Roman"/>
          <w:sz w:val="24"/>
          <w:szCs w:val="24"/>
        </w:rPr>
        <w:t>61,8</w:t>
      </w:r>
      <w:r w:rsidR="000B246A" w:rsidRPr="000B246A">
        <w:rPr>
          <w:rFonts w:ascii="Times New Roman" w:hAnsi="Times New Roman"/>
          <w:sz w:val="24"/>
          <w:szCs w:val="24"/>
        </w:rPr>
        <w:t> % к показателям годовых назначений. За аналогичный период 201</w:t>
      </w:r>
      <w:r w:rsidR="000B246A">
        <w:rPr>
          <w:rFonts w:ascii="Times New Roman" w:hAnsi="Times New Roman"/>
          <w:sz w:val="24"/>
          <w:szCs w:val="24"/>
        </w:rPr>
        <w:t>7</w:t>
      </w:r>
      <w:r w:rsidR="000B246A" w:rsidRPr="000B246A">
        <w:rPr>
          <w:rFonts w:ascii="Times New Roman" w:hAnsi="Times New Roman"/>
          <w:sz w:val="24"/>
          <w:szCs w:val="24"/>
        </w:rPr>
        <w:t xml:space="preserve"> года получено </w:t>
      </w:r>
      <w:r w:rsidR="000B246A">
        <w:rPr>
          <w:rFonts w:ascii="Times New Roman" w:hAnsi="Times New Roman"/>
          <w:sz w:val="24"/>
          <w:szCs w:val="24"/>
        </w:rPr>
        <w:t>531,6</w:t>
      </w:r>
      <w:r w:rsidR="000B246A" w:rsidRPr="000B246A">
        <w:rPr>
          <w:rFonts w:ascii="Times New Roman" w:hAnsi="Times New Roman"/>
          <w:sz w:val="24"/>
          <w:szCs w:val="24"/>
        </w:rPr>
        <w:t xml:space="preserve"> </w:t>
      </w:r>
      <w:r w:rsidR="000B246A">
        <w:rPr>
          <w:rFonts w:ascii="Times New Roman" w:hAnsi="Times New Roman"/>
          <w:sz w:val="24"/>
          <w:szCs w:val="24"/>
        </w:rPr>
        <w:t>тыс</w:t>
      </w:r>
      <w:r w:rsidR="000B246A" w:rsidRPr="000B246A">
        <w:rPr>
          <w:rFonts w:ascii="Times New Roman" w:hAnsi="Times New Roman"/>
          <w:sz w:val="24"/>
          <w:szCs w:val="24"/>
        </w:rPr>
        <w:t>.</w:t>
      </w:r>
      <w:r w:rsidR="000B246A">
        <w:rPr>
          <w:rFonts w:ascii="Times New Roman" w:hAnsi="Times New Roman"/>
          <w:sz w:val="24"/>
          <w:szCs w:val="24"/>
        </w:rPr>
        <w:t xml:space="preserve"> </w:t>
      </w:r>
      <w:r w:rsidR="000B246A" w:rsidRPr="000B246A">
        <w:rPr>
          <w:rFonts w:ascii="Times New Roman" w:hAnsi="Times New Roman"/>
          <w:sz w:val="24"/>
          <w:szCs w:val="24"/>
        </w:rPr>
        <w:t>руб.</w:t>
      </w:r>
    </w:p>
    <w:p w:rsidR="00525995" w:rsidRDefault="000B246A" w:rsidP="000B246A">
      <w:pPr>
        <w:pStyle w:val="a3"/>
        <w:jc w:val="both"/>
        <w:rPr>
          <w:sz w:val="24"/>
          <w:szCs w:val="24"/>
        </w:rPr>
      </w:pPr>
      <w:r w:rsidRPr="000B246A">
        <w:rPr>
          <w:sz w:val="24"/>
          <w:szCs w:val="24"/>
        </w:rPr>
        <w:t xml:space="preserve">         Основной объем указанных поступлений обеспечен</w:t>
      </w:r>
      <w:r w:rsidR="00525995">
        <w:rPr>
          <w:sz w:val="24"/>
          <w:szCs w:val="24"/>
        </w:rPr>
        <w:t>:</w:t>
      </w:r>
    </w:p>
    <w:p w:rsidR="0036504D" w:rsidRPr="0036504D" w:rsidRDefault="0036504D" w:rsidP="0036504D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Pr="0036504D">
        <w:rPr>
          <w:rFonts w:ascii="Times New Roman" w:hAnsi="Times New Roman"/>
          <w:color w:val="000000"/>
          <w:sz w:val="24"/>
          <w:szCs w:val="24"/>
        </w:rPr>
        <w:t>енеж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36504D">
        <w:rPr>
          <w:rFonts w:ascii="Times New Roman" w:hAnsi="Times New Roman"/>
          <w:color w:val="000000"/>
          <w:sz w:val="24"/>
          <w:szCs w:val="24"/>
        </w:rPr>
        <w:t xml:space="preserve"> взыскани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36504D">
        <w:rPr>
          <w:rFonts w:ascii="Times New Roman" w:hAnsi="Times New Roman"/>
          <w:color w:val="000000"/>
          <w:sz w:val="24"/>
          <w:szCs w:val="24"/>
        </w:rPr>
        <w:t xml:space="preserve"> (штраф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36504D">
        <w:rPr>
          <w:rFonts w:ascii="Times New Roman" w:hAnsi="Times New Roman"/>
          <w:color w:val="000000"/>
          <w:sz w:val="24"/>
          <w:szCs w:val="24"/>
        </w:rPr>
        <w:t>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</w:r>
      <w:r>
        <w:rPr>
          <w:rFonts w:ascii="Times New Roman" w:hAnsi="Times New Roman"/>
          <w:color w:val="000000"/>
          <w:sz w:val="24"/>
          <w:szCs w:val="24"/>
        </w:rPr>
        <w:t xml:space="preserve">: 61,5 тыс. руб. или 13,0% </w:t>
      </w:r>
      <w:r w:rsidRPr="000B246A">
        <w:rPr>
          <w:rFonts w:ascii="Times New Roman" w:hAnsi="Times New Roman"/>
          <w:sz w:val="24"/>
          <w:szCs w:val="24"/>
        </w:rPr>
        <w:t>от общей суммы поступивших штрафов</w:t>
      </w:r>
      <w:r>
        <w:rPr>
          <w:rFonts w:ascii="Times New Roman" w:hAnsi="Times New Roman"/>
          <w:sz w:val="24"/>
          <w:szCs w:val="24"/>
        </w:rPr>
        <w:t xml:space="preserve">. За аналогичный период 2017 года </w:t>
      </w:r>
      <w:r w:rsidRPr="000B246A">
        <w:rPr>
          <w:rFonts w:ascii="Times New Roman" w:hAnsi="Times New Roman"/>
          <w:sz w:val="24"/>
          <w:szCs w:val="24"/>
        </w:rPr>
        <w:t>поступления составили</w:t>
      </w:r>
      <w:r>
        <w:rPr>
          <w:rFonts w:ascii="Times New Roman" w:hAnsi="Times New Roman"/>
          <w:sz w:val="24"/>
          <w:szCs w:val="24"/>
        </w:rPr>
        <w:t xml:space="preserve"> 10,0 тыс. руб.;</w:t>
      </w:r>
    </w:p>
    <w:p w:rsidR="0036504D" w:rsidRPr="0036504D" w:rsidRDefault="000B246A" w:rsidP="0036504D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5995">
        <w:rPr>
          <w:rFonts w:ascii="Times New Roman" w:hAnsi="Times New Roman"/>
          <w:sz w:val="24"/>
          <w:szCs w:val="24"/>
        </w:rPr>
        <w:t>штрафами за правонарушения в области дорожного движения:</w:t>
      </w:r>
      <w:r w:rsidRPr="000B246A">
        <w:rPr>
          <w:rFonts w:ascii="Times New Roman" w:hAnsi="Times New Roman"/>
          <w:sz w:val="24"/>
          <w:szCs w:val="24"/>
        </w:rPr>
        <w:t xml:space="preserve"> </w:t>
      </w:r>
      <w:r w:rsidR="0036504D">
        <w:rPr>
          <w:sz w:val="24"/>
          <w:szCs w:val="24"/>
        </w:rPr>
        <w:t>53,5 тыс</w:t>
      </w:r>
      <w:r w:rsidRPr="000B246A">
        <w:rPr>
          <w:rFonts w:ascii="Times New Roman" w:hAnsi="Times New Roman"/>
          <w:sz w:val="24"/>
          <w:szCs w:val="24"/>
        </w:rPr>
        <w:t>.</w:t>
      </w:r>
      <w:r w:rsidR="0036504D">
        <w:rPr>
          <w:sz w:val="24"/>
          <w:szCs w:val="24"/>
        </w:rPr>
        <w:t xml:space="preserve"> руб. или 11,3</w:t>
      </w:r>
      <w:r w:rsidRPr="000B246A">
        <w:rPr>
          <w:rFonts w:ascii="Times New Roman" w:hAnsi="Times New Roman"/>
          <w:sz w:val="24"/>
          <w:szCs w:val="24"/>
        </w:rPr>
        <w:t xml:space="preserve"> % от общей суммы поступивших штрафов. </w:t>
      </w:r>
      <w:r w:rsidR="0036504D">
        <w:rPr>
          <w:rFonts w:ascii="Times New Roman" w:hAnsi="Times New Roman"/>
          <w:sz w:val="24"/>
          <w:szCs w:val="24"/>
        </w:rPr>
        <w:t xml:space="preserve">За аналогичный период 2017 года </w:t>
      </w:r>
      <w:r w:rsidR="0036504D" w:rsidRPr="000B246A">
        <w:rPr>
          <w:rFonts w:ascii="Times New Roman" w:hAnsi="Times New Roman"/>
          <w:sz w:val="24"/>
          <w:szCs w:val="24"/>
        </w:rPr>
        <w:t>поступления составили</w:t>
      </w:r>
      <w:r w:rsidR="0036504D">
        <w:rPr>
          <w:rFonts w:ascii="Times New Roman" w:hAnsi="Times New Roman"/>
          <w:sz w:val="24"/>
          <w:szCs w:val="24"/>
        </w:rPr>
        <w:t xml:space="preserve"> 14,5 тыс. руб.;</w:t>
      </w:r>
    </w:p>
    <w:p w:rsidR="00611EF8" w:rsidRPr="00386A8C" w:rsidRDefault="00611EF8" w:rsidP="00611EF8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11EF8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611EF8">
        <w:rPr>
          <w:rFonts w:ascii="Times New Roman" w:hAnsi="Times New Roman"/>
          <w:color w:val="000000"/>
          <w:sz w:val="24"/>
          <w:szCs w:val="24"/>
        </w:rPr>
        <w:t>рочи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611EF8">
        <w:rPr>
          <w:rFonts w:ascii="Times New Roman" w:hAnsi="Times New Roman"/>
          <w:color w:val="000000"/>
          <w:sz w:val="24"/>
          <w:szCs w:val="24"/>
        </w:rPr>
        <w:t xml:space="preserve"> поступления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611EF8">
        <w:rPr>
          <w:rFonts w:ascii="Times New Roman" w:hAnsi="Times New Roman"/>
          <w:color w:val="000000"/>
          <w:sz w:val="24"/>
          <w:szCs w:val="24"/>
        </w:rPr>
        <w:t xml:space="preserve"> от денежных взысканий (штрафов) и иных сумм в возмещение ущерб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611EF8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9,8</w:t>
      </w:r>
      <w:r w:rsidRPr="00611EF8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67,6</w:t>
      </w:r>
      <w:r w:rsidRPr="00611EF8">
        <w:rPr>
          <w:rFonts w:ascii="Times New Roman" w:hAnsi="Times New Roman"/>
          <w:sz w:val="24"/>
          <w:szCs w:val="24"/>
        </w:rPr>
        <w:t xml:space="preserve"> % от общей суммы поступивших штрафов. За аналогичный период 2017 года поступления составили </w:t>
      </w:r>
      <w:r>
        <w:rPr>
          <w:rFonts w:ascii="Times New Roman" w:hAnsi="Times New Roman"/>
          <w:sz w:val="24"/>
          <w:szCs w:val="24"/>
        </w:rPr>
        <w:t>485,2</w:t>
      </w:r>
      <w:r w:rsidRPr="00611EF8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386A8C" w:rsidRPr="004363AD" w:rsidRDefault="00386A8C" w:rsidP="00386A8C">
      <w:pPr>
        <w:pStyle w:val="a3"/>
        <w:ind w:firstLine="851"/>
        <w:jc w:val="both"/>
        <w:rPr>
          <w:sz w:val="24"/>
          <w:szCs w:val="24"/>
        </w:rPr>
      </w:pPr>
      <w:r w:rsidRPr="00911410">
        <w:rPr>
          <w:b/>
          <w:sz w:val="24"/>
          <w:szCs w:val="24"/>
        </w:rPr>
        <w:t>Безвозмездных поступлений</w:t>
      </w:r>
      <w:r w:rsidRPr="004363AD">
        <w:rPr>
          <w:sz w:val="24"/>
          <w:szCs w:val="24"/>
        </w:rPr>
        <w:t xml:space="preserve"> за счет всех источников в отчетном периоде получено </w:t>
      </w:r>
      <w:r w:rsidR="004363AD">
        <w:rPr>
          <w:sz w:val="24"/>
          <w:szCs w:val="24"/>
        </w:rPr>
        <w:t>256398,7</w:t>
      </w:r>
      <w:r w:rsidRPr="004363AD">
        <w:rPr>
          <w:sz w:val="24"/>
          <w:szCs w:val="24"/>
        </w:rPr>
        <w:t xml:space="preserve"> </w:t>
      </w:r>
      <w:r w:rsidR="004363AD">
        <w:rPr>
          <w:sz w:val="24"/>
          <w:szCs w:val="24"/>
        </w:rPr>
        <w:t>тыс</w:t>
      </w:r>
      <w:r w:rsidRPr="004363AD">
        <w:rPr>
          <w:sz w:val="24"/>
          <w:szCs w:val="24"/>
        </w:rPr>
        <w:t>.</w:t>
      </w:r>
      <w:r w:rsidR="004363AD">
        <w:rPr>
          <w:sz w:val="24"/>
          <w:szCs w:val="24"/>
        </w:rPr>
        <w:t xml:space="preserve"> руб., что больше </w:t>
      </w:r>
      <w:r w:rsidRPr="004363AD">
        <w:rPr>
          <w:sz w:val="24"/>
          <w:szCs w:val="24"/>
        </w:rPr>
        <w:t xml:space="preserve">поступлений за </w:t>
      </w:r>
      <w:r w:rsidR="004363AD">
        <w:rPr>
          <w:sz w:val="24"/>
          <w:szCs w:val="24"/>
        </w:rPr>
        <w:t>первое полугодие</w:t>
      </w:r>
      <w:r w:rsidRPr="004363AD">
        <w:rPr>
          <w:sz w:val="24"/>
          <w:szCs w:val="24"/>
        </w:rPr>
        <w:t xml:space="preserve"> предыдущего года на </w:t>
      </w:r>
      <w:r w:rsidR="004363AD">
        <w:rPr>
          <w:sz w:val="24"/>
          <w:szCs w:val="24"/>
        </w:rPr>
        <w:t xml:space="preserve">41420,6 </w:t>
      </w:r>
      <w:r w:rsidRPr="004363AD">
        <w:rPr>
          <w:sz w:val="24"/>
          <w:szCs w:val="24"/>
        </w:rPr>
        <w:t xml:space="preserve"> </w:t>
      </w:r>
      <w:r w:rsidR="004363AD">
        <w:rPr>
          <w:sz w:val="24"/>
          <w:szCs w:val="24"/>
        </w:rPr>
        <w:t>тыс</w:t>
      </w:r>
      <w:r w:rsidRPr="004363AD">
        <w:rPr>
          <w:sz w:val="24"/>
          <w:szCs w:val="24"/>
        </w:rPr>
        <w:t>.</w:t>
      </w:r>
      <w:r w:rsidR="004363AD">
        <w:rPr>
          <w:sz w:val="24"/>
          <w:szCs w:val="24"/>
        </w:rPr>
        <w:t xml:space="preserve"> </w:t>
      </w:r>
      <w:r w:rsidRPr="004363AD">
        <w:rPr>
          <w:sz w:val="24"/>
          <w:szCs w:val="24"/>
        </w:rPr>
        <w:t xml:space="preserve">руб. или на </w:t>
      </w:r>
      <w:r w:rsidR="004363AD">
        <w:rPr>
          <w:sz w:val="24"/>
          <w:szCs w:val="24"/>
        </w:rPr>
        <w:t>19,3</w:t>
      </w:r>
      <w:r w:rsidRPr="004363AD">
        <w:rPr>
          <w:sz w:val="24"/>
          <w:szCs w:val="24"/>
        </w:rPr>
        <w:t> %</w:t>
      </w:r>
      <w:r w:rsidR="004363AD">
        <w:rPr>
          <w:sz w:val="24"/>
          <w:szCs w:val="24"/>
        </w:rPr>
        <w:t>.</w:t>
      </w:r>
      <w:r w:rsidRPr="004363AD">
        <w:rPr>
          <w:sz w:val="24"/>
          <w:szCs w:val="24"/>
        </w:rPr>
        <w:t xml:space="preserve"> </w:t>
      </w:r>
      <w:r w:rsidR="004363AD">
        <w:rPr>
          <w:sz w:val="24"/>
          <w:szCs w:val="24"/>
        </w:rPr>
        <w:t>Годовой прогнозный объем</w:t>
      </w:r>
      <w:r w:rsidRPr="004363AD">
        <w:rPr>
          <w:sz w:val="24"/>
          <w:szCs w:val="24"/>
        </w:rPr>
        <w:t xml:space="preserve"> безвозмездных поступлений за </w:t>
      </w:r>
      <w:r w:rsidR="004363AD">
        <w:rPr>
          <w:sz w:val="24"/>
          <w:szCs w:val="24"/>
        </w:rPr>
        <w:t>первое полугодие</w:t>
      </w:r>
      <w:r w:rsidRPr="004363AD">
        <w:rPr>
          <w:sz w:val="24"/>
          <w:szCs w:val="24"/>
        </w:rPr>
        <w:t xml:space="preserve"> 201</w:t>
      </w:r>
      <w:r w:rsidR="004363AD">
        <w:rPr>
          <w:sz w:val="24"/>
          <w:szCs w:val="24"/>
        </w:rPr>
        <w:t>8</w:t>
      </w:r>
      <w:r w:rsidRPr="004363AD">
        <w:rPr>
          <w:sz w:val="24"/>
          <w:szCs w:val="24"/>
        </w:rPr>
        <w:t xml:space="preserve"> года выполнен на </w:t>
      </w:r>
      <w:r w:rsidR="004363AD">
        <w:rPr>
          <w:sz w:val="24"/>
          <w:szCs w:val="24"/>
        </w:rPr>
        <w:t>56,8</w:t>
      </w:r>
      <w:r w:rsidRPr="004363AD">
        <w:rPr>
          <w:sz w:val="24"/>
          <w:szCs w:val="24"/>
        </w:rPr>
        <w:t xml:space="preserve"> %.</w:t>
      </w:r>
    </w:p>
    <w:p w:rsidR="00386A8C" w:rsidRPr="004363AD" w:rsidRDefault="00386A8C" w:rsidP="00386A8C">
      <w:pPr>
        <w:pStyle w:val="a3"/>
        <w:ind w:firstLine="851"/>
        <w:jc w:val="both"/>
        <w:rPr>
          <w:sz w:val="24"/>
          <w:szCs w:val="24"/>
        </w:rPr>
      </w:pPr>
      <w:r w:rsidRPr="004363AD">
        <w:rPr>
          <w:sz w:val="24"/>
          <w:szCs w:val="24"/>
        </w:rPr>
        <w:t>Из общей суммы безвозмездных поступлений:</w:t>
      </w:r>
    </w:p>
    <w:p w:rsidR="00386A8C" w:rsidRPr="004363AD" w:rsidRDefault="004363AD" w:rsidP="00386A8C">
      <w:pPr>
        <w:pStyle w:val="a3"/>
        <w:numPr>
          <w:ilvl w:val="0"/>
          <w:numId w:val="3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56143,2</w:t>
      </w:r>
      <w:r w:rsidR="00386A8C" w:rsidRPr="004363AD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="00386A8C" w:rsidRPr="004363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6A8C" w:rsidRPr="004363AD">
        <w:rPr>
          <w:sz w:val="24"/>
          <w:szCs w:val="24"/>
        </w:rPr>
        <w:t>руб. – поступления от других бюджетов бюджетной системы Российской Федерации;</w:t>
      </w:r>
    </w:p>
    <w:p w:rsidR="00386A8C" w:rsidRPr="004363AD" w:rsidRDefault="004363AD" w:rsidP="00386A8C">
      <w:pPr>
        <w:pStyle w:val="a3"/>
        <w:numPr>
          <w:ilvl w:val="0"/>
          <w:numId w:val="3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255,5</w:t>
      </w:r>
      <w:r w:rsidR="00386A8C" w:rsidRPr="004363AD">
        <w:rPr>
          <w:sz w:val="24"/>
          <w:szCs w:val="24"/>
        </w:rPr>
        <w:t xml:space="preserve"> </w:t>
      </w:r>
      <w:r>
        <w:rPr>
          <w:sz w:val="24"/>
          <w:szCs w:val="24"/>
        </w:rPr>
        <w:t>тыс</w:t>
      </w:r>
      <w:r w:rsidR="00386A8C" w:rsidRPr="004363A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86A8C" w:rsidRPr="004363AD">
        <w:rPr>
          <w:sz w:val="24"/>
          <w:szCs w:val="24"/>
        </w:rPr>
        <w:t>руб. – прочие безвозмездные поступлений</w:t>
      </w:r>
      <w:r>
        <w:rPr>
          <w:sz w:val="24"/>
          <w:szCs w:val="24"/>
        </w:rPr>
        <w:t>.</w:t>
      </w:r>
    </w:p>
    <w:p w:rsidR="00386A8C" w:rsidRPr="004363AD" w:rsidRDefault="00386A8C" w:rsidP="00386A8C">
      <w:pPr>
        <w:pStyle w:val="a3"/>
        <w:ind w:firstLine="851"/>
        <w:jc w:val="both"/>
        <w:rPr>
          <w:sz w:val="24"/>
          <w:szCs w:val="24"/>
        </w:rPr>
      </w:pPr>
      <w:r w:rsidRPr="004363AD">
        <w:rPr>
          <w:sz w:val="24"/>
          <w:szCs w:val="24"/>
        </w:rPr>
        <w:t xml:space="preserve">Основной объем безвозмездных поступлений составляют безвозмездные поступления из </w:t>
      </w:r>
      <w:r w:rsidR="004363AD" w:rsidRPr="004363AD">
        <w:rPr>
          <w:sz w:val="24"/>
          <w:szCs w:val="24"/>
        </w:rPr>
        <w:t>областного</w:t>
      </w:r>
      <w:r w:rsidRPr="004363AD">
        <w:rPr>
          <w:sz w:val="24"/>
          <w:szCs w:val="24"/>
        </w:rPr>
        <w:t xml:space="preserve"> бюджета</w:t>
      </w:r>
      <w:r w:rsidR="004363AD" w:rsidRPr="004363AD">
        <w:rPr>
          <w:sz w:val="24"/>
          <w:szCs w:val="24"/>
        </w:rPr>
        <w:t>,</w:t>
      </w:r>
      <w:r w:rsidRPr="004363AD">
        <w:rPr>
          <w:sz w:val="24"/>
          <w:szCs w:val="24"/>
        </w:rPr>
        <w:t xml:space="preserve"> сведения о которых за </w:t>
      </w:r>
      <w:r w:rsidR="004363AD" w:rsidRPr="004363AD">
        <w:rPr>
          <w:sz w:val="24"/>
          <w:szCs w:val="24"/>
        </w:rPr>
        <w:t>первое полугодие</w:t>
      </w:r>
      <w:r w:rsidRPr="004363AD">
        <w:rPr>
          <w:sz w:val="24"/>
          <w:szCs w:val="24"/>
        </w:rPr>
        <w:t xml:space="preserve"> 201</w:t>
      </w:r>
      <w:r w:rsidR="004363AD" w:rsidRPr="004363AD">
        <w:rPr>
          <w:sz w:val="24"/>
          <w:szCs w:val="24"/>
        </w:rPr>
        <w:t>7</w:t>
      </w:r>
      <w:r w:rsidR="00AF117B">
        <w:rPr>
          <w:sz w:val="24"/>
          <w:szCs w:val="24"/>
        </w:rPr>
        <w:t xml:space="preserve"> </w:t>
      </w:r>
      <w:r w:rsidRPr="004363AD">
        <w:rPr>
          <w:sz w:val="24"/>
          <w:szCs w:val="24"/>
        </w:rPr>
        <w:t>и 201</w:t>
      </w:r>
      <w:r w:rsidR="004363AD" w:rsidRPr="004363AD">
        <w:rPr>
          <w:sz w:val="24"/>
          <w:szCs w:val="24"/>
        </w:rPr>
        <w:t>8</w:t>
      </w:r>
      <w:r w:rsidR="00AF117B">
        <w:rPr>
          <w:sz w:val="24"/>
          <w:szCs w:val="24"/>
        </w:rPr>
        <w:t xml:space="preserve"> </w:t>
      </w:r>
      <w:r w:rsidRPr="004363AD">
        <w:rPr>
          <w:sz w:val="24"/>
          <w:szCs w:val="24"/>
        </w:rPr>
        <w:t xml:space="preserve">годов представлены в таблице </w:t>
      </w:r>
      <w:r w:rsidR="004363AD" w:rsidRPr="004363AD">
        <w:rPr>
          <w:sz w:val="24"/>
          <w:szCs w:val="24"/>
        </w:rPr>
        <w:t>3</w:t>
      </w:r>
      <w:r w:rsidRPr="004363AD">
        <w:rPr>
          <w:sz w:val="24"/>
          <w:szCs w:val="24"/>
        </w:rPr>
        <w:t>.</w:t>
      </w:r>
    </w:p>
    <w:p w:rsidR="003C63A2" w:rsidRPr="002D5084" w:rsidRDefault="009A39D6" w:rsidP="000B246A">
      <w:pPr>
        <w:pStyle w:val="a7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12FEB">
        <w:rPr>
          <w:rFonts w:ascii="Times New Roman" w:hAnsi="Times New Roman"/>
          <w:bCs/>
          <w:i/>
          <w:sz w:val="24"/>
          <w:szCs w:val="24"/>
        </w:rPr>
        <w:t xml:space="preserve">        </w:t>
      </w:r>
    </w:p>
    <w:p w:rsidR="00B34AAF" w:rsidRPr="00DA2764" w:rsidRDefault="00B34AAF" w:rsidP="00B34AAF">
      <w:pPr>
        <w:pStyle w:val="ac"/>
        <w:spacing w:after="0" w:line="240" w:lineRule="auto"/>
        <w:ind w:left="1429"/>
        <w:jc w:val="right"/>
        <w:rPr>
          <w:rFonts w:ascii="Times New Roman" w:hAnsi="Times New Roman"/>
          <w:sz w:val="18"/>
          <w:szCs w:val="18"/>
        </w:rPr>
      </w:pPr>
      <w:r w:rsidRPr="00DA2764">
        <w:rPr>
          <w:rFonts w:ascii="Times New Roman" w:hAnsi="Times New Roman"/>
          <w:sz w:val="18"/>
          <w:szCs w:val="18"/>
        </w:rPr>
        <w:t>таблица №</w:t>
      </w:r>
      <w:r w:rsidR="004363AD">
        <w:rPr>
          <w:rFonts w:ascii="Times New Roman" w:hAnsi="Times New Roman"/>
          <w:sz w:val="18"/>
          <w:szCs w:val="18"/>
        </w:rPr>
        <w:t>3</w:t>
      </w:r>
      <w:r w:rsidRPr="00DA2764">
        <w:rPr>
          <w:rFonts w:ascii="Times New Roman" w:hAnsi="Times New Roman"/>
          <w:sz w:val="18"/>
          <w:szCs w:val="18"/>
        </w:rPr>
        <w:t xml:space="preserve"> </w:t>
      </w:r>
    </w:p>
    <w:tbl>
      <w:tblPr>
        <w:tblStyle w:val="1-1"/>
        <w:tblW w:w="97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2"/>
        <w:gridCol w:w="992"/>
        <w:gridCol w:w="1134"/>
        <w:gridCol w:w="1014"/>
        <w:gridCol w:w="1166"/>
        <w:gridCol w:w="1364"/>
        <w:gridCol w:w="1260"/>
      </w:tblGrid>
      <w:tr w:rsidR="00B34AAF" w:rsidRPr="00DA2764" w:rsidTr="008B3E2E">
        <w:trPr>
          <w:cnfStyle w:val="000000100000"/>
          <w:trHeight w:val="205"/>
        </w:trPr>
        <w:tc>
          <w:tcPr>
            <w:cnfStyle w:val="000010000000"/>
            <w:tcW w:w="2802" w:type="dxa"/>
            <w:vMerge w:val="restart"/>
            <w:shd w:val="clear" w:color="auto" w:fill="auto"/>
            <w:vAlign w:val="center"/>
          </w:tcPr>
          <w:p w:rsidR="00B34AAF" w:rsidRPr="00DA2764" w:rsidRDefault="00B34AAF" w:rsidP="008B3E2E">
            <w:pPr>
              <w:jc w:val="center"/>
              <w:rPr>
                <w:sz w:val="20"/>
                <w:szCs w:val="20"/>
              </w:rPr>
            </w:pPr>
            <w:r w:rsidRPr="00DA2764">
              <w:rPr>
                <w:sz w:val="20"/>
                <w:szCs w:val="20"/>
              </w:rPr>
              <w:t>Наименование показателя</w:t>
            </w:r>
          </w:p>
          <w:p w:rsidR="00B34AAF" w:rsidRPr="00DA2764" w:rsidRDefault="00B34AAF" w:rsidP="008B3E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Исполнено</w:t>
            </w:r>
          </w:p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</w:t>
            </w:r>
          </w:p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7</w:t>
            </w:r>
            <w:r w:rsidRPr="00DA2764">
              <w:rPr>
                <w:sz w:val="16"/>
                <w:szCs w:val="16"/>
              </w:rPr>
              <w:t>.2017  года</w:t>
            </w:r>
            <w:r>
              <w:rPr>
                <w:sz w:val="16"/>
                <w:szCs w:val="16"/>
              </w:rPr>
              <w:t xml:space="preserve">    (тыс. руб.)</w:t>
            </w:r>
          </w:p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B34AAF" w:rsidRPr="00DA2764" w:rsidRDefault="00B34AAF" w:rsidP="008B3E2E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 w:val="restart"/>
            <w:shd w:val="clear" w:color="auto" w:fill="auto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Уточненный план</w:t>
            </w:r>
          </w:p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</w:t>
            </w:r>
          </w:p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2018 год</w:t>
            </w:r>
          </w:p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  <w:p w:rsidR="00B34AAF" w:rsidRPr="00DA2764" w:rsidRDefault="00B34AAF" w:rsidP="008B3E2E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04" w:type="dxa"/>
            <w:gridSpan w:val="4"/>
            <w:shd w:val="clear" w:color="auto" w:fill="auto"/>
          </w:tcPr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B34AAF" w:rsidRPr="00DA2764" w:rsidTr="008B3E2E">
        <w:trPr>
          <w:trHeight w:val="271"/>
        </w:trPr>
        <w:tc>
          <w:tcPr>
            <w:cnfStyle w:val="000010000000"/>
            <w:tcW w:w="2802" w:type="dxa"/>
            <w:vMerge/>
            <w:shd w:val="clear" w:color="auto" w:fill="auto"/>
            <w:vAlign w:val="center"/>
          </w:tcPr>
          <w:p w:rsidR="00B34AAF" w:rsidRPr="00DA2764" w:rsidRDefault="00B34AAF" w:rsidP="008B3E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4AAF" w:rsidRPr="00DA2764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auto"/>
          </w:tcPr>
          <w:p w:rsidR="00B34AAF" w:rsidRPr="00DA2764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Исполнено</w:t>
            </w:r>
          </w:p>
          <w:p w:rsidR="00B34AAF" w:rsidRPr="00DA2764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</w:t>
            </w:r>
          </w:p>
          <w:p w:rsidR="00B34AAF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7</w:t>
            </w:r>
            <w:r w:rsidRPr="00DA2764">
              <w:rPr>
                <w:sz w:val="16"/>
                <w:szCs w:val="16"/>
              </w:rPr>
              <w:t>.2018  года</w:t>
            </w:r>
          </w:p>
          <w:p w:rsidR="00B34AAF" w:rsidRPr="00DA2764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.)</w:t>
            </w:r>
          </w:p>
        </w:tc>
        <w:tc>
          <w:tcPr>
            <w:cnfStyle w:val="000010000000"/>
            <w:tcW w:w="1166" w:type="dxa"/>
            <w:vMerge w:val="restart"/>
            <w:shd w:val="clear" w:color="auto" w:fill="auto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Удельный вес</w:t>
            </w:r>
          </w:p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(%)</w:t>
            </w:r>
          </w:p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4" w:type="dxa"/>
            <w:gridSpan w:val="2"/>
            <w:shd w:val="clear" w:color="auto" w:fill="auto"/>
          </w:tcPr>
          <w:p w:rsidR="00B34AAF" w:rsidRPr="00DA2764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%   исполнения</w:t>
            </w:r>
          </w:p>
        </w:tc>
      </w:tr>
      <w:tr w:rsidR="00B34AAF" w:rsidRPr="00DA2764" w:rsidTr="008B3E2E">
        <w:trPr>
          <w:cnfStyle w:val="000000100000"/>
          <w:trHeight w:val="558"/>
        </w:trPr>
        <w:tc>
          <w:tcPr>
            <w:cnfStyle w:val="000010000000"/>
            <w:tcW w:w="2802" w:type="dxa"/>
            <w:vMerge/>
            <w:shd w:val="clear" w:color="auto" w:fill="auto"/>
          </w:tcPr>
          <w:p w:rsidR="00B34AAF" w:rsidRPr="00DA2764" w:rsidRDefault="00B34AAF" w:rsidP="008B3E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34" w:type="dxa"/>
            <w:vMerge/>
            <w:shd w:val="clear" w:color="auto" w:fill="auto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auto"/>
          </w:tcPr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66" w:type="dxa"/>
            <w:vMerge/>
            <w:shd w:val="clear" w:color="auto" w:fill="auto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auto"/>
          </w:tcPr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к исполнению</w:t>
            </w:r>
          </w:p>
          <w:p w:rsidR="00B34AAF" w:rsidRPr="00DA2764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   01.0</w:t>
            </w:r>
            <w:r>
              <w:rPr>
                <w:sz w:val="16"/>
                <w:szCs w:val="16"/>
              </w:rPr>
              <w:t>7</w:t>
            </w:r>
            <w:r w:rsidRPr="00DA2764">
              <w:rPr>
                <w:sz w:val="16"/>
                <w:szCs w:val="16"/>
              </w:rPr>
              <w:t>. 2017 года</w:t>
            </w:r>
          </w:p>
        </w:tc>
        <w:tc>
          <w:tcPr>
            <w:cnfStyle w:val="000010000000"/>
            <w:tcW w:w="1260" w:type="dxa"/>
            <w:shd w:val="clear" w:color="auto" w:fill="auto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к уточненному плану</w:t>
            </w:r>
          </w:p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на 2018 год</w:t>
            </w:r>
          </w:p>
        </w:tc>
      </w:tr>
      <w:tr w:rsidR="00B34AAF" w:rsidRPr="00DA2764" w:rsidTr="008B3E2E">
        <w:trPr>
          <w:trHeight w:val="149"/>
        </w:trPr>
        <w:tc>
          <w:tcPr>
            <w:cnfStyle w:val="000010000000"/>
            <w:tcW w:w="2802" w:type="dxa"/>
            <w:shd w:val="clear" w:color="auto" w:fill="auto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AAF" w:rsidRPr="00DA2764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4AAF" w:rsidRPr="00DA2764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34AAF" w:rsidRPr="00DA2764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B34AAF" w:rsidRPr="00DA2764" w:rsidRDefault="00B34AAF" w:rsidP="008B3E2E">
            <w:pPr>
              <w:jc w:val="center"/>
              <w:rPr>
                <w:sz w:val="16"/>
                <w:szCs w:val="16"/>
              </w:rPr>
            </w:pPr>
            <w:r w:rsidRPr="00DA2764">
              <w:rPr>
                <w:sz w:val="16"/>
                <w:szCs w:val="16"/>
              </w:rPr>
              <w:t>7</w:t>
            </w:r>
          </w:p>
        </w:tc>
      </w:tr>
      <w:tr w:rsidR="00B34AAF" w:rsidRPr="00DA2764" w:rsidTr="008B3E2E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B34AAF" w:rsidRPr="00F75E45" w:rsidRDefault="00B34AAF" w:rsidP="008B3E2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5E45">
              <w:rPr>
                <w:b/>
                <w:w w:val="90"/>
                <w:sz w:val="16"/>
                <w:szCs w:val="16"/>
              </w:rPr>
              <w:t>Безвозмездные поступления от других бюджетов бюджетной системы РФ, в т</w:t>
            </w:r>
            <w:proofErr w:type="gramStart"/>
            <w:r w:rsidRPr="00F75E45">
              <w:rPr>
                <w:b/>
                <w:w w:val="90"/>
                <w:sz w:val="16"/>
                <w:szCs w:val="16"/>
              </w:rPr>
              <w:t>.ч</w:t>
            </w:r>
            <w:proofErr w:type="gramEnd"/>
            <w:r w:rsidRPr="00F75E45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F75E45">
              <w:rPr>
                <w:b/>
                <w:sz w:val="16"/>
                <w:szCs w:val="16"/>
              </w:rPr>
              <w:t>214951,9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b/>
                <w:sz w:val="16"/>
                <w:szCs w:val="16"/>
              </w:rPr>
            </w:pPr>
            <w:r w:rsidRPr="00F75E45">
              <w:rPr>
                <w:b/>
                <w:sz w:val="16"/>
                <w:szCs w:val="16"/>
              </w:rPr>
              <w:t>451467,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F75E45">
              <w:rPr>
                <w:b/>
                <w:sz w:val="16"/>
                <w:szCs w:val="16"/>
              </w:rPr>
              <w:t>256143,2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b/>
                <w:sz w:val="16"/>
                <w:szCs w:val="16"/>
              </w:rPr>
            </w:pPr>
            <w:r w:rsidRPr="00F75E45">
              <w:rPr>
                <w:b/>
                <w:sz w:val="16"/>
                <w:szCs w:val="16"/>
              </w:rPr>
              <w:t>81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F75E45">
              <w:rPr>
                <w:b/>
                <w:sz w:val="16"/>
                <w:szCs w:val="16"/>
              </w:rPr>
              <w:t>119,2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b/>
                <w:sz w:val="16"/>
                <w:szCs w:val="16"/>
              </w:rPr>
            </w:pPr>
            <w:r w:rsidRPr="00F75E45">
              <w:rPr>
                <w:b/>
                <w:sz w:val="16"/>
                <w:szCs w:val="16"/>
              </w:rPr>
              <w:t>56,7</w:t>
            </w:r>
          </w:p>
        </w:tc>
      </w:tr>
      <w:tr w:rsidR="00B34AAF" w:rsidRPr="00DA2764" w:rsidTr="008B3E2E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B34AAF" w:rsidRPr="00F75E45" w:rsidRDefault="00B34AAF" w:rsidP="008B3E2E">
            <w:pPr>
              <w:rPr>
                <w:color w:val="000000"/>
                <w:w w:val="90"/>
                <w:sz w:val="16"/>
                <w:szCs w:val="16"/>
              </w:rPr>
            </w:pPr>
            <w:r w:rsidRPr="00F75E45">
              <w:rPr>
                <w:color w:val="000000"/>
                <w:w w:val="90"/>
                <w:sz w:val="16"/>
                <w:szCs w:val="16"/>
              </w:rPr>
              <w:lastRenderedPageBreak/>
              <w:t xml:space="preserve"> Дотации бюджетам муниципальных районов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605,8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4223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2111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0,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31,5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50,0</w:t>
            </w:r>
          </w:p>
        </w:tc>
      </w:tr>
      <w:tr w:rsidR="00B34AAF" w:rsidRPr="00DA2764" w:rsidTr="008B3E2E">
        <w:trPr>
          <w:cnfStyle w:val="000000100000"/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B34AAF" w:rsidRPr="00F75E45" w:rsidRDefault="00B34AAF" w:rsidP="008B3E2E">
            <w:pPr>
              <w:rPr>
                <w:color w:val="000000"/>
                <w:w w:val="90"/>
                <w:sz w:val="16"/>
                <w:szCs w:val="16"/>
              </w:rPr>
            </w:pPr>
            <w:r w:rsidRPr="00F75E45">
              <w:rPr>
                <w:color w:val="000000"/>
                <w:w w:val="9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66570,7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63485,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79617,5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31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19,6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48,7</w:t>
            </w:r>
          </w:p>
        </w:tc>
      </w:tr>
      <w:tr w:rsidR="00B34AAF" w:rsidRPr="00DA2764" w:rsidTr="008B3E2E">
        <w:trPr>
          <w:trHeight w:val="311"/>
        </w:trPr>
        <w:tc>
          <w:tcPr>
            <w:cnfStyle w:val="000010000000"/>
            <w:tcW w:w="2802" w:type="dxa"/>
            <w:shd w:val="clear" w:color="auto" w:fill="auto"/>
          </w:tcPr>
          <w:p w:rsidR="00B34AAF" w:rsidRPr="00F75E45" w:rsidRDefault="00B34AAF" w:rsidP="008B3E2E">
            <w:pPr>
              <w:rPr>
                <w:color w:val="000000"/>
                <w:w w:val="90"/>
                <w:sz w:val="16"/>
                <w:szCs w:val="16"/>
              </w:rPr>
            </w:pPr>
            <w:r w:rsidRPr="00F75E45">
              <w:rPr>
                <w:color w:val="000000"/>
                <w:w w:val="9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46474,4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264358,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61297,4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63,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0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10,1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61,0</w:t>
            </w:r>
          </w:p>
        </w:tc>
      </w:tr>
      <w:tr w:rsidR="00B34AAF" w:rsidRPr="00DA2764" w:rsidTr="008B3E2E">
        <w:trPr>
          <w:cnfStyle w:val="000000100000"/>
          <w:trHeight w:val="215"/>
        </w:trPr>
        <w:tc>
          <w:tcPr>
            <w:cnfStyle w:val="000010000000"/>
            <w:tcW w:w="2802" w:type="dxa"/>
            <w:shd w:val="clear" w:color="auto" w:fill="auto"/>
          </w:tcPr>
          <w:p w:rsidR="00B34AAF" w:rsidRPr="00F75E45" w:rsidRDefault="00B34AAF" w:rsidP="008B3E2E">
            <w:pPr>
              <w:jc w:val="both"/>
              <w:rPr>
                <w:w w:val="90"/>
                <w:sz w:val="16"/>
                <w:szCs w:val="16"/>
              </w:rPr>
            </w:pPr>
            <w:r w:rsidRPr="00F75E45">
              <w:rPr>
                <w:w w:val="9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301,0</w:t>
            </w:r>
          </w:p>
        </w:tc>
        <w:tc>
          <w:tcPr>
            <w:cnfStyle w:val="000010000000"/>
            <w:tcW w:w="113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9400,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13116,8</w:t>
            </w:r>
          </w:p>
        </w:tc>
        <w:tc>
          <w:tcPr>
            <w:cnfStyle w:val="000010000000"/>
            <w:tcW w:w="1166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5,1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cnfStyle w:val="000000100000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Х</w:t>
            </w:r>
          </w:p>
        </w:tc>
        <w:tc>
          <w:tcPr>
            <w:cnfStyle w:val="000010000000"/>
            <w:tcW w:w="1260" w:type="dxa"/>
            <w:shd w:val="clear" w:color="auto" w:fill="auto"/>
            <w:vAlign w:val="center"/>
          </w:tcPr>
          <w:p w:rsidR="00B34AAF" w:rsidRPr="00F75E45" w:rsidRDefault="00B34AAF" w:rsidP="008B3E2E">
            <w:pPr>
              <w:jc w:val="center"/>
              <w:rPr>
                <w:sz w:val="16"/>
                <w:szCs w:val="16"/>
              </w:rPr>
            </w:pPr>
            <w:r w:rsidRPr="00F75E45">
              <w:rPr>
                <w:sz w:val="16"/>
                <w:szCs w:val="16"/>
              </w:rPr>
              <w:t>67,6</w:t>
            </w:r>
          </w:p>
        </w:tc>
      </w:tr>
    </w:tbl>
    <w:p w:rsidR="006E561A" w:rsidRPr="00212FEB" w:rsidRDefault="006E561A" w:rsidP="00B34AAF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A61E6" w:rsidRPr="00DB7386" w:rsidRDefault="006A61E6" w:rsidP="006A61E6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B7386">
        <w:rPr>
          <w:rFonts w:ascii="Times New Roman" w:hAnsi="Times New Roman"/>
          <w:b/>
          <w:sz w:val="24"/>
          <w:szCs w:val="24"/>
        </w:rPr>
        <w:t xml:space="preserve">Прочие безвозмездные поступления </w:t>
      </w:r>
      <w:r w:rsidRPr="00DB7386">
        <w:rPr>
          <w:rFonts w:ascii="Times New Roman" w:hAnsi="Times New Roman"/>
          <w:sz w:val="24"/>
          <w:szCs w:val="24"/>
        </w:rPr>
        <w:t>получены в сумме</w:t>
      </w:r>
      <w:r w:rsidR="00AA3F34" w:rsidRPr="00DB7386">
        <w:rPr>
          <w:rFonts w:ascii="Times New Roman" w:hAnsi="Times New Roman"/>
          <w:sz w:val="24"/>
          <w:szCs w:val="24"/>
        </w:rPr>
        <w:t xml:space="preserve"> </w:t>
      </w:r>
      <w:r w:rsidR="000F2FDB">
        <w:rPr>
          <w:rFonts w:ascii="Times New Roman" w:hAnsi="Times New Roman"/>
          <w:sz w:val="24"/>
          <w:szCs w:val="24"/>
        </w:rPr>
        <w:t>255,5</w:t>
      </w:r>
      <w:r w:rsidRPr="00DB7386">
        <w:rPr>
          <w:rFonts w:ascii="Times New Roman" w:hAnsi="Times New Roman"/>
          <w:sz w:val="24"/>
          <w:szCs w:val="24"/>
        </w:rPr>
        <w:t xml:space="preserve"> тыс. рублей</w:t>
      </w:r>
      <w:r w:rsidR="00FD60FB" w:rsidRPr="00DB7386">
        <w:rPr>
          <w:rFonts w:ascii="Times New Roman" w:hAnsi="Times New Roman"/>
          <w:bCs/>
          <w:sz w:val="24"/>
          <w:szCs w:val="24"/>
        </w:rPr>
        <w:t xml:space="preserve"> или </w:t>
      </w:r>
      <w:r w:rsidR="000F2FDB">
        <w:rPr>
          <w:rFonts w:ascii="Times New Roman" w:hAnsi="Times New Roman"/>
          <w:bCs/>
          <w:sz w:val="24"/>
          <w:szCs w:val="24"/>
        </w:rPr>
        <w:t xml:space="preserve">   78,6</w:t>
      </w:r>
      <w:r w:rsidR="00FD60FB" w:rsidRPr="00DB7386">
        <w:rPr>
          <w:rFonts w:ascii="Times New Roman" w:hAnsi="Times New Roman"/>
          <w:bCs/>
          <w:sz w:val="24"/>
          <w:szCs w:val="24"/>
        </w:rPr>
        <w:t xml:space="preserve"> % от  </w:t>
      </w:r>
      <w:r w:rsidR="00FD60FB" w:rsidRPr="00DB7386">
        <w:rPr>
          <w:rFonts w:ascii="Times New Roman" w:hAnsi="Times New Roman"/>
          <w:sz w:val="24"/>
          <w:szCs w:val="24"/>
        </w:rPr>
        <w:t xml:space="preserve">уточненных показателей </w:t>
      </w:r>
      <w:r w:rsidR="001916DD" w:rsidRPr="00DB7386">
        <w:rPr>
          <w:rFonts w:ascii="Times New Roman" w:hAnsi="Times New Roman"/>
          <w:sz w:val="24"/>
          <w:szCs w:val="24"/>
        </w:rPr>
        <w:t xml:space="preserve">прогнозного </w:t>
      </w:r>
      <w:r w:rsidR="00FD60FB" w:rsidRPr="00DB7386">
        <w:rPr>
          <w:rFonts w:ascii="Times New Roman" w:hAnsi="Times New Roman"/>
          <w:sz w:val="24"/>
          <w:szCs w:val="24"/>
        </w:rPr>
        <w:t>плана по доходам на 201</w:t>
      </w:r>
      <w:r w:rsidR="001916DD" w:rsidRPr="00DB7386">
        <w:rPr>
          <w:rFonts w:ascii="Times New Roman" w:hAnsi="Times New Roman"/>
          <w:sz w:val="24"/>
          <w:szCs w:val="24"/>
        </w:rPr>
        <w:t>8</w:t>
      </w:r>
      <w:r w:rsidR="00FD60FB" w:rsidRPr="00DB7386">
        <w:rPr>
          <w:rFonts w:ascii="Times New Roman" w:hAnsi="Times New Roman"/>
          <w:sz w:val="24"/>
          <w:szCs w:val="24"/>
        </w:rPr>
        <w:t xml:space="preserve"> год.</w:t>
      </w:r>
    </w:p>
    <w:p w:rsidR="00283DE1" w:rsidRPr="00F54E79" w:rsidRDefault="00283DE1" w:rsidP="00AF117B">
      <w:pPr>
        <w:jc w:val="center"/>
        <w:rPr>
          <w:b/>
        </w:rPr>
      </w:pPr>
      <w:r w:rsidRPr="00F54E79">
        <w:rPr>
          <w:b/>
        </w:rPr>
        <w:t>2</w:t>
      </w:r>
      <w:r w:rsidR="00895149" w:rsidRPr="00F54E79">
        <w:rPr>
          <w:b/>
        </w:rPr>
        <w:t>.</w:t>
      </w:r>
      <w:r w:rsidRPr="00F54E79">
        <w:rPr>
          <w:b/>
        </w:rPr>
        <w:t xml:space="preserve"> Исполнение расходной части муниципального бюджета.</w:t>
      </w:r>
    </w:p>
    <w:p w:rsidR="00283DE1" w:rsidRPr="00F54E79" w:rsidRDefault="00283DE1" w:rsidP="00641E96">
      <w:pPr>
        <w:ind w:firstLine="709"/>
        <w:jc w:val="both"/>
      </w:pPr>
      <w:r w:rsidRPr="00F54E79">
        <w:t xml:space="preserve">Расходы муниципального бюджета за 1 </w:t>
      </w:r>
      <w:r w:rsidR="00F54E79">
        <w:t>полугодие</w:t>
      </w:r>
      <w:r w:rsidRPr="00F54E79">
        <w:t xml:space="preserve"> 201</w:t>
      </w:r>
      <w:r w:rsidR="00315639" w:rsidRPr="00F54E79">
        <w:t>8</w:t>
      </w:r>
      <w:r w:rsidRPr="00F54E79">
        <w:t xml:space="preserve"> года исполнены на сумму </w:t>
      </w:r>
      <w:r w:rsidR="00315639" w:rsidRPr="00F54E79">
        <w:t xml:space="preserve">       </w:t>
      </w:r>
      <w:r w:rsidR="00DD413B">
        <w:t>315197,0</w:t>
      </w:r>
      <w:r w:rsidRPr="00F54E79">
        <w:t xml:space="preserve">  тыс. руб., или на </w:t>
      </w:r>
      <w:r w:rsidR="00DD413B">
        <w:t>56,0</w:t>
      </w:r>
      <w:r w:rsidRPr="00F54E79">
        <w:t xml:space="preserve"> % от годового уточнённого плана  (за 1 </w:t>
      </w:r>
      <w:r w:rsidR="00DD413B">
        <w:t>полугодие</w:t>
      </w:r>
      <w:r w:rsidRPr="00F54E79">
        <w:t xml:space="preserve"> 201</w:t>
      </w:r>
      <w:r w:rsidR="00315639" w:rsidRPr="00F54E79">
        <w:t>7</w:t>
      </w:r>
      <w:r w:rsidRPr="00F54E79">
        <w:t xml:space="preserve"> г. бюджет по расходам был исполнен в сумме </w:t>
      </w:r>
      <w:r w:rsidR="00DD413B">
        <w:t>272316,8</w:t>
      </w:r>
      <w:r w:rsidRPr="00F54E79">
        <w:t xml:space="preserve"> тыс. руб.).</w:t>
      </w:r>
    </w:p>
    <w:p w:rsidR="00283DE1" w:rsidRPr="00212FEB" w:rsidRDefault="00B040BA" w:rsidP="00641E96">
      <w:pPr>
        <w:ind w:firstLine="709"/>
        <w:jc w:val="both"/>
        <w:rPr>
          <w:i/>
        </w:rPr>
      </w:pPr>
      <w:r w:rsidRPr="00B040BA">
        <w:t xml:space="preserve">Группировка расходов </w:t>
      </w:r>
      <w:r>
        <w:t>муниципального</w:t>
      </w:r>
      <w:r w:rsidRPr="00B040BA">
        <w:t xml:space="preserve"> бюджета по разделам и подразделам функциональной классификации расходов бюджета за </w:t>
      </w:r>
      <w:r>
        <w:t>первое полугодие</w:t>
      </w:r>
      <w:r w:rsidRPr="00B040BA">
        <w:t xml:space="preserve"> 201</w:t>
      </w:r>
      <w:r>
        <w:t>7</w:t>
      </w:r>
      <w:r w:rsidRPr="00B040BA">
        <w:t xml:space="preserve"> и 201</w:t>
      </w:r>
      <w:r>
        <w:t>8</w:t>
      </w:r>
      <w:r w:rsidRPr="00B040BA">
        <w:t xml:space="preserve"> годов представлена</w:t>
      </w:r>
      <w:r w:rsidRPr="008271A3">
        <w:rPr>
          <w:sz w:val="28"/>
          <w:szCs w:val="28"/>
        </w:rPr>
        <w:t xml:space="preserve"> </w:t>
      </w:r>
      <w:r w:rsidR="00283DE1" w:rsidRPr="00B040BA">
        <w:t>в таблице</w:t>
      </w:r>
      <w:r w:rsidR="00832037" w:rsidRPr="00B040BA">
        <w:t xml:space="preserve"> №</w:t>
      </w:r>
      <w:r w:rsidR="0098132D" w:rsidRPr="00B040BA">
        <w:t xml:space="preserve"> </w:t>
      </w:r>
      <w:r>
        <w:t>4.</w:t>
      </w:r>
    </w:p>
    <w:p w:rsidR="00283DE1" w:rsidRPr="00B040BA" w:rsidRDefault="00832037" w:rsidP="00641E96">
      <w:pPr>
        <w:ind w:firstLine="709"/>
        <w:jc w:val="right"/>
        <w:rPr>
          <w:sz w:val="20"/>
          <w:szCs w:val="20"/>
        </w:rPr>
      </w:pPr>
      <w:r w:rsidRPr="00B040BA">
        <w:rPr>
          <w:sz w:val="20"/>
          <w:szCs w:val="20"/>
        </w:rPr>
        <w:t>таблица №</w:t>
      </w:r>
      <w:r w:rsidR="0098132D" w:rsidRPr="00B040BA">
        <w:rPr>
          <w:sz w:val="20"/>
          <w:szCs w:val="20"/>
        </w:rPr>
        <w:t xml:space="preserve"> </w:t>
      </w:r>
      <w:r w:rsidR="00B040BA">
        <w:rPr>
          <w:sz w:val="20"/>
          <w:szCs w:val="20"/>
        </w:rPr>
        <w:t>4</w:t>
      </w:r>
      <w:r w:rsidR="002C462E">
        <w:rPr>
          <w:sz w:val="20"/>
          <w:szCs w:val="20"/>
        </w:rPr>
        <w:t xml:space="preserve">  (</w:t>
      </w:r>
      <w:r w:rsidR="00283DE1" w:rsidRPr="00B040BA">
        <w:rPr>
          <w:sz w:val="20"/>
          <w:szCs w:val="20"/>
        </w:rPr>
        <w:t>тыс. руб.)</w:t>
      </w:r>
    </w:p>
    <w:tbl>
      <w:tblPr>
        <w:tblStyle w:val="af9"/>
        <w:tblW w:w="0" w:type="auto"/>
        <w:tblLook w:val="04A0"/>
      </w:tblPr>
      <w:tblGrid>
        <w:gridCol w:w="833"/>
        <w:gridCol w:w="2854"/>
        <w:gridCol w:w="1299"/>
        <w:gridCol w:w="1320"/>
        <w:gridCol w:w="1046"/>
        <w:gridCol w:w="1120"/>
        <w:gridCol w:w="1381"/>
      </w:tblGrid>
      <w:tr w:rsidR="00283DE1" w:rsidRPr="00212FEB" w:rsidTr="004064B7">
        <w:trPr>
          <w:trHeight w:val="958"/>
        </w:trPr>
        <w:tc>
          <w:tcPr>
            <w:tcW w:w="833" w:type="dxa"/>
          </w:tcPr>
          <w:p w:rsidR="00283DE1" w:rsidRPr="00B040BA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99" w:type="dxa"/>
          </w:tcPr>
          <w:p w:rsidR="001401D1" w:rsidRPr="00B040BA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1401D1" w:rsidRPr="00B040BA" w:rsidRDefault="001401D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 xml:space="preserve">на </w:t>
            </w:r>
          </w:p>
          <w:p w:rsidR="00283DE1" w:rsidRPr="00B040BA" w:rsidRDefault="004064B7" w:rsidP="001401D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>2018</w:t>
            </w:r>
            <w:r w:rsidR="001401D1" w:rsidRPr="00B040BA">
              <w:rPr>
                <w:w w:val="80"/>
                <w:sz w:val="20"/>
                <w:szCs w:val="20"/>
              </w:rPr>
              <w:t xml:space="preserve"> </w:t>
            </w:r>
            <w:r w:rsidR="00283DE1" w:rsidRPr="00B040BA">
              <w:rPr>
                <w:w w:val="80"/>
                <w:sz w:val="20"/>
                <w:szCs w:val="20"/>
              </w:rPr>
              <w:t>г</w:t>
            </w:r>
            <w:r w:rsidR="001401D1" w:rsidRPr="00B040BA">
              <w:rPr>
                <w:w w:val="80"/>
                <w:sz w:val="20"/>
                <w:szCs w:val="20"/>
              </w:rPr>
              <w:t>од</w:t>
            </w:r>
          </w:p>
        </w:tc>
        <w:tc>
          <w:tcPr>
            <w:tcW w:w="1320" w:type="dxa"/>
          </w:tcPr>
          <w:p w:rsidR="00283DE1" w:rsidRPr="00B040BA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>Кассовое</w:t>
            </w:r>
          </w:p>
          <w:p w:rsidR="00283DE1" w:rsidRPr="00B040BA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 xml:space="preserve"> исполнение   </w:t>
            </w:r>
          </w:p>
          <w:p w:rsidR="00283DE1" w:rsidRPr="00B040BA" w:rsidRDefault="00283DE1" w:rsidP="00706A46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 xml:space="preserve">1 </w:t>
            </w:r>
            <w:r w:rsidR="00706A46">
              <w:rPr>
                <w:w w:val="80"/>
                <w:sz w:val="20"/>
                <w:szCs w:val="20"/>
              </w:rPr>
              <w:t>полугодие</w:t>
            </w:r>
            <w:r w:rsidRPr="00B040BA">
              <w:rPr>
                <w:w w:val="80"/>
                <w:sz w:val="20"/>
                <w:szCs w:val="20"/>
              </w:rPr>
              <w:t xml:space="preserve"> 201</w:t>
            </w:r>
            <w:r w:rsidR="004064B7" w:rsidRPr="00B040BA">
              <w:rPr>
                <w:w w:val="80"/>
                <w:sz w:val="20"/>
                <w:szCs w:val="20"/>
              </w:rPr>
              <w:t>8</w:t>
            </w:r>
            <w:r w:rsidR="001401D1" w:rsidRPr="00B040BA">
              <w:rPr>
                <w:w w:val="80"/>
                <w:sz w:val="20"/>
                <w:szCs w:val="20"/>
              </w:rPr>
              <w:t xml:space="preserve"> </w:t>
            </w:r>
            <w:r w:rsidRPr="00B040BA">
              <w:rPr>
                <w:w w:val="80"/>
                <w:sz w:val="20"/>
                <w:szCs w:val="20"/>
              </w:rPr>
              <w:t>г</w:t>
            </w:r>
            <w:r w:rsidR="001401D1" w:rsidRPr="00B040BA">
              <w:rPr>
                <w:w w:val="80"/>
                <w:sz w:val="20"/>
                <w:szCs w:val="20"/>
              </w:rPr>
              <w:t>ода</w:t>
            </w:r>
          </w:p>
        </w:tc>
        <w:tc>
          <w:tcPr>
            <w:tcW w:w="1046" w:type="dxa"/>
          </w:tcPr>
          <w:p w:rsidR="00283DE1" w:rsidRPr="00B040BA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>Процент</w:t>
            </w:r>
          </w:p>
          <w:p w:rsidR="00283DE1" w:rsidRPr="00B040BA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>выполнения</w:t>
            </w:r>
          </w:p>
        </w:tc>
        <w:tc>
          <w:tcPr>
            <w:tcW w:w="1120" w:type="dxa"/>
          </w:tcPr>
          <w:p w:rsidR="00283DE1" w:rsidRPr="00B040BA" w:rsidRDefault="00283DE1" w:rsidP="00283DE1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</w:tc>
        <w:tc>
          <w:tcPr>
            <w:tcW w:w="1381" w:type="dxa"/>
          </w:tcPr>
          <w:p w:rsidR="00283DE1" w:rsidRPr="00B040BA" w:rsidRDefault="00283DE1" w:rsidP="00706A46">
            <w:pPr>
              <w:jc w:val="center"/>
              <w:rPr>
                <w:w w:val="80"/>
                <w:sz w:val="20"/>
                <w:szCs w:val="20"/>
              </w:rPr>
            </w:pPr>
            <w:r w:rsidRPr="00B040BA">
              <w:rPr>
                <w:w w:val="80"/>
                <w:sz w:val="20"/>
                <w:szCs w:val="20"/>
              </w:rPr>
              <w:t xml:space="preserve">Кассовое исполнение   </w:t>
            </w:r>
            <w:r w:rsidR="00BD2F14" w:rsidRPr="00B040BA">
              <w:rPr>
                <w:w w:val="80"/>
                <w:sz w:val="20"/>
                <w:szCs w:val="20"/>
              </w:rPr>
              <w:t xml:space="preserve">     </w:t>
            </w:r>
            <w:r w:rsidR="001401D1" w:rsidRPr="00B040BA">
              <w:rPr>
                <w:w w:val="80"/>
                <w:sz w:val="20"/>
                <w:szCs w:val="20"/>
              </w:rPr>
              <w:t xml:space="preserve">1 </w:t>
            </w:r>
            <w:r w:rsidR="00706A46">
              <w:rPr>
                <w:w w:val="80"/>
                <w:sz w:val="20"/>
                <w:szCs w:val="20"/>
              </w:rPr>
              <w:t>полугодие</w:t>
            </w:r>
            <w:r w:rsidRPr="00B040BA">
              <w:rPr>
                <w:w w:val="80"/>
                <w:sz w:val="20"/>
                <w:szCs w:val="20"/>
              </w:rPr>
              <w:t xml:space="preserve"> 201</w:t>
            </w:r>
            <w:r w:rsidR="004064B7" w:rsidRPr="00B040BA">
              <w:rPr>
                <w:w w:val="80"/>
                <w:sz w:val="20"/>
                <w:szCs w:val="20"/>
              </w:rPr>
              <w:t>7</w:t>
            </w:r>
            <w:r w:rsidR="001401D1" w:rsidRPr="00B040BA">
              <w:rPr>
                <w:w w:val="80"/>
                <w:sz w:val="20"/>
                <w:szCs w:val="20"/>
              </w:rPr>
              <w:t xml:space="preserve"> </w:t>
            </w:r>
            <w:r w:rsidRPr="00B040BA">
              <w:rPr>
                <w:w w:val="80"/>
                <w:sz w:val="20"/>
                <w:szCs w:val="20"/>
              </w:rPr>
              <w:t>г</w:t>
            </w:r>
            <w:r w:rsidR="001401D1" w:rsidRPr="00B040BA">
              <w:rPr>
                <w:w w:val="80"/>
                <w:sz w:val="20"/>
                <w:szCs w:val="20"/>
              </w:rPr>
              <w:t>ода</w:t>
            </w:r>
          </w:p>
        </w:tc>
      </w:tr>
      <w:tr w:rsidR="00283DE1" w:rsidRPr="00212FEB" w:rsidTr="001401D1">
        <w:tc>
          <w:tcPr>
            <w:tcW w:w="833" w:type="dxa"/>
          </w:tcPr>
          <w:p w:rsidR="00283DE1" w:rsidRPr="00B040BA" w:rsidRDefault="00283DE1" w:rsidP="00283DE1">
            <w:pPr>
              <w:jc w:val="center"/>
              <w:rPr>
                <w:sz w:val="20"/>
                <w:szCs w:val="20"/>
              </w:rPr>
            </w:pPr>
            <w:r w:rsidRPr="00B040BA">
              <w:rPr>
                <w:sz w:val="20"/>
                <w:szCs w:val="20"/>
              </w:rPr>
              <w:t>1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jc w:val="center"/>
              <w:rPr>
                <w:sz w:val="20"/>
                <w:szCs w:val="20"/>
              </w:rPr>
            </w:pPr>
            <w:r w:rsidRPr="00B040BA">
              <w:rPr>
                <w:sz w:val="20"/>
                <w:szCs w:val="20"/>
              </w:rPr>
              <w:t>2</w:t>
            </w:r>
          </w:p>
        </w:tc>
        <w:tc>
          <w:tcPr>
            <w:tcW w:w="1299" w:type="dxa"/>
          </w:tcPr>
          <w:p w:rsidR="00283DE1" w:rsidRPr="00B040BA" w:rsidRDefault="00283DE1" w:rsidP="00283DE1">
            <w:pPr>
              <w:jc w:val="center"/>
              <w:rPr>
                <w:sz w:val="20"/>
                <w:szCs w:val="20"/>
              </w:rPr>
            </w:pPr>
            <w:r w:rsidRPr="00B040BA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</w:tcPr>
          <w:p w:rsidR="00283DE1" w:rsidRPr="00B040BA" w:rsidRDefault="00283DE1" w:rsidP="00283DE1">
            <w:pPr>
              <w:jc w:val="center"/>
              <w:rPr>
                <w:sz w:val="20"/>
                <w:szCs w:val="20"/>
              </w:rPr>
            </w:pPr>
            <w:r w:rsidRPr="00B040BA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283DE1" w:rsidRPr="00B040BA" w:rsidRDefault="00283DE1" w:rsidP="00283DE1">
            <w:pPr>
              <w:jc w:val="center"/>
              <w:rPr>
                <w:sz w:val="20"/>
                <w:szCs w:val="20"/>
              </w:rPr>
            </w:pPr>
            <w:r w:rsidRPr="00B040BA"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</w:tcPr>
          <w:p w:rsidR="00283DE1" w:rsidRPr="00B040BA" w:rsidRDefault="00283DE1" w:rsidP="00283DE1">
            <w:pPr>
              <w:jc w:val="center"/>
              <w:rPr>
                <w:sz w:val="20"/>
                <w:szCs w:val="20"/>
              </w:rPr>
            </w:pPr>
            <w:r w:rsidRPr="00B040BA">
              <w:rPr>
                <w:sz w:val="20"/>
                <w:szCs w:val="20"/>
              </w:rPr>
              <w:t>6</w:t>
            </w:r>
          </w:p>
        </w:tc>
        <w:tc>
          <w:tcPr>
            <w:tcW w:w="1381" w:type="dxa"/>
          </w:tcPr>
          <w:p w:rsidR="00283DE1" w:rsidRPr="00B040BA" w:rsidRDefault="001401D1" w:rsidP="00283DE1">
            <w:pPr>
              <w:jc w:val="center"/>
              <w:rPr>
                <w:sz w:val="20"/>
                <w:szCs w:val="20"/>
              </w:rPr>
            </w:pPr>
            <w:r w:rsidRPr="00B040BA">
              <w:rPr>
                <w:sz w:val="20"/>
                <w:szCs w:val="20"/>
              </w:rPr>
              <w:t>7</w:t>
            </w:r>
          </w:p>
        </w:tc>
      </w:tr>
      <w:tr w:rsidR="00283DE1" w:rsidRPr="00212FEB" w:rsidTr="00315639">
        <w:tc>
          <w:tcPr>
            <w:tcW w:w="833" w:type="dxa"/>
          </w:tcPr>
          <w:p w:rsidR="00283DE1" w:rsidRPr="00B040BA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9" w:type="dxa"/>
            <w:vAlign w:val="center"/>
          </w:tcPr>
          <w:p w:rsidR="00283DE1" w:rsidRPr="00B040BA" w:rsidRDefault="001150F3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71,3</w:t>
            </w:r>
          </w:p>
        </w:tc>
        <w:tc>
          <w:tcPr>
            <w:tcW w:w="1320" w:type="dxa"/>
            <w:vAlign w:val="center"/>
          </w:tcPr>
          <w:p w:rsidR="00283DE1" w:rsidRPr="00B040BA" w:rsidRDefault="005355EB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25,7</w:t>
            </w:r>
          </w:p>
        </w:tc>
        <w:tc>
          <w:tcPr>
            <w:tcW w:w="1046" w:type="dxa"/>
            <w:vAlign w:val="center"/>
          </w:tcPr>
          <w:p w:rsidR="00283DE1" w:rsidRPr="00B040BA" w:rsidRDefault="005355EB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1120" w:type="dxa"/>
            <w:vAlign w:val="center"/>
          </w:tcPr>
          <w:p w:rsidR="00283DE1" w:rsidRPr="00B040BA" w:rsidRDefault="005355EB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1381" w:type="dxa"/>
            <w:vAlign w:val="center"/>
          </w:tcPr>
          <w:p w:rsidR="00283DE1" w:rsidRPr="00B040BA" w:rsidRDefault="0055005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93,4</w:t>
            </w:r>
          </w:p>
        </w:tc>
      </w:tr>
      <w:tr w:rsidR="00283DE1" w:rsidRPr="00212FEB" w:rsidTr="00315639">
        <w:tc>
          <w:tcPr>
            <w:tcW w:w="833" w:type="dxa"/>
          </w:tcPr>
          <w:p w:rsidR="00283DE1" w:rsidRPr="00B040BA" w:rsidRDefault="00283DE1" w:rsidP="00283DE1">
            <w:pPr>
              <w:jc w:val="center"/>
            </w:pPr>
            <w:r w:rsidRPr="00B040BA">
              <w:t>0102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rPr>
                <w:color w:val="000000"/>
                <w:sz w:val="16"/>
                <w:szCs w:val="16"/>
              </w:rPr>
            </w:pPr>
            <w:r w:rsidRPr="00B040B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3</w:t>
            </w:r>
          </w:p>
        </w:tc>
        <w:tc>
          <w:tcPr>
            <w:tcW w:w="1320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</w:t>
            </w:r>
            <w:r w:rsidR="00A065BB"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1120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381" w:type="dxa"/>
            <w:vAlign w:val="center"/>
          </w:tcPr>
          <w:p w:rsidR="00283DE1" w:rsidRPr="00B040BA" w:rsidRDefault="005500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7</w:t>
            </w:r>
          </w:p>
        </w:tc>
      </w:tr>
      <w:tr w:rsidR="00283DE1" w:rsidRPr="00212FEB" w:rsidTr="00315639">
        <w:tc>
          <w:tcPr>
            <w:tcW w:w="833" w:type="dxa"/>
          </w:tcPr>
          <w:p w:rsidR="00283DE1" w:rsidRPr="00B040BA" w:rsidRDefault="00283DE1" w:rsidP="00283DE1">
            <w:pPr>
              <w:jc w:val="center"/>
            </w:pPr>
            <w:r w:rsidRPr="00B040BA">
              <w:t>0103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rPr>
                <w:color w:val="000000"/>
                <w:sz w:val="16"/>
                <w:szCs w:val="16"/>
              </w:rPr>
            </w:pPr>
            <w:r w:rsidRPr="00B040BA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99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2,9</w:t>
            </w:r>
          </w:p>
        </w:tc>
        <w:tc>
          <w:tcPr>
            <w:tcW w:w="1320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  <w:tc>
          <w:tcPr>
            <w:tcW w:w="1046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20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381" w:type="dxa"/>
            <w:vAlign w:val="center"/>
          </w:tcPr>
          <w:p w:rsidR="00283DE1" w:rsidRPr="00B040BA" w:rsidRDefault="005500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,5</w:t>
            </w:r>
          </w:p>
        </w:tc>
      </w:tr>
      <w:tr w:rsidR="00283DE1" w:rsidRPr="00212FEB" w:rsidTr="00315639">
        <w:tc>
          <w:tcPr>
            <w:tcW w:w="833" w:type="dxa"/>
          </w:tcPr>
          <w:p w:rsidR="00283DE1" w:rsidRPr="00B040BA" w:rsidRDefault="00283DE1" w:rsidP="00283DE1">
            <w:pPr>
              <w:jc w:val="center"/>
            </w:pPr>
            <w:r w:rsidRPr="00B040BA">
              <w:rPr>
                <w:sz w:val="24"/>
                <w:szCs w:val="24"/>
              </w:rPr>
              <w:t>0104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rPr>
                <w:color w:val="000000"/>
                <w:sz w:val="16"/>
                <w:szCs w:val="16"/>
              </w:rPr>
            </w:pPr>
            <w:r w:rsidRPr="00B040B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7,6</w:t>
            </w:r>
          </w:p>
        </w:tc>
        <w:tc>
          <w:tcPr>
            <w:tcW w:w="1320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,1</w:t>
            </w:r>
          </w:p>
        </w:tc>
        <w:tc>
          <w:tcPr>
            <w:tcW w:w="1046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120" w:type="dxa"/>
            <w:vAlign w:val="center"/>
          </w:tcPr>
          <w:p w:rsidR="00283DE1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381" w:type="dxa"/>
            <w:vAlign w:val="center"/>
          </w:tcPr>
          <w:p w:rsidR="00283DE1" w:rsidRPr="00B040BA" w:rsidRDefault="005500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6,5</w:t>
            </w:r>
          </w:p>
        </w:tc>
      </w:tr>
      <w:tr w:rsidR="00DB0662" w:rsidRPr="00212FEB" w:rsidTr="00DB0662">
        <w:tc>
          <w:tcPr>
            <w:tcW w:w="833" w:type="dxa"/>
          </w:tcPr>
          <w:p w:rsidR="00DB0662" w:rsidRPr="00B040BA" w:rsidRDefault="00DB0662" w:rsidP="00283DE1">
            <w:pPr>
              <w:jc w:val="center"/>
            </w:pPr>
            <w:r w:rsidRPr="00B040BA">
              <w:t>0105</w:t>
            </w:r>
          </w:p>
        </w:tc>
        <w:tc>
          <w:tcPr>
            <w:tcW w:w="2854" w:type="dxa"/>
            <w:vAlign w:val="center"/>
          </w:tcPr>
          <w:p w:rsidR="00DB0662" w:rsidRPr="00B040BA" w:rsidRDefault="00DB0662" w:rsidP="00DB0662">
            <w:pPr>
              <w:rPr>
                <w:color w:val="000000"/>
                <w:sz w:val="16"/>
                <w:szCs w:val="16"/>
              </w:rPr>
            </w:pPr>
            <w:r w:rsidRPr="00B040BA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99" w:type="dxa"/>
            <w:vAlign w:val="center"/>
          </w:tcPr>
          <w:p w:rsidR="00DB0662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320" w:type="dxa"/>
            <w:vAlign w:val="center"/>
          </w:tcPr>
          <w:p w:rsidR="00DB0662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vAlign w:val="center"/>
          </w:tcPr>
          <w:p w:rsidR="00DB0662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20" w:type="dxa"/>
            <w:vAlign w:val="center"/>
          </w:tcPr>
          <w:p w:rsidR="00DB0662" w:rsidRPr="00B040BA" w:rsidRDefault="00706A46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81" w:type="dxa"/>
            <w:vAlign w:val="center"/>
          </w:tcPr>
          <w:p w:rsidR="00DB0662" w:rsidRPr="00B040BA" w:rsidRDefault="005500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83DE1" w:rsidRPr="00212FEB" w:rsidTr="00315639">
        <w:tc>
          <w:tcPr>
            <w:tcW w:w="833" w:type="dxa"/>
          </w:tcPr>
          <w:p w:rsidR="00283DE1" w:rsidRPr="00B040BA" w:rsidRDefault="00283DE1" w:rsidP="00283DE1">
            <w:pPr>
              <w:jc w:val="center"/>
            </w:pPr>
            <w:r w:rsidRPr="00B040BA">
              <w:t>0106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9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,2</w:t>
            </w:r>
          </w:p>
        </w:tc>
        <w:tc>
          <w:tcPr>
            <w:tcW w:w="1320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,2</w:t>
            </w:r>
          </w:p>
        </w:tc>
        <w:tc>
          <w:tcPr>
            <w:tcW w:w="1046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120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381" w:type="dxa"/>
            <w:vAlign w:val="center"/>
          </w:tcPr>
          <w:p w:rsidR="00283DE1" w:rsidRPr="00B040BA" w:rsidRDefault="005500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8,5</w:t>
            </w:r>
          </w:p>
        </w:tc>
      </w:tr>
      <w:tr w:rsidR="00283DE1" w:rsidRPr="00212FEB" w:rsidTr="00315639">
        <w:tc>
          <w:tcPr>
            <w:tcW w:w="833" w:type="dxa"/>
          </w:tcPr>
          <w:p w:rsidR="00283DE1" w:rsidRPr="00B040BA" w:rsidRDefault="00283DE1" w:rsidP="00283DE1">
            <w:pPr>
              <w:jc w:val="center"/>
            </w:pPr>
            <w:r w:rsidRPr="00B040BA">
              <w:t>0111</w:t>
            </w:r>
          </w:p>
        </w:tc>
        <w:tc>
          <w:tcPr>
            <w:tcW w:w="2854" w:type="dxa"/>
            <w:vAlign w:val="center"/>
          </w:tcPr>
          <w:p w:rsidR="00283DE1" w:rsidRPr="00B040BA" w:rsidRDefault="00283DE1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99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</w:t>
            </w:r>
            <w:r w:rsidR="002443CE">
              <w:rPr>
                <w:sz w:val="20"/>
                <w:szCs w:val="20"/>
              </w:rPr>
              <w:t>3</w:t>
            </w:r>
          </w:p>
        </w:tc>
        <w:tc>
          <w:tcPr>
            <w:tcW w:w="1320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0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  <w:vAlign w:val="center"/>
          </w:tcPr>
          <w:p w:rsidR="00283DE1" w:rsidRPr="00B040BA" w:rsidRDefault="005500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83DE1" w:rsidRPr="00212FEB" w:rsidTr="00315639">
        <w:tc>
          <w:tcPr>
            <w:tcW w:w="833" w:type="dxa"/>
          </w:tcPr>
          <w:p w:rsidR="00283DE1" w:rsidRPr="00B040BA" w:rsidRDefault="00283DE1" w:rsidP="00283DE1">
            <w:pPr>
              <w:jc w:val="center"/>
            </w:pPr>
            <w:r w:rsidRPr="00B040BA">
              <w:t>0113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99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7,0</w:t>
            </w:r>
          </w:p>
        </w:tc>
        <w:tc>
          <w:tcPr>
            <w:tcW w:w="1320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,6</w:t>
            </w:r>
          </w:p>
        </w:tc>
        <w:tc>
          <w:tcPr>
            <w:tcW w:w="1046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120" w:type="dxa"/>
            <w:vAlign w:val="center"/>
          </w:tcPr>
          <w:p w:rsidR="00283DE1" w:rsidRPr="00B040BA" w:rsidRDefault="00D735B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381" w:type="dxa"/>
            <w:vAlign w:val="center"/>
          </w:tcPr>
          <w:p w:rsidR="00283DE1" w:rsidRPr="00B040BA" w:rsidRDefault="005500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0,2</w:t>
            </w:r>
          </w:p>
        </w:tc>
      </w:tr>
      <w:tr w:rsidR="00283DE1" w:rsidRPr="00212FEB" w:rsidTr="00315639">
        <w:tc>
          <w:tcPr>
            <w:tcW w:w="833" w:type="dxa"/>
          </w:tcPr>
          <w:p w:rsidR="00283DE1" w:rsidRPr="00B040BA" w:rsidRDefault="00283DE1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2854" w:type="dxa"/>
          </w:tcPr>
          <w:p w:rsidR="00283DE1" w:rsidRPr="00B040BA" w:rsidRDefault="00283DE1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9" w:type="dxa"/>
            <w:vAlign w:val="center"/>
          </w:tcPr>
          <w:p w:rsidR="00283DE1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,8</w:t>
            </w:r>
          </w:p>
        </w:tc>
        <w:tc>
          <w:tcPr>
            <w:tcW w:w="1320" w:type="dxa"/>
            <w:vAlign w:val="center"/>
          </w:tcPr>
          <w:p w:rsidR="00283DE1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,4</w:t>
            </w:r>
          </w:p>
        </w:tc>
        <w:tc>
          <w:tcPr>
            <w:tcW w:w="1046" w:type="dxa"/>
            <w:vAlign w:val="center"/>
          </w:tcPr>
          <w:p w:rsidR="00283DE1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20" w:type="dxa"/>
            <w:vAlign w:val="center"/>
          </w:tcPr>
          <w:p w:rsidR="00283DE1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381" w:type="dxa"/>
            <w:vAlign w:val="center"/>
          </w:tcPr>
          <w:p w:rsidR="00283DE1" w:rsidRPr="00B040BA" w:rsidRDefault="0055005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,6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t>0203</w:t>
            </w:r>
          </w:p>
        </w:tc>
        <w:tc>
          <w:tcPr>
            <w:tcW w:w="2854" w:type="dxa"/>
          </w:tcPr>
          <w:p w:rsidR="00493124" w:rsidRPr="00B040BA" w:rsidRDefault="00493124" w:rsidP="00283DE1">
            <w:r w:rsidRPr="00B040BA">
              <w:t>Мобилизационная и вневойсковая подготовка</w:t>
            </w:r>
          </w:p>
        </w:tc>
        <w:tc>
          <w:tcPr>
            <w:tcW w:w="1299" w:type="dxa"/>
            <w:vAlign w:val="center"/>
          </w:tcPr>
          <w:p w:rsidR="00493124" w:rsidRPr="00493124" w:rsidRDefault="00493124" w:rsidP="00FD0719">
            <w:pPr>
              <w:jc w:val="center"/>
              <w:rPr>
                <w:sz w:val="20"/>
                <w:szCs w:val="20"/>
              </w:rPr>
            </w:pPr>
            <w:r w:rsidRPr="00493124">
              <w:rPr>
                <w:sz w:val="20"/>
                <w:szCs w:val="20"/>
              </w:rPr>
              <w:t>724,8</w:t>
            </w:r>
          </w:p>
        </w:tc>
        <w:tc>
          <w:tcPr>
            <w:tcW w:w="1320" w:type="dxa"/>
            <w:vAlign w:val="center"/>
          </w:tcPr>
          <w:p w:rsidR="00493124" w:rsidRPr="00493124" w:rsidRDefault="00493124" w:rsidP="00FD0719">
            <w:pPr>
              <w:jc w:val="center"/>
              <w:rPr>
                <w:sz w:val="20"/>
                <w:szCs w:val="20"/>
              </w:rPr>
            </w:pPr>
            <w:r w:rsidRPr="00493124">
              <w:rPr>
                <w:sz w:val="20"/>
                <w:szCs w:val="20"/>
              </w:rPr>
              <w:t>362,4</w:t>
            </w:r>
          </w:p>
        </w:tc>
        <w:tc>
          <w:tcPr>
            <w:tcW w:w="1046" w:type="dxa"/>
            <w:vAlign w:val="center"/>
          </w:tcPr>
          <w:p w:rsidR="00493124" w:rsidRPr="00493124" w:rsidRDefault="00493124" w:rsidP="00FD0719">
            <w:pPr>
              <w:jc w:val="center"/>
              <w:rPr>
                <w:sz w:val="20"/>
                <w:szCs w:val="20"/>
              </w:rPr>
            </w:pPr>
            <w:r w:rsidRPr="00493124">
              <w:rPr>
                <w:sz w:val="20"/>
                <w:szCs w:val="20"/>
              </w:rPr>
              <w:t>50,0</w:t>
            </w:r>
          </w:p>
        </w:tc>
        <w:tc>
          <w:tcPr>
            <w:tcW w:w="1120" w:type="dxa"/>
            <w:vAlign w:val="center"/>
          </w:tcPr>
          <w:p w:rsidR="00493124" w:rsidRPr="00493124" w:rsidRDefault="00493124" w:rsidP="00FD0719">
            <w:pPr>
              <w:jc w:val="center"/>
              <w:rPr>
                <w:sz w:val="20"/>
                <w:szCs w:val="20"/>
              </w:rPr>
            </w:pPr>
            <w:r w:rsidRPr="00493124"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493124" w:rsidRPr="00B040BA" w:rsidRDefault="005500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6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  <w:rPr>
                <w:b/>
                <w:sz w:val="24"/>
                <w:szCs w:val="24"/>
              </w:rPr>
            </w:pPr>
            <w:r w:rsidRPr="00B040BA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854" w:type="dxa"/>
          </w:tcPr>
          <w:p w:rsidR="00493124" w:rsidRPr="00B040BA" w:rsidRDefault="00493124" w:rsidP="00283DE1">
            <w:pPr>
              <w:rPr>
                <w:b/>
                <w:w w:val="80"/>
                <w:sz w:val="20"/>
                <w:szCs w:val="20"/>
              </w:rPr>
            </w:pPr>
            <w:r w:rsidRPr="00B040BA">
              <w:rPr>
                <w:b/>
                <w:w w:val="8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  <w:vAlign w:val="center"/>
          </w:tcPr>
          <w:p w:rsidR="00493124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,8</w:t>
            </w:r>
          </w:p>
        </w:tc>
        <w:tc>
          <w:tcPr>
            <w:tcW w:w="1320" w:type="dxa"/>
            <w:vAlign w:val="center"/>
          </w:tcPr>
          <w:p w:rsidR="00493124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</w:t>
            </w:r>
          </w:p>
        </w:tc>
        <w:tc>
          <w:tcPr>
            <w:tcW w:w="1046" w:type="dxa"/>
            <w:vAlign w:val="center"/>
          </w:tcPr>
          <w:p w:rsidR="00493124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5</w:t>
            </w:r>
          </w:p>
        </w:tc>
        <w:tc>
          <w:tcPr>
            <w:tcW w:w="1120" w:type="dxa"/>
            <w:vAlign w:val="center"/>
          </w:tcPr>
          <w:p w:rsidR="00493124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5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9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t>0309</w:t>
            </w:r>
          </w:p>
        </w:tc>
        <w:tc>
          <w:tcPr>
            <w:tcW w:w="2854" w:type="dxa"/>
          </w:tcPr>
          <w:p w:rsidR="00493124" w:rsidRPr="00B040BA" w:rsidRDefault="00493124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99" w:type="dxa"/>
            <w:vAlign w:val="center"/>
          </w:tcPr>
          <w:p w:rsidR="00493124" w:rsidRPr="00493124" w:rsidRDefault="00493124" w:rsidP="00FD0719">
            <w:pPr>
              <w:jc w:val="center"/>
              <w:rPr>
                <w:sz w:val="20"/>
                <w:szCs w:val="20"/>
              </w:rPr>
            </w:pPr>
            <w:r w:rsidRPr="00493124">
              <w:rPr>
                <w:sz w:val="20"/>
                <w:szCs w:val="20"/>
              </w:rPr>
              <w:t>236,8</w:t>
            </w:r>
          </w:p>
        </w:tc>
        <w:tc>
          <w:tcPr>
            <w:tcW w:w="1320" w:type="dxa"/>
            <w:vAlign w:val="center"/>
          </w:tcPr>
          <w:p w:rsidR="00493124" w:rsidRPr="00493124" w:rsidRDefault="00493124" w:rsidP="00FD0719">
            <w:pPr>
              <w:jc w:val="center"/>
              <w:rPr>
                <w:sz w:val="20"/>
                <w:szCs w:val="20"/>
              </w:rPr>
            </w:pPr>
            <w:r w:rsidRPr="00493124">
              <w:rPr>
                <w:sz w:val="20"/>
                <w:szCs w:val="20"/>
              </w:rPr>
              <w:t>143,3</w:t>
            </w:r>
          </w:p>
        </w:tc>
        <w:tc>
          <w:tcPr>
            <w:tcW w:w="1046" w:type="dxa"/>
            <w:vAlign w:val="center"/>
          </w:tcPr>
          <w:p w:rsidR="00493124" w:rsidRPr="00493124" w:rsidRDefault="00493124" w:rsidP="00FD0719">
            <w:pPr>
              <w:jc w:val="center"/>
              <w:rPr>
                <w:sz w:val="20"/>
                <w:szCs w:val="20"/>
              </w:rPr>
            </w:pPr>
            <w:r w:rsidRPr="00493124">
              <w:rPr>
                <w:sz w:val="20"/>
                <w:szCs w:val="20"/>
              </w:rPr>
              <w:t>60,5</w:t>
            </w:r>
          </w:p>
        </w:tc>
        <w:tc>
          <w:tcPr>
            <w:tcW w:w="1120" w:type="dxa"/>
            <w:vAlign w:val="center"/>
          </w:tcPr>
          <w:p w:rsidR="00493124" w:rsidRPr="00493124" w:rsidRDefault="00493124" w:rsidP="004931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93124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2854" w:type="dxa"/>
          </w:tcPr>
          <w:p w:rsidR="00493124" w:rsidRPr="00B040BA" w:rsidRDefault="00493124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9" w:type="dxa"/>
            <w:vAlign w:val="center"/>
          </w:tcPr>
          <w:p w:rsidR="00493124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65,2</w:t>
            </w:r>
          </w:p>
        </w:tc>
        <w:tc>
          <w:tcPr>
            <w:tcW w:w="1320" w:type="dxa"/>
            <w:vAlign w:val="center"/>
          </w:tcPr>
          <w:p w:rsidR="00493124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3,9</w:t>
            </w:r>
          </w:p>
        </w:tc>
        <w:tc>
          <w:tcPr>
            <w:tcW w:w="1046" w:type="dxa"/>
            <w:vAlign w:val="center"/>
          </w:tcPr>
          <w:p w:rsidR="00493124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2</w:t>
            </w:r>
          </w:p>
        </w:tc>
        <w:tc>
          <w:tcPr>
            <w:tcW w:w="1120" w:type="dxa"/>
            <w:vAlign w:val="center"/>
          </w:tcPr>
          <w:p w:rsidR="00493124" w:rsidRPr="00B040BA" w:rsidRDefault="00493124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5,4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t>0405</w:t>
            </w:r>
          </w:p>
        </w:tc>
        <w:tc>
          <w:tcPr>
            <w:tcW w:w="2854" w:type="dxa"/>
            <w:vAlign w:val="center"/>
          </w:tcPr>
          <w:p w:rsidR="00493124" w:rsidRPr="00B040BA" w:rsidRDefault="00493124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99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1320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46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1120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t>0408</w:t>
            </w:r>
          </w:p>
        </w:tc>
        <w:tc>
          <w:tcPr>
            <w:tcW w:w="2854" w:type="dxa"/>
            <w:vAlign w:val="center"/>
          </w:tcPr>
          <w:p w:rsidR="00493124" w:rsidRPr="00B040BA" w:rsidRDefault="00493124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Транспорт</w:t>
            </w:r>
          </w:p>
        </w:tc>
        <w:tc>
          <w:tcPr>
            <w:tcW w:w="1299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7,2</w:t>
            </w:r>
          </w:p>
        </w:tc>
        <w:tc>
          <w:tcPr>
            <w:tcW w:w="1320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1</w:t>
            </w:r>
          </w:p>
        </w:tc>
        <w:tc>
          <w:tcPr>
            <w:tcW w:w="1046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120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3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t>0409</w:t>
            </w:r>
          </w:p>
        </w:tc>
        <w:tc>
          <w:tcPr>
            <w:tcW w:w="2854" w:type="dxa"/>
            <w:vAlign w:val="center"/>
          </w:tcPr>
          <w:p w:rsidR="00493124" w:rsidRPr="00B040BA" w:rsidRDefault="00493124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99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5,8</w:t>
            </w:r>
          </w:p>
        </w:tc>
        <w:tc>
          <w:tcPr>
            <w:tcW w:w="1320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8</w:t>
            </w:r>
          </w:p>
        </w:tc>
        <w:tc>
          <w:tcPr>
            <w:tcW w:w="1046" w:type="dxa"/>
            <w:vAlign w:val="center"/>
          </w:tcPr>
          <w:p w:rsidR="00493124" w:rsidRPr="00B040BA" w:rsidRDefault="0049312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120" w:type="dxa"/>
            <w:vAlign w:val="center"/>
          </w:tcPr>
          <w:p w:rsidR="00493124" w:rsidRPr="00B040BA" w:rsidRDefault="00493124" w:rsidP="0035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,1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lastRenderedPageBreak/>
              <w:t>0412</w:t>
            </w:r>
          </w:p>
        </w:tc>
        <w:tc>
          <w:tcPr>
            <w:tcW w:w="2854" w:type="dxa"/>
            <w:vAlign w:val="center"/>
          </w:tcPr>
          <w:p w:rsidR="00493124" w:rsidRPr="00B040BA" w:rsidRDefault="00493124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99" w:type="dxa"/>
            <w:vAlign w:val="center"/>
          </w:tcPr>
          <w:p w:rsidR="00493124" w:rsidRPr="00B040BA" w:rsidRDefault="00FB1D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3</w:t>
            </w:r>
          </w:p>
        </w:tc>
        <w:tc>
          <w:tcPr>
            <w:tcW w:w="1320" w:type="dxa"/>
            <w:vAlign w:val="center"/>
          </w:tcPr>
          <w:p w:rsidR="00493124" w:rsidRPr="00B040BA" w:rsidRDefault="00FB1D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46" w:type="dxa"/>
            <w:vAlign w:val="center"/>
          </w:tcPr>
          <w:p w:rsidR="00493124" w:rsidRPr="00B040BA" w:rsidRDefault="00FB1D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1120" w:type="dxa"/>
            <w:vAlign w:val="center"/>
          </w:tcPr>
          <w:p w:rsidR="00493124" w:rsidRPr="00B040BA" w:rsidRDefault="00FB1D5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2854" w:type="dxa"/>
          </w:tcPr>
          <w:p w:rsidR="00493124" w:rsidRPr="00B040BA" w:rsidRDefault="00493124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9" w:type="dxa"/>
            <w:vAlign w:val="center"/>
          </w:tcPr>
          <w:p w:rsidR="00493124" w:rsidRPr="00B040BA" w:rsidRDefault="00A303C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60,3</w:t>
            </w:r>
          </w:p>
        </w:tc>
        <w:tc>
          <w:tcPr>
            <w:tcW w:w="1320" w:type="dxa"/>
            <w:vAlign w:val="center"/>
          </w:tcPr>
          <w:p w:rsidR="00493124" w:rsidRPr="00B040BA" w:rsidRDefault="00A303C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7,0</w:t>
            </w:r>
          </w:p>
        </w:tc>
        <w:tc>
          <w:tcPr>
            <w:tcW w:w="1046" w:type="dxa"/>
            <w:vAlign w:val="center"/>
          </w:tcPr>
          <w:p w:rsidR="00493124" w:rsidRPr="00B040BA" w:rsidRDefault="00A303C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1</w:t>
            </w:r>
          </w:p>
        </w:tc>
        <w:tc>
          <w:tcPr>
            <w:tcW w:w="1120" w:type="dxa"/>
            <w:vAlign w:val="center"/>
          </w:tcPr>
          <w:p w:rsidR="00493124" w:rsidRPr="00B040BA" w:rsidRDefault="00A303C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9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8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t>0501</w:t>
            </w:r>
          </w:p>
        </w:tc>
        <w:tc>
          <w:tcPr>
            <w:tcW w:w="2854" w:type="dxa"/>
            <w:vAlign w:val="bottom"/>
          </w:tcPr>
          <w:p w:rsidR="00493124" w:rsidRPr="00B040BA" w:rsidRDefault="00493124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99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9</w:t>
            </w:r>
          </w:p>
        </w:tc>
        <w:tc>
          <w:tcPr>
            <w:tcW w:w="1320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9</w:t>
            </w:r>
          </w:p>
        </w:tc>
        <w:tc>
          <w:tcPr>
            <w:tcW w:w="1046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20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7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t>0502</w:t>
            </w:r>
          </w:p>
        </w:tc>
        <w:tc>
          <w:tcPr>
            <w:tcW w:w="2854" w:type="dxa"/>
            <w:vAlign w:val="bottom"/>
          </w:tcPr>
          <w:p w:rsidR="00493124" w:rsidRPr="00B040BA" w:rsidRDefault="00493124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99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5,4</w:t>
            </w:r>
          </w:p>
        </w:tc>
        <w:tc>
          <w:tcPr>
            <w:tcW w:w="1320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,6</w:t>
            </w:r>
          </w:p>
        </w:tc>
        <w:tc>
          <w:tcPr>
            <w:tcW w:w="1046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5</w:t>
            </w:r>
          </w:p>
        </w:tc>
        <w:tc>
          <w:tcPr>
            <w:tcW w:w="1120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7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</w:pPr>
            <w:r w:rsidRPr="00B040BA">
              <w:t>0503</w:t>
            </w:r>
          </w:p>
        </w:tc>
        <w:tc>
          <w:tcPr>
            <w:tcW w:w="2854" w:type="dxa"/>
            <w:vAlign w:val="bottom"/>
          </w:tcPr>
          <w:p w:rsidR="00493124" w:rsidRPr="00B040BA" w:rsidRDefault="00493124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99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,0</w:t>
            </w:r>
          </w:p>
        </w:tc>
        <w:tc>
          <w:tcPr>
            <w:tcW w:w="1320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</w:t>
            </w:r>
          </w:p>
        </w:tc>
        <w:tc>
          <w:tcPr>
            <w:tcW w:w="1046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120" w:type="dxa"/>
            <w:vAlign w:val="center"/>
          </w:tcPr>
          <w:p w:rsidR="00493124" w:rsidRPr="00B040BA" w:rsidRDefault="00A303C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</w:tr>
      <w:tr w:rsidR="00493124" w:rsidRPr="00212FEB" w:rsidTr="00315639">
        <w:tc>
          <w:tcPr>
            <w:tcW w:w="833" w:type="dxa"/>
          </w:tcPr>
          <w:p w:rsidR="00493124" w:rsidRPr="00B040BA" w:rsidRDefault="00493124" w:rsidP="00283DE1">
            <w:pPr>
              <w:jc w:val="center"/>
              <w:rPr>
                <w:b/>
              </w:rPr>
            </w:pPr>
            <w:r w:rsidRPr="00B040BA">
              <w:rPr>
                <w:b/>
              </w:rPr>
              <w:t>06</w:t>
            </w:r>
          </w:p>
        </w:tc>
        <w:tc>
          <w:tcPr>
            <w:tcW w:w="2854" w:type="dxa"/>
            <w:vAlign w:val="bottom"/>
          </w:tcPr>
          <w:p w:rsidR="00493124" w:rsidRPr="00B040BA" w:rsidRDefault="00493124">
            <w:pPr>
              <w:rPr>
                <w:b/>
                <w:bCs/>
                <w:sz w:val="20"/>
                <w:szCs w:val="20"/>
              </w:rPr>
            </w:pPr>
            <w:r w:rsidRPr="00B040BA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99" w:type="dxa"/>
            <w:vAlign w:val="center"/>
          </w:tcPr>
          <w:p w:rsidR="00493124" w:rsidRPr="00B040BA" w:rsidRDefault="00A303C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1320" w:type="dxa"/>
            <w:vAlign w:val="center"/>
          </w:tcPr>
          <w:p w:rsidR="00493124" w:rsidRPr="00B040BA" w:rsidRDefault="00A303C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</w:t>
            </w:r>
          </w:p>
        </w:tc>
        <w:tc>
          <w:tcPr>
            <w:tcW w:w="1046" w:type="dxa"/>
            <w:vAlign w:val="center"/>
          </w:tcPr>
          <w:p w:rsidR="00493124" w:rsidRPr="00B040BA" w:rsidRDefault="00A303C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3</w:t>
            </w:r>
          </w:p>
        </w:tc>
        <w:tc>
          <w:tcPr>
            <w:tcW w:w="1120" w:type="dxa"/>
            <w:vAlign w:val="center"/>
          </w:tcPr>
          <w:p w:rsidR="00493124" w:rsidRPr="00B040BA" w:rsidRDefault="00A303CD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2</w:t>
            </w:r>
          </w:p>
        </w:tc>
        <w:tc>
          <w:tcPr>
            <w:tcW w:w="1381" w:type="dxa"/>
            <w:vAlign w:val="center"/>
          </w:tcPr>
          <w:p w:rsidR="00493124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303CD" w:rsidRPr="00212FEB" w:rsidTr="00315639">
        <w:tc>
          <w:tcPr>
            <w:tcW w:w="833" w:type="dxa"/>
          </w:tcPr>
          <w:p w:rsidR="00A303CD" w:rsidRPr="00B040BA" w:rsidRDefault="00A303CD" w:rsidP="00283DE1">
            <w:pPr>
              <w:jc w:val="center"/>
            </w:pPr>
            <w:r w:rsidRPr="00B040BA">
              <w:t>0605</w:t>
            </w:r>
          </w:p>
        </w:tc>
        <w:tc>
          <w:tcPr>
            <w:tcW w:w="2854" w:type="dxa"/>
            <w:vAlign w:val="bottom"/>
          </w:tcPr>
          <w:p w:rsidR="00A303CD" w:rsidRPr="00B040BA" w:rsidRDefault="00A303CD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99" w:type="dxa"/>
            <w:vAlign w:val="center"/>
          </w:tcPr>
          <w:p w:rsidR="00A303CD" w:rsidRPr="00A303CD" w:rsidRDefault="00A303CD" w:rsidP="00FD0719">
            <w:pPr>
              <w:jc w:val="center"/>
              <w:rPr>
                <w:sz w:val="20"/>
                <w:szCs w:val="20"/>
              </w:rPr>
            </w:pPr>
            <w:r w:rsidRPr="00A303CD">
              <w:rPr>
                <w:sz w:val="20"/>
                <w:szCs w:val="20"/>
              </w:rPr>
              <w:t>78,5</w:t>
            </w:r>
          </w:p>
        </w:tc>
        <w:tc>
          <w:tcPr>
            <w:tcW w:w="1320" w:type="dxa"/>
            <w:vAlign w:val="center"/>
          </w:tcPr>
          <w:p w:rsidR="00A303CD" w:rsidRPr="00A303CD" w:rsidRDefault="00A303CD" w:rsidP="00FD0719">
            <w:pPr>
              <w:jc w:val="center"/>
              <w:rPr>
                <w:sz w:val="20"/>
                <w:szCs w:val="20"/>
              </w:rPr>
            </w:pPr>
            <w:r w:rsidRPr="00A303CD">
              <w:rPr>
                <w:sz w:val="20"/>
                <w:szCs w:val="20"/>
              </w:rPr>
              <w:t>60,7</w:t>
            </w:r>
          </w:p>
        </w:tc>
        <w:tc>
          <w:tcPr>
            <w:tcW w:w="1046" w:type="dxa"/>
            <w:vAlign w:val="center"/>
          </w:tcPr>
          <w:p w:rsidR="00A303CD" w:rsidRPr="00A303CD" w:rsidRDefault="00A303CD" w:rsidP="00FD0719">
            <w:pPr>
              <w:jc w:val="center"/>
              <w:rPr>
                <w:sz w:val="20"/>
                <w:szCs w:val="20"/>
              </w:rPr>
            </w:pPr>
            <w:r w:rsidRPr="00A303CD">
              <w:rPr>
                <w:sz w:val="20"/>
                <w:szCs w:val="20"/>
              </w:rPr>
              <w:t>77,3</w:t>
            </w:r>
          </w:p>
        </w:tc>
        <w:tc>
          <w:tcPr>
            <w:tcW w:w="1120" w:type="dxa"/>
            <w:vAlign w:val="center"/>
          </w:tcPr>
          <w:p w:rsidR="00A303CD" w:rsidRPr="00A303CD" w:rsidRDefault="00A303CD" w:rsidP="00A303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303C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1" w:type="dxa"/>
            <w:vAlign w:val="center"/>
          </w:tcPr>
          <w:p w:rsidR="00A303CD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303CD" w:rsidRPr="00212FEB" w:rsidTr="00315639">
        <w:tc>
          <w:tcPr>
            <w:tcW w:w="833" w:type="dxa"/>
          </w:tcPr>
          <w:p w:rsidR="00A303CD" w:rsidRPr="00B040BA" w:rsidRDefault="00A303CD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2854" w:type="dxa"/>
          </w:tcPr>
          <w:p w:rsidR="00A303CD" w:rsidRPr="00B040BA" w:rsidRDefault="00A303CD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99" w:type="dxa"/>
            <w:vAlign w:val="center"/>
          </w:tcPr>
          <w:p w:rsidR="00A303CD" w:rsidRPr="00B040BA" w:rsidRDefault="004159A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676,1</w:t>
            </w:r>
          </w:p>
        </w:tc>
        <w:tc>
          <w:tcPr>
            <w:tcW w:w="1320" w:type="dxa"/>
            <w:vAlign w:val="center"/>
          </w:tcPr>
          <w:p w:rsidR="00A303CD" w:rsidRPr="00B040BA" w:rsidRDefault="004159A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544,8</w:t>
            </w:r>
          </w:p>
        </w:tc>
        <w:tc>
          <w:tcPr>
            <w:tcW w:w="1046" w:type="dxa"/>
            <w:vAlign w:val="center"/>
          </w:tcPr>
          <w:p w:rsidR="00A303CD" w:rsidRPr="00B040BA" w:rsidRDefault="004159A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6</w:t>
            </w:r>
          </w:p>
        </w:tc>
        <w:tc>
          <w:tcPr>
            <w:tcW w:w="1120" w:type="dxa"/>
            <w:vAlign w:val="center"/>
          </w:tcPr>
          <w:p w:rsidR="00A303CD" w:rsidRPr="00B040BA" w:rsidRDefault="004159A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2</w:t>
            </w:r>
          </w:p>
        </w:tc>
        <w:tc>
          <w:tcPr>
            <w:tcW w:w="1381" w:type="dxa"/>
            <w:vAlign w:val="center"/>
          </w:tcPr>
          <w:p w:rsidR="00A303CD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740,7</w:t>
            </w:r>
          </w:p>
        </w:tc>
      </w:tr>
      <w:tr w:rsidR="00A303CD" w:rsidRPr="00212FEB" w:rsidTr="00315639">
        <w:tc>
          <w:tcPr>
            <w:tcW w:w="833" w:type="dxa"/>
          </w:tcPr>
          <w:p w:rsidR="00A303CD" w:rsidRPr="00B040BA" w:rsidRDefault="00A303CD" w:rsidP="00283DE1">
            <w:pPr>
              <w:jc w:val="center"/>
            </w:pPr>
            <w:r w:rsidRPr="00B040BA">
              <w:t>0701</w:t>
            </w:r>
          </w:p>
        </w:tc>
        <w:tc>
          <w:tcPr>
            <w:tcW w:w="2854" w:type="dxa"/>
            <w:vAlign w:val="center"/>
          </w:tcPr>
          <w:p w:rsidR="00A303CD" w:rsidRPr="00B040BA" w:rsidRDefault="00A303CD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99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94,</w:t>
            </w:r>
            <w:r w:rsidR="007B2EC2">
              <w:rPr>
                <w:sz w:val="20"/>
                <w:szCs w:val="20"/>
              </w:rPr>
              <w:t>6</w:t>
            </w:r>
          </w:p>
        </w:tc>
        <w:tc>
          <w:tcPr>
            <w:tcW w:w="13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7,6</w:t>
            </w:r>
          </w:p>
        </w:tc>
        <w:tc>
          <w:tcPr>
            <w:tcW w:w="1046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1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381" w:type="dxa"/>
            <w:vAlign w:val="center"/>
          </w:tcPr>
          <w:p w:rsidR="00A303CD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10,3</w:t>
            </w:r>
          </w:p>
        </w:tc>
      </w:tr>
      <w:tr w:rsidR="00A303CD" w:rsidRPr="00212FEB" w:rsidTr="00315639">
        <w:tc>
          <w:tcPr>
            <w:tcW w:w="833" w:type="dxa"/>
          </w:tcPr>
          <w:p w:rsidR="00A303CD" w:rsidRPr="00B040BA" w:rsidRDefault="00A303CD" w:rsidP="00283DE1">
            <w:pPr>
              <w:jc w:val="center"/>
            </w:pPr>
            <w:r w:rsidRPr="00B040BA">
              <w:t>0702</w:t>
            </w:r>
          </w:p>
        </w:tc>
        <w:tc>
          <w:tcPr>
            <w:tcW w:w="2854" w:type="dxa"/>
            <w:vAlign w:val="center"/>
          </w:tcPr>
          <w:p w:rsidR="00A303CD" w:rsidRPr="00B040BA" w:rsidRDefault="00A303CD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99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1,9</w:t>
            </w:r>
          </w:p>
        </w:tc>
        <w:tc>
          <w:tcPr>
            <w:tcW w:w="13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55,9</w:t>
            </w:r>
          </w:p>
        </w:tc>
        <w:tc>
          <w:tcPr>
            <w:tcW w:w="1046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1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1381" w:type="dxa"/>
            <w:vAlign w:val="center"/>
          </w:tcPr>
          <w:p w:rsidR="00A303CD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92,7</w:t>
            </w:r>
          </w:p>
        </w:tc>
      </w:tr>
      <w:tr w:rsidR="00A303CD" w:rsidRPr="00212FEB" w:rsidTr="00315639">
        <w:tc>
          <w:tcPr>
            <w:tcW w:w="833" w:type="dxa"/>
          </w:tcPr>
          <w:p w:rsidR="00A303CD" w:rsidRPr="00B040BA" w:rsidRDefault="00A303CD" w:rsidP="00283DE1">
            <w:pPr>
              <w:jc w:val="center"/>
            </w:pPr>
            <w:r w:rsidRPr="00B040BA">
              <w:t>0703</w:t>
            </w:r>
          </w:p>
        </w:tc>
        <w:tc>
          <w:tcPr>
            <w:tcW w:w="2854" w:type="dxa"/>
            <w:vAlign w:val="center"/>
          </w:tcPr>
          <w:p w:rsidR="00A303CD" w:rsidRPr="00B040BA" w:rsidRDefault="00A303CD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99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32,4</w:t>
            </w:r>
          </w:p>
        </w:tc>
        <w:tc>
          <w:tcPr>
            <w:tcW w:w="13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9,1</w:t>
            </w:r>
          </w:p>
        </w:tc>
        <w:tc>
          <w:tcPr>
            <w:tcW w:w="1046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11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381" w:type="dxa"/>
            <w:vAlign w:val="center"/>
          </w:tcPr>
          <w:p w:rsidR="00A303CD" w:rsidRPr="00B040BA" w:rsidRDefault="008D1E4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,6</w:t>
            </w:r>
          </w:p>
        </w:tc>
      </w:tr>
      <w:tr w:rsidR="00A303CD" w:rsidRPr="00212FEB" w:rsidTr="00315639">
        <w:tc>
          <w:tcPr>
            <w:tcW w:w="833" w:type="dxa"/>
          </w:tcPr>
          <w:p w:rsidR="00A303CD" w:rsidRPr="00B040BA" w:rsidRDefault="00A303CD" w:rsidP="00283DE1">
            <w:pPr>
              <w:jc w:val="center"/>
            </w:pPr>
            <w:r w:rsidRPr="00B040BA">
              <w:t>0707</w:t>
            </w:r>
          </w:p>
        </w:tc>
        <w:tc>
          <w:tcPr>
            <w:tcW w:w="2854" w:type="dxa"/>
            <w:vAlign w:val="center"/>
          </w:tcPr>
          <w:p w:rsidR="00A303CD" w:rsidRPr="00B040BA" w:rsidRDefault="00A303CD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99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6,8</w:t>
            </w:r>
          </w:p>
        </w:tc>
        <w:tc>
          <w:tcPr>
            <w:tcW w:w="13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8</w:t>
            </w:r>
          </w:p>
        </w:tc>
        <w:tc>
          <w:tcPr>
            <w:tcW w:w="1046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11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381" w:type="dxa"/>
            <w:vAlign w:val="center"/>
          </w:tcPr>
          <w:p w:rsidR="00A303CD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,4</w:t>
            </w:r>
          </w:p>
        </w:tc>
      </w:tr>
      <w:tr w:rsidR="00A303CD" w:rsidRPr="00212FEB" w:rsidTr="00315639">
        <w:tc>
          <w:tcPr>
            <w:tcW w:w="833" w:type="dxa"/>
          </w:tcPr>
          <w:p w:rsidR="00A303CD" w:rsidRPr="00B040BA" w:rsidRDefault="00A303CD" w:rsidP="00283DE1">
            <w:pPr>
              <w:jc w:val="center"/>
            </w:pPr>
            <w:r w:rsidRPr="00B040BA">
              <w:t>0709</w:t>
            </w:r>
          </w:p>
        </w:tc>
        <w:tc>
          <w:tcPr>
            <w:tcW w:w="2854" w:type="dxa"/>
            <w:vAlign w:val="center"/>
          </w:tcPr>
          <w:p w:rsidR="00A303CD" w:rsidRPr="00B040BA" w:rsidRDefault="00A303CD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99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0,4</w:t>
            </w:r>
          </w:p>
        </w:tc>
        <w:tc>
          <w:tcPr>
            <w:tcW w:w="13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5,4</w:t>
            </w:r>
          </w:p>
        </w:tc>
        <w:tc>
          <w:tcPr>
            <w:tcW w:w="1046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1120" w:type="dxa"/>
            <w:vAlign w:val="center"/>
          </w:tcPr>
          <w:p w:rsidR="00A303CD" w:rsidRPr="00B040BA" w:rsidRDefault="004159A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381" w:type="dxa"/>
            <w:vAlign w:val="center"/>
          </w:tcPr>
          <w:p w:rsidR="00A303CD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1,7</w:t>
            </w:r>
          </w:p>
        </w:tc>
      </w:tr>
      <w:tr w:rsidR="00A303CD" w:rsidRPr="00212FEB" w:rsidTr="00315639">
        <w:tc>
          <w:tcPr>
            <w:tcW w:w="833" w:type="dxa"/>
          </w:tcPr>
          <w:p w:rsidR="00A303CD" w:rsidRPr="00B040BA" w:rsidRDefault="00A303CD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2854" w:type="dxa"/>
          </w:tcPr>
          <w:p w:rsidR="00A303CD" w:rsidRPr="00B040BA" w:rsidRDefault="00A303CD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99" w:type="dxa"/>
            <w:vAlign w:val="center"/>
          </w:tcPr>
          <w:p w:rsidR="00A303CD" w:rsidRPr="00B040BA" w:rsidRDefault="00AD1E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56,1</w:t>
            </w:r>
          </w:p>
        </w:tc>
        <w:tc>
          <w:tcPr>
            <w:tcW w:w="1320" w:type="dxa"/>
            <w:vAlign w:val="center"/>
          </w:tcPr>
          <w:p w:rsidR="00A303CD" w:rsidRPr="00B040BA" w:rsidRDefault="00AD1E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59,9</w:t>
            </w:r>
          </w:p>
        </w:tc>
        <w:tc>
          <w:tcPr>
            <w:tcW w:w="1046" w:type="dxa"/>
            <w:vAlign w:val="center"/>
          </w:tcPr>
          <w:p w:rsidR="00A303CD" w:rsidRPr="00B040BA" w:rsidRDefault="00AD1E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3</w:t>
            </w:r>
          </w:p>
        </w:tc>
        <w:tc>
          <w:tcPr>
            <w:tcW w:w="1120" w:type="dxa"/>
            <w:vAlign w:val="center"/>
          </w:tcPr>
          <w:p w:rsidR="00A303CD" w:rsidRPr="00B040BA" w:rsidRDefault="00AD1E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</w:t>
            </w:r>
          </w:p>
        </w:tc>
        <w:tc>
          <w:tcPr>
            <w:tcW w:w="1381" w:type="dxa"/>
            <w:vAlign w:val="center"/>
          </w:tcPr>
          <w:p w:rsidR="00A303CD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57,0</w:t>
            </w:r>
          </w:p>
        </w:tc>
      </w:tr>
      <w:tr w:rsidR="00AD1EA8" w:rsidRPr="00212FEB" w:rsidTr="00315639">
        <w:tc>
          <w:tcPr>
            <w:tcW w:w="833" w:type="dxa"/>
          </w:tcPr>
          <w:p w:rsidR="00AD1EA8" w:rsidRPr="00B040BA" w:rsidRDefault="00AD1EA8" w:rsidP="00283DE1">
            <w:pPr>
              <w:jc w:val="center"/>
            </w:pPr>
            <w:r w:rsidRPr="00B040BA">
              <w:t>0801</w:t>
            </w:r>
          </w:p>
        </w:tc>
        <w:tc>
          <w:tcPr>
            <w:tcW w:w="2854" w:type="dxa"/>
          </w:tcPr>
          <w:p w:rsidR="00AD1EA8" w:rsidRPr="00B040BA" w:rsidRDefault="00AD1EA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Культура</w:t>
            </w:r>
          </w:p>
        </w:tc>
        <w:tc>
          <w:tcPr>
            <w:tcW w:w="1299" w:type="dxa"/>
            <w:vAlign w:val="center"/>
          </w:tcPr>
          <w:p w:rsidR="00AD1EA8" w:rsidRPr="00AD1EA8" w:rsidRDefault="00AD1EA8" w:rsidP="00FD0719">
            <w:pPr>
              <w:jc w:val="center"/>
              <w:rPr>
                <w:sz w:val="20"/>
                <w:szCs w:val="20"/>
              </w:rPr>
            </w:pPr>
            <w:r w:rsidRPr="00AD1EA8">
              <w:rPr>
                <w:sz w:val="20"/>
                <w:szCs w:val="20"/>
              </w:rPr>
              <w:t>46456,1</w:t>
            </w:r>
          </w:p>
        </w:tc>
        <w:tc>
          <w:tcPr>
            <w:tcW w:w="1320" w:type="dxa"/>
            <w:vAlign w:val="center"/>
          </w:tcPr>
          <w:p w:rsidR="00AD1EA8" w:rsidRPr="00AD1EA8" w:rsidRDefault="00AD1EA8" w:rsidP="00FD0719">
            <w:pPr>
              <w:jc w:val="center"/>
              <w:rPr>
                <w:sz w:val="20"/>
                <w:szCs w:val="20"/>
              </w:rPr>
            </w:pPr>
            <w:r w:rsidRPr="00AD1EA8">
              <w:rPr>
                <w:sz w:val="20"/>
                <w:szCs w:val="20"/>
              </w:rPr>
              <w:t>23359,9</w:t>
            </w:r>
          </w:p>
        </w:tc>
        <w:tc>
          <w:tcPr>
            <w:tcW w:w="1046" w:type="dxa"/>
            <w:vAlign w:val="center"/>
          </w:tcPr>
          <w:p w:rsidR="00AD1EA8" w:rsidRPr="00AD1EA8" w:rsidRDefault="00AD1EA8" w:rsidP="00FD0719">
            <w:pPr>
              <w:jc w:val="center"/>
              <w:rPr>
                <w:sz w:val="20"/>
                <w:szCs w:val="20"/>
              </w:rPr>
            </w:pPr>
            <w:r w:rsidRPr="00AD1EA8">
              <w:rPr>
                <w:sz w:val="20"/>
                <w:szCs w:val="20"/>
              </w:rPr>
              <w:t>50,3</w:t>
            </w:r>
          </w:p>
        </w:tc>
        <w:tc>
          <w:tcPr>
            <w:tcW w:w="1120" w:type="dxa"/>
            <w:vAlign w:val="center"/>
          </w:tcPr>
          <w:p w:rsidR="00AD1EA8" w:rsidRPr="00B040BA" w:rsidRDefault="00AD1E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AD1EA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7,0</w:t>
            </w:r>
          </w:p>
        </w:tc>
      </w:tr>
      <w:tr w:rsidR="00AD1EA8" w:rsidRPr="00212FEB" w:rsidTr="00315639">
        <w:tc>
          <w:tcPr>
            <w:tcW w:w="833" w:type="dxa"/>
          </w:tcPr>
          <w:p w:rsidR="00AD1EA8" w:rsidRPr="00B040BA" w:rsidRDefault="00AD1EA8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2854" w:type="dxa"/>
          </w:tcPr>
          <w:p w:rsidR="00AD1EA8" w:rsidRPr="00B040BA" w:rsidRDefault="00AD1EA8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9" w:type="dxa"/>
            <w:vAlign w:val="center"/>
          </w:tcPr>
          <w:p w:rsidR="00AD1EA8" w:rsidRPr="00B040BA" w:rsidRDefault="00AD1E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78,3</w:t>
            </w:r>
          </w:p>
        </w:tc>
        <w:tc>
          <w:tcPr>
            <w:tcW w:w="1320" w:type="dxa"/>
            <w:vAlign w:val="center"/>
          </w:tcPr>
          <w:p w:rsidR="00AD1EA8" w:rsidRPr="00B040BA" w:rsidRDefault="00AD1E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4,9</w:t>
            </w:r>
          </w:p>
        </w:tc>
        <w:tc>
          <w:tcPr>
            <w:tcW w:w="1046" w:type="dxa"/>
            <w:vAlign w:val="center"/>
          </w:tcPr>
          <w:p w:rsidR="00AD1EA8" w:rsidRPr="00B040BA" w:rsidRDefault="00AD1E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3</w:t>
            </w:r>
          </w:p>
        </w:tc>
        <w:tc>
          <w:tcPr>
            <w:tcW w:w="1120" w:type="dxa"/>
            <w:vAlign w:val="center"/>
          </w:tcPr>
          <w:p w:rsidR="00AD1EA8" w:rsidRPr="00B040BA" w:rsidRDefault="00AD1EA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381" w:type="dxa"/>
            <w:vAlign w:val="center"/>
          </w:tcPr>
          <w:p w:rsidR="00AD1EA8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27,8</w:t>
            </w:r>
          </w:p>
        </w:tc>
      </w:tr>
      <w:tr w:rsidR="00AD1EA8" w:rsidRPr="00212FEB" w:rsidTr="00315639">
        <w:tc>
          <w:tcPr>
            <w:tcW w:w="833" w:type="dxa"/>
          </w:tcPr>
          <w:p w:rsidR="00AD1EA8" w:rsidRPr="00B040BA" w:rsidRDefault="00AD1EA8" w:rsidP="00283DE1">
            <w:pPr>
              <w:jc w:val="center"/>
            </w:pPr>
            <w:r w:rsidRPr="00B040BA">
              <w:t>1001</w:t>
            </w:r>
          </w:p>
        </w:tc>
        <w:tc>
          <w:tcPr>
            <w:tcW w:w="2854" w:type="dxa"/>
            <w:vAlign w:val="center"/>
          </w:tcPr>
          <w:p w:rsidR="00AD1EA8" w:rsidRPr="00B040BA" w:rsidRDefault="00AD1EA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99" w:type="dxa"/>
            <w:vAlign w:val="center"/>
          </w:tcPr>
          <w:p w:rsidR="00AD1EA8" w:rsidRPr="00B040BA" w:rsidRDefault="00AD1E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,1</w:t>
            </w:r>
          </w:p>
        </w:tc>
        <w:tc>
          <w:tcPr>
            <w:tcW w:w="1320" w:type="dxa"/>
            <w:vAlign w:val="center"/>
          </w:tcPr>
          <w:p w:rsidR="00AD1EA8" w:rsidRPr="00B040BA" w:rsidRDefault="00AD1E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6</w:t>
            </w:r>
          </w:p>
        </w:tc>
        <w:tc>
          <w:tcPr>
            <w:tcW w:w="1046" w:type="dxa"/>
            <w:vAlign w:val="center"/>
          </w:tcPr>
          <w:p w:rsidR="00AD1EA8" w:rsidRPr="00B040BA" w:rsidRDefault="00AD1E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1120" w:type="dxa"/>
            <w:vAlign w:val="center"/>
          </w:tcPr>
          <w:p w:rsidR="00AD1EA8" w:rsidRPr="00B040BA" w:rsidRDefault="00AD1EA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381" w:type="dxa"/>
            <w:vAlign w:val="center"/>
          </w:tcPr>
          <w:p w:rsidR="00AD1EA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9</w:t>
            </w:r>
          </w:p>
        </w:tc>
      </w:tr>
      <w:tr w:rsidR="00AD1EA8" w:rsidRPr="00212FEB" w:rsidTr="00315639">
        <w:tc>
          <w:tcPr>
            <w:tcW w:w="833" w:type="dxa"/>
          </w:tcPr>
          <w:p w:rsidR="00AD1EA8" w:rsidRPr="00B040BA" w:rsidRDefault="00AD1EA8" w:rsidP="00283DE1">
            <w:pPr>
              <w:jc w:val="center"/>
            </w:pPr>
            <w:r w:rsidRPr="00B040BA">
              <w:t>1003</w:t>
            </w:r>
          </w:p>
        </w:tc>
        <w:tc>
          <w:tcPr>
            <w:tcW w:w="2854" w:type="dxa"/>
            <w:vAlign w:val="center"/>
          </w:tcPr>
          <w:p w:rsidR="00AD1EA8" w:rsidRPr="00B040BA" w:rsidRDefault="00AD1EA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99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,7</w:t>
            </w:r>
          </w:p>
        </w:tc>
        <w:tc>
          <w:tcPr>
            <w:tcW w:w="1320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  <w:tc>
          <w:tcPr>
            <w:tcW w:w="1046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20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381" w:type="dxa"/>
            <w:vAlign w:val="center"/>
          </w:tcPr>
          <w:p w:rsidR="00AD1EA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3</w:t>
            </w:r>
          </w:p>
        </w:tc>
      </w:tr>
      <w:tr w:rsidR="00AD1EA8" w:rsidRPr="00212FEB" w:rsidTr="00315639">
        <w:tc>
          <w:tcPr>
            <w:tcW w:w="833" w:type="dxa"/>
          </w:tcPr>
          <w:p w:rsidR="00AD1EA8" w:rsidRPr="00B040BA" w:rsidRDefault="00AD1EA8" w:rsidP="00283DE1">
            <w:pPr>
              <w:jc w:val="center"/>
            </w:pPr>
            <w:r w:rsidRPr="00B040BA">
              <w:t>1004</w:t>
            </w:r>
          </w:p>
        </w:tc>
        <w:tc>
          <w:tcPr>
            <w:tcW w:w="2854" w:type="dxa"/>
            <w:vAlign w:val="center"/>
          </w:tcPr>
          <w:p w:rsidR="00AD1EA8" w:rsidRPr="00B040BA" w:rsidRDefault="00AD1EA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99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5,7</w:t>
            </w:r>
          </w:p>
        </w:tc>
        <w:tc>
          <w:tcPr>
            <w:tcW w:w="1320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8</w:t>
            </w:r>
          </w:p>
        </w:tc>
        <w:tc>
          <w:tcPr>
            <w:tcW w:w="1046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4</w:t>
            </w:r>
          </w:p>
        </w:tc>
        <w:tc>
          <w:tcPr>
            <w:tcW w:w="1120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381" w:type="dxa"/>
            <w:vAlign w:val="center"/>
          </w:tcPr>
          <w:p w:rsidR="00AD1EA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1,2</w:t>
            </w:r>
          </w:p>
        </w:tc>
      </w:tr>
      <w:tr w:rsidR="00AD1EA8" w:rsidRPr="00212FEB" w:rsidTr="00315639">
        <w:tc>
          <w:tcPr>
            <w:tcW w:w="833" w:type="dxa"/>
          </w:tcPr>
          <w:p w:rsidR="00AD1EA8" w:rsidRPr="00B040BA" w:rsidRDefault="00AD1EA8" w:rsidP="00283DE1">
            <w:pPr>
              <w:jc w:val="center"/>
            </w:pPr>
            <w:r w:rsidRPr="00B040BA">
              <w:t>1006</w:t>
            </w:r>
          </w:p>
        </w:tc>
        <w:tc>
          <w:tcPr>
            <w:tcW w:w="2854" w:type="dxa"/>
            <w:vAlign w:val="center"/>
          </w:tcPr>
          <w:p w:rsidR="00AD1EA8" w:rsidRPr="00B040BA" w:rsidRDefault="00AD1EA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99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4,8</w:t>
            </w:r>
          </w:p>
        </w:tc>
        <w:tc>
          <w:tcPr>
            <w:tcW w:w="1320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2</w:t>
            </w:r>
          </w:p>
        </w:tc>
        <w:tc>
          <w:tcPr>
            <w:tcW w:w="1046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120" w:type="dxa"/>
            <w:vAlign w:val="center"/>
          </w:tcPr>
          <w:p w:rsidR="00AD1EA8" w:rsidRPr="00B040BA" w:rsidRDefault="00FD071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1381" w:type="dxa"/>
            <w:vAlign w:val="center"/>
          </w:tcPr>
          <w:p w:rsidR="00AD1EA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4</w:t>
            </w:r>
          </w:p>
        </w:tc>
      </w:tr>
      <w:tr w:rsidR="00AD1EA8" w:rsidRPr="00212FEB" w:rsidTr="00315639">
        <w:tc>
          <w:tcPr>
            <w:tcW w:w="833" w:type="dxa"/>
          </w:tcPr>
          <w:p w:rsidR="00AD1EA8" w:rsidRPr="00B040BA" w:rsidRDefault="00AD1EA8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2854" w:type="dxa"/>
          </w:tcPr>
          <w:p w:rsidR="00AD1EA8" w:rsidRPr="00B040BA" w:rsidRDefault="00AD1EA8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9" w:type="dxa"/>
            <w:vAlign w:val="center"/>
          </w:tcPr>
          <w:p w:rsidR="00AD1EA8" w:rsidRPr="00B040BA" w:rsidRDefault="00FD071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,3</w:t>
            </w:r>
          </w:p>
        </w:tc>
        <w:tc>
          <w:tcPr>
            <w:tcW w:w="1320" w:type="dxa"/>
            <w:vAlign w:val="center"/>
          </w:tcPr>
          <w:p w:rsidR="00AD1EA8" w:rsidRPr="00B040BA" w:rsidRDefault="00FD071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0</w:t>
            </w:r>
          </w:p>
        </w:tc>
        <w:tc>
          <w:tcPr>
            <w:tcW w:w="1046" w:type="dxa"/>
            <w:vAlign w:val="center"/>
          </w:tcPr>
          <w:p w:rsidR="00AD1EA8" w:rsidRPr="00B040BA" w:rsidRDefault="00FD071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6</w:t>
            </w:r>
          </w:p>
        </w:tc>
        <w:tc>
          <w:tcPr>
            <w:tcW w:w="1120" w:type="dxa"/>
            <w:vAlign w:val="center"/>
          </w:tcPr>
          <w:p w:rsidR="00AD1EA8" w:rsidRPr="00B040BA" w:rsidRDefault="00FD071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381" w:type="dxa"/>
            <w:vAlign w:val="center"/>
          </w:tcPr>
          <w:p w:rsidR="00AD1EA8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5</w:t>
            </w:r>
          </w:p>
        </w:tc>
      </w:tr>
      <w:tr w:rsidR="00FD0719" w:rsidRPr="00212FEB" w:rsidTr="00315639">
        <w:tc>
          <w:tcPr>
            <w:tcW w:w="833" w:type="dxa"/>
          </w:tcPr>
          <w:p w:rsidR="00FD0719" w:rsidRPr="00B040BA" w:rsidRDefault="00FD0719" w:rsidP="00283DE1">
            <w:pPr>
              <w:jc w:val="center"/>
            </w:pPr>
          </w:p>
        </w:tc>
        <w:tc>
          <w:tcPr>
            <w:tcW w:w="2854" w:type="dxa"/>
          </w:tcPr>
          <w:p w:rsidR="00FD0719" w:rsidRPr="00B040BA" w:rsidRDefault="00FD0719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299" w:type="dxa"/>
            <w:vAlign w:val="center"/>
          </w:tcPr>
          <w:p w:rsidR="00FD0719" w:rsidRPr="00FD0719" w:rsidRDefault="00FD0719" w:rsidP="00FD0719">
            <w:pPr>
              <w:jc w:val="center"/>
              <w:rPr>
                <w:sz w:val="20"/>
                <w:szCs w:val="20"/>
              </w:rPr>
            </w:pPr>
            <w:r w:rsidRPr="00FD0719">
              <w:rPr>
                <w:sz w:val="20"/>
                <w:szCs w:val="20"/>
              </w:rPr>
              <w:t>580,3</w:t>
            </w:r>
          </w:p>
        </w:tc>
        <w:tc>
          <w:tcPr>
            <w:tcW w:w="1320" w:type="dxa"/>
            <w:vAlign w:val="center"/>
          </w:tcPr>
          <w:p w:rsidR="00FD0719" w:rsidRPr="00FD0719" w:rsidRDefault="00FD0719" w:rsidP="00FD0719">
            <w:pPr>
              <w:jc w:val="center"/>
              <w:rPr>
                <w:sz w:val="20"/>
                <w:szCs w:val="20"/>
              </w:rPr>
            </w:pPr>
            <w:r w:rsidRPr="00FD0719">
              <w:rPr>
                <w:sz w:val="20"/>
                <w:szCs w:val="20"/>
              </w:rPr>
              <w:t>166,0</w:t>
            </w:r>
          </w:p>
        </w:tc>
        <w:tc>
          <w:tcPr>
            <w:tcW w:w="1046" w:type="dxa"/>
            <w:vAlign w:val="center"/>
          </w:tcPr>
          <w:p w:rsidR="00FD0719" w:rsidRPr="00FD0719" w:rsidRDefault="00FD0719" w:rsidP="00FD0719">
            <w:pPr>
              <w:jc w:val="center"/>
              <w:rPr>
                <w:sz w:val="20"/>
                <w:szCs w:val="20"/>
              </w:rPr>
            </w:pPr>
            <w:r w:rsidRPr="00FD0719">
              <w:rPr>
                <w:sz w:val="20"/>
                <w:szCs w:val="20"/>
              </w:rPr>
              <w:t>28,6</w:t>
            </w:r>
          </w:p>
        </w:tc>
        <w:tc>
          <w:tcPr>
            <w:tcW w:w="1120" w:type="dxa"/>
            <w:vAlign w:val="center"/>
          </w:tcPr>
          <w:p w:rsidR="00FD0719" w:rsidRPr="00FD0719" w:rsidRDefault="00FD0719" w:rsidP="00FD0719">
            <w:pPr>
              <w:jc w:val="center"/>
              <w:rPr>
                <w:sz w:val="20"/>
                <w:szCs w:val="20"/>
              </w:rPr>
            </w:pPr>
            <w:r w:rsidRPr="00FD0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</w:t>
            </w:r>
          </w:p>
        </w:tc>
        <w:tc>
          <w:tcPr>
            <w:tcW w:w="1381" w:type="dxa"/>
            <w:vAlign w:val="center"/>
          </w:tcPr>
          <w:p w:rsidR="00FD0719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5</w:t>
            </w:r>
          </w:p>
        </w:tc>
      </w:tr>
      <w:tr w:rsidR="00FD0719" w:rsidRPr="00212FEB" w:rsidTr="00315639">
        <w:tc>
          <w:tcPr>
            <w:tcW w:w="833" w:type="dxa"/>
          </w:tcPr>
          <w:p w:rsidR="00FD0719" w:rsidRPr="00B040BA" w:rsidRDefault="00FD0719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2854" w:type="dxa"/>
          </w:tcPr>
          <w:p w:rsidR="00FD0719" w:rsidRPr="00B040BA" w:rsidRDefault="00FD0719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99" w:type="dxa"/>
            <w:vAlign w:val="center"/>
          </w:tcPr>
          <w:p w:rsidR="00FD0719" w:rsidRPr="00B040BA" w:rsidRDefault="00FD071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2,2</w:t>
            </w:r>
          </w:p>
        </w:tc>
        <w:tc>
          <w:tcPr>
            <w:tcW w:w="1320" w:type="dxa"/>
            <w:vAlign w:val="center"/>
          </w:tcPr>
          <w:p w:rsidR="00FD0719" w:rsidRPr="00B040BA" w:rsidRDefault="00FD071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8</w:t>
            </w:r>
          </w:p>
        </w:tc>
        <w:tc>
          <w:tcPr>
            <w:tcW w:w="1046" w:type="dxa"/>
            <w:vAlign w:val="center"/>
          </w:tcPr>
          <w:p w:rsidR="00FD0719" w:rsidRPr="00B040BA" w:rsidRDefault="00FD071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</w:t>
            </w:r>
          </w:p>
        </w:tc>
        <w:tc>
          <w:tcPr>
            <w:tcW w:w="1120" w:type="dxa"/>
            <w:vAlign w:val="center"/>
          </w:tcPr>
          <w:p w:rsidR="00FD0719" w:rsidRPr="00B040BA" w:rsidRDefault="00FD071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381" w:type="dxa"/>
            <w:vAlign w:val="center"/>
          </w:tcPr>
          <w:p w:rsidR="00FD0719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,9</w:t>
            </w:r>
          </w:p>
        </w:tc>
      </w:tr>
      <w:tr w:rsidR="00400C98" w:rsidRPr="00212FEB" w:rsidTr="00315639">
        <w:tc>
          <w:tcPr>
            <w:tcW w:w="833" w:type="dxa"/>
          </w:tcPr>
          <w:p w:rsidR="00400C98" w:rsidRPr="00B040BA" w:rsidRDefault="00400C98" w:rsidP="00283DE1">
            <w:pPr>
              <w:jc w:val="center"/>
            </w:pPr>
            <w:r w:rsidRPr="00B040BA">
              <w:t>1301</w:t>
            </w:r>
          </w:p>
        </w:tc>
        <w:tc>
          <w:tcPr>
            <w:tcW w:w="2854" w:type="dxa"/>
          </w:tcPr>
          <w:p w:rsidR="00400C98" w:rsidRPr="00B040BA" w:rsidRDefault="00400C9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99" w:type="dxa"/>
            <w:vAlign w:val="center"/>
          </w:tcPr>
          <w:p w:rsidR="00400C98" w:rsidRPr="00400C98" w:rsidRDefault="00400C98" w:rsidP="00E00B4A">
            <w:pPr>
              <w:jc w:val="center"/>
              <w:rPr>
                <w:sz w:val="20"/>
                <w:szCs w:val="20"/>
              </w:rPr>
            </w:pPr>
            <w:r w:rsidRPr="00400C98">
              <w:rPr>
                <w:sz w:val="20"/>
                <w:szCs w:val="20"/>
              </w:rPr>
              <w:t>2842,2</w:t>
            </w:r>
          </w:p>
        </w:tc>
        <w:tc>
          <w:tcPr>
            <w:tcW w:w="1320" w:type="dxa"/>
            <w:vAlign w:val="center"/>
          </w:tcPr>
          <w:p w:rsidR="00400C98" w:rsidRPr="00400C98" w:rsidRDefault="00400C98" w:rsidP="00E00B4A">
            <w:pPr>
              <w:jc w:val="center"/>
              <w:rPr>
                <w:sz w:val="20"/>
                <w:szCs w:val="20"/>
              </w:rPr>
            </w:pPr>
            <w:r w:rsidRPr="00400C98">
              <w:rPr>
                <w:sz w:val="20"/>
                <w:szCs w:val="20"/>
              </w:rPr>
              <w:t>771,8</w:t>
            </w:r>
          </w:p>
        </w:tc>
        <w:tc>
          <w:tcPr>
            <w:tcW w:w="1046" w:type="dxa"/>
            <w:vAlign w:val="center"/>
          </w:tcPr>
          <w:p w:rsidR="00400C98" w:rsidRPr="00400C98" w:rsidRDefault="00400C98" w:rsidP="00E00B4A">
            <w:pPr>
              <w:jc w:val="center"/>
              <w:rPr>
                <w:sz w:val="20"/>
                <w:szCs w:val="20"/>
              </w:rPr>
            </w:pPr>
            <w:r w:rsidRPr="00400C98">
              <w:rPr>
                <w:sz w:val="20"/>
                <w:szCs w:val="20"/>
              </w:rPr>
              <w:t>27,2</w:t>
            </w:r>
          </w:p>
        </w:tc>
        <w:tc>
          <w:tcPr>
            <w:tcW w:w="1120" w:type="dxa"/>
            <w:vAlign w:val="center"/>
          </w:tcPr>
          <w:p w:rsidR="00400C98" w:rsidRPr="00B040BA" w:rsidRDefault="00400C98" w:rsidP="00400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400C9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9</w:t>
            </w:r>
          </w:p>
        </w:tc>
      </w:tr>
      <w:tr w:rsidR="00400C98" w:rsidRPr="00212FEB" w:rsidTr="00315639">
        <w:tc>
          <w:tcPr>
            <w:tcW w:w="833" w:type="dxa"/>
          </w:tcPr>
          <w:p w:rsidR="00400C98" w:rsidRPr="00B040BA" w:rsidRDefault="00400C98" w:rsidP="00283DE1">
            <w:pPr>
              <w:jc w:val="center"/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2854" w:type="dxa"/>
          </w:tcPr>
          <w:p w:rsidR="00400C98" w:rsidRPr="00B040BA" w:rsidRDefault="00400C98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99" w:type="dxa"/>
            <w:vAlign w:val="center"/>
          </w:tcPr>
          <w:p w:rsidR="00400C98" w:rsidRPr="00B040BA" w:rsidRDefault="00400C9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,4</w:t>
            </w:r>
          </w:p>
        </w:tc>
        <w:tc>
          <w:tcPr>
            <w:tcW w:w="1320" w:type="dxa"/>
            <w:vAlign w:val="center"/>
          </w:tcPr>
          <w:p w:rsidR="00400C98" w:rsidRPr="00B040BA" w:rsidRDefault="00400C9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6,6</w:t>
            </w:r>
          </w:p>
        </w:tc>
        <w:tc>
          <w:tcPr>
            <w:tcW w:w="1046" w:type="dxa"/>
            <w:vAlign w:val="center"/>
          </w:tcPr>
          <w:p w:rsidR="00400C98" w:rsidRPr="00B040BA" w:rsidRDefault="00400C9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6</w:t>
            </w:r>
          </w:p>
        </w:tc>
        <w:tc>
          <w:tcPr>
            <w:tcW w:w="1120" w:type="dxa"/>
            <w:vAlign w:val="center"/>
          </w:tcPr>
          <w:p w:rsidR="00400C98" w:rsidRPr="00B040BA" w:rsidRDefault="00400C9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381" w:type="dxa"/>
            <w:vAlign w:val="center"/>
          </w:tcPr>
          <w:p w:rsidR="00400C98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9,8</w:t>
            </w:r>
          </w:p>
        </w:tc>
      </w:tr>
      <w:tr w:rsidR="00400C98" w:rsidRPr="00212FEB" w:rsidTr="00315639">
        <w:tc>
          <w:tcPr>
            <w:tcW w:w="833" w:type="dxa"/>
          </w:tcPr>
          <w:p w:rsidR="00400C98" w:rsidRPr="00B040BA" w:rsidRDefault="00400C98" w:rsidP="00283DE1">
            <w:pPr>
              <w:jc w:val="center"/>
            </w:pPr>
            <w:r w:rsidRPr="00B040BA">
              <w:t>1401</w:t>
            </w:r>
          </w:p>
        </w:tc>
        <w:tc>
          <w:tcPr>
            <w:tcW w:w="2854" w:type="dxa"/>
            <w:vAlign w:val="center"/>
          </w:tcPr>
          <w:p w:rsidR="00400C98" w:rsidRPr="00B040BA" w:rsidRDefault="00400C9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99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7,2</w:t>
            </w:r>
          </w:p>
        </w:tc>
        <w:tc>
          <w:tcPr>
            <w:tcW w:w="1320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5</w:t>
            </w:r>
          </w:p>
        </w:tc>
        <w:tc>
          <w:tcPr>
            <w:tcW w:w="1046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20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381" w:type="dxa"/>
            <w:vAlign w:val="center"/>
          </w:tcPr>
          <w:p w:rsidR="00400C9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,1</w:t>
            </w:r>
          </w:p>
        </w:tc>
      </w:tr>
      <w:tr w:rsidR="00400C98" w:rsidRPr="00212FEB" w:rsidTr="00315639">
        <w:tc>
          <w:tcPr>
            <w:tcW w:w="833" w:type="dxa"/>
          </w:tcPr>
          <w:p w:rsidR="00400C98" w:rsidRPr="00B040BA" w:rsidRDefault="00400C98" w:rsidP="00283DE1">
            <w:pPr>
              <w:jc w:val="center"/>
            </w:pPr>
            <w:r w:rsidRPr="00B040BA">
              <w:t>1402</w:t>
            </w:r>
          </w:p>
        </w:tc>
        <w:tc>
          <w:tcPr>
            <w:tcW w:w="2854" w:type="dxa"/>
            <w:vAlign w:val="center"/>
          </w:tcPr>
          <w:p w:rsidR="00400C98" w:rsidRPr="00B040BA" w:rsidRDefault="00400C9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299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,9</w:t>
            </w:r>
          </w:p>
        </w:tc>
        <w:tc>
          <w:tcPr>
            <w:tcW w:w="1320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</w:t>
            </w:r>
          </w:p>
        </w:tc>
        <w:tc>
          <w:tcPr>
            <w:tcW w:w="1046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120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381" w:type="dxa"/>
            <w:vAlign w:val="center"/>
          </w:tcPr>
          <w:p w:rsidR="00400C9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,7</w:t>
            </w:r>
          </w:p>
        </w:tc>
      </w:tr>
      <w:tr w:rsidR="00400C98" w:rsidRPr="00212FEB" w:rsidTr="00315639">
        <w:tc>
          <w:tcPr>
            <w:tcW w:w="833" w:type="dxa"/>
          </w:tcPr>
          <w:p w:rsidR="00400C98" w:rsidRPr="00B040BA" w:rsidRDefault="00400C98" w:rsidP="00283DE1">
            <w:pPr>
              <w:jc w:val="center"/>
            </w:pPr>
            <w:r w:rsidRPr="00B040BA">
              <w:t>1403</w:t>
            </w:r>
          </w:p>
        </w:tc>
        <w:tc>
          <w:tcPr>
            <w:tcW w:w="2854" w:type="dxa"/>
            <w:vAlign w:val="center"/>
          </w:tcPr>
          <w:p w:rsidR="00400C98" w:rsidRPr="00B040BA" w:rsidRDefault="00400C98" w:rsidP="00283DE1">
            <w:pPr>
              <w:rPr>
                <w:sz w:val="16"/>
                <w:szCs w:val="16"/>
              </w:rPr>
            </w:pPr>
            <w:r w:rsidRPr="00B040BA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299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,3</w:t>
            </w:r>
          </w:p>
        </w:tc>
        <w:tc>
          <w:tcPr>
            <w:tcW w:w="1320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1</w:t>
            </w:r>
          </w:p>
        </w:tc>
        <w:tc>
          <w:tcPr>
            <w:tcW w:w="1046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1120" w:type="dxa"/>
            <w:vAlign w:val="center"/>
          </w:tcPr>
          <w:p w:rsidR="00400C98" w:rsidRPr="00B040BA" w:rsidRDefault="00400C9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381" w:type="dxa"/>
            <w:vAlign w:val="center"/>
          </w:tcPr>
          <w:p w:rsidR="00400C98" w:rsidRPr="00B040BA" w:rsidRDefault="00BF2FF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</w:tc>
      </w:tr>
      <w:tr w:rsidR="00400C98" w:rsidRPr="00212FEB" w:rsidTr="00315639">
        <w:tc>
          <w:tcPr>
            <w:tcW w:w="833" w:type="dxa"/>
          </w:tcPr>
          <w:p w:rsidR="00400C98" w:rsidRPr="00B040BA" w:rsidRDefault="00400C98" w:rsidP="00283DE1">
            <w:pPr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:rsidR="00400C98" w:rsidRPr="00B040BA" w:rsidRDefault="00400C98" w:rsidP="00283DE1">
            <w:pPr>
              <w:rPr>
                <w:b/>
                <w:sz w:val="20"/>
                <w:szCs w:val="20"/>
              </w:rPr>
            </w:pPr>
            <w:r w:rsidRPr="00B040BA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9" w:type="dxa"/>
            <w:vAlign w:val="center"/>
          </w:tcPr>
          <w:p w:rsidR="00400C98" w:rsidRPr="00B040BA" w:rsidRDefault="00400C9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3050,3</w:t>
            </w:r>
          </w:p>
        </w:tc>
        <w:tc>
          <w:tcPr>
            <w:tcW w:w="1320" w:type="dxa"/>
            <w:vAlign w:val="center"/>
          </w:tcPr>
          <w:p w:rsidR="00400C98" w:rsidRPr="00B040BA" w:rsidRDefault="00400C9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197,0</w:t>
            </w:r>
          </w:p>
        </w:tc>
        <w:tc>
          <w:tcPr>
            <w:tcW w:w="1046" w:type="dxa"/>
            <w:vAlign w:val="center"/>
          </w:tcPr>
          <w:p w:rsidR="00400C98" w:rsidRPr="00B040BA" w:rsidRDefault="00400C9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1120" w:type="dxa"/>
            <w:vAlign w:val="center"/>
          </w:tcPr>
          <w:p w:rsidR="00400C98" w:rsidRPr="00B040BA" w:rsidRDefault="00400C98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81" w:type="dxa"/>
            <w:vAlign w:val="center"/>
          </w:tcPr>
          <w:p w:rsidR="00400C98" w:rsidRPr="00B040BA" w:rsidRDefault="00BF2FF9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316,8</w:t>
            </w:r>
          </w:p>
        </w:tc>
      </w:tr>
    </w:tbl>
    <w:p w:rsidR="00BA6DD7" w:rsidRPr="00212FEB" w:rsidRDefault="00BA6DD7" w:rsidP="00283DE1">
      <w:pPr>
        <w:ind w:firstLine="709"/>
        <w:jc w:val="both"/>
        <w:rPr>
          <w:i/>
        </w:rPr>
      </w:pPr>
    </w:p>
    <w:p w:rsidR="003F0351" w:rsidRPr="00E4191F" w:rsidRDefault="003F0351" w:rsidP="003F0351">
      <w:pPr>
        <w:ind w:firstLine="851"/>
        <w:jc w:val="both"/>
      </w:pPr>
      <w:r w:rsidRPr="00E4191F">
        <w:t xml:space="preserve">Расходы на социальную сферу (образование, культура, социальная политика, физическая культура и спорт) в отчетном периоде составили </w:t>
      </w:r>
      <w:r w:rsidR="00E4191F">
        <w:t>277645,6</w:t>
      </w:r>
      <w:r w:rsidRPr="00E4191F">
        <w:t xml:space="preserve"> </w:t>
      </w:r>
      <w:r w:rsidR="003C1B1C" w:rsidRPr="00E4191F">
        <w:t>тыс</w:t>
      </w:r>
      <w:r w:rsidRPr="00E4191F">
        <w:t>.</w:t>
      </w:r>
      <w:r w:rsidR="003C1B1C" w:rsidRPr="00E4191F">
        <w:t xml:space="preserve"> </w:t>
      </w:r>
      <w:r w:rsidRPr="00E4191F">
        <w:t xml:space="preserve">руб. или </w:t>
      </w:r>
      <w:r w:rsidR="00E4191F">
        <w:t>88,1</w:t>
      </w:r>
      <w:r w:rsidRPr="00E4191F">
        <w:t xml:space="preserve"> % всех расходов </w:t>
      </w:r>
      <w:r w:rsidR="003C1B1C" w:rsidRPr="00E4191F">
        <w:t>муниципального</w:t>
      </w:r>
      <w:r w:rsidRPr="00E4191F">
        <w:t xml:space="preserve"> бюджета. </w:t>
      </w:r>
      <w:r w:rsidR="00505D56" w:rsidRPr="00E4191F">
        <w:t xml:space="preserve">Расходы на социальную сферу </w:t>
      </w:r>
      <w:r w:rsidRPr="00E4191F">
        <w:t xml:space="preserve">по сравнению с </w:t>
      </w:r>
      <w:r w:rsidR="0072392F" w:rsidRPr="00E4191F">
        <w:t xml:space="preserve">1 </w:t>
      </w:r>
      <w:r w:rsidR="00505D56">
        <w:t xml:space="preserve">полугодием </w:t>
      </w:r>
      <w:r w:rsidRPr="00E4191F">
        <w:t>201</w:t>
      </w:r>
      <w:r w:rsidR="0072392F" w:rsidRPr="00E4191F">
        <w:t>7</w:t>
      </w:r>
      <w:r w:rsidRPr="00E4191F">
        <w:t xml:space="preserve"> года </w:t>
      </w:r>
      <w:r w:rsidR="0072392F" w:rsidRPr="00E4191F">
        <w:t xml:space="preserve">увеличились на </w:t>
      </w:r>
      <w:r w:rsidR="00505D56">
        <w:t>37216,6</w:t>
      </w:r>
      <w:r w:rsidR="0072392F" w:rsidRPr="00E4191F">
        <w:t xml:space="preserve"> тыс. руб</w:t>
      </w:r>
      <w:r w:rsidRPr="00E4191F">
        <w:t>.</w:t>
      </w:r>
      <w:r w:rsidR="00505D56">
        <w:t xml:space="preserve"> или на 15,5%.</w:t>
      </w:r>
    </w:p>
    <w:p w:rsidR="003F0351" w:rsidRPr="00505D56" w:rsidRDefault="003F0351" w:rsidP="003F0351">
      <w:pPr>
        <w:ind w:firstLine="851"/>
        <w:jc w:val="both"/>
      </w:pPr>
      <w:r w:rsidRPr="00505D56">
        <w:t xml:space="preserve">Расходы в сфере национальной экономики и жилищно-коммунального хозяйства </w:t>
      </w:r>
      <w:r w:rsidR="00505D56" w:rsidRPr="00E4191F">
        <w:t xml:space="preserve"> в отчетном периоде составили</w:t>
      </w:r>
      <w:r w:rsidRPr="00505D56">
        <w:t xml:space="preserve"> в сумме </w:t>
      </w:r>
      <w:r w:rsidR="00505D56">
        <w:t>9180,9</w:t>
      </w:r>
      <w:r w:rsidRPr="00505D56">
        <w:t xml:space="preserve"> </w:t>
      </w:r>
      <w:r w:rsidR="003C1B1C" w:rsidRPr="00505D56">
        <w:t>тыс</w:t>
      </w:r>
      <w:r w:rsidRPr="00505D56">
        <w:t>.</w:t>
      </w:r>
      <w:r w:rsidR="003C1B1C" w:rsidRPr="00505D56">
        <w:t xml:space="preserve"> </w:t>
      </w:r>
      <w:r w:rsidRPr="00505D56">
        <w:t xml:space="preserve">руб. или </w:t>
      </w:r>
      <w:r w:rsidR="00505D56">
        <w:t>2,9</w:t>
      </w:r>
      <w:r w:rsidRPr="00505D56">
        <w:t xml:space="preserve"> % от общего объема расходов и по сравнению с аналогичным периодом 201</w:t>
      </w:r>
      <w:r w:rsidR="0072392F" w:rsidRPr="00505D56">
        <w:t>7</w:t>
      </w:r>
      <w:r w:rsidRPr="00505D56">
        <w:t xml:space="preserve"> увеличились на </w:t>
      </w:r>
      <w:r w:rsidR="00505D56">
        <w:t>4730,7</w:t>
      </w:r>
      <w:r w:rsidRPr="00505D56">
        <w:t xml:space="preserve"> </w:t>
      </w:r>
      <w:r w:rsidR="0072392F" w:rsidRPr="00505D56">
        <w:t>тыс</w:t>
      </w:r>
      <w:r w:rsidRPr="00505D56">
        <w:t>.</w:t>
      </w:r>
      <w:r w:rsidR="0072392F" w:rsidRPr="00505D56">
        <w:t xml:space="preserve"> </w:t>
      </w:r>
      <w:r w:rsidRPr="00505D56">
        <w:t xml:space="preserve">руб. </w:t>
      </w:r>
      <w:r w:rsidR="00505D56">
        <w:t>или в 2,1</w:t>
      </w:r>
      <w:r w:rsidR="0072392F" w:rsidRPr="00505D56">
        <w:t xml:space="preserve"> раза</w:t>
      </w:r>
      <w:r w:rsidRPr="00505D56">
        <w:t>.</w:t>
      </w:r>
    </w:p>
    <w:p w:rsidR="003F0351" w:rsidRPr="00F34E9A" w:rsidRDefault="003F0351" w:rsidP="003F0351">
      <w:pPr>
        <w:ind w:firstLine="851"/>
        <w:jc w:val="both"/>
      </w:pPr>
      <w:r w:rsidRPr="00F34E9A">
        <w:t xml:space="preserve">Таким образом, остальные расходы </w:t>
      </w:r>
      <w:r w:rsidR="0072392F" w:rsidRPr="00F34E9A">
        <w:t>муниципального</w:t>
      </w:r>
      <w:r w:rsidRPr="00F34E9A">
        <w:t xml:space="preserve"> бюджета составляют </w:t>
      </w:r>
      <w:r w:rsidR="00F34E9A">
        <w:t xml:space="preserve">      28370,5 </w:t>
      </w:r>
      <w:r w:rsidR="0072392F" w:rsidRPr="00F34E9A">
        <w:t>тыс. руб. или 9,</w:t>
      </w:r>
      <w:r w:rsidR="00D0607A">
        <w:t>0</w:t>
      </w:r>
      <w:r w:rsidRPr="00F34E9A">
        <w:t xml:space="preserve"> % от их общей суммы.</w:t>
      </w:r>
    </w:p>
    <w:p w:rsidR="00823AAD" w:rsidRPr="00D0607A" w:rsidRDefault="00823AAD" w:rsidP="00823AAD">
      <w:pPr>
        <w:ind w:firstLine="851"/>
        <w:jc w:val="both"/>
      </w:pPr>
      <w:r w:rsidRPr="00D0607A">
        <w:t>В таблице №</w:t>
      </w:r>
      <w:r w:rsidR="00A5340A" w:rsidRPr="00D0607A">
        <w:t xml:space="preserve"> </w:t>
      </w:r>
      <w:r w:rsidR="00D0607A">
        <w:t>5</w:t>
      </w:r>
      <w:r w:rsidRPr="00D0607A">
        <w:t xml:space="preserve"> представлена группировка расходов муниципального бюджета за 1 </w:t>
      </w:r>
      <w:r w:rsidR="00D0607A">
        <w:t>полугодие</w:t>
      </w:r>
      <w:r w:rsidRPr="00D0607A">
        <w:t xml:space="preserve"> 2017</w:t>
      </w:r>
      <w:r w:rsidR="00D0607A">
        <w:t xml:space="preserve"> и</w:t>
      </w:r>
      <w:r w:rsidRPr="00D0607A">
        <w:t xml:space="preserve"> 2018 год</w:t>
      </w:r>
      <w:r w:rsidR="00D0607A">
        <w:t>ов</w:t>
      </w:r>
      <w:r w:rsidRPr="00D0607A">
        <w:t xml:space="preserve"> по видам расходов классификации расходов бюджетов.</w:t>
      </w:r>
    </w:p>
    <w:p w:rsidR="00823AAD" w:rsidRPr="00D0607A" w:rsidRDefault="00823AAD" w:rsidP="00823AAD">
      <w:pPr>
        <w:ind w:firstLine="851"/>
        <w:jc w:val="right"/>
        <w:rPr>
          <w:sz w:val="20"/>
          <w:szCs w:val="20"/>
        </w:rPr>
      </w:pPr>
      <w:r w:rsidRPr="00D0607A">
        <w:rPr>
          <w:sz w:val="20"/>
          <w:szCs w:val="20"/>
        </w:rPr>
        <w:t>Таблица №</w:t>
      </w:r>
      <w:r w:rsidR="00A5340A" w:rsidRPr="00D0607A">
        <w:rPr>
          <w:sz w:val="20"/>
          <w:szCs w:val="20"/>
        </w:rPr>
        <w:t xml:space="preserve"> </w:t>
      </w:r>
      <w:r w:rsidR="00D0607A">
        <w:rPr>
          <w:sz w:val="20"/>
          <w:szCs w:val="20"/>
        </w:rPr>
        <w:t>5</w:t>
      </w:r>
      <w:r w:rsidRPr="00D0607A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ook w:val="04A0"/>
      </w:tblPr>
      <w:tblGrid>
        <w:gridCol w:w="4503"/>
        <w:gridCol w:w="1984"/>
        <w:gridCol w:w="1843"/>
        <w:gridCol w:w="1523"/>
      </w:tblGrid>
      <w:tr w:rsidR="00823AAD" w:rsidRPr="00D0607A" w:rsidTr="00823AAD">
        <w:tc>
          <w:tcPr>
            <w:tcW w:w="4503" w:type="dxa"/>
            <w:vMerge w:val="restart"/>
          </w:tcPr>
          <w:p w:rsidR="00823AAD" w:rsidRPr="00D0607A" w:rsidRDefault="00823AAD" w:rsidP="00823AAD">
            <w:pPr>
              <w:jc w:val="center"/>
              <w:rPr>
                <w:sz w:val="20"/>
                <w:szCs w:val="20"/>
              </w:rPr>
            </w:pPr>
            <w:r w:rsidRPr="00D0607A">
              <w:rPr>
                <w:sz w:val="20"/>
                <w:szCs w:val="20"/>
              </w:rPr>
              <w:t>Наименование видов расходов классификации бюджета</w:t>
            </w:r>
          </w:p>
        </w:tc>
        <w:tc>
          <w:tcPr>
            <w:tcW w:w="1984" w:type="dxa"/>
            <w:vMerge w:val="restart"/>
            <w:vAlign w:val="center"/>
          </w:tcPr>
          <w:p w:rsidR="00823AAD" w:rsidRPr="00D0607A" w:rsidRDefault="00D0607A" w:rsidP="00D0607A">
            <w:pPr>
              <w:jc w:val="center"/>
              <w:rPr>
                <w:sz w:val="20"/>
                <w:szCs w:val="20"/>
              </w:rPr>
            </w:pPr>
            <w:r w:rsidRPr="00D0607A">
              <w:rPr>
                <w:sz w:val="20"/>
                <w:szCs w:val="20"/>
              </w:rPr>
              <w:t xml:space="preserve">кассовое исполнение </w:t>
            </w:r>
            <w:r>
              <w:rPr>
                <w:sz w:val="20"/>
                <w:szCs w:val="20"/>
              </w:rPr>
              <w:t xml:space="preserve">           за  </w:t>
            </w:r>
            <w:r w:rsidR="00823AAD" w:rsidRPr="00D0607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лугодие</w:t>
            </w:r>
            <w:r w:rsidR="00823AAD" w:rsidRPr="00D0607A">
              <w:rPr>
                <w:sz w:val="20"/>
                <w:szCs w:val="20"/>
              </w:rPr>
              <w:t xml:space="preserve"> 2017</w:t>
            </w:r>
            <w:r w:rsidR="00F61231" w:rsidRPr="00D0607A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="00F61231" w:rsidRPr="00D060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gridSpan w:val="2"/>
            <w:vAlign w:val="center"/>
          </w:tcPr>
          <w:p w:rsidR="00823AAD" w:rsidRPr="00D0607A" w:rsidRDefault="00823AAD" w:rsidP="00D0607A">
            <w:pPr>
              <w:jc w:val="center"/>
              <w:rPr>
                <w:sz w:val="20"/>
                <w:szCs w:val="20"/>
              </w:rPr>
            </w:pPr>
            <w:r w:rsidRPr="00D0607A">
              <w:rPr>
                <w:sz w:val="20"/>
                <w:szCs w:val="20"/>
              </w:rPr>
              <w:t xml:space="preserve">1 </w:t>
            </w:r>
            <w:r w:rsidR="00D0607A">
              <w:rPr>
                <w:sz w:val="20"/>
                <w:szCs w:val="20"/>
              </w:rPr>
              <w:t>полугодие</w:t>
            </w:r>
            <w:r w:rsidRPr="00D0607A">
              <w:rPr>
                <w:sz w:val="20"/>
                <w:szCs w:val="20"/>
              </w:rPr>
              <w:t xml:space="preserve"> 2018 года</w:t>
            </w:r>
          </w:p>
        </w:tc>
      </w:tr>
      <w:tr w:rsidR="00823AAD" w:rsidRPr="00D0607A" w:rsidTr="00823AAD">
        <w:tc>
          <w:tcPr>
            <w:tcW w:w="4503" w:type="dxa"/>
            <w:vMerge/>
          </w:tcPr>
          <w:p w:rsidR="00823AAD" w:rsidRPr="00D0607A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3AAD" w:rsidRPr="00D0607A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3AAD" w:rsidRPr="00D0607A" w:rsidRDefault="00823AAD" w:rsidP="00823AAD">
            <w:pPr>
              <w:jc w:val="center"/>
              <w:rPr>
                <w:sz w:val="20"/>
                <w:szCs w:val="20"/>
              </w:rPr>
            </w:pPr>
            <w:r w:rsidRPr="00D0607A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523" w:type="dxa"/>
            <w:vAlign w:val="center"/>
          </w:tcPr>
          <w:p w:rsidR="00823AAD" w:rsidRPr="00D0607A" w:rsidRDefault="00823AAD" w:rsidP="00823AAD">
            <w:pPr>
              <w:jc w:val="center"/>
              <w:rPr>
                <w:sz w:val="20"/>
                <w:szCs w:val="20"/>
              </w:rPr>
            </w:pPr>
            <w:r w:rsidRPr="00D0607A">
              <w:rPr>
                <w:sz w:val="20"/>
                <w:szCs w:val="20"/>
              </w:rPr>
              <w:t xml:space="preserve">процент в структуре </w:t>
            </w:r>
            <w:r w:rsidRPr="00D0607A">
              <w:rPr>
                <w:sz w:val="20"/>
                <w:szCs w:val="20"/>
              </w:rPr>
              <w:lastRenderedPageBreak/>
              <w:t>расходов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 w:rsidP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lastRenderedPageBreak/>
              <w:t>расходы на выплату персоналу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0,8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8,2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 w:rsidP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закупка товаров работ и услуг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4,8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9,4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B11FB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 и</w:t>
            </w:r>
            <w:r w:rsidR="002A7D68" w:rsidRPr="00D0607A">
              <w:rPr>
                <w:color w:val="000000"/>
                <w:sz w:val="20"/>
                <w:szCs w:val="20"/>
              </w:rPr>
              <w:t xml:space="preserve"> сборов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 w:rsidP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,6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,5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 w:rsidP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расходы на выплату персоналу казенных учреждений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3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 w:rsidP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3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2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 w:rsidP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,5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5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 w:rsidP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48,2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95,8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 w:rsidP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капвложения в объекты государственной (муниципальной) собственности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,8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,8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6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2A7D68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,9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2A7D68" w:rsidRPr="00D0607A" w:rsidTr="00B90EED">
        <w:tc>
          <w:tcPr>
            <w:tcW w:w="4503" w:type="dxa"/>
            <w:vAlign w:val="bottom"/>
          </w:tcPr>
          <w:p w:rsidR="002A7D68" w:rsidRPr="00D0607A" w:rsidRDefault="00700169">
            <w:pPr>
              <w:rPr>
                <w:color w:val="000000"/>
                <w:sz w:val="20"/>
                <w:szCs w:val="20"/>
              </w:rPr>
            </w:pPr>
            <w:r w:rsidRPr="00D0607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16,8</w:t>
            </w:r>
          </w:p>
        </w:tc>
        <w:tc>
          <w:tcPr>
            <w:tcW w:w="1843" w:type="dxa"/>
            <w:vAlign w:val="center"/>
          </w:tcPr>
          <w:p w:rsidR="002A7D68" w:rsidRPr="00D0607A" w:rsidRDefault="00AA2A2F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97,0</w:t>
            </w:r>
          </w:p>
        </w:tc>
        <w:tc>
          <w:tcPr>
            <w:tcW w:w="1523" w:type="dxa"/>
            <w:vAlign w:val="center"/>
          </w:tcPr>
          <w:p w:rsidR="002A7D68" w:rsidRPr="00D0607A" w:rsidRDefault="00E73BDE" w:rsidP="00B90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D17FF9" w:rsidRDefault="00947490" w:rsidP="00871ADC">
      <w:pPr>
        <w:jc w:val="both"/>
        <w:rPr>
          <w:i/>
        </w:rPr>
      </w:pPr>
      <w:r w:rsidRPr="00212FEB">
        <w:rPr>
          <w:i/>
        </w:rPr>
        <w:t xml:space="preserve">         </w:t>
      </w:r>
    </w:p>
    <w:p w:rsidR="003F0351" w:rsidRPr="00E73BDE" w:rsidRDefault="00D17FF9" w:rsidP="00871ADC">
      <w:pPr>
        <w:jc w:val="both"/>
      </w:pPr>
      <w:r>
        <w:rPr>
          <w:i/>
        </w:rPr>
        <w:t xml:space="preserve">        </w:t>
      </w:r>
      <w:r w:rsidR="00947490" w:rsidRPr="00212FEB">
        <w:rPr>
          <w:i/>
        </w:rPr>
        <w:t xml:space="preserve">   </w:t>
      </w:r>
      <w:r w:rsidR="00ED47C6" w:rsidRPr="00E73BDE">
        <w:t xml:space="preserve">Наибольший объем расходов муниципального бюджета в отчетном периоде составляют расходы на предоставление субсидий муниципальным бюджетным учреждениям на финансовое обеспечение выполнения муниципального задания, субсидий на иные цели и предоставлены в отчетном периоде в сумме </w:t>
      </w:r>
      <w:r w:rsidR="00E73BDE">
        <w:t>271095,8</w:t>
      </w:r>
      <w:r w:rsidR="00ED47C6" w:rsidRPr="00E73BDE">
        <w:t xml:space="preserve"> тыс. руб. или 8</w:t>
      </w:r>
      <w:r w:rsidR="00E73BDE">
        <w:t>6,0</w:t>
      </w:r>
      <w:r w:rsidR="00ED47C6" w:rsidRPr="00E73BDE">
        <w:t xml:space="preserve"> % </w:t>
      </w:r>
      <w:r w:rsidR="00E73BDE">
        <w:t xml:space="preserve">от </w:t>
      </w:r>
      <w:r w:rsidR="00ED47C6" w:rsidRPr="00E73BDE">
        <w:t xml:space="preserve">всех  расходов бюджета. </w:t>
      </w:r>
      <w:proofErr w:type="gramStart"/>
      <w:r w:rsidR="00ED47C6" w:rsidRPr="00E73BDE">
        <w:t>По сравнению с аналогичным периодом 201</w:t>
      </w:r>
      <w:r w:rsidR="00B64FA9" w:rsidRPr="00E73BDE">
        <w:t>7</w:t>
      </w:r>
      <w:r w:rsidR="00ED47C6" w:rsidRPr="00E73BDE">
        <w:t xml:space="preserve"> года </w:t>
      </w:r>
      <w:r w:rsidR="00B64FA9" w:rsidRPr="00E73BDE">
        <w:t>увеличение</w:t>
      </w:r>
      <w:r w:rsidR="00ED47C6" w:rsidRPr="00E73BDE">
        <w:t xml:space="preserve"> составило </w:t>
      </w:r>
      <w:r w:rsidR="00E73BDE">
        <w:t>44347,6</w:t>
      </w:r>
      <w:r w:rsidR="00ED47C6" w:rsidRPr="00E73BDE">
        <w:t xml:space="preserve"> </w:t>
      </w:r>
      <w:r w:rsidR="00B64FA9" w:rsidRPr="00E73BDE">
        <w:t>тыс</w:t>
      </w:r>
      <w:r w:rsidR="00ED47C6" w:rsidRPr="00E73BDE">
        <w:t>.</w:t>
      </w:r>
      <w:r w:rsidR="00B64FA9" w:rsidRPr="00E73BDE">
        <w:t xml:space="preserve"> </w:t>
      </w:r>
      <w:r w:rsidR="00ED47C6" w:rsidRPr="00E73BDE">
        <w:t xml:space="preserve">руб. или </w:t>
      </w:r>
      <w:r w:rsidR="00E73BDE">
        <w:t>19,6</w:t>
      </w:r>
      <w:r w:rsidR="00ED47C6" w:rsidRPr="00E73BDE">
        <w:t xml:space="preserve"> %. Так,  по </w:t>
      </w:r>
      <w:r w:rsidR="00D02C62" w:rsidRPr="00E73BDE">
        <w:t>образованию</w:t>
      </w:r>
      <w:r w:rsidR="00ED47C6" w:rsidRPr="00E73BDE">
        <w:t xml:space="preserve"> </w:t>
      </w:r>
      <w:r w:rsidR="002D08A2" w:rsidRPr="00E73BDE">
        <w:t xml:space="preserve">рост </w:t>
      </w:r>
      <w:r w:rsidR="00ED47C6" w:rsidRPr="00E73BDE">
        <w:t xml:space="preserve">данных расходов составил </w:t>
      </w:r>
      <w:r w:rsidR="00540577">
        <w:t>35812,3</w:t>
      </w:r>
      <w:r w:rsidR="00ED47C6" w:rsidRPr="00E73BDE">
        <w:t xml:space="preserve"> </w:t>
      </w:r>
      <w:r w:rsidR="002D08A2" w:rsidRPr="00E73BDE">
        <w:t>тыс</w:t>
      </w:r>
      <w:r w:rsidR="00ED47C6" w:rsidRPr="00E73BDE">
        <w:t>.</w:t>
      </w:r>
      <w:r w:rsidR="002D08A2" w:rsidRPr="00E73BDE">
        <w:t xml:space="preserve"> </w:t>
      </w:r>
      <w:r w:rsidR="00ED47C6" w:rsidRPr="00E73BDE">
        <w:t xml:space="preserve">руб., </w:t>
      </w:r>
      <w:r w:rsidR="002D08A2" w:rsidRPr="00E73BDE">
        <w:t xml:space="preserve">по культуре – </w:t>
      </w:r>
      <w:r w:rsidR="00540577">
        <w:t>8645,5</w:t>
      </w:r>
      <w:r w:rsidR="002D08A2" w:rsidRPr="00E73BDE">
        <w:t xml:space="preserve"> тыс. руб., по социальной политике – </w:t>
      </w:r>
      <w:r w:rsidR="00540577">
        <w:t>27,3</w:t>
      </w:r>
      <w:r w:rsidR="002D08A2" w:rsidRPr="00E73BDE">
        <w:t xml:space="preserve"> тыс. руб., по физической культуре снижение данных расходов  на </w:t>
      </w:r>
      <w:r w:rsidR="00540577">
        <w:t>137,5</w:t>
      </w:r>
      <w:r w:rsidR="002D08A2" w:rsidRPr="00E73BDE">
        <w:t xml:space="preserve"> тыс.  руб. </w:t>
      </w:r>
      <w:r w:rsidR="00AF329C" w:rsidRPr="00E73BDE">
        <w:t xml:space="preserve">Увеличение расходов </w:t>
      </w:r>
      <w:r w:rsidR="00ED47C6" w:rsidRPr="00E73BDE">
        <w:t xml:space="preserve"> связ</w:t>
      </w:r>
      <w:r w:rsidR="00AF329C" w:rsidRPr="00E73BDE">
        <w:t>ано</w:t>
      </w:r>
      <w:r w:rsidR="00ED47C6" w:rsidRPr="00E73BDE">
        <w:t xml:space="preserve"> с </w:t>
      </w:r>
      <w:r w:rsidR="00AF329C" w:rsidRPr="00E73BDE">
        <w:t>реализацией</w:t>
      </w:r>
      <w:r w:rsidR="00871ADC" w:rsidRPr="00E73BDE">
        <w:t xml:space="preserve">   </w:t>
      </w:r>
      <w:hyperlink r:id="rId10" w:history="1">
        <w:r w:rsidR="00871ADC" w:rsidRPr="00E73BDE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</w:rPr>
          <w:t>Указа  Президента РФ от 7 мая 2012 г. N 597</w:t>
        </w:r>
        <w:proofErr w:type="gramEnd"/>
        <w:r w:rsidR="00871ADC" w:rsidRPr="00E73BDE">
          <w:rPr>
            <w:rStyle w:val="af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О мероприятиях по реализации государственной социальной политики"</w:t>
        </w:r>
      </w:hyperlink>
      <w:r w:rsidR="00871ADC" w:rsidRPr="00E73BDE">
        <w:t>.</w:t>
      </w:r>
    </w:p>
    <w:p w:rsidR="00283DE1" w:rsidRPr="009306D9" w:rsidRDefault="00283DE1" w:rsidP="00283DE1">
      <w:pPr>
        <w:ind w:firstLine="709"/>
        <w:jc w:val="both"/>
      </w:pPr>
      <w:r w:rsidRPr="009306D9">
        <w:t xml:space="preserve">Анализ отчета об исполнении муниципального бюджета за 1 </w:t>
      </w:r>
      <w:r w:rsidR="009306D9">
        <w:t>полугодие</w:t>
      </w:r>
      <w:r w:rsidRPr="009306D9">
        <w:t xml:space="preserve"> 201</w:t>
      </w:r>
      <w:r w:rsidR="00FC194E" w:rsidRPr="009306D9">
        <w:t>8</w:t>
      </w:r>
      <w:r w:rsidRPr="009306D9">
        <w:t xml:space="preserve"> года показал, что в разрезе разделов</w:t>
      </w:r>
      <w:r w:rsidR="00FC194E" w:rsidRPr="009306D9">
        <w:t xml:space="preserve"> и подразделов</w:t>
      </w:r>
      <w:r w:rsidRPr="009306D9">
        <w:t xml:space="preserve"> муниципального бюджета имеет место неравномерность исполнения расходов.  </w:t>
      </w:r>
    </w:p>
    <w:p w:rsidR="00283DE1" w:rsidRPr="00404416" w:rsidRDefault="00283DE1" w:rsidP="00283DE1">
      <w:pPr>
        <w:ind w:firstLine="709"/>
        <w:jc w:val="both"/>
      </w:pPr>
      <w:r w:rsidRPr="00404416">
        <w:t xml:space="preserve">В соответствии с представленной отчетностью за </w:t>
      </w:r>
      <w:r w:rsidR="00404416" w:rsidRPr="00404416">
        <w:t>первое полугодие</w:t>
      </w:r>
      <w:r w:rsidR="00957F74" w:rsidRPr="00404416">
        <w:t xml:space="preserve"> 2018</w:t>
      </w:r>
      <w:r w:rsidRPr="00404416">
        <w:t xml:space="preserve"> года:</w:t>
      </w:r>
    </w:p>
    <w:p w:rsidR="00B87F96" w:rsidRDefault="00283DE1" w:rsidP="00283DE1">
      <w:pPr>
        <w:ind w:firstLine="709"/>
        <w:jc w:val="both"/>
      </w:pPr>
      <w:r w:rsidRPr="00404416">
        <w:rPr>
          <w:b/>
        </w:rPr>
        <w:t>Расходы раздела «Общегосударственные вопросы»</w:t>
      </w:r>
      <w:r w:rsidRPr="00404416">
        <w:t xml:space="preserve"> составляют в структуре </w:t>
      </w:r>
      <w:r w:rsidR="00B87F96">
        <w:t xml:space="preserve">расходов бюджета </w:t>
      </w:r>
      <w:r w:rsidR="00404416">
        <w:t xml:space="preserve">7,3% </w:t>
      </w:r>
      <w:r w:rsidRPr="00404416">
        <w:t xml:space="preserve">или </w:t>
      </w:r>
      <w:r w:rsidR="00B87F96">
        <w:t>22925,7</w:t>
      </w:r>
      <w:r w:rsidRPr="00404416">
        <w:t xml:space="preserve"> тыс.</w:t>
      </w:r>
      <w:r w:rsidR="00B87F96">
        <w:t xml:space="preserve"> </w:t>
      </w:r>
      <w:r w:rsidRPr="00404416">
        <w:t xml:space="preserve">руб., в том числе: </w:t>
      </w:r>
    </w:p>
    <w:p w:rsidR="00B87F96" w:rsidRDefault="00B87F96" w:rsidP="00283DE1">
      <w:pPr>
        <w:ind w:firstLine="709"/>
        <w:jc w:val="both"/>
      </w:pPr>
      <w:r>
        <w:t xml:space="preserve">- </w:t>
      </w:r>
      <w:r w:rsidR="00283DE1" w:rsidRPr="00404416">
        <w:t xml:space="preserve">расходы на функционирование местной администрации составляют </w:t>
      </w:r>
      <w:r>
        <w:t>61,0%;</w:t>
      </w:r>
      <w:r w:rsidR="00283DE1" w:rsidRPr="00404416">
        <w:t xml:space="preserve"> </w:t>
      </w:r>
    </w:p>
    <w:p w:rsidR="00B87F96" w:rsidRDefault="00B87F96" w:rsidP="00283DE1">
      <w:pPr>
        <w:ind w:firstLine="709"/>
        <w:jc w:val="both"/>
      </w:pPr>
      <w:r>
        <w:t xml:space="preserve">- </w:t>
      </w:r>
      <w:r w:rsidR="00283DE1" w:rsidRPr="00404416">
        <w:t>расходы на представительные органы муниципального образования – 3,</w:t>
      </w:r>
      <w:r>
        <w:t>1%;</w:t>
      </w:r>
      <w:r w:rsidR="00283DE1" w:rsidRPr="00404416">
        <w:t xml:space="preserve"> </w:t>
      </w:r>
    </w:p>
    <w:p w:rsidR="00B87F96" w:rsidRDefault="00B87F96" w:rsidP="00283DE1">
      <w:pPr>
        <w:ind w:firstLine="709"/>
        <w:jc w:val="both"/>
      </w:pPr>
      <w:r>
        <w:t xml:space="preserve">- </w:t>
      </w:r>
      <w:r w:rsidR="00283DE1" w:rsidRPr="00404416">
        <w:t>расходы высшего должностного лица му</w:t>
      </w:r>
      <w:r>
        <w:t>ниципального образования – 2,9%;</w:t>
      </w:r>
      <w:r w:rsidR="00283DE1" w:rsidRPr="00404416">
        <w:t xml:space="preserve"> </w:t>
      </w:r>
    </w:p>
    <w:p w:rsidR="00D557C9" w:rsidRDefault="00B87F96" w:rsidP="00283DE1">
      <w:pPr>
        <w:ind w:firstLine="709"/>
        <w:jc w:val="both"/>
      </w:pPr>
      <w:r>
        <w:t xml:space="preserve">- </w:t>
      </w:r>
      <w:r w:rsidR="00283DE1" w:rsidRPr="00404416">
        <w:t xml:space="preserve">расходы на обеспечение финансовых органов и органов финансового надзора – </w:t>
      </w:r>
      <w:r w:rsidR="00936239">
        <w:t>15,5</w:t>
      </w:r>
      <w:r w:rsidR="00D557C9">
        <w:t>%;</w:t>
      </w:r>
      <w:r w:rsidR="00283DE1" w:rsidRPr="00404416">
        <w:t xml:space="preserve"> </w:t>
      </w:r>
    </w:p>
    <w:p w:rsidR="00D557C9" w:rsidRDefault="00D557C9" w:rsidP="00283DE1">
      <w:pPr>
        <w:ind w:firstLine="709"/>
        <w:jc w:val="both"/>
      </w:pPr>
      <w:r>
        <w:t xml:space="preserve">- </w:t>
      </w:r>
      <w:r w:rsidR="00283DE1" w:rsidRPr="00404416">
        <w:t xml:space="preserve">расходы на другие общегосударственные вопросы – </w:t>
      </w:r>
      <w:r>
        <w:t>17,5</w:t>
      </w:r>
      <w:r w:rsidR="00283DE1" w:rsidRPr="00404416">
        <w:t xml:space="preserve"> %. </w:t>
      </w:r>
    </w:p>
    <w:p w:rsidR="00283DE1" w:rsidRPr="00404416" w:rsidRDefault="001E052F" w:rsidP="00283DE1">
      <w:pPr>
        <w:ind w:firstLine="709"/>
        <w:jc w:val="both"/>
      </w:pPr>
      <w:r w:rsidRPr="00404416">
        <w:t>По сравнению с прошлым годом расходы</w:t>
      </w:r>
      <w:r w:rsidR="002D7794">
        <w:t xml:space="preserve"> на общегосударственные вопросы</w:t>
      </w:r>
      <w:r w:rsidRPr="00404416">
        <w:t xml:space="preserve"> </w:t>
      </w:r>
      <w:r w:rsidR="00C20DD6" w:rsidRPr="00404416">
        <w:t>у</w:t>
      </w:r>
      <w:r w:rsidR="00B716C8" w:rsidRPr="00404416">
        <w:t>величились</w:t>
      </w:r>
      <w:r w:rsidRPr="00404416">
        <w:t xml:space="preserve"> на </w:t>
      </w:r>
      <w:r w:rsidR="002D7794">
        <w:t>1232,3</w:t>
      </w:r>
      <w:r w:rsidRPr="00404416">
        <w:t xml:space="preserve"> тыс.</w:t>
      </w:r>
      <w:r w:rsidR="00342E1F" w:rsidRPr="00404416">
        <w:t xml:space="preserve"> </w:t>
      </w:r>
      <w:r w:rsidRPr="00404416">
        <w:t xml:space="preserve">руб. или на </w:t>
      </w:r>
      <w:r w:rsidR="002D7794">
        <w:t>5,7</w:t>
      </w:r>
      <w:r w:rsidRPr="00404416">
        <w:t>%.</w:t>
      </w:r>
    </w:p>
    <w:p w:rsidR="00283DE1" w:rsidRPr="001D1ACD" w:rsidRDefault="00283DE1" w:rsidP="00283DE1">
      <w:pPr>
        <w:ind w:firstLine="709"/>
        <w:jc w:val="both"/>
      </w:pPr>
      <w:r w:rsidRPr="00212FEB">
        <w:rPr>
          <w:i/>
        </w:rPr>
        <w:t xml:space="preserve">  </w:t>
      </w:r>
      <w:proofErr w:type="gramStart"/>
      <w:r w:rsidRPr="001D1ACD">
        <w:t xml:space="preserve">В структуре расходов раздела «Общегосударственные вопросы» </w:t>
      </w:r>
      <w:r w:rsidR="001D1ACD">
        <w:t>81,</w:t>
      </w:r>
      <w:r w:rsidR="007E73EF">
        <w:t>5</w:t>
      </w:r>
      <w:r w:rsidRPr="001D1ACD">
        <w:t xml:space="preserve">% или </w:t>
      </w:r>
      <w:r w:rsidR="001D1ACD">
        <w:t>18663,3</w:t>
      </w:r>
      <w:r w:rsidRPr="001D1ACD">
        <w:t xml:space="preserve"> тыс. руб. занимают расходы на оплату труда и начисления на выпла</w:t>
      </w:r>
      <w:r w:rsidR="00B04C19" w:rsidRPr="001D1ACD">
        <w:t xml:space="preserve">ты по оплате труда, </w:t>
      </w:r>
      <w:r w:rsidR="00C77DD2" w:rsidRPr="001D1ACD">
        <w:t xml:space="preserve">   12,</w:t>
      </w:r>
      <w:r w:rsidR="007E73EF">
        <w:t>3</w:t>
      </w:r>
      <w:r w:rsidRPr="001D1ACD">
        <w:t xml:space="preserve"> % или </w:t>
      </w:r>
      <w:r w:rsidR="007E73EF">
        <w:t>2829,8</w:t>
      </w:r>
      <w:r w:rsidRPr="001D1ACD">
        <w:t xml:space="preserve"> тыс. руб. занимают расходы по закупке товаров, работ, услуг для обеспечения муниципальных нужд, </w:t>
      </w:r>
      <w:r w:rsidR="007E73EF">
        <w:t>1,2</w:t>
      </w:r>
      <w:r w:rsidRPr="001D1ACD">
        <w:t xml:space="preserve">% или </w:t>
      </w:r>
      <w:r w:rsidR="007E73EF">
        <w:t>285,1</w:t>
      </w:r>
      <w:r w:rsidRPr="001D1ACD">
        <w:t xml:space="preserve"> тыс. руб.</w:t>
      </w:r>
      <w:r w:rsidR="00A504E9" w:rsidRPr="001D1ACD">
        <w:t xml:space="preserve"> </w:t>
      </w:r>
      <w:r w:rsidRPr="001D1ACD">
        <w:t>расходы по перечислению межбюджетных трансфертов</w:t>
      </w:r>
      <w:r w:rsidR="00A504E9" w:rsidRPr="001D1ACD">
        <w:t>, 0,</w:t>
      </w:r>
      <w:r w:rsidR="007E73EF">
        <w:t>5</w:t>
      </w:r>
      <w:r w:rsidR="00A504E9" w:rsidRPr="001D1ACD">
        <w:t xml:space="preserve">% или </w:t>
      </w:r>
      <w:r w:rsidR="007E73EF">
        <w:t>116,0</w:t>
      </w:r>
      <w:r w:rsidR="00A504E9" w:rsidRPr="001D1ACD">
        <w:t xml:space="preserve"> тыс. руб. расходы по уплату налогов, сборов и</w:t>
      </w:r>
      <w:proofErr w:type="gramEnd"/>
      <w:r w:rsidR="00A504E9" w:rsidRPr="001D1ACD">
        <w:t xml:space="preserve"> иных платежей, </w:t>
      </w:r>
      <w:r w:rsidR="007E73EF">
        <w:t>4,5</w:t>
      </w:r>
      <w:r w:rsidR="00A504E9" w:rsidRPr="001D1ACD">
        <w:t xml:space="preserve">% или </w:t>
      </w:r>
      <w:r w:rsidR="007E73EF">
        <w:t>1031,5</w:t>
      </w:r>
      <w:r w:rsidR="00A504E9" w:rsidRPr="001D1ACD">
        <w:t xml:space="preserve"> тыс. руб. расходы на исполнение судебных актов</w:t>
      </w:r>
      <w:r w:rsidRPr="001D1ACD">
        <w:t>.</w:t>
      </w:r>
    </w:p>
    <w:p w:rsidR="00283DE1" w:rsidRPr="0066168C" w:rsidRDefault="00283DE1" w:rsidP="00342E1F">
      <w:pPr>
        <w:ind w:firstLine="709"/>
        <w:jc w:val="both"/>
      </w:pPr>
      <w:r w:rsidRPr="00212FEB">
        <w:rPr>
          <w:i/>
        </w:rPr>
        <w:t xml:space="preserve"> </w:t>
      </w:r>
      <w:r w:rsidRPr="0066168C">
        <w:rPr>
          <w:b/>
        </w:rPr>
        <w:t xml:space="preserve">Расходы раздела «Национальная оборона» </w:t>
      </w:r>
      <w:r w:rsidRPr="0066168C">
        <w:t>составляют в структуре 0,</w:t>
      </w:r>
      <w:r w:rsidR="00F91C00" w:rsidRPr="0066168C">
        <w:t>1</w:t>
      </w:r>
      <w:r w:rsidRPr="0066168C">
        <w:t xml:space="preserve">%, или </w:t>
      </w:r>
      <w:r w:rsidR="00F91C00" w:rsidRPr="0066168C">
        <w:t xml:space="preserve">   </w:t>
      </w:r>
      <w:r w:rsidR="0066168C">
        <w:t>362,4</w:t>
      </w:r>
      <w:r w:rsidR="00F91C00" w:rsidRPr="0066168C">
        <w:t xml:space="preserve"> тыс. руб. -</w:t>
      </w:r>
      <w:r w:rsidRPr="0066168C">
        <w:t xml:space="preserve"> расходы по перечислению межбюджетных трансфертов на осуществление  первичного воинского учета на территориях, где о</w:t>
      </w:r>
      <w:r w:rsidR="00F91C00" w:rsidRPr="0066168C">
        <w:t>тсутствуют военные комиссариаты.</w:t>
      </w:r>
      <w:r w:rsidRPr="0066168C">
        <w:t xml:space="preserve"> </w:t>
      </w:r>
      <w:r w:rsidR="00F91C00" w:rsidRPr="0066168C">
        <w:t>К</w:t>
      </w:r>
      <w:r w:rsidRPr="0066168C">
        <w:t xml:space="preserve">ассовое исполнение </w:t>
      </w:r>
      <w:r w:rsidR="0066168C">
        <w:t xml:space="preserve">расходов на </w:t>
      </w:r>
      <w:r w:rsidR="00F91C00" w:rsidRPr="0066168C">
        <w:t>5</w:t>
      </w:r>
      <w:r w:rsidR="0066168C">
        <w:t>0</w:t>
      </w:r>
      <w:r w:rsidRPr="0066168C">
        <w:t>% к годовому плану.</w:t>
      </w:r>
      <w:r w:rsidR="00342E1F" w:rsidRPr="0066168C">
        <w:t xml:space="preserve"> По сравнению с прошлым годом расходы </w:t>
      </w:r>
      <w:r w:rsidR="00C20DD6" w:rsidRPr="0066168C">
        <w:t>у</w:t>
      </w:r>
      <w:r w:rsidR="00F91C00" w:rsidRPr="0066168C">
        <w:t>величи</w:t>
      </w:r>
      <w:r w:rsidR="00C20DD6" w:rsidRPr="0066168C">
        <w:t>лись</w:t>
      </w:r>
      <w:r w:rsidR="00342E1F" w:rsidRPr="0066168C">
        <w:t xml:space="preserve"> на </w:t>
      </w:r>
      <w:r w:rsidR="0066168C">
        <w:t>5,8</w:t>
      </w:r>
      <w:r w:rsidR="00342E1F" w:rsidRPr="0066168C">
        <w:t xml:space="preserve"> тыс. руб. </w:t>
      </w:r>
    </w:p>
    <w:p w:rsidR="00342E1F" w:rsidRPr="00A330C2" w:rsidRDefault="001E052F" w:rsidP="00342E1F">
      <w:pPr>
        <w:ind w:firstLine="709"/>
        <w:jc w:val="both"/>
      </w:pPr>
      <w:r w:rsidRPr="00A330C2">
        <w:rPr>
          <w:b/>
        </w:rPr>
        <w:t>Расходы раздела «Национальная безопасность и правоохранительная деятельность»</w:t>
      </w:r>
      <w:r w:rsidRPr="00A330C2">
        <w:t xml:space="preserve"> </w:t>
      </w:r>
      <w:r w:rsidR="000E733C" w:rsidRPr="00A330C2">
        <w:t xml:space="preserve">- </w:t>
      </w:r>
      <w:r w:rsidRPr="00A330C2">
        <w:t xml:space="preserve">кассовое исполнение </w:t>
      </w:r>
      <w:r w:rsidR="000E733C" w:rsidRPr="00A330C2">
        <w:t xml:space="preserve">за 1 </w:t>
      </w:r>
      <w:r w:rsidR="00A330C2">
        <w:t>полугодие</w:t>
      </w:r>
      <w:r w:rsidR="000E733C" w:rsidRPr="00A330C2">
        <w:t xml:space="preserve"> 2018 года составило 1</w:t>
      </w:r>
      <w:r w:rsidR="00A330C2">
        <w:t>43</w:t>
      </w:r>
      <w:r w:rsidR="000E733C" w:rsidRPr="00A330C2">
        <w:t xml:space="preserve">,3 тыс. руб. при годовом плане </w:t>
      </w:r>
      <w:r w:rsidR="00A330C2">
        <w:t>236,8</w:t>
      </w:r>
      <w:r w:rsidR="000E733C" w:rsidRPr="00A330C2">
        <w:t xml:space="preserve"> тыс. руб. </w:t>
      </w:r>
    </w:p>
    <w:p w:rsidR="00222BA8" w:rsidRDefault="00283DE1" w:rsidP="00E1155C">
      <w:pPr>
        <w:ind w:firstLine="709"/>
        <w:jc w:val="both"/>
      </w:pPr>
      <w:r w:rsidRPr="00212FEB">
        <w:rPr>
          <w:i/>
        </w:rPr>
        <w:lastRenderedPageBreak/>
        <w:t xml:space="preserve"> </w:t>
      </w:r>
      <w:r w:rsidRPr="00A96497">
        <w:rPr>
          <w:b/>
        </w:rPr>
        <w:t>Расходы раздела «Национальная экономика»</w:t>
      </w:r>
      <w:r w:rsidRPr="00A96497">
        <w:t xml:space="preserve"> составляют в </w:t>
      </w:r>
      <w:r w:rsidR="000E733C" w:rsidRPr="00A96497">
        <w:t xml:space="preserve">общей </w:t>
      </w:r>
      <w:r w:rsidRPr="00A96497">
        <w:t xml:space="preserve">структуре </w:t>
      </w:r>
      <w:r w:rsidR="000E733C" w:rsidRPr="00A96497">
        <w:t>расходов 1,</w:t>
      </w:r>
      <w:r w:rsidR="00A96497">
        <w:t>0</w:t>
      </w:r>
      <w:r w:rsidRPr="00A96497">
        <w:t xml:space="preserve">%, или </w:t>
      </w:r>
      <w:r w:rsidR="00A96497">
        <w:t>3203,9</w:t>
      </w:r>
      <w:r w:rsidR="00222BA8">
        <w:t xml:space="preserve"> тыс. руб.</w:t>
      </w:r>
    </w:p>
    <w:p w:rsidR="000E733C" w:rsidRPr="00222BA8" w:rsidRDefault="00222BA8" w:rsidP="00E1155C">
      <w:pPr>
        <w:ind w:firstLine="709"/>
        <w:jc w:val="both"/>
      </w:pPr>
      <w:r w:rsidRPr="00222BA8">
        <w:t xml:space="preserve">В отчетном периоде кассовые расходы </w:t>
      </w:r>
      <w:r>
        <w:t>муниципального</w:t>
      </w:r>
      <w:r w:rsidRPr="00222BA8">
        <w:t xml:space="preserve"> бюджета в сфере </w:t>
      </w:r>
      <w:r>
        <w:t>н</w:t>
      </w:r>
      <w:r w:rsidRPr="00222BA8">
        <w:t>ациональн</w:t>
      </w:r>
      <w:r>
        <w:t>ой</w:t>
      </w:r>
      <w:r w:rsidRPr="00222BA8">
        <w:t xml:space="preserve"> экономик</w:t>
      </w:r>
      <w:r>
        <w:t>и</w:t>
      </w:r>
      <w:r w:rsidRPr="00222BA8">
        <w:t xml:space="preserve"> </w:t>
      </w:r>
      <w:r>
        <w:t>составили</w:t>
      </w:r>
      <w:r w:rsidR="00283DE1" w:rsidRPr="00222BA8">
        <w:t xml:space="preserve">: </w:t>
      </w:r>
    </w:p>
    <w:p w:rsidR="00AD09C8" w:rsidRPr="00A96497" w:rsidRDefault="00AD09C8" w:rsidP="00AD09C8">
      <w:pPr>
        <w:ind w:firstLine="709"/>
        <w:jc w:val="both"/>
      </w:pPr>
      <w:r w:rsidRPr="00A96497">
        <w:t xml:space="preserve">- </w:t>
      </w:r>
      <w:r w:rsidR="00283DE1" w:rsidRPr="00A96497">
        <w:t xml:space="preserve">расходы по дорожному фонду </w:t>
      </w:r>
      <w:r w:rsidRPr="00A96497">
        <w:t>–</w:t>
      </w:r>
      <w:r w:rsidR="000E733C" w:rsidRPr="00A96497">
        <w:t xml:space="preserve"> </w:t>
      </w:r>
      <w:r w:rsidR="00222BA8">
        <w:t>74,6</w:t>
      </w:r>
      <w:r w:rsidR="00283DE1" w:rsidRPr="00A96497">
        <w:t xml:space="preserve">% </w:t>
      </w:r>
      <w:r w:rsidR="00222BA8">
        <w:t xml:space="preserve"> от расходов по разделу или 2390,8 тыс. руб</w:t>
      </w:r>
      <w:r w:rsidRPr="00A96497">
        <w:t>. Кассовое исполнен</w:t>
      </w:r>
      <w:r w:rsidR="00222BA8">
        <w:t>ие от годового плана составило 33,4</w:t>
      </w:r>
      <w:r w:rsidRPr="00A96497">
        <w:t>%, по сравнению с</w:t>
      </w:r>
      <w:r w:rsidR="00222BA8">
        <w:t xml:space="preserve"> аналогичным периодом</w:t>
      </w:r>
      <w:r w:rsidRPr="00A96497">
        <w:t xml:space="preserve"> прошл</w:t>
      </w:r>
      <w:r w:rsidR="00222BA8">
        <w:t xml:space="preserve">ого </w:t>
      </w:r>
      <w:r w:rsidRPr="00A96497">
        <w:t>год</w:t>
      </w:r>
      <w:r w:rsidR="00222BA8">
        <w:t>а</w:t>
      </w:r>
      <w:r w:rsidRPr="00A96497">
        <w:t xml:space="preserve"> расходы у</w:t>
      </w:r>
      <w:r w:rsidR="00222BA8">
        <w:t>величились</w:t>
      </w:r>
      <w:r w:rsidRPr="00A96497">
        <w:t xml:space="preserve"> на </w:t>
      </w:r>
      <w:r w:rsidR="00222BA8">
        <w:t>491,7</w:t>
      </w:r>
      <w:r w:rsidRPr="00A96497">
        <w:t xml:space="preserve"> тыс. руб. или на </w:t>
      </w:r>
      <w:r w:rsidR="00222BA8">
        <w:t>25,9</w:t>
      </w:r>
      <w:r w:rsidRPr="00A96497">
        <w:t>%.</w:t>
      </w:r>
    </w:p>
    <w:p w:rsidR="00AD09C8" w:rsidRDefault="00AD09C8" w:rsidP="00AD09C8">
      <w:pPr>
        <w:ind w:firstLine="709"/>
        <w:jc w:val="both"/>
      </w:pPr>
      <w:r w:rsidRPr="00A96497">
        <w:t xml:space="preserve">- </w:t>
      </w:r>
      <w:r w:rsidR="00283DE1" w:rsidRPr="00A96497">
        <w:t>расходы на возмещение убытков по внутренним перевозкам  -</w:t>
      </w:r>
      <w:r w:rsidR="00222BA8">
        <w:t xml:space="preserve"> 24,1</w:t>
      </w:r>
      <w:r w:rsidR="00283DE1" w:rsidRPr="00A96497">
        <w:t xml:space="preserve">% </w:t>
      </w:r>
      <w:r w:rsidR="00222BA8">
        <w:t>или 773,1</w:t>
      </w:r>
      <w:r w:rsidRPr="00A96497">
        <w:t xml:space="preserve"> тыс. руб.</w:t>
      </w:r>
      <w:r w:rsidR="00283DE1" w:rsidRPr="00A96497">
        <w:t xml:space="preserve"> </w:t>
      </w:r>
      <w:r w:rsidRPr="00A96497">
        <w:t xml:space="preserve">Кассовое исполнение от годового плана составило </w:t>
      </w:r>
      <w:r w:rsidR="00222BA8">
        <w:t>13,5</w:t>
      </w:r>
      <w:r w:rsidRPr="00A96497">
        <w:t xml:space="preserve">%, по сравнению </w:t>
      </w:r>
      <w:r w:rsidR="00222BA8">
        <w:t>аналогичным периодом</w:t>
      </w:r>
      <w:r w:rsidR="00222BA8" w:rsidRPr="00A96497">
        <w:t xml:space="preserve"> прошл</w:t>
      </w:r>
      <w:r w:rsidR="00222BA8">
        <w:t xml:space="preserve">ого </w:t>
      </w:r>
      <w:r w:rsidR="00222BA8" w:rsidRPr="00A96497">
        <w:t>год</w:t>
      </w:r>
      <w:r w:rsidR="00222BA8">
        <w:t>а</w:t>
      </w:r>
      <w:r w:rsidR="00222BA8" w:rsidRPr="00A96497">
        <w:t xml:space="preserve"> </w:t>
      </w:r>
      <w:r w:rsidR="00222BA8">
        <w:t xml:space="preserve">расходы </w:t>
      </w:r>
      <w:r w:rsidRPr="00A96497">
        <w:t xml:space="preserve">увеличились на </w:t>
      </w:r>
      <w:r w:rsidR="00222BA8">
        <w:t>447,8</w:t>
      </w:r>
      <w:r w:rsidRPr="00A96497">
        <w:t xml:space="preserve"> тыс. руб. </w:t>
      </w:r>
    </w:p>
    <w:p w:rsidR="00D61CF6" w:rsidRDefault="00D61CF6" w:rsidP="00AD09C8">
      <w:pPr>
        <w:ind w:firstLine="709"/>
        <w:jc w:val="both"/>
      </w:pPr>
      <w:r>
        <w:t>- расходы на сельское хозяйство – 0,3 %  от расходов по разделу или 10,0 тыс. руб</w:t>
      </w:r>
      <w:r w:rsidRPr="00A96497">
        <w:t>.</w:t>
      </w:r>
    </w:p>
    <w:p w:rsidR="00D61CF6" w:rsidRPr="00A96497" w:rsidRDefault="00D61CF6" w:rsidP="00AD09C8">
      <w:pPr>
        <w:ind w:firstLine="709"/>
        <w:jc w:val="both"/>
      </w:pPr>
      <w:r>
        <w:t>- другие вопросы в области национальной экономики -1,0 %  от расходов по разделу или 30,0 тыс. руб</w:t>
      </w:r>
      <w:r w:rsidRPr="00A96497">
        <w:t>.</w:t>
      </w:r>
    </w:p>
    <w:p w:rsidR="00283DE1" w:rsidRPr="00A96497" w:rsidRDefault="00283DE1" w:rsidP="00283DE1">
      <w:pPr>
        <w:ind w:firstLine="709"/>
        <w:jc w:val="both"/>
      </w:pPr>
      <w:r w:rsidRPr="00A96497">
        <w:t xml:space="preserve">  В структуре расходов раздела «Национальная экономика» </w:t>
      </w:r>
      <w:r w:rsidR="004B2C19">
        <w:t>75,6</w:t>
      </w:r>
      <w:r w:rsidRPr="00A96497">
        <w:t xml:space="preserve"> % или </w:t>
      </w:r>
      <w:r w:rsidR="004B2C19">
        <w:t>2420,8</w:t>
      </w:r>
      <w:r w:rsidRPr="00A96497">
        <w:t xml:space="preserve"> тыс. руб. занимают расходы    по закупке товаров, работ, услуг для обеспечения муниципальных нужд, </w:t>
      </w:r>
      <w:r w:rsidR="004B2C19">
        <w:t>24,4</w:t>
      </w:r>
      <w:r w:rsidRPr="00A96497">
        <w:t xml:space="preserve"> % или </w:t>
      </w:r>
      <w:r w:rsidR="004B2C19">
        <w:t>783,1</w:t>
      </w:r>
      <w:r w:rsidRPr="00A96497">
        <w:t xml:space="preserve"> тыс. руб. занимают расходы по перечислению субсидий </w:t>
      </w:r>
      <w:r w:rsidR="00845BBF" w:rsidRPr="00A96497">
        <w:t xml:space="preserve">на возмещение недополученных доходов и (или) возмещение фактически понесенных затрат в связи с производством (реализацией) товаров, работ, услуг. </w:t>
      </w:r>
    </w:p>
    <w:p w:rsidR="00845BBF" w:rsidRPr="00855F73" w:rsidRDefault="00283DE1" w:rsidP="00E1155C">
      <w:pPr>
        <w:ind w:firstLine="709"/>
        <w:jc w:val="both"/>
      </w:pPr>
      <w:r w:rsidRPr="00212FEB">
        <w:rPr>
          <w:i/>
        </w:rPr>
        <w:t xml:space="preserve">  </w:t>
      </w:r>
      <w:r w:rsidRPr="00855F73">
        <w:rPr>
          <w:b/>
        </w:rPr>
        <w:t>Расходы раздела «Жилищно-коммунальное хозяйство»</w:t>
      </w:r>
      <w:r w:rsidRPr="00855F73">
        <w:t xml:space="preserve"> в </w:t>
      </w:r>
      <w:r w:rsidR="00845BBF" w:rsidRPr="00855F73">
        <w:t xml:space="preserve">общей </w:t>
      </w:r>
      <w:r w:rsidRPr="00855F73">
        <w:t>структуре</w:t>
      </w:r>
      <w:r w:rsidR="00845BBF" w:rsidRPr="00855F73">
        <w:t xml:space="preserve"> расходов</w:t>
      </w:r>
      <w:r w:rsidR="00855F73" w:rsidRPr="00855F73">
        <w:t xml:space="preserve"> составляют</w:t>
      </w:r>
      <w:r w:rsidRPr="00855F73">
        <w:t xml:space="preserve"> </w:t>
      </w:r>
      <w:r w:rsidR="00855F73">
        <w:t>1,9</w:t>
      </w:r>
      <w:r w:rsidRPr="00855F73">
        <w:t xml:space="preserve">%, или </w:t>
      </w:r>
      <w:r w:rsidR="00855F73">
        <w:t>5977,0</w:t>
      </w:r>
      <w:r w:rsidRPr="00855F73">
        <w:t xml:space="preserve"> тыс. руб., в том числе:</w:t>
      </w:r>
    </w:p>
    <w:p w:rsidR="00845BBF" w:rsidRPr="00855F73" w:rsidRDefault="00845BBF" w:rsidP="00845BBF">
      <w:pPr>
        <w:ind w:firstLine="709"/>
        <w:jc w:val="both"/>
      </w:pPr>
      <w:r w:rsidRPr="00855F73">
        <w:t xml:space="preserve">- </w:t>
      </w:r>
      <w:r w:rsidR="00283DE1" w:rsidRPr="00855F73">
        <w:t>расходы по жилищному хозяйству</w:t>
      </w:r>
      <w:r w:rsidRPr="00855F73">
        <w:t xml:space="preserve"> – </w:t>
      </w:r>
      <w:r w:rsidR="00855F73">
        <w:t>14,0</w:t>
      </w:r>
      <w:r w:rsidR="00283DE1" w:rsidRPr="00855F73">
        <w:t>%</w:t>
      </w:r>
      <w:r w:rsidR="00855F73">
        <w:t xml:space="preserve"> </w:t>
      </w:r>
      <w:r w:rsidR="00283DE1" w:rsidRPr="00855F73">
        <w:t xml:space="preserve"> (</w:t>
      </w:r>
      <w:r w:rsidR="00855F73">
        <w:t>835,9</w:t>
      </w:r>
      <w:r w:rsidRPr="00855F73">
        <w:t xml:space="preserve"> тыс. руб.).</w:t>
      </w:r>
      <w:r w:rsidR="00283DE1" w:rsidRPr="00855F73">
        <w:t xml:space="preserve"> </w:t>
      </w:r>
      <w:r w:rsidRPr="00855F73">
        <w:t xml:space="preserve">Кассовое исполнение от годового плана составило </w:t>
      </w:r>
      <w:r w:rsidR="00855F73">
        <w:t>39,8</w:t>
      </w:r>
      <w:r w:rsidRPr="00855F73">
        <w:t xml:space="preserve">%, по сравнению с прошлым годом расходы увеличились на </w:t>
      </w:r>
      <w:r w:rsidR="00855F73">
        <w:t>149,2</w:t>
      </w:r>
      <w:r w:rsidRPr="00855F73">
        <w:t xml:space="preserve"> тыс. руб.; </w:t>
      </w:r>
    </w:p>
    <w:p w:rsidR="00845BBF" w:rsidRPr="00855F73" w:rsidRDefault="00845BBF" w:rsidP="00E1155C">
      <w:pPr>
        <w:ind w:firstLine="709"/>
        <w:jc w:val="both"/>
      </w:pPr>
      <w:r w:rsidRPr="00855F73">
        <w:t xml:space="preserve">- </w:t>
      </w:r>
      <w:r w:rsidR="00283DE1" w:rsidRPr="00855F73">
        <w:t>расход</w:t>
      </w:r>
      <w:r w:rsidR="001024D0" w:rsidRPr="00855F73">
        <w:t xml:space="preserve">ы на коммунальное хозяйство </w:t>
      </w:r>
      <w:r w:rsidRPr="00855F73">
        <w:t>– 82</w:t>
      </w:r>
      <w:r w:rsidR="00855F73">
        <w:t>,1</w:t>
      </w:r>
      <w:r w:rsidR="00283DE1" w:rsidRPr="00855F73">
        <w:t>% (</w:t>
      </w:r>
      <w:r w:rsidR="00855F73">
        <w:t>4907,6</w:t>
      </w:r>
      <w:r w:rsidRPr="00855F73">
        <w:t xml:space="preserve"> тыс. руб.). Кассовое исполнение от годового плана составило 9</w:t>
      </w:r>
      <w:r w:rsidR="00855F73">
        <w:t>1,5</w:t>
      </w:r>
      <w:r w:rsidRPr="00855F73">
        <w:t xml:space="preserve">%, по сравнению с прошлым годом расходы увеличились на </w:t>
      </w:r>
      <w:r w:rsidR="00855F73">
        <w:t>3460,9</w:t>
      </w:r>
      <w:r w:rsidRPr="00855F73">
        <w:t xml:space="preserve"> тыс. руб.;</w:t>
      </w:r>
    </w:p>
    <w:p w:rsidR="00845BBF" w:rsidRPr="00855F73" w:rsidRDefault="00283DE1" w:rsidP="00845BBF">
      <w:pPr>
        <w:ind w:firstLine="709"/>
        <w:jc w:val="both"/>
      </w:pPr>
      <w:r w:rsidRPr="00855F73">
        <w:t xml:space="preserve"> </w:t>
      </w:r>
      <w:r w:rsidR="00845BBF" w:rsidRPr="00855F73">
        <w:t xml:space="preserve">- </w:t>
      </w:r>
      <w:r w:rsidRPr="00855F73">
        <w:t xml:space="preserve">расходы на благоустройство </w:t>
      </w:r>
      <w:r w:rsidR="00622D48">
        <w:t>3,9</w:t>
      </w:r>
      <w:r w:rsidRPr="00855F73">
        <w:t>% (</w:t>
      </w:r>
      <w:r w:rsidR="00622D48">
        <w:t>233,5</w:t>
      </w:r>
      <w:r w:rsidRPr="00855F73">
        <w:t xml:space="preserve"> тыс. руб.).</w:t>
      </w:r>
      <w:r w:rsidR="00845BBF" w:rsidRPr="00855F73">
        <w:t xml:space="preserve"> Кассовое исполнение от годового плана составило </w:t>
      </w:r>
      <w:r w:rsidR="00622D48">
        <w:t>7,3</w:t>
      </w:r>
      <w:r w:rsidR="00845BBF" w:rsidRPr="00855F73">
        <w:t>%, по сравнению с прошлым годом расходы у</w:t>
      </w:r>
      <w:r w:rsidR="002207A2" w:rsidRPr="00855F73">
        <w:t>велич</w:t>
      </w:r>
      <w:r w:rsidR="00845BBF" w:rsidRPr="00855F73">
        <w:t xml:space="preserve">ились на </w:t>
      </w:r>
      <w:r w:rsidR="00622D48">
        <w:t>161,8</w:t>
      </w:r>
      <w:r w:rsidR="00845BBF" w:rsidRPr="00855F73">
        <w:t xml:space="preserve"> тыс. руб.</w:t>
      </w:r>
    </w:p>
    <w:p w:rsidR="00971377" w:rsidRPr="0052353B" w:rsidRDefault="00283DE1" w:rsidP="00971377">
      <w:pPr>
        <w:ind w:firstLine="709"/>
        <w:jc w:val="both"/>
      </w:pPr>
      <w:r w:rsidRPr="00212FEB">
        <w:rPr>
          <w:i/>
        </w:rPr>
        <w:t xml:space="preserve">  </w:t>
      </w:r>
      <w:proofErr w:type="gramStart"/>
      <w:r w:rsidRPr="0052353B">
        <w:t xml:space="preserve">В структуре расходов раздела «Жилищно-коммунальное хозяйство» </w:t>
      </w:r>
      <w:r w:rsidR="00971377" w:rsidRPr="0052353B">
        <w:t>9</w:t>
      </w:r>
      <w:r w:rsidR="0052353B">
        <w:t>5,0</w:t>
      </w:r>
      <w:r w:rsidRPr="0052353B">
        <w:t xml:space="preserve"> % или </w:t>
      </w:r>
      <w:r w:rsidR="0052353B">
        <w:t>5677,0</w:t>
      </w:r>
      <w:r w:rsidRPr="0052353B">
        <w:t xml:space="preserve"> тыс. руб. занимают расходы    по закупке товаров, работ, услуг для</w:t>
      </w:r>
      <w:r w:rsidR="00971377" w:rsidRPr="0052353B">
        <w:t xml:space="preserve"> обеспечения муниципальных нужд, </w:t>
      </w:r>
      <w:r w:rsidR="0052353B">
        <w:t>3,3</w:t>
      </w:r>
      <w:r w:rsidR="00971377" w:rsidRPr="0052353B">
        <w:t>% или 200,0 тыс. руб.</w:t>
      </w:r>
      <w:r w:rsidRPr="0052353B">
        <w:t xml:space="preserve"> </w:t>
      </w:r>
      <w:r w:rsidR="00971377" w:rsidRPr="0052353B">
        <w:t xml:space="preserve">занимают расходы по перечислению субсидий на возмещение недополученных доходов и (или) возмещение фактически понесенных затрат в связи с производством (реализацией) товаров, работ, услуг, </w:t>
      </w:r>
      <w:r w:rsidR="0052353B">
        <w:t>1,7</w:t>
      </w:r>
      <w:r w:rsidR="00971377" w:rsidRPr="0052353B">
        <w:t xml:space="preserve">% или 100,0 тыс. руб. иные межбюджетные трансферты. </w:t>
      </w:r>
      <w:proofErr w:type="gramEnd"/>
    </w:p>
    <w:p w:rsidR="005D2519" w:rsidRPr="00EC78C5" w:rsidRDefault="005D2519" w:rsidP="005D2519">
      <w:pPr>
        <w:jc w:val="both"/>
      </w:pPr>
      <w:r w:rsidRPr="00212FEB">
        <w:rPr>
          <w:b/>
          <w:i/>
        </w:rPr>
        <w:t xml:space="preserve">           </w:t>
      </w:r>
      <w:r w:rsidR="00971377" w:rsidRPr="00EC78C5">
        <w:rPr>
          <w:b/>
        </w:rPr>
        <w:t xml:space="preserve">Расходы раздела «Охрана окружающей среды» </w:t>
      </w:r>
      <w:r w:rsidR="00CD5DE7" w:rsidRPr="00EC78C5">
        <w:t xml:space="preserve">составляют </w:t>
      </w:r>
      <w:r w:rsidR="00EC78C5">
        <w:t>60,7</w:t>
      </w:r>
      <w:r w:rsidR="00CD5DE7" w:rsidRPr="00EC78C5">
        <w:t xml:space="preserve"> тыс. руб. Кассовое исполнен</w:t>
      </w:r>
      <w:r w:rsidR="00EC78C5">
        <w:t>ие от годового плана составило 77,3</w:t>
      </w:r>
      <w:r w:rsidR="00CD5DE7" w:rsidRPr="00EC78C5">
        <w:t>%.</w:t>
      </w:r>
      <w:r w:rsidRPr="00EC78C5">
        <w:t xml:space="preserve"> </w:t>
      </w:r>
    </w:p>
    <w:p w:rsidR="00015598" w:rsidRDefault="005D2519" w:rsidP="005D2519">
      <w:pPr>
        <w:jc w:val="both"/>
        <w:rPr>
          <w:bCs/>
        </w:rPr>
      </w:pPr>
      <w:r w:rsidRPr="00212FEB">
        <w:rPr>
          <w:i/>
        </w:rPr>
        <w:t xml:space="preserve">           </w:t>
      </w:r>
      <w:r w:rsidRPr="00F55408">
        <w:t xml:space="preserve">Расходы осуществлялись в рамках </w:t>
      </w:r>
      <w:r w:rsidR="00CD5DE7" w:rsidRPr="00F55408">
        <w:t xml:space="preserve"> </w:t>
      </w:r>
      <w:r w:rsidRPr="00F55408">
        <w:rPr>
          <w:bCs/>
        </w:rPr>
        <w:t>МП "Охрана окружающей среды и обеспечение экологической безопасности в МО "Ленский муниципальный район" на 2016-2</w:t>
      </w:r>
      <w:r w:rsidR="001E0929">
        <w:rPr>
          <w:bCs/>
        </w:rPr>
        <w:t>018 годы" по мероприятиям:</w:t>
      </w:r>
    </w:p>
    <w:p w:rsidR="00015598" w:rsidRPr="00435585" w:rsidRDefault="00435585" w:rsidP="005D2519">
      <w:pPr>
        <w:jc w:val="both"/>
        <w:rPr>
          <w:bCs/>
        </w:rPr>
      </w:pPr>
      <w:r>
        <w:rPr>
          <w:bCs/>
        </w:rPr>
        <w:t xml:space="preserve">          -</w:t>
      </w:r>
      <w:r w:rsidR="00565A8C">
        <w:rPr>
          <w:bCs/>
        </w:rPr>
        <w:t xml:space="preserve"> 7,6 тыс. руб. на</w:t>
      </w:r>
      <w:r w:rsidR="005D2519" w:rsidRPr="00F55408">
        <w:rPr>
          <w:bCs/>
        </w:rPr>
        <w:t xml:space="preserve"> </w:t>
      </w:r>
      <w:r>
        <w:rPr>
          <w:bCs/>
        </w:rPr>
        <w:t>п</w:t>
      </w:r>
      <w:r w:rsidRPr="00435585">
        <w:t xml:space="preserve">роведение санитарно-эпидемиологической экспертизы проектной документации «Проект организации зон санитарной охраны водозаборных скважин, расположенных в п. </w:t>
      </w:r>
      <w:proofErr w:type="spellStart"/>
      <w:r w:rsidRPr="00435585">
        <w:t>Сойга</w:t>
      </w:r>
      <w:proofErr w:type="spellEnd"/>
      <w:r w:rsidRPr="00435585">
        <w:t xml:space="preserve"> и п. Литвино Ленско</w:t>
      </w:r>
      <w:r w:rsidR="00565A8C">
        <w:t>го района Архангельской области;</w:t>
      </w:r>
    </w:p>
    <w:p w:rsidR="00565A8C" w:rsidRDefault="00015598" w:rsidP="005D2519">
      <w:pPr>
        <w:jc w:val="both"/>
        <w:rPr>
          <w:bCs/>
        </w:rPr>
      </w:pPr>
      <w:r>
        <w:rPr>
          <w:bCs/>
        </w:rPr>
        <w:t xml:space="preserve">           </w:t>
      </w:r>
      <w:r w:rsidR="00565A8C">
        <w:rPr>
          <w:bCs/>
        </w:rPr>
        <w:t>- 24,1 тыс. руб. на</w:t>
      </w:r>
      <w:r>
        <w:rPr>
          <w:bCs/>
        </w:rPr>
        <w:t xml:space="preserve"> </w:t>
      </w:r>
      <w:r w:rsidR="005D2519" w:rsidRPr="00F55408">
        <w:rPr>
          <w:bCs/>
        </w:rPr>
        <w:t>получение информационно-консультационных услуг по подготовке материалов оценки воздействия на водные биоресурсы при размещении и эксплуатации ледовой переправы в районе п. Литвино – п. За</w:t>
      </w:r>
      <w:r w:rsidR="001E0929">
        <w:rPr>
          <w:bCs/>
        </w:rPr>
        <w:t>пань - Лупья через реку Вычегда</w:t>
      </w:r>
      <w:r w:rsidR="00565A8C">
        <w:rPr>
          <w:bCs/>
        </w:rPr>
        <w:t>;</w:t>
      </w:r>
    </w:p>
    <w:p w:rsidR="005D2519" w:rsidRPr="00F55408" w:rsidRDefault="00565A8C" w:rsidP="005D2519">
      <w:pPr>
        <w:jc w:val="both"/>
        <w:rPr>
          <w:bCs/>
        </w:rPr>
      </w:pPr>
      <w:r>
        <w:rPr>
          <w:bCs/>
        </w:rPr>
        <w:t xml:space="preserve">           - 29,0 тыс. руб.</w:t>
      </w:r>
      <w:r w:rsidR="001E0929">
        <w:rPr>
          <w:bCs/>
        </w:rPr>
        <w:t xml:space="preserve"> </w:t>
      </w:r>
      <w:r>
        <w:rPr>
          <w:bCs/>
        </w:rPr>
        <w:t>на</w:t>
      </w:r>
      <w:r w:rsidR="001E0929">
        <w:rPr>
          <w:bCs/>
        </w:rPr>
        <w:t xml:space="preserve"> проведение лабораторных исследований качества воды водозаборных сооружений и устройств нецентрализованного водоснабжения</w:t>
      </w:r>
      <w:r>
        <w:rPr>
          <w:bCs/>
        </w:rPr>
        <w:t xml:space="preserve"> на территории Ленского района</w:t>
      </w:r>
      <w:r w:rsidR="001E0929">
        <w:rPr>
          <w:bCs/>
        </w:rPr>
        <w:t>.</w:t>
      </w:r>
    </w:p>
    <w:p w:rsidR="00111072" w:rsidRPr="004D3741" w:rsidRDefault="00971377" w:rsidP="00971377">
      <w:pPr>
        <w:jc w:val="both"/>
      </w:pPr>
      <w:r w:rsidRPr="00212FEB">
        <w:rPr>
          <w:i/>
        </w:rPr>
        <w:t xml:space="preserve">          </w:t>
      </w:r>
      <w:r w:rsidR="00283DE1" w:rsidRPr="00212FEB">
        <w:rPr>
          <w:b/>
          <w:i/>
        </w:rPr>
        <w:t xml:space="preserve"> </w:t>
      </w:r>
      <w:r w:rsidR="00283DE1" w:rsidRPr="004D3741">
        <w:rPr>
          <w:b/>
        </w:rPr>
        <w:t>Расходы раздела «Образование»</w:t>
      </w:r>
      <w:r w:rsidR="00283DE1" w:rsidRPr="004D3741">
        <w:t xml:space="preserve"> составляют в </w:t>
      </w:r>
      <w:r w:rsidR="00111072" w:rsidRPr="004D3741">
        <w:t xml:space="preserve">общей </w:t>
      </w:r>
      <w:r w:rsidR="00283DE1" w:rsidRPr="004D3741">
        <w:t>структуре</w:t>
      </w:r>
      <w:r w:rsidR="00111072" w:rsidRPr="004D3741">
        <w:t xml:space="preserve"> расходов</w:t>
      </w:r>
      <w:r w:rsidR="00283DE1" w:rsidRPr="004D3741">
        <w:t xml:space="preserve"> </w:t>
      </w:r>
      <w:r w:rsidR="00111072" w:rsidRPr="004D3741">
        <w:t>7</w:t>
      </w:r>
      <w:r w:rsidR="004D3741">
        <w:t>9,2</w:t>
      </w:r>
      <w:r w:rsidR="00283DE1" w:rsidRPr="004D3741">
        <w:t xml:space="preserve">%, или </w:t>
      </w:r>
      <w:r w:rsidR="004D3741">
        <w:t>249544,8</w:t>
      </w:r>
      <w:r w:rsidR="00283DE1" w:rsidRPr="004D3741">
        <w:t xml:space="preserve"> тыс. руб., в том числе</w:t>
      </w:r>
      <w:r w:rsidR="00111072" w:rsidRPr="004D3741">
        <w:t xml:space="preserve"> по подразделам</w:t>
      </w:r>
      <w:r w:rsidR="00283DE1" w:rsidRPr="004D3741">
        <w:t xml:space="preserve">: </w:t>
      </w:r>
    </w:p>
    <w:p w:rsidR="00111072" w:rsidRPr="004D3741" w:rsidRDefault="00111072" w:rsidP="00111072">
      <w:pPr>
        <w:ind w:firstLine="709"/>
        <w:jc w:val="both"/>
      </w:pPr>
      <w:r w:rsidRPr="004D3741">
        <w:lastRenderedPageBreak/>
        <w:t xml:space="preserve"> - </w:t>
      </w:r>
      <w:r w:rsidR="00283DE1" w:rsidRPr="004D3741">
        <w:t>расходы по дошкольному образованию</w:t>
      </w:r>
      <w:r w:rsidRPr="004D3741">
        <w:t xml:space="preserve"> </w:t>
      </w:r>
      <w:r w:rsidR="004D3741">
        <w:t>–</w:t>
      </w:r>
      <w:r w:rsidR="00283DE1" w:rsidRPr="004D3741">
        <w:t xml:space="preserve"> </w:t>
      </w:r>
      <w:r w:rsidRPr="004D3741">
        <w:t>2</w:t>
      </w:r>
      <w:r w:rsidR="004D3741">
        <w:t>5,4</w:t>
      </w:r>
      <w:r w:rsidRPr="004D3741">
        <w:t>%</w:t>
      </w:r>
      <w:r w:rsidR="00283DE1" w:rsidRPr="004D3741">
        <w:t xml:space="preserve"> (</w:t>
      </w:r>
      <w:r w:rsidR="004D3741">
        <w:t>63437,6</w:t>
      </w:r>
      <w:r w:rsidR="00283DE1" w:rsidRPr="004D3741">
        <w:t xml:space="preserve"> тыс. руб.)</w:t>
      </w:r>
      <w:r w:rsidRPr="004D3741">
        <w:t xml:space="preserve">. Кассовое исполнение от годового плана составило </w:t>
      </w:r>
      <w:r w:rsidR="004D3741">
        <w:t>58</w:t>
      </w:r>
      <w:r w:rsidRPr="004D3741">
        <w:t>,6%, по сравнению с прошлы</w:t>
      </w:r>
      <w:r w:rsidR="004D3741">
        <w:t>м годом расходы увеличились на 20427,3</w:t>
      </w:r>
      <w:r w:rsidRPr="004D3741">
        <w:t xml:space="preserve"> тыс. руб.</w:t>
      </w:r>
      <w:r w:rsidR="009E6B1A">
        <w:t xml:space="preserve"> </w:t>
      </w:r>
      <w:r w:rsidRPr="004D3741">
        <w:t xml:space="preserve">или на </w:t>
      </w:r>
      <w:r w:rsidR="004D3741">
        <w:t>47,5</w:t>
      </w:r>
      <w:r w:rsidRPr="004D3741">
        <w:t>%;</w:t>
      </w:r>
    </w:p>
    <w:p w:rsidR="00111072" w:rsidRPr="004D3741" w:rsidRDefault="00111072" w:rsidP="00111072">
      <w:pPr>
        <w:jc w:val="both"/>
      </w:pPr>
      <w:r w:rsidRPr="004D3741">
        <w:t xml:space="preserve">           - </w:t>
      </w:r>
      <w:r w:rsidR="00283DE1" w:rsidRPr="004D3741">
        <w:t xml:space="preserve">расходы по общему образованию </w:t>
      </w:r>
      <w:r w:rsidR="004D3741">
        <w:t>– 63,1</w:t>
      </w:r>
      <w:r w:rsidR="00283DE1" w:rsidRPr="004D3741">
        <w:t>% (</w:t>
      </w:r>
      <w:r w:rsidR="004D3741">
        <w:t>157455,9</w:t>
      </w:r>
      <w:r w:rsidRPr="004D3741">
        <w:t xml:space="preserve"> тыс. руб.). Кассовое исполнение от годового плана составило </w:t>
      </w:r>
      <w:r w:rsidR="004D3741">
        <w:t>61,3</w:t>
      </w:r>
      <w:r w:rsidRPr="004D3741">
        <w:t xml:space="preserve">%, по сравнению с прошлым годом расходы </w:t>
      </w:r>
      <w:r w:rsidR="004D3741">
        <w:t>увелич</w:t>
      </w:r>
      <w:r w:rsidRPr="004D3741">
        <w:t xml:space="preserve">ились на </w:t>
      </w:r>
      <w:r w:rsidR="004D3741">
        <w:t>8263,2</w:t>
      </w:r>
      <w:r w:rsidRPr="004D3741">
        <w:t xml:space="preserve"> тыс. руб. или на </w:t>
      </w:r>
      <w:r w:rsidR="004D3741">
        <w:t>5,5</w:t>
      </w:r>
      <w:r w:rsidRPr="004D3741">
        <w:t>%;</w:t>
      </w:r>
    </w:p>
    <w:p w:rsidR="00111072" w:rsidRPr="004D3741" w:rsidRDefault="00111072" w:rsidP="00111072">
      <w:pPr>
        <w:jc w:val="both"/>
      </w:pPr>
      <w:r w:rsidRPr="004D3741">
        <w:t xml:space="preserve">          - </w:t>
      </w:r>
      <w:r w:rsidR="00283DE1" w:rsidRPr="004D3741">
        <w:t xml:space="preserve">расходы по дополнительному образованию детей </w:t>
      </w:r>
      <w:r w:rsidRPr="004D3741">
        <w:t>5,</w:t>
      </w:r>
      <w:r w:rsidR="004D3741">
        <w:t>2</w:t>
      </w:r>
      <w:r w:rsidR="00283DE1" w:rsidRPr="004D3741">
        <w:t>% (</w:t>
      </w:r>
      <w:r w:rsidR="004D3741">
        <w:t>12979,1</w:t>
      </w:r>
      <w:r w:rsidRPr="004D3741">
        <w:t xml:space="preserve"> тыс. руб.). Кассовое исполнен</w:t>
      </w:r>
      <w:r w:rsidR="004D3741">
        <w:t>ие от годового плана составило 61,4</w:t>
      </w:r>
      <w:r w:rsidRPr="004D3741">
        <w:t xml:space="preserve">%, по сравнению с прошлым годом расходы увеличились на </w:t>
      </w:r>
      <w:r w:rsidR="004D3741">
        <w:t>3712,5</w:t>
      </w:r>
      <w:r w:rsidRPr="004D3741">
        <w:t xml:space="preserve"> тыс. руб.</w:t>
      </w:r>
      <w:r w:rsidR="00F14967" w:rsidRPr="004D3741">
        <w:t>;</w:t>
      </w:r>
    </w:p>
    <w:p w:rsidR="00F14967" w:rsidRPr="004D3741" w:rsidRDefault="00F14967" w:rsidP="00F14967">
      <w:pPr>
        <w:jc w:val="both"/>
      </w:pPr>
      <w:r w:rsidRPr="00212FEB">
        <w:rPr>
          <w:i/>
        </w:rPr>
        <w:t xml:space="preserve">          </w:t>
      </w:r>
      <w:r w:rsidR="00111072" w:rsidRPr="004D3741">
        <w:t xml:space="preserve">- </w:t>
      </w:r>
      <w:r w:rsidR="00283DE1" w:rsidRPr="004D3741">
        <w:t>расходы по молодежной политике 0,</w:t>
      </w:r>
      <w:r w:rsidR="004D3741">
        <w:t>6</w:t>
      </w:r>
      <w:r w:rsidR="00283DE1" w:rsidRPr="004D3741">
        <w:t>% (</w:t>
      </w:r>
      <w:r w:rsidR="004D3741">
        <w:t>1396,8</w:t>
      </w:r>
      <w:r w:rsidRPr="004D3741">
        <w:t xml:space="preserve"> тыс. руб.). Кассовое исполнение от годового плана составило </w:t>
      </w:r>
      <w:r w:rsidR="004D3741">
        <w:t>60,6</w:t>
      </w:r>
      <w:r w:rsidRPr="004D3741">
        <w:t xml:space="preserve">%, по сравнению с прошлым годом расходы </w:t>
      </w:r>
      <w:r w:rsidR="004D3741">
        <w:t>сниз</w:t>
      </w:r>
      <w:r w:rsidRPr="004D3741">
        <w:t xml:space="preserve">ились на </w:t>
      </w:r>
      <w:r w:rsidR="004D3741">
        <w:t>182,6</w:t>
      </w:r>
      <w:r w:rsidRPr="004D3741">
        <w:t xml:space="preserve"> тыс. руб.</w:t>
      </w:r>
      <w:r w:rsidR="004D3741">
        <w:t>;</w:t>
      </w:r>
    </w:p>
    <w:p w:rsidR="00006665" w:rsidRPr="004D3741" w:rsidRDefault="00283DE1" w:rsidP="00C67528">
      <w:pPr>
        <w:jc w:val="both"/>
      </w:pPr>
      <w:r w:rsidRPr="004D3741">
        <w:t xml:space="preserve"> </w:t>
      </w:r>
      <w:r w:rsidR="00C67528" w:rsidRPr="004D3741">
        <w:t xml:space="preserve">         </w:t>
      </w:r>
      <w:r w:rsidR="00111072" w:rsidRPr="004D3741">
        <w:t xml:space="preserve"> - </w:t>
      </w:r>
      <w:r w:rsidR="004D3741">
        <w:t>расходы на</w:t>
      </w:r>
      <w:r w:rsidRPr="004D3741">
        <w:t xml:space="preserve">  други</w:t>
      </w:r>
      <w:r w:rsidR="004D3741">
        <w:t>е</w:t>
      </w:r>
      <w:r w:rsidRPr="004D3741">
        <w:t xml:space="preserve"> вопрос</w:t>
      </w:r>
      <w:r w:rsidR="004D3741">
        <w:t>ы</w:t>
      </w:r>
      <w:r w:rsidRPr="004D3741">
        <w:t xml:space="preserve"> в области образования </w:t>
      </w:r>
      <w:r w:rsidR="004D3741">
        <w:t>5,7</w:t>
      </w:r>
      <w:r w:rsidRPr="004D3741">
        <w:t>% (</w:t>
      </w:r>
      <w:r w:rsidR="004D3741">
        <w:t>14275,4</w:t>
      </w:r>
      <w:r w:rsidRPr="004D3741">
        <w:t xml:space="preserve"> тыс. руб.).</w:t>
      </w:r>
      <w:r w:rsidR="00006665" w:rsidRPr="004D3741">
        <w:t xml:space="preserve"> Кассовое исполнение от годового плана составило </w:t>
      </w:r>
      <w:r w:rsidR="004D3741">
        <w:t>61,8</w:t>
      </w:r>
      <w:r w:rsidR="00006665" w:rsidRPr="004D3741">
        <w:t xml:space="preserve">%, по сравнению с прошлым годом расходы снизились на  </w:t>
      </w:r>
      <w:r w:rsidR="004D3741">
        <w:t>2416,3</w:t>
      </w:r>
      <w:r w:rsidR="00006665" w:rsidRPr="004D3741">
        <w:t xml:space="preserve"> тыс. руб.</w:t>
      </w:r>
    </w:p>
    <w:p w:rsidR="004B19CA" w:rsidRPr="004D3741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2FEB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4D3741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Образование»:</w:t>
      </w:r>
      <w:r w:rsidR="004B19CA" w:rsidRPr="004D3741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283DE1" w:rsidRPr="004D3741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74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92,2</w:t>
      </w:r>
      <w:r w:rsidRPr="004D3741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230157,4</w:t>
      </w:r>
      <w:r w:rsidRPr="004D3741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</w:t>
      </w:r>
      <w:r w:rsidR="008E50C2" w:rsidRPr="004D3741">
        <w:rPr>
          <w:rFonts w:ascii="Times New Roman" w:hAnsi="Times New Roman" w:cs="Times New Roman"/>
          <w:b w:val="0"/>
          <w:sz w:val="24"/>
          <w:szCs w:val="24"/>
        </w:rPr>
        <w:t xml:space="preserve"> бюджетным учреждениям</w:t>
      </w:r>
      <w:r w:rsidRPr="004D3741">
        <w:rPr>
          <w:rFonts w:ascii="Times New Roman" w:hAnsi="Times New Roman" w:cs="Times New Roman"/>
          <w:b w:val="0"/>
          <w:sz w:val="24"/>
          <w:szCs w:val="24"/>
        </w:rPr>
        <w:t xml:space="preserve"> субсидии на финансовое обеспечение государственного (муниципального) задания на оказание государственных (муниципальных) услуг (выполнение работ). </w:t>
      </w:r>
      <w:r w:rsidR="002C08CE" w:rsidRPr="004D3741">
        <w:rPr>
          <w:rFonts w:ascii="Times New Roman" w:hAnsi="Times New Roman" w:cs="Times New Roman"/>
          <w:b w:val="0"/>
          <w:sz w:val="24"/>
          <w:szCs w:val="24"/>
        </w:rPr>
        <w:t>К</w:t>
      </w:r>
      <w:r w:rsidRPr="004D3741">
        <w:rPr>
          <w:rFonts w:ascii="Times New Roman" w:hAnsi="Times New Roman" w:cs="Times New Roman"/>
          <w:b w:val="0"/>
          <w:sz w:val="24"/>
          <w:szCs w:val="24"/>
        </w:rPr>
        <w:t xml:space="preserve">ассовое исполнение годового плана в разрезе подразделов составило: по дошкольному образованию </w:t>
      </w:r>
      <w:r w:rsidR="00071AC0" w:rsidRPr="004D374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59,5</w:t>
      </w:r>
      <w:r w:rsidRPr="004D3741">
        <w:rPr>
          <w:rFonts w:ascii="Times New Roman" w:hAnsi="Times New Roman" w:cs="Times New Roman"/>
          <w:b w:val="0"/>
          <w:sz w:val="24"/>
          <w:szCs w:val="24"/>
        </w:rPr>
        <w:t xml:space="preserve">%, по общему образованию </w:t>
      </w:r>
      <w:r w:rsidR="00071AC0" w:rsidRPr="004D374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62,4</w:t>
      </w:r>
      <w:r w:rsidRPr="004D3741">
        <w:rPr>
          <w:rFonts w:ascii="Times New Roman" w:hAnsi="Times New Roman" w:cs="Times New Roman"/>
          <w:b w:val="0"/>
          <w:sz w:val="24"/>
          <w:szCs w:val="24"/>
        </w:rPr>
        <w:t xml:space="preserve">%, по дополнительному образованию </w:t>
      </w:r>
      <w:r w:rsidR="00071AC0" w:rsidRPr="004D374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62,5</w:t>
      </w:r>
      <w:r w:rsidRPr="004D3741">
        <w:rPr>
          <w:rFonts w:ascii="Times New Roman" w:hAnsi="Times New Roman" w:cs="Times New Roman"/>
          <w:b w:val="0"/>
          <w:sz w:val="24"/>
          <w:szCs w:val="24"/>
        </w:rPr>
        <w:t xml:space="preserve">%. </w:t>
      </w:r>
      <w:r w:rsidR="0098074A" w:rsidRPr="004D37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65F" w:rsidRPr="002D6829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682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6,4</w:t>
      </w:r>
      <w:r w:rsidRPr="002D6829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16066,0</w:t>
      </w:r>
      <w:r w:rsidRPr="002D6829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</w:t>
      </w:r>
      <w:r w:rsidR="00A24A73" w:rsidRPr="002D6829">
        <w:rPr>
          <w:rFonts w:ascii="Times New Roman" w:hAnsi="Times New Roman" w:cs="Times New Roman"/>
          <w:b w:val="0"/>
          <w:sz w:val="24"/>
          <w:szCs w:val="24"/>
        </w:rPr>
        <w:t xml:space="preserve"> бюджетным учреждениям</w:t>
      </w:r>
      <w:r w:rsidR="00A12072" w:rsidRPr="002D682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К</w:t>
      </w:r>
      <w:r w:rsidR="00A12072" w:rsidRPr="002D6829">
        <w:rPr>
          <w:rFonts w:ascii="Times New Roman" w:hAnsi="Times New Roman" w:cs="Times New Roman"/>
          <w:b w:val="0"/>
          <w:sz w:val="24"/>
          <w:szCs w:val="24"/>
        </w:rPr>
        <w:t>ассово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е</w:t>
      </w:r>
      <w:r w:rsidR="00A12072" w:rsidRPr="002D6829">
        <w:rPr>
          <w:rFonts w:ascii="Times New Roman" w:hAnsi="Times New Roman" w:cs="Times New Roman"/>
          <w:b w:val="0"/>
          <w:sz w:val="24"/>
          <w:szCs w:val="24"/>
        </w:rPr>
        <w:t xml:space="preserve"> исполнени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е</w:t>
      </w:r>
      <w:r w:rsidR="00A12072" w:rsidRPr="002D6829">
        <w:rPr>
          <w:rFonts w:ascii="Times New Roman" w:hAnsi="Times New Roman" w:cs="Times New Roman"/>
          <w:b w:val="0"/>
          <w:sz w:val="24"/>
          <w:szCs w:val="24"/>
        </w:rPr>
        <w:t xml:space="preserve"> годового плана субсидии на иные цели в разрезе мероприятий представлен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о</w:t>
      </w:r>
      <w:r w:rsidR="00A12072" w:rsidRPr="002D6829">
        <w:rPr>
          <w:rFonts w:ascii="Times New Roman" w:hAnsi="Times New Roman" w:cs="Times New Roman"/>
          <w:b w:val="0"/>
          <w:sz w:val="24"/>
          <w:szCs w:val="24"/>
        </w:rPr>
        <w:t xml:space="preserve"> в таблице № </w:t>
      </w:r>
      <w:r w:rsidR="002D6829">
        <w:rPr>
          <w:rFonts w:ascii="Times New Roman" w:hAnsi="Times New Roman" w:cs="Times New Roman"/>
          <w:b w:val="0"/>
          <w:sz w:val="24"/>
          <w:szCs w:val="24"/>
        </w:rPr>
        <w:t>6</w:t>
      </w:r>
      <w:r w:rsidR="00A12072" w:rsidRPr="002D682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2072" w:rsidRPr="002D6829" w:rsidRDefault="00A12072" w:rsidP="00A1207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2D6829">
        <w:rPr>
          <w:rFonts w:ascii="Times New Roman" w:hAnsi="Times New Roman" w:cs="Times New Roman"/>
          <w:b w:val="0"/>
        </w:rPr>
        <w:t>Таблица №</w:t>
      </w:r>
      <w:r w:rsidR="00072096" w:rsidRPr="002D6829">
        <w:rPr>
          <w:rFonts w:ascii="Times New Roman" w:hAnsi="Times New Roman" w:cs="Times New Roman"/>
          <w:b w:val="0"/>
        </w:rPr>
        <w:t xml:space="preserve"> </w:t>
      </w:r>
      <w:r w:rsidR="002D6829">
        <w:rPr>
          <w:rFonts w:ascii="Times New Roman" w:hAnsi="Times New Roman" w:cs="Times New Roman"/>
          <w:b w:val="0"/>
        </w:rPr>
        <w:t>6</w:t>
      </w:r>
      <w:r w:rsidRPr="002D6829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276"/>
        <w:gridCol w:w="814"/>
      </w:tblGrid>
      <w:tr w:rsidR="00723335" w:rsidRPr="002D6829" w:rsidTr="0010142E">
        <w:tc>
          <w:tcPr>
            <w:tcW w:w="6204" w:type="dxa"/>
            <w:vAlign w:val="center"/>
          </w:tcPr>
          <w:p w:rsidR="00723335" w:rsidRPr="002D6829" w:rsidRDefault="00003B54" w:rsidP="00A120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</w:t>
            </w:r>
            <w:r w:rsidR="00A12072"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а иные цели</w:t>
            </w:r>
          </w:p>
        </w:tc>
        <w:tc>
          <w:tcPr>
            <w:tcW w:w="1559" w:type="dxa"/>
            <w:vAlign w:val="center"/>
          </w:tcPr>
          <w:p w:rsidR="007D3FAC" w:rsidRPr="002D6829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723335" w:rsidRPr="002D6829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8 год</w:t>
            </w:r>
          </w:p>
        </w:tc>
        <w:tc>
          <w:tcPr>
            <w:tcW w:w="1276" w:type="dxa"/>
            <w:vAlign w:val="center"/>
          </w:tcPr>
          <w:p w:rsidR="00723335" w:rsidRPr="002D6829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195DD5" w:rsidRPr="002D6829" w:rsidRDefault="00195DD5" w:rsidP="00101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 w:rsidR="0010142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угодие</w:t>
            </w: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8 год</w:t>
            </w:r>
          </w:p>
        </w:tc>
        <w:tc>
          <w:tcPr>
            <w:tcW w:w="814" w:type="dxa"/>
            <w:vAlign w:val="center"/>
          </w:tcPr>
          <w:p w:rsidR="00723335" w:rsidRPr="002D6829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7D3FAC" w:rsidRPr="002D6829" w:rsidRDefault="00A12072" w:rsidP="001014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="007D3FAC"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лнения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F075CC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О</w:t>
            </w:r>
            <w:r w:rsidR="00003B54"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рганизация питания в дошкольных учреждениях льготных категорий  </w:t>
            </w:r>
          </w:p>
        </w:tc>
        <w:tc>
          <w:tcPr>
            <w:tcW w:w="1559" w:type="dxa"/>
            <w:vAlign w:val="center"/>
          </w:tcPr>
          <w:p w:rsidR="00723335" w:rsidRPr="000C535B" w:rsidRDefault="00003B54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535B">
              <w:rPr>
                <w:rFonts w:ascii="Times New Roman" w:hAnsi="Times New Roman" w:cs="Times New Roman"/>
                <w:b w:val="0"/>
                <w:sz w:val="18"/>
                <w:szCs w:val="18"/>
              </w:rPr>
              <w:t>259,6</w:t>
            </w:r>
          </w:p>
        </w:tc>
        <w:tc>
          <w:tcPr>
            <w:tcW w:w="1276" w:type="dxa"/>
            <w:vAlign w:val="center"/>
          </w:tcPr>
          <w:p w:rsidR="00723335" w:rsidRPr="000C535B" w:rsidRDefault="000C535B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8,5</w:t>
            </w:r>
          </w:p>
        </w:tc>
        <w:tc>
          <w:tcPr>
            <w:tcW w:w="814" w:type="dxa"/>
            <w:vAlign w:val="center"/>
          </w:tcPr>
          <w:p w:rsidR="00723335" w:rsidRPr="000C535B" w:rsidRDefault="000C535B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3,3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003B5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дошкольных учреждений</w:t>
            </w:r>
          </w:p>
        </w:tc>
        <w:tc>
          <w:tcPr>
            <w:tcW w:w="1559" w:type="dxa"/>
            <w:vAlign w:val="center"/>
          </w:tcPr>
          <w:p w:rsidR="00723335" w:rsidRPr="000C535B" w:rsidRDefault="000C535B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38,0</w:t>
            </w:r>
          </w:p>
        </w:tc>
        <w:tc>
          <w:tcPr>
            <w:tcW w:w="1276" w:type="dxa"/>
            <w:vAlign w:val="center"/>
          </w:tcPr>
          <w:p w:rsidR="00723335" w:rsidRPr="000C535B" w:rsidRDefault="000C535B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4,4</w:t>
            </w:r>
          </w:p>
        </w:tc>
        <w:tc>
          <w:tcPr>
            <w:tcW w:w="814" w:type="dxa"/>
            <w:vAlign w:val="center"/>
          </w:tcPr>
          <w:p w:rsidR="00723335" w:rsidRPr="000C535B" w:rsidRDefault="000C535B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,7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E47519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ведение ремонтных работ в котельной </w:t>
            </w:r>
            <w:proofErr w:type="spellStart"/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Очейской</w:t>
            </w:r>
            <w:proofErr w:type="spellEnd"/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ОШ (р</w:t>
            </w:r>
            <w:r w:rsidR="00003B54"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езервный фонд</w:t>
            </w: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Администрации МО)</w:t>
            </w:r>
          </w:p>
        </w:tc>
        <w:tc>
          <w:tcPr>
            <w:tcW w:w="1559" w:type="dxa"/>
            <w:vAlign w:val="center"/>
          </w:tcPr>
          <w:p w:rsidR="00723335" w:rsidRPr="000C535B" w:rsidRDefault="00E47519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535B">
              <w:rPr>
                <w:rFonts w:ascii="Times New Roman" w:hAnsi="Times New Roman" w:cs="Times New Roman"/>
                <w:b w:val="0"/>
                <w:sz w:val="18"/>
                <w:szCs w:val="18"/>
              </w:rPr>
              <w:t>35,0</w:t>
            </w:r>
          </w:p>
        </w:tc>
        <w:tc>
          <w:tcPr>
            <w:tcW w:w="1276" w:type="dxa"/>
            <w:vAlign w:val="center"/>
          </w:tcPr>
          <w:p w:rsidR="00723335" w:rsidRPr="000C535B" w:rsidRDefault="00E47519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535B">
              <w:rPr>
                <w:rFonts w:ascii="Times New Roman" w:hAnsi="Times New Roman" w:cs="Times New Roman"/>
                <w:b w:val="0"/>
                <w:sz w:val="18"/>
                <w:szCs w:val="18"/>
              </w:rPr>
              <w:t>35,0</w:t>
            </w:r>
          </w:p>
        </w:tc>
        <w:tc>
          <w:tcPr>
            <w:tcW w:w="814" w:type="dxa"/>
            <w:vAlign w:val="center"/>
          </w:tcPr>
          <w:p w:rsidR="00723335" w:rsidRPr="000C535B" w:rsidRDefault="00E47519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C535B"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BF0E2E" w:rsidRPr="002D6829" w:rsidTr="0010142E">
        <w:tc>
          <w:tcPr>
            <w:tcW w:w="6204" w:type="dxa"/>
          </w:tcPr>
          <w:p w:rsidR="00BF0E2E" w:rsidRPr="007B3F67" w:rsidRDefault="007B3F67" w:rsidP="007B3F67">
            <w:pPr>
              <w:rPr>
                <w:color w:val="000000"/>
              </w:rPr>
            </w:pPr>
            <w:r w:rsidRPr="007B3F67">
              <w:rPr>
                <w:color w:val="000000"/>
                <w:sz w:val="18"/>
                <w:szCs w:val="18"/>
              </w:rPr>
              <w:t>Проведение капитального ремонта спортивных залов расположенных в сельской местности для занятий физической культурой и спортом: МБОУ «</w:t>
            </w:r>
            <w:proofErr w:type="spellStart"/>
            <w:r w:rsidRPr="007B3F67">
              <w:rPr>
                <w:color w:val="000000"/>
                <w:sz w:val="18"/>
                <w:szCs w:val="18"/>
              </w:rPr>
              <w:t>Козьминская</w:t>
            </w:r>
            <w:proofErr w:type="spellEnd"/>
            <w:r w:rsidRPr="007B3F67">
              <w:rPr>
                <w:color w:val="000000"/>
                <w:sz w:val="18"/>
                <w:szCs w:val="18"/>
              </w:rPr>
              <w:t xml:space="preserve"> СШ», МБОУ «Яренская СШ» и  МБОУ «Ленская СШ»,  МБОУ «</w:t>
            </w:r>
            <w:proofErr w:type="spellStart"/>
            <w:r w:rsidRPr="007B3F67">
              <w:rPr>
                <w:color w:val="000000"/>
                <w:sz w:val="18"/>
                <w:szCs w:val="18"/>
              </w:rPr>
              <w:t>Сойгинская</w:t>
            </w:r>
            <w:proofErr w:type="spellEnd"/>
            <w:r w:rsidRPr="007B3F67">
              <w:rPr>
                <w:color w:val="000000"/>
                <w:sz w:val="18"/>
                <w:szCs w:val="18"/>
              </w:rPr>
              <w:t xml:space="preserve"> СШ»</w:t>
            </w:r>
            <w:r w:rsidRPr="007B3F67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</w:rPr>
              <w:t>(софинансирование и экспертиза сметы).</w:t>
            </w:r>
          </w:p>
        </w:tc>
        <w:tc>
          <w:tcPr>
            <w:tcW w:w="1559" w:type="dxa"/>
            <w:vAlign w:val="center"/>
          </w:tcPr>
          <w:p w:rsidR="00BF0E2E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72,0</w:t>
            </w:r>
          </w:p>
        </w:tc>
        <w:tc>
          <w:tcPr>
            <w:tcW w:w="1276" w:type="dxa"/>
            <w:vAlign w:val="center"/>
          </w:tcPr>
          <w:p w:rsidR="00BF0E2E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01,2</w:t>
            </w:r>
          </w:p>
        </w:tc>
        <w:tc>
          <w:tcPr>
            <w:tcW w:w="814" w:type="dxa"/>
            <w:vAlign w:val="center"/>
          </w:tcPr>
          <w:p w:rsidR="00BF0E2E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,1</w:t>
            </w:r>
          </w:p>
        </w:tc>
      </w:tr>
      <w:tr w:rsidR="007B3F67" w:rsidRPr="002D6829" w:rsidTr="0010142E">
        <w:tc>
          <w:tcPr>
            <w:tcW w:w="6204" w:type="dxa"/>
          </w:tcPr>
          <w:p w:rsidR="007B3F67" w:rsidRPr="007B3F67" w:rsidRDefault="007B3F67" w:rsidP="007B3F67">
            <w:pPr>
              <w:rPr>
                <w:color w:val="000000"/>
                <w:sz w:val="18"/>
                <w:szCs w:val="18"/>
              </w:rPr>
            </w:pPr>
            <w:r w:rsidRPr="007B3F67">
              <w:rPr>
                <w:color w:val="000000"/>
                <w:sz w:val="18"/>
                <w:szCs w:val="18"/>
              </w:rPr>
              <w:t xml:space="preserve">Проведение капитального ремонта  по обустройству универсальной спортивной площадки для развития физической культуры и спорта  </w:t>
            </w:r>
            <w:proofErr w:type="gramStart"/>
            <w:r w:rsidRPr="007B3F67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7B3F67">
              <w:rPr>
                <w:color w:val="000000"/>
                <w:sz w:val="18"/>
                <w:szCs w:val="18"/>
              </w:rPr>
              <w:t xml:space="preserve">  МБОУ «</w:t>
            </w:r>
            <w:proofErr w:type="spellStart"/>
            <w:r w:rsidRPr="007B3F67">
              <w:rPr>
                <w:color w:val="000000"/>
                <w:sz w:val="18"/>
                <w:szCs w:val="18"/>
              </w:rPr>
              <w:t>Сойгинская</w:t>
            </w:r>
            <w:proofErr w:type="spellEnd"/>
            <w:r w:rsidRPr="007B3F67">
              <w:rPr>
                <w:color w:val="000000"/>
                <w:sz w:val="18"/>
                <w:szCs w:val="18"/>
              </w:rPr>
              <w:t xml:space="preserve"> СШ»</w:t>
            </w:r>
            <w:r w:rsidRPr="007B3F67">
              <w:rPr>
                <w:color w:val="000000"/>
                <w:sz w:val="18"/>
                <w:szCs w:val="18"/>
              </w:rPr>
              <w:br/>
              <w:t>МБОУ «</w:t>
            </w:r>
            <w:proofErr w:type="spellStart"/>
            <w:r w:rsidRPr="007B3F67">
              <w:rPr>
                <w:color w:val="000000"/>
                <w:sz w:val="18"/>
                <w:szCs w:val="18"/>
              </w:rPr>
              <w:t>Козьминская</w:t>
            </w:r>
            <w:proofErr w:type="spellEnd"/>
            <w:r w:rsidRPr="007B3F67">
              <w:rPr>
                <w:color w:val="000000"/>
                <w:sz w:val="18"/>
                <w:szCs w:val="18"/>
              </w:rPr>
              <w:t xml:space="preserve"> СШ».</w:t>
            </w:r>
          </w:p>
        </w:tc>
        <w:tc>
          <w:tcPr>
            <w:tcW w:w="1559" w:type="dxa"/>
            <w:vAlign w:val="center"/>
          </w:tcPr>
          <w:p w:rsidR="007B3F67" w:rsidRDefault="00AF28FD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</w:t>
            </w:r>
            <w:r w:rsidR="007B3F67">
              <w:rPr>
                <w:rFonts w:ascii="Times New Roman" w:hAnsi="Times New Roman" w:cs="Times New Roman"/>
                <w:b w:val="0"/>
                <w:sz w:val="18"/>
                <w:szCs w:val="18"/>
              </w:rPr>
              <w:t>5,0</w:t>
            </w:r>
          </w:p>
        </w:tc>
        <w:tc>
          <w:tcPr>
            <w:tcW w:w="1276" w:type="dxa"/>
            <w:vAlign w:val="center"/>
          </w:tcPr>
          <w:p w:rsidR="007B3F67" w:rsidRDefault="007B3F67" w:rsidP="00AF28F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AF28FD">
              <w:rPr>
                <w:rFonts w:ascii="Times New Roman" w:hAnsi="Times New Roman" w:cs="Times New Roman"/>
                <w:b w:val="0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0</w:t>
            </w:r>
          </w:p>
        </w:tc>
        <w:tc>
          <w:tcPr>
            <w:tcW w:w="814" w:type="dxa"/>
            <w:vAlign w:val="center"/>
          </w:tcPr>
          <w:p w:rsidR="007B3F67" w:rsidRDefault="00AF28FD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B3F67" w:rsidRPr="002D6829" w:rsidTr="0010142E">
        <w:tc>
          <w:tcPr>
            <w:tcW w:w="6204" w:type="dxa"/>
          </w:tcPr>
          <w:p w:rsidR="007B3F67" w:rsidRPr="007B3F67" w:rsidRDefault="007B3F67" w:rsidP="007B3F67">
            <w:pPr>
              <w:rPr>
                <w:color w:val="000000"/>
                <w:sz w:val="18"/>
                <w:szCs w:val="18"/>
              </w:rPr>
            </w:pPr>
            <w:r w:rsidRPr="007B3F67">
              <w:rPr>
                <w:color w:val="000000"/>
                <w:sz w:val="18"/>
                <w:szCs w:val="18"/>
              </w:rPr>
              <w:t>Обеспечение бесплатным питанием обучающихся с ограниченными возможностями здоровья детей-инвалидов, детей проживающих в интернате при школе.</w:t>
            </w:r>
          </w:p>
        </w:tc>
        <w:tc>
          <w:tcPr>
            <w:tcW w:w="1559" w:type="dxa"/>
            <w:vAlign w:val="center"/>
          </w:tcPr>
          <w:p w:rsidR="007B3F67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40,4</w:t>
            </w:r>
          </w:p>
        </w:tc>
        <w:tc>
          <w:tcPr>
            <w:tcW w:w="1276" w:type="dxa"/>
            <w:vAlign w:val="center"/>
          </w:tcPr>
          <w:p w:rsidR="007B3F67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13,2</w:t>
            </w:r>
          </w:p>
        </w:tc>
        <w:tc>
          <w:tcPr>
            <w:tcW w:w="814" w:type="dxa"/>
            <w:vAlign w:val="center"/>
          </w:tcPr>
          <w:p w:rsidR="007B3F67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2,3</w:t>
            </w:r>
          </w:p>
        </w:tc>
      </w:tr>
      <w:tr w:rsidR="007B3F67" w:rsidRPr="002D6829" w:rsidTr="0010142E">
        <w:tc>
          <w:tcPr>
            <w:tcW w:w="6204" w:type="dxa"/>
          </w:tcPr>
          <w:p w:rsidR="007B3F67" w:rsidRPr="007B3F67" w:rsidRDefault="007B3F67" w:rsidP="007B3F67">
            <w:pPr>
              <w:rPr>
                <w:color w:val="000000"/>
                <w:sz w:val="18"/>
                <w:szCs w:val="18"/>
              </w:rPr>
            </w:pPr>
            <w:r w:rsidRPr="007B3F67">
              <w:rPr>
                <w:color w:val="000000"/>
                <w:sz w:val="18"/>
                <w:szCs w:val="18"/>
              </w:rPr>
              <w:t xml:space="preserve">Приобретение бензина на школьные автобусы для осуществления подвоза обучающихся, приобретение запасных частей для проведения ремонта, диагностики школьных автобусов, обслуживание навигационной системы «ГЛОНАСС», калибровка </w:t>
            </w:r>
            <w:proofErr w:type="spellStart"/>
            <w:r w:rsidRPr="007B3F67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7B3F67">
              <w:rPr>
                <w:color w:val="000000"/>
                <w:sz w:val="18"/>
                <w:szCs w:val="18"/>
              </w:rPr>
              <w:t xml:space="preserve">, замена </w:t>
            </w:r>
            <w:proofErr w:type="spellStart"/>
            <w:r w:rsidRPr="007B3F67">
              <w:rPr>
                <w:color w:val="000000"/>
                <w:sz w:val="18"/>
                <w:szCs w:val="18"/>
              </w:rPr>
              <w:t>СКЗИ-блока</w:t>
            </w:r>
            <w:proofErr w:type="spellEnd"/>
            <w:r w:rsidRPr="007B3F67">
              <w:rPr>
                <w:color w:val="000000"/>
                <w:sz w:val="18"/>
                <w:szCs w:val="18"/>
              </w:rPr>
              <w:t xml:space="preserve">, приобретение карт </w:t>
            </w:r>
            <w:proofErr w:type="spellStart"/>
            <w:r w:rsidRPr="007B3F67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7B3F67">
              <w:rPr>
                <w:color w:val="000000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Pr="007B3F67">
              <w:rPr>
                <w:color w:val="000000"/>
                <w:sz w:val="18"/>
                <w:szCs w:val="18"/>
              </w:rPr>
              <w:t>автострахованию</w:t>
            </w:r>
            <w:proofErr w:type="spellEnd"/>
            <w:r w:rsidRPr="007B3F67">
              <w:rPr>
                <w:color w:val="000000"/>
                <w:sz w:val="18"/>
                <w:szCs w:val="18"/>
              </w:rPr>
              <w:t xml:space="preserve"> (ОСАГО)</w:t>
            </w:r>
          </w:p>
        </w:tc>
        <w:tc>
          <w:tcPr>
            <w:tcW w:w="1559" w:type="dxa"/>
            <w:vAlign w:val="center"/>
          </w:tcPr>
          <w:p w:rsidR="007B3F67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37,1</w:t>
            </w:r>
          </w:p>
        </w:tc>
        <w:tc>
          <w:tcPr>
            <w:tcW w:w="1276" w:type="dxa"/>
            <w:vAlign w:val="center"/>
          </w:tcPr>
          <w:p w:rsidR="007B3F67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27,2</w:t>
            </w:r>
          </w:p>
        </w:tc>
        <w:tc>
          <w:tcPr>
            <w:tcW w:w="814" w:type="dxa"/>
            <w:vAlign w:val="center"/>
          </w:tcPr>
          <w:p w:rsidR="007B3F67" w:rsidRDefault="007B3F67" w:rsidP="000C53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0,3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6F4AA9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мероприятия по развитию физической культуры</w:t>
            </w:r>
            <w:r w:rsidR="00A1536E"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спорта в МО (софинансирование бюджет МО)</w:t>
            </w:r>
          </w:p>
        </w:tc>
        <w:tc>
          <w:tcPr>
            <w:tcW w:w="1559" w:type="dxa"/>
            <w:vAlign w:val="center"/>
          </w:tcPr>
          <w:p w:rsidR="00723335" w:rsidRPr="007279AD" w:rsidRDefault="00A1536E" w:rsidP="00727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79AD">
              <w:rPr>
                <w:rFonts w:ascii="Times New Roman" w:hAnsi="Times New Roman" w:cs="Times New Roman"/>
                <w:b w:val="0"/>
                <w:sz w:val="18"/>
                <w:szCs w:val="18"/>
              </w:rPr>
              <w:t>190,0</w:t>
            </w:r>
          </w:p>
        </w:tc>
        <w:tc>
          <w:tcPr>
            <w:tcW w:w="1276" w:type="dxa"/>
            <w:vAlign w:val="center"/>
          </w:tcPr>
          <w:p w:rsidR="00723335" w:rsidRPr="007279AD" w:rsidRDefault="00A1536E" w:rsidP="00727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79AD">
              <w:rPr>
                <w:rFonts w:ascii="Times New Roman" w:hAnsi="Times New Roman" w:cs="Times New Roman"/>
                <w:b w:val="0"/>
                <w:sz w:val="18"/>
                <w:szCs w:val="18"/>
              </w:rPr>
              <w:t>12,0</w:t>
            </w:r>
          </w:p>
        </w:tc>
        <w:tc>
          <w:tcPr>
            <w:tcW w:w="814" w:type="dxa"/>
            <w:vAlign w:val="center"/>
          </w:tcPr>
          <w:p w:rsidR="00723335" w:rsidRPr="007279AD" w:rsidRDefault="00A1536E" w:rsidP="007279A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279AD">
              <w:rPr>
                <w:rFonts w:ascii="Times New Roman" w:hAnsi="Times New Roman" w:cs="Times New Roman"/>
                <w:b w:val="0"/>
                <w:sz w:val="18"/>
                <w:szCs w:val="18"/>
              </w:rPr>
              <w:t>6,3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мпенсация затрат по проезду обучающихся к месту учебы и обратно на транспорте</w:t>
            </w:r>
          </w:p>
        </w:tc>
        <w:tc>
          <w:tcPr>
            <w:tcW w:w="1559" w:type="dxa"/>
            <w:vAlign w:val="center"/>
          </w:tcPr>
          <w:p w:rsidR="00723335" w:rsidRPr="007B3F67" w:rsidRDefault="00A1536E" w:rsidP="007B3F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3F67">
              <w:rPr>
                <w:rFonts w:ascii="Times New Roman" w:hAnsi="Times New Roman" w:cs="Times New Roman"/>
                <w:b w:val="0"/>
                <w:sz w:val="18"/>
                <w:szCs w:val="18"/>
              </w:rPr>
              <w:t>500,0</w:t>
            </w:r>
          </w:p>
        </w:tc>
        <w:tc>
          <w:tcPr>
            <w:tcW w:w="1276" w:type="dxa"/>
            <w:vAlign w:val="center"/>
          </w:tcPr>
          <w:p w:rsidR="00723335" w:rsidRPr="007B3F67" w:rsidRDefault="007B3F67" w:rsidP="007B3F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6,9</w:t>
            </w:r>
          </w:p>
        </w:tc>
        <w:tc>
          <w:tcPr>
            <w:tcW w:w="814" w:type="dxa"/>
            <w:vAlign w:val="center"/>
          </w:tcPr>
          <w:p w:rsidR="00723335" w:rsidRPr="007B3F67" w:rsidRDefault="00D34089" w:rsidP="007B3F6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5,4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 устранение предписаний </w:t>
            </w:r>
            <w:proofErr w:type="spellStart"/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Госпожнадзора</w:t>
            </w:r>
            <w:proofErr w:type="spellEnd"/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 </w:t>
            </w:r>
            <w:proofErr w:type="spellStart"/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559" w:type="dxa"/>
            <w:vAlign w:val="center"/>
          </w:tcPr>
          <w:p w:rsidR="00723335" w:rsidRPr="00BD246B" w:rsidRDefault="00A1536E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D246B">
              <w:rPr>
                <w:rFonts w:ascii="Times New Roman" w:hAnsi="Times New Roman" w:cs="Times New Roman"/>
                <w:b w:val="0"/>
                <w:sz w:val="18"/>
                <w:szCs w:val="18"/>
              </w:rPr>
              <w:t>50,4</w:t>
            </w:r>
          </w:p>
        </w:tc>
        <w:tc>
          <w:tcPr>
            <w:tcW w:w="1276" w:type="dxa"/>
            <w:vAlign w:val="center"/>
          </w:tcPr>
          <w:p w:rsidR="00723335" w:rsidRPr="00BD246B" w:rsidRDefault="00A1536E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D246B">
              <w:rPr>
                <w:rFonts w:ascii="Times New Roman" w:hAnsi="Times New Roman" w:cs="Times New Roman"/>
                <w:b w:val="0"/>
                <w:sz w:val="18"/>
                <w:szCs w:val="18"/>
              </w:rPr>
              <w:t>30,0</w:t>
            </w:r>
          </w:p>
        </w:tc>
        <w:tc>
          <w:tcPr>
            <w:tcW w:w="814" w:type="dxa"/>
            <w:vAlign w:val="center"/>
          </w:tcPr>
          <w:p w:rsidR="00723335" w:rsidRPr="00BD246B" w:rsidRDefault="00A1536E" w:rsidP="00BD24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D246B">
              <w:rPr>
                <w:rFonts w:ascii="Times New Roman" w:hAnsi="Times New Roman" w:cs="Times New Roman"/>
                <w:b w:val="0"/>
                <w:sz w:val="18"/>
                <w:szCs w:val="18"/>
              </w:rPr>
              <w:t>59,5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D17F0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змещение расходов по предоставлению мер социальной поддержки  квалифицированных специалистов (кроме педагогических работников)</w:t>
            </w:r>
          </w:p>
        </w:tc>
        <w:tc>
          <w:tcPr>
            <w:tcW w:w="1559" w:type="dxa"/>
            <w:vAlign w:val="center"/>
          </w:tcPr>
          <w:p w:rsidR="00723335" w:rsidRPr="002C7382" w:rsidRDefault="00D17F04" w:rsidP="009A31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7382">
              <w:rPr>
                <w:rFonts w:ascii="Times New Roman" w:hAnsi="Times New Roman" w:cs="Times New Roman"/>
                <w:b w:val="0"/>
                <w:sz w:val="18"/>
                <w:szCs w:val="18"/>
              </w:rPr>
              <w:t>13,4</w:t>
            </w:r>
          </w:p>
        </w:tc>
        <w:tc>
          <w:tcPr>
            <w:tcW w:w="1276" w:type="dxa"/>
            <w:vAlign w:val="center"/>
          </w:tcPr>
          <w:p w:rsidR="00723335" w:rsidRPr="002C7382" w:rsidRDefault="00D17F04" w:rsidP="009A31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7382">
              <w:rPr>
                <w:rFonts w:ascii="Times New Roman" w:hAnsi="Times New Roman" w:cs="Times New Roman"/>
                <w:b w:val="0"/>
                <w:sz w:val="18"/>
                <w:szCs w:val="18"/>
              </w:rPr>
              <w:t>11,6</w:t>
            </w:r>
          </w:p>
        </w:tc>
        <w:tc>
          <w:tcPr>
            <w:tcW w:w="814" w:type="dxa"/>
            <w:vAlign w:val="center"/>
          </w:tcPr>
          <w:p w:rsidR="00723335" w:rsidRPr="002C7382" w:rsidRDefault="00D17F04" w:rsidP="009A313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C7382">
              <w:rPr>
                <w:rFonts w:ascii="Times New Roman" w:hAnsi="Times New Roman" w:cs="Times New Roman"/>
                <w:b w:val="0"/>
                <w:sz w:val="18"/>
                <w:szCs w:val="18"/>
              </w:rPr>
              <w:t>84,3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D17F0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образовательных учреждений</w:t>
            </w:r>
          </w:p>
        </w:tc>
        <w:tc>
          <w:tcPr>
            <w:tcW w:w="1559" w:type="dxa"/>
            <w:vAlign w:val="center"/>
          </w:tcPr>
          <w:p w:rsidR="00723335" w:rsidRPr="00FF35A8" w:rsidRDefault="00ED4025" w:rsidP="00FF35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79,0</w:t>
            </w:r>
          </w:p>
        </w:tc>
        <w:tc>
          <w:tcPr>
            <w:tcW w:w="1276" w:type="dxa"/>
            <w:vAlign w:val="center"/>
          </w:tcPr>
          <w:p w:rsidR="00723335" w:rsidRPr="00FF35A8" w:rsidRDefault="00ED4025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17,2</w:t>
            </w:r>
          </w:p>
        </w:tc>
        <w:tc>
          <w:tcPr>
            <w:tcW w:w="814" w:type="dxa"/>
            <w:vAlign w:val="center"/>
          </w:tcPr>
          <w:p w:rsidR="00723335" w:rsidRPr="00FF35A8" w:rsidRDefault="00ED4025" w:rsidP="00FF35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3,0</w:t>
            </w:r>
          </w:p>
        </w:tc>
      </w:tr>
      <w:tr w:rsidR="00723335" w:rsidRPr="002D6829" w:rsidTr="0010142E">
        <w:tc>
          <w:tcPr>
            <w:tcW w:w="6204" w:type="dxa"/>
          </w:tcPr>
          <w:p w:rsidR="00723335" w:rsidRPr="002D6829" w:rsidRDefault="001017A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Участие в областных мероприятиях, обеспечивающих выявление и поддержку одаренных и талантливых детей  </w:t>
            </w:r>
          </w:p>
        </w:tc>
        <w:tc>
          <w:tcPr>
            <w:tcW w:w="1559" w:type="dxa"/>
            <w:vAlign w:val="center"/>
          </w:tcPr>
          <w:p w:rsidR="00723335" w:rsidRPr="006D3A9B" w:rsidRDefault="001017AE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D3A9B">
              <w:rPr>
                <w:rFonts w:ascii="Times New Roman" w:hAnsi="Times New Roman" w:cs="Times New Roman"/>
                <w:b w:val="0"/>
                <w:sz w:val="18"/>
                <w:szCs w:val="18"/>
              </w:rPr>
              <w:t>6,8</w:t>
            </w:r>
          </w:p>
        </w:tc>
        <w:tc>
          <w:tcPr>
            <w:tcW w:w="1276" w:type="dxa"/>
            <w:vAlign w:val="center"/>
          </w:tcPr>
          <w:p w:rsidR="00723335" w:rsidRPr="006D3A9B" w:rsidRDefault="001017AE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D3A9B">
              <w:rPr>
                <w:rFonts w:ascii="Times New Roman" w:hAnsi="Times New Roman" w:cs="Times New Roman"/>
                <w:b w:val="0"/>
                <w:sz w:val="18"/>
                <w:szCs w:val="18"/>
              </w:rPr>
              <w:t>6,8</w:t>
            </w:r>
          </w:p>
        </w:tc>
        <w:tc>
          <w:tcPr>
            <w:tcW w:w="814" w:type="dxa"/>
            <w:vAlign w:val="center"/>
          </w:tcPr>
          <w:p w:rsidR="00723335" w:rsidRPr="006D3A9B" w:rsidRDefault="001017AE" w:rsidP="006D3A9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D3A9B">
              <w:rPr>
                <w:rFonts w:ascii="Times New Roman" w:hAnsi="Times New Roman" w:cs="Times New Roman"/>
                <w:b w:val="0"/>
                <w:sz w:val="18"/>
                <w:szCs w:val="18"/>
              </w:rPr>
              <w:t>100</w:t>
            </w:r>
          </w:p>
        </w:tc>
      </w:tr>
      <w:tr w:rsidR="00B159F0" w:rsidRPr="002D6829" w:rsidTr="0010142E">
        <w:tc>
          <w:tcPr>
            <w:tcW w:w="6204" w:type="dxa"/>
          </w:tcPr>
          <w:p w:rsidR="00B159F0" w:rsidRPr="002D6829" w:rsidRDefault="00B159F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роведение комплекса районных воспитательно-образовательных мероприятий на базе дополнительного образования детей</w:t>
            </w:r>
          </w:p>
        </w:tc>
        <w:tc>
          <w:tcPr>
            <w:tcW w:w="1559" w:type="dxa"/>
            <w:vAlign w:val="center"/>
          </w:tcPr>
          <w:p w:rsidR="00B159F0" w:rsidRPr="00ED4025" w:rsidRDefault="00B159F0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4025">
              <w:rPr>
                <w:rFonts w:ascii="Times New Roman" w:hAnsi="Times New Roman" w:cs="Times New Roman"/>
                <w:b w:val="0"/>
                <w:sz w:val="18"/>
                <w:szCs w:val="18"/>
              </w:rPr>
              <w:t>174,4</w:t>
            </w:r>
          </w:p>
        </w:tc>
        <w:tc>
          <w:tcPr>
            <w:tcW w:w="1276" w:type="dxa"/>
            <w:vAlign w:val="center"/>
          </w:tcPr>
          <w:p w:rsidR="00B159F0" w:rsidRPr="00ED4025" w:rsidRDefault="00B159F0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4025"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814" w:type="dxa"/>
            <w:vAlign w:val="center"/>
          </w:tcPr>
          <w:p w:rsidR="00B159F0" w:rsidRPr="00ED4025" w:rsidRDefault="00A8238F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4025">
              <w:rPr>
                <w:rFonts w:ascii="Times New Roman" w:hAnsi="Times New Roman" w:cs="Times New Roman"/>
                <w:b w:val="0"/>
                <w:sz w:val="18"/>
                <w:szCs w:val="18"/>
              </w:rPr>
              <w:t>45,9</w:t>
            </w:r>
          </w:p>
        </w:tc>
      </w:tr>
      <w:tr w:rsidR="00A8238F" w:rsidRPr="002D6829" w:rsidTr="0010142E">
        <w:tc>
          <w:tcPr>
            <w:tcW w:w="6204" w:type="dxa"/>
          </w:tcPr>
          <w:p w:rsidR="00A8238F" w:rsidRPr="002D6829" w:rsidRDefault="00A8238F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стие в областных мероприятиях, обеспечивающих выявление и поддержку одаренных и талантливых детей  на базе дополнительного образования детей</w:t>
            </w:r>
          </w:p>
        </w:tc>
        <w:tc>
          <w:tcPr>
            <w:tcW w:w="1559" w:type="dxa"/>
            <w:vAlign w:val="center"/>
          </w:tcPr>
          <w:p w:rsidR="00A8238F" w:rsidRPr="00ED4025" w:rsidRDefault="007D3FAC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D4025">
              <w:rPr>
                <w:rFonts w:ascii="Times New Roman" w:hAnsi="Times New Roman" w:cs="Times New Roman"/>
                <w:b w:val="0"/>
                <w:sz w:val="18"/>
                <w:szCs w:val="18"/>
              </w:rPr>
              <w:t>75,6</w:t>
            </w:r>
          </w:p>
        </w:tc>
        <w:tc>
          <w:tcPr>
            <w:tcW w:w="1276" w:type="dxa"/>
            <w:vAlign w:val="center"/>
          </w:tcPr>
          <w:p w:rsidR="00A8238F" w:rsidRPr="00ED4025" w:rsidRDefault="00ED4025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4,8</w:t>
            </w:r>
          </w:p>
        </w:tc>
        <w:tc>
          <w:tcPr>
            <w:tcW w:w="814" w:type="dxa"/>
            <w:vAlign w:val="center"/>
          </w:tcPr>
          <w:p w:rsidR="00A8238F" w:rsidRPr="00ED4025" w:rsidRDefault="00ED4025" w:rsidP="00ED402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2,5</w:t>
            </w:r>
          </w:p>
        </w:tc>
      </w:tr>
      <w:tr w:rsidR="00E03AA0" w:rsidRPr="002D6829" w:rsidTr="0010142E">
        <w:tc>
          <w:tcPr>
            <w:tcW w:w="6204" w:type="dxa"/>
          </w:tcPr>
          <w:p w:rsidR="00E03AA0" w:rsidRPr="002D6829" w:rsidRDefault="00E03AA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и оздоровление отдыха детей</w:t>
            </w:r>
          </w:p>
        </w:tc>
        <w:tc>
          <w:tcPr>
            <w:tcW w:w="1559" w:type="dxa"/>
          </w:tcPr>
          <w:p w:rsidR="00E03AA0" w:rsidRPr="00086060" w:rsidRDefault="00086060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36,7</w:t>
            </w:r>
          </w:p>
        </w:tc>
        <w:tc>
          <w:tcPr>
            <w:tcW w:w="1276" w:type="dxa"/>
          </w:tcPr>
          <w:p w:rsidR="00E03AA0" w:rsidRPr="00086060" w:rsidRDefault="00086060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87,8</w:t>
            </w:r>
          </w:p>
        </w:tc>
        <w:tc>
          <w:tcPr>
            <w:tcW w:w="814" w:type="dxa"/>
          </w:tcPr>
          <w:p w:rsidR="00E03AA0" w:rsidRPr="00086060" w:rsidRDefault="00086060" w:rsidP="000860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2,0</w:t>
            </w:r>
          </w:p>
        </w:tc>
      </w:tr>
      <w:tr w:rsidR="00E03AA0" w:rsidRPr="002D6829" w:rsidTr="0010142E">
        <w:tc>
          <w:tcPr>
            <w:tcW w:w="6204" w:type="dxa"/>
          </w:tcPr>
          <w:p w:rsidR="00E03AA0" w:rsidRPr="002D6829" w:rsidRDefault="00E03AA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Возмещение расходов, связанных с реализацией мер социальной поддержки 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ённых пунктах, рабочих посёлках (посёлках городского типа)</w:t>
            </w:r>
          </w:p>
        </w:tc>
        <w:tc>
          <w:tcPr>
            <w:tcW w:w="1559" w:type="dxa"/>
            <w:vAlign w:val="center"/>
          </w:tcPr>
          <w:p w:rsidR="00E03AA0" w:rsidRPr="00796C45" w:rsidRDefault="00E03AA0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96C45">
              <w:rPr>
                <w:rFonts w:ascii="Times New Roman" w:hAnsi="Times New Roman" w:cs="Times New Roman"/>
                <w:b w:val="0"/>
                <w:sz w:val="18"/>
                <w:szCs w:val="18"/>
              </w:rPr>
              <w:t>16896,5</w:t>
            </w:r>
          </w:p>
        </w:tc>
        <w:tc>
          <w:tcPr>
            <w:tcW w:w="1276" w:type="dxa"/>
            <w:vAlign w:val="center"/>
          </w:tcPr>
          <w:p w:rsidR="00E03AA0" w:rsidRPr="00796C45" w:rsidRDefault="007279AD" w:rsidP="00AF7C5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977,</w:t>
            </w:r>
            <w:r w:rsidR="00AF7C5E"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814" w:type="dxa"/>
            <w:vAlign w:val="center"/>
          </w:tcPr>
          <w:p w:rsidR="00E03AA0" w:rsidRPr="00796C45" w:rsidRDefault="007279AD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5,0</w:t>
            </w:r>
          </w:p>
        </w:tc>
      </w:tr>
      <w:tr w:rsidR="00666852" w:rsidRPr="002D6829" w:rsidTr="0010142E">
        <w:tc>
          <w:tcPr>
            <w:tcW w:w="6204" w:type="dxa"/>
          </w:tcPr>
          <w:p w:rsidR="00666852" w:rsidRPr="002D6829" w:rsidRDefault="00666852" w:rsidP="0066685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На погашение кредиторской задолженности по коммунальным услугам и по обслуживанию пожарной сигнализации</w:t>
            </w:r>
          </w:p>
        </w:tc>
        <w:tc>
          <w:tcPr>
            <w:tcW w:w="1559" w:type="dxa"/>
            <w:vAlign w:val="center"/>
          </w:tcPr>
          <w:p w:rsidR="00666852" w:rsidRPr="00796C45" w:rsidRDefault="00666852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176,0</w:t>
            </w:r>
          </w:p>
        </w:tc>
        <w:tc>
          <w:tcPr>
            <w:tcW w:w="1276" w:type="dxa"/>
            <w:vAlign w:val="center"/>
          </w:tcPr>
          <w:p w:rsidR="00666852" w:rsidRDefault="00666852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4,9</w:t>
            </w:r>
          </w:p>
        </w:tc>
        <w:tc>
          <w:tcPr>
            <w:tcW w:w="814" w:type="dxa"/>
            <w:vAlign w:val="center"/>
          </w:tcPr>
          <w:p w:rsidR="00666852" w:rsidRDefault="00666852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,3</w:t>
            </w:r>
          </w:p>
        </w:tc>
      </w:tr>
      <w:tr w:rsidR="00AF7C5E" w:rsidRPr="002D6829" w:rsidTr="0010142E">
        <w:tc>
          <w:tcPr>
            <w:tcW w:w="6204" w:type="dxa"/>
          </w:tcPr>
          <w:p w:rsidR="00AF7C5E" w:rsidRDefault="00AF7C5E" w:rsidP="0066685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резервного фонда Администрации МО «Ленский муниципальный район» на обеспечение горячим питанием спасательных формирований</w:t>
            </w:r>
          </w:p>
        </w:tc>
        <w:tc>
          <w:tcPr>
            <w:tcW w:w="1559" w:type="dxa"/>
            <w:vAlign w:val="center"/>
          </w:tcPr>
          <w:p w:rsidR="00AF7C5E" w:rsidRDefault="00AF7C5E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7</w:t>
            </w:r>
          </w:p>
        </w:tc>
        <w:tc>
          <w:tcPr>
            <w:tcW w:w="1276" w:type="dxa"/>
            <w:vAlign w:val="center"/>
          </w:tcPr>
          <w:p w:rsidR="00AF7C5E" w:rsidRDefault="00AF7C5E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,7</w:t>
            </w:r>
          </w:p>
        </w:tc>
        <w:tc>
          <w:tcPr>
            <w:tcW w:w="814" w:type="dxa"/>
            <w:vAlign w:val="center"/>
          </w:tcPr>
          <w:p w:rsidR="00AF7C5E" w:rsidRDefault="00AF7C5E" w:rsidP="00796C4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</w:tbl>
    <w:p w:rsidR="00723335" w:rsidRPr="00212FEB" w:rsidRDefault="00723335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83DE1" w:rsidRPr="00B77F7C" w:rsidRDefault="00283DE1" w:rsidP="0037333E">
      <w:pPr>
        <w:ind w:firstLine="709"/>
        <w:jc w:val="both"/>
      </w:pPr>
      <w:r w:rsidRPr="00B77F7C">
        <w:rPr>
          <w:b/>
        </w:rPr>
        <w:t>Расходы раздела «Культура, кинематография»</w:t>
      </w:r>
      <w:r w:rsidRPr="00B77F7C">
        <w:t xml:space="preserve"> составляют в структуре </w:t>
      </w:r>
      <w:r w:rsidR="00C0453D" w:rsidRPr="00B77F7C">
        <w:t>7,</w:t>
      </w:r>
      <w:r w:rsidR="00C57626">
        <w:t>4</w:t>
      </w:r>
      <w:r w:rsidRPr="00B77F7C">
        <w:t xml:space="preserve"> %, или </w:t>
      </w:r>
      <w:r w:rsidR="00C57626">
        <w:t>23359,9</w:t>
      </w:r>
      <w:r w:rsidRPr="00B77F7C">
        <w:t xml:space="preserve"> тыс. руб.    Кассовое исполнение от годового плана   составило </w:t>
      </w:r>
      <w:r w:rsidR="00C57626">
        <w:t>50,3</w:t>
      </w:r>
      <w:r w:rsidRPr="00B77F7C">
        <w:t>%.</w:t>
      </w:r>
      <w:r w:rsidR="0037333E" w:rsidRPr="00B77F7C">
        <w:t xml:space="preserve"> По сравнению с прошлым годом расходы у</w:t>
      </w:r>
      <w:r w:rsidR="00C0453D" w:rsidRPr="00B77F7C">
        <w:t>велич</w:t>
      </w:r>
      <w:r w:rsidR="0037333E" w:rsidRPr="00B77F7C">
        <w:t xml:space="preserve">ились на </w:t>
      </w:r>
      <w:r w:rsidR="00C57626">
        <w:t>9702,9</w:t>
      </w:r>
      <w:r w:rsidR="00C0453D" w:rsidRPr="00B77F7C">
        <w:t xml:space="preserve"> </w:t>
      </w:r>
      <w:r w:rsidR="0037333E" w:rsidRPr="00B77F7C">
        <w:t xml:space="preserve"> тыс. руб. или на </w:t>
      </w:r>
      <w:r w:rsidR="00C57626">
        <w:t>7</w:t>
      </w:r>
      <w:r w:rsidR="00C0453D" w:rsidRPr="00B77F7C">
        <w:t>1,0</w:t>
      </w:r>
      <w:r w:rsidR="0037333E" w:rsidRPr="00B77F7C">
        <w:t>%.</w:t>
      </w:r>
    </w:p>
    <w:p w:rsidR="00283DE1" w:rsidRPr="00C57626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57626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797F15" w:rsidRPr="0001557B" w:rsidRDefault="00283DE1" w:rsidP="0037333E">
      <w:pPr>
        <w:autoSpaceDE w:val="0"/>
        <w:autoSpaceDN w:val="0"/>
        <w:adjustRightInd w:val="0"/>
        <w:ind w:firstLine="720"/>
        <w:jc w:val="both"/>
        <w:rPr>
          <w:b/>
        </w:rPr>
      </w:pPr>
      <w:r w:rsidRPr="00212FEB">
        <w:rPr>
          <w:i/>
        </w:rPr>
        <w:t xml:space="preserve"> - </w:t>
      </w:r>
      <w:r w:rsidR="0037333E" w:rsidRPr="0001557B">
        <w:t>9</w:t>
      </w:r>
      <w:r w:rsidR="0001557B">
        <w:t>2</w:t>
      </w:r>
      <w:r w:rsidR="005E7B5D" w:rsidRPr="0001557B">
        <w:t>,7</w:t>
      </w:r>
      <w:r w:rsidRPr="0001557B">
        <w:t xml:space="preserve"> % или </w:t>
      </w:r>
      <w:r w:rsidR="0001557B">
        <w:t>21648,3</w:t>
      </w:r>
      <w:r w:rsidRPr="0001557B">
        <w:t xml:space="preserve"> тыс. руб. занимают расходы   на предоставление </w:t>
      </w:r>
      <w:r w:rsidR="005E7B5D" w:rsidRPr="0001557B">
        <w:t xml:space="preserve">бюджетным учреждениям </w:t>
      </w:r>
      <w:r w:rsidRPr="0001557B">
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  <w:r w:rsidRPr="0001557B">
        <w:rPr>
          <w:b/>
        </w:rPr>
        <w:t xml:space="preserve"> </w:t>
      </w:r>
    </w:p>
    <w:p w:rsidR="0082038E" w:rsidRDefault="0082038E" w:rsidP="0082038E">
      <w:pPr>
        <w:jc w:val="both"/>
        <w:rPr>
          <w:bCs/>
        </w:rPr>
      </w:pPr>
      <w:r w:rsidRPr="00212FEB">
        <w:rPr>
          <w:i/>
        </w:rPr>
        <w:t xml:space="preserve">             </w:t>
      </w:r>
      <w:r w:rsidR="00797F15" w:rsidRPr="002F5C9D">
        <w:t xml:space="preserve">- </w:t>
      </w:r>
      <w:r w:rsidR="00BF5558">
        <w:t>4,5</w:t>
      </w:r>
      <w:r w:rsidR="00797F15" w:rsidRPr="002F5C9D">
        <w:t xml:space="preserve"> % или </w:t>
      </w:r>
      <w:r w:rsidR="00BF5558">
        <w:t>1057,4</w:t>
      </w:r>
      <w:r w:rsidR="00797F15" w:rsidRPr="002F5C9D">
        <w:t xml:space="preserve"> тыс. руб. </w:t>
      </w:r>
      <w:r w:rsidR="00283DE1" w:rsidRPr="002F5C9D">
        <w:rPr>
          <w:b/>
        </w:rPr>
        <w:t xml:space="preserve"> </w:t>
      </w:r>
      <w:r w:rsidRPr="002F5C9D">
        <w:t>с</w:t>
      </w:r>
      <w:r w:rsidRPr="002F5C9D">
        <w:rPr>
          <w:bCs/>
        </w:rPr>
        <w:t>убсидии на повышение средней заработной платы  работников муниципальных учреждений  культуры в целях реализации Указа Президента Российской Федерации от 07 мая 2012 года № 597 "О  мероприятиях по реализации государственной социальной политики" (МО «Урдомское»).</w:t>
      </w:r>
    </w:p>
    <w:p w:rsidR="00855404" w:rsidRDefault="00855404" w:rsidP="008554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</w:rPr>
        <w:t xml:space="preserve"> </w:t>
      </w:r>
      <w:r w:rsidR="00BF5558" w:rsidRPr="008554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2,8% </w:t>
      </w:r>
      <w:r w:rsidR="003B3B22" w:rsidRPr="0085540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654,2 тыс. руб. </w:t>
      </w:r>
      <w:r w:rsidRPr="00855404">
        <w:rPr>
          <w:rFonts w:ascii="Times New Roman" w:hAnsi="Times New Roman" w:cs="Times New Roman"/>
          <w:b w:val="0"/>
          <w:sz w:val="24"/>
          <w:szCs w:val="24"/>
        </w:rPr>
        <w:t xml:space="preserve">занимают расходы   на предоставление субсидии на иные цели бюджетным учреждениям. Кассовое исполнение годового плана субсидии на иные цели в разрезе мероприятий представлено в таблице №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85540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06BBC" w:rsidRPr="002D6829" w:rsidRDefault="00106BBC" w:rsidP="00106BBC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2D6829">
        <w:rPr>
          <w:rFonts w:ascii="Times New Roman" w:hAnsi="Times New Roman" w:cs="Times New Roman"/>
          <w:b w:val="0"/>
        </w:rPr>
        <w:t xml:space="preserve">Таблица № </w:t>
      </w:r>
      <w:r>
        <w:rPr>
          <w:rFonts w:ascii="Times New Roman" w:hAnsi="Times New Roman" w:cs="Times New Roman"/>
          <w:b w:val="0"/>
        </w:rPr>
        <w:t>7</w:t>
      </w:r>
      <w:r w:rsidRPr="002D6829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276"/>
        <w:gridCol w:w="814"/>
      </w:tblGrid>
      <w:tr w:rsidR="0077363C" w:rsidRPr="002D6829" w:rsidTr="0002481F">
        <w:tc>
          <w:tcPr>
            <w:tcW w:w="6204" w:type="dxa"/>
            <w:vAlign w:val="center"/>
          </w:tcPr>
          <w:p w:rsidR="0077363C" w:rsidRPr="002D6829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559" w:type="dxa"/>
            <w:vAlign w:val="center"/>
          </w:tcPr>
          <w:p w:rsidR="0077363C" w:rsidRPr="002D6829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77363C" w:rsidRPr="002D6829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8 год</w:t>
            </w:r>
          </w:p>
        </w:tc>
        <w:tc>
          <w:tcPr>
            <w:tcW w:w="1276" w:type="dxa"/>
            <w:vAlign w:val="center"/>
          </w:tcPr>
          <w:p w:rsidR="0077363C" w:rsidRPr="002D6829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77363C" w:rsidRPr="002D6829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угодие</w:t>
            </w: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8 год</w:t>
            </w:r>
          </w:p>
        </w:tc>
        <w:tc>
          <w:tcPr>
            <w:tcW w:w="814" w:type="dxa"/>
            <w:vAlign w:val="center"/>
          </w:tcPr>
          <w:p w:rsidR="0077363C" w:rsidRPr="002D6829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77363C" w:rsidRPr="002D6829" w:rsidRDefault="0077363C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6829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ния</w:t>
            </w:r>
          </w:p>
        </w:tc>
      </w:tr>
      <w:tr w:rsidR="0077363C" w:rsidRPr="000C535B" w:rsidTr="0002481F">
        <w:tc>
          <w:tcPr>
            <w:tcW w:w="6204" w:type="dxa"/>
          </w:tcPr>
          <w:p w:rsidR="0077363C" w:rsidRPr="00B76480" w:rsidRDefault="00B76480" w:rsidP="002E5760">
            <w:pPr>
              <w:rPr>
                <w:color w:val="000000"/>
                <w:sz w:val="18"/>
                <w:szCs w:val="18"/>
              </w:rPr>
            </w:pPr>
            <w:r w:rsidRPr="00B76480">
              <w:rPr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  <w:r w:rsidR="002E5760">
              <w:rPr>
                <w:color w:val="000000"/>
                <w:sz w:val="18"/>
                <w:szCs w:val="18"/>
              </w:rPr>
              <w:t xml:space="preserve"> </w:t>
            </w:r>
            <w:r w:rsidR="002E5760" w:rsidRPr="002E5760">
              <w:rPr>
                <w:color w:val="000000"/>
                <w:sz w:val="18"/>
                <w:szCs w:val="18"/>
              </w:rPr>
              <w:t xml:space="preserve">(средства </w:t>
            </w:r>
            <w:r w:rsidR="002E5760">
              <w:rPr>
                <w:color w:val="000000"/>
                <w:sz w:val="18"/>
                <w:szCs w:val="18"/>
              </w:rPr>
              <w:t>областного</w:t>
            </w:r>
            <w:r w:rsidR="002E5760" w:rsidRPr="002E5760">
              <w:rPr>
                <w:color w:val="000000"/>
                <w:sz w:val="18"/>
                <w:szCs w:val="18"/>
              </w:rPr>
              <w:t xml:space="preserve"> бюджета)</w:t>
            </w:r>
          </w:p>
        </w:tc>
        <w:tc>
          <w:tcPr>
            <w:tcW w:w="1559" w:type="dxa"/>
            <w:vAlign w:val="center"/>
          </w:tcPr>
          <w:p w:rsidR="0077363C" w:rsidRPr="00B76480" w:rsidRDefault="00B7648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,8</w:t>
            </w:r>
          </w:p>
        </w:tc>
        <w:tc>
          <w:tcPr>
            <w:tcW w:w="1276" w:type="dxa"/>
            <w:vAlign w:val="center"/>
          </w:tcPr>
          <w:p w:rsidR="0077363C" w:rsidRPr="00B76480" w:rsidRDefault="00B7648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,8</w:t>
            </w:r>
          </w:p>
        </w:tc>
        <w:tc>
          <w:tcPr>
            <w:tcW w:w="814" w:type="dxa"/>
            <w:vAlign w:val="center"/>
          </w:tcPr>
          <w:p w:rsidR="0077363C" w:rsidRPr="00B76480" w:rsidRDefault="00B7648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7363C" w:rsidRPr="000C535B" w:rsidTr="0002481F">
        <w:tc>
          <w:tcPr>
            <w:tcW w:w="6204" w:type="dxa"/>
          </w:tcPr>
          <w:p w:rsidR="0077363C" w:rsidRPr="002E5760" w:rsidRDefault="002E5760" w:rsidP="0002481F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E5760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(средства районного бюджета)</w:t>
            </w:r>
          </w:p>
        </w:tc>
        <w:tc>
          <w:tcPr>
            <w:tcW w:w="1559" w:type="dxa"/>
            <w:vAlign w:val="center"/>
          </w:tcPr>
          <w:p w:rsidR="0077363C" w:rsidRPr="00B76480" w:rsidRDefault="002E576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2,6</w:t>
            </w:r>
          </w:p>
        </w:tc>
        <w:tc>
          <w:tcPr>
            <w:tcW w:w="1276" w:type="dxa"/>
            <w:vAlign w:val="center"/>
          </w:tcPr>
          <w:p w:rsidR="0077363C" w:rsidRPr="00B76480" w:rsidRDefault="002E576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,0</w:t>
            </w:r>
          </w:p>
        </w:tc>
        <w:tc>
          <w:tcPr>
            <w:tcW w:w="814" w:type="dxa"/>
            <w:vAlign w:val="center"/>
          </w:tcPr>
          <w:p w:rsidR="0077363C" w:rsidRPr="00B76480" w:rsidRDefault="002E576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,8</w:t>
            </w:r>
          </w:p>
        </w:tc>
      </w:tr>
      <w:tr w:rsidR="0077363C" w:rsidRPr="000C535B" w:rsidTr="0002481F">
        <w:tc>
          <w:tcPr>
            <w:tcW w:w="6204" w:type="dxa"/>
          </w:tcPr>
          <w:p w:rsidR="0077363C" w:rsidRPr="002E5760" w:rsidRDefault="002E5760" w:rsidP="002E5760">
            <w:pPr>
              <w:rPr>
                <w:sz w:val="18"/>
                <w:szCs w:val="18"/>
              </w:rPr>
            </w:pPr>
            <w:r w:rsidRPr="002E5760">
              <w:rPr>
                <w:sz w:val="18"/>
                <w:szCs w:val="18"/>
              </w:rPr>
              <w:t xml:space="preserve">Развитие и укрепление материально-технической базы МБУК «Центр народной культуры и туризма» </w:t>
            </w:r>
          </w:p>
        </w:tc>
        <w:tc>
          <w:tcPr>
            <w:tcW w:w="1559" w:type="dxa"/>
            <w:vAlign w:val="center"/>
          </w:tcPr>
          <w:p w:rsidR="0077363C" w:rsidRPr="00B76480" w:rsidRDefault="002E576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3,6</w:t>
            </w:r>
          </w:p>
        </w:tc>
        <w:tc>
          <w:tcPr>
            <w:tcW w:w="1276" w:type="dxa"/>
            <w:vAlign w:val="center"/>
          </w:tcPr>
          <w:p w:rsidR="0077363C" w:rsidRPr="00B76480" w:rsidRDefault="002E576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3,6</w:t>
            </w:r>
          </w:p>
        </w:tc>
        <w:tc>
          <w:tcPr>
            <w:tcW w:w="814" w:type="dxa"/>
            <w:vAlign w:val="center"/>
          </w:tcPr>
          <w:p w:rsidR="0077363C" w:rsidRPr="00B76480" w:rsidRDefault="002E576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2E5760" w:rsidRPr="000C535B" w:rsidTr="0002481F">
        <w:tc>
          <w:tcPr>
            <w:tcW w:w="6204" w:type="dxa"/>
          </w:tcPr>
          <w:p w:rsidR="002E5760" w:rsidRPr="002E5760" w:rsidRDefault="002E5760" w:rsidP="002E5760">
            <w:pPr>
              <w:rPr>
                <w:color w:val="000000"/>
                <w:sz w:val="18"/>
                <w:szCs w:val="18"/>
              </w:rPr>
            </w:pPr>
            <w:r w:rsidRPr="002E5760">
              <w:rPr>
                <w:color w:val="000000"/>
                <w:sz w:val="18"/>
                <w:szCs w:val="18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1559" w:type="dxa"/>
            <w:vAlign w:val="center"/>
          </w:tcPr>
          <w:p w:rsidR="002E5760" w:rsidRDefault="002E576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6,0</w:t>
            </w:r>
          </w:p>
        </w:tc>
        <w:tc>
          <w:tcPr>
            <w:tcW w:w="1276" w:type="dxa"/>
            <w:vAlign w:val="center"/>
          </w:tcPr>
          <w:p w:rsidR="002E5760" w:rsidRDefault="002E5760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,3</w:t>
            </w:r>
          </w:p>
        </w:tc>
        <w:tc>
          <w:tcPr>
            <w:tcW w:w="814" w:type="dxa"/>
            <w:vAlign w:val="center"/>
          </w:tcPr>
          <w:p w:rsidR="002E5760" w:rsidRDefault="002E5760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7,6</w:t>
            </w:r>
          </w:p>
        </w:tc>
      </w:tr>
      <w:tr w:rsidR="002E5760" w:rsidRPr="000C535B" w:rsidTr="0002481F">
        <w:tc>
          <w:tcPr>
            <w:tcW w:w="6204" w:type="dxa"/>
          </w:tcPr>
          <w:p w:rsidR="002E5760" w:rsidRPr="0002481F" w:rsidRDefault="0002481F" w:rsidP="002E5760">
            <w:pPr>
              <w:rPr>
                <w:sz w:val="18"/>
                <w:szCs w:val="18"/>
              </w:rPr>
            </w:pPr>
            <w:r w:rsidRPr="0002481F">
              <w:rPr>
                <w:sz w:val="18"/>
                <w:szCs w:val="18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1559" w:type="dxa"/>
            <w:vAlign w:val="center"/>
          </w:tcPr>
          <w:p w:rsidR="002E5760" w:rsidRDefault="0002481F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65,5</w:t>
            </w:r>
          </w:p>
        </w:tc>
        <w:tc>
          <w:tcPr>
            <w:tcW w:w="1276" w:type="dxa"/>
            <w:vAlign w:val="center"/>
          </w:tcPr>
          <w:p w:rsidR="002E5760" w:rsidRDefault="0002481F" w:rsidP="002E576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65,5</w:t>
            </w:r>
          </w:p>
        </w:tc>
        <w:tc>
          <w:tcPr>
            <w:tcW w:w="814" w:type="dxa"/>
            <w:vAlign w:val="center"/>
          </w:tcPr>
          <w:p w:rsidR="002E5760" w:rsidRDefault="0002481F" w:rsidP="0002481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</w:tbl>
    <w:p w:rsidR="00BF5558" w:rsidRPr="002F5C9D" w:rsidRDefault="00BF5558" w:rsidP="0082038E">
      <w:pPr>
        <w:jc w:val="both"/>
        <w:rPr>
          <w:bCs/>
        </w:rPr>
      </w:pPr>
    </w:p>
    <w:p w:rsidR="00797F15" w:rsidRPr="0002481F" w:rsidRDefault="00797F15" w:rsidP="00797F15">
      <w:pPr>
        <w:ind w:firstLine="851"/>
        <w:jc w:val="both"/>
      </w:pPr>
      <w:r w:rsidRPr="0002481F">
        <w:t>В таблице №</w:t>
      </w:r>
      <w:r w:rsidR="0002481F">
        <w:t xml:space="preserve"> 8</w:t>
      </w:r>
      <w:r w:rsidRPr="0002481F">
        <w:t xml:space="preserve"> представлена группировка </w:t>
      </w:r>
      <w:r w:rsidR="0082038E" w:rsidRPr="0002481F">
        <w:t xml:space="preserve">расходов муниципального бюджета за 1 </w:t>
      </w:r>
      <w:r w:rsidR="0002481F">
        <w:t>полугодие</w:t>
      </w:r>
      <w:r w:rsidR="0082038E" w:rsidRPr="0002481F">
        <w:t xml:space="preserve"> 2018 года по предоставлению субсидии на финансовое обеспечение государственного (муниципального) задания в разрезе бюджетных учреждений</w:t>
      </w:r>
      <w:r w:rsidRPr="0002481F">
        <w:t>.</w:t>
      </w:r>
    </w:p>
    <w:p w:rsidR="00797F15" w:rsidRPr="0002481F" w:rsidRDefault="00797F15" w:rsidP="00797F15">
      <w:pPr>
        <w:ind w:firstLine="851"/>
        <w:jc w:val="right"/>
        <w:rPr>
          <w:sz w:val="20"/>
          <w:szCs w:val="20"/>
        </w:rPr>
      </w:pPr>
      <w:r w:rsidRPr="0002481F">
        <w:rPr>
          <w:sz w:val="20"/>
          <w:szCs w:val="20"/>
        </w:rPr>
        <w:t>Таблица №</w:t>
      </w:r>
      <w:r w:rsidR="00365764" w:rsidRPr="0002481F">
        <w:rPr>
          <w:sz w:val="20"/>
          <w:szCs w:val="20"/>
        </w:rPr>
        <w:t xml:space="preserve"> </w:t>
      </w:r>
      <w:r w:rsidR="0002481F">
        <w:rPr>
          <w:sz w:val="20"/>
          <w:szCs w:val="20"/>
        </w:rPr>
        <w:t>8</w:t>
      </w:r>
      <w:r w:rsidRPr="0002481F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ook w:val="04A0"/>
      </w:tblPr>
      <w:tblGrid>
        <w:gridCol w:w="4503"/>
        <w:gridCol w:w="1984"/>
        <w:gridCol w:w="1843"/>
        <w:gridCol w:w="1523"/>
      </w:tblGrid>
      <w:tr w:rsidR="00FA6943" w:rsidRPr="0002481F" w:rsidTr="000804BF">
        <w:tc>
          <w:tcPr>
            <w:tcW w:w="4503" w:type="dxa"/>
            <w:vMerge w:val="restart"/>
            <w:vAlign w:val="center"/>
          </w:tcPr>
          <w:p w:rsidR="00FA6943" w:rsidRPr="0002481F" w:rsidRDefault="00FA6943" w:rsidP="000804BF">
            <w:pPr>
              <w:jc w:val="center"/>
              <w:rPr>
                <w:sz w:val="18"/>
                <w:szCs w:val="18"/>
              </w:rPr>
            </w:pPr>
            <w:r w:rsidRPr="0002481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350" w:type="dxa"/>
            <w:gridSpan w:val="3"/>
            <w:vAlign w:val="center"/>
          </w:tcPr>
          <w:p w:rsidR="00FA6943" w:rsidRPr="0002481F" w:rsidRDefault="00FA6943" w:rsidP="0002481F">
            <w:pPr>
              <w:jc w:val="center"/>
              <w:rPr>
                <w:sz w:val="18"/>
                <w:szCs w:val="18"/>
              </w:rPr>
            </w:pPr>
            <w:r w:rsidRPr="0002481F">
              <w:rPr>
                <w:sz w:val="18"/>
                <w:szCs w:val="18"/>
              </w:rPr>
              <w:t xml:space="preserve">1 </w:t>
            </w:r>
            <w:r w:rsidR="0002481F" w:rsidRPr="0002481F">
              <w:rPr>
                <w:sz w:val="18"/>
                <w:szCs w:val="18"/>
              </w:rPr>
              <w:t>полугодие</w:t>
            </w:r>
            <w:r w:rsidRPr="0002481F">
              <w:rPr>
                <w:sz w:val="18"/>
                <w:szCs w:val="18"/>
              </w:rPr>
              <w:t xml:space="preserve"> 2018 года</w:t>
            </w:r>
          </w:p>
        </w:tc>
      </w:tr>
      <w:tr w:rsidR="00797F15" w:rsidRPr="0002481F" w:rsidTr="003550EC">
        <w:tc>
          <w:tcPr>
            <w:tcW w:w="4503" w:type="dxa"/>
            <w:vMerge/>
          </w:tcPr>
          <w:p w:rsidR="00797F15" w:rsidRPr="0002481F" w:rsidRDefault="00797F15" w:rsidP="00165C1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797F15" w:rsidRPr="0002481F" w:rsidRDefault="000804BF" w:rsidP="003550EC">
            <w:pPr>
              <w:jc w:val="center"/>
              <w:rPr>
                <w:sz w:val="18"/>
                <w:szCs w:val="18"/>
              </w:rPr>
            </w:pPr>
            <w:r w:rsidRPr="0002481F">
              <w:rPr>
                <w:sz w:val="18"/>
                <w:szCs w:val="18"/>
              </w:rPr>
              <w:t>утвержденные назначения</w:t>
            </w:r>
          </w:p>
        </w:tc>
        <w:tc>
          <w:tcPr>
            <w:tcW w:w="1843" w:type="dxa"/>
            <w:vAlign w:val="center"/>
          </w:tcPr>
          <w:p w:rsidR="00797F15" w:rsidRPr="0002481F" w:rsidRDefault="00797F15" w:rsidP="003550EC">
            <w:pPr>
              <w:jc w:val="center"/>
              <w:rPr>
                <w:sz w:val="18"/>
                <w:szCs w:val="18"/>
              </w:rPr>
            </w:pPr>
            <w:r w:rsidRPr="0002481F">
              <w:rPr>
                <w:sz w:val="18"/>
                <w:szCs w:val="18"/>
              </w:rPr>
              <w:t>кассовое исполнение</w:t>
            </w:r>
          </w:p>
        </w:tc>
        <w:tc>
          <w:tcPr>
            <w:tcW w:w="1523" w:type="dxa"/>
            <w:vAlign w:val="center"/>
          </w:tcPr>
          <w:p w:rsidR="00797F15" w:rsidRPr="0002481F" w:rsidRDefault="00797F15" w:rsidP="003550EC">
            <w:pPr>
              <w:jc w:val="center"/>
              <w:rPr>
                <w:sz w:val="18"/>
                <w:szCs w:val="18"/>
              </w:rPr>
            </w:pPr>
            <w:r w:rsidRPr="0002481F">
              <w:rPr>
                <w:sz w:val="18"/>
                <w:szCs w:val="18"/>
              </w:rPr>
              <w:t xml:space="preserve">процент  </w:t>
            </w:r>
            <w:r w:rsidR="00A47FA9" w:rsidRPr="0002481F">
              <w:rPr>
                <w:sz w:val="18"/>
                <w:szCs w:val="18"/>
              </w:rPr>
              <w:t>исполнения</w:t>
            </w:r>
          </w:p>
        </w:tc>
      </w:tr>
      <w:tr w:rsidR="00797F15" w:rsidRPr="0002481F" w:rsidTr="00165C12">
        <w:tc>
          <w:tcPr>
            <w:tcW w:w="4503" w:type="dxa"/>
            <w:vAlign w:val="bottom"/>
          </w:tcPr>
          <w:p w:rsidR="00797F15" w:rsidRPr="0002481F" w:rsidRDefault="00340045" w:rsidP="00340045">
            <w:pPr>
              <w:rPr>
                <w:color w:val="000000"/>
                <w:sz w:val="18"/>
                <w:szCs w:val="18"/>
              </w:rPr>
            </w:pPr>
            <w:r w:rsidRPr="0002481F">
              <w:rPr>
                <w:color w:val="000000"/>
                <w:sz w:val="18"/>
                <w:szCs w:val="18"/>
              </w:rPr>
              <w:t>МБУК «Ленская межпоселенческая библиотека»</w:t>
            </w:r>
          </w:p>
        </w:tc>
        <w:tc>
          <w:tcPr>
            <w:tcW w:w="1984" w:type="dxa"/>
            <w:vAlign w:val="center"/>
          </w:tcPr>
          <w:p w:rsidR="00797F15" w:rsidRPr="0002481F" w:rsidRDefault="00E66A73" w:rsidP="00E66A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64,9</w:t>
            </w:r>
          </w:p>
        </w:tc>
        <w:tc>
          <w:tcPr>
            <w:tcW w:w="1843" w:type="dxa"/>
            <w:vAlign w:val="center"/>
          </w:tcPr>
          <w:p w:rsidR="00797F15" w:rsidRPr="0002481F" w:rsidRDefault="00E66A73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7,9</w:t>
            </w:r>
          </w:p>
        </w:tc>
        <w:tc>
          <w:tcPr>
            <w:tcW w:w="1523" w:type="dxa"/>
            <w:vAlign w:val="center"/>
          </w:tcPr>
          <w:p w:rsidR="00797F15" w:rsidRPr="0002481F" w:rsidRDefault="0002481F" w:rsidP="000248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</w:t>
            </w:r>
            <w:r w:rsidR="00E66A73">
              <w:rPr>
                <w:sz w:val="18"/>
                <w:szCs w:val="18"/>
              </w:rPr>
              <w:t>6</w:t>
            </w:r>
          </w:p>
        </w:tc>
      </w:tr>
      <w:tr w:rsidR="00797F15" w:rsidRPr="0002481F" w:rsidTr="00165C12">
        <w:tc>
          <w:tcPr>
            <w:tcW w:w="4503" w:type="dxa"/>
            <w:vAlign w:val="bottom"/>
          </w:tcPr>
          <w:p w:rsidR="00797F15" w:rsidRPr="0002481F" w:rsidRDefault="00340045" w:rsidP="00165C12">
            <w:pPr>
              <w:rPr>
                <w:color w:val="000000"/>
                <w:sz w:val="18"/>
                <w:szCs w:val="18"/>
              </w:rPr>
            </w:pPr>
            <w:r w:rsidRPr="0002481F">
              <w:rPr>
                <w:color w:val="000000"/>
                <w:sz w:val="18"/>
                <w:szCs w:val="18"/>
              </w:rPr>
              <w:t>МБУК «Центр народной культуры и туризма»</w:t>
            </w:r>
          </w:p>
        </w:tc>
        <w:tc>
          <w:tcPr>
            <w:tcW w:w="1984" w:type="dxa"/>
            <w:vAlign w:val="center"/>
          </w:tcPr>
          <w:p w:rsidR="00797F15" w:rsidRPr="0002481F" w:rsidRDefault="00E66A73" w:rsidP="006A10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1,0</w:t>
            </w:r>
          </w:p>
        </w:tc>
        <w:tc>
          <w:tcPr>
            <w:tcW w:w="1843" w:type="dxa"/>
            <w:vAlign w:val="center"/>
          </w:tcPr>
          <w:p w:rsidR="00797F15" w:rsidRPr="0002481F" w:rsidRDefault="00E66A73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82,9</w:t>
            </w:r>
          </w:p>
        </w:tc>
        <w:tc>
          <w:tcPr>
            <w:tcW w:w="1523" w:type="dxa"/>
            <w:vAlign w:val="center"/>
          </w:tcPr>
          <w:p w:rsidR="00797F15" w:rsidRPr="0002481F" w:rsidRDefault="00E66A73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1</w:t>
            </w:r>
          </w:p>
        </w:tc>
      </w:tr>
      <w:tr w:rsidR="00797F15" w:rsidRPr="0002481F" w:rsidTr="00165C12">
        <w:tc>
          <w:tcPr>
            <w:tcW w:w="4503" w:type="dxa"/>
            <w:vAlign w:val="bottom"/>
          </w:tcPr>
          <w:p w:rsidR="00797F15" w:rsidRPr="0002481F" w:rsidRDefault="00340045" w:rsidP="00165C12">
            <w:pPr>
              <w:rPr>
                <w:color w:val="000000"/>
                <w:sz w:val="18"/>
                <w:szCs w:val="18"/>
              </w:rPr>
            </w:pPr>
            <w:r w:rsidRPr="0002481F">
              <w:rPr>
                <w:bCs/>
                <w:sz w:val="18"/>
                <w:szCs w:val="18"/>
              </w:rPr>
              <w:t>МБУК «Яренский краеведческий музей»</w:t>
            </w:r>
          </w:p>
        </w:tc>
        <w:tc>
          <w:tcPr>
            <w:tcW w:w="1984" w:type="dxa"/>
            <w:vAlign w:val="center"/>
          </w:tcPr>
          <w:p w:rsidR="00797F15" w:rsidRPr="0002481F" w:rsidRDefault="00E66A73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2,3</w:t>
            </w:r>
          </w:p>
        </w:tc>
        <w:tc>
          <w:tcPr>
            <w:tcW w:w="1843" w:type="dxa"/>
            <w:vAlign w:val="center"/>
          </w:tcPr>
          <w:p w:rsidR="00797F15" w:rsidRPr="0002481F" w:rsidRDefault="00066F26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6,2</w:t>
            </w:r>
          </w:p>
        </w:tc>
        <w:tc>
          <w:tcPr>
            <w:tcW w:w="1523" w:type="dxa"/>
            <w:vAlign w:val="center"/>
          </w:tcPr>
          <w:p w:rsidR="00797F15" w:rsidRPr="0002481F" w:rsidRDefault="00E66A73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8D63EF" w:rsidRPr="0002481F" w:rsidTr="00165C12">
        <w:tc>
          <w:tcPr>
            <w:tcW w:w="4503" w:type="dxa"/>
            <w:vAlign w:val="bottom"/>
          </w:tcPr>
          <w:p w:rsidR="008D63EF" w:rsidRPr="0002481F" w:rsidRDefault="008D63EF" w:rsidP="00165C12">
            <w:pPr>
              <w:rPr>
                <w:bCs/>
                <w:sz w:val="18"/>
                <w:szCs w:val="18"/>
              </w:rPr>
            </w:pPr>
            <w:r w:rsidRPr="0002481F">
              <w:rPr>
                <w:bCs/>
                <w:sz w:val="18"/>
                <w:szCs w:val="18"/>
              </w:rPr>
              <w:t>Реализация приоритетных проектов в сфере туризма</w:t>
            </w:r>
          </w:p>
        </w:tc>
        <w:tc>
          <w:tcPr>
            <w:tcW w:w="1984" w:type="dxa"/>
            <w:vAlign w:val="center"/>
          </w:tcPr>
          <w:p w:rsidR="008D63EF" w:rsidRPr="0002481F" w:rsidRDefault="00517BD7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5</w:t>
            </w:r>
          </w:p>
        </w:tc>
        <w:tc>
          <w:tcPr>
            <w:tcW w:w="1843" w:type="dxa"/>
            <w:vAlign w:val="center"/>
          </w:tcPr>
          <w:p w:rsidR="008D63EF" w:rsidRPr="0002481F" w:rsidRDefault="000E5E6D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5</w:t>
            </w:r>
          </w:p>
        </w:tc>
        <w:tc>
          <w:tcPr>
            <w:tcW w:w="1523" w:type="dxa"/>
            <w:vAlign w:val="center"/>
          </w:tcPr>
          <w:p w:rsidR="008D63EF" w:rsidRPr="0002481F" w:rsidRDefault="00E66A73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D63EF" w:rsidRPr="0002481F" w:rsidTr="00165C12">
        <w:tc>
          <w:tcPr>
            <w:tcW w:w="4503" w:type="dxa"/>
            <w:vAlign w:val="bottom"/>
          </w:tcPr>
          <w:p w:rsidR="008D63EF" w:rsidRPr="0002481F" w:rsidRDefault="008D63EF" w:rsidP="00165C12">
            <w:pPr>
              <w:rPr>
                <w:bCs/>
                <w:sz w:val="18"/>
                <w:szCs w:val="18"/>
              </w:rPr>
            </w:pPr>
            <w:r w:rsidRPr="0002481F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84" w:type="dxa"/>
            <w:vAlign w:val="center"/>
          </w:tcPr>
          <w:p w:rsidR="008D63EF" w:rsidRPr="0002481F" w:rsidRDefault="00DA34E0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2,4</w:t>
            </w:r>
          </w:p>
        </w:tc>
        <w:tc>
          <w:tcPr>
            <w:tcW w:w="1843" w:type="dxa"/>
            <w:vAlign w:val="center"/>
          </w:tcPr>
          <w:p w:rsidR="008D63EF" w:rsidRPr="0002481F" w:rsidRDefault="00DA34E0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,4</w:t>
            </w:r>
          </w:p>
        </w:tc>
        <w:tc>
          <w:tcPr>
            <w:tcW w:w="1523" w:type="dxa"/>
            <w:vAlign w:val="center"/>
          </w:tcPr>
          <w:p w:rsidR="008D63EF" w:rsidRPr="0002481F" w:rsidRDefault="00DA34E0" w:rsidP="00165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797F15" w:rsidRPr="0002481F" w:rsidTr="00165C12">
        <w:tc>
          <w:tcPr>
            <w:tcW w:w="4503" w:type="dxa"/>
            <w:vAlign w:val="bottom"/>
          </w:tcPr>
          <w:p w:rsidR="00797F15" w:rsidRPr="0002481F" w:rsidRDefault="006A10B1" w:rsidP="00165C12">
            <w:pPr>
              <w:rPr>
                <w:color w:val="000000"/>
                <w:sz w:val="18"/>
                <w:szCs w:val="18"/>
              </w:rPr>
            </w:pPr>
            <w:r w:rsidRPr="0002481F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797F15" w:rsidRPr="0002481F" w:rsidRDefault="00E66A73" w:rsidP="00092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6,1</w:t>
            </w:r>
          </w:p>
        </w:tc>
        <w:tc>
          <w:tcPr>
            <w:tcW w:w="1843" w:type="dxa"/>
            <w:vAlign w:val="center"/>
          </w:tcPr>
          <w:p w:rsidR="00797F15" w:rsidRPr="0002481F" w:rsidRDefault="00E66A73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9,9</w:t>
            </w:r>
          </w:p>
        </w:tc>
        <w:tc>
          <w:tcPr>
            <w:tcW w:w="1523" w:type="dxa"/>
            <w:vAlign w:val="center"/>
          </w:tcPr>
          <w:p w:rsidR="00797F15" w:rsidRPr="0002481F" w:rsidRDefault="00E66A73" w:rsidP="00165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</w:tr>
    </w:tbl>
    <w:p w:rsidR="00797F15" w:rsidRPr="0002481F" w:rsidRDefault="00797F15" w:rsidP="00634AB8">
      <w:pPr>
        <w:ind w:firstLine="709"/>
        <w:jc w:val="both"/>
        <w:rPr>
          <w:b/>
        </w:rPr>
      </w:pPr>
    </w:p>
    <w:p w:rsidR="00A30BFD" w:rsidRPr="00577DA7" w:rsidRDefault="00283DE1" w:rsidP="00634AB8">
      <w:pPr>
        <w:ind w:firstLine="709"/>
        <w:jc w:val="both"/>
      </w:pPr>
      <w:r w:rsidRPr="00212FEB">
        <w:rPr>
          <w:b/>
          <w:i/>
        </w:rPr>
        <w:t xml:space="preserve"> </w:t>
      </w:r>
      <w:r w:rsidRPr="00577DA7">
        <w:rPr>
          <w:b/>
        </w:rPr>
        <w:t>Расходы раздела «Социальная политика»</w:t>
      </w:r>
      <w:r w:rsidRPr="00577DA7">
        <w:t xml:space="preserve">  составляют в структуре </w:t>
      </w:r>
      <w:r w:rsidR="00A30BFD" w:rsidRPr="00577DA7">
        <w:t>1,</w:t>
      </w:r>
      <w:r w:rsidR="00400A45">
        <w:t>5</w:t>
      </w:r>
      <w:r w:rsidRPr="00577DA7">
        <w:t xml:space="preserve">%, или </w:t>
      </w:r>
      <w:r w:rsidR="00400A45">
        <w:t>4574,9</w:t>
      </w:r>
      <w:r w:rsidRPr="00577DA7">
        <w:t xml:space="preserve"> тыс. руб., в том числе: </w:t>
      </w:r>
    </w:p>
    <w:p w:rsidR="008A6101" w:rsidRPr="00400A45" w:rsidRDefault="00A30BFD" w:rsidP="00634AB8">
      <w:pPr>
        <w:ind w:firstLine="709"/>
        <w:jc w:val="both"/>
      </w:pPr>
      <w:r w:rsidRPr="00400A45">
        <w:t xml:space="preserve">- </w:t>
      </w:r>
      <w:r w:rsidR="00283DE1" w:rsidRPr="00400A45">
        <w:t>расходы по пенсионному обеспечению</w:t>
      </w:r>
      <w:r w:rsidRPr="00400A45">
        <w:t xml:space="preserve"> в структуре раздела составляют </w:t>
      </w:r>
      <w:r w:rsidR="00977742">
        <w:t>30,2</w:t>
      </w:r>
      <w:r w:rsidR="00283DE1" w:rsidRPr="00400A45">
        <w:t>%</w:t>
      </w:r>
      <w:r w:rsidR="005E2C15" w:rsidRPr="00400A45">
        <w:t xml:space="preserve">  </w:t>
      </w:r>
      <w:r w:rsidR="00283DE1" w:rsidRPr="00400A45">
        <w:t xml:space="preserve"> (</w:t>
      </w:r>
      <w:r w:rsidR="00977742">
        <w:t>1381,6</w:t>
      </w:r>
      <w:r w:rsidR="008A6101" w:rsidRPr="00400A45">
        <w:t xml:space="preserve"> тыс. руб.). Кассовое исполнение от годового плана составило </w:t>
      </w:r>
      <w:r w:rsidR="00977742">
        <w:t>51,7</w:t>
      </w:r>
      <w:r w:rsidR="008A6101" w:rsidRPr="00400A45">
        <w:t xml:space="preserve">%. По сравнению с прошлым годом расходы снизились на </w:t>
      </w:r>
      <w:r w:rsidR="00977742">
        <w:t>160,3</w:t>
      </w:r>
      <w:r w:rsidR="008A6101" w:rsidRPr="00400A45">
        <w:t xml:space="preserve"> тыс. руб. или на </w:t>
      </w:r>
      <w:r w:rsidR="00977742">
        <w:t>10,4</w:t>
      </w:r>
      <w:r w:rsidR="008A6101" w:rsidRPr="00400A45">
        <w:t>%;</w:t>
      </w:r>
    </w:p>
    <w:p w:rsidR="008A6101" w:rsidRPr="00977742" w:rsidRDefault="008A6101" w:rsidP="00634AB8">
      <w:pPr>
        <w:ind w:firstLine="709"/>
        <w:jc w:val="both"/>
      </w:pPr>
      <w:r w:rsidRPr="00977742">
        <w:t xml:space="preserve">- </w:t>
      </w:r>
      <w:r w:rsidR="00283DE1" w:rsidRPr="00977742">
        <w:t xml:space="preserve">расходы по социальному обеспечению населения </w:t>
      </w:r>
      <w:r w:rsidRPr="00977742">
        <w:t>в структуре раздела составляют</w:t>
      </w:r>
      <w:r w:rsidR="00283DE1" w:rsidRPr="00977742">
        <w:t xml:space="preserve"> </w:t>
      </w:r>
      <w:r w:rsidRPr="00977742">
        <w:t xml:space="preserve"> </w:t>
      </w:r>
      <w:r w:rsidR="00634AB8" w:rsidRPr="00977742">
        <w:t>1,</w:t>
      </w:r>
      <w:r w:rsidR="00977742">
        <w:t>6</w:t>
      </w:r>
      <w:r w:rsidR="00634AB8" w:rsidRPr="00977742">
        <w:t xml:space="preserve"> </w:t>
      </w:r>
      <w:r w:rsidR="00283DE1" w:rsidRPr="00977742">
        <w:t>% (</w:t>
      </w:r>
      <w:r w:rsidR="00977742">
        <w:t>71,3</w:t>
      </w:r>
      <w:r w:rsidRPr="00977742">
        <w:t xml:space="preserve"> тыс. руб.). Кассовое исполнение от годового плана составило </w:t>
      </w:r>
      <w:r w:rsidR="00977742">
        <w:t>4,0</w:t>
      </w:r>
      <w:r w:rsidRPr="00977742">
        <w:t xml:space="preserve">%. По сравнению с прошлым годом расходы снизились на </w:t>
      </w:r>
      <w:r w:rsidR="00977742">
        <w:t>56,0</w:t>
      </w:r>
      <w:r w:rsidRPr="00977742">
        <w:t xml:space="preserve"> тыс. руб. или на </w:t>
      </w:r>
      <w:r w:rsidR="00977742">
        <w:t>44,0</w:t>
      </w:r>
      <w:r w:rsidRPr="00977742">
        <w:t>%.</w:t>
      </w:r>
    </w:p>
    <w:p w:rsidR="008A6101" w:rsidRPr="00977742" w:rsidRDefault="008A6101" w:rsidP="00634AB8">
      <w:pPr>
        <w:ind w:firstLine="709"/>
        <w:jc w:val="both"/>
      </w:pPr>
      <w:r w:rsidRPr="00977742">
        <w:t>-</w:t>
      </w:r>
      <w:r w:rsidR="00283DE1" w:rsidRPr="00977742">
        <w:t xml:space="preserve"> расходы по охране семьи и детства </w:t>
      </w:r>
      <w:r w:rsidRPr="00977742">
        <w:t xml:space="preserve">в структуре раздела составляют </w:t>
      </w:r>
      <w:r w:rsidR="00977742">
        <w:t>52,5</w:t>
      </w:r>
      <w:r w:rsidR="00283DE1" w:rsidRPr="00977742">
        <w:t xml:space="preserve">% </w:t>
      </w:r>
      <w:r w:rsidRPr="00977742">
        <w:t xml:space="preserve">       </w:t>
      </w:r>
      <w:r w:rsidR="00283DE1" w:rsidRPr="00977742">
        <w:t>(</w:t>
      </w:r>
      <w:r w:rsidR="00977742">
        <w:t>2403,8</w:t>
      </w:r>
      <w:r w:rsidR="00283DE1" w:rsidRPr="00977742">
        <w:t xml:space="preserve"> тыс. руб.)</w:t>
      </w:r>
      <w:r w:rsidR="007E37BE" w:rsidRPr="00977742">
        <w:t>.</w:t>
      </w:r>
      <w:r w:rsidR="00283DE1" w:rsidRPr="00977742">
        <w:t xml:space="preserve"> </w:t>
      </w:r>
      <w:r w:rsidR="007E37BE" w:rsidRPr="00977742">
        <w:t xml:space="preserve">Кассовое исполнение годового плана составило </w:t>
      </w:r>
      <w:r w:rsidR="00A849D7">
        <w:t>24,4</w:t>
      </w:r>
      <w:r w:rsidR="00EB13F7" w:rsidRPr="00977742">
        <w:t>%</w:t>
      </w:r>
      <w:r w:rsidR="007E37BE" w:rsidRPr="00977742">
        <w:t xml:space="preserve">. По сравнению с прошлым годом расходы </w:t>
      </w:r>
      <w:r w:rsidR="004673C1">
        <w:t>сниз</w:t>
      </w:r>
      <w:r w:rsidR="007E37BE" w:rsidRPr="00977742">
        <w:t xml:space="preserve">ились на </w:t>
      </w:r>
      <w:r w:rsidR="00B45FA9">
        <w:t>1987,4</w:t>
      </w:r>
      <w:r w:rsidR="007E37BE" w:rsidRPr="00977742">
        <w:t xml:space="preserve"> тыс. руб. или на </w:t>
      </w:r>
      <w:r w:rsidR="00B45FA9">
        <w:t>45,3</w:t>
      </w:r>
      <w:r w:rsidR="007E37BE" w:rsidRPr="00977742">
        <w:t>%.</w:t>
      </w:r>
    </w:p>
    <w:p w:rsidR="008A6101" w:rsidRPr="00B45FA9" w:rsidRDefault="008A6101" w:rsidP="00634AB8">
      <w:pPr>
        <w:ind w:firstLine="709"/>
        <w:jc w:val="both"/>
      </w:pPr>
      <w:r w:rsidRPr="00B45FA9">
        <w:t xml:space="preserve">- </w:t>
      </w:r>
      <w:r w:rsidR="00B45FA9">
        <w:t>расходы на</w:t>
      </w:r>
      <w:r w:rsidR="00283DE1" w:rsidRPr="00B45FA9">
        <w:t xml:space="preserve">  други</w:t>
      </w:r>
      <w:r w:rsidR="00B45FA9">
        <w:t>е</w:t>
      </w:r>
      <w:r w:rsidR="00283DE1" w:rsidRPr="00B45FA9">
        <w:t xml:space="preserve">  вопрос</w:t>
      </w:r>
      <w:r w:rsidR="00B45FA9">
        <w:t>ы</w:t>
      </w:r>
      <w:r w:rsidR="00283DE1" w:rsidRPr="00B45FA9">
        <w:t xml:space="preserve"> в</w:t>
      </w:r>
      <w:r w:rsidR="00634AB8" w:rsidRPr="00B45FA9">
        <w:t xml:space="preserve"> области социальной политики </w:t>
      </w:r>
      <w:r w:rsidRPr="00B45FA9">
        <w:t>в структуре раздела составляют 1</w:t>
      </w:r>
      <w:r w:rsidR="00B45FA9">
        <w:t>5,7</w:t>
      </w:r>
      <w:r w:rsidR="00634AB8" w:rsidRPr="00B45FA9">
        <w:t xml:space="preserve"> </w:t>
      </w:r>
      <w:r w:rsidR="00283DE1" w:rsidRPr="00B45FA9">
        <w:t>% (</w:t>
      </w:r>
      <w:r w:rsidR="00B45FA9">
        <w:t xml:space="preserve">718,2 </w:t>
      </w:r>
      <w:r w:rsidR="00634AB8" w:rsidRPr="00B45FA9">
        <w:t>тыс. руб.).</w:t>
      </w:r>
      <w:r w:rsidR="00283DE1" w:rsidRPr="00B45FA9">
        <w:t xml:space="preserve"> </w:t>
      </w:r>
      <w:r w:rsidR="00634AB8" w:rsidRPr="00B45FA9">
        <w:t xml:space="preserve"> </w:t>
      </w:r>
      <w:r w:rsidR="005E2C15" w:rsidRPr="00B45FA9">
        <w:t xml:space="preserve">Кассовое исполнение годового плана </w:t>
      </w:r>
      <w:r w:rsidR="00B45FA9">
        <w:t>38,1</w:t>
      </w:r>
      <w:r w:rsidR="005E2C15" w:rsidRPr="00B45FA9">
        <w:t xml:space="preserve">%. По сравнению с прошлым годом расходы </w:t>
      </w:r>
      <w:r w:rsidR="00B45FA9">
        <w:t>увелич</w:t>
      </w:r>
      <w:r w:rsidR="005E2C15" w:rsidRPr="00B45FA9">
        <w:t xml:space="preserve">ились на </w:t>
      </w:r>
      <w:r w:rsidR="00B45FA9">
        <w:t>50</w:t>
      </w:r>
      <w:r w:rsidR="005E2C15" w:rsidRPr="00B45FA9">
        <w:t xml:space="preserve">,8 тыс. руб. или на </w:t>
      </w:r>
      <w:r w:rsidR="00B45FA9">
        <w:t>7,6</w:t>
      </w:r>
      <w:r w:rsidR="005E2C15" w:rsidRPr="00B45FA9">
        <w:t>%.</w:t>
      </w:r>
    </w:p>
    <w:p w:rsidR="00283DE1" w:rsidRPr="003938B0" w:rsidRDefault="00283DE1" w:rsidP="00283DE1">
      <w:pPr>
        <w:ind w:firstLine="709"/>
        <w:jc w:val="both"/>
      </w:pPr>
      <w:r w:rsidRPr="00212FEB">
        <w:rPr>
          <w:i/>
        </w:rPr>
        <w:t xml:space="preserve"> </w:t>
      </w:r>
      <w:r w:rsidRPr="00212FEB">
        <w:rPr>
          <w:b/>
          <w:i/>
        </w:rPr>
        <w:t xml:space="preserve"> </w:t>
      </w:r>
      <w:r w:rsidRPr="003938B0">
        <w:t xml:space="preserve">В структуре </w:t>
      </w:r>
      <w:r w:rsidR="00382C23">
        <w:t xml:space="preserve">кассовых </w:t>
      </w:r>
      <w:r w:rsidRPr="003938B0">
        <w:t>расходов</w:t>
      </w:r>
      <w:r w:rsidRPr="003938B0">
        <w:rPr>
          <w:b/>
        </w:rPr>
        <w:t xml:space="preserve"> </w:t>
      </w:r>
      <w:r w:rsidRPr="003938B0">
        <w:t>раздела «Социальная политика»:</w:t>
      </w:r>
    </w:p>
    <w:p w:rsidR="00382C23" w:rsidRDefault="003D19DE" w:rsidP="00382C23">
      <w:pPr>
        <w:ind w:firstLine="709"/>
        <w:jc w:val="both"/>
      </w:pPr>
      <w:r w:rsidRPr="003938B0">
        <w:t xml:space="preserve">-  </w:t>
      </w:r>
      <w:r w:rsidR="004928D2">
        <w:t>52,5</w:t>
      </w:r>
      <w:r w:rsidRPr="003938B0">
        <w:t xml:space="preserve"> % или </w:t>
      </w:r>
      <w:r w:rsidR="004928D2">
        <w:t>2403,8</w:t>
      </w:r>
      <w:r w:rsidRPr="003938B0">
        <w:t xml:space="preserve"> тыс. руб. занимают расходы   на предоставление </w:t>
      </w:r>
      <w:r w:rsidR="005E2C15" w:rsidRPr="003938B0">
        <w:t xml:space="preserve">бюджетным учреждениям </w:t>
      </w:r>
      <w:r w:rsidRPr="003938B0">
        <w:t>субсидии на иные цели (по выплате компенсации части родительск</w:t>
      </w:r>
      <w:r w:rsidR="005E2C15" w:rsidRPr="003938B0">
        <w:t>ой платы</w:t>
      </w:r>
      <w:r w:rsidR="004928D2">
        <w:t xml:space="preserve"> за присмотр и уход за ребенком в дошкольных учреждениях</w:t>
      </w:r>
      <w:r w:rsidR="005E2C15" w:rsidRPr="003938B0">
        <w:t xml:space="preserve">), кассовое исполнение </w:t>
      </w:r>
      <w:r w:rsidRPr="003938B0">
        <w:t xml:space="preserve"> годово</w:t>
      </w:r>
      <w:r w:rsidR="005E2C15" w:rsidRPr="003938B0">
        <w:t>го</w:t>
      </w:r>
      <w:r w:rsidRPr="003938B0">
        <w:t xml:space="preserve"> план</w:t>
      </w:r>
      <w:r w:rsidR="005E2C15" w:rsidRPr="003938B0">
        <w:t>а</w:t>
      </w:r>
      <w:r w:rsidRPr="003938B0">
        <w:t xml:space="preserve"> </w:t>
      </w:r>
      <w:r w:rsidR="004928D2">
        <w:t>4</w:t>
      </w:r>
      <w:r w:rsidR="005E2C15" w:rsidRPr="003938B0">
        <w:t>2</w:t>
      </w:r>
      <w:r w:rsidR="004928D2">
        <w:t>,0</w:t>
      </w:r>
      <w:r w:rsidR="00382C23">
        <w:t>%.</w:t>
      </w:r>
      <w:r w:rsidR="00382C23" w:rsidRPr="00382C23">
        <w:t xml:space="preserve"> </w:t>
      </w:r>
    </w:p>
    <w:p w:rsidR="00382C23" w:rsidRPr="00C10D5D" w:rsidRDefault="00382C23" w:rsidP="00382C23">
      <w:pPr>
        <w:ind w:firstLine="709"/>
        <w:jc w:val="both"/>
      </w:pPr>
      <w:r w:rsidRPr="00B74226">
        <w:t>Считаем необходимым отметить, что согласно показателям отчетных форм на 01.0</w:t>
      </w:r>
      <w:r>
        <w:t>7</w:t>
      </w:r>
      <w:r w:rsidRPr="00B74226">
        <w:t>.201</w:t>
      </w:r>
      <w:r>
        <w:t xml:space="preserve">8 года </w:t>
      </w:r>
      <w:r w:rsidRPr="00C10D5D">
        <w:t xml:space="preserve"> </w:t>
      </w:r>
      <w:r>
        <w:t>о</w:t>
      </w:r>
      <w:r w:rsidRPr="00B74226">
        <w:t xml:space="preserve">бщий объем расходов </w:t>
      </w:r>
      <w:r>
        <w:t xml:space="preserve">на </w:t>
      </w:r>
      <w:r w:rsidR="00700917">
        <w:t>предоставление жилых помещений детям - сиротам</w:t>
      </w:r>
      <w:r>
        <w:t xml:space="preserve"> </w:t>
      </w:r>
      <w:r w:rsidRPr="00B74226">
        <w:t>утвержден на 201</w:t>
      </w:r>
      <w:r>
        <w:t>8</w:t>
      </w:r>
      <w:r w:rsidRPr="00B74226">
        <w:t xml:space="preserve"> год за счет всех источников в сумме </w:t>
      </w:r>
      <w:r w:rsidR="00700917">
        <w:t>4115,2</w:t>
      </w:r>
      <w:r w:rsidRPr="00B74226">
        <w:t xml:space="preserve"> </w:t>
      </w:r>
      <w:r>
        <w:t>тыс</w:t>
      </w:r>
      <w:r w:rsidRPr="00B74226">
        <w:t>.</w:t>
      </w:r>
      <w:r>
        <w:t xml:space="preserve"> </w:t>
      </w:r>
      <w:r w:rsidRPr="00B74226">
        <w:t>руб.</w:t>
      </w:r>
      <w:r w:rsidRPr="00822422">
        <w:rPr>
          <w:sz w:val="28"/>
          <w:szCs w:val="28"/>
        </w:rPr>
        <w:t xml:space="preserve"> </w:t>
      </w:r>
      <w:r w:rsidRPr="006C1BD6">
        <w:t>Согласно Отчету</w:t>
      </w:r>
      <w:r>
        <w:t xml:space="preserve"> об исполнении бюджета на 01.07.2018 года кассовых выплат не производилось. </w:t>
      </w:r>
    </w:p>
    <w:p w:rsidR="00C10D5D" w:rsidRDefault="00283DE1" w:rsidP="00283DE1">
      <w:pPr>
        <w:ind w:firstLine="709"/>
        <w:jc w:val="both"/>
      </w:pPr>
      <w:r w:rsidRPr="00C10D5D">
        <w:t xml:space="preserve">-  </w:t>
      </w:r>
      <w:r w:rsidR="00C10D5D">
        <w:t>30,2</w:t>
      </w:r>
      <w:r w:rsidRPr="00C10D5D">
        <w:t xml:space="preserve"> % или </w:t>
      </w:r>
      <w:r w:rsidR="00C10D5D">
        <w:t>1381,6</w:t>
      </w:r>
      <w:r w:rsidRPr="00C10D5D">
        <w:t xml:space="preserve"> тыс. руб. занимают расходы   на  выплаты пособий, компенсаций и иных социальных выплат  гражданам, кроме публичных нормативных обязательств</w:t>
      </w:r>
      <w:r w:rsidR="00B234C0" w:rsidRPr="00C10D5D">
        <w:t>, кассовое исполнение</w:t>
      </w:r>
      <w:r w:rsidR="00C10D5D">
        <w:t xml:space="preserve"> годового плана</w:t>
      </w:r>
      <w:r w:rsidR="00B234C0" w:rsidRPr="00C10D5D">
        <w:t xml:space="preserve"> – </w:t>
      </w:r>
      <w:r w:rsidR="00C10D5D">
        <w:t>51,7</w:t>
      </w:r>
      <w:r w:rsidR="00B234C0" w:rsidRPr="00C10D5D">
        <w:t>%</w:t>
      </w:r>
      <w:r w:rsidRPr="00C10D5D">
        <w:t xml:space="preserve"> (пенсии муниципальным служащим</w:t>
      </w:r>
      <w:r w:rsidR="00C10D5D">
        <w:t>);</w:t>
      </w:r>
    </w:p>
    <w:p w:rsidR="00A05356" w:rsidRDefault="00A05356" w:rsidP="00283DE1">
      <w:pPr>
        <w:ind w:firstLine="709"/>
        <w:jc w:val="both"/>
      </w:pPr>
      <w:r>
        <w:t>- 1,6</w:t>
      </w:r>
      <w:r w:rsidR="007043E5">
        <w:t>%</w:t>
      </w:r>
      <w:r>
        <w:t xml:space="preserve"> или 71,3 тыс. руб.</w:t>
      </w:r>
      <w:r w:rsidRPr="00A05356">
        <w:t xml:space="preserve"> </w:t>
      </w:r>
      <w:r w:rsidRPr="00C10D5D">
        <w:t xml:space="preserve">занимают расходы   на  </w:t>
      </w:r>
      <w:r w:rsidR="00283DE1" w:rsidRPr="00C10D5D">
        <w:t>выпла</w:t>
      </w:r>
      <w:r>
        <w:t>т</w:t>
      </w:r>
      <w:r w:rsidR="00283DE1" w:rsidRPr="00C10D5D">
        <w:t xml:space="preserve">ы </w:t>
      </w:r>
      <w:r>
        <w:t xml:space="preserve">по </w:t>
      </w:r>
      <w:r w:rsidR="00283DE1" w:rsidRPr="00C10D5D">
        <w:t>оплат</w:t>
      </w:r>
      <w:r>
        <w:t>е</w:t>
      </w:r>
      <w:r w:rsidR="00283DE1" w:rsidRPr="00C10D5D">
        <w:t xml:space="preserve"> проезда </w:t>
      </w:r>
      <w:r w:rsidR="00382496" w:rsidRPr="00C10D5D">
        <w:t>онкобольным</w:t>
      </w:r>
      <w:r w:rsidR="00CA23C4" w:rsidRPr="00C10D5D">
        <w:t xml:space="preserve"> </w:t>
      </w:r>
      <w:r w:rsidR="00283DE1" w:rsidRPr="00C10D5D">
        <w:t xml:space="preserve"> </w:t>
      </w:r>
      <w:r w:rsidR="00F73A74" w:rsidRPr="00C10D5D">
        <w:t xml:space="preserve"> </w:t>
      </w:r>
      <w:r w:rsidR="007E1F46" w:rsidRPr="00C10D5D">
        <w:t>или</w:t>
      </w:r>
      <w:r w:rsidR="00283DE1" w:rsidRPr="00C10D5D">
        <w:t xml:space="preserve"> </w:t>
      </w:r>
      <w:r>
        <w:t>41,9</w:t>
      </w:r>
      <w:r w:rsidR="00283DE1" w:rsidRPr="00C10D5D">
        <w:t>%</w:t>
      </w:r>
      <w:r w:rsidR="007E1F46" w:rsidRPr="00C10D5D">
        <w:t xml:space="preserve"> годового плана</w:t>
      </w:r>
      <w:r>
        <w:t xml:space="preserve"> (170,0 тыс. руб.</w:t>
      </w:r>
      <w:r w:rsidR="007E1F46" w:rsidRPr="00C10D5D">
        <w:t>)</w:t>
      </w:r>
      <w:r w:rsidR="00B234C0" w:rsidRPr="00C10D5D">
        <w:t>.</w:t>
      </w:r>
    </w:p>
    <w:p w:rsidR="00283DE1" w:rsidRPr="00C10D5D" w:rsidRDefault="00D260CD" w:rsidP="00283DE1">
      <w:pPr>
        <w:ind w:firstLine="709"/>
        <w:jc w:val="both"/>
      </w:pPr>
      <w:proofErr w:type="gramStart"/>
      <w:r w:rsidRPr="00B74226">
        <w:t>Считаем необходимым отметить, что согласно показателям отчетных форм на 01.0</w:t>
      </w:r>
      <w:r w:rsidR="00B74226">
        <w:t>7</w:t>
      </w:r>
      <w:r w:rsidRPr="00B74226">
        <w:t>.201</w:t>
      </w:r>
      <w:r w:rsidR="00B74226">
        <w:t xml:space="preserve">8 года </w:t>
      </w:r>
      <w:r w:rsidR="00283DE1" w:rsidRPr="00C10D5D">
        <w:t xml:space="preserve"> </w:t>
      </w:r>
      <w:r w:rsidR="00B74226">
        <w:t>о</w:t>
      </w:r>
      <w:r w:rsidR="0076029B" w:rsidRPr="00B74226">
        <w:t xml:space="preserve">бщий объем расходов по </w:t>
      </w:r>
      <w:r w:rsidR="006C1BD6">
        <w:t xml:space="preserve">муниципальной </w:t>
      </w:r>
      <w:r w:rsidR="0076029B" w:rsidRPr="00B74226">
        <w:t xml:space="preserve">программе </w:t>
      </w:r>
      <w:r w:rsidR="006C1BD6">
        <w:t xml:space="preserve">«Устойчивое развитие сельских территорий МО «Ленский муниципальный район» на 2017-2020 годы»  </w:t>
      </w:r>
      <w:r w:rsidR="0076029B" w:rsidRPr="00B74226">
        <w:t>утвержден на 201</w:t>
      </w:r>
      <w:r w:rsidR="006C1BD6">
        <w:t>8</w:t>
      </w:r>
      <w:r w:rsidR="0076029B" w:rsidRPr="00B74226">
        <w:t xml:space="preserve"> год за счет всех источников в сумме </w:t>
      </w:r>
      <w:r w:rsidR="006C1BD6">
        <w:t>1615,6</w:t>
      </w:r>
      <w:r w:rsidR="0076029B" w:rsidRPr="00B74226">
        <w:t xml:space="preserve"> </w:t>
      </w:r>
      <w:r w:rsidR="006C1BD6">
        <w:t>тыс</w:t>
      </w:r>
      <w:r w:rsidR="0076029B" w:rsidRPr="00B74226">
        <w:t>.</w:t>
      </w:r>
      <w:r w:rsidR="006C1BD6">
        <w:t xml:space="preserve"> </w:t>
      </w:r>
      <w:r w:rsidR="0076029B" w:rsidRPr="00B74226">
        <w:t>руб.</w:t>
      </w:r>
      <w:r w:rsidR="0076029B" w:rsidRPr="00822422">
        <w:rPr>
          <w:sz w:val="28"/>
          <w:szCs w:val="28"/>
        </w:rPr>
        <w:t xml:space="preserve"> </w:t>
      </w:r>
      <w:r w:rsidR="0076029B" w:rsidRPr="006C1BD6">
        <w:t>Согласно Отчету</w:t>
      </w:r>
      <w:r w:rsidR="006C1BD6">
        <w:t xml:space="preserve"> об исполнении бюджета на 01.07.2018 года кассовых выплат не производилось. </w:t>
      </w:r>
      <w:proofErr w:type="gramEnd"/>
    </w:p>
    <w:p w:rsidR="003D19DE" w:rsidRPr="00382C23" w:rsidRDefault="003D19DE" w:rsidP="003D19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2C23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C62D8B" w:rsidRPr="00382C23">
        <w:rPr>
          <w:rFonts w:ascii="Times New Roman" w:hAnsi="Times New Roman" w:cs="Times New Roman"/>
          <w:b w:val="0"/>
          <w:sz w:val="24"/>
          <w:szCs w:val="24"/>
        </w:rPr>
        <w:t>1</w:t>
      </w:r>
      <w:r w:rsidR="007043E5">
        <w:rPr>
          <w:rFonts w:ascii="Times New Roman" w:hAnsi="Times New Roman" w:cs="Times New Roman"/>
          <w:b w:val="0"/>
          <w:sz w:val="24"/>
          <w:szCs w:val="24"/>
        </w:rPr>
        <w:t>4,7</w:t>
      </w:r>
      <w:r w:rsidRPr="00382C23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7043E5">
        <w:rPr>
          <w:rFonts w:ascii="Times New Roman" w:hAnsi="Times New Roman" w:cs="Times New Roman"/>
          <w:b w:val="0"/>
          <w:sz w:val="24"/>
          <w:szCs w:val="24"/>
        </w:rPr>
        <w:t>672,6</w:t>
      </w:r>
      <w:r w:rsidRPr="00382C23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, кассовое исполнение годового плана составило </w:t>
      </w:r>
      <w:r w:rsidR="00C62D8B" w:rsidRPr="00382C23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043E5">
        <w:rPr>
          <w:rFonts w:ascii="Times New Roman" w:hAnsi="Times New Roman" w:cs="Times New Roman"/>
          <w:b w:val="0"/>
          <w:sz w:val="24"/>
          <w:szCs w:val="24"/>
        </w:rPr>
        <w:t>38,5</w:t>
      </w:r>
      <w:r w:rsidRPr="00382C23">
        <w:rPr>
          <w:rFonts w:ascii="Times New Roman" w:hAnsi="Times New Roman" w:cs="Times New Roman"/>
          <w:b w:val="0"/>
          <w:sz w:val="24"/>
          <w:szCs w:val="24"/>
        </w:rPr>
        <w:t>%</w:t>
      </w:r>
      <w:r w:rsidR="00C62D8B" w:rsidRPr="00382C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82C23">
        <w:rPr>
          <w:rFonts w:ascii="Times New Roman" w:hAnsi="Times New Roman" w:cs="Times New Roman"/>
          <w:b w:val="0"/>
          <w:sz w:val="24"/>
          <w:szCs w:val="24"/>
        </w:rPr>
        <w:t>(</w:t>
      </w:r>
      <w:r w:rsidR="001708CB" w:rsidRPr="00382C23">
        <w:rPr>
          <w:rFonts w:ascii="Times New Roman" w:hAnsi="Times New Roman" w:cs="Times New Roman"/>
          <w:b w:val="0"/>
          <w:sz w:val="24"/>
          <w:szCs w:val="24"/>
        </w:rPr>
        <w:t>наибольший объем расходов</w:t>
      </w:r>
      <w:r w:rsidRPr="00382C23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382C23">
        <w:t xml:space="preserve"> </w:t>
      </w:r>
      <w:r w:rsidRPr="00382C23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</w:t>
      </w:r>
      <w:r w:rsidR="001708CB" w:rsidRPr="00382C23">
        <w:rPr>
          <w:rFonts w:ascii="Times New Roman" w:hAnsi="Times New Roman" w:cs="Times New Roman"/>
          <w:b w:val="0"/>
          <w:sz w:val="24"/>
          <w:szCs w:val="24"/>
        </w:rPr>
        <w:t xml:space="preserve"> 9</w:t>
      </w:r>
      <w:r w:rsidR="007043E5">
        <w:rPr>
          <w:rFonts w:ascii="Times New Roman" w:hAnsi="Times New Roman" w:cs="Times New Roman"/>
          <w:b w:val="0"/>
          <w:sz w:val="24"/>
          <w:szCs w:val="24"/>
        </w:rPr>
        <w:t>2,6</w:t>
      </w:r>
      <w:r w:rsidRPr="00382C23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7043E5">
        <w:rPr>
          <w:rFonts w:ascii="Times New Roman" w:hAnsi="Times New Roman" w:cs="Times New Roman"/>
          <w:b w:val="0"/>
          <w:sz w:val="24"/>
          <w:szCs w:val="24"/>
        </w:rPr>
        <w:t>622,9</w:t>
      </w:r>
      <w:r w:rsidRPr="00382C23">
        <w:rPr>
          <w:rFonts w:ascii="Times New Roman" w:hAnsi="Times New Roman" w:cs="Times New Roman"/>
          <w:b w:val="0"/>
          <w:sz w:val="24"/>
          <w:szCs w:val="24"/>
        </w:rPr>
        <w:t xml:space="preserve"> тыс. руб.);</w:t>
      </w:r>
    </w:p>
    <w:p w:rsidR="00283DE1" w:rsidRPr="007043E5" w:rsidRDefault="00283DE1" w:rsidP="00283DE1">
      <w:pPr>
        <w:ind w:firstLine="709"/>
        <w:jc w:val="both"/>
      </w:pPr>
      <w:r w:rsidRPr="00212FEB">
        <w:rPr>
          <w:i/>
        </w:rPr>
        <w:t xml:space="preserve">-  </w:t>
      </w:r>
      <w:r w:rsidR="007043E5">
        <w:t>1,0</w:t>
      </w:r>
      <w:r w:rsidRPr="007043E5">
        <w:t xml:space="preserve"> % или </w:t>
      </w:r>
      <w:r w:rsidR="007043E5">
        <w:t>45,6</w:t>
      </w:r>
      <w:r w:rsidRPr="007043E5">
        <w:t xml:space="preserve"> тыс. руб. занимают расходы </w:t>
      </w:r>
      <w:r w:rsidR="001708CB" w:rsidRPr="007043E5">
        <w:t>на осуществление государственных полномочий по выплате вознаграждений профессиональным опекунам</w:t>
      </w:r>
      <w:r w:rsidR="00DD5A16" w:rsidRPr="007043E5">
        <w:t>,</w:t>
      </w:r>
      <w:r w:rsidRPr="007043E5">
        <w:t xml:space="preserve"> кассовое исполнение </w:t>
      </w:r>
      <w:r w:rsidR="00DD5A16" w:rsidRPr="007043E5">
        <w:t>годового</w:t>
      </w:r>
      <w:r w:rsidRPr="007043E5">
        <w:t xml:space="preserve"> план</w:t>
      </w:r>
      <w:r w:rsidR="00DD5A16" w:rsidRPr="007043E5">
        <w:t>а</w:t>
      </w:r>
      <w:r w:rsidRPr="007043E5">
        <w:t xml:space="preserve"> </w:t>
      </w:r>
      <w:r w:rsidR="007043E5">
        <w:t>49,9%.</w:t>
      </w:r>
    </w:p>
    <w:p w:rsidR="00555E17" w:rsidRDefault="00283DE1" w:rsidP="00555E17">
      <w:pPr>
        <w:ind w:firstLine="709"/>
        <w:jc w:val="both"/>
      </w:pPr>
      <w:r w:rsidRPr="009F63BD">
        <w:rPr>
          <w:b/>
        </w:rPr>
        <w:t>Расходы раздела «Физическая культура и спорт»</w:t>
      </w:r>
      <w:r w:rsidRPr="009F63BD">
        <w:t xml:space="preserve"> составляют в структуре 0,1 %, или </w:t>
      </w:r>
      <w:r w:rsidR="00165C12" w:rsidRPr="009F63BD">
        <w:t>1</w:t>
      </w:r>
      <w:r w:rsidR="00295807">
        <w:t>66,</w:t>
      </w:r>
      <w:r w:rsidR="00165C12" w:rsidRPr="009F63BD">
        <w:t>0</w:t>
      </w:r>
      <w:r w:rsidRPr="009F63BD">
        <w:t xml:space="preserve"> тыс. руб.    Кассовое исполнение  годового плана   составило </w:t>
      </w:r>
      <w:r w:rsidR="00165C12" w:rsidRPr="009F63BD">
        <w:t>2</w:t>
      </w:r>
      <w:r w:rsidR="00295807">
        <w:t>8,6</w:t>
      </w:r>
      <w:r w:rsidR="00555E17" w:rsidRPr="009F63BD">
        <w:t xml:space="preserve"> </w:t>
      </w:r>
      <w:r w:rsidRPr="009F63BD">
        <w:t xml:space="preserve">%. </w:t>
      </w:r>
      <w:r w:rsidR="00555E17" w:rsidRPr="009F63BD">
        <w:t xml:space="preserve">По сравнению с прошлым годом расходы </w:t>
      </w:r>
      <w:r w:rsidR="00295807">
        <w:t>снизи</w:t>
      </w:r>
      <w:r w:rsidR="00555E17" w:rsidRPr="009F63BD">
        <w:t xml:space="preserve">лись на </w:t>
      </w:r>
      <w:r w:rsidR="00295807">
        <w:t>137,5</w:t>
      </w:r>
      <w:r w:rsidR="00555E17" w:rsidRPr="009F63BD">
        <w:t xml:space="preserve"> тыс. руб. или на </w:t>
      </w:r>
      <w:r w:rsidR="00295807">
        <w:t>45,3</w:t>
      </w:r>
      <w:r w:rsidR="00555E17" w:rsidRPr="009F63BD">
        <w:t>%.</w:t>
      </w:r>
    </w:p>
    <w:p w:rsidR="00590656" w:rsidRPr="00590656" w:rsidRDefault="00590656" w:rsidP="00590656">
      <w:pPr>
        <w:jc w:val="both"/>
      </w:pPr>
      <w:r>
        <w:t xml:space="preserve">           </w:t>
      </w:r>
      <w:r w:rsidR="009B5F23">
        <w:t xml:space="preserve">Снижение расходов по разделу </w:t>
      </w:r>
      <w:r w:rsidR="009B5F23" w:rsidRPr="009B5F23">
        <w:t>«Физическая культура и спорт»</w:t>
      </w:r>
      <w:r w:rsidR="009B5F23">
        <w:t xml:space="preserve"> обусловлено осуществлением МО «Козьминское» полномочий </w:t>
      </w:r>
      <w:r>
        <w:t>по о</w:t>
      </w:r>
      <w:r w:rsidRPr="00590656">
        <w:t>беспечени</w:t>
      </w:r>
      <w:r>
        <w:t>ю</w:t>
      </w:r>
      <w:r w:rsidRPr="00590656">
        <w:t xml:space="preserve">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</w:r>
      <w:r>
        <w:t>.</w:t>
      </w:r>
    </w:p>
    <w:p w:rsidR="00165C12" w:rsidRPr="00B96295" w:rsidRDefault="00283DE1" w:rsidP="00165C12">
      <w:pPr>
        <w:ind w:firstLine="709"/>
        <w:jc w:val="both"/>
        <w:rPr>
          <w:b/>
        </w:rPr>
      </w:pPr>
      <w:r w:rsidRPr="00B96295">
        <w:t>Расходы на 100% составляют перечисления бюджетным учреждениям субсидий на иные цели.</w:t>
      </w:r>
      <w:r w:rsidR="00165C12" w:rsidRPr="00B96295">
        <w:t xml:space="preserve"> Анализ кассового исполнения годового плана субсидии на иные цели в разрезе мероприятий представлен в таблице № </w:t>
      </w:r>
      <w:r w:rsidR="00B96295">
        <w:t>9</w:t>
      </w:r>
      <w:r w:rsidR="00165C12" w:rsidRPr="00B96295">
        <w:t>.</w:t>
      </w:r>
    </w:p>
    <w:p w:rsidR="00165C12" w:rsidRPr="00B96295" w:rsidRDefault="00165C12" w:rsidP="00165C1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B96295">
        <w:rPr>
          <w:rFonts w:ascii="Times New Roman" w:hAnsi="Times New Roman" w:cs="Times New Roman"/>
          <w:b w:val="0"/>
        </w:rPr>
        <w:t>Таблица №</w:t>
      </w:r>
      <w:r w:rsidR="002B5E30" w:rsidRPr="00B96295">
        <w:rPr>
          <w:rFonts w:ascii="Times New Roman" w:hAnsi="Times New Roman" w:cs="Times New Roman"/>
          <w:b w:val="0"/>
        </w:rPr>
        <w:t xml:space="preserve"> </w:t>
      </w:r>
      <w:r w:rsidR="0078739C" w:rsidRPr="00B96295">
        <w:rPr>
          <w:rFonts w:ascii="Times New Roman" w:hAnsi="Times New Roman" w:cs="Times New Roman"/>
          <w:b w:val="0"/>
        </w:rPr>
        <w:t>9</w:t>
      </w:r>
      <w:r w:rsidRPr="00B96295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134"/>
        <w:gridCol w:w="956"/>
      </w:tblGrid>
      <w:tr w:rsidR="00165C12" w:rsidRPr="00B96295" w:rsidTr="00165C12">
        <w:tc>
          <w:tcPr>
            <w:tcW w:w="6204" w:type="dxa"/>
            <w:vAlign w:val="center"/>
          </w:tcPr>
          <w:p w:rsidR="00165C12" w:rsidRPr="00B96295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  <w:r w:rsidR="002B5E30"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мероприятие)</w:t>
            </w:r>
          </w:p>
        </w:tc>
        <w:tc>
          <w:tcPr>
            <w:tcW w:w="1559" w:type="dxa"/>
            <w:vAlign w:val="center"/>
          </w:tcPr>
          <w:p w:rsidR="00165C12" w:rsidRPr="00B96295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Бюджетные </w:t>
            </w: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бязательства</w:t>
            </w:r>
          </w:p>
          <w:p w:rsidR="00165C12" w:rsidRPr="00B96295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8 год</w:t>
            </w:r>
          </w:p>
        </w:tc>
        <w:tc>
          <w:tcPr>
            <w:tcW w:w="1134" w:type="dxa"/>
            <w:vAlign w:val="center"/>
          </w:tcPr>
          <w:p w:rsidR="00165C12" w:rsidRPr="00B96295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 xml:space="preserve">Кассовое </w:t>
            </w: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сполнение</w:t>
            </w:r>
          </w:p>
          <w:p w:rsidR="00165C12" w:rsidRPr="00B96295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1 квартал 2018 год</w:t>
            </w:r>
          </w:p>
        </w:tc>
        <w:tc>
          <w:tcPr>
            <w:tcW w:w="956" w:type="dxa"/>
            <w:vAlign w:val="center"/>
          </w:tcPr>
          <w:p w:rsidR="00165C12" w:rsidRPr="00B96295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%</w:t>
            </w:r>
          </w:p>
          <w:p w:rsidR="00165C12" w:rsidRPr="00B96295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исполне</w:t>
            </w:r>
            <w:proofErr w:type="spellEnd"/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165C12" w:rsidRPr="00B96295" w:rsidTr="002B5E30">
        <w:tc>
          <w:tcPr>
            <w:tcW w:w="6204" w:type="dxa"/>
          </w:tcPr>
          <w:p w:rsidR="00165C12" w:rsidRPr="00B96295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</w:p>
        </w:tc>
        <w:tc>
          <w:tcPr>
            <w:tcW w:w="1559" w:type="dxa"/>
            <w:vAlign w:val="center"/>
          </w:tcPr>
          <w:p w:rsidR="00165C12" w:rsidRPr="00B96295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80,0</w:t>
            </w:r>
          </w:p>
        </w:tc>
        <w:tc>
          <w:tcPr>
            <w:tcW w:w="1134" w:type="dxa"/>
            <w:vAlign w:val="center"/>
          </w:tcPr>
          <w:p w:rsidR="00165C12" w:rsidRPr="00B96295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30,0</w:t>
            </w:r>
          </w:p>
        </w:tc>
        <w:tc>
          <w:tcPr>
            <w:tcW w:w="956" w:type="dxa"/>
            <w:vAlign w:val="center"/>
          </w:tcPr>
          <w:p w:rsidR="00165C12" w:rsidRPr="00B96295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37,5</w:t>
            </w:r>
          </w:p>
        </w:tc>
      </w:tr>
      <w:tr w:rsidR="00165C12" w:rsidRPr="00B96295" w:rsidTr="002B5E30">
        <w:tc>
          <w:tcPr>
            <w:tcW w:w="6204" w:type="dxa"/>
          </w:tcPr>
          <w:p w:rsidR="00165C12" w:rsidRPr="00B96295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культурно-оздоровительных мероприятий на территории МО «Сафроновское»</w:t>
            </w:r>
          </w:p>
        </w:tc>
        <w:tc>
          <w:tcPr>
            <w:tcW w:w="1559" w:type="dxa"/>
            <w:vAlign w:val="center"/>
          </w:tcPr>
          <w:p w:rsidR="00165C12" w:rsidRPr="00B96295" w:rsidRDefault="002B5E30" w:rsidP="00B9629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65,3</w:t>
            </w:r>
          </w:p>
        </w:tc>
        <w:tc>
          <w:tcPr>
            <w:tcW w:w="1134" w:type="dxa"/>
            <w:vAlign w:val="center"/>
          </w:tcPr>
          <w:p w:rsidR="00165C12" w:rsidRPr="00B96295" w:rsidRDefault="00B962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6,6</w:t>
            </w:r>
          </w:p>
        </w:tc>
        <w:tc>
          <w:tcPr>
            <w:tcW w:w="956" w:type="dxa"/>
            <w:vAlign w:val="center"/>
          </w:tcPr>
          <w:p w:rsidR="00165C12" w:rsidRPr="00B96295" w:rsidRDefault="00B962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9,4</w:t>
            </w:r>
          </w:p>
        </w:tc>
      </w:tr>
      <w:tr w:rsidR="00165C12" w:rsidRPr="00B96295" w:rsidTr="002B5E30">
        <w:tc>
          <w:tcPr>
            <w:tcW w:w="6204" w:type="dxa"/>
          </w:tcPr>
          <w:p w:rsidR="00165C12" w:rsidRPr="00B96295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Текущий ремонт спортивных сооружений</w:t>
            </w:r>
          </w:p>
        </w:tc>
        <w:tc>
          <w:tcPr>
            <w:tcW w:w="1559" w:type="dxa"/>
            <w:vAlign w:val="center"/>
          </w:tcPr>
          <w:p w:rsidR="00165C12" w:rsidRPr="00B96295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20,0</w:t>
            </w:r>
          </w:p>
        </w:tc>
        <w:tc>
          <w:tcPr>
            <w:tcW w:w="1134" w:type="dxa"/>
            <w:vAlign w:val="center"/>
          </w:tcPr>
          <w:p w:rsidR="00165C12" w:rsidRPr="00B96295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165C12" w:rsidRPr="00B96295" w:rsidRDefault="002B5E30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B96295" w:rsidRPr="00B96295" w:rsidTr="002B5E30">
        <w:tc>
          <w:tcPr>
            <w:tcW w:w="6204" w:type="dxa"/>
          </w:tcPr>
          <w:p w:rsidR="00B96295" w:rsidRPr="00B96295" w:rsidRDefault="00B96295" w:rsidP="00B96295">
            <w:pPr>
              <w:rPr>
                <w:sz w:val="18"/>
                <w:szCs w:val="18"/>
              </w:rPr>
            </w:pPr>
            <w:r w:rsidRPr="00B96295">
              <w:rPr>
                <w:sz w:val="18"/>
                <w:szCs w:val="18"/>
              </w:rPr>
              <w:t>Оборудование плоскостного сооружения в МО "Козьминское"</w:t>
            </w:r>
          </w:p>
        </w:tc>
        <w:tc>
          <w:tcPr>
            <w:tcW w:w="1559" w:type="dxa"/>
            <w:vAlign w:val="center"/>
          </w:tcPr>
          <w:p w:rsidR="00B96295" w:rsidRPr="00B96295" w:rsidRDefault="00B962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B96295" w:rsidRPr="00B96295" w:rsidRDefault="00B962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B96295" w:rsidRPr="00B96295" w:rsidRDefault="00B962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165C12" w:rsidRPr="00B96295" w:rsidTr="002B5E30">
        <w:tc>
          <w:tcPr>
            <w:tcW w:w="6204" w:type="dxa"/>
          </w:tcPr>
          <w:p w:rsidR="00165C12" w:rsidRPr="00B96295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96295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65C12" w:rsidRPr="00B96295" w:rsidRDefault="00D83D68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80,3</w:t>
            </w:r>
          </w:p>
        </w:tc>
        <w:tc>
          <w:tcPr>
            <w:tcW w:w="1134" w:type="dxa"/>
            <w:vAlign w:val="center"/>
          </w:tcPr>
          <w:p w:rsidR="00165C12" w:rsidRPr="00B96295" w:rsidRDefault="00B962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6,6</w:t>
            </w:r>
          </w:p>
        </w:tc>
        <w:tc>
          <w:tcPr>
            <w:tcW w:w="956" w:type="dxa"/>
            <w:vAlign w:val="center"/>
          </w:tcPr>
          <w:p w:rsidR="00165C12" w:rsidRPr="00B96295" w:rsidRDefault="00D83D68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8,6</w:t>
            </w:r>
          </w:p>
        </w:tc>
      </w:tr>
    </w:tbl>
    <w:p w:rsidR="00165C12" w:rsidRPr="00212FEB" w:rsidRDefault="00165C12" w:rsidP="00283DE1">
      <w:pPr>
        <w:ind w:firstLine="709"/>
        <w:jc w:val="both"/>
        <w:rPr>
          <w:i/>
        </w:rPr>
      </w:pPr>
    </w:p>
    <w:p w:rsidR="00283DE1" w:rsidRPr="00495A1B" w:rsidRDefault="00283DE1" w:rsidP="00555E17">
      <w:pPr>
        <w:ind w:firstLine="709"/>
        <w:jc w:val="both"/>
      </w:pPr>
      <w:r w:rsidRPr="00495A1B">
        <w:rPr>
          <w:b/>
        </w:rPr>
        <w:t>Расходы раздела «Обслуживание государственного и муниципального долга»</w:t>
      </w:r>
      <w:r w:rsidRPr="00495A1B">
        <w:t xml:space="preserve"> составляют в структуре 0,</w:t>
      </w:r>
      <w:r w:rsidR="00495A1B">
        <w:t>2</w:t>
      </w:r>
      <w:r w:rsidRPr="00495A1B">
        <w:t xml:space="preserve"> %, или </w:t>
      </w:r>
      <w:r w:rsidR="004F3F47">
        <w:t>771,8</w:t>
      </w:r>
      <w:r w:rsidRPr="00495A1B">
        <w:t xml:space="preserve"> тыс. руб.  </w:t>
      </w:r>
      <w:r w:rsidR="002609B0">
        <w:t>Расходы на обслуживание муниципального долга</w:t>
      </w:r>
      <w:r w:rsidRPr="00495A1B">
        <w:t xml:space="preserve">  </w:t>
      </w:r>
      <w:r w:rsidR="002609B0">
        <w:t>к показателям</w:t>
      </w:r>
      <w:r w:rsidRPr="00495A1B">
        <w:t xml:space="preserve"> годового плана   составил</w:t>
      </w:r>
      <w:r w:rsidR="002609B0">
        <w:t>и</w:t>
      </w:r>
      <w:r w:rsidRPr="00495A1B">
        <w:t xml:space="preserve"> </w:t>
      </w:r>
      <w:r w:rsidR="004F3F47">
        <w:t>27,2</w:t>
      </w:r>
      <w:r w:rsidRPr="00495A1B">
        <w:t xml:space="preserve">%.  </w:t>
      </w:r>
      <w:r w:rsidR="00555E17" w:rsidRPr="00495A1B">
        <w:t>По сра</w:t>
      </w:r>
      <w:r w:rsidR="00104401" w:rsidRPr="00495A1B">
        <w:t xml:space="preserve">внению с прошлым годом расходы </w:t>
      </w:r>
      <w:r w:rsidR="004F3F47" w:rsidRPr="00495A1B">
        <w:t>с</w:t>
      </w:r>
      <w:r w:rsidR="004F3F47">
        <w:t>ократи</w:t>
      </w:r>
      <w:r w:rsidR="004F3F47" w:rsidRPr="00495A1B">
        <w:t>лись</w:t>
      </w:r>
      <w:r w:rsidR="00555E17" w:rsidRPr="00495A1B">
        <w:t xml:space="preserve"> на </w:t>
      </w:r>
      <w:r w:rsidR="004F3F47">
        <w:t>202,1</w:t>
      </w:r>
      <w:r w:rsidR="00555E17" w:rsidRPr="00495A1B">
        <w:t xml:space="preserve"> тыс. руб. или на </w:t>
      </w:r>
      <w:r w:rsidR="004F3F47">
        <w:t>20,7</w:t>
      </w:r>
      <w:r w:rsidR="00555E17" w:rsidRPr="00495A1B">
        <w:t>%.</w:t>
      </w:r>
    </w:p>
    <w:p w:rsidR="00E7535A" w:rsidRPr="004F3F47" w:rsidRDefault="00E7535A" w:rsidP="00E7535A">
      <w:pPr>
        <w:jc w:val="both"/>
      </w:pPr>
      <w:r w:rsidRPr="00212FEB">
        <w:rPr>
          <w:i/>
        </w:rPr>
        <w:t xml:space="preserve">            </w:t>
      </w:r>
      <w:r w:rsidRPr="004F3F47">
        <w:t xml:space="preserve">Согласно </w:t>
      </w:r>
      <w:r w:rsidR="004F3F47">
        <w:t xml:space="preserve">данным </w:t>
      </w:r>
      <w:r w:rsidRPr="004F3F47">
        <w:t>Долговой книг</w:t>
      </w:r>
      <w:r w:rsidR="004F3F47">
        <w:t>и</w:t>
      </w:r>
      <w:r w:rsidRPr="004F3F47">
        <w:rPr>
          <w:sz w:val="28"/>
          <w:szCs w:val="28"/>
        </w:rPr>
        <w:t xml:space="preserve"> </w:t>
      </w:r>
      <w:r w:rsidRPr="004F3F47">
        <w:t xml:space="preserve">представлена </w:t>
      </w:r>
      <w:r w:rsidR="0084658E">
        <w:t>информация об объемах долговых обязательств</w:t>
      </w:r>
      <w:r w:rsidRPr="004F3F47">
        <w:t xml:space="preserve"> МО «Ленский муниципальный район» по состоянию на </w:t>
      </w:r>
      <w:r w:rsidR="00A473EB">
        <w:t>1 июля 2018 года</w:t>
      </w:r>
      <w:r w:rsidRPr="004F3F47">
        <w:t>.</w:t>
      </w:r>
    </w:p>
    <w:p w:rsidR="00E7535A" w:rsidRPr="00A473EB" w:rsidRDefault="007C552B" w:rsidP="00555E17">
      <w:pPr>
        <w:ind w:firstLine="709"/>
        <w:jc w:val="both"/>
      </w:pPr>
      <w:r w:rsidRPr="00A473EB">
        <w:t xml:space="preserve">Фактический объем долгового обязательства на начало года 01.01.2018 г. – 18144,1 тыс. руб. </w:t>
      </w:r>
    </w:p>
    <w:p w:rsidR="00E7535A" w:rsidRDefault="007C552B" w:rsidP="00555E17">
      <w:pPr>
        <w:ind w:firstLine="709"/>
        <w:jc w:val="both"/>
      </w:pPr>
      <w:r w:rsidRPr="009214D0">
        <w:t xml:space="preserve">Привлечено долговых обязательств в </w:t>
      </w:r>
      <w:r w:rsidR="009214D0">
        <w:t>первом полугодии</w:t>
      </w:r>
      <w:r w:rsidRPr="009214D0">
        <w:t xml:space="preserve"> 2018 г. – </w:t>
      </w:r>
      <w:r w:rsidR="009214D0">
        <w:t>17 041,8</w:t>
      </w:r>
      <w:r w:rsidRPr="009214D0">
        <w:t xml:space="preserve"> тыс. руб.</w:t>
      </w:r>
      <w:r w:rsidR="009214D0">
        <w:t>, в том числе:</w:t>
      </w:r>
    </w:p>
    <w:p w:rsidR="009214D0" w:rsidRDefault="009214D0" w:rsidP="00555E17">
      <w:pPr>
        <w:ind w:firstLine="709"/>
        <w:jc w:val="both"/>
      </w:pPr>
      <w:r>
        <w:t>- коммерческий кредит для покрытия дефицита бюджета – 8939,8 тыс. руб. (срок погашения обязательств по договору 14.03.2019г.);</w:t>
      </w:r>
    </w:p>
    <w:p w:rsidR="009214D0" w:rsidRPr="009214D0" w:rsidRDefault="009214D0" w:rsidP="00555E17">
      <w:pPr>
        <w:ind w:firstLine="709"/>
        <w:jc w:val="both"/>
      </w:pPr>
      <w:r>
        <w:t xml:space="preserve">-  бюджетный кредит на пополнение остатков средств на счетах </w:t>
      </w:r>
      <w:r w:rsidR="00387D97">
        <w:t>бюджетов субъектов Российской Федерации (местных бюджетов) – 8102,0 тыс. руб.</w:t>
      </w:r>
      <w:r w:rsidR="00387D97" w:rsidRPr="00387D97">
        <w:t xml:space="preserve"> </w:t>
      </w:r>
      <w:r w:rsidR="00387D97">
        <w:t>(срок погашения обязательств по договору 25.11.2018г.).</w:t>
      </w:r>
    </w:p>
    <w:p w:rsidR="00E7535A" w:rsidRPr="00387D97" w:rsidRDefault="007C552B" w:rsidP="00555E17">
      <w:pPr>
        <w:ind w:firstLine="709"/>
        <w:jc w:val="both"/>
      </w:pPr>
      <w:r w:rsidRPr="00387D97">
        <w:t xml:space="preserve">Погашено долговых обязательств в 1 </w:t>
      </w:r>
      <w:r w:rsidR="00387D97">
        <w:t>полугодии</w:t>
      </w:r>
      <w:r w:rsidRPr="00387D97">
        <w:t xml:space="preserve"> 2018 г. – </w:t>
      </w:r>
      <w:r w:rsidR="00387D97">
        <w:t>16144</w:t>
      </w:r>
      <w:r w:rsidRPr="00387D97">
        <w:t>,</w:t>
      </w:r>
      <w:r w:rsidR="00387D97">
        <w:t>1</w:t>
      </w:r>
      <w:r w:rsidRPr="00387D97">
        <w:t xml:space="preserve"> тыс. руб. </w:t>
      </w:r>
      <w:r w:rsidR="00387D97">
        <w:t>(коммерческий кредит).</w:t>
      </w:r>
    </w:p>
    <w:p w:rsidR="007C552B" w:rsidRPr="00387D97" w:rsidRDefault="007C552B" w:rsidP="00555E17">
      <w:pPr>
        <w:ind w:firstLine="709"/>
        <w:jc w:val="both"/>
      </w:pPr>
      <w:r w:rsidRPr="00387D97">
        <w:t>Фактический объем долгового обязательства на конец отчетного периода – 190</w:t>
      </w:r>
      <w:r w:rsidR="00387D97">
        <w:t>41,8</w:t>
      </w:r>
      <w:r w:rsidRPr="00387D97">
        <w:t xml:space="preserve"> тыс. руб.</w:t>
      </w:r>
      <w:r w:rsidR="004314FC" w:rsidRPr="00387D97">
        <w:t xml:space="preserve"> По сравнению с долговыми обязательствами на начало года </w:t>
      </w:r>
      <w:r w:rsidR="004474FE" w:rsidRPr="00387D97">
        <w:t>ф</w:t>
      </w:r>
      <w:r w:rsidR="004314FC" w:rsidRPr="00387D97">
        <w:t>актический объем долгов</w:t>
      </w:r>
      <w:r w:rsidR="004474FE" w:rsidRPr="00387D97">
        <w:t>ых</w:t>
      </w:r>
      <w:r w:rsidR="004314FC" w:rsidRPr="00387D97">
        <w:t xml:space="preserve"> обязательств на  01.0</w:t>
      </w:r>
      <w:r w:rsidR="00387D97">
        <w:t>7</w:t>
      </w:r>
      <w:r w:rsidR="004314FC" w:rsidRPr="00387D97">
        <w:t>.2018 г.</w:t>
      </w:r>
      <w:r w:rsidR="004474FE" w:rsidRPr="00387D97">
        <w:t xml:space="preserve"> увеличился на </w:t>
      </w:r>
      <w:r w:rsidR="00387D97">
        <w:t>897,7</w:t>
      </w:r>
      <w:r w:rsidR="004474FE" w:rsidRPr="00387D97">
        <w:t xml:space="preserve"> тыс. руб.</w:t>
      </w:r>
    </w:p>
    <w:p w:rsidR="00E06F6A" w:rsidRPr="008936C1" w:rsidRDefault="00283DE1" w:rsidP="00BD11D6">
      <w:pPr>
        <w:ind w:firstLine="709"/>
        <w:jc w:val="both"/>
      </w:pPr>
      <w:r w:rsidRPr="008936C1">
        <w:rPr>
          <w:b/>
        </w:rPr>
        <w:t>Расходы раздела «Межбюджетные трансферты»</w:t>
      </w:r>
      <w:r w:rsidRPr="008936C1">
        <w:t xml:space="preserve"> составляют в структуре 1,</w:t>
      </w:r>
      <w:r w:rsidR="00E06F6A" w:rsidRPr="008936C1">
        <w:t>3</w:t>
      </w:r>
      <w:r w:rsidRPr="008936C1">
        <w:t xml:space="preserve"> %, или </w:t>
      </w:r>
      <w:r w:rsidR="00D342E1">
        <w:t>4106,6</w:t>
      </w:r>
      <w:r w:rsidRPr="008936C1">
        <w:t xml:space="preserve"> тыс. руб., в том числе: </w:t>
      </w:r>
    </w:p>
    <w:p w:rsidR="00E06F6A" w:rsidRPr="00D342E1" w:rsidRDefault="00E06F6A" w:rsidP="00BD11D6">
      <w:pPr>
        <w:ind w:firstLine="709"/>
        <w:jc w:val="both"/>
      </w:pPr>
      <w:r w:rsidRPr="00D342E1">
        <w:t xml:space="preserve">- </w:t>
      </w:r>
      <w:r w:rsidR="00283DE1" w:rsidRPr="00D342E1">
        <w:t>дотаци</w:t>
      </w:r>
      <w:r w:rsidRPr="00D342E1">
        <w:t>и</w:t>
      </w:r>
      <w:r w:rsidR="00283DE1" w:rsidRPr="00D342E1">
        <w:t xml:space="preserve"> на выравнивание бюджетной обеспеченности   - </w:t>
      </w:r>
      <w:r w:rsidR="00D342E1">
        <w:t>40,3</w:t>
      </w:r>
      <w:r w:rsidR="00283DE1" w:rsidRPr="00D342E1">
        <w:t>% (</w:t>
      </w:r>
      <w:r w:rsidR="00D342E1">
        <w:t>1655,5</w:t>
      </w:r>
      <w:r w:rsidR="00D67C49" w:rsidRPr="00D342E1">
        <w:t xml:space="preserve"> тыс. руб.)</w:t>
      </w:r>
      <w:r w:rsidR="00837565">
        <w:t xml:space="preserve"> в общем объеме расходов по разделу.</w:t>
      </w:r>
      <w:r w:rsidR="00DA70D6" w:rsidRPr="00DA70D6">
        <w:t xml:space="preserve"> </w:t>
      </w:r>
      <w:r w:rsidR="00DA70D6" w:rsidRPr="009F63BD">
        <w:t xml:space="preserve"> Кассовое исполнение </w:t>
      </w:r>
      <w:r w:rsidR="00DA70D6">
        <w:t xml:space="preserve">к показателям </w:t>
      </w:r>
      <w:r w:rsidR="00DA70D6" w:rsidRPr="009F63BD">
        <w:t xml:space="preserve"> годового плана   составило </w:t>
      </w:r>
      <w:r w:rsidR="00DA70D6">
        <w:t>49,9</w:t>
      </w:r>
      <w:r w:rsidR="00DA70D6" w:rsidRPr="009F63BD">
        <w:t xml:space="preserve"> %</w:t>
      </w:r>
      <w:r w:rsidR="00D67C49" w:rsidRPr="00D342E1">
        <w:t>;</w:t>
      </w:r>
      <w:r w:rsidR="00283DE1" w:rsidRPr="00D342E1">
        <w:t xml:space="preserve"> </w:t>
      </w:r>
      <w:r w:rsidRPr="00D342E1">
        <w:t xml:space="preserve">      </w:t>
      </w:r>
    </w:p>
    <w:p w:rsidR="00DA70D6" w:rsidRPr="00D342E1" w:rsidRDefault="00E06F6A" w:rsidP="00DA70D6">
      <w:pPr>
        <w:ind w:firstLine="709"/>
        <w:jc w:val="both"/>
      </w:pPr>
      <w:r w:rsidRPr="00D342E1">
        <w:t>- иные дотации</w:t>
      </w:r>
      <w:r w:rsidR="00283DE1" w:rsidRPr="00D342E1">
        <w:t xml:space="preserve"> – </w:t>
      </w:r>
      <w:r w:rsidR="00D342E1">
        <w:t>36,2</w:t>
      </w:r>
      <w:r w:rsidR="00283DE1" w:rsidRPr="00D342E1">
        <w:t>% (</w:t>
      </w:r>
      <w:r w:rsidR="00D342E1">
        <w:t>1487</w:t>
      </w:r>
      <w:r w:rsidRPr="00D342E1">
        <w:t>,0</w:t>
      </w:r>
      <w:r w:rsidR="00283DE1" w:rsidRPr="00D342E1">
        <w:t xml:space="preserve"> тыс. руб.)</w:t>
      </w:r>
      <w:r w:rsidR="00DA70D6" w:rsidRPr="00DA70D6">
        <w:t xml:space="preserve"> </w:t>
      </w:r>
      <w:r w:rsidR="00DA70D6">
        <w:t>в общем объеме расходов по разделу.</w:t>
      </w:r>
      <w:r w:rsidR="00DA70D6" w:rsidRPr="00DA70D6">
        <w:t xml:space="preserve"> </w:t>
      </w:r>
      <w:r w:rsidR="00DA70D6" w:rsidRPr="009F63BD">
        <w:t xml:space="preserve"> Кассовое исполнение </w:t>
      </w:r>
      <w:r w:rsidR="00DA70D6">
        <w:t xml:space="preserve">к показателям </w:t>
      </w:r>
      <w:r w:rsidR="00DA70D6" w:rsidRPr="009F63BD">
        <w:t xml:space="preserve"> годового плана   составило </w:t>
      </w:r>
      <w:r w:rsidR="00DA70D6">
        <w:t>40,3</w:t>
      </w:r>
      <w:r w:rsidR="00DA70D6" w:rsidRPr="009F63BD">
        <w:t xml:space="preserve"> %</w:t>
      </w:r>
      <w:r w:rsidR="00DA70D6" w:rsidRPr="00D342E1">
        <w:t xml:space="preserve">;       </w:t>
      </w:r>
    </w:p>
    <w:p w:rsidR="00DA70D6" w:rsidRPr="00D342E1" w:rsidRDefault="00D342E1" w:rsidP="00DA70D6">
      <w:pPr>
        <w:ind w:firstLine="709"/>
        <w:jc w:val="both"/>
      </w:pPr>
      <w:r>
        <w:t xml:space="preserve">- прочие межбюджетные трансферты бюджетам субъектов </w:t>
      </w:r>
      <w:r w:rsidR="00616C25">
        <w:t xml:space="preserve">и муниципальных образований общего характера – 23,5% (964,1 тыс. руб.) </w:t>
      </w:r>
      <w:r w:rsidR="00DA70D6">
        <w:t>в общем объеме расходов по разделу.</w:t>
      </w:r>
      <w:r w:rsidR="00DA70D6" w:rsidRPr="00DA70D6">
        <w:t xml:space="preserve"> </w:t>
      </w:r>
      <w:r w:rsidR="00DA70D6" w:rsidRPr="009F63BD">
        <w:t xml:space="preserve"> Кассовое исполнение </w:t>
      </w:r>
      <w:r w:rsidR="00DA70D6">
        <w:t xml:space="preserve">к показателям </w:t>
      </w:r>
      <w:r w:rsidR="00DA70D6" w:rsidRPr="009F63BD">
        <w:t xml:space="preserve"> годового плана   составило </w:t>
      </w:r>
      <w:r w:rsidR="00DA70D6">
        <w:t>33,6</w:t>
      </w:r>
      <w:r w:rsidR="00DA70D6" w:rsidRPr="009F63BD">
        <w:t>%</w:t>
      </w:r>
      <w:r w:rsidR="00DA70D6" w:rsidRPr="00D342E1">
        <w:t xml:space="preserve">;       </w:t>
      </w:r>
    </w:p>
    <w:p w:rsidR="00BD11D6" w:rsidRPr="00DA70D6" w:rsidRDefault="007E13E4" w:rsidP="00BD11D6">
      <w:pPr>
        <w:ind w:firstLine="709"/>
        <w:jc w:val="both"/>
      </w:pPr>
      <w:r w:rsidRPr="00DA70D6">
        <w:t>По сравнению с прошлым годом</w:t>
      </w:r>
      <w:r w:rsidR="00D67C49" w:rsidRPr="00DA70D6">
        <w:t xml:space="preserve"> в целом по разделу</w:t>
      </w:r>
      <w:r w:rsidRPr="00DA70D6">
        <w:t xml:space="preserve"> расходы </w:t>
      </w:r>
      <w:r w:rsidR="00DA70D6">
        <w:t>сниз</w:t>
      </w:r>
      <w:r w:rsidRPr="00DA70D6">
        <w:t xml:space="preserve">ились на </w:t>
      </w:r>
      <w:r w:rsidR="00DA70D6">
        <w:t>223,2</w:t>
      </w:r>
      <w:r w:rsidRPr="00DA70D6">
        <w:t xml:space="preserve"> тыс. руб. или на </w:t>
      </w:r>
      <w:r w:rsidR="00D67C49" w:rsidRPr="00DA70D6">
        <w:t>13,2%.</w:t>
      </w:r>
    </w:p>
    <w:p w:rsidR="008666C4" w:rsidRDefault="008666C4" w:rsidP="00F30D21">
      <w:pPr>
        <w:ind w:firstLine="709"/>
        <w:jc w:val="both"/>
      </w:pPr>
      <w:r>
        <w:rPr>
          <w:b/>
        </w:rPr>
        <w:t>Исполнение</w:t>
      </w:r>
      <w:r w:rsidR="00F30D21" w:rsidRPr="008666C4">
        <w:rPr>
          <w:b/>
        </w:rPr>
        <w:t xml:space="preserve"> </w:t>
      </w:r>
      <w:r w:rsidR="00BD11D6" w:rsidRPr="008666C4">
        <w:rPr>
          <w:b/>
        </w:rPr>
        <w:t xml:space="preserve"> расход</w:t>
      </w:r>
      <w:r w:rsidR="00F30D21" w:rsidRPr="008666C4">
        <w:rPr>
          <w:b/>
        </w:rPr>
        <w:t>ов</w:t>
      </w:r>
      <w:r w:rsidR="00BD11D6" w:rsidRPr="008666C4">
        <w:rPr>
          <w:b/>
        </w:rPr>
        <w:t xml:space="preserve"> бюджета за 1 </w:t>
      </w:r>
      <w:r>
        <w:rPr>
          <w:b/>
        </w:rPr>
        <w:t>полугодие</w:t>
      </w:r>
      <w:r w:rsidR="00BD11D6" w:rsidRPr="008666C4">
        <w:rPr>
          <w:b/>
        </w:rPr>
        <w:t xml:space="preserve"> 201</w:t>
      </w:r>
      <w:r w:rsidR="00720D99" w:rsidRPr="008666C4">
        <w:rPr>
          <w:b/>
        </w:rPr>
        <w:t>8</w:t>
      </w:r>
      <w:r w:rsidR="00BD11D6" w:rsidRPr="008666C4">
        <w:rPr>
          <w:b/>
        </w:rPr>
        <w:t xml:space="preserve"> года в разрезе муниципальных программ</w:t>
      </w:r>
      <w:r w:rsidR="00BD11D6" w:rsidRPr="008666C4">
        <w:t xml:space="preserve"> представлен</w:t>
      </w:r>
      <w:r w:rsidR="00931AF4">
        <w:t>о</w:t>
      </w:r>
      <w:r w:rsidR="00F30D21" w:rsidRPr="008666C4">
        <w:t xml:space="preserve"> </w:t>
      </w:r>
      <w:r w:rsidR="00BD11D6" w:rsidRPr="008666C4">
        <w:t xml:space="preserve"> в таблице №</w:t>
      </w:r>
      <w:r w:rsidR="00B548A5" w:rsidRPr="008666C4">
        <w:t xml:space="preserve"> </w:t>
      </w:r>
      <w:r>
        <w:t>10</w:t>
      </w:r>
      <w:r w:rsidR="00F30D21" w:rsidRPr="008666C4">
        <w:t>, на основании данных</w:t>
      </w:r>
      <w:r w:rsidR="00BD11D6" w:rsidRPr="008666C4">
        <w:t xml:space="preserve"> </w:t>
      </w:r>
      <w:r w:rsidR="00F30D21" w:rsidRPr="008666C4">
        <w:t xml:space="preserve">отчета Отдела экономики и прогнозирования,  </w:t>
      </w:r>
      <w:r w:rsidR="00BD11D6" w:rsidRPr="008666C4">
        <w:t>размещенном</w:t>
      </w:r>
      <w:r w:rsidR="00F30D21" w:rsidRPr="008666C4">
        <w:t xml:space="preserve"> </w:t>
      </w:r>
      <w:r w:rsidR="00BD11D6" w:rsidRPr="008666C4">
        <w:t xml:space="preserve"> на сайте</w:t>
      </w:r>
      <w:r w:rsidR="00F30D21" w:rsidRPr="008666C4">
        <w:t xml:space="preserve"> Администрации. </w:t>
      </w:r>
    </w:p>
    <w:p w:rsidR="002B05F2" w:rsidRPr="00E81CA0" w:rsidRDefault="00F30D21" w:rsidP="00F30D21">
      <w:pPr>
        <w:ind w:firstLine="709"/>
        <w:jc w:val="both"/>
      </w:pPr>
      <w:r w:rsidRPr="008666C4">
        <w:t>Кассов</w:t>
      </w:r>
      <w:r w:rsidR="008666C4">
        <w:t>о</w:t>
      </w:r>
      <w:r w:rsidRPr="008666C4">
        <w:t xml:space="preserve">е </w:t>
      </w:r>
      <w:r w:rsidR="00333E69" w:rsidRPr="008666C4">
        <w:t xml:space="preserve">исполнение </w:t>
      </w:r>
      <w:r w:rsidRPr="008666C4">
        <w:t>расход</w:t>
      </w:r>
      <w:r w:rsidR="00333E69" w:rsidRPr="008666C4">
        <w:t>ов</w:t>
      </w:r>
      <w:r w:rsidRPr="008666C4">
        <w:t xml:space="preserve"> бюджета по муниципальным программам в 1 </w:t>
      </w:r>
      <w:r w:rsidR="008666C4">
        <w:t>полугодии</w:t>
      </w:r>
      <w:r w:rsidRPr="008666C4">
        <w:t xml:space="preserve">  201</w:t>
      </w:r>
      <w:r w:rsidR="00720D99" w:rsidRPr="008666C4">
        <w:t>8</w:t>
      </w:r>
      <w:r w:rsidRPr="008666C4">
        <w:t xml:space="preserve"> </w:t>
      </w:r>
      <w:r w:rsidR="002B05F2" w:rsidRPr="008666C4">
        <w:t>г</w:t>
      </w:r>
      <w:r w:rsidRPr="008666C4">
        <w:t>ода составил</w:t>
      </w:r>
      <w:r w:rsidR="008666C4">
        <w:t>о</w:t>
      </w:r>
      <w:r w:rsidR="002B05F2" w:rsidRPr="008666C4">
        <w:t xml:space="preserve"> </w:t>
      </w:r>
      <w:r w:rsidR="00E81CA0">
        <w:t>310</w:t>
      </w:r>
      <w:r w:rsidR="00F67998">
        <w:t>9</w:t>
      </w:r>
      <w:r w:rsidR="00E81CA0">
        <w:t>41,1</w:t>
      </w:r>
      <w:r w:rsidR="00B507AE" w:rsidRPr="00E81CA0">
        <w:t xml:space="preserve"> тыс. руб. или 9</w:t>
      </w:r>
      <w:r w:rsidR="00E81CA0">
        <w:t>8,</w:t>
      </w:r>
      <w:r w:rsidR="00F67998">
        <w:t>6</w:t>
      </w:r>
      <w:r w:rsidR="00B507AE" w:rsidRPr="00E81CA0">
        <w:t xml:space="preserve"> % от всех расходов.</w:t>
      </w:r>
    </w:p>
    <w:p w:rsidR="0004290F" w:rsidRPr="008666C4" w:rsidRDefault="00BD11D6" w:rsidP="00B507AE">
      <w:pPr>
        <w:ind w:firstLine="709"/>
        <w:jc w:val="right"/>
        <w:rPr>
          <w:sz w:val="20"/>
          <w:szCs w:val="20"/>
        </w:rPr>
      </w:pPr>
      <w:r w:rsidRPr="008666C4">
        <w:rPr>
          <w:sz w:val="20"/>
          <w:szCs w:val="20"/>
        </w:rPr>
        <w:t>таблица №</w:t>
      </w:r>
      <w:r w:rsidR="00B548A5" w:rsidRPr="008666C4">
        <w:rPr>
          <w:sz w:val="20"/>
          <w:szCs w:val="20"/>
        </w:rPr>
        <w:t xml:space="preserve"> </w:t>
      </w:r>
      <w:r w:rsidR="00F315B6">
        <w:rPr>
          <w:sz w:val="20"/>
          <w:szCs w:val="20"/>
        </w:rPr>
        <w:t>10</w:t>
      </w:r>
      <w:r w:rsidR="00B548A5" w:rsidRPr="008666C4">
        <w:rPr>
          <w:sz w:val="20"/>
          <w:szCs w:val="20"/>
        </w:rPr>
        <w:t xml:space="preserve">  (</w:t>
      </w:r>
      <w:r w:rsidRPr="008666C4">
        <w:rPr>
          <w:sz w:val="20"/>
          <w:szCs w:val="20"/>
        </w:rPr>
        <w:t>тыс. руб.)</w:t>
      </w: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4263"/>
        <w:gridCol w:w="1152"/>
        <w:gridCol w:w="1418"/>
        <w:gridCol w:w="1152"/>
        <w:gridCol w:w="1234"/>
      </w:tblGrid>
      <w:tr w:rsidR="001F5A2A" w:rsidRPr="00C91D2D" w:rsidTr="0027241B">
        <w:trPr>
          <w:trHeight w:val="70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№</w:t>
            </w:r>
          </w:p>
          <w:p w:rsidR="001F5A2A" w:rsidRPr="00C91D2D" w:rsidRDefault="00C16606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proofErr w:type="gramStart"/>
            <w:r w:rsidRPr="00C91D2D">
              <w:rPr>
                <w:w w:val="80"/>
                <w:sz w:val="18"/>
                <w:szCs w:val="18"/>
              </w:rPr>
              <w:t>П</w:t>
            </w:r>
            <w:proofErr w:type="gramEnd"/>
            <w:r w:rsidRPr="00C91D2D">
              <w:rPr>
                <w:w w:val="80"/>
                <w:sz w:val="18"/>
                <w:szCs w:val="18"/>
              </w:rPr>
              <w:t>/</w:t>
            </w:r>
            <w:r w:rsidR="001F5A2A" w:rsidRPr="00C91D2D">
              <w:rPr>
                <w:w w:val="80"/>
                <w:sz w:val="18"/>
                <w:szCs w:val="18"/>
              </w:rPr>
              <w:t>П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Средства бюджета М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Федеральные, областные, средства поселен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Итого по</w:t>
            </w:r>
          </w:p>
          <w:p w:rsidR="001F5A2A" w:rsidRPr="00C91D2D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 xml:space="preserve"> МП</w:t>
            </w:r>
          </w:p>
          <w:p w:rsidR="001F5A2A" w:rsidRPr="00C91D2D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в расходах</w:t>
            </w:r>
          </w:p>
          <w:p w:rsidR="001F5A2A" w:rsidRPr="00C91D2D" w:rsidRDefault="001F5A2A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2A" w:rsidRPr="00C91D2D" w:rsidRDefault="001F5A2A" w:rsidP="001F5A2A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 xml:space="preserve">       %</w:t>
            </w:r>
          </w:p>
          <w:p w:rsidR="001F5A2A" w:rsidRPr="00C91D2D" w:rsidRDefault="009A1890" w:rsidP="00610A6E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И</w:t>
            </w:r>
            <w:r w:rsidR="001F5A2A" w:rsidRPr="00C91D2D">
              <w:rPr>
                <w:w w:val="80"/>
                <w:sz w:val="18"/>
                <w:szCs w:val="18"/>
              </w:rPr>
              <w:t>сполнения</w:t>
            </w:r>
            <w:r w:rsidRPr="00C91D2D">
              <w:rPr>
                <w:w w:val="80"/>
                <w:sz w:val="18"/>
                <w:szCs w:val="18"/>
              </w:rPr>
              <w:t xml:space="preserve"> к</w:t>
            </w:r>
            <w:r w:rsidR="00C845FA" w:rsidRPr="00C91D2D">
              <w:rPr>
                <w:w w:val="80"/>
                <w:sz w:val="18"/>
                <w:szCs w:val="18"/>
              </w:rPr>
              <w:t xml:space="preserve"> показателям,</w:t>
            </w:r>
            <w:r w:rsidRPr="00C91D2D">
              <w:rPr>
                <w:w w:val="80"/>
                <w:sz w:val="18"/>
                <w:szCs w:val="18"/>
              </w:rPr>
              <w:t xml:space="preserve"> утвержденным </w:t>
            </w:r>
            <w:r w:rsidR="00610A6E">
              <w:rPr>
                <w:w w:val="80"/>
                <w:sz w:val="18"/>
                <w:szCs w:val="18"/>
              </w:rPr>
              <w:t>решением СД от 20</w:t>
            </w:r>
            <w:r w:rsidR="00C845FA" w:rsidRPr="00C91D2D">
              <w:rPr>
                <w:w w:val="80"/>
                <w:sz w:val="18"/>
                <w:szCs w:val="18"/>
              </w:rPr>
              <w:t>.0</w:t>
            </w:r>
            <w:r w:rsidR="00610A6E">
              <w:rPr>
                <w:w w:val="80"/>
                <w:sz w:val="18"/>
                <w:szCs w:val="18"/>
              </w:rPr>
              <w:t>6</w:t>
            </w:r>
            <w:r w:rsidR="00C845FA" w:rsidRPr="00C91D2D">
              <w:rPr>
                <w:w w:val="80"/>
                <w:sz w:val="18"/>
                <w:szCs w:val="18"/>
              </w:rPr>
              <w:t>.2018г.</w:t>
            </w:r>
          </w:p>
        </w:tc>
      </w:tr>
      <w:tr w:rsidR="001F5A2A" w:rsidRPr="00C91D2D" w:rsidTr="0027241B">
        <w:trPr>
          <w:trHeight w:val="32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Охрана здоровья граждан Ленского района на 2017-2019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7A708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7A708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7A708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7A708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</w:tr>
      <w:tr w:rsidR="001F5A2A" w:rsidRPr="00C91D2D" w:rsidTr="0027241B">
        <w:trPr>
          <w:trHeight w:val="41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2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Развитие   образования Ленского  муниципального района (2015-2018 годы)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8C54A9" w:rsidP="008C54A9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76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8C54A9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976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8C54A9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952,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8C54A9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1</w:t>
            </w:r>
          </w:p>
        </w:tc>
      </w:tr>
      <w:tr w:rsidR="001F5A2A" w:rsidRPr="00C91D2D" w:rsidTr="0027241B">
        <w:trPr>
          <w:trHeight w:val="81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3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bCs/>
                <w:w w:val="80"/>
                <w:sz w:val="18"/>
                <w:szCs w:val="18"/>
              </w:rPr>
              <w:t>«Развитие местного самоуправления в МО «Ленский муниципальный район» и поддержка социально ориентированных некоммерческих организаций» (2017 – 2019 годы)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9231D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9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9231D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9231D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9231D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</w:tr>
      <w:tr w:rsidR="001F5A2A" w:rsidRPr="00C91D2D" w:rsidTr="0027241B">
        <w:trPr>
          <w:trHeight w:val="43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4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C16606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Развитие сферы культуры МО "Ленский муниципальный район"</w:t>
            </w:r>
            <w:r w:rsidR="00C16606" w:rsidRPr="00C91D2D">
              <w:rPr>
                <w:w w:val="80"/>
                <w:sz w:val="18"/>
                <w:szCs w:val="18"/>
              </w:rPr>
              <w:t xml:space="preserve"> </w:t>
            </w:r>
            <w:r w:rsidRPr="00C91D2D">
              <w:rPr>
                <w:w w:val="80"/>
                <w:sz w:val="18"/>
                <w:szCs w:val="18"/>
              </w:rPr>
              <w:t>на 201</w:t>
            </w:r>
            <w:r w:rsidR="00C16606" w:rsidRPr="00C91D2D">
              <w:rPr>
                <w:w w:val="80"/>
                <w:sz w:val="18"/>
                <w:szCs w:val="18"/>
              </w:rPr>
              <w:t>8</w:t>
            </w:r>
            <w:r w:rsidRPr="00C91D2D">
              <w:rPr>
                <w:w w:val="80"/>
                <w:sz w:val="18"/>
                <w:szCs w:val="18"/>
              </w:rPr>
              <w:t>-20</w:t>
            </w:r>
            <w:r w:rsidR="00C16606" w:rsidRPr="00C91D2D">
              <w:rPr>
                <w:w w:val="80"/>
                <w:sz w:val="18"/>
                <w:szCs w:val="18"/>
              </w:rPr>
              <w:t>20</w:t>
            </w:r>
            <w:r w:rsidRPr="00C91D2D">
              <w:rPr>
                <w:w w:val="80"/>
                <w:sz w:val="18"/>
                <w:szCs w:val="18"/>
              </w:rPr>
              <w:t xml:space="preserve">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16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297D2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7,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297D2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94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</w:tr>
      <w:tr w:rsidR="001F5A2A" w:rsidRPr="00C91D2D" w:rsidTr="0027241B">
        <w:trPr>
          <w:trHeight w:val="40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5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bCs/>
                <w:w w:val="80"/>
                <w:sz w:val="18"/>
                <w:szCs w:val="18"/>
              </w:rPr>
              <w:t>«Создание условий для развития сельского хозяйства в  МО «Ленский муниципальный район»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C11EC4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1F5A2A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E81CA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E81CA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</w:tc>
      </w:tr>
      <w:tr w:rsidR="001F5A2A" w:rsidRPr="00C91D2D" w:rsidTr="0027241B">
        <w:trPr>
          <w:trHeight w:val="5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6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Обеспечение качественным, доступным жильем и объектами жилищно-коммунального хозяйства населения Ленского  района на 2014-2020 год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3B353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3B353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3B353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3B353F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A2A" w:rsidRPr="00C91D2D" w:rsidTr="0027241B">
        <w:trPr>
          <w:trHeight w:val="55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91D2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91D2D">
              <w:rPr>
                <w:bCs/>
                <w:w w:val="80"/>
                <w:sz w:val="18"/>
                <w:szCs w:val="18"/>
              </w:rPr>
              <w:t>"Устойчивое развитие сельских территорий  МО "Ленский муниципальный район" на 2017-2020 годы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09181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A2A" w:rsidRPr="00C91D2D" w:rsidTr="0027241B">
        <w:trPr>
          <w:trHeight w:val="56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91D2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91D2D">
              <w:rPr>
                <w:bCs/>
                <w:w w:val="80"/>
                <w:sz w:val="18"/>
                <w:szCs w:val="18"/>
              </w:rPr>
              <w:t>«Профилактика правонарушений на территории МО "Ленский муниципальный район" на 2017-2019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09181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A2A" w:rsidRPr="00C91D2D" w:rsidTr="0027241B">
        <w:trPr>
          <w:trHeight w:val="69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91D2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91D2D">
              <w:rPr>
                <w:bCs/>
                <w:w w:val="80"/>
                <w:sz w:val="18"/>
                <w:szCs w:val="18"/>
              </w:rPr>
              <w:t>«Профилактика безнадзорности и правонарушений несовершеннолетних на территории МО "Ленский муниципальный район" на 2017-2019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09181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091812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</w:tr>
      <w:tr w:rsidR="001F5A2A" w:rsidRPr="00C91D2D" w:rsidTr="0027241B">
        <w:trPr>
          <w:trHeight w:val="40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91D2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91D2D">
              <w:rPr>
                <w:bCs/>
                <w:w w:val="80"/>
                <w:sz w:val="18"/>
                <w:szCs w:val="18"/>
              </w:rPr>
              <w:t>«Улучшение условий и охраны труда в МО «Ленский муниципальный район» на 2017-2019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FB40B9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FB40B9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FB40B9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FB40B9" w:rsidP="00517142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1F5A2A" w:rsidRPr="00C91D2D" w:rsidTr="0027241B">
        <w:trPr>
          <w:trHeight w:val="465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C91D2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bCs/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Развитие физической культуры, спорта, туризма, повышение эффективности реализации молодежной и семейной политики в МО «Ленский муниципальный район»</w:t>
            </w:r>
            <w:proofErr w:type="gramStart"/>
            <w:r w:rsidRPr="00C91D2D">
              <w:rPr>
                <w:w w:val="80"/>
                <w:sz w:val="18"/>
                <w:szCs w:val="18"/>
              </w:rPr>
              <w:t xml:space="preserve">( </w:t>
            </w:r>
            <w:proofErr w:type="gramEnd"/>
            <w:r w:rsidRPr="00C91D2D">
              <w:rPr>
                <w:w w:val="80"/>
                <w:sz w:val="18"/>
                <w:szCs w:val="18"/>
              </w:rPr>
              <w:t>2017-2019 годы)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33707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33707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4,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33707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337076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</w:tr>
      <w:tr w:rsidR="001F5A2A" w:rsidRPr="00C91D2D" w:rsidTr="0027241B">
        <w:trPr>
          <w:trHeight w:val="57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12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CF2A9C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</w:t>
            </w:r>
            <w:r w:rsidRPr="00C91D2D">
              <w:rPr>
                <w:bCs/>
                <w:w w:val="80"/>
                <w:sz w:val="18"/>
                <w:szCs w:val="18"/>
              </w:rPr>
              <w:t>Развитие  малого и среднего предпринимательства на территории МО "Ленский муниципальный район"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F67998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5328A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5328A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5328A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A2A" w:rsidRPr="00C91D2D" w:rsidTr="0027241B">
        <w:trPr>
          <w:trHeight w:val="45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40" w:lineRule="atLeast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13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C16606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Совершенствование  муниципального управления в МО "Ленский муниципальный район" на 201</w:t>
            </w:r>
            <w:r w:rsidR="00C16606" w:rsidRPr="00C91D2D">
              <w:rPr>
                <w:w w:val="80"/>
                <w:sz w:val="18"/>
                <w:szCs w:val="18"/>
              </w:rPr>
              <w:t>8</w:t>
            </w:r>
            <w:r w:rsidRPr="00C91D2D">
              <w:rPr>
                <w:w w:val="80"/>
                <w:sz w:val="18"/>
                <w:szCs w:val="18"/>
              </w:rPr>
              <w:t>-20</w:t>
            </w:r>
            <w:r w:rsidR="00C16606" w:rsidRPr="00C91D2D">
              <w:rPr>
                <w:w w:val="80"/>
                <w:sz w:val="18"/>
                <w:szCs w:val="18"/>
              </w:rPr>
              <w:t>20</w:t>
            </w:r>
            <w:r w:rsidRPr="00C91D2D">
              <w:rPr>
                <w:w w:val="80"/>
                <w:sz w:val="18"/>
                <w:szCs w:val="18"/>
              </w:rPr>
              <w:t xml:space="preserve">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6,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87,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</w:tr>
      <w:tr w:rsidR="001F5A2A" w:rsidRPr="00C91D2D" w:rsidTr="0027241B">
        <w:trPr>
          <w:trHeight w:val="54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40" w:lineRule="atLeast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14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316CE2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Противодействие коррупции в МО "Ленский муниципальный район" на 201</w:t>
            </w:r>
            <w:r w:rsidR="00316CE2" w:rsidRPr="00C91D2D">
              <w:rPr>
                <w:w w:val="80"/>
                <w:sz w:val="18"/>
                <w:szCs w:val="18"/>
              </w:rPr>
              <w:t>8-2020</w:t>
            </w:r>
            <w:r w:rsidRPr="00C91D2D">
              <w:rPr>
                <w:w w:val="80"/>
                <w:sz w:val="18"/>
                <w:szCs w:val="18"/>
              </w:rPr>
              <w:t xml:space="preserve">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E32F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E32F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E32F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E32F7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A2A" w:rsidRPr="00C91D2D" w:rsidTr="0027241B">
        <w:trPr>
          <w:trHeight w:val="69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15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C16606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Управление муниципальными финансами МО «Ленский муниципальный район» на 201</w:t>
            </w:r>
            <w:r w:rsidR="00C16606" w:rsidRPr="00C91D2D">
              <w:rPr>
                <w:w w:val="80"/>
                <w:sz w:val="18"/>
                <w:szCs w:val="18"/>
              </w:rPr>
              <w:t>8</w:t>
            </w:r>
            <w:r w:rsidRPr="00C91D2D">
              <w:rPr>
                <w:w w:val="80"/>
                <w:sz w:val="18"/>
                <w:szCs w:val="18"/>
              </w:rPr>
              <w:t>-20</w:t>
            </w:r>
            <w:r w:rsidR="00C16606" w:rsidRPr="00C91D2D">
              <w:rPr>
                <w:w w:val="80"/>
                <w:sz w:val="18"/>
                <w:szCs w:val="18"/>
              </w:rPr>
              <w:t>20</w:t>
            </w:r>
            <w:r w:rsidRPr="00C91D2D">
              <w:rPr>
                <w:w w:val="80"/>
                <w:sz w:val="18"/>
                <w:szCs w:val="18"/>
              </w:rPr>
              <w:t xml:space="preserve">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2,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6,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9,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297D20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</w:tr>
      <w:tr w:rsidR="001F5A2A" w:rsidRPr="00C91D2D" w:rsidTr="0027241B">
        <w:trPr>
          <w:trHeight w:val="57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16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CF2A9C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bCs/>
                <w:w w:val="80"/>
                <w:sz w:val="18"/>
                <w:szCs w:val="18"/>
              </w:rPr>
              <w:t>«Развитие торговли на территории МО «Ленский муниципальный район»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6F7FD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6F7FDD" w:rsidP="006F7FD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6F7FD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6F7FDD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F5A2A" w:rsidRPr="00C91D2D" w:rsidTr="0027241B">
        <w:trPr>
          <w:trHeight w:val="1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17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A2A" w:rsidRPr="00C91D2D" w:rsidRDefault="001F5A2A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Энергосбережение и повышение энергетической эффективности муниципального образования «Ленский муниципальный район» на 2014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B86FE1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9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B86FE1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A2A" w:rsidRPr="00C91D2D" w:rsidRDefault="00B86FE1" w:rsidP="00F83FDF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9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2A" w:rsidRPr="00C91D2D" w:rsidRDefault="00B86FE1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</w:tr>
      <w:tr w:rsidR="0027241B" w:rsidRPr="00C91D2D" w:rsidTr="0027241B">
        <w:trPr>
          <w:trHeight w:val="1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CB01CD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CB01CD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Формирование комфортной городской среды на территории МО «Ленский муниципальный район» на 2018-2022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F447B7" w:rsidP="00CB01C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F447B7" w:rsidP="00CB01C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F447B7" w:rsidP="00CB01C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1B" w:rsidRPr="00C91D2D" w:rsidRDefault="00F447B7" w:rsidP="00CB01CD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241B" w:rsidRPr="00C91D2D" w:rsidTr="0027241B">
        <w:trPr>
          <w:trHeight w:val="6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19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CF2A9C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Развитие общественного пассажирского транспорта муниципального образования "Ленский муниципальный район"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F67998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,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27241B" w:rsidRPr="00C91D2D" w:rsidTr="0027241B">
        <w:trPr>
          <w:trHeight w:val="79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20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CF2A9C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Ремонт и содержание сети автомобильных дорог, находящихся в собственности МО «Ленский муниципальный район» на 2017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,8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,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</w:tr>
      <w:tr w:rsidR="0027241B" w:rsidRPr="00C91D2D" w:rsidTr="0027241B">
        <w:trPr>
          <w:trHeight w:val="69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21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F30D21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bCs/>
                <w:w w:val="80"/>
                <w:sz w:val="18"/>
                <w:szCs w:val="18"/>
              </w:rPr>
              <w:t xml:space="preserve">"Охрана окружающей среды </w:t>
            </w:r>
            <w:r w:rsidRPr="00C91D2D">
              <w:rPr>
                <w:w w:val="80"/>
                <w:sz w:val="18"/>
                <w:szCs w:val="18"/>
              </w:rPr>
              <w:t xml:space="preserve">и обеспечение экологической безопасности </w:t>
            </w:r>
            <w:r w:rsidRPr="00C91D2D">
              <w:rPr>
                <w:bCs/>
                <w:w w:val="80"/>
                <w:sz w:val="18"/>
                <w:szCs w:val="18"/>
              </w:rPr>
              <w:t>в МО «Ленский муниципальный район»  на  2016 - 2018 годы"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BC26E8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7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3</w:t>
            </w:r>
          </w:p>
        </w:tc>
      </w:tr>
      <w:tr w:rsidR="0027241B" w:rsidRPr="00C91D2D" w:rsidTr="0027241B">
        <w:trPr>
          <w:trHeight w:val="42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04290F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C91D2D">
              <w:rPr>
                <w:sz w:val="18"/>
                <w:szCs w:val="18"/>
              </w:rPr>
              <w:t>22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04290F">
            <w:pPr>
              <w:suppressAutoHyphens/>
              <w:jc w:val="both"/>
              <w:rPr>
                <w:w w:val="80"/>
                <w:sz w:val="18"/>
                <w:szCs w:val="18"/>
              </w:rPr>
            </w:pPr>
            <w:r w:rsidRPr="00C91D2D">
              <w:rPr>
                <w:w w:val="80"/>
                <w:sz w:val="18"/>
                <w:szCs w:val="18"/>
              </w:rPr>
              <w:t>«Развитие земельно-имущественных отношений на территории Ленского района на 2015-2018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1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2,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1B" w:rsidRPr="00C91D2D" w:rsidRDefault="0027241B" w:rsidP="00013687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1</w:t>
            </w:r>
          </w:p>
        </w:tc>
      </w:tr>
      <w:tr w:rsidR="0027241B" w:rsidRPr="00C91D2D" w:rsidTr="0027241B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C91D2D" w:rsidRDefault="0027241B" w:rsidP="0004290F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i/>
                <w:sz w:val="18"/>
                <w:szCs w:val="18"/>
              </w:rPr>
            </w:pPr>
            <w:r w:rsidRPr="00C91D2D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1B" w:rsidRPr="00F447B7" w:rsidRDefault="0027241B" w:rsidP="0004290F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18"/>
                <w:szCs w:val="18"/>
              </w:rPr>
            </w:pPr>
            <w:r w:rsidRPr="00F447B7"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F447B7" w:rsidRDefault="00E81CA0" w:rsidP="00013687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</w:t>
            </w:r>
            <w:r w:rsidR="00F6799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61,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F447B7" w:rsidRDefault="00E81CA0" w:rsidP="00013687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3379,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41B" w:rsidRPr="00F447B7" w:rsidRDefault="00E81CA0" w:rsidP="00F6799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="00F67998">
              <w:rPr>
                <w:b/>
                <w:sz w:val="18"/>
                <w:szCs w:val="18"/>
              </w:rPr>
              <w:t>0941,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41B" w:rsidRPr="00F447B7" w:rsidRDefault="002373F9" w:rsidP="00F67998">
            <w:pPr>
              <w:suppressAutoHyphens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,4</w:t>
            </w:r>
          </w:p>
        </w:tc>
      </w:tr>
    </w:tbl>
    <w:p w:rsidR="009E6B1A" w:rsidRDefault="009E6B1A" w:rsidP="00AC2258">
      <w:pPr>
        <w:ind w:firstLine="709"/>
        <w:jc w:val="both"/>
      </w:pPr>
    </w:p>
    <w:p w:rsidR="00AC2258" w:rsidRPr="00F67998" w:rsidRDefault="00F00DD5" w:rsidP="00AC2258">
      <w:pPr>
        <w:ind w:firstLine="709"/>
        <w:jc w:val="both"/>
        <w:rPr>
          <w:b/>
        </w:rPr>
      </w:pPr>
      <w:r w:rsidRPr="00F67998">
        <w:t>Из 2</w:t>
      </w:r>
      <w:r w:rsidR="00E90052" w:rsidRPr="00F67998">
        <w:t>2</w:t>
      </w:r>
      <w:r w:rsidRPr="00F67998">
        <w:t xml:space="preserve"> муниципальн</w:t>
      </w:r>
      <w:r w:rsidR="00854945" w:rsidRPr="00F67998">
        <w:t>ых</w:t>
      </w:r>
      <w:r w:rsidRPr="00F67998">
        <w:t xml:space="preserve"> программ </w:t>
      </w:r>
      <w:r w:rsidR="009E6B1A" w:rsidRPr="00F67998">
        <w:t xml:space="preserve">в 1 </w:t>
      </w:r>
      <w:r w:rsidR="009E6B1A">
        <w:t>полугодии</w:t>
      </w:r>
      <w:r w:rsidR="009E6B1A" w:rsidRPr="00F67998">
        <w:t xml:space="preserve"> </w:t>
      </w:r>
      <w:r w:rsidRPr="00F67998">
        <w:t xml:space="preserve">не финансировались </w:t>
      </w:r>
      <w:r w:rsidR="00F67998">
        <w:t xml:space="preserve">7 </w:t>
      </w:r>
      <w:r w:rsidRPr="00F67998">
        <w:t xml:space="preserve">программ </w:t>
      </w:r>
      <w:r w:rsidR="00201305" w:rsidRPr="00F67998">
        <w:t xml:space="preserve">или </w:t>
      </w:r>
      <w:r w:rsidR="002373F9">
        <w:t>0,9</w:t>
      </w:r>
      <w:r w:rsidR="001C0AF3" w:rsidRPr="00F67998">
        <w:t xml:space="preserve">% </w:t>
      </w:r>
      <w:r w:rsidRPr="00F67998">
        <w:t>(</w:t>
      </w:r>
      <w:r w:rsidR="00932165" w:rsidRPr="00F67998">
        <w:t xml:space="preserve">с планом на год </w:t>
      </w:r>
      <w:r w:rsidR="002373F9">
        <w:t>5130,5</w:t>
      </w:r>
      <w:r w:rsidRPr="00F67998">
        <w:t xml:space="preserve"> тыс.</w:t>
      </w:r>
      <w:r w:rsidR="00932165" w:rsidRPr="00F67998">
        <w:t xml:space="preserve"> </w:t>
      </w:r>
      <w:r w:rsidRPr="00F67998">
        <w:t>руб.</w:t>
      </w:r>
      <w:r w:rsidR="001E77F0" w:rsidRPr="00F67998">
        <w:t xml:space="preserve">). </w:t>
      </w:r>
      <w:r w:rsidR="00AC2258" w:rsidRPr="00F67998">
        <w:t xml:space="preserve">При общем уровне исполнения муниципальных программ на уровне </w:t>
      </w:r>
      <w:r w:rsidR="006A7A37">
        <w:t>56,4</w:t>
      </w:r>
      <w:r w:rsidR="00AC2258" w:rsidRPr="00F67998">
        <w:t xml:space="preserve"> % </w:t>
      </w:r>
      <w:r w:rsidR="006A7A37">
        <w:t>четыре</w:t>
      </w:r>
      <w:r w:rsidR="00AC2258" w:rsidRPr="00F67998">
        <w:t xml:space="preserve"> муниципальны</w:t>
      </w:r>
      <w:r w:rsidR="006A7A37">
        <w:t>е</w:t>
      </w:r>
      <w:r w:rsidR="00AC2258" w:rsidRPr="00F67998">
        <w:t xml:space="preserve"> программ</w:t>
      </w:r>
      <w:r w:rsidR="006A7A37">
        <w:t>ы исполнены на уровне менее 4</w:t>
      </w:r>
      <w:r w:rsidR="00AC2258" w:rsidRPr="00F67998">
        <w:t xml:space="preserve">0% к </w:t>
      </w:r>
      <w:r w:rsidR="001D053C">
        <w:t>утвержденным годовым показателям</w:t>
      </w:r>
      <w:r w:rsidR="00AC2258" w:rsidRPr="00F67998">
        <w:t>.</w:t>
      </w:r>
      <w:r w:rsidR="00AC2258" w:rsidRPr="00F67998">
        <w:rPr>
          <w:sz w:val="28"/>
          <w:szCs w:val="28"/>
        </w:rPr>
        <w:t xml:space="preserve"> </w:t>
      </w:r>
      <w:r w:rsidR="00283DE1" w:rsidRPr="00F67998">
        <w:t xml:space="preserve">          </w:t>
      </w:r>
    </w:p>
    <w:p w:rsidR="00283DE1" w:rsidRPr="00F67998" w:rsidRDefault="002C7D10" w:rsidP="002C7D10">
      <w:pPr>
        <w:rPr>
          <w:b/>
        </w:rPr>
      </w:pPr>
      <w:r w:rsidRPr="00F67998">
        <w:rPr>
          <w:b/>
        </w:rPr>
        <w:lastRenderedPageBreak/>
        <w:t xml:space="preserve">            7.</w:t>
      </w:r>
      <w:r w:rsidR="00283DE1" w:rsidRPr="00F67998">
        <w:rPr>
          <w:b/>
        </w:rPr>
        <w:t>3. Остатки средств муниципального бюджета.</w:t>
      </w:r>
    </w:p>
    <w:p w:rsidR="00283DE1" w:rsidRPr="00531AD1" w:rsidRDefault="00283DE1" w:rsidP="00283DE1">
      <w:pPr>
        <w:ind w:firstLine="709"/>
        <w:jc w:val="both"/>
      </w:pPr>
      <w:r w:rsidRPr="00531AD1">
        <w:t xml:space="preserve"> В соответствии с дополнительно запрошенной информацией  </w:t>
      </w:r>
      <w:r w:rsidR="008A6497" w:rsidRPr="00531AD1">
        <w:t xml:space="preserve">остатки средств </w:t>
      </w:r>
      <w:r w:rsidRPr="00531AD1">
        <w:t xml:space="preserve">на 1 </w:t>
      </w:r>
      <w:r w:rsidR="008A6497">
        <w:t>ию</w:t>
      </w:r>
      <w:r w:rsidR="00A8050B" w:rsidRPr="00531AD1">
        <w:t>ля 2018</w:t>
      </w:r>
      <w:r w:rsidRPr="00531AD1">
        <w:t xml:space="preserve"> года составили </w:t>
      </w:r>
      <w:r w:rsidR="008A6497">
        <w:t>34 124,5</w:t>
      </w:r>
      <w:r w:rsidRPr="00531AD1">
        <w:t xml:space="preserve"> тыс. руб.:</w:t>
      </w:r>
    </w:p>
    <w:p w:rsidR="00283DE1" w:rsidRPr="00531AD1" w:rsidRDefault="00283DE1" w:rsidP="00283DE1">
      <w:pPr>
        <w:ind w:firstLine="709"/>
        <w:jc w:val="both"/>
      </w:pPr>
      <w:r w:rsidRPr="00531AD1">
        <w:t xml:space="preserve">  - </w:t>
      </w:r>
      <w:r w:rsidR="008A6497" w:rsidRPr="00531AD1">
        <w:t xml:space="preserve">на лицевых счетах </w:t>
      </w:r>
      <w:r w:rsidRPr="00531AD1">
        <w:t xml:space="preserve"> получателей </w:t>
      </w:r>
      <w:r w:rsidR="008A6497" w:rsidRPr="00531AD1">
        <w:t>бюджет</w:t>
      </w:r>
      <w:r w:rsidR="008A6497">
        <w:t>ных средств</w:t>
      </w:r>
      <w:r w:rsidRPr="00531AD1">
        <w:t xml:space="preserve"> остатки  средств </w:t>
      </w:r>
      <w:r w:rsidR="008A6497">
        <w:t>186,3</w:t>
      </w:r>
      <w:r w:rsidRPr="00531AD1">
        <w:t xml:space="preserve"> тыс. руб. в том числе:</w:t>
      </w:r>
    </w:p>
    <w:p w:rsidR="00E16291" w:rsidRPr="00531AD1" w:rsidRDefault="00E16291" w:rsidP="00283DE1">
      <w:pPr>
        <w:ind w:firstLine="709"/>
        <w:jc w:val="both"/>
      </w:pPr>
      <w:r w:rsidRPr="00531AD1">
        <w:t xml:space="preserve"> </w:t>
      </w:r>
      <w:r w:rsidR="00283DE1" w:rsidRPr="00531AD1">
        <w:t xml:space="preserve"> * Администрации МО – </w:t>
      </w:r>
      <w:r w:rsidRPr="00531AD1">
        <w:t>1</w:t>
      </w:r>
      <w:r w:rsidR="008A6497">
        <w:t xml:space="preserve">40,2 </w:t>
      </w:r>
      <w:r w:rsidR="00283DE1" w:rsidRPr="00531AD1">
        <w:t xml:space="preserve">тыс. руб.,         </w:t>
      </w:r>
    </w:p>
    <w:p w:rsidR="00E16291" w:rsidRPr="00531AD1" w:rsidRDefault="00E16291" w:rsidP="00283DE1">
      <w:pPr>
        <w:ind w:firstLine="709"/>
        <w:jc w:val="both"/>
      </w:pPr>
      <w:r w:rsidRPr="00531AD1">
        <w:t xml:space="preserve">  </w:t>
      </w:r>
      <w:r w:rsidR="00283DE1" w:rsidRPr="00531AD1">
        <w:t xml:space="preserve">* Отдел образования – </w:t>
      </w:r>
      <w:r w:rsidR="008A6497">
        <w:t>5,6</w:t>
      </w:r>
      <w:r w:rsidR="00283DE1" w:rsidRPr="00531AD1">
        <w:t xml:space="preserve"> тыс. руб.,             </w:t>
      </w:r>
    </w:p>
    <w:p w:rsidR="00740C31" w:rsidRPr="00531AD1" w:rsidRDefault="00E16291" w:rsidP="00283DE1">
      <w:pPr>
        <w:ind w:firstLine="709"/>
        <w:jc w:val="both"/>
      </w:pPr>
      <w:r w:rsidRPr="00531AD1">
        <w:t xml:space="preserve">  </w:t>
      </w:r>
      <w:r w:rsidR="00283DE1" w:rsidRPr="00531AD1">
        <w:t xml:space="preserve">* МКУ «Эксплуатационная служба» - </w:t>
      </w:r>
      <w:r w:rsidR="008A6497">
        <w:t>40,5</w:t>
      </w:r>
      <w:r w:rsidR="00283DE1" w:rsidRPr="00531AD1">
        <w:t xml:space="preserve"> тыс. руб., </w:t>
      </w:r>
    </w:p>
    <w:p w:rsidR="00283DE1" w:rsidRPr="00531AD1" w:rsidRDefault="00740C31" w:rsidP="002808BA">
      <w:pPr>
        <w:jc w:val="both"/>
      </w:pPr>
      <w:r w:rsidRPr="00531AD1">
        <w:t xml:space="preserve">           </w:t>
      </w:r>
      <w:r w:rsidR="00283DE1" w:rsidRPr="00531AD1">
        <w:t xml:space="preserve">    - </w:t>
      </w:r>
      <w:r w:rsidR="008A6497" w:rsidRPr="00531AD1">
        <w:t xml:space="preserve">на лицевых счетах  </w:t>
      </w:r>
      <w:r w:rsidR="00283DE1" w:rsidRPr="00531AD1">
        <w:t xml:space="preserve">бюджетных учреждений  </w:t>
      </w:r>
      <w:r w:rsidR="002808BA" w:rsidRPr="00531AD1">
        <w:t xml:space="preserve">– </w:t>
      </w:r>
      <w:r w:rsidR="008A6497">
        <w:t>31 285,6</w:t>
      </w:r>
      <w:r w:rsidR="00283DE1" w:rsidRPr="00531AD1">
        <w:t xml:space="preserve"> тыс. руб.</w:t>
      </w:r>
      <w:r w:rsidR="002808BA" w:rsidRPr="00531AD1">
        <w:t>;</w:t>
      </w:r>
    </w:p>
    <w:p w:rsidR="002808BA" w:rsidRPr="00531AD1" w:rsidRDefault="002808BA" w:rsidP="002808BA">
      <w:pPr>
        <w:jc w:val="both"/>
      </w:pPr>
      <w:r w:rsidRPr="00531AD1">
        <w:t xml:space="preserve">               - средства местного бюджета – </w:t>
      </w:r>
      <w:r w:rsidR="008A6497">
        <w:t>1 862,1</w:t>
      </w:r>
      <w:r w:rsidRPr="00531AD1">
        <w:t xml:space="preserve"> тыс. руб.;</w:t>
      </w:r>
    </w:p>
    <w:p w:rsidR="00E038F2" w:rsidRDefault="00E038F2" w:rsidP="002808BA">
      <w:pPr>
        <w:jc w:val="both"/>
      </w:pPr>
      <w:r w:rsidRPr="00531AD1">
        <w:t xml:space="preserve">               - межбюджетные трансферты от поселений по передаче полномочий – 27,2 тыс. руб.</w:t>
      </w:r>
    </w:p>
    <w:p w:rsidR="008A6497" w:rsidRDefault="008A6497" w:rsidP="002808BA">
      <w:pPr>
        <w:jc w:val="both"/>
      </w:pPr>
      <w:r>
        <w:t xml:space="preserve">               </w:t>
      </w:r>
      <w:proofErr w:type="gramStart"/>
      <w:r>
        <w:t>- безвозмездные поступления от областного и федерального бюджетов – 763,3 тыс. руб.</w:t>
      </w:r>
      <w:r w:rsidR="00820BF6">
        <w:t>, в том числе:</w:t>
      </w:r>
      <w:proofErr w:type="gramEnd"/>
    </w:p>
    <w:p w:rsidR="00820BF6" w:rsidRDefault="00820BF6" w:rsidP="002808BA">
      <w:pPr>
        <w:jc w:val="both"/>
      </w:pPr>
      <w:r>
        <w:t xml:space="preserve">               * субсидии бюджетам муниципальных районов на создание в общеобразовательных организациях, расположенных в сельской местности, условий для занятий спортом – 64,2 тыс. руб.;</w:t>
      </w:r>
    </w:p>
    <w:p w:rsidR="00820BF6" w:rsidRDefault="00820BF6" w:rsidP="002808BA">
      <w:pPr>
        <w:jc w:val="both"/>
      </w:pPr>
      <w:r>
        <w:t xml:space="preserve">               * субсидии на  повышение средней заработной платы  работников муниципальных учреждений культуры в целях реализации Указов Президента РФ – 551,9 тыс. руб.;</w:t>
      </w:r>
    </w:p>
    <w:p w:rsidR="00820BF6" w:rsidRDefault="00820BF6" w:rsidP="002808BA">
      <w:pPr>
        <w:jc w:val="both"/>
      </w:pPr>
      <w:r>
        <w:t xml:space="preserve">               * на мероприятия по проведению оздоровительной компании детей – 2,8 тыс. руб.;</w:t>
      </w:r>
    </w:p>
    <w:p w:rsidR="00820BF6" w:rsidRDefault="00820BF6" w:rsidP="002808BA">
      <w:pPr>
        <w:jc w:val="both"/>
      </w:pPr>
      <w:r>
        <w:t xml:space="preserve">                * субсидии на обеспечение развития и укрепления материально-технической базы домов культуры в населенных пунктах с числом жителей до 50 тыс. человек – 30,4 тыс. руб.;</w:t>
      </w:r>
    </w:p>
    <w:p w:rsidR="001A670E" w:rsidRPr="00531AD1" w:rsidRDefault="001A670E" w:rsidP="002808BA">
      <w:pPr>
        <w:jc w:val="both"/>
      </w:pPr>
      <w:r>
        <w:t xml:space="preserve">                * субсидии на поддержку и развитие видов спорта – 114,0 тыс. руб.</w:t>
      </w:r>
    </w:p>
    <w:p w:rsidR="000A5B23" w:rsidRPr="00EB37B1" w:rsidRDefault="002C7D10" w:rsidP="002C7D10">
      <w:pPr>
        <w:rPr>
          <w:b/>
        </w:rPr>
      </w:pPr>
      <w:r w:rsidRPr="00212FEB">
        <w:rPr>
          <w:b/>
          <w:i/>
        </w:rPr>
        <w:t xml:space="preserve">              7.</w:t>
      </w:r>
      <w:r w:rsidR="008348A6" w:rsidRPr="00EB37B1">
        <w:rPr>
          <w:b/>
        </w:rPr>
        <w:t xml:space="preserve">4. </w:t>
      </w:r>
      <w:r w:rsidR="000A5B23" w:rsidRPr="00EB37B1">
        <w:rPr>
          <w:b/>
        </w:rPr>
        <w:t xml:space="preserve">Отчёт  о расходовании средств резервного фонда Администрации МО «Ленский муниципальный район» за 1 </w:t>
      </w:r>
      <w:r w:rsidR="00EB37B1">
        <w:rPr>
          <w:b/>
        </w:rPr>
        <w:t>полугодие</w:t>
      </w:r>
      <w:r w:rsidR="00E038F2" w:rsidRPr="00EB37B1">
        <w:rPr>
          <w:b/>
        </w:rPr>
        <w:t xml:space="preserve">  2018</w:t>
      </w:r>
      <w:r w:rsidR="000A5B23" w:rsidRPr="00EB37B1">
        <w:rPr>
          <w:b/>
        </w:rPr>
        <w:t xml:space="preserve"> года.</w:t>
      </w:r>
    </w:p>
    <w:p w:rsidR="003C63A2" w:rsidRPr="008A228F" w:rsidRDefault="00FF394A" w:rsidP="00E357EE">
      <w:pPr>
        <w:autoSpaceDE w:val="0"/>
        <w:autoSpaceDN w:val="0"/>
        <w:adjustRightInd w:val="0"/>
        <w:jc w:val="both"/>
      </w:pPr>
      <w:r w:rsidRPr="008A228F">
        <w:t xml:space="preserve">            </w:t>
      </w:r>
      <w:proofErr w:type="gramStart"/>
      <w:r w:rsidR="003C63A2" w:rsidRPr="008A228F">
        <w:t xml:space="preserve">В соответствии </w:t>
      </w:r>
      <w:r w:rsidR="005B1DD3" w:rsidRPr="008A228F">
        <w:t xml:space="preserve">с условиями, установленными </w:t>
      </w:r>
      <w:r w:rsidR="003C63A2" w:rsidRPr="008A228F">
        <w:t xml:space="preserve"> статьей 81 Бюджетного кодекса Российской Федерации</w:t>
      </w:r>
      <w:r w:rsidR="009E27D3" w:rsidRPr="008A228F">
        <w:t xml:space="preserve"> (далее – БК РФ)</w:t>
      </w:r>
      <w:r w:rsidR="003C63A2" w:rsidRPr="008A228F">
        <w:t xml:space="preserve">, статьей </w:t>
      </w:r>
      <w:r w:rsidR="00C80064" w:rsidRPr="008A228F">
        <w:t xml:space="preserve">13 </w:t>
      </w:r>
      <w:r w:rsidR="003C63A2" w:rsidRPr="008A228F">
        <w:t>Решения</w:t>
      </w:r>
      <w:r w:rsidR="003C63A2" w:rsidRPr="008A228F">
        <w:rPr>
          <w:rFonts w:eastAsiaTheme="minorHAnsi"/>
          <w:lang w:eastAsia="en-US"/>
        </w:rPr>
        <w:t xml:space="preserve"> </w:t>
      </w:r>
      <w:r w:rsidR="003C63A2" w:rsidRPr="008A228F">
        <w:t xml:space="preserve"> о бюджете размер резервного фонда Администрации </w:t>
      </w:r>
      <w:r w:rsidR="002076E7" w:rsidRPr="008A228F">
        <w:t>МО «Ленский муниципальный район»</w:t>
      </w:r>
      <w:r w:rsidR="003C63A2" w:rsidRPr="008A228F">
        <w:t xml:space="preserve"> на 201</w:t>
      </w:r>
      <w:r w:rsidR="001F161F" w:rsidRPr="008A228F">
        <w:t>8</w:t>
      </w:r>
      <w:r w:rsidR="003C63A2" w:rsidRPr="008A228F">
        <w:t xml:space="preserve"> год установлен в сумме </w:t>
      </w:r>
      <w:r w:rsidR="002B24FA">
        <w:t>3</w:t>
      </w:r>
      <w:r w:rsidR="001F161F" w:rsidRPr="008A228F">
        <w:t>50,0</w:t>
      </w:r>
      <w:r w:rsidR="003C63A2" w:rsidRPr="008A228F">
        <w:t xml:space="preserve"> тыс. рублей</w:t>
      </w:r>
      <w:r w:rsidR="00F87B5E" w:rsidRPr="008A228F">
        <w:t>, в том числе на проведение аварийно-восстановительных работ и иных мероприятий</w:t>
      </w:r>
      <w:r w:rsidR="00E76400" w:rsidRPr="008A228F">
        <w:t>,</w:t>
      </w:r>
      <w:r w:rsidR="00F87B5E" w:rsidRPr="008A228F">
        <w:t xml:space="preserve"> связанных с ликвидацией последствий стихийных бедствий и других чрезвычайных ситуаций (далее - АВР) - </w:t>
      </w:r>
      <w:r w:rsidR="001F161F" w:rsidRPr="008A228F">
        <w:t>2</w:t>
      </w:r>
      <w:r w:rsidR="002B24FA">
        <w:t>0</w:t>
      </w:r>
      <w:r w:rsidR="00F87B5E" w:rsidRPr="008A228F">
        <w:t>0,0 тыс</w:t>
      </w:r>
      <w:proofErr w:type="gramEnd"/>
      <w:r w:rsidR="00F87B5E" w:rsidRPr="008A228F">
        <w:t>. рублей</w:t>
      </w:r>
      <w:r w:rsidR="003C63A2" w:rsidRPr="008A228F">
        <w:t>.</w:t>
      </w:r>
    </w:p>
    <w:p w:rsidR="00186D74" w:rsidRPr="002B24FA" w:rsidRDefault="002076E7" w:rsidP="00E357EE">
      <w:pPr>
        <w:jc w:val="both"/>
      </w:pPr>
      <w:r w:rsidRPr="00212FEB">
        <w:rPr>
          <w:i/>
        </w:rPr>
        <w:t xml:space="preserve">           </w:t>
      </w:r>
      <w:proofErr w:type="gramStart"/>
      <w:r w:rsidR="006700C7" w:rsidRPr="002B24FA">
        <w:t>Согласно отчет</w:t>
      </w:r>
      <w:r w:rsidR="007E54DF" w:rsidRPr="002B24FA">
        <w:t>а</w:t>
      </w:r>
      <w:proofErr w:type="gramEnd"/>
      <w:r w:rsidR="003C63A2" w:rsidRPr="002B24FA">
        <w:t xml:space="preserve"> «О расходовании резервного фонда Администрации</w:t>
      </w:r>
      <w:r w:rsidRPr="002B24FA">
        <w:t xml:space="preserve"> МО «Ленский муниципальный район» </w:t>
      </w:r>
      <w:r w:rsidR="003C63A2" w:rsidRPr="002B24FA">
        <w:t>по состоянию на 01.0</w:t>
      </w:r>
      <w:r w:rsidR="002B24FA">
        <w:t>7</w:t>
      </w:r>
      <w:r w:rsidR="003C63A2" w:rsidRPr="002B24FA">
        <w:t>.201</w:t>
      </w:r>
      <w:r w:rsidR="00600342" w:rsidRPr="002B24FA">
        <w:t>8</w:t>
      </w:r>
      <w:r w:rsidR="003C63A2" w:rsidRPr="002B24FA">
        <w:t xml:space="preserve"> года,</w:t>
      </w:r>
      <w:r w:rsidR="00CB01CD" w:rsidRPr="00CB01CD">
        <w:t xml:space="preserve"> </w:t>
      </w:r>
      <w:r w:rsidR="00CB01CD" w:rsidRPr="002B24FA">
        <w:t xml:space="preserve"> выделен</w:t>
      </w:r>
      <w:r w:rsidR="00CB01CD">
        <w:t>о</w:t>
      </w:r>
      <w:r w:rsidR="00CB01CD" w:rsidRPr="002B24FA">
        <w:t xml:space="preserve"> денежных средств из резервного фонда</w:t>
      </w:r>
      <w:r w:rsidR="00CB01CD" w:rsidRPr="00CB01CD">
        <w:t xml:space="preserve"> </w:t>
      </w:r>
      <w:r w:rsidR="00CB01CD" w:rsidRPr="002B24FA">
        <w:t>Администрации МО «Ленский муниципальный район»</w:t>
      </w:r>
      <w:r w:rsidR="00CB01CD">
        <w:t xml:space="preserve"> на сумму 129611,22 рубля</w:t>
      </w:r>
      <w:r w:rsidR="00186D74" w:rsidRPr="002B24FA">
        <w:t>:</w:t>
      </w:r>
    </w:p>
    <w:p w:rsidR="00186D74" w:rsidRPr="00CB01CD" w:rsidRDefault="00186D74" w:rsidP="00E357EE">
      <w:pPr>
        <w:jc w:val="both"/>
      </w:pPr>
      <w:r w:rsidRPr="00212FEB">
        <w:rPr>
          <w:i/>
        </w:rPr>
        <w:t xml:space="preserve">           </w:t>
      </w:r>
      <w:r w:rsidRPr="00CB01CD">
        <w:t>-</w:t>
      </w:r>
      <w:r w:rsidR="003C63A2" w:rsidRPr="00CB01CD">
        <w:t xml:space="preserve"> </w:t>
      </w:r>
      <w:r w:rsidRPr="00CB01CD">
        <w:t>на проведение ремо</w:t>
      </w:r>
      <w:r w:rsidR="002076E7" w:rsidRPr="00CB01CD">
        <w:t>н</w:t>
      </w:r>
      <w:r w:rsidRPr="00CB01CD">
        <w:t xml:space="preserve">тных работ в котельной </w:t>
      </w:r>
      <w:proofErr w:type="spellStart"/>
      <w:r w:rsidRPr="00CB01CD">
        <w:t>Очейской</w:t>
      </w:r>
      <w:proofErr w:type="spellEnd"/>
      <w:r w:rsidRPr="00CB01CD">
        <w:t xml:space="preserve"> ОШ филиала МБОУ «</w:t>
      </w:r>
      <w:proofErr w:type="gramStart"/>
      <w:r w:rsidRPr="00CB01CD">
        <w:t>Ленская</w:t>
      </w:r>
      <w:proofErr w:type="gramEnd"/>
      <w:r w:rsidRPr="00CB01CD">
        <w:t xml:space="preserve"> СШ» </w:t>
      </w:r>
      <w:r w:rsidR="00CB01CD">
        <w:t>-</w:t>
      </w:r>
      <w:r w:rsidRPr="00CB01CD">
        <w:t xml:space="preserve"> 34992 рубля;</w:t>
      </w:r>
    </w:p>
    <w:p w:rsidR="00186D74" w:rsidRDefault="00186D74" w:rsidP="00E357EE">
      <w:pPr>
        <w:jc w:val="both"/>
      </w:pPr>
      <w:r w:rsidRPr="00CB01CD">
        <w:t xml:space="preserve">           - на оплату проезда делегации Ленского района в </w:t>
      </w:r>
      <w:proofErr w:type="gramStart"/>
      <w:r w:rsidRPr="00CB01CD">
        <w:t>г</w:t>
      </w:r>
      <w:proofErr w:type="gramEnd"/>
      <w:r w:rsidRPr="00CB01CD">
        <w:t xml:space="preserve">. Архангельск на молодежный патриотический форум «Я – </w:t>
      </w:r>
      <w:r w:rsidR="00CB01CD">
        <w:t>ЮНАРМИЯ» - 6750 рублей;</w:t>
      </w:r>
    </w:p>
    <w:p w:rsidR="00CB01CD" w:rsidRDefault="00CB01CD" w:rsidP="00E357EE">
      <w:pPr>
        <w:jc w:val="both"/>
      </w:pPr>
      <w:r>
        <w:t xml:space="preserve">           - на оплату проведенных водолазных работ специалистами МКУ «Коряжемская служба спасения» - 58948,22 рублей;</w:t>
      </w:r>
    </w:p>
    <w:p w:rsidR="00CB01CD" w:rsidRDefault="00CB01CD" w:rsidP="00E357EE">
      <w:pPr>
        <w:jc w:val="both"/>
      </w:pPr>
      <w:r>
        <w:t xml:space="preserve">           - на приобретение дренажного насоса Козьминскому МУП ЖКХ – 5530,00 рублей;</w:t>
      </w:r>
    </w:p>
    <w:p w:rsidR="00CB01CD" w:rsidRDefault="00CB01CD" w:rsidP="00E357EE">
      <w:pPr>
        <w:jc w:val="both"/>
      </w:pPr>
      <w:r>
        <w:t xml:space="preserve">           - на приобретение </w:t>
      </w:r>
      <w:proofErr w:type="spellStart"/>
      <w:r>
        <w:t>мотопомпы</w:t>
      </w:r>
      <w:proofErr w:type="spellEnd"/>
      <w:r>
        <w:t xml:space="preserve">, напорных и всасывающих рукавов – 23391,00 рубль. </w:t>
      </w:r>
    </w:p>
    <w:p w:rsidR="00CB01CD" w:rsidRPr="00CB01CD" w:rsidRDefault="0056354B" w:rsidP="00E357EE">
      <w:pPr>
        <w:jc w:val="both"/>
      </w:pPr>
      <w:r>
        <w:t xml:space="preserve">           За отчетный период израсходовано средств резервного фонда в сумме 100690,22 рублей. Неиспользованный остаток выделенных средств из резервного фонда составил 28921,00 рубль.</w:t>
      </w:r>
    </w:p>
    <w:p w:rsidR="002464DF" w:rsidRPr="00E0145F" w:rsidRDefault="00E76400" w:rsidP="007510E5">
      <w:pPr>
        <w:autoSpaceDE w:val="0"/>
        <w:autoSpaceDN w:val="0"/>
        <w:adjustRightInd w:val="0"/>
        <w:jc w:val="both"/>
        <w:rPr>
          <w:b/>
        </w:rPr>
      </w:pPr>
      <w:r w:rsidRPr="00E0145F">
        <w:t xml:space="preserve">        </w:t>
      </w:r>
      <w:r w:rsidR="00125CE9" w:rsidRPr="00E0145F">
        <w:t xml:space="preserve"> </w:t>
      </w:r>
      <w:r w:rsidRPr="00E0145F">
        <w:t xml:space="preserve"> </w:t>
      </w:r>
      <w:r w:rsidR="002C7D10" w:rsidRPr="00E0145F">
        <w:rPr>
          <w:b/>
        </w:rPr>
        <w:t>7.</w:t>
      </w:r>
      <w:r w:rsidR="008348A6" w:rsidRPr="00E0145F">
        <w:rPr>
          <w:b/>
        </w:rPr>
        <w:t>5</w:t>
      </w:r>
      <w:r w:rsidR="002464DF" w:rsidRPr="00E0145F">
        <w:rPr>
          <w:b/>
        </w:rPr>
        <w:t xml:space="preserve">.Анализ численности и денежного содержания муниципальных служащих и работников муниципальных учреждений за 1 </w:t>
      </w:r>
      <w:r w:rsidR="00E0145F">
        <w:rPr>
          <w:b/>
        </w:rPr>
        <w:t xml:space="preserve">полугодие </w:t>
      </w:r>
      <w:r w:rsidR="002464DF" w:rsidRPr="00E0145F">
        <w:rPr>
          <w:b/>
        </w:rPr>
        <w:t>201</w:t>
      </w:r>
      <w:r w:rsidR="001F08EE" w:rsidRPr="00E0145F">
        <w:rPr>
          <w:b/>
        </w:rPr>
        <w:t>8</w:t>
      </w:r>
      <w:r w:rsidR="002464DF" w:rsidRPr="00E0145F">
        <w:rPr>
          <w:b/>
        </w:rPr>
        <w:t xml:space="preserve"> года.</w:t>
      </w:r>
    </w:p>
    <w:p w:rsidR="00832037" w:rsidRPr="00E0145F" w:rsidRDefault="00C63F0A" w:rsidP="00AC327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E0145F">
        <w:rPr>
          <w:sz w:val="20"/>
          <w:szCs w:val="20"/>
        </w:rPr>
        <w:t>таблица №</w:t>
      </w:r>
      <w:r w:rsidR="00E0145F">
        <w:rPr>
          <w:sz w:val="20"/>
          <w:szCs w:val="20"/>
        </w:rPr>
        <w:t xml:space="preserve"> 11</w:t>
      </w:r>
    </w:p>
    <w:tbl>
      <w:tblPr>
        <w:tblStyle w:val="af9"/>
        <w:tblW w:w="9727" w:type="dxa"/>
        <w:tblLayout w:type="fixed"/>
        <w:tblLook w:val="04A0"/>
      </w:tblPr>
      <w:tblGrid>
        <w:gridCol w:w="3057"/>
        <w:gridCol w:w="879"/>
        <w:gridCol w:w="868"/>
        <w:gridCol w:w="1342"/>
        <w:gridCol w:w="1208"/>
        <w:gridCol w:w="1118"/>
        <w:gridCol w:w="1255"/>
      </w:tblGrid>
      <w:tr w:rsidR="002464DF" w:rsidRPr="00E0145F" w:rsidTr="00C63F0A">
        <w:trPr>
          <w:trHeight w:val="239"/>
        </w:trPr>
        <w:tc>
          <w:tcPr>
            <w:tcW w:w="3057" w:type="dxa"/>
            <w:vMerge w:val="restart"/>
            <w:vAlign w:val="center"/>
          </w:tcPr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Показатели</w:t>
            </w:r>
          </w:p>
        </w:tc>
        <w:tc>
          <w:tcPr>
            <w:tcW w:w="3089" w:type="dxa"/>
            <w:gridSpan w:val="3"/>
            <w:vAlign w:val="center"/>
          </w:tcPr>
          <w:p w:rsidR="002464DF" w:rsidRPr="00E0145F" w:rsidRDefault="002464DF" w:rsidP="005F77E3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Фактически замещено должностей</w:t>
            </w:r>
            <w:r w:rsidR="00AC327E" w:rsidRPr="00E0145F">
              <w:rPr>
                <w:sz w:val="20"/>
                <w:szCs w:val="20"/>
              </w:rPr>
              <w:t xml:space="preserve"> </w:t>
            </w:r>
            <w:r w:rsidRPr="00E0145F">
              <w:rPr>
                <w:sz w:val="20"/>
                <w:szCs w:val="20"/>
              </w:rPr>
              <w:t xml:space="preserve">на 1 </w:t>
            </w:r>
            <w:r w:rsidR="005F77E3">
              <w:rPr>
                <w:sz w:val="20"/>
                <w:szCs w:val="20"/>
              </w:rPr>
              <w:t>июля</w:t>
            </w:r>
          </w:p>
        </w:tc>
        <w:tc>
          <w:tcPr>
            <w:tcW w:w="3581" w:type="dxa"/>
            <w:gridSpan w:val="3"/>
            <w:vAlign w:val="center"/>
          </w:tcPr>
          <w:p w:rsidR="002464DF" w:rsidRPr="00E0145F" w:rsidRDefault="00A06100" w:rsidP="005F77E3">
            <w:pPr>
              <w:jc w:val="center"/>
              <w:rPr>
                <w:b/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Кассовые</w:t>
            </w:r>
            <w:r w:rsidR="002464DF" w:rsidRPr="00E0145F">
              <w:rPr>
                <w:sz w:val="20"/>
                <w:szCs w:val="20"/>
              </w:rPr>
              <w:t xml:space="preserve"> затраты на денежное содержание на 1</w:t>
            </w:r>
            <w:r w:rsidR="005F77E3">
              <w:rPr>
                <w:sz w:val="20"/>
                <w:szCs w:val="20"/>
              </w:rPr>
              <w:t>ию</w:t>
            </w:r>
            <w:r w:rsidR="00AC327E" w:rsidRPr="00E0145F">
              <w:rPr>
                <w:sz w:val="20"/>
                <w:szCs w:val="20"/>
              </w:rPr>
              <w:t>ля</w:t>
            </w:r>
            <w:r w:rsidR="002464DF" w:rsidRPr="00E0145F">
              <w:rPr>
                <w:sz w:val="20"/>
                <w:szCs w:val="20"/>
              </w:rPr>
              <w:t xml:space="preserve"> (тыс. руб.)</w:t>
            </w:r>
          </w:p>
        </w:tc>
      </w:tr>
      <w:tr w:rsidR="002464DF" w:rsidRPr="00E0145F" w:rsidTr="00C63F0A">
        <w:trPr>
          <w:trHeight w:val="269"/>
        </w:trPr>
        <w:tc>
          <w:tcPr>
            <w:tcW w:w="3057" w:type="dxa"/>
            <w:vMerge/>
            <w:vAlign w:val="center"/>
          </w:tcPr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vAlign w:val="center"/>
          </w:tcPr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201</w:t>
            </w:r>
            <w:r w:rsidR="00C20B93" w:rsidRPr="00E0145F">
              <w:rPr>
                <w:sz w:val="20"/>
                <w:szCs w:val="20"/>
              </w:rPr>
              <w:t>7</w:t>
            </w:r>
          </w:p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года</w:t>
            </w:r>
          </w:p>
        </w:tc>
        <w:tc>
          <w:tcPr>
            <w:tcW w:w="868" w:type="dxa"/>
            <w:vAlign w:val="center"/>
          </w:tcPr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201</w:t>
            </w:r>
            <w:r w:rsidR="00C20B93" w:rsidRPr="00E0145F">
              <w:rPr>
                <w:sz w:val="20"/>
                <w:szCs w:val="20"/>
              </w:rPr>
              <w:t>8</w:t>
            </w:r>
          </w:p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года</w:t>
            </w:r>
          </w:p>
        </w:tc>
        <w:tc>
          <w:tcPr>
            <w:tcW w:w="1342" w:type="dxa"/>
            <w:vAlign w:val="center"/>
          </w:tcPr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отклонения</w:t>
            </w:r>
          </w:p>
        </w:tc>
        <w:tc>
          <w:tcPr>
            <w:tcW w:w="1208" w:type="dxa"/>
            <w:vAlign w:val="center"/>
          </w:tcPr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201</w:t>
            </w:r>
            <w:r w:rsidR="00C20B93" w:rsidRPr="00E0145F">
              <w:rPr>
                <w:sz w:val="20"/>
                <w:szCs w:val="20"/>
              </w:rPr>
              <w:t>7</w:t>
            </w:r>
          </w:p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года</w:t>
            </w:r>
          </w:p>
        </w:tc>
        <w:tc>
          <w:tcPr>
            <w:tcW w:w="1118" w:type="dxa"/>
            <w:vAlign w:val="center"/>
          </w:tcPr>
          <w:p w:rsidR="002464DF" w:rsidRPr="00E0145F" w:rsidRDefault="008C6DE3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201</w:t>
            </w:r>
            <w:r w:rsidR="00C20B93" w:rsidRPr="00E0145F">
              <w:rPr>
                <w:sz w:val="20"/>
                <w:szCs w:val="20"/>
              </w:rPr>
              <w:t>8</w:t>
            </w:r>
          </w:p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года</w:t>
            </w:r>
          </w:p>
        </w:tc>
        <w:tc>
          <w:tcPr>
            <w:tcW w:w="1255" w:type="dxa"/>
            <w:vAlign w:val="center"/>
          </w:tcPr>
          <w:p w:rsidR="002464DF" w:rsidRPr="00E0145F" w:rsidRDefault="002464DF" w:rsidP="00C63F0A">
            <w:pPr>
              <w:jc w:val="center"/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отклонения</w:t>
            </w:r>
          </w:p>
        </w:tc>
      </w:tr>
      <w:tr w:rsidR="00450382" w:rsidRPr="00E0145F" w:rsidTr="00C24F96">
        <w:trPr>
          <w:trHeight w:val="460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lastRenderedPageBreak/>
              <w:t>Муниципальные служащие Собрания депутатов  МО</w:t>
            </w:r>
          </w:p>
        </w:tc>
        <w:tc>
          <w:tcPr>
            <w:tcW w:w="879" w:type="dxa"/>
            <w:vAlign w:val="center"/>
          </w:tcPr>
          <w:p w:rsidR="00450382" w:rsidRPr="0024189A" w:rsidRDefault="001F08EE" w:rsidP="00C24F96">
            <w:pPr>
              <w:jc w:val="center"/>
              <w:rPr>
                <w:sz w:val="20"/>
                <w:szCs w:val="20"/>
              </w:rPr>
            </w:pPr>
            <w:r w:rsidRPr="0024189A"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vAlign w:val="center"/>
          </w:tcPr>
          <w:p w:rsidR="00450382" w:rsidRPr="00CE1421" w:rsidRDefault="001F08EE" w:rsidP="00C24F96">
            <w:pPr>
              <w:jc w:val="center"/>
              <w:rPr>
                <w:sz w:val="20"/>
                <w:szCs w:val="20"/>
              </w:rPr>
            </w:pPr>
            <w:r w:rsidRPr="00CE1421">
              <w:rPr>
                <w:sz w:val="20"/>
                <w:szCs w:val="20"/>
              </w:rPr>
              <w:t>3</w:t>
            </w:r>
          </w:p>
        </w:tc>
        <w:tc>
          <w:tcPr>
            <w:tcW w:w="1342" w:type="dxa"/>
            <w:vAlign w:val="center"/>
          </w:tcPr>
          <w:p w:rsidR="00450382" w:rsidRPr="00CE1421" w:rsidRDefault="00A4622D" w:rsidP="00C24F96">
            <w:pPr>
              <w:ind w:left="175"/>
              <w:jc w:val="center"/>
              <w:rPr>
                <w:sz w:val="20"/>
                <w:szCs w:val="20"/>
              </w:rPr>
            </w:pPr>
            <w:r w:rsidRPr="00CE1421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24189A" w:rsidRDefault="0024189A" w:rsidP="00C24F96">
            <w:pPr>
              <w:jc w:val="center"/>
              <w:rPr>
                <w:sz w:val="20"/>
                <w:szCs w:val="20"/>
              </w:rPr>
            </w:pPr>
            <w:r w:rsidRPr="0024189A">
              <w:rPr>
                <w:sz w:val="20"/>
                <w:szCs w:val="20"/>
              </w:rPr>
              <w:t>830,2</w:t>
            </w:r>
          </w:p>
        </w:tc>
        <w:tc>
          <w:tcPr>
            <w:tcW w:w="1118" w:type="dxa"/>
            <w:vAlign w:val="center"/>
          </w:tcPr>
          <w:p w:rsidR="00450382" w:rsidRPr="00CE1421" w:rsidRDefault="00CE1421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2</w:t>
            </w:r>
          </w:p>
        </w:tc>
        <w:tc>
          <w:tcPr>
            <w:tcW w:w="1255" w:type="dxa"/>
            <w:vAlign w:val="center"/>
          </w:tcPr>
          <w:p w:rsidR="00450382" w:rsidRPr="00CE1421" w:rsidRDefault="00CE1421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5,0</w:t>
            </w:r>
          </w:p>
        </w:tc>
      </w:tr>
      <w:tr w:rsidR="00450382" w:rsidRPr="00E0145F" w:rsidTr="00C24F96">
        <w:trPr>
          <w:trHeight w:val="685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879" w:type="dxa"/>
            <w:vAlign w:val="center"/>
          </w:tcPr>
          <w:p w:rsidR="00450382" w:rsidRPr="0024189A" w:rsidRDefault="001F08EE" w:rsidP="00C24F96">
            <w:pPr>
              <w:jc w:val="center"/>
              <w:rPr>
                <w:sz w:val="20"/>
                <w:szCs w:val="20"/>
              </w:rPr>
            </w:pPr>
            <w:r w:rsidRPr="0024189A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:rsidR="00450382" w:rsidRPr="00276AC3" w:rsidRDefault="001F08EE" w:rsidP="00C24F96">
            <w:pPr>
              <w:jc w:val="center"/>
              <w:rPr>
                <w:i/>
                <w:sz w:val="20"/>
                <w:szCs w:val="20"/>
              </w:rPr>
            </w:pPr>
            <w:r w:rsidRPr="00276AC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450382" w:rsidRPr="00CE1421" w:rsidRDefault="00A4622D" w:rsidP="00C24F96">
            <w:pPr>
              <w:jc w:val="center"/>
              <w:rPr>
                <w:sz w:val="20"/>
                <w:szCs w:val="20"/>
              </w:rPr>
            </w:pPr>
            <w:r w:rsidRPr="00CE1421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24189A" w:rsidRDefault="0024189A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  <w:r w:rsidR="00574513">
              <w:rPr>
                <w:sz w:val="20"/>
                <w:szCs w:val="20"/>
              </w:rPr>
              <w:t>,0</w:t>
            </w:r>
          </w:p>
        </w:tc>
        <w:tc>
          <w:tcPr>
            <w:tcW w:w="1118" w:type="dxa"/>
            <w:vAlign w:val="center"/>
          </w:tcPr>
          <w:p w:rsidR="00450382" w:rsidRPr="00CE1421" w:rsidRDefault="00CE1421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3</w:t>
            </w:r>
          </w:p>
        </w:tc>
        <w:tc>
          <w:tcPr>
            <w:tcW w:w="1255" w:type="dxa"/>
            <w:vAlign w:val="center"/>
          </w:tcPr>
          <w:p w:rsidR="00450382" w:rsidRPr="00CE1421" w:rsidRDefault="00CE1421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3</w:t>
            </w:r>
          </w:p>
        </w:tc>
      </w:tr>
      <w:tr w:rsidR="00450382" w:rsidRPr="00E0145F" w:rsidTr="00C24F96">
        <w:trPr>
          <w:trHeight w:val="460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 xml:space="preserve">Муниципальные служащие </w:t>
            </w:r>
          </w:p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879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 w:rsidRPr="00574513">
              <w:rPr>
                <w:sz w:val="20"/>
                <w:szCs w:val="20"/>
              </w:rPr>
              <w:t>68</w:t>
            </w:r>
          </w:p>
        </w:tc>
        <w:tc>
          <w:tcPr>
            <w:tcW w:w="868" w:type="dxa"/>
            <w:vAlign w:val="center"/>
          </w:tcPr>
          <w:p w:rsidR="00450382" w:rsidRPr="00D045AC" w:rsidRDefault="001F08EE" w:rsidP="00C24F96">
            <w:pPr>
              <w:jc w:val="center"/>
              <w:rPr>
                <w:sz w:val="20"/>
                <w:szCs w:val="20"/>
              </w:rPr>
            </w:pPr>
            <w:r w:rsidRPr="00D045AC">
              <w:rPr>
                <w:sz w:val="20"/>
                <w:szCs w:val="20"/>
              </w:rPr>
              <w:t>68</w:t>
            </w:r>
          </w:p>
        </w:tc>
        <w:tc>
          <w:tcPr>
            <w:tcW w:w="1342" w:type="dxa"/>
            <w:vAlign w:val="center"/>
          </w:tcPr>
          <w:p w:rsidR="00450382" w:rsidRPr="00CE1421" w:rsidRDefault="00D045A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 w:rsidRPr="00574513">
              <w:rPr>
                <w:sz w:val="20"/>
                <w:szCs w:val="20"/>
              </w:rPr>
              <w:t>12786,1</w:t>
            </w:r>
          </w:p>
        </w:tc>
        <w:tc>
          <w:tcPr>
            <w:tcW w:w="1118" w:type="dxa"/>
            <w:vAlign w:val="center"/>
          </w:tcPr>
          <w:p w:rsidR="00450382" w:rsidRPr="00CE1421" w:rsidRDefault="00D045A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2,8</w:t>
            </w:r>
          </w:p>
        </w:tc>
        <w:tc>
          <w:tcPr>
            <w:tcW w:w="1255" w:type="dxa"/>
            <w:vAlign w:val="center"/>
          </w:tcPr>
          <w:p w:rsidR="00450382" w:rsidRPr="00CE1421" w:rsidRDefault="00D045A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6,7</w:t>
            </w:r>
          </w:p>
        </w:tc>
      </w:tr>
      <w:tr w:rsidR="00450382" w:rsidRPr="00E0145F" w:rsidTr="00C24F96">
        <w:trPr>
          <w:trHeight w:val="1101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879" w:type="dxa"/>
            <w:vAlign w:val="center"/>
          </w:tcPr>
          <w:p w:rsidR="00450382" w:rsidRPr="00574513" w:rsidRDefault="001F08EE" w:rsidP="00C24F96">
            <w:pPr>
              <w:jc w:val="center"/>
              <w:rPr>
                <w:sz w:val="20"/>
                <w:szCs w:val="20"/>
              </w:rPr>
            </w:pPr>
            <w:r w:rsidRPr="00574513">
              <w:rPr>
                <w:sz w:val="20"/>
                <w:szCs w:val="20"/>
              </w:rPr>
              <w:t>5,5</w:t>
            </w:r>
          </w:p>
        </w:tc>
        <w:tc>
          <w:tcPr>
            <w:tcW w:w="868" w:type="dxa"/>
            <w:vAlign w:val="center"/>
          </w:tcPr>
          <w:p w:rsidR="00450382" w:rsidRPr="00D045AC" w:rsidRDefault="001F08EE" w:rsidP="00C24F96">
            <w:pPr>
              <w:jc w:val="center"/>
              <w:rPr>
                <w:sz w:val="20"/>
                <w:szCs w:val="20"/>
              </w:rPr>
            </w:pPr>
            <w:r w:rsidRPr="00D045AC">
              <w:rPr>
                <w:sz w:val="20"/>
                <w:szCs w:val="20"/>
              </w:rPr>
              <w:t>5,5</w:t>
            </w:r>
          </w:p>
        </w:tc>
        <w:tc>
          <w:tcPr>
            <w:tcW w:w="1342" w:type="dxa"/>
            <w:vAlign w:val="center"/>
          </w:tcPr>
          <w:p w:rsidR="00450382" w:rsidRPr="00CE1421" w:rsidRDefault="00A4622D" w:rsidP="00C24F96">
            <w:pPr>
              <w:jc w:val="center"/>
              <w:rPr>
                <w:sz w:val="20"/>
                <w:szCs w:val="20"/>
              </w:rPr>
            </w:pPr>
            <w:r w:rsidRPr="00CE1421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3</w:t>
            </w:r>
          </w:p>
        </w:tc>
        <w:tc>
          <w:tcPr>
            <w:tcW w:w="1118" w:type="dxa"/>
            <w:vAlign w:val="center"/>
          </w:tcPr>
          <w:p w:rsidR="00450382" w:rsidRPr="00CE1421" w:rsidRDefault="00D045A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4</w:t>
            </w:r>
          </w:p>
        </w:tc>
        <w:tc>
          <w:tcPr>
            <w:tcW w:w="1255" w:type="dxa"/>
            <w:vAlign w:val="center"/>
          </w:tcPr>
          <w:p w:rsidR="00450382" w:rsidRPr="00CE1421" w:rsidRDefault="00D045AC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4,1</w:t>
            </w:r>
          </w:p>
        </w:tc>
      </w:tr>
      <w:tr w:rsidR="00450382" w:rsidRPr="00E0145F" w:rsidTr="00C24F96">
        <w:trPr>
          <w:trHeight w:val="685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879" w:type="dxa"/>
            <w:vAlign w:val="center"/>
          </w:tcPr>
          <w:p w:rsidR="00450382" w:rsidRPr="00574513" w:rsidRDefault="001F08EE" w:rsidP="00C24F96">
            <w:pPr>
              <w:jc w:val="center"/>
              <w:rPr>
                <w:sz w:val="20"/>
                <w:szCs w:val="20"/>
              </w:rPr>
            </w:pPr>
            <w:r w:rsidRPr="00574513"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vAlign w:val="center"/>
          </w:tcPr>
          <w:p w:rsidR="00450382" w:rsidRPr="00574513" w:rsidRDefault="001F08EE" w:rsidP="00C24F96">
            <w:pPr>
              <w:jc w:val="center"/>
              <w:rPr>
                <w:sz w:val="20"/>
                <w:szCs w:val="20"/>
              </w:rPr>
            </w:pPr>
            <w:r w:rsidRPr="00574513"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  <w:vAlign w:val="center"/>
          </w:tcPr>
          <w:p w:rsidR="00450382" w:rsidRPr="00CE1421" w:rsidRDefault="00A4622D" w:rsidP="00C24F96">
            <w:pPr>
              <w:jc w:val="center"/>
              <w:rPr>
                <w:sz w:val="20"/>
                <w:szCs w:val="20"/>
              </w:rPr>
            </w:pPr>
            <w:r w:rsidRPr="00CE1421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4</w:t>
            </w:r>
          </w:p>
        </w:tc>
        <w:tc>
          <w:tcPr>
            <w:tcW w:w="1118" w:type="dxa"/>
            <w:vAlign w:val="center"/>
          </w:tcPr>
          <w:p w:rsidR="00450382" w:rsidRPr="00CE1421" w:rsidRDefault="00CF42A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</w:t>
            </w:r>
          </w:p>
        </w:tc>
        <w:tc>
          <w:tcPr>
            <w:tcW w:w="1255" w:type="dxa"/>
            <w:vAlign w:val="center"/>
          </w:tcPr>
          <w:p w:rsidR="00450382" w:rsidRPr="00CE1421" w:rsidRDefault="00CF42A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0</w:t>
            </w:r>
          </w:p>
        </w:tc>
      </w:tr>
      <w:tr w:rsidR="00450382" w:rsidRPr="00E0145F" w:rsidTr="00C24F96">
        <w:trPr>
          <w:trHeight w:val="460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Работники</w:t>
            </w:r>
          </w:p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879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  <w:r w:rsidR="001F08EE" w:rsidRPr="00574513">
              <w:rPr>
                <w:sz w:val="20"/>
                <w:szCs w:val="20"/>
              </w:rPr>
              <w:t>5</w:t>
            </w:r>
          </w:p>
        </w:tc>
        <w:tc>
          <w:tcPr>
            <w:tcW w:w="868" w:type="dxa"/>
            <w:vAlign w:val="center"/>
          </w:tcPr>
          <w:p w:rsidR="00450382" w:rsidRPr="00CF42AD" w:rsidRDefault="001F08EE" w:rsidP="00C24F96">
            <w:pPr>
              <w:jc w:val="center"/>
              <w:rPr>
                <w:sz w:val="20"/>
                <w:szCs w:val="20"/>
              </w:rPr>
            </w:pPr>
            <w:r w:rsidRPr="00CF42AD">
              <w:rPr>
                <w:sz w:val="20"/>
                <w:szCs w:val="20"/>
              </w:rPr>
              <w:t>9,0</w:t>
            </w:r>
          </w:p>
        </w:tc>
        <w:tc>
          <w:tcPr>
            <w:tcW w:w="1342" w:type="dxa"/>
            <w:vAlign w:val="center"/>
          </w:tcPr>
          <w:p w:rsidR="00450382" w:rsidRPr="00CF42AD" w:rsidRDefault="00A4622D" w:rsidP="00CF42AD">
            <w:pPr>
              <w:jc w:val="center"/>
              <w:rPr>
                <w:sz w:val="20"/>
                <w:szCs w:val="20"/>
              </w:rPr>
            </w:pPr>
            <w:r w:rsidRPr="00CF42AD">
              <w:rPr>
                <w:sz w:val="20"/>
                <w:szCs w:val="20"/>
              </w:rPr>
              <w:t>-0,</w:t>
            </w:r>
            <w:r w:rsidR="00CF42AD">
              <w:rPr>
                <w:sz w:val="20"/>
                <w:szCs w:val="20"/>
              </w:rPr>
              <w:t>7</w:t>
            </w:r>
            <w:r w:rsidRPr="00CF42AD">
              <w:rPr>
                <w:sz w:val="20"/>
                <w:szCs w:val="20"/>
              </w:rPr>
              <w:t>5</w:t>
            </w:r>
          </w:p>
        </w:tc>
        <w:tc>
          <w:tcPr>
            <w:tcW w:w="1208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,0</w:t>
            </w:r>
          </w:p>
        </w:tc>
        <w:tc>
          <w:tcPr>
            <w:tcW w:w="1118" w:type="dxa"/>
            <w:vAlign w:val="center"/>
          </w:tcPr>
          <w:p w:rsidR="00450382" w:rsidRPr="00CE1421" w:rsidRDefault="00CF42A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4</w:t>
            </w:r>
          </w:p>
        </w:tc>
        <w:tc>
          <w:tcPr>
            <w:tcW w:w="1255" w:type="dxa"/>
            <w:vAlign w:val="center"/>
          </w:tcPr>
          <w:p w:rsidR="00450382" w:rsidRPr="00CE1421" w:rsidRDefault="00CF42A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</w:tr>
      <w:tr w:rsidR="00450382" w:rsidRPr="00E0145F" w:rsidTr="00C24F96">
        <w:trPr>
          <w:trHeight w:val="225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879" w:type="dxa"/>
            <w:vAlign w:val="center"/>
          </w:tcPr>
          <w:p w:rsidR="00450382" w:rsidRPr="00574513" w:rsidRDefault="001F08EE" w:rsidP="00C24F96">
            <w:pPr>
              <w:jc w:val="center"/>
              <w:rPr>
                <w:sz w:val="20"/>
                <w:szCs w:val="20"/>
              </w:rPr>
            </w:pPr>
            <w:r w:rsidRPr="00574513">
              <w:rPr>
                <w:sz w:val="20"/>
                <w:szCs w:val="20"/>
              </w:rPr>
              <w:t>14</w:t>
            </w:r>
          </w:p>
        </w:tc>
        <w:tc>
          <w:tcPr>
            <w:tcW w:w="868" w:type="dxa"/>
            <w:vAlign w:val="center"/>
          </w:tcPr>
          <w:p w:rsidR="00450382" w:rsidRPr="00574513" w:rsidRDefault="001F08EE" w:rsidP="00C24F96">
            <w:pPr>
              <w:jc w:val="center"/>
              <w:rPr>
                <w:sz w:val="20"/>
                <w:szCs w:val="20"/>
              </w:rPr>
            </w:pPr>
            <w:r w:rsidRPr="00574513">
              <w:rPr>
                <w:sz w:val="20"/>
                <w:szCs w:val="20"/>
              </w:rPr>
              <w:t>14</w:t>
            </w:r>
          </w:p>
        </w:tc>
        <w:tc>
          <w:tcPr>
            <w:tcW w:w="1342" w:type="dxa"/>
            <w:vAlign w:val="center"/>
          </w:tcPr>
          <w:p w:rsidR="00450382" w:rsidRPr="00CE1421" w:rsidRDefault="00A4622D" w:rsidP="00C24F96">
            <w:pPr>
              <w:jc w:val="center"/>
              <w:rPr>
                <w:sz w:val="20"/>
                <w:szCs w:val="20"/>
              </w:rPr>
            </w:pPr>
            <w:r w:rsidRPr="00CE1421">
              <w:rPr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 w:rsidRPr="00574513">
              <w:rPr>
                <w:sz w:val="20"/>
                <w:szCs w:val="20"/>
              </w:rPr>
              <w:t>1115,0</w:t>
            </w:r>
          </w:p>
        </w:tc>
        <w:tc>
          <w:tcPr>
            <w:tcW w:w="1118" w:type="dxa"/>
            <w:vAlign w:val="center"/>
          </w:tcPr>
          <w:p w:rsidR="00450382" w:rsidRPr="00CE1421" w:rsidRDefault="00CF42A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</w:t>
            </w:r>
          </w:p>
        </w:tc>
        <w:tc>
          <w:tcPr>
            <w:tcW w:w="1255" w:type="dxa"/>
            <w:vAlign w:val="center"/>
          </w:tcPr>
          <w:p w:rsidR="00450382" w:rsidRPr="00CE1421" w:rsidRDefault="00CF42AD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89,6</w:t>
            </w:r>
          </w:p>
        </w:tc>
      </w:tr>
      <w:tr w:rsidR="00450382" w:rsidRPr="00E0145F" w:rsidTr="00C24F96">
        <w:trPr>
          <w:trHeight w:val="363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879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,43</w:t>
            </w:r>
          </w:p>
        </w:tc>
        <w:tc>
          <w:tcPr>
            <w:tcW w:w="868" w:type="dxa"/>
            <w:vAlign w:val="center"/>
          </w:tcPr>
          <w:p w:rsidR="00450382" w:rsidRPr="004C12C0" w:rsidRDefault="001F08EE" w:rsidP="00C24F96">
            <w:pPr>
              <w:jc w:val="center"/>
              <w:rPr>
                <w:sz w:val="20"/>
                <w:szCs w:val="20"/>
              </w:rPr>
            </w:pPr>
            <w:r w:rsidRPr="004C12C0">
              <w:rPr>
                <w:sz w:val="20"/>
                <w:szCs w:val="20"/>
              </w:rPr>
              <w:t>84</w:t>
            </w:r>
            <w:r w:rsidR="004C12C0">
              <w:rPr>
                <w:sz w:val="20"/>
                <w:szCs w:val="20"/>
              </w:rPr>
              <w:t>2,36</w:t>
            </w:r>
          </w:p>
        </w:tc>
        <w:tc>
          <w:tcPr>
            <w:tcW w:w="1342" w:type="dxa"/>
            <w:vAlign w:val="center"/>
          </w:tcPr>
          <w:p w:rsidR="00450382" w:rsidRPr="004C12C0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93</w:t>
            </w:r>
          </w:p>
        </w:tc>
        <w:tc>
          <w:tcPr>
            <w:tcW w:w="1208" w:type="dxa"/>
            <w:vAlign w:val="center"/>
          </w:tcPr>
          <w:p w:rsidR="00450382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6,9</w:t>
            </w:r>
          </w:p>
        </w:tc>
        <w:tc>
          <w:tcPr>
            <w:tcW w:w="1118" w:type="dxa"/>
            <w:vAlign w:val="center"/>
          </w:tcPr>
          <w:p w:rsidR="00450382" w:rsidRPr="00CE1421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33,2</w:t>
            </w:r>
          </w:p>
        </w:tc>
        <w:tc>
          <w:tcPr>
            <w:tcW w:w="1255" w:type="dxa"/>
            <w:vAlign w:val="center"/>
          </w:tcPr>
          <w:p w:rsidR="00450382" w:rsidRPr="00CE1421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026,3</w:t>
            </w:r>
          </w:p>
        </w:tc>
      </w:tr>
      <w:tr w:rsidR="00CF3D1A" w:rsidRPr="00E0145F" w:rsidTr="00C24F96">
        <w:trPr>
          <w:trHeight w:val="186"/>
        </w:trPr>
        <w:tc>
          <w:tcPr>
            <w:tcW w:w="3057" w:type="dxa"/>
          </w:tcPr>
          <w:p w:rsidR="00CF3D1A" w:rsidRPr="00E0145F" w:rsidRDefault="00CF3D1A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879" w:type="dxa"/>
            <w:vAlign w:val="center"/>
          </w:tcPr>
          <w:p w:rsidR="00CF3D1A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,38</w:t>
            </w:r>
          </w:p>
        </w:tc>
        <w:tc>
          <w:tcPr>
            <w:tcW w:w="868" w:type="dxa"/>
            <w:vAlign w:val="center"/>
          </w:tcPr>
          <w:p w:rsidR="00CF3D1A" w:rsidRPr="004C12C0" w:rsidRDefault="001F08EE" w:rsidP="00C24F96">
            <w:pPr>
              <w:jc w:val="center"/>
              <w:rPr>
                <w:sz w:val="20"/>
                <w:szCs w:val="20"/>
              </w:rPr>
            </w:pPr>
            <w:r w:rsidRPr="004C12C0">
              <w:rPr>
                <w:sz w:val="20"/>
                <w:szCs w:val="20"/>
              </w:rPr>
              <w:t>76</w:t>
            </w:r>
            <w:r w:rsidR="004C12C0">
              <w:rPr>
                <w:sz w:val="20"/>
                <w:szCs w:val="20"/>
              </w:rPr>
              <w:t>6,91</w:t>
            </w:r>
          </w:p>
        </w:tc>
        <w:tc>
          <w:tcPr>
            <w:tcW w:w="1342" w:type="dxa"/>
            <w:vAlign w:val="center"/>
          </w:tcPr>
          <w:p w:rsidR="00CF3D1A" w:rsidRPr="004C12C0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,3</w:t>
            </w:r>
          </w:p>
        </w:tc>
        <w:tc>
          <w:tcPr>
            <w:tcW w:w="1208" w:type="dxa"/>
            <w:vAlign w:val="center"/>
          </w:tcPr>
          <w:p w:rsidR="00CF3D1A" w:rsidRPr="00574513" w:rsidRDefault="0057451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3,5</w:t>
            </w:r>
          </w:p>
        </w:tc>
        <w:tc>
          <w:tcPr>
            <w:tcW w:w="1118" w:type="dxa"/>
            <w:vAlign w:val="center"/>
          </w:tcPr>
          <w:p w:rsidR="00CF3D1A" w:rsidRPr="00CE1421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72,2</w:t>
            </w:r>
          </w:p>
        </w:tc>
        <w:tc>
          <w:tcPr>
            <w:tcW w:w="1255" w:type="dxa"/>
            <w:vAlign w:val="center"/>
          </w:tcPr>
          <w:p w:rsidR="00CF3D1A" w:rsidRPr="00CE1421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388,7</w:t>
            </w:r>
          </w:p>
        </w:tc>
      </w:tr>
      <w:tr w:rsidR="00CF3D1A" w:rsidRPr="00E0145F" w:rsidTr="00C24F96">
        <w:trPr>
          <w:trHeight w:val="317"/>
        </w:trPr>
        <w:tc>
          <w:tcPr>
            <w:tcW w:w="3057" w:type="dxa"/>
          </w:tcPr>
          <w:p w:rsidR="00CF3D1A" w:rsidRPr="00E0145F" w:rsidRDefault="00CF3D1A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879" w:type="dxa"/>
            <w:vAlign w:val="center"/>
          </w:tcPr>
          <w:p w:rsidR="00CF3D1A" w:rsidRPr="00D01614" w:rsidRDefault="001F08EE" w:rsidP="00C24F96">
            <w:pPr>
              <w:jc w:val="center"/>
              <w:rPr>
                <w:sz w:val="20"/>
                <w:szCs w:val="20"/>
              </w:rPr>
            </w:pPr>
            <w:r w:rsidRPr="00D01614">
              <w:rPr>
                <w:sz w:val="20"/>
                <w:szCs w:val="20"/>
              </w:rPr>
              <w:t>74,05</w:t>
            </w:r>
          </w:p>
        </w:tc>
        <w:tc>
          <w:tcPr>
            <w:tcW w:w="868" w:type="dxa"/>
            <w:vAlign w:val="center"/>
          </w:tcPr>
          <w:p w:rsidR="00CF3D1A" w:rsidRPr="004C12C0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  <w:r w:rsidR="001F08EE" w:rsidRPr="004C12C0">
              <w:rPr>
                <w:sz w:val="20"/>
                <w:szCs w:val="20"/>
              </w:rPr>
              <w:t>5</w:t>
            </w:r>
          </w:p>
        </w:tc>
        <w:tc>
          <w:tcPr>
            <w:tcW w:w="1342" w:type="dxa"/>
            <w:vAlign w:val="center"/>
          </w:tcPr>
          <w:p w:rsidR="00CF3D1A" w:rsidRPr="004C12C0" w:rsidRDefault="00A4622D" w:rsidP="004C12C0">
            <w:pPr>
              <w:jc w:val="center"/>
              <w:rPr>
                <w:sz w:val="20"/>
                <w:szCs w:val="20"/>
              </w:rPr>
            </w:pPr>
            <w:r w:rsidRPr="004C12C0">
              <w:rPr>
                <w:sz w:val="20"/>
                <w:szCs w:val="20"/>
              </w:rPr>
              <w:t>-0,</w:t>
            </w:r>
            <w:r w:rsidR="004C12C0">
              <w:rPr>
                <w:sz w:val="20"/>
                <w:szCs w:val="20"/>
              </w:rPr>
              <w:t>6</w:t>
            </w:r>
          </w:p>
        </w:tc>
        <w:tc>
          <w:tcPr>
            <w:tcW w:w="1208" w:type="dxa"/>
            <w:vAlign w:val="center"/>
          </w:tcPr>
          <w:p w:rsidR="00CF3D1A" w:rsidRPr="00D01614" w:rsidRDefault="00D01614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2,4</w:t>
            </w:r>
          </w:p>
        </w:tc>
        <w:tc>
          <w:tcPr>
            <w:tcW w:w="1118" w:type="dxa"/>
            <w:vAlign w:val="center"/>
          </w:tcPr>
          <w:p w:rsidR="00CF3D1A" w:rsidRPr="00CE1421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9,2</w:t>
            </w:r>
          </w:p>
        </w:tc>
        <w:tc>
          <w:tcPr>
            <w:tcW w:w="1255" w:type="dxa"/>
            <w:vAlign w:val="center"/>
          </w:tcPr>
          <w:p w:rsidR="00CF3D1A" w:rsidRPr="00CE1421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756,8</w:t>
            </w:r>
          </w:p>
        </w:tc>
      </w:tr>
      <w:tr w:rsidR="00450382" w:rsidRPr="00E0145F" w:rsidTr="00C24F96">
        <w:trPr>
          <w:trHeight w:val="317"/>
        </w:trPr>
        <w:tc>
          <w:tcPr>
            <w:tcW w:w="3057" w:type="dxa"/>
          </w:tcPr>
          <w:p w:rsidR="00450382" w:rsidRPr="00E0145F" w:rsidRDefault="00450382" w:rsidP="00C20B93">
            <w:pPr>
              <w:rPr>
                <w:sz w:val="20"/>
                <w:szCs w:val="20"/>
              </w:rPr>
            </w:pPr>
            <w:r w:rsidRPr="00E0145F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879" w:type="dxa"/>
            <w:vAlign w:val="center"/>
          </w:tcPr>
          <w:p w:rsidR="00450382" w:rsidRPr="00D01614" w:rsidRDefault="00D01614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68" w:type="dxa"/>
            <w:vAlign w:val="center"/>
          </w:tcPr>
          <w:p w:rsidR="00450382" w:rsidRPr="004C12C0" w:rsidRDefault="001F08EE" w:rsidP="00C24F96">
            <w:pPr>
              <w:jc w:val="center"/>
              <w:rPr>
                <w:sz w:val="20"/>
                <w:szCs w:val="20"/>
              </w:rPr>
            </w:pPr>
            <w:r w:rsidRPr="004C12C0">
              <w:rPr>
                <w:sz w:val="20"/>
                <w:szCs w:val="20"/>
              </w:rPr>
              <w:t>2</w:t>
            </w:r>
          </w:p>
        </w:tc>
        <w:tc>
          <w:tcPr>
            <w:tcW w:w="1342" w:type="dxa"/>
            <w:vAlign w:val="center"/>
          </w:tcPr>
          <w:p w:rsidR="00450382" w:rsidRPr="004C12C0" w:rsidRDefault="00A4622D" w:rsidP="004C12C0">
            <w:pPr>
              <w:jc w:val="center"/>
              <w:rPr>
                <w:sz w:val="20"/>
                <w:szCs w:val="20"/>
              </w:rPr>
            </w:pPr>
            <w:r w:rsidRPr="004C12C0">
              <w:rPr>
                <w:sz w:val="20"/>
                <w:szCs w:val="20"/>
              </w:rPr>
              <w:t>-</w:t>
            </w:r>
            <w:r w:rsidR="004C12C0">
              <w:rPr>
                <w:sz w:val="20"/>
                <w:szCs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450382" w:rsidRPr="004C12C0" w:rsidRDefault="00D01614" w:rsidP="00C24F96">
            <w:pPr>
              <w:jc w:val="center"/>
              <w:rPr>
                <w:sz w:val="20"/>
                <w:szCs w:val="20"/>
              </w:rPr>
            </w:pPr>
            <w:r w:rsidRPr="004C12C0">
              <w:rPr>
                <w:sz w:val="20"/>
                <w:szCs w:val="20"/>
              </w:rPr>
              <w:t>191,0</w:t>
            </w:r>
          </w:p>
        </w:tc>
        <w:tc>
          <w:tcPr>
            <w:tcW w:w="1118" w:type="dxa"/>
            <w:vAlign w:val="center"/>
          </w:tcPr>
          <w:p w:rsidR="00450382" w:rsidRPr="004C12C0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255" w:type="dxa"/>
            <w:vAlign w:val="center"/>
          </w:tcPr>
          <w:p w:rsidR="00450382" w:rsidRPr="004C12C0" w:rsidRDefault="004C12C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9,2</w:t>
            </w:r>
          </w:p>
        </w:tc>
      </w:tr>
    </w:tbl>
    <w:p w:rsidR="009E6B1A" w:rsidRDefault="002464DF" w:rsidP="002464DF">
      <w:pPr>
        <w:ind w:firstLine="709"/>
        <w:jc w:val="both"/>
        <w:rPr>
          <w:i/>
        </w:rPr>
      </w:pPr>
      <w:r w:rsidRPr="00212FEB">
        <w:rPr>
          <w:i/>
        </w:rPr>
        <w:t xml:space="preserve"> </w:t>
      </w:r>
    </w:p>
    <w:p w:rsidR="00442F26" w:rsidRPr="00B73706" w:rsidRDefault="00442F26" w:rsidP="002464DF">
      <w:pPr>
        <w:ind w:firstLine="709"/>
        <w:jc w:val="both"/>
      </w:pPr>
      <w:r w:rsidRPr="00B73706">
        <w:t>Согласно отчета</w:t>
      </w:r>
      <w:r w:rsidR="002464DF" w:rsidRPr="00B73706">
        <w:t xml:space="preserve"> за </w:t>
      </w:r>
      <w:r w:rsidR="00A11E33" w:rsidRPr="00B73706">
        <w:t xml:space="preserve">1 </w:t>
      </w:r>
      <w:r w:rsidR="00B73706">
        <w:t>полугодие</w:t>
      </w:r>
      <w:r w:rsidR="002464DF" w:rsidRPr="00B73706">
        <w:t xml:space="preserve"> 201</w:t>
      </w:r>
      <w:r w:rsidRPr="00B73706">
        <w:t>8</w:t>
      </w:r>
      <w:r w:rsidR="002464DF" w:rsidRPr="00B73706">
        <w:t xml:space="preserve"> года общая численность муниципальных служащих Администрации составила </w:t>
      </w:r>
      <w:r w:rsidR="00A11E33" w:rsidRPr="00B73706">
        <w:t>6</w:t>
      </w:r>
      <w:r w:rsidR="0094648B">
        <w:t>2</w:t>
      </w:r>
      <w:r w:rsidR="00A11E33" w:rsidRPr="00B73706">
        <w:t>,5</w:t>
      </w:r>
      <w:r w:rsidR="002464DF" w:rsidRPr="00B73706">
        <w:t xml:space="preserve"> ед. (без  учета муниципальных служащих, финансируемых за счет субвенций областного бюджета и бюджетов поселений </w:t>
      </w:r>
      <w:r w:rsidR="00A11E33" w:rsidRPr="00B73706">
        <w:t>–</w:t>
      </w:r>
      <w:r w:rsidR="002464DF" w:rsidRPr="00B73706">
        <w:t xml:space="preserve"> </w:t>
      </w:r>
      <w:r w:rsidR="00A11E33" w:rsidRPr="00B73706">
        <w:t xml:space="preserve">5,5 </w:t>
      </w:r>
      <w:r w:rsidRPr="00B73706">
        <w:t>ед.). О</w:t>
      </w:r>
      <w:r w:rsidR="002464DF" w:rsidRPr="00B73706">
        <w:t xml:space="preserve">бщая численность работников Администрации составила </w:t>
      </w:r>
      <w:r w:rsidR="003507C6" w:rsidRPr="00B73706">
        <w:t>7</w:t>
      </w:r>
      <w:r w:rsidRPr="00B73706">
        <w:t>1</w:t>
      </w:r>
      <w:r w:rsidR="003507C6" w:rsidRPr="00B73706">
        <w:t>,</w:t>
      </w:r>
      <w:r w:rsidR="00F11DF4" w:rsidRPr="00B73706">
        <w:t>5</w:t>
      </w:r>
      <w:r w:rsidR="002464DF" w:rsidRPr="00B73706">
        <w:t xml:space="preserve"> ед. </w:t>
      </w:r>
      <w:r w:rsidRPr="00B73706">
        <w:t xml:space="preserve">Общая численность работников Администрации </w:t>
      </w:r>
      <w:r w:rsidR="002464DF" w:rsidRPr="00B73706">
        <w:t>не превыша</w:t>
      </w:r>
      <w:r w:rsidRPr="00B73706">
        <w:t>е</w:t>
      </w:r>
      <w:r w:rsidR="002464DF" w:rsidRPr="00B73706">
        <w:t xml:space="preserve">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</w:t>
      </w:r>
    </w:p>
    <w:p w:rsidR="007E54DF" w:rsidRPr="00540C1D" w:rsidRDefault="002464DF" w:rsidP="002464DF">
      <w:pPr>
        <w:ind w:firstLine="709"/>
        <w:jc w:val="both"/>
      </w:pPr>
      <w:r w:rsidRPr="00540C1D">
        <w:t xml:space="preserve"> </w:t>
      </w:r>
      <w:r w:rsidR="007E54DF" w:rsidRPr="00540C1D">
        <w:t>Причины</w:t>
      </w:r>
      <w:r w:rsidRPr="00540C1D">
        <w:t xml:space="preserve"> отклонения </w:t>
      </w:r>
      <w:r w:rsidR="007E54DF" w:rsidRPr="00540C1D">
        <w:t>кассовых затрат на денежное содержание</w:t>
      </w:r>
      <w:r w:rsidR="00A67C7E" w:rsidRPr="00540C1D">
        <w:t xml:space="preserve"> (далее - ФОТ)</w:t>
      </w:r>
      <w:r w:rsidR="007E54DF" w:rsidRPr="00540C1D">
        <w:t xml:space="preserve"> по состоянию на 1</w:t>
      </w:r>
      <w:r w:rsidR="00540C1D">
        <w:t>ию</w:t>
      </w:r>
      <w:r w:rsidR="007E54DF" w:rsidRPr="00540C1D">
        <w:t>ля 2018 года</w:t>
      </w:r>
      <w:r w:rsidR="007E54DF" w:rsidRPr="00540C1D">
        <w:rPr>
          <w:sz w:val="20"/>
          <w:szCs w:val="20"/>
        </w:rPr>
        <w:t xml:space="preserve"> </w:t>
      </w:r>
      <w:r w:rsidRPr="00540C1D">
        <w:t xml:space="preserve"> в сравнении с </w:t>
      </w:r>
      <w:r w:rsidR="007E54DF" w:rsidRPr="00540C1D">
        <w:t xml:space="preserve">аналогичным периодом </w:t>
      </w:r>
      <w:r w:rsidRPr="00540C1D">
        <w:t>201</w:t>
      </w:r>
      <w:r w:rsidR="007E54DF" w:rsidRPr="00540C1D">
        <w:t>7 года (по данным Пояснительной записки):</w:t>
      </w:r>
    </w:p>
    <w:p w:rsidR="008B3324" w:rsidRPr="002A6F05" w:rsidRDefault="00A67C7E" w:rsidP="007E54D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A6F05">
        <w:rPr>
          <w:rFonts w:ascii="Times New Roman" w:hAnsi="Times New Roman"/>
          <w:sz w:val="24"/>
          <w:szCs w:val="24"/>
        </w:rPr>
        <w:t>рост ФОТ</w:t>
      </w:r>
      <w:r w:rsidR="007E54DF" w:rsidRPr="002A6F05">
        <w:rPr>
          <w:rFonts w:ascii="Times New Roman" w:hAnsi="Times New Roman"/>
          <w:sz w:val="24"/>
          <w:szCs w:val="24"/>
        </w:rPr>
        <w:t xml:space="preserve"> на 13,5 тыс. руб.  </w:t>
      </w:r>
      <w:r w:rsidRPr="002A6F05">
        <w:rPr>
          <w:rFonts w:ascii="Times New Roman" w:hAnsi="Times New Roman"/>
          <w:sz w:val="24"/>
          <w:szCs w:val="24"/>
        </w:rPr>
        <w:t>по муниципальным служащим Собрания депутатов  МО в связи с увеличением оплаты труда на 4% с 01.01.2018г.;</w:t>
      </w:r>
    </w:p>
    <w:p w:rsidR="008F5EF3" w:rsidRPr="00B60393" w:rsidRDefault="008F5EF3" w:rsidP="007E54D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393">
        <w:rPr>
          <w:rFonts w:ascii="Times New Roman" w:hAnsi="Times New Roman"/>
          <w:sz w:val="24"/>
          <w:szCs w:val="24"/>
        </w:rPr>
        <w:t xml:space="preserve">рост ФОТ на </w:t>
      </w:r>
      <w:r w:rsidR="00B60393">
        <w:rPr>
          <w:rFonts w:ascii="Times New Roman" w:hAnsi="Times New Roman"/>
          <w:sz w:val="24"/>
          <w:szCs w:val="24"/>
        </w:rPr>
        <w:t>576,7</w:t>
      </w:r>
      <w:r w:rsidRPr="00B60393">
        <w:rPr>
          <w:rFonts w:ascii="Times New Roman" w:hAnsi="Times New Roman"/>
          <w:sz w:val="24"/>
          <w:szCs w:val="24"/>
        </w:rPr>
        <w:t xml:space="preserve"> тыс. руб.  по муниципальным служащим:</w:t>
      </w:r>
    </w:p>
    <w:p w:rsidR="00A67C7E" w:rsidRPr="00841D13" w:rsidRDefault="008F5EF3" w:rsidP="008F5EF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12FEB">
        <w:rPr>
          <w:rFonts w:ascii="Times New Roman" w:hAnsi="Times New Roman"/>
          <w:i/>
          <w:sz w:val="24"/>
          <w:szCs w:val="24"/>
        </w:rPr>
        <w:t xml:space="preserve">            - </w:t>
      </w:r>
      <w:r w:rsidRPr="00212FEB">
        <w:rPr>
          <w:i/>
          <w:sz w:val="20"/>
          <w:szCs w:val="20"/>
        </w:rPr>
        <w:t xml:space="preserve"> </w:t>
      </w:r>
      <w:r w:rsidRPr="00841D13">
        <w:rPr>
          <w:rFonts w:ascii="Times New Roman" w:hAnsi="Times New Roman"/>
          <w:sz w:val="24"/>
          <w:szCs w:val="24"/>
        </w:rPr>
        <w:t>Администрации МО на 3</w:t>
      </w:r>
      <w:r w:rsidR="00841D13">
        <w:rPr>
          <w:rFonts w:ascii="Times New Roman" w:hAnsi="Times New Roman"/>
          <w:sz w:val="24"/>
          <w:szCs w:val="24"/>
        </w:rPr>
        <w:t>8,9</w:t>
      </w:r>
      <w:r w:rsidRPr="00841D13">
        <w:rPr>
          <w:rFonts w:ascii="Times New Roman" w:hAnsi="Times New Roman"/>
          <w:sz w:val="24"/>
          <w:szCs w:val="24"/>
        </w:rPr>
        <w:t xml:space="preserve"> тыс. руб. в связи с  увеличением оплаты труда на 4% с 01.01.2018 года, выплатой компенсации </w:t>
      </w:r>
      <w:r w:rsidR="00564375" w:rsidRPr="00841D13">
        <w:rPr>
          <w:rFonts w:ascii="Times New Roman" w:hAnsi="Times New Roman"/>
          <w:sz w:val="24"/>
          <w:szCs w:val="24"/>
        </w:rPr>
        <w:t>за неиспользованный отпуск при увольнении, единовременной выплатой при прекращении трудового договора в связи с выходом в отставку</w:t>
      </w:r>
      <w:r w:rsidR="00841D13">
        <w:rPr>
          <w:rFonts w:ascii="Times New Roman" w:hAnsi="Times New Roman"/>
          <w:sz w:val="24"/>
          <w:szCs w:val="24"/>
        </w:rPr>
        <w:t>, наличие 3-х вакантных должностей</w:t>
      </w:r>
      <w:r w:rsidR="00564375" w:rsidRPr="00841D13">
        <w:rPr>
          <w:rFonts w:ascii="Times New Roman" w:hAnsi="Times New Roman"/>
          <w:sz w:val="24"/>
          <w:szCs w:val="24"/>
        </w:rPr>
        <w:t>;</w:t>
      </w:r>
    </w:p>
    <w:p w:rsidR="00564375" w:rsidRPr="00B60393" w:rsidRDefault="00564375" w:rsidP="008F5EF3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B60393">
        <w:rPr>
          <w:rFonts w:ascii="Times New Roman" w:hAnsi="Times New Roman"/>
          <w:sz w:val="24"/>
          <w:szCs w:val="24"/>
        </w:rPr>
        <w:t xml:space="preserve">           - ФО Администрации МО на </w:t>
      </w:r>
      <w:r w:rsidR="00B60393">
        <w:rPr>
          <w:rFonts w:ascii="Times New Roman" w:hAnsi="Times New Roman"/>
          <w:sz w:val="24"/>
          <w:szCs w:val="24"/>
        </w:rPr>
        <w:t>177,6</w:t>
      </w:r>
      <w:r w:rsidRPr="00B60393">
        <w:rPr>
          <w:rFonts w:ascii="Times New Roman" w:hAnsi="Times New Roman"/>
          <w:sz w:val="24"/>
          <w:szCs w:val="24"/>
        </w:rPr>
        <w:t xml:space="preserve"> тыс. руб. в связи с  увеличением оплаты труда на 4% с 01.01.2018 года, выплатой компенсации за неиспользованный отпуск при увольнении;</w:t>
      </w:r>
    </w:p>
    <w:p w:rsidR="00564375" w:rsidRPr="00212FEB" w:rsidRDefault="00564375" w:rsidP="008F5EF3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212FEB">
        <w:rPr>
          <w:rFonts w:ascii="Times New Roman" w:hAnsi="Times New Roman"/>
          <w:i/>
          <w:sz w:val="24"/>
          <w:szCs w:val="24"/>
        </w:rPr>
        <w:t xml:space="preserve">           - </w:t>
      </w:r>
      <w:r w:rsidRPr="00B60393">
        <w:rPr>
          <w:rFonts w:ascii="Times New Roman" w:hAnsi="Times New Roman"/>
          <w:sz w:val="24"/>
          <w:szCs w:val="24"/>
        </w:rPr>
        <w:t xml:space="preserve">Отдел образования Администрации МО на </w:t>
      </w:r>
      <w:r w:rsidR="00B60393">
        <w:rPr>
          <w:rFonts w:ascii="Times New Roman" w:hAnsi="Times New Roman"/>
          <w:sz w:val="24"/>
          <w:szCs w:val="24"/>
        </w:rPr>
        <w:t>360,2</w:t>
      </w:r>
      <w:r w:rsidRPr="00B60393">
        <w:rPr>
          <w:rFonts w:ascii="Times New Roman" w:hAnsi="Times New Roman"/>
          <w:sz w:val="24"/>
          <w:szCs w:val="24"/>
        </w:rPr>
        <w:t xml:space="preserve"> тыс. руб. в связи с  увеличением оплаты труда на 4% с 01.01.2018 года, увеличение классного чина и надбавки за выслугу лет</w:t>
      </w:r>
      <w:r w:rsidR="00B60393">
        <w:rPr>
          <w:rFonts w:ascii="Times New Roman" w:hAnsi="Times New Roman"/>
          <w:sz w:val="24"/>
          <w:szCs w:val="24"/>
        </w:rPr>
        <w:t>,</w:t>
      </w:r>
      <w:r w:rsidR="00B60393" w:rsidRPr="00B60393">
        <w:rPr>
          <w:rFonts w:ascii="Times New Roman" w:hAnsi="Times New Roman"/>
          <w:sz w:val="24"/>
          <w:szCs w:val="24"/>
        </w:rPr>
        <w:t xml:space="preserve"> выплатой компенсации за неиспользованный отпуск при увольнении</w:t>
      </w:r>
      <w:r w:rsidR="00B60393">
        <w:rPr>
          <w:rFonts w:ascii="Times New Roman" w:hAnsi="Times New Roman"/>
          <w:sz w:val="24"/>
          <w:szCs w:val="24"/>
        </w:rPr>
        <w:t xml:space="preserve">, единовременной выплатой при прекращении трудового </w:t>
      </w:r>
      <w:r w:rsidR="00841D13">
        <w:rPr>
          <w:rFonts w:ascii="Times New Roman" w:hAnsi="Times New Roman"/>
          <w:sz w:val="24"/>
          <w:szCs w:val="24"/>
        </w:rPr>
        <w:t>договора</w:t>
      </w:r>
      <w:r w:rsidR="00B60393">
        <w:rPr>
          <w:rFonts w:ascii="Times New Roman" w:hAnsi="Times New Roman"/>
          <w:sz w:val="24"/>
          <w:szCs w:val="24"/>
        </w:rPr>
        <w:t xml:space="preserve"> в связи с выходом в отставку</w:t>
      </w:r>
      <w:r w:rsidRPr="00B60393">
        <w:rPr>
          <w:rFonts w:ascii="Times New Roman" w:hAnsi="Times New Roman"/>
          <w:sz w:val="24"/>
          <w:szCs w:val="24"/>
        </w:rPr>
        <w:t>.</w:t>
      </w:r>
    </w:p>
    <w:p w:rsidR="00DA0FD3" w:rsidRPr="007722D6" w:rsidRDefault="00DA0FD3" w:rsidP="00DA0FD3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722D6">
        <w:rPr>
          <w:rFonts w:ascii="Times New Roman" w:hAnsi="Times New Roman"/>
          <w:sz w:val="24"/>
          <w:szCs w:val="24"/>
        </w:rPr>
        <w:t xml:space="preserve">рост ФОТ на </w:t>
      </w:r>
      <w:r w:rsidR="009E480B" w:rsidRPr="007722D6">
        <w:rPr>
          <w:rFonts w:ascii="Times New Roman" w:hAnsi="Times New Roman"/>
          <w:sz w:val="24"/>
          <w:szCs w:val="24"/>
        </w:rPr>
        <w:t>3</w:t>
      </w:r>
      <w:r w:rsidR="007722D6">
        <w:rPr>
          <w:rFonts w:ascii="Times New Roman" w:hAnsi="Times New Roman"/>
          <w:sz w:val="24"/>
          <w:szCs w:val="24"/>
        </w:rPr>
        <w:t>8,4</w:t>
      </w:r>
      <w:r w:rsidRPr="007722D6">
        <w:rPr>
          <w:rFonts w:ascii="Times New Roman" w:hAnsi="Times New Roman"/>
          <w:sz w:val="24"/>
          <w:szCs w:val="24"/>
        </w:rPr>
        <w:t xml:space="preserve"> тыс. руб.  по</w:t>
      </w:r>
      <w:r w:rsidR="009E480B" w:rsidRPr="007722D6">
        <w:rPr>
          <w:rFonts w:ascii="Times New Roman" w:hAnsi="Times New Roman"/>
          <w:sz w:val="24"/>
          <w:szCs w:val="24"/>
        </w:rPr>
        <w:t xml:space="preserve"> работникам Администрации МО:</w:t>
      </w:r>
    </w:p>
    <w:p w:rsidR="009E480B" w:rsidRPr="007722D6" w:rsidRDefault="009E480B" w:rsidP="009E480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22D6">
        <w:rPr>
          <w:rFonts w:ascii="Times New Roman" w:hAnsi="Times New Roman"/>
          <w:sz w:val="24"/>
          <w:szCs w:val="24"/>
        </w:rPr>
        <w:t xml:space="preserve">           - на 1</w:t>
      </w:r>
      <w:r w:rsidR="007722D6">
        <w:rPr>
          <w:rFonts w:ascii="Times New Roman" w:hAnsi="Times New Roman"/>
          <w:sz w:val="24"/>
          <w:szCs w:val="24"/>
        </w:rPr>
        <w:t>00</w:t>
      </w:r>
      <w:r w:rsidRPr="007722D6">
        <w:rPr>
          <w:rFonts w:ascii="Times New Roman" w:hAnsi="Times New Roman"/>
          <w:sz w:val="24"/>
          <w:szCs w:val="24"/>
        </w:rPr>
        <w:t>,</w:t>
      </w:r>
      <w:r w:rsidR="007722D6">
        <w:rPr>
          <w:rFonts w:ascii="Times New Roman" w:hAnsi="Times New Roman"/>
          <w:sz w:val="24"/>
          <w:szCs w:val="24"/>
        </w:rPr>
        <w:t>7</w:t>
      </w:r>
      <w:r w:rsidRPr="007722D6">
        <w:rPr>
          <w:rFonts w:ascii="Times New Roman" w:hAnsi="Times New Roman"/>
          <w:sz w:val="24"/>
          <w:szCs w:val="24"/>
        </w:rPr>
        <w:t xml:space="preserve"> тыс. руб. по работникам Администрации в связи с увеличением МРОТ с         1 января 2018 года и начислением на него районного коэффициента и северной надбавки;</w:t>
      </w:r>
    </w:p>
    <w:p w:rsidR="009E480B" w:rsidRPr="007722D6" w:rsidRDefault="009E480B" w:rsidP="009E480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722D6">
        <w:rPr>
          <w:rFonts w:ascii="Times New Roman" w:hAnsi="Times New Roman"/>
          <w:sz w:val="24"/>
          <w:szCs w:val="24"/>
        </w:rPr>
        <w:t xml:space="preserve">           - уменьшение ФОТ по работникам Отдела образования Администрации МО на </w:t>
      </w:r>
      <w:r w:rsidR="007722D6">
        <w:rPr>
          <w:rFonts w:ascii="Times New Roman" w:hAnsi="Times New Roman"/>
          <w:sz w:val="24"/>
          <w:szCs w:val="24"/>
        </w:rPr>
        <w:t>62,3</w:t>
      </w:r>
      <w:r w:rsidRPr="007722D6">
        <w:rPr>
          <w:rFonts w:ascii="Times New Roman" w:hAnsi="Times New Roman"/>
          <w:sz w:val="24"/>
          <w:szCs w:val="24"/>
        </w:rPr>
        <w:t xml:space="preserve"> тыс. руб. в связи с сокращением водителя с 1 января 2018 года.</w:t>
      </w:r>
    </w:p>
    <w:p w:rsidR="009E480B" w:rsidRPr="00336C16" w:rsidRDefault="009E480B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6C16">
        <w:rPr>
          <w:rFonts w:ascii="Times New Roman" w:hAnsi="Times New Roman"/>
          <w:sz w:val="24"/>
          <w:szCs w:val="24"/>
        </w:rPr>
        <w:lastRenderedPageBreak/>
        <w:t>у</w:t>
      </w:r>
      <w:r w:rsidR="00336C16">
        <w:rPr>
          <w:rFonts w:ascii="Times New Roman" w:hAnsi="Times New Roman"/>
          <w:sz w:val="24"/>
          <w:szCs w:val="24"/>
        </w:rPr>
        <w:t>величе</w:t>
      </w:r>
      <w:r w:rsidRPr="00336C16">
        <w:rPr>
          <w:rFonts w:ascii="Times New Roman" w:hAnsi="Times New Roman"/>
          <w:sz w:val="24"/>
          <w:szCs w:val="24"/>
        </w:rPr>
        <w:t xml:space="preserve">ние ФОТ по работникам МКУ «Эксплуатационная служба» </w:t>
      </w:r>
      <w:r w:rsidR="00D50546" w:rsidRPr="00336C16">
        <w:rPr>
          <w:rFonts w:ascii="Times New Roman" w:hAnsi="Times New Roman"/>
          <w:sz w:val="24"/>
          <w:szCs w:val="24"/>
        </w:rPr>
        <w:t xml:space="preserve">на </w:t>
      </w:r>
      <w:r w:rsidR="00336C16">
        <w:rPr>
          <w:rFonts w:ascii="Times New Roman" w:hAnsi="Times New Roman"/>
          <w:sz w:val="24"/>
          <w:szCs w:val="24"/>
        </w:rPr>
        <w:t>389,6</w:t>
      </w:r>
      <w:r w:rsidR="00D50546" w:rsidRPr="00336C16">
        <w:rPr>
          <w:rFonts w:ascii="Times New Roman" w:hAnsi="Times New Roman"/>
          <w:sz w:val="24"/>
          <w:szCs w:val="24"/>
        </w:rPr>
        <w:t xml:space="preserve"> тыс. руб. </w:t>
      </w:r>
      <w:r w:rsidR="00636961">
        <w:rPr>
          <w:rFonts w:ascii="Times New Roman" w:hAnsi="Times New Roman"/>
          <w:sz w:val="24"/>
          <w:szCs w:val="24"/>
        </w:rPr>
        <w:t xml:space="preserve">в связи с увеличением заработной платы на 4% с </w:t>
      </w:r>
      <w:r w:rsidR="00636961" w:rsidRPr="007722D6">
        <w:rPr>
          <w:rFonts w:ascii="Times New Roman" w:hAnsi="Times New Roman"/>
          <w:sz w:val="24"/>
          <w:szCs w:val="24"/>
        </w:rPr>
        <w:t>1 января 2018 года</w:t>
      </w:r>
      <w:r w:rsidR="00636961">
        <w:rPr>
          <w:rFonts w:ascii="Times New Roman" w:hAnsi="Times New Roman"/>
          <w:sz w:val="24"/>
          <w:szCs w:val="24"/>
        </w:rPr>
        <w:t>, а также увеличением МРОТ с 1 января и 1 мая 2018 года с начислением на него районного коэффициента и северной надбавки.</w:t>
      </w:r>
    </w:p>
    <w:p w:rsidR="00C42F68" w:rsidRPr="00C33756" w:rsidRDefault="00AC537C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3756">
        <w:rPr>
          <w:rFonts w:ascii="Times New Roman" w:hAnsi="Times New Roman"/>
          <w:sz w:val="24"/>
          <w:szCs w:val="24"/>
        </w:rPr>
        <w:t>увеличение ФОТ в муниципальных учреждениях образования</w:t>
      </w:r>
      <w:r w:rsidR="00C33756">
        <w:rPr>
          <w:rFonts w:ascii="Times New Roman" w:hAnsi="Times New Roman"/>
          <w:sz w:val="24"/>
          <w:szCs w:val="24"/>
        </w:rPr>
        <w:t xml:space="preserve"> на 11388,7 тыс. руб.</w:t>
      </w:r>
      <w:r w:rsidRPr="00C33756">
        <w:rPr>
          <w:rFonts w:ascii="Times New Roman" w:hAnsi="Times New Roman"/>
          <w:sz w:val="24"/>
          <w:szCs w:val="24"/>
        </w:rPr>
        <w:t xml:space="preserve"> произошло в связи с повышением средней заработной платы педагогических работников и повышением МРОТ с 1 января 2018 года</w:t>
      </w:r>
      <w:r w:rsidR="00C33756" w:rsidRPr="00C33756">
        <w:rPr>
          <w:rFonts w:ascii="Times New Roman" w:hAnsi="Times New Roman"/>
          <w:sz w:val="24"/>
          <w:szCs w:val="24"/>
        </w:rPr>
        <w:t xml:space="preserve"> </w:t>
      </w:r>
      <w:r w:rsidR="00C33756">
        <w:rPr>
          <w:rFonts w:ascii="Times New Roman" w:hAnsi="Times New Roman"/>
          <w:sz w:val="24"/>
          <w:szCs w:val="24"/>
        </w:rPr>
        <w:t>с начислением на него районного коэффициента и северной надбавки</w:t>
      </w:r>
      <w:r w:rsidRPr="00C33756">
        <w:rPr>
          <w:rFonts w:ascii="Times New Roman" w:hAnsi="Times New Roman"/>
          <w:sz w:val="24"/>
          <w:szCs w:val="24"/>
        </w:rPr>
        <w:t>;</w:t>
      </w:r>
    </w:p>
    <w:p w:rsidR="00AC537C" w:rsidRPr="00A87FDB" w:rsidRDefault="00AC537C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D469D">
        <w:rPr>
          <w:rFonts w:ascii="Times New Roman" w:hAnsi="Times New Roman"/>
          <w:sz w:val="24"/>
          <w:szCs w:val="24"/>
        </w:rPr>
        <w:t>увеличение ФОТ в муниципальных учреждениях культуры</w:t>
      </w:r>
      <w:r w:rsidR="006D469D">
        <w:rPr>
          <w:rFonts w:ascii="Times New Roman" w:hAnsi="Times New Roman"/>
          <w:sz w:val="24"/>
          <w:szCs w:val="24"/>
        </w:rPr>
        <w:t xml:space="preserve"> на 5756,8 тыс. руб.</w:t>
      </w:r>
      <w:r w:rsidRPr="006D469D">
        <w:rPr>
          <w:rFonts w:ascii="Times New Roman" w:hAnsi="Times New Roman"/>
          <w:sz w:val="24"/>
          <w:szCs w:val="24"/>
        </w:rPr>
        <w:t xml:space="preserve"> произошло в связи с повышением средней заработной платы работников учреждений </w:t>
      </w:r>
      <w:r w:rsidRPr="00A87FDB">
        <w:rPr>
          <w:rFonts w:ascii="Times New Roman" w:hAnsi="Times New Roman"/>
          <w:sz w:val="24"/>
          <w:szCs w:val="24"/>
        </w:rPr>
        <w:t>культуры</w:t>
      </w:r>
      <w:r w:rsidR="00A87FDB" w:rsidRPr="00A87FDB">
        <w:rPr>
          <w:rFonts w:ascii="Times New Roman" w:hAnsi="Times New Roman"/>
          <w:bCs/>
          <w:sz w:val="24"/>
          <w:szCs w:val="24"/>
        </w:rPr>
        <w:t xml:space="preserve"> в целях реализации Указа Президента Российской Федерации от 07 мая 2012 года № 597 "О  мероприятиях по реализации государственной социальной политики"</w:t>
      </w:r>
      <w:r w:rsidRPr="00A87FDB">
        <w:rPr>
          <w:rFonts w:ascii="Times New Roman" w:hAnsi="Times New Roman"/>
          <w:sz w:val="24"/>
          <w:szCs w:val="24"/>
        </w:rPr>
        <w:t>;</w:t>
      </w:r>
    </w:p>
    <w:p w:rsidR="00AC537C" w:rsidRPr="00D2654D" w:rsidRDefault="0061541D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654D">
        <w:rPr>
          <w:rFonts w:ascii="Times New Roman" w:hAnsi="Times New Roman"/>
          <w:sz w:val="24"/>
          <w:szCs w:val="24"/>
        </w:rPr>
        <w:t>уменьшение ФОТ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654D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19,2</w:t>
      </w:r>
      <w:r w:rsidRPr="00D2654D">
        <w:rPr>
          <w:rFonts w:ascii="Times New Roman" w:hAnsi="Times New Roman"/>
          <w:sz w:val="24"/>
          <w:szCs w:val="24"/>
        </w:rPr>
        <w:t xml:space="preserve"> тыс. руб. </w:t>
      </w:r>
      <w:r w:rsidR="00AC537C" w:rsidRPr="00D2654D">
        <w:rPr>
          <w:rFonts w:ascii="Times New Roman" w:hAnsi="Times New Roman"/>
          <w:sz w:val="24"/>
          <w:szCs w:val="24"/>
        </w:rPr>
        <w:t>в сфере 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произошло</w:t>
      </w:r>
      <w:r w:rsidR="00D2654D">
        <w:rPr>
          <w:rFonts w:ascii="Times New Roman" w:hAnsi="Times New Roman"/>
          <w:sz w:val="24"/>
          <w:szCs w:val="24"/>
        </w:rPr>
        <w:t xml:space="preserve"> </w:t>
      </w:r>
      <w:r w:rsidR="005317A0" w:rsidRPr="00D2654D">
        <w:rPr>
          <w:rFonts w:ascii="Times New Roman" w:hAnsi="Times New Roman"/>
          <w:sz w:val="24"/>
          <w:szCs w:val="24"/>
        </w:rPr>
        <w:t xml:space="preserve">в связи с тем, что </w:t>
      </w:r>
      <w:r w:rsidR="00C41FCE" w:rsidRPr="00D2654D">
        <w:rPr>
          <w:rFonts w:ascii="Times New Roman" w:hAnsi="Times New Roman"/>
          <w:sz w:val="24"/>
          <w:szCs w:val="24"/>
        </w:rPr>
        <w:t xml:space="preserve">не переданы </w:t>
      </w:r>
      <w:r w:rsidR="005317A0" w:rsidRPr="00D2654D">
        <w:rPr>
          <w:rFonts w:ascii="Times New Roman" w:hAnsi="Times New Roman"/>
          <w:sz w:val="24"/>
          <w:szCs w:val="24"/>
        </w:rPr>
        <w:t>полномочия</w:t>
      </w:r>
      <w:r w:rsidR="00C41FCE" w:rsidRPr="00D2654D">
        <w:rPr>
          <w:rFonts w:ascii="Times New Roman" w:hAnsi="Times New Roman"/>
          <w:sz w:val="24"/>
          <w:szCs w:val="24"/>
        </w:rPr>
        <w:t xml:space="preserve"> с 1 января 2018 года </w:t>
      </w:r>
      <w:r w:rsidR="005317A0" w:rsidRPr="00D2654D">
        <w:rPr>
          <w:rFonts w:ascii="Times New Roman" w:hAnsi="Times New Roman"/>
          <w:sz w:val="24"/>
          <w:szCs w:val="24"/>
        </w:rPr>
        <w:t>от МО «Козьминское» в МБОУ ДОД КЦДО.</w:t>
      </w:r>
    </w:p>
    <w:p w:rsidR="00832037" w:rsidRPr="007400E8" w:rsidRDefault="00485143" w:rsidP="00485143">
      <w:pPr>
        <w:pStyle w:val="af6"/>
        <w:shd w:val="clear" w:color="auto" w:fill="FFFFFF"/>
        <w:spacing w:before="0" w:beforeAutospacing="0" w:after="0" w:afterAutospacing="0"/>
        <w:jc w:val="both"/>
      </w:pPr>
      <w:r w:rsidRPr="007400E8">
        <w:t xml:space="preserve">           Причины отклонения по численности фактиче</w:t>
      </w:r>
      <w:r w:rsidR="007400E8">
        <w:t>ски замещенных должностей  на 1ию</w:t>
      </w:r>
      <w:r w:rsidRPr="007400E8">
        <w:t>ля 2018 года</w:t>
      </w:r>
      <w:r w:rsidRPr="007400E8">
        <w:rPr>
          <w:sz w:val="20"/>
          <w:szCs w:val="20"/>
        </w:rPr>
        <w:t xml:space="preserve"> </w:t>
      </w:r>
      <w:r w:rsidRPr="007400E8">
        <w:t xml:space="preserve"> в сравнении с аналогичным периодом 2017 года (по данным Пояснительной записки):</w:t>
      </w:r>
    </w:p>
    <w:p w:rsidR="00485143" w:rsidRPr="001D39CF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1D39CF">
        <w:t xml:space="preserve">уменьшение численности </w:t>
      </w:r>
      <w:r w:rsidR="001D39CF">
        <w:t>работников</w:t>
      </w:r>
      <w:r w:rsidRPr="001D39CF">
        <w:t xml:space="preserve"> Администрации МО на </w:t>
      </w:r>
      <w:r w:rsidR="001D39CF">
        <w:t xml:space="preserve">0,75 </w:t>
      </w:r>
      <w:r w:rsidRPr="001D39CF">
        <w:t xml:space="preserve">единицы в связи с </w:t>
      </w:r>
      <w:r w:rsidR="001D39CF">
        <w:t>сокращением должности водителя с 1 января 2018 года</w:t>
      </w:r>
      <w:r w:rsidRPr="001D39CF">
        <w:t>;</w:t>
      </w:r>
    </w:p>
    <w:p w:rsidR="00485143" w:rsidRPr="009831F1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CC3364">
        <w:t xml:space="preserve">уменьшение численности </w:t>
      </w:r>
      <w:r w:rsidR="0021709B" w:rsidRPr="00CC3364">
        <w:t xml:space="preserve">работников культуры </w:t>
      </w:r>
      <w:r w:rsidRPr="00CC3364">
        <w:t xml:space="preserve"> на </w:t>
      </w:r>
      <w:r w:rsidR="00CC3364">
        <w:t>0,6</w:t>
      </w:r>
      <w:r w:rsidRPr="00CC3364">
        <w:t xml:space="preserve"> единицы в связи с </w:t>
      </w:r>
      <w:r w:rsidR="00C41FCE" w:rsidRPr="00CC3364">
        <w:t>приведением штатной численности в соответствие с планом мероприятий (дорожной картой);</w:t>
      </w:r>
    </w:p>
    <w:p w:rsidR="009831F1" w:rsidRPr="00CC3364" w:rsidRDefault="009831F1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CC3364">
        <w:t xml:space="preserve">уменьшение численности </w:t>
      </w:r>
      <w:r>
        <w:t>в сфере образования на 11,53 единицы</w:t>
      </w:r>
      <w:r w:rsidR="005E575A">
        <w:t xml:space="preserve"> (ставки кочегаров)</w:t>
      </w:r>
      <w:r>
        <w:t xml:space="preserve"> произошло </w:t>
      </w:r>
      <w:r w:rsidR="005E575A">
        <w:t>в связи с передачей в оперативное управление котельных в МБОУ «Литвиновская ОШ» и МБОУ «</w:t>
      </w:r>
      <w:proofErr w:type="spellStart"/>
      <w:r w:rsidR="005E575A">
        <w:t>Сойгинская</w:t>
      </w:r>
      <w:proofErr w:type="spellEnd"/>
      <w:r w:rsidR="005E575A">
        <w:t xml:space="preserve"> СШ»;</w:t>
      </w:r>
    </w:p>
    <w:p w:rsidR="00C41FCE" w:rsidRPr="00AE2DC4" w:rsidRDefault="00C41FCE" w:rsidP="00C41FCE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E2DC4">
        <w:rPr>
          <w:rFonts w:ascii="Times New Roman" w:hAnsi="Times New Roman"/>
          <w:sz w:val="24"/>
          <w:szCs w:val="24"/>
        </w:rPr>
        <w:t>уменьшение численности  в сфере физической культуры и спорта на</w:t>
      </w:r>
      <w:r w:rsidRPr="00AE2DC4">
        <w:t xml:space="preserve"> </w:t>
      </w:r>
      <w:r w:rsidR="00AE2DC4">
        <w:t>2</w:t>
      </w:r>
      <w:r w:rsidRPr="00AE2DC4">
        <w:rPr>
          <w:rFonts w:ascii="Times New Roman" w:hAnsi="Times New Roman"/>
          <w:sz w:val="24"/>
          <w:szCs w:val="24"/>
        </w:rPr>
        <w:t xml:space="preserve"> единиц</w:t>
      </w:r>
      <w:r w:rsidR="00AE2DC4">
        <w:rPr>
          <w:rFonts w:ascii="Times New Roman" w:hAnsi="Times New Roman"/>
          <w:sz w:val="24"/>
          <w:szCs w:val="24"/>
        </w:rPr>
        <w:t>ы</w:t>
      </w:r>
      <w:r w:rsidRPr="00AE2DC4">
        <w:t xml:space="preserve"> </w:t>
      </w:r>
      <w:r w:rsidRPr="00AE2DC4">
        <w:rPr>
          <w:rFonts w:ascii="Times New Roman" w:hAnsi="Times New Roman"/>
          <w:sz w:val="24"/>
          <w:szCs w:val="24"/>
        </w:rPr>
        <w:t>в связи с тем, что с 1 января 2018 года не переданы полномочия от МО «Козьминское» в МБОУ ДОД КЦДО.</w:t>
      </w:r>
    </w:p>
    <w:p w:rsidR="00C41FCE" w:rsidRPr="00212FEB" w:rsidRDefault="00C41FCE" w:rsidP="00C41FCE">
      <w:pPr>
        <w:pStyle w:val="af6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3DE1" w:rsidRPr="000B5475" w:rsidRDefault="00283DE1" w:rsidP="00283DE1">
      <w:pPr>
        <w:pStyle w:val="af6"/>
        <w:shd w:val="clear" w:color="auto" w:fill="FFFFFF"/>
        <w:spacing w:before="0" w:beforeAutospacing="0" w:after="105" w:afterAutospacing="0" w:line="270" w:lineRule="atLeast"/>
        <w:jc w:val="center"/>
        <w:rPr>
          <w:b/>
        </w:rPr>
      </w:pPr>
      <w:r w:rsidRPr="000B5475">
        <w:rPr>
          <w:b/>
        </w:rPr>
        <w:t>Выводы</w:t>
      </w:r>
    </w:p>
    <w:p w:rsidR="00283DE1" w:rsidRPr="000B5475" w:rsidRDefault="00283DE1" w:rsidP="00283DE1">
      <w:pPr>
        <w:jc w:val="both"/>
      </w:pPr>
      <w:r w:rsidRPr="000B5475">
        <w:t xml:space="preserve">            Утвержденный отчет об исполнении бюджета МО «Ле</w:t>
      </w:r>
      <w:r w:rsidR="000B5475">
        <w:t>нский муниципальный район» за первое полугодие</w:t>
      </w:r>
      <w:r w:rsidRPr="000B5475">
        <w:t xml:space="preserve"> 201</w:t>
      </w:r>
      <w:r w:rsidR="003D7A62" w:rsidRPr="000B5475">
        <w:t>8</w:t>
      </w:r>
      <w:r w:rsidRPr="000B5475">
        <w:t xml:space="preserve"> года предоставлен в Собрание депутатов МО «Ленский муниципальный район» и КСК с соблюдение</w:t>
      </w:r>
      <w:r w:rsidR="000B5475">
        <w:t>м</w:t>
      </w:r>
      <w:r w:rsidRPr="000B5475">
        <w:t xml:space="preserve"> сроков,  установленных «Положением о бюджетном процессе в МО « Ленский муниципальный район».</w:t>
      </w:r>
    </w:p>
    <w:p w:rsidR="00283DE1" w:rsidRPr="000B5475" w:rsidRDefault="00283DE1" w:rsidP="00283DE1">
      <w:pPr>
        <w:ind w:firstLineChars="200" w:firstLine="480"/>
        <w:jc w:val="both"/>
      </w:pPr>
      <w:r w:rsidRPr="000B5475">
        <w:t xml:space="preserve">   Бюджет за </w:t>
      </w:r>
      <w:r w:rsidR="000B5475">
        <w:t>первое полугодие</w:t>
      </w:r>
      <w:r w:rsidR="000B5475" w:rsidRPr="000B5475">
        <w:t xml:space="preserve"> </w:t>
      </w:r>
      <w:r w:rsidR="003D7A62" w:rsidRPr="000B5475">
        <w:t>2018</w:t>
      </w:r>
      <w:r w:rsidRPr="000B5475">
        <w:t xml:space="preserve"> года исполнен:</w:t>
      </w:r>
    </w:p>
    <w:p w:rsidR="00283DE1" w:rsidRDefault="00283DE1" w:rsidP="00283DE1">
      <w:pPr>
        <w:ind w:firstLineChars="200" w:firstLine="480"/>
        <w:jc w:val="both"/>
      </w:pPr>
      <w:r w:rsidRPr="000B5475">
        <w:t xml:space="preserve">- по доходам на сумму  </w:t>
      </w:r>
      <w:r w:rsidR="000B5475">
        <w:t>315965,7</w:t>
      </w:r>
      <w:r w:rsidRPr="000B5475">
        <w:t xml:space="preserve"> тыс. руб., что составляет </w:t>
      </w:r>
      <w:r w:rsidR="000B5475">
        <w:t>57,0</w:t>
      </w:r>
      <w:r w:rsidRPr="000B5475">
        <w:t xml:space="preserve"> % от уточненного годово</w:t>
      </w:r>
      <w:r w:rsidR="00AF6FAF">
        <w:t>го  плана.</w:t>
      </w:r>
    </w:p>
    <w:p w:rsidR="00655986" w:rsidRDefault="00AF6FAF" w:rsidP="00AF6FAF">
      <w:pPr>
        <w:ind w:firstLineChars="200" w:firstLine="480"/>
        <w:jc w:val="both"/>
      </w:pPr>
      <w:r w:rsidRPr="000B5475">
        <w:t xml:space="preserve">Налоговые и неналоговые доходы  муниципального бюджета за </w:t>
      </w:r>
      <w:r>
        <w:t>первое полугодие</w:t>
      </w:r>
      <w:r w:rsidRPr="000B5475">
        <w:t xml:space="preserve"> 2018 года составили </w:t>
      </w:r>
      <w:r>
        <w:t>18,9</w:t>
      </w:r>
      <w:r w:rsidRPr="000B5475">
        <w:t xml:space="preserve"> % (</w:t>
      </w:r>
      <w:r>
        <w:t>59567,0</w:t>
      </w:r>
      <w:r w:rsidRPr="000B5475">
        <w:t xml:space="preserve"> тыс. руб.) в общей сумме доходов, из них доля неналоговых доходов   составила 13,</w:t>
      </w:r>
      <w:r>
        <w:t>3</w:t>
      </w:r>
      <w:r w:rsidRPr="000B5475">
        <w:t xml:space="preserve"> или </w:t>
      </w:r>
      <w:r>
        <w:t>7895,9</w:t>
      </w:r>
      <w:r w:rsidRPr="000B5475">
        <w:t xml:space="preserve"> тыс. руб. </w:t>
      </w:r>
    </w:p>
    <w:p w:rsidR="00655986" w:rsidRDefault="00655986" w:rsidP="00655986">
      <w:pPr>
        <w:jc w:val="both"/>
      </w:pPr>
      <w:r>
        <w:t xml:space="preserve">       </w:t>
      </w:r>
      <w:r w:rsidR="00AF6FAF" w:rsidRPr="000B5475">
        <w:t xml:space="preserve"> </w:t>
      </w:r>
      <w:r w:rsidRPr="000B5475">
        <w:t xml:space="preserve">Задолженность по доходам, поступающим от использования имущества, находящегося в государственной и муниципальной собственности  является резервом пополнения бюджета. </w:t>
      </w:r>
    </w:p>
    <w:p w:rsidR="00283DE1" w:rsidRPr="000B5475" w:rsidRDefault="00283DE1" w:rsidP="00283DE1">
      <w:pPr>
        <w:ind w:firstLineChars="200" w:firstLine="480"/>
        <w:jc w:val="both"/>
        <w:rPr>
          <w:bCs/>
        </w:rPr>
      </w:pPr>
      <w:r w:rsidRPr="000B5475">
        <w:t xml:space="preserve">- по  расходам   на сумму   </w:t>
      </w:r>
      <w:r w:rsidR="000B5475">
        <w:t>315197,0</w:t>
      </w:r>
      <w:r w:rsidR="003D7A62" w:rsidRPr="000B5475">
        <w:t xml:space="preserve"> </w:t>
      </w:r>
      <w:r w:rsidRPr="000B5475">
        <w:t xml:space="preserve">тыс. руб. или на </w:t>
      </w:r>
      <w:r w:rsidR="000B5475">
        <w:t>56,0</w:t>
      </w:r>
      <w:r w:rsidRPr="000B5475">
        <w:t xml:space="preserve"> % от уточненного годового плана. </w:t>
      </w:r>
      <w:r w:rsidRPr="000B5475">
        <w:rPr>
          <w:bCs/>
        </w:rPr>
        <w:t xml:space="preserve">      </w:t>
      </w:r>
    </w:p>
    <w:p w:rsidR="00283DE1" w:rsidRPr="000B5475" w:rsidRDefault="00283DE1" w:rsidP="00283DE1">
      <w:pPr>
        <w:ind w:firstLineChars="200" w:firstLine="480"/>
        <w:jc w:val="both"/>
        <w:rPr>
          <w:color w:val="000000"/>
        </w:rPr>
      </w:pPr>
      <w:r w:rsidRPr="000B5475">
        <w:rPr>
          <w:bCs/>
        </w:rPr>
        <w:t xml:space="preserve">- </w:t>
      </w:r>
      <w:r w:rsidR="003D7A62" w:rsidRPr="000B5475">
        <w:rPr>
          <w:bCs/>
        </w:rPr>
        <w:t>про</w:t>
      </w:r>
      <w:r w:rsidRPr="000B5475">
        <w:rPr>
          <w:bCs/>
        </w:rPr>
        <w:t xml:space="preserve">фицит бюджета составил </w:t>
      </w:r>
      <w:r w:rsidR="000B5475">
        <w:rPr>
          <w:bCs/>
        </w:rPr>
        <w:t>768,7</w:t>
      </w:r>
      <w:r w:rsidRPr="000B5475">
        <w:rPr>
          <w:bCs/>
        </w:rPr>
        <w:t xml:space="preserve"> тыс. руб.</w:t>
      </w:r>
      <w:r w:rsidRPr="000B5475">
        <w:rPr>
          <w:color w:val="000000"/>
        </w:rPr>
        <w:t xml:space="preserve"> </w:t>
      </w:r>
    </w:p>
    <w:p w:rsidR="00AF6FAF" w:rsidRDefault="00283DE1" w:rsidP="00283DE1">
      <w:pPr>
        <w:ind w:firstLineChars="200" w:firstLine="480"/>
        <w:jc w:val="both"/>
      </w:pPr>
      <w:r w:rsidRPr="000B5475">
        <w:rPr>
          <w:color w:val="000000"/>
        </w:rPr>
        <w:t>Муниципальный долг на 01.0</w:t>
      </w:r>
      <w:r w:rsidR="000B5475">
        <w:rPr>
          <w:color w:val="000000"/>
        </w:rPr>
        <w:t>7</w:t>
      </w:r>
      <w:r w:rsidRPr="000B5475">
        <w:rPr>
          <w:color w:val="000000"/>
        </w:rPr>
        <w:t>.201</w:t>
      </w:r>
      <w:r w:rsidR="00D95012" w:rsidRPr="000B5475">
        <w:rPr>
          <w:color w:val="000000"/>
        </w:rPr>
        <w:t>8</w:t>
      </w:r>
      <w:r w:rsidRPr="000B5475">
        <w:rPr>
          <w:color w:val="000000"/>
        </w:rPr>
        <w:t xml:space="preserve"> года  составляет  </w:t>
      </w:r>
      <w:r w:rsidR="00441F00" w:rsidRPr="000B5475">
        <w:rPr>
          <w:color w:val="000000"/>
        </w:rPr>
        <w:t>190</w:t>
      </w:r>
      <w:r w:rsidR="000B5475">
        <w:rPr>
          <w:color w:val="000000"/>
        </w:rPr>
        <w:t>41,8</w:t>
      </w:r>
      <w:r w:rsidRPr="000B5475">
        <w:rPr>
          <w:color w:val="000000"/>
        </w:rPr>
        <w:t xml:space="preserve"> тыс. руб.</w:t>
      </w:r>
      <w:r w:rsidR="00AF6FAF">
        <w:t>, из них:</w:t>
      </w:r>
    </w:p>
    <w:p w:rsidR="00283DE1" w:rsidRDefault="00AF6FAF" w:rsidP="00283DE1">
      <w:pPr>
        <w:ind w:firstLineChars="200" w:firstLine="480"/>
        <w:jc w:val="both"/>
      </w:pPr>
      <w:r>
        <w:t xml:space="preserve">- задолженность по коммерческим кредитам – 10939,8 тыс. руб.; </w:t>
      </w:r>
      <w:r w:rsidR="00283DE1" w:rsidRPr="000B5475">
        <w:t xml:space="preserve"> </w:t>
      </w:r>
    </w:p>
    <w:p w:rsidR="00AF6FAF" w:rsidRPr="000B5475" w:rsidRDefault="00AF6FAF" w:rsidP="00283DE1">
      <w:pPr>
        <w:ind w:firstLineChars="200" w:firstLine="480"/>
        <w:jc w:val="both"/>
      </w:pPr>
      <w:r>
        <w:t>- задолженность по бюджетным кредитам – 8102,0 тыс. руб.</w:t>
      </w:r>
    </w:p>
    <w:p w:rsidR="00283DE1" w:rsidRDefault="00AF6FAF" w:rsidP="00655986">
      <w:pPr>
        <w:jc w:val="both"/>
      </w:pPr>
      <w:r>
        <w:t xml:space="preserve">       </w:t>
      </w:r>
      <w:r w:rsidR="00283DE1" w:rsidRPr="000B5475">
        <w:t xml:space="preserve">  </w:t>
      </w:r>
      <w:r w:rsidR="006679A3">
        <w:t xml:space="preserve">Дебиторская и кредиторская задолженность получателей бюджетных средств </w:t>
      </w:r>
      <w:r w:rsidR="007C0132" w:rsidRPr="000B5475">
        <w:t xml:space="preserve"> </w:t>
      </w:r>
      <w:r w:rsidR="006679A3" w:rsidRPr="000B5475">
        <w:t>МО «Ле</w:t>
      </w:r>
      <w:r w:rsidR="006679A3">
        <w:t>нский муниципальный район» по состоянию на 01.07.2018год:</w:t>
      </w:r>
    </w:p>
    <w:p w:rsidR="006679A3" w:rsidRDefault="006679A3" w:rsidP="00283DE1">
      <w:pPr>
        <w:ind w:firstLineChars="200" w:firstLine="480"/>
        <w:jc w:val="both"/>
      </w:pPr>
      <w:r>
        <w:lastRenderedPageBreak/>
        <w:t>- дебиторская</w:t>
      </w:r>
      <w:r w:rsidRPr="006679A3">
        <w:t xml:space="preserve"> </w:t>
      </w:r>
      <w:r>
        <w:t>задолженность – 4123,9 тыс. руб.;</w:t>
      </w:r>
    </w:p>
    <w:p w:rsidR="006679A3" w:rsidRDefault="006679A3" w:rsidP="00283DE1">
      <w:pPr>
        <w:ind w:firstLineChars="200" w:firstLine="480"/>
        <w:jc w:val="both"/>
      </w:pPr>
      <w:r>
        <w:t>- кредиторская задолженность – 18831,6 тыс. руб.</w:t>
      </w:r>
    </w:p>
    <w:p w:rsidR="006679A3" w:rsidRDefault="006679A3" w:rsidP="006679A3">
      <w:pPr>
        <w:ind w:firstLineChars="200" w:firstLine="480"/>
        <w:jc w:val="both"/>
      </w:pPr>
      <w:r>
        <w:t xml:space="preserve">Дебиторская и кредиторская задолженность бюджетных учреждений </w:t>
      </w:r>
      <w:r w:rsidRPr="000B5475">
        <w:t xml:space="preserve"> МО «Ле</w:t>
      </w:r>
      <w:r>
        <w:t>нский муниципальный район» по состоянию на 01.07.2018год:</w:t>
      </w:r>
    </w:p>
    <w:p w:rsidR="006679A3" w:rsidRDefault="006679A3" w:rsidP="006679A3">
      <w:pPr>
        <w:ind w:firstLineChars="200" w:firstLine="480"/>
        <w:jc w:val="both"/>
      </w:pPr>
      <w:r>
        <w:t>- дебиторская</w:t>
      </w:r>
      <w:r w:rsidRPr="006679A3">
        <w:t xml:space="preserve"> </w:t>
      </w:r>
      <w:r>
        <w:t>задолженность – 1383,8 тыс. руб.;</w:t>
      </w:r>
    </w:p>
    <w:p w:rsidR="006679A3" w:rsidRDefault="006679A3" w:rsidP="006679A3">
      <w:pPr>
        <w:ind w:firstLineChars="200" w:firstLine="480"/>
        <w:jc w:val="both"/>
      </w:pPr>
      <w:r>
        <w:t>- кредиторская задолженность – 25004,1 тыс. руб.</w:t>
      </w:r>
    </w:p>
    <w:p w:rsidR="00214C8E" w:rsidRPr="000B5475" w:rsidRDefault="00214C8E" w:rsidP="00283DE1">
      <w:pPr>
        <w:ind w:firstLineChars="200" w:firstLine="480"/>
        <w:jc w:val="both"/>
      </w:pPr>
      <w:r w:rsidRPr="000B5475">
        <w:t>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 w:rsidR="00283DE1" w:rsidRDefault="00283DE1" w:rsidP="00283DE1">
      <w:pPr>
        <w:jc w:val="center"/>
        <w:rPr>
          <w:b/>
        </w:rPr>
      </w:pPr>
      <w:r w:rsidRPr="00582E77">
        <w:rPr>
          <w:b/>
        </w:rPr>
        <w:t>Предложения</w:t>
      </w:r>
    </w:p>
    <w:p w:rsidR="00082C60" w:rsidRPr="00582E77" w:rsidRDefault="00082C60" w:rsidP="00082C60">
      <w:pPr>
        <w:jc w:val="both"/>
      </w:pPr>
      <w:r>
        <w:t xml:space="preserve">          </w:t>
      </w:r>
      <w:r w:rsidRPr="00082C60">
        <w:t>По результатам проведенно</w:t>
      </w:r>
      <w:r>
        <w:t>го</w:t>
      </w:r>
      <w:r w:rsidRPr="00082C60">
        <w:t xml:space="preserve"> экспертно-аналитического мероприятия Контрольно-счетная комиссия МО «Ленский муниципальный район»</w:t>
      </w:r>
      <w:r w:rsidRPr="00582E77">
        <w:t xml:space="preserve">  </w:t>
      </w:r>
      <w:r w:rsidRPr="00082C60">
        <w:t xml:space="preserve">полагает необходимым предложить </w:t>
      </w:r>
      <w:r w:rsidRPr="00582E77">
        <w:t>Администрации МО «Ленский муниципальный район»:</w:t>
      </w:r>
    </w:p>
    <w:p w:rsidR="0020235D" w:rsidRPr="0020235D" w:rsidRDefault="0020235D" w:rsidP="0020235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</w:t>
      </w:r>
      <w:r w:rsidRPr="0020235D">
        <w:rPr>
          <w:sz w:val="24"/>
          <w:szCs w:val="24"/>
        </w:rPr>
        <w:t xml:space="preserve">принять меры по недопущению роста кредиторской задолженности </w:t>
      </w:r>
      <w:r>
        <w:rPr>
          <w:sz w:val="24"/>
          <w:szCs w:val="24"/>
        </w:rPr>
        <w:t>муниципальных</w:t>
      </w:r>
      <w:r w:rsidRPr="0020235D">
        <w:rPr>
          <w:sz w:val="24"/>
          <w:szCs w:val="24"/>
        </w:rPr>
        <w:t xml:space="preserve"> бюджетных учреждений, а также по недопущению принятия расходных обязательств, не обеспеченных соответствующими источниками финансирования. </w:t>
      </w:r>
    </w:p>
    <w:p w:rsidR="0020235D" w:rsidRPr="00582E77" w:rsidRDefault="0020235D" w:rsidP="0020235D">
      <w:pPr>
        <w:jc w:val="both"/>
      </w:pPr>
      <w:r>
        <w:t xml:space="preserve">           - п</w:t>
      </w:r>
      <w:r w:rsidRPr="00582E77">
        <w:t>ринять меры по достижению запланированных результатов реализации муниципальных программ МО «Ленский муниципальный район» по итогам 2018 года</w:t>
      </w:r>
      <w:r>
        <w:t>.</w:t>
      </w:r>
    </w:p>
    <w:p w:rsidR="00283DE1" w:rsidRPr="00582E77" w:rsidRDefault="00947490" w:rsidP="00283DE1">
      <w:pPr>
        <w:jc w:val="both"/>
      </w:pPr>
      <w:r w:rsidRPr="00582E77">
        <w:t xml:space="preserve">            </w:t>
      </w:r>
      <w:r w:rsidR="00EF7CC9">
        <w:t xml:space="preserve">На основании вышеизложенного </w:t>
      </w:r>
      <w:r w:rsidR="00283DE1" w:rsidRPr="00582E77">
        <w:t xml:space="preserve">Контрольно-счетная комиссия МО «Ленский муниципальный район»  </w:t>
      </w:r>
      <w:r w:rsidR="00EF7CC9">
        <w:t xml:space="preserve">полагает возможным </w:t>
      </w:r>
      <w:r w:rsidR="00283DE1" w:rsidRPr="00582E77">
        <w:t xml:space="preserve">Собранию депутатов МО «Ленский муниципальный район»  принять к сведению предоставленную информацию об исполнении бюджета   за </w:t>
      </w:r>
      <w:r w:rsidR="00EF7CC9">
        <w:t>первое полугодие</w:t>
      </w:r>
      <w:r w:rsidR="00283DE1" w:rsidRPr="00582E77">
        <w:t xml:space="preserve"> 201</w:t>
      </w:r>
      <w:r w:rsidR="009959FD" w:rsidRPr="00582E77">
        <w:t>8</w:t>
      </w:r>
      <w:r w:rsidR="00283DE1" w:rsidRPr="00582E77">
        <w:t xml:space="preserve"> года.</w:t>
      </w:r>
    </w:p>
    <w:p w:rsidR="00283DE1" w:rsidRPr="00212FEB" w:rsidRDefault="00283DE1" w:rsidP="00283DE1">
      <w:pPr>
        <w:jc w:val="both"/>
        <w:rPr>
          <w:i/>
        </w:rPr>
      </w:pPr>
    </w:p>
    <w:p w:rsidR="00283DE1" w:rsidRPr="00212FEB" w:rsidRDefault="00283DE1" w:rsidP="00283DE1">
      <w:pPr>
        <w:jc w:val="both"/>
        <w:rPr>
          <w:i/>
        </w:rPr>
      </w:pPr>
    </w:p>
    <w:p w:rsidR="00283DE1" w:rsidRPr="00212FEB" w:rsidRDefault="00283DE1" w:rsidP="00283DE1">
      <w:pPr>
        <w:jc w:val="both"/>
        <w:rPr>
          <w:i/>
        </w:rPr>
      </w:pPr>
      <w:r w:rsidRPr="00212FEB">
        <w:rPr>
          <w:i/>
        </w:rPr>
        <w:t xml:space="preserve"> </w:t>
      </w:r>
    </w:p>
    <w:p w:rsidR="00283DE1" w:rsidRPr="00EF7CC9" w:rsidRDefault="00283DE1" w:rsidP="00283DE1">
      <w:r w:rsidRPr="00EF7CC9">
        <w:t xml:space="preserve">Председатель </w:t>
      </w:r>
    </w:p>
    <w:p w:rsidR="00283DE1" w:rsidRPr="00EF7CC9" w:rsidRDefault="00283DE1" w:rsidP="00283DE1">
      <w:r w:rsidRPr="00EF7CC9">
        <w:t xml:space="preserve">Контрольно - счётной комиссии </w:t>
      </w:r>
    </w:p>
    <w:p w:rsidR="00283DE1" w:rsidRPr="00EF7CC9" w:rsidRDefault="00283DE1" w:rsidP="00283DE1">
      <w:r w:rsidRPr="00EF7CC9">
        <w:t xml:space="preserve">МО «Ленский муниципальный район»                                                      </w:t>
      </w:r>
      <w:r w:rsidR="0081039F" w:rsidRPr="00EF7CC9">
        <w:t xml:space="preserve">    </w:t>
      </w:r>
      <w:r w:rsidRPr="00EF7CC9">
        <w:t xml:space="preserve">         С.Е. Алексеева     </w:t>
      </w:r>
    </w:p>
    <w:p w:rsidR="00283DE1" w:rsidRPr="00EF7CC9" w:rsidRDefault="00283DE1" w:rsidP="00283DE1"/>
    <w:p w:rsidR="00283DE1" w:rsidRPr="00EF7CC9" w:rsidRDefault="00283DE1" w:rsidP="00283DE1">
      <w:r w:rsidRPr="00EF7CC9">
        <w:t xml:space="preserve">Заместитель председателя </w:t>
      </w:r>
    </w:p>
    <w:p w:rsidR="00283DE1" w:rsidRPr="00EF7CC9" w:rsidRDefault="00283DE1" w:rsidP="00283DE1">
      <w:r w:rsidRPr="00EF7CC9">
        <w:t xml:space="preserve">Контрольно - счётной комиссии </w:t>
      </w:r>
    </w:p>
    <w:p w:rsidR="00283DE1" w:rsidRPr="00EF7CC9" w:rsidRDefault="00283DE1" w:rsidP="00283DE1">
      <w:r w:rsidRPr="00EF7CC9">
        <w:t xml:space="preserve">МО «Ленский муниципальный район»                                                   </w:t>
      </w:r>
      <w:r w:rsidR="0081039F" w:rsidRPr="00EF7CC9">
        <w:t xml:space="preserve">   </w:t>
      </w:r>
      <w:r w:rsidR="00284C25" w:rsidRPr="00EF7CC9">
        <w:t xml:space="preserve"> </w:t>
      </w:r>
      <w:r w:rsidRPr="00EF7CC9">
        <w:t xml:space="preserve">          А.В. Королькова                                                               </w:t>
      </w:r>
    </w:p>
    <w:p w:rsidR="00283DE1" w:rsidRPr="00212FEB" w:rsidRDefault="00283DE1" w:rsidP="00283DE1">
      <w:pPr>
        <w:pStyle w:val="af6"/>
        <w:spacing w:before="0" w:beforeAutospacing="0" w:after="0" w:afterAutospacing="0"/>
        <w:jc w:val="both"/>
        <w:rPr>
          <w:i/>
        </w:rPr>
      </w:pPr>
    </w:p>
    <w:p w:rsidR="003C63A2" w:rsidRPr="00212FEB" w:rsidRDefault="003C63A2" w:rsidP="00E357EE">
      <w:pPr>
        <w:jc w:val="both"/>
        <w:rPr>
          <w:i/>
        </w:rPr>
      </w:pPr>
    </w:p>
    <w:p w:rsidR="00ED38B6" w:rsidRPr="00212FEB" w:rsidRDefault="00683B7F" w:rsidP="00F11DF4">
      <w:pPr>
        <w:jc w:val="both"/>
        <w:rPr>
          <w:b/>
          <w:bCs/>
          <w:i/>
          <w:color w:val="003580"/>
          <w:kern w:val="36"/>
        </w:rPr>
      </w:pPr>
      <w:r w:rsidRPr="00212FEB">
        <w:rPr>
          <w:i/>
        </w:rPr>
        <w:t xml:space="preserve">               </w:t>
      </w:r>
    </w:p>
    <w:p w:rsidR="00DF2B86" w:rsidRPr="00212FEB" w:rsidRDefault="00DF2B86" w:rsidP="00E357EE">
      <w:pPr>
        <w:jc w:val="both"/>
        <w:rPr>
          <w:i/>
        </w:rPr>
      </w:pPr>
    </w:p>
    <w:sectPr w:rsidR="00DF2B86" w:rsidRPr="00212FEB" w:rsidSect="00CF48A3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970" w:rsidRDefault="007D3970">
      <w:r>
        <w:separator/>
      </w:r>
    </w:p>
  </w:endnote>
  <w:endnote w:type="continuationSeparator" w:id="0">
    <w:p w:rsidR="007D3970" w:rsidRDefault="007D3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0271"/>
      <w:docPartObj>
        <w:docPartGallery w:val="Page Numbers (Bottom of Page)"/>
        <w:docPartUnique/>
      </w:docPartObj>
    </w:sdtPr>
    <w:sdtContent>
      <w:p w:rsidR="006679A3" w:rsidRDefault="006679A3">
        <w:pPr>
          <w:pStyle w:val="af4"/>
          <w:jc w:val="right"/>
        </w:pPr>
        <w:fldSimple w:instr=" PAGE   \* MERGEFORMAT ">
          <w:r w:rsidR="00640E8B">
            <w:rPr>
              <w:noProof/>
            </w:rPr>
            <w:t>20</w:t>
          </w:r>
        </w:fldSimple>
      </w:p>
    </w:sdtContent>
  </w:sdt>
  <w:p w:rsidR="006679A3" w:rsidRDefault="006679A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970" w:rsidRDefault="007D3970">
      <w:r>
        <w:separator/>
      </w:r>
    </w:p>
  </w:footnote>
  <w:footnote w:type="continuationSeparator" w:id="0">
    <w:p w:rsidR="007D3970" w:rsidRDefault="007D3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BE5CDF"/>
    <w:multiLevelType w:val="hybridMultilevel"/>
    <w:tmpl w:val="5B66D9A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3656B21"/>
    <w:multiLevelType w:val="hybridMultilevel"/>
    <w:tmpl w:val="DE1677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A861FE"/>
    <w:multiLevelType w:val="hybridMultilevel"/>
    <w:tmpl w:val="B2502A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21F8"/>
    <w:multiLevelType w:val="hybridMultilevel"/>
    <w:tmpl w:val="C0E21FBA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E8653EC"/>
    <w:multiLevelType w:val="hybridMultilevel"/>
    <w:tmpl w:val="9D6CCB34"/>
    <w:lvl w:ilvl="0" w:tplc="0419000B">
      <w:start w:val="1"/>
      <w:numFmt w:val="bullet"/>
      <w:lvlText w:val="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1D2E3218"/>
    <w:multiLevelType w:val="hybridMultilevel"/>
    <w:tmpl w:val="18FCF518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0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3D795D"/>
    <w:multiLevelType w:val="hybridMultilevel"/>
    <w:tmpl w:val="87483A78"/>
    <w:lvl w:ilvl="0" w:tplc="041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14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5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93286"/>
    <w:multiLevelType w:val="hybridMultilevel"/>
    <w:tmpl w:val="4B9C2EEA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4">
    <w:nsid w:val="489D694F"/>
    <w:multiLevelType w:val="hybridMultilevel"/>
    <w:tmpl w:val="A5C62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7E4159"/>
    <w:multiLevelType w:val="hybridMultilevel"/>
    <w:tmpl w:val="8532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12DC1"/>
    <w:multiLevelType w:val="hybridMultilevel"/>
    <w:tmpl w:val="A8344A6E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D985502"/>
    <w:multiLevelType w:val="hybridMultilevel"/>
    <w:tmpl w:val="C1902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10CEB"/>
    <w:multiLevelType w:val="hybridMultilevel"/>
    <w:tmpl w:val="2EC6ADF8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D7980"/>
    <w:multiLevelType w:val="hybridMultilevel"/>
    <w:tmpl w:val="00F403B2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7">
    <w:nsid w:val="6B2E2353"/>
    <w:multiLevelType w:val="hybridMultilevel"/>
    <w:tmpl w:val="B68221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9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051B7"/>
    <w:multiLevelType w:val="hybridMultilevel"/>
    <w:tmpl w:val="9280CC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9"/>
  </w:num>
  <w:num w:numId="4">
    <w:abstractNumId w:val="30"/>
  </w:num>
  <w:num w:numId="5">
    <w:abstractNumId w:val="34"/>
  </w:num>
  <w:num w:numId="6">
    <w:abstractNumId w:val="0"/>
  </w:num>
  <w:num w:numId="7">
    <w:abstractNumId w:val="2"/>
  </w:num>
  <w:num w:numId="8">
    <w:abstractNumId w:val="14"/>
  </w:num>
  <w:num w:numId="9">
    <w:abstractNumId w:val="17"/>
  </w:num>
  <w:num w:numId="10">
    <w:abstractNumId w:val="7"/>
  </w:num>
  <w:num w:numId="11">
    <w:abstractNumId w:val="35"/>
  </w:num>
  <w:num w:numId="12">
    <w:abstractNumId w:val="29"/>
  </w:num>
  <w:num w:numId="13">
    <w:abstractNumId w:val="33"/>
  </w:num>
  <w:num w:numId="14">
    <w:abstractNumId w:val="41"/>
  </w:num>
  <w:num w:numId="15">
    <w:abstractNumId w:val="20"/>
  </w:num>
  <w:num w:numId="16">
    <w:abstractNumId w:val="36"/>
  </w:num>
  <w:num w:numId="17">
    <w:abstractNumId w:val="8"/>
  </w:num>
  <w:num w:numId="18">
    <w:abstractNumId w:val="15"/>
  </w:num>
  <w:num w:numId="19">
    <w:abstractNumId w:val="40"/>
  </w:num>
  <w:num w:numId="20">
    <w:abstractNumId w:val="16"/>
  </w:num>
  <w:num w:numId="21">
    <w:abstractNumId w:val="38"/>
  </w:num>
  <w:num w:numId="22">
    <w:abstractNumId w:val="27"/>
  </w:num>
  <w:num w:numId="23">
    <w:abstractNumId w:val="5"/>
  </w:num>
  <w:num w:numId="24">
    <w:abstractNumId w:val="28"/>
  </w:num>
  <w:num w:numId="25">
    <w:abstractNumId w:val="10"/>
  </w:num>
  <w:num w:numId="26">
    <w:abstractNumId w:val="21"/>
  </w:num>
  <w:num w:numId="27">
    <w:abstractNumId w:val="23"/>
  </w:num>
  <w:num w:numId="28">
    <w:abstractNumId w:val="39"/>
  </w:num>
  <w:num w:numId="29">
    <w:abstractNumId w:val="11"/>
  </w:num>
  <w:num w:numId="30">
    <w:abstractNumId w:val="18"/>
  </w:num>
  <w:num w:numId="31">
    <w:abstractNumId w:val="31"/>
  </w:num>
  <w:num w:numId="32">
    <w:abstractNumId w:val="37"/>
  </w:num>
  <w:num w:numId="33">
    <w:abstractNumId w:val="9"/>
  </w:num>
  <w:num w:numId="34">
    <w:abstractNumId w:val="32"/>
  </w:num>
  <w:num w:numId="35">
    <w:abstractNumId w:val="26"/>
  </w:num>
  <w:num w:numId="36">
    <w:abstractNumId w:val="22"/>
  </w:num>
  <w:num w:numId="37">
    <w:abstractNumId w:val="24"/>
  </w:num>
  <w:num w:numId="38">
    <w:abstractNumId w:val="4"/>
  </w:num>
  <w:num w:numId="39">
    <w:abstractNumId w:val="1"/>
  </w:num>
  <w:num w:numId="40">
    <w:abstractNumId w:val="12"/>
  </w:num>
  <w:num w:numId="41">
    <w:abstractNumId w:val="6"/>
  </w:num>
  <w:num w:numId="42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29B9"/>
    <w:rsid w:val="000039F5"/>
    <w:rsid w:val="00003B54"/>
    <w:rsid w:val="00004D6D"/>
    <w:rsid w:val="00005BD5"/>
    <w:rsid w:val="00006665"/>
    <w:rsid w:val="000072C6"/>
    <w:rsid w:val="0000794E"/>
    <w:rsid w:val="00010F13"/>
    <w:rsid w:val="0001104E"/>
    <w:rsid w:val="00011B71"/>
    <w:rsid w:val="00011F5A"/>
    <w:rsid w:val="00013687"/>
    <w:rsid w:val="00013E0B"/>
    <w:rsid w:val="00014685"/>
    <w:rsid w:val="0001557B"/>
    <w:rsid w:val="00015598"/>
    <w:rsid w:val="000179CB"/>
    <w:rsid w:val="00017A86"/>
    <w:rsid w:val="0002221B"/>
    <w:rsid w:val="00022A3E"/>
    <w:rsid w:val="00023130"/>
    <w:rsid w:val="00024615"/>
    <w:rsid w:val="0002481F"/>
    <w:rsid w:val="00033A76"/>
    <w:rsid w:val="00034D07"/>
    <w:rsid w:val="000364A3"/>
    <w:rsid w:val="0003694A"/>
    <w:rsid w:val="000369CA"/>
    <w:rsid w:val="00036C14"/>
    <w:rsid w:val="00037706"/>
    <w:rsid w:val="00040163"/>
    <w:rsid w:val="00042813"/>
    <w:rsid w:val="0004290F"/>
    <w:rsid w:val="00042EB1"/>
    <w:rsid w:val="0004318E"/>
    <w:rsid w:val="0004333B"/>
    <w:rsid w:val="0004532A"/>
    <w:rsid w:val="000466B2"/>
    <w:rsid w:val="00047378"/>
    <w:rsid w:val="000475CA"/>
    <w:rsid w:val="000506A5"/>
    <w:rsid w:val="00051543"/>
    <w:rsid w:val="000532DC"/>
    <w:rsid w:val="00053FF6"/>
    <w:rsid w:val="00054958"/>
    <w:rsid w:val="00054FEE"/>
    <w:rsid w:val="00056CE8"/>
    <w:rsid w:val="0005771D"/>
    <w:rsid w:val="000650C5"/>
    <w:rsid w:val="00065EAC"/>
    <w:rsid w:val="00066E0D"/>
    <w:rsid w:val="00066F26"/>
    <w:rsid w:val="000676C3"/>
    <w:rsid w:val="00070608"/>
    <w:rsid w:val="00071AC0"/>
    <w:rsid w:val="00072096"/>
    <w:rsid w:val="00075445"/>
    <w:rsid w:val="00077788"/>
    <w:rsid w:val="000804BF"/>
    <w:rsid w:val="00081326"/>
    <w:rsid w:val="00082C60"/>
    <w:rsid w:val="00086060"/>
    <w:rsid w:val="00086580"/>
    <w:rsid w:val="00091812"/>
    <w:rsid w:val="00092321"/>
    <w:rsid w:val="00092E5C"/>
    <w:rsid w:val="00094112"/>
    <w:rsid w:val="0009438C"/>
    <w:rsid w:val="00095E92"/>
    <w:rsid w:val="00097D01"/>
    <w:rsid w:val="000A0123"/>
    <w:rsid w:val="000A0748"/>
    <w:rsid w:val="000A2973"/>
    <w:rsid w:val="000A2C55"/>
    <w:rsid w:val="000A4F3B"/>
    <w:rsid w:val="000A5B23"/>
    <w:rsid w:val="000A6DA7"/>
    <w:rsid w:val="000B058D"/>
    <w:rsid w:val="000B246A"/>
    <w:rsid w:val="000B46F7"/>
    <w:rsid w:val="000B5225"/>
    <w:rsid w:val="000B5475"/>
    <w:rsid w:val="000C03F7"/>
    <w:rsid w:val="000C0B19"/>
    <w:rsid w:val="000C0D92"/>
    <w:rsid w:val="000C535B"/>
    <w:rsid w:val="000C5B87"/>
    <w:rsid w:val="000C632A"/>
    <w:rsid w:val="000C6C35"/>
    <w:rsid w:val="000C6F9F"/>
    <w:rsid w:val="000C7318"/>
    <w:rsid w:val="000C7CB4"/>
    <w:rsid w:val="000D1536"/>
    <w:rsid w:val="000D29EB"/>
    <w:rsid w:val="000D349E"/>
    <w:rsid w:val="000D48D9"/>
    <w:rsid w:val="000D58A9"/>
    <w:rsid w:val="000D5B3B"/>
    <w:rsid w:val="000D6163"/>
    <w:rsid w:val="000D66F4"/>
    <w:rsid w:val="000D7000"/>
    <w:rsid w:val="000E0C5F"/>
    <w:rsid w:val="000E23CA"/>
    <w:rsid w:val="000E5206"/>
    <w:rsid w:val="000E5C46"/>
    <w:rsid w:val="000E5E6D"/>
    <w:rsid w:val="000E6D55"/>
    <w:rsid w:val="000E733C"/>
    <w:rsid w:val="000F0EDC"/>
    <w:rsid w:val="000F1BCA"/>
    <w:rsid w:val="000F23E1"/>
    <w:rsid w:val="000F2FDB"/>
    <w:rsid w:val="000F314F"/>
    <w:rsid w:val="000F4250"/>
    <w:rsid w:val="000F50CF"/>
    <w:rsid w:val="000F5C7C"/>
    <w:rsid w:val="000F7971"/>
    <w:rsid w:val="0010142E"/>
    <w:rsid w:val="001017AE"/>
    <w:rsid w:val="001024D0"/>
    <w:rsid w:val="00102B25"/>
    <w:rsid w:val="001041BE"/>
    <w:rsid w:val="00104401"/>
    <w:rsid w:val="001057F4"/>
    <w:rsid w:val="00106BBC"/>
    <w:rsid w:val="00106CCE"/>
    <w:rsid w:val="00107995"/>
    <w:rsid w:val="001105F4"/>
    <w:rsid w:val="00110A27"/>
    <w:rsid w:val="00111072"/>
    <w:rsid w:val="00111F36"/>
    <w:rsid w:val="0011283F"/>
    <w:rsid w:val="001138A4"/>
    <w:rsid w:val="001150F3"/>
    <w:rsid w:val="001159D6"/>
    <w:rsid w:val="00115F16"/>
    <w:rsid w:val="00116CB6"/>
    <w:rsid w:val="00120209"/>
    <w:rsid w:val="0012074C"/>
    <w:rsid w:val="00120D35"/>
    <w:rsid w:val="00122457"/>
    <w:rsid w:val="00122A7A"/>
    <w:rsid w:val="00125CE9"/>
    <w:rsid w:val="00130A9C"/>
    <w:rsid w:val="00132001"/>
    <w:rsid w:val="00132875"/>
    <w:rsid w:val="00132FB8"/>
    <w:rsid w:val="001331E7"/>
    <w:rsid w:val="001333DE"/>
    <w:rsid w:val="00136BB1"/>
    <w:rsid w:val="001401D1"/>
    <w:rsid w:val="001409D2"/>
    <w:rsid w:val="0014132F"/>
    <w:rsid w:val="00142D69"/>
    <w:rsid w:val="00145199"/>
    <w:rsid w:val="0014638B"/>
    <w:rsid w:val="00147045"/>
    <w:rsid w:val="00150A02"/>
    <w:rsid w:val="00151C7D"/>
    <w:rsid w:val="00151D08"/>
    <w:rsid w:val="0015276A"/>
    <w:rsid w:val="00155CBB"/>
    <w:rsid w:val="00156540"/>
    <w:rsid w:val="00156C1A"/>
    <w:rsid w:val="00163F16"/>
    <w:rsid w:val="00165C12"/>
    <w:rsid w:val="00165FD8"/>
    <w:rsid w:val="00167AE4"/>
    <w:rsid w:val="001708CB"/>
    <w:rsid w:val="00170E4A"/>
    <w:rsid w:val="00170E83"/>
    <w:rsid w:val="001712C6"/>
    <w:rsid w:val="00171908"/>
    <w:rsid w:val="00171E9D"/>
    <w:rsid w:val="00173063"/>
    <w:rsid w:val="00173441"/>
    <w:rsid w:val="0017412C"/>
    <w:rsid w:val="00176B60"/>
    <w:rsid w:val="00177CE0"/>
    <w:rsid w:val="00177FFD"/>
    <w:rsid w:val="0018092F"/>
    <w:rsid w:val="00181799"/>
    <w:rsid w:val="0018341B"/>
    <w:rsid w:val="00186BE1"/>
    <w:rsid w:val="00186D74"/>
    <w:rsid w:val="00186DB0"/>
    <w:rsid w:val="001875EF"/>
    <w:rsid w:val="001916DD"/>
    <w:rsid w:val="001919FC"/>
    <w:rsid w:val="001925F9"/>
    <w:rsid w:val="0019466C"/>
    <w:rsid w:val="00195DD5"/>
    <w:rsid w:val="00195EDD"/>
    <w:rsid w:val="0019688A"/>
    <w:rsid w:val="0019756E"/>
    <w:rsid w:val="00197C85"/>
    <w:rsid w:val="001A018C"/>
    <w:rsid w:val="001A2D5D"/>
    <w:rsid w:val="001A4128"/>
    <w:rsid w:val="001A585C"/>
    <w:rsid w:val="001A66D2"/>
    <w:rsid w:val="001A670E"/>
    <w:rsid w:val="001B0310"/>
    <w:rsid w:val="001B2063"/>
    <w:rsid w:val="001B2313"/>
    <w:rsid w:val="001B6949"/>
    <w:rsid w:val="001B7EBB"/>
    <w:rsid w:val="001C0AF3"/>
    <w:rsid w:val="001C13F2"/>
    <w:rsid w:val="001C2608"/>
    <w:rsid w:val="001C6437"/>
    <w:rsid w:val="001C67BC"/>
    <w:rsid w:val="001C6B65"/>
    <w:rsid w:val="001C737A"/>
    <w:rsid w:val="001C7F92"/>
    <w:rsid w:val="001D00BC"/>
    <w:rsid w:val="001D053C"/>
    <w:rsid w:val="001D1ACD"/>
    <w:rsid w:val="001D1B3E"/>
    <w:rsid w:val="001D39CF"/>
    <w:rsid w:val="001D6D29"/>
    <w:rsid w:val="001E052F"/>
    <w:rsid w:val="001E0929"/>
    <w:rsid w:val="001E16F0"/>
    <w:rsid w:val="001E2D9D"/>
    <w:rsid w:val="001E339C"/>
    <w:rsid w:val="001E3FD3"/>
    <w:rsid w:val="001E405B"/>
    <w:rsid w:val="001E5857"/>
    <w:rsid w:val="001E6C22"/>
    <w:rsid w:val="001E6DB4"/>
    <w:rsid w:val="001E6DBF"/>
    <w:rsid w:val="001E77F0"/>
    <w:rsid w:val="001F08EE"/>
    <w:rsid w:val="001F0C13"/>
    <w:rsid w:val="001F161F"/>
    <w:rsid w:val="001F1F90"/>
    <w:rsid w:val="001F22B3"/>
    <w:rsid w:val="001F3A7B"/>
    <w:rsid w:val="001F5100"/>
    <w:rsid w:val="001F5A2A"/>
    <w:rsid w:val="001F66B1"/>
    <w:rsid w:val="00201305"/>
    <w:rsid w:val="00202119"/>
    <w:rsid w:val="0020235D"/>
    <w:rsid w:val="0020321D"/>
    <w:rsid w:val="002045D9"/>
    <w:rsid w:val="00205AFD"/>
    <w:rsid w:val="00206E33"/>
    <w:rsid w:val="002076E7"/>
    <w:rsid w:val="00210D11"/>
    <w:rsid w:val="00211E27"/>
    <w:rsid w:val="00212FEB"/>
    <w:rsid w:val="0021320F"/>
    <w:rsid w:val="00214C8E"/>
    <w:rsid w:val="00215505"/>
    <w:rsid w:val="00216B61"/>
    <w:rsid w:val="0021709B"/>
    <w:rsid w:val="002207A2"/>
    <w:rsid w:val="00220E8C"/>
    <w:rsid w:val="00222435"/>
    <w:rsid w:val="0022262B"/>
    <w:rsid w:val="0022277D"/>
    <w:rsid w:val="00222ABD"/>
    <w:rsid w:val="00222BA8"/>
    <w:rsid w:val="00223A36"/>
    <w:rsid w:val="002266C5"/>
    <w:rsid w:val="0022715B"/>
    <w:rsid w:val="00227D0D"/>
    <w:rsid w:val="002314CC"/>
    <w:rsid w:val="002335D4"/>
    <w:rsid w:val="0023605F"/>
    <w:rsid w:val="002370D0"/>
    <w:rsid w:val="002373F9"/>
    <w:rsid w:val="00240663"/>
    <w:rsid w:val="00240A18"/>
    <w:rsid w:val="0024189A"/>
    <w:rsid w:val="0024267F"/>
    <w:rsid w:val="002443CE"/>
    <w:rsid w:val="002464DF"/>
    <w:rsid w:val="002471E0"/>
    <w:rsid w:val="00250F6C"/>
    <w:rsid w:val="00252737"/>
    <w:rsid w:val="0025300F"/>
    <w:rsid w:val="00255739"/>
    <w:rsid w:val="002604FF"/>
    <w:rsid w:val="002609B0"/>
    <w:rsid w:val="00261159"/>
    <w:rsid w:val="00262BC6"/>
    <w:rsid w:val="00263E6A"/>
    <w:rsid w:val="0026540A"/>
    <w:rsid w:val="0026705E"/>
    <w:rsid w:val="00272127"/>
    <w:rsid w:val="00272229"/>
    <w:rsid w:val="0027241B"/>
    <w:rsid w:val="0027270F"/>
    <w:rsid w:val="00272C12"/>
    <w:rsid w:val="00272EEC"/>
    <w:rsid w:val="0027324F"/>
    <w:rsid w:val="0027327A"/>
    <w:rsid w:val="002733BC"/>
    <w:rsid w:val="00273A00"/>
    <w:rsid w:val="00275024"/>
    <w:rsid w:val="00276127"/>
    <w:rsid w:val="00276AC3"/>
    <w:rsid w:val="00276ADA"/>
    <w:rsid w:val="002808BA"/>
    <w:rsid w:val="002809FA"/>
    <w:rsid w:val="00281B41"/>
    <w:rsid w:val="0028278D"/>
    <w:rsid w:val="00283DE1"/>
    <w:rsid w:val="002846DD"/>
    <w:rsid w:val="002848A0"/>
    <w:rsid w:val="00284C25"/>
    <w:rsid w:val="002918DA"/>
    <w:rsid w:val="002925F4"/>
    <w:rsid w:val="00294A1E"/>
    <w:rsid w:val="00295807"/>
    <w:rsid w:val="00296018"/>
    <w:rsid w:val="00296616"/>
    <w:rsid w:val="00296B62"/>
    <w:rsid w:val="0029727D"/>
    <w:rsid w:val="002975CF"/>
    <w:rsid w:val="00297D20"/>
    <w:rsid w:val="002A0208"/>
    <w:rsid w:val="002A0616"/>
    <w:rsid w:val="002A091D"/>
    <w:rsid w:val="002A0DB6"/>
    <w:rsid w:val="002A250A"/>
    <w:rsid w:val="002A6F05"/>
    <w:rsid w:val="002A7D68"/>
    <w:rsid w:val="002B05F2"/>
    <w:rsid w:val="002B13E6"/>
    <w:rsid w:val="002B1D92"/>
    <w:rsid w:val="002B24FA"/>
    <w:rsid w:val="002B3255"/>
    <w:rsid w:val="002B41D3"/>
    <w:rsid w:val="002B5E30"/>
    <w:rsid w:val="002B7AF7"/>
    <w:rsid w:val="002C08CE"/>
    <w:rsid w:val="002C0C2D"/>
    <w:rsid w:val="002C2AC4"/>
    <w:rsid w:val="002C3F65"/>
    <w:rsid w:val="002C462E"/>
    <w:rsid w:val="002C4CF6"/>
    <w:rsid w:val="002C5ECB"/>
    <w:rsid w:val="002C7382"/>
    <w:rsid w:val="002C7D10"/>
    <w:rsid w:val="002D08A2"/>
    <w:rsid w:val="002D0CD9"/>
    <w:rsid w:val="002D238F"/>
    <w:rsid w:val="002D25E0"/>
    <w:rsid w:val="002D25FD"/>
    <w:rsid w:val="002D2822"/>
    <w:rsid w:val="002D29DC"/>
    <w:rsid w:val="002D39EB"/>
    <w:rsid w:val="002D5084"/>
    <w:rsid w:val="002D58F0"/>
    <w:rsid w:val="002D6829"/>
    <w:rsid w:val="002D714A"/>
    <w:rsid w:val="002D7794"/>
    <w:rsid w:val="002E1ADA"/>
    <w:rsid w:val="002E1D01"/>
    <w:rsid w:val="002E22F7"/>
    <w:rsid w:val="002E3D90"/>
    <w:rsid w:val="002E5760"/>
    <w:rsid w:val="002E611A"/>
    <w:rsid w:val="002F5C9D"/>
    <w:rsid w:val="002F5F29"/>
    <w:rsid w:val="00300533"/>
    <w:rsid w:val="003008B2"/>
    <w:rsid w:val="003008DF"/>
    <w:rsid w:val="00302CC2"/>
    <w:rsid w:val="0030477D"/>
    <w:rsid w:val="00305D16"/>
    <w:rsid w:val="00305D95"/>
    <w:rsid w:val="003118C8"/>
    <w:rsid w:val="00311EB4"/>
    <w:rsid w:val="003123B1"/>
    <w:rsid w:val="00315639"/>
    <w:rsid w:val="00315923"/>
    <w:rsid w:val="00315951"/>
    <w:rsid w:val="003164CF"/>
    <w:rsid w:val="003165B3"/>
    <w:rsid w:val="00316CE2"/>
    <w:rsid w:val="003203C9"/>
    <w:rsid w:val="00320C38"/>
    <w:rsid w:val="00320D18"/>
    <w:rsid w:val="003212A0"/>
    <w:rsid w:val="00321D8D"/>
    <w:rsid w:val="00324708"/>
    <w:rsid w:val="00324E53"/>
    <w:rsid w:val="00325B20"/>
    <w:rsid w:val="00325E54"/>
    <w:rsid w:val="00326482"/>
    <w:rsid w:val="00326581"/>
    <w:rsid w:val="003272B4"/>
    <w:rsid w:val="00332407"/>
    <w:rsid w:val="00332F19"/>
    <w:rsid w:val="0033382C"/>
    <w:rsid w:val="00333E69"/>
    <w:rsid w:val="00336C07"/>
    <w:rsid w:val="00336C16"/>
    <w:rsid w:val="00337076"/>
    <w:rsid w:val="00340045"/>
    <w:rsid w:val="003421FD"/>
    <w:rsid w:val="00342E1F"/>
    <w:rsid w:val="00343695"/>
    <w:rsid w:val="00344157"/>
    <w:rsid w:val="0034449C"/>
    <w:rsid w:val="00346123"/>
    <w:rsid w:val="003465BF"/>
    <w:rsid w:val="003507C6"/>
    <w:rsid w:val="00352520"/>
    <w:rsid w:val="00352948"/>
    <w:rsid w:val="00353337"/>
    <w:rsid w:val="00353C4F"/>
    <w:rsid w:val="003550EC"/>
    <w:rsid w:val="00361678"/>
    <w:rsid w:val="00361C15"/>
    <w:rsid w:val="0036423F"/>
    <w:rsid w:val="0036504D"/>
    <w:rsid w:val="00365518"/>
    <w:rsid w:val="00365764"/>
    <w:rsid w:val="00366101"/>
    <w:rsid w:val="0036689A"/>
    <w:rsid w:val="0037202F"/>
    <w:rsid w:val="0037333E"/>
    <w:rsid w:val="00374543"/>
    <w:rsid w:val="003749E1"/>
    <w:rsid w:val="00374BBB"/>
    <w:rsid w:val="003768E6"/>
    <w:rsid w:val="003768EF"/>
    <w:rsid w:val="00381968"/>
    <w:rsid w:val="00382496"/>
    <w:rsid w:val="00382912"/>
    <w:rsid w:val="00382C23"/>
    <w:rsid w:val="00384C36"/>
    <w:rsid w:val="00386726"/>
    <w:rsid w:val="00386A8C"/>
    <w:rsid w:val="00386B68"/>
    <w:rsid w:val="00387684"/>
    <w:rsid w:val="00387D97"/>
    <w:rsid w:val="003907FD"/>
    <w:rsid w:val="003921DA"/>
    <w:rsid w:val="003938B0"/>
    <w:rsid w:val="00393BEF"/>
    <w:rsid w:val="00395475"/>
    <w:rsid w:val="003A4090"/>
    <w:rsid w:val="003A5D43"/>
    <w:rsid w:val="003A722D"/>
    <w:rsid w:val="003B2BE7"/>
    <w:rsid w:val="003B2D48"/>
    <w:rsid w:val="003B353F"/>
    <w:rsid w:val="003B3B22"/>
    <w:rsid w:val="003B3CAC"/>
    <w:rsid w:val="003B5719"/>
    <w:rsid w:val="003B6DDA"/>
    <w:rsid w:val="003C19E3"/>
    <w:rsid w:val="003C1B1C"/>
    <w:rsid w:val="003C391A"/>
    <w:rsid w:val="003C3EAD"/>
    <w:rsid w:val="003C5696"/>
    <w:rsid w:val="003C595B"/>
    <w:rsid w:val="003C6182"/>
    <w:rsid w:val="003C63A2"/>
    <w:rsid w:val="003C6712"/>
    <w:rsid w:val="003C6D8B"/>
    <w:rsid w:val="003C703D"/>
    <w:rsid w:val="003C7294"/>
    <w:rsid w:val="003D19DE"/>
    <w:rsid w:val="003D1C26"/>
    <w:rsid w:val="003D257F"/>
    <w:rsid w:val="003D2ACE"/>
    <w:rsid w:val="003D2C8F"/>
    <w:rsid w:val="003D3483"/>
    <w:rsid w:val="003D430B"/>
    <w:rsid w:val="003D611D"/>
    <w:rsid w:val="003D7A62"/>
    <w:rsid w:val="003D7DBF"/>
    <w:rsid w:val="003E0E20"/>
    <w:rsid w:val="003E1302"/>
    <w:rsid w:val="003E1352"/>
    <w:rsid w:val="003E17C1"/>
    <w:rsid w:val="003E1BFB"/>
    <w:rsid w:val="003E2949"/>
    <w:rsid w:val="003E6A6A"/>
    <w:rsid w:val="003E7266"/>
    <w:rsid w:val="003E7F5A"/>
    <w:rsid w:val="003F0351"/>
    <w:rsid w:val="003F1388"/>
    <w:rsid w:val="003F1512"/>
    <w:rsid w:val="003F4A5B"/>
    <w:rsid w:val="003F7232"/>
    <w:rsid w:val="00400A45"/>
    <w:rsid w:val="00400C98"/>
    <w:rsid w:val="00400E27"/>
    <w:rsid w:val="0040262F"/>
    <w:rsid w:val="00402804"/>
    <w:rsid w:val="0040291C"/>
    <w:rsid w:val="00404416"/>
    <w:rsid w:val="00405C3C"/>
    <w:rsid w:val="004064B7"/>
    <w:rsid w:val="00407514"/>
    <w:rsid w:val="004076C1"/>
    <w:rsid w:val="00407B68"/>
    <w:rsid w:val="00407BF7"/>
    <w:rsid w:val="00407CDC"/>
    <w:rsid w:val="00411202"/>
    <w:rsid w:val="00412A72"/>
    <w:rsid w:val="0041305D"/>
    <w:rsid w:val="004130FC"/>
    <w:rsid w:val="004138BD"/>
    <w:rsid w:val="00415642"/>
    <w:rsid w:val="004159A0"/>
    <w:rsid w:val="004167A4"/>
    <w:rsid w:val="00417267"/>
    <w:rsid w:val="00417A00"/>
    <w:rsid w:val="00422922"/>
    <w:rsid w:val="00423FCE"/>
    <w:rsid w:val="00425724"/>
    <w:rsid w:val="00425845"/>
    <w:rsid w:val="00426563"/>
    <w:rsid w:val="00427853"/>
    <w:rsid w:val="00427FAB"/>
    <w:rsid w:val="004314FC"/>
    <w:rsid w:val="0043176D"/>
    <w:rsid w:val="00431DC9"/>
    <w:rsid w:val="00432B2C"/>
    <w:rsid w:val="0043541C"/>
    <w:rsid w:val="00435472"/>
    <w:rsid w:val="00435585"/>
    <w:rsid w:val="004358A8"/>
    <w:rsid w:val="004363AD"/>
    <w:rsid w:val="0043725C"/>
    <w:rsid w:val="004401FD"/>
    <w:rsid w:val="00440364"/>
    <w:rsid w:val="00440BEF"/>
    <w:rsid w:val="004414C0"/>
    <w:rsid w:val="00441F00"/>
    <w:rsid w:val="00442993"/>
    <w:rsid w:val="00442F26"/>
    <w:rsid w:val="00443CED"/>
    <w:rsid w:val="00443CF9"/>
    <w:rsid w:val="00444588"/>
    <w:rsid w:val="00444E55"/>
    <w:rsid w:val="00445A19"/>
    <w:rsid w:val="00445E53"/>
    <w:rsid w:val="0044631B"/>
    <w:rsid w:val="004474FE"/>
    <w:rsid w:val="00447F40"/>
    <w:rsid w:val="004502A6"/>
    <w:rsid w:val="00450382"/>
    <w:rsid w:val="0045142F"/>
    <w:rsid w:val="00453A32"/>
    <w:rsid w:val="00453E87"/>
    <w:rsid w:val="004543B1"/>
    <w:rsid w:val="00454903"/>
    <w:rsid w:val="004549B9"/>
    <w:rsid w:val="00454D90"/>
    <w:rsid w:val="0045553E"/>
    <w:rsid w:val="004555EA"/>
    <w:rsid w:val="004557AB"/>
    <w:rsid w:val="00460727"/>
    <w:rsid w:val="004609E3"/>
    <w:rsid w:val="00460C6F"/>
    <w:rsid w:val="004611C3"/>
    <w:rsid w:val="00464487"/>
    <w:rsid w:val="00464556"/>
    <w:rsid w:val="00464828"/>
    <w:rsid w:val="004661E4"/>
    <w:rsid w:val="004673C1"/>
    <w:rsid w:val="00471F27"/>
    <w:rsid w:val="004726C3"/>
    <w:rsid w:val="00472BB6"/>
    <w:rsid w:val="00474893"/>
    <w:rsid w:val="00474BE2"/>
    <w:rsid w:val="004757B2"/>
    <w:rsid w:val="00475BF0"/>
    <w:rsid w:val="00475CD0"/>
    <w:rsid w:val="00476CDA"/>
    <w:rsid w:val="00477B1E"/>
    <w:rsid w:val="00480A70"/>
    <w:rsid w:val="00482638"/>
    <w:rsid w:val="00482BB1"/>
    <w:rsid w:val="004837C4"/>
    <w:rsid w:val="00484371"/>
    <w:rsid w:val="00484934"/>
    <w:rsid w:val="00485143"/>
    <w:rsid w:val="00485DE6"/>
    <w:rsid w:val="004861BE"/>
    <w:rsid w:val="00486EA6"/>
    <w:rsid w:val="004872DE"/>
    <w:rsid w:val="004877AC"/>
    <w:rsid w:val="00490467"/>
    <w:rsid w:val="0049202B"/>
    <w:rsid w:val="00492747"/>
    <w:rsid w:val="004928D2"/>
    <w:rsid w:val="00493124"/>
    <w:rsid w:val="0049382A"/>
    <w:rsid w:val="00493B58"/>
    <w:rsid w:val="00494169"/>
    <w:rsid w:val="00495A1B"/>
    <w:rsid w:val="004965F1"/>
    <w:rsid w:val="00497535"/>
    <w:rsid w:val="004A1358"/>
    <w:rsid w:val="004A1681"/>
    <w:rsid w:val="004A252B"/>
    <w:rsid w:val="004A2680"/>
    <w:rsid w:val="004A349E"/>
    <w:rsid w:val="004A3605"/>
    <w:rsid w:val="004A3A99"/>
    <w:rsid w:val="004A45EE"/>
    <w:rsid w:val="004A4E25"/>
    <w:rsid w:val="004A612D"/>
    <w:rsid w:val="004B0A5C"/>
    <w:rsid w:val="004B154A"/>
    <w:rsid w:val="004B19CA"/>
    <w:rsid w:val="004B2226"/>
    <w:rsid w:val="004B2C19"/>
    <w:rsid w:val="004B4B1A"/>
    <w:rsid w:val="004B55AA"/>
    <w:rsid w:val="004B602D"/>
    <w:rsid w:val="004B68B7"/>
    <w:rsid w:val="004C12C0"/>
    <w:rsid w:val="004C16CA"/>
    <w:rsid w:val="004C35F8"/>
    <w:rsid w:val="004C3818"/>
    <w:rsid w:val="004C4BEF"/>
    <w:rsid w:val="004C4D6B"/>
    <w:rsid w:val="004C60C9"/>
    <w:rsid w:val="004C7676"/>
    <w:rsid w:val="004D1A9C"/>
    <w:rsid w:val="004D274C"/>
    <w:rsid w:val="004D2859"/>
    <w:rsid w:val="004D3216"/>
    <w:rsid w:val="004D3741"/>
    <w:rsid w:val="004D4B08"/>
    <w:rsid w:val="004D7528"/>
    <w:rsid w:val="004E5651"/>
    <w:rsid w:val="004E6C86"/>
    <w:rsid w:val="004E775F"/>
    <w:rsid w:val="004E7967"/>
    <w:rsid w:val="004E7B5E"/>
    <w:rsid w:val="004F002F"/>
    <w:rsid w:val="004F0C16"/>
    <w:rsid w:val="004F1116"/>
    <w:rsid w:val="004F11D2"/>
    <w:rsid w:val="004F3F47"/>
    <w:rsid w:val="004F41A8"/>
    <w:rsid w:val="004F5E2A"/>
    <w:rsid w:val="00501C5A"/>
    <w:rsid w:val="005046B8"/>
    <w:rsid w:val="005051E8"/>
    <w:rsid w:val="00505D56"/>
    <w:rsid w:val="00507506"/>
    <w:rsid w:val="00510828"/>
    <w:rsid w:val="00510EE0"/>
    <w:rsid w:val="00511CE9"/>
    <w:rsid w:val="005128DC"/>
    <w:rsid w:val="00512FC9"/>
    <w:rsid w:val="00512FDC"/>
    <w:rsid w:val="0051305D"/>
    <w:rsid w:val="00513E4B"/>
    <w:rsid w:val="005151C8"/>
    <w:rsid w:val="00517142"/>
    <w:rsid w:val="005172CB"/>
    <w:rsid w:val="00517BD7"/>
    <w:rsid w:val="005200A3"/>
    <w:rsid w:val="00523071"/>
    <w:rsid w:val="0052353B"/>
    <w:rsid w:val="0052355C"/>
    <w:rsid w:val="005240BD"/>
    <w:rsid w:val="00524167"/>
    <w:rsid w:val="00525995"/>
    <w:rsid w:val="00526144"/>
    <w:rsid w:val="005261A0"/>
    <w:rsid w:val="0052626E"/>
    <w:rsid w:val="00527EA7"/>
    <w:rsid w:val="005300D9"/>
    <w:rsid w:val="005312DD"/>
    <w:rsid w:val="005317A0"/>
    <w:rsid w:val="00531AD1"/>
    <w:rsid w:val="005326DB"/>
    <w:rsid w:val="005328AD"/>
    <w:rsid w:val="00535551"/>
    <w:rsid w:val="005355EB"/>
    <w:rsid w:val="00535B77"/>
    <w:rsid w:val="00536194"/>
    <w:rsid w:val="005363AC"/>
    <w:rsid w:val="00540498"/>
    <w:rsid w:val="00540577"/>
    <w:rsid w:val="00540C1D"/>
    <w:rsid w:val="0054302C"/>
    <w:rsid w:val="00543D6F"/>
    <w:rsid w:val="0054711C"/>
    <w:rsid w:val="00550050"/>
    <w:rsid w:val="00551958"/>
    <w:rsid w:val="0055324A"/>
    <w:rsid w:val="00554124"/>
    <w:rsid w:val="0055589B"/>
    <w:rsid w:val="005558A1"/>
    <w:rsid w:val="005559AD"/>
    <w:rsid w:val="00555E17"/>
    <w:rsid w:val="00556364"/>
    <w:rsid w:val="00560543"/>
    <w:rsid w:val="00560EDC"/>
    <w:rsid w:val="00561016"/>
    <w:rsid w:val="005613A0"/>
    <w:rsid w:val="00562167"/>
    <w:rsid w:val="0056354B"/>
    <w:rsid w:val="00564375"/>
    <w:rsid w:val="00565A8C"/>
    <w:rsid w:val="005705F2"/>
    <w:rsid w:val="0057094D"/>
    <w:rsid w:val="00571277"/>
    <w:rsid w:val="00571608"/>
    <w:rsid w:val="00572975"/>
    <w:rsid w:val="00573937"/>
    <w:rsid w:val="00573C1D"/>
    <w:rsid w:val="00574402"/>
    <w:rsid w:val="00574513"/>
    <w:rsid w:val="00575DBE"/>
    <w:rsid w:val="00576F72"/>
    <w:rsid w:val="00577B27"/>
    <w:rsid w:val="00577BE1"/>
    <w:rsid w:val="00577DA7"/>
    <w:rsid w:val="00580DD5"/>
    <w:rsid w:val="005814B2"/>
    <w:rsid w:val="005819FA"/>
    <w:rsid w:val="00581B8D"/>
    <w:rsid w:val="00581BF9"/>
    <w:rsid w:val="00582362"/>
    <w:rsid w:val="00582B44"/>
    <w:rsid w:val="00582E77"/>
    <w:rsid w:val="0058529D"/>
    <w:rsid w:val="005864C6"/>
    <w:rsid w:val="005870B7"/>
    <w:rsid w:val="00590656"/>
    <w:rsid w:val="00591BA9"/>
    <w:rsid w:val="005925B4"/>
    <w:rsid w:val="005925DA"/>
    <w:rsid w:val="00593254"/>
    <w:rsid w:val="0059567A"/>
    <w:rsid w:val="005A05B0"/>
    <w:rsid w:val="005A14C5"/>
    <w:rsid w:val="005A18A0"/>
    <w:rsid w:val="005A56F5"/>
    <w:rsid w:val="005A66CE"/>
    <w:rsid w:val="005A6D73"/>
    <w:rsid w:val="005A7877"/>
    <w:rsid w:val="005A7E66"/>
    <w:rsid w:val="005B115D"/>
    <w:rsid w:val="005B1D69"/>
    <w:rsid w:val="005B1DD3"/>
    <w:rsid w:val="005B2438"/>
    <w:rsid w:val="005B25B0"/>
    <w:rsid w:val="005B365B"/>
    <w:rsid w:val="005B5164"/>
    <w:rsid w:val="005B5679"/>
    <w:rsid w:val="005B64F1"/>
    <w:rsid w:val="005B6723"/>
    <w:rsid w:val="005B6B31"/>
    <w:rsid w:val="005B7924"/>
    <w:rsid w:val="005B7D74"/>
    <w:rsid w:val="005B7E3F"/>
    <w:rsid w:val="005B7F76"/>
    <w:rsid w:val="005C28BE"/>
    <w:rsid w:val="005C2FEF"/>
    <w:rsid w:val="005C57E5"/>
    <w:rsid w:val="005C6642"/>
    <w:rsid w:val="005C6B85"/>
    <w:rsid w:val="005C70DC"/>
    <w:rsid w:val="005D0643"/>
    <w:rsid w:val="005D14EB"/>
    <w:rsid w:val="005D1A8E"/>
    <w:rsid w:val="005D1E97"/>
    <w:rsid w:val="005D233F"/>
    <w:rsid w:val="005D2519"/>
    <w:rsid w:val="005D4BB7"/>
    <w:rsid w:val="005D4CE1"/>
    <w:rsid w:val="005D68BF"/>
    <w:rsid w:val="005E10EF"/>
    <w:rsid w:val="005E2308"/>
    <w:rsid w:val="005E29C7"/>
    <w:rsid w:val="005E2C15"/>
    <w:rsid w:val="005E45E6"/>
    <w:rsid w:val="005E51E6"/>
    <w:rsid w:val="005E5550"/>
    <w:rsid w:val="005E575A"/>
    <w:rsid w:val="005E588B"/>
    <w:rsid w:val="005E7B5D"/>
    <w:rsid w:val="005F0268"/>
    <w:rsid w:val="005F3162"/>
    <w:rsid w:val="005F4339"/>
    <w:rsid w:val="005F6556"/>
    <w:rsid w:val="005F6E52"/>
    <w:rsid w:val="005F70E0"/>
    <w:rsid w:val="005F77E3"/>
    <w:rsid w:val="00600342"/>
    <w:rsid w:val="00602065"/>
    <w:rsid w:val="00603AD8"/>
    <w:rsid w:val="00603FEB"/>
    <w:rsid w:val="00604612"/>
    <w:rsid w:val="0060489B"/>
    <w:rsid w:val="0060639F"/>
    <w:rsid w:val="00607008"/>
    <w:rsid w:val="00607D1F"/>
    <w:rsid w:val="00610A6E"/>
    <w:rsid w:val="00611B0C"/>
    <w:rsid w:val="00611EF8"/>
    <w:rsid w:val="0061200E"/>
    <w:rsid w:val="0061285E"/>
    <w:rsid w:val="006132F6"/>
    <w:rsid w:val="00613A43"/>
    <w:rsid w:val="006153BB"/>
    <w:rsid w:val="0061541D"/>
    <w:rsid w:val="006169DA"/>
    <w:rsid w:val="00616C25"/>
    <w:rsid w:val="00620B73"/>
    <w:rsid w:val="00621283"/>
    <w:rsid w:val="006225E3"/>
    <w:rsid w:val="00622D48"/>
    <w:rsid w:val="00623E25"/>
    <w:rsid w:val="00623EAA"/>
    <w:rsid w:val="00624666"/>
    <w:rsid w:val="006272E1"/>
    <w:rsid w:val="00627E42"/>
    <w:rsid w:val="00627EAB"/>
    <w:rsid w:val="0063063C"/>
    <w:rsid w:val="00632E96"/>
    <w:rsid w:val="00632F66"/>
    <w:rsid w:val="00633010"/>
    <w:rsid w:val="00633CDD"/>
    <w:rsid w:val="00634AB8"/>
    <w:rsid w:val="00634B0E"/>
    <w:rsid w:val="00636961"/>
    <w:rsid w:val="00636C53"/>
    <w:rsid w:val="00636C57"/>
    <w:rsid w:val="00637418"/>
    <w:rsid w:val="006407D3"/>
    <w:rsid w:val="00640E8B"/>
    <w:rsid w:val="0064166F"/>
    <w:rsid w:val="00641922"/>
    <w:rsid w:val="00641E96"/>
    <w:rsid w:val="00641F08"/>
    <w:rsid w:val="00642E33"/>
    <w:rsid w:val="006445B9"/>
    <w:rsid w:val="00645030"/>
    <w:rsid w:val="0064548A"/>
    <w:rsid w:val="0064559A"/>
    <w:rsid w:val="006459C4"/>
    <w:rsid w:val="006506B5"/>
    <w:rsid w:val="006538FA"/>
    <w:rsid w:val="00653BC2"/>
    <w:rsid w:val="00653EC2"/>
    <w:rsid w:val="00654980"/>
    <w:rsid w:val="00655986"/>
    <w:rsid w:val="00657587"/>
    <w:rsid w:val="006578E3"/>
    <w:rsid w:val="00657EB2"/>
    <w:rsid w:val="0066168C"/>
    <w:rsid w:val="00661F15"/>
    <w:rsid w:val="006623C2"/>
    <w:rsid w:val="0066249F"/>
    <w:rsid w:val="00663308"/>
    <w:rsid w:val="0066421B"/>
    <w:rsid w:val="006655A4"/>
    <w:rsid w:val="00666852"/>
    <w:rsid w:val="006679A3"/>
    <w:rsid w:val="006700C7"/>
    <w:rsid w:val="00674729"/>
    <w:rsid w:val="00674954"/>
    <w:rsid w:val="00675689"/>
    <w:rsid w:val="00676EAC"/>
    <w:rsid w:val="0067733D"/>
    <w:rsid w:val="00677F26"/>
    <w:rsid w:val="00680ACB"/>
    <w:rsid w:val="006810EE"/>
    <w:rsid w:val="00681253"/>
    <w:rsid w:val="0068172F"/>
    <w:rsid w:val="0068185B"/>
    <w:rsid w:val="00681D2F"/>
    <w:rsid w:val="00682A99"/>
    <w:rsid w:val="006830B7"/>
    <w:rsid w:val="0068313C"/>
    <w:rsid w:val="00683945"/>
    <w:rsid w:val="00683B7F"/>
    <w:rsid w:val="00684C59"/>
    <w:rsid w:val="006850BF"/>
    <w:rsid w:val="00685EBB"/>
    <w:rsid w:val="00686202"/>
    <w:rsid w:val="00687502"/>
    <w:rsid w:val="00693991"/>
    <w:rsid w:val="00693D9C"/>
    <w:rsid w:val="00694A5C"/>
    <w:rsid w:val="00694C36"/>
    <w:rsid w:val="00695A35"/>
    <w:rsid w:val="006A0597"/>
    <w:rsid w:val="006A0C30"/>
    <w:rsid w:val="006A0DE6"/>
    <w:rsid w:val="006A10B1"/>
    <w:rsid w:val="006A114C"/>
    <w:rsid w:val="006A20EC"/>
    <w:rsid w:val="006A2116"/>
    <w:rsid w:val="006A2C5A"/>
    <w:rsid w:val="006A3571"/>
    <w:rsid w:val="006A4686"/>
    <w:rsid w:val="006A5E4B"/>
    <w:rsid w:val="006A61E6"/>
    <w:rsid w:val="006A76B6"/>
    <w:rsid w:val="006A7A37"/>
    <w:rsid w:val="006B0167"/>
    <w:rsid w:val="006B10EA"/>
    <w:rsid w:val="006B39AE"/>
    <w:rsid w:val="006B40EA"/>
    <w:rsid w:val="006B555F"/>
    <w:rsid w:val="006B7CF0"/>
    <w:rsid w:val="006C0DF6"/>
    <w:rsid w:val="006C1BD6"/>
    <w:rsid w:val="006C3820"/>
    <w:rsid w:val="006C622E"/>
    <w:rsid w:val="006C668C"/>
    <w:rsid w:val="006C6D05"/>
    <w:rsid w:val="006C714F"/>
    <w:rsid w:val="006D0B3C"/>
    <w:rsid w:val="006D10FC"/>
    <w:rsid w:val="006D1179"/>
    <w:rsid w:val="006D166D"/>
    <w:rsid w:val="006D1CB3"/>
    <w:rsid w:val="006D3136"/>
    <w:rsid w:val="006D3A9B"/>
    <w:rsid w:val="006D469D"/>
    <w:rsid w:val="006E073B"/>
    <w:rsid w:val="006E2C59"/>
    <w:rsid w:val="006E32BA"/>
    <w:rsid w:val="006E374C"/>
    <w:rsid w:val="006E5052"/>
    <w:rsid w:val="006E561A"/>
    <w:rsid w:val="006E5B12"/>
    <w:rsid w:val="006E619C"/>
    <w:rsid w:val="006E62FD"/>
    <w:rsid w:val="006F03DE"/>
    <w:rsid w:val="006F1F0A"/>
    <w:rsid w:val="006F2105"/>
    <w:rsid w:val="006F39CB"/>
    <w:rsid w:val="006F4AA9"/>
    <w:rsid w:val="006F4ADF"/>
    <w:rsid w:val="006F50AA"/>
    <w:rsid w:val="006F7FDD"/>
    <w:rsid w:val="00700169"/>
    <w:rsid w:val="00700917"/>
    <w:rsid w:val="00700E31"/>
    <w:rsid w:val="00702514"/>
    <w:rsid w:val="0070293A"/>
    <w:rsid w:val="007043E5"/>
    <w:rsid w:val="00704E80"/>
    <w:rsid w:val="00705E16"/>
    <w:rsid w:val="00706A46"/>
    <w:rsid w:val="00707AB9"/>
    <w:rsid w:val="00707F5A"/>
    <w:rsid w:val="0071361E"/>
    <w:rsid w:val="007141DF"/>
    <w:rsid w:val="00715093"/>
    <w:rsid w:val="007152AD"/>
    <w:rsid w:val="0071549C"/>
    <w:rsid w:val="0071561C"/>
    <w:rsid w:val="007207C8"/>
    <w:rsid w:val="007209CE"/>
    <w:rsid w:val="00720D99"/>
    <w:rsid w:val="00721677"/>
    <w:rsid w:val="00722BA3"/>
    <w:rsid w:val="00723335"/>
    <w:rsid w:val="0072392F"/>
    <w:rsid w:val="00727757"/>
    <w:rsid w:val="007279AD"/>
    <w:rsid w:val="00727DE0"/>
    <w:rsid w:val="00731662"/>
    <w:rsid w:val="00731BC3"/>
    <w:rsid w:val="00731C57"/>
    <w:rsid w:val="00732C2C"/>
    <w:rsid w:val="00732C83"/>
    <w:rsid w:val="007340F8"/>
    <w:rsid w:val="00737607"/>
    <w:rsid w:val="007400E8"/>
    <w:rsid w:val="00740395"/>
    <w:rsid w:val="00740C31"/>
    <w:rsid w:val="00742778"/>
    <w:rsid w:val="007445DC"/>
    <w:rsid w:val="00744EE8"/>
    <w:rsid w:val="00746223"/>
    <w:rsid w:val="0074632D"/>
    <w:rsid w:val="00747E8E"/>
    <w:rsid w:val="0075034F"/>
    <w:rsid w:val="00750808"/>
    <w:rsid w:val="00750CAB"/>
    <w:rsid w:val="007510E5"/>
    <w:rsid w:val="007513F5"/>
    <w:rsid w:val="007514DF"/>
    <w:rsid w:val="0075303D"/>
    <w:rsid w:val="00753457"/>
    <w:rsid w:val="00754002"/>
    <w:rsid w:val="00754E1E"/>
    <w:rsid w:val="0076029B"/>
    <w:rsid w:val="00761EAA"/>
    <w:rsid w:val="0076279E"/>
    <w:rsid w:val="00762D06"/>
    <w:rsid w:val="007635AA"/>
    <w:rsid w:val="00764A52"/>
    <w:rsid w:val="00764D07"/>
    <w:rsid w:val="007660BF"/>
    <w:rsid w:val="007660FD"/>
    <w:rsid w:val="00766BBB"/>
    <w:rsid w:val="00766F76"/>
    <w:rsid w:val="00767EB0"/>
    <w:rsid w:val="007709B4"/>
    <w:rsid w:val="007709F2"/>
    <w:rsid w:val="00770FB0"/>
    <w:rsid w:val="007712A9"/>
    <w:rsid w:val="007722D6"/>
    <w:rsid w:val="0077363C"/>
    <w:rsid w:val="00774A5B"/>
    <w:rsid w:val="007755CA"/>
    <w:rsid w:val="00775B57"/>
    <w:rsid w:val="007764D9"/>
    <w:rsid w:val="00777040"/>
    <w:rsid w:val="00777430"/>
    <w:rsid w:val="00777DAD"/>
    <w:rsid w:val="00777EFE"/>
    <w:rsid w:val="007804A2"/>
    <w:rsid w:val="007819D8"/>
    <w:rsid w:val="00781B87"/>
    <w:rsid w:val="00781ECB"/>
    <w:rsid w:val="00782EA6"/>
    <w:rsid w:val="00784596"/>
    <w:rsid w:val="00784BBC"/>
    <w:rsid w:val="0078739C"/>
    <w:rsid w:val="00793843"/>
    <w:rsid w:val="00793A84"/>
    <w:rsid w:val="00793C57"/>
    <w:rsid w:val="00794064"/>
    <w:rsid w:val="007940BC"/>
    <w:rsid w:val="00795795"/>
    <w:rsid w:val="00796482"/>
    <w:rsid w:val="007967E1"/>
    <w:rsid w:val="00796A52"/>
    <w:rsid w:val="00796C45"/>
    <w:rsid w:val="00797545"/>
    <w:rsid w:val="007977C7"/>
    <w:rsid w:val="007978B6"/>
    <w:rsid w:val="00797F15"/>
    <w:rsid w:val="007A0081"/>
    <w:rsid w:val="007A1633"/>
    <w:rsid w:val="007A397F"/>
    <w:rsid w:val="007A4328"/>
    <w:rsid w:val="007A6B91"/>
    <w:rsid w:val="007A708F"/>
    <w:rsid w:val="007A7E7F"/>
    <w:rsid w:val="007B02B5"/>
    <w:rsid w:val="007B0C34"/>
    <w:rsid w:val="007B2108"/>
    <w:rsid w:val="007B2EC2"/>
    <w:rsid w:val="007B3F67"/>
    <w:rsid w:val="007B74E3"/>
    <w:rsid w:val="007C0132"/>
    <w:rsid w:val="007C0EB3"/>
    <w:rsid w:val="007C166F"/>
    <w:rsid w:val="007C22AA"/>
    <w:rsid w:val="007C2CD4"/>
    <w:rsid w:val="007C32EA"/>
    <w:rsid w:val="007C45BE"/>
    <w:rsid w:val="007C51B8"/>
    <w:rsid w:val="007C552B"/>
    <w:rsid w:val="007C5845"/>
    <w:rsid w:val="007C7A99"/>
    <w:rsid w:val="007D0C18"/>
    <w:rsid w:val="007D33DE"/>
    <w:rsid w:val="007D371B"/>
    <w:rsid w:val="007D3970"/>
    <w:rsid w:val="007D3FAC"/>
    <w:rsid w:val="007D672C"/>
    <w:rsid w:val="007D77A0"/>
    <w:rsid w:val="007E03F0"/>
    <w:rsid w:val="007E05C1"/>
    <w:rsid w:val="007E12DE"/>
    <w:rsid w:val="007E13E4"/>
    <w:rsid w:val="007E1F46"/>
    <w:rsid w:val="007E2C5D"/>
    <w:rsid w:val="007E37BE"/>
    <w:rsid w:val="007E52A3"/>
    <w:rsid w:val="007E54B9"/>
    <w:rsid w:val="007E54DF"/>
    <w:rsid w:val="007E5B8F"/>
    <w:rsid w:val="007E6C36"/>
    <w:rsid w:val="007E6E87"/>
    <w:rsid w:val="007E73EF"/>
    <w:rsid w:val="007E76FA"/>
    <w:rsid w:val="007F1FCA"/>
    <w:rsid w:val="007F458F"/>
    <w:rsid w:val="007F5E1B"/>
    <w:rsid w:val="007F5F77"/>
    <w:rsid w:val="007F6AB5"/>
    <w:rsid w:val="007F6D7D"/>
    <w:rsid w:val="008005F2"/>
    <w:rsid w:val="00800AF7"/>
    <w:rsid w:val="008033F5"/>
    <w:rsid w:val="00806925"/>
    <w:rsid w:val="0081039F"/>
    <w:rsid w:val="008110DE"/>
    <w:rsid w:val="00812DF5"/>
    <w:rsid w:val="008144D8"/>
    <w:rsid w:val="00815E4E"/>
    <w:rsid w:val="008201B9"/>
    <w:rsid w:val="0082038E"/>
    <w:rsid w:val="00820BF6"/>
    <w:rsid w:val="0082182A"/>
    <w:rsid w:val="0082253A"/>
    <w:rsid w:val="00822A5B"/>
    <w:rsid w:val="00822FDD"/>
    <w:rsid w:val="00823AAD"/>
    <w:rsid w:val="0082422F"/>
    <w:rsid w:val="00826BD6"/>
    <w:rsid w:val="00826F55"/>
    <w:rsid w:val="00830A68"/>
    <w:rsid w:val="008318DA"/>
    <w:rsid w:val="00832037"/>
    <w:rsid w:val="00832F08"/>
    <w:rsid w:val="008348A6"/>
    <w:rsid w:val="00834E5B"/>
    <w:rsid w:val="00835757"/>
    <w:rsid w:val="00836033"/>
    <w:rsid w:val="00836896"/>
    <w:rsid w:val="00837565"/>
    <w:rsid w:val="00837CD3"/>
    <w:rsid w:val="008407E2"/>
    <w:rsid w:val="00841D13"/>
    <w:rsid w:val="0084360B"/>
    <w:rsid w:val="008446F3"/>
    <w:rsid w:val="0084477D"/>
    <w:rsid w:val="00845BBF"/>
    <w:rsid w:val="00845D56"/>
    <w:rsid w:val="0084658E"/>
    <w:rsid w:val="008475BB"/>
    <w:rsid w:val="00851726"/>
    <w:rsid w:val="008534EB"/>
    <w:rsid w:val="00854945"/>
    <w:rsid w:val="00854969"/>
    <w:rsid w:val="00855404"/>
    <w:rsid w:val="00855F73"/>
    <w:rsid w:val="008652FD"/>
    <w:rsid w:val="008653DE"/>
    <w:rsid w:val="0086658A"/>
    <w:rsid w:val="008666C4"/>
    <w:rsid w:val="00871ADC"/>
    <w:rsid w:val="00872C6B"/>
    <w:rsid w:val="008736C1"/>
    <w:rsid w:val="00873B06"/>
    <w:rsid w:val="00873CB6"/>
    <w:rsid w:val="00873DED"/>
    <w:rsid w:val="008753D8"/>
    <w:rsid w:val="00876926"/>
    <w:rsid w:val="0087713F"/>
    <w:rsid w:val="00877D82"/>
    <w:rsid w:val="0088315F"/>
    <w:rsid w:val="00883B7A"/>
    <w:rsid w:val="00886727"/>
    <w:rsid w:val="00886BD0"/>
    <w:rsid w:val="008908DC"/>
    <w:rsid w:val="00891065"/>
    <w:rsid w:val="00891A9B"/>
    <w:rsid w:val="00891C87"/>
    <w:rsid w:val="008936C1"/>
    <w:rsid w:val="00893FC7"/>
    <w:rsid w:val="00895149"/>
    <w:rsid w:val="00895986"/>
    <w:rsid w:val="008A1F15"/>
    <w:rsid w:val="008A228F"/>
    <w:rsid w:val="008A2EF2"/>
    <w:rsid w:val="008A36C0"/>
    <w:rsid w:val="008A42FB"/>
    <w:rsid w:val="008A57D5"/>
    <w:rsid w:val="008A5A75"/>
    <w:rsid w:val="008A6101"/>
    <w:rsid w:val="008A624F"/>
    <w:rsid w:val="008A6317"/>
    <w:rsid w:val="008A6497"/>
    <w:rsid w:val="008B184F"/>
    <w:rsid w:val="008B186F"/>
    <w:rsid w:val="008B3324"/>
    <w:rsid w:val="008B39E6"/>
    <w:rsid w:val="008B3E2E"/>
    <w:rsid w:val="008B4086"/>
    <w:rsid w:val="008B560B"/>
    <w:rsid w:val="008B58F4"/>
    <w:rsid w:val="008B62EF"/>
    <w:rsid w:val="008B7063"/>
    <w:rsid w:val="008C00BD"/>
    <w:rsid w:val="008C06D2"/>
    <w:rsid w:val="008C13DA"/>
    <w:rsid w:val="008C19C3"/>
    <w:rsid w:val="008C35A7"/>
    <w:rsid w:val="008C3DEE"/>
    <w:rsid w:val="008C4F9A"/>
    <w:rsid w:val="008C54A9"/>
    <w:rsid w:val="008C68C4"/>
    <w:rsid w:val="008C6DE3"/>
    <w:rsid w:val="008C6EED"/>
    <w:rsid w:val="008D0CAE"/>
    <w:rsid w:val="008D1E4D"/>
    <w:rsid w:val="008D3E83"/>
    <w:rsid w:val="008D4038"/>
    <w:rsid w:val="008D5032"/>
    <w:rsid w:val="008D56AC"/>
    <w:rsid w:val="008D62C0"/>
    <w:rsid w:val="008D63EF"/>
    <w:rsid w:val="008D6817"/>
    <w:rsid w:val="008D765F"/>
    <w:rsid w:val="008D7CA6"/>
    <w:rsid w:val="008E1532"/>
    <w:rsid w:val="008E50C2"/>
    <w:rsid w:val="008E51C8"/>
    <w:rsid w:val="008E5217"/>
    <w:rsid w:val="008F05CD"/>
    <w:rsid w:val="008F0E29"/>
    <w:rsid w:val="008F11DF"/>
    <w:rsid w:val="008F1F10"/>
    <w:rsid w:val="008F3CA9"/>
    <w:rsid w:val="008F41C8"/>
    <w:rsid w:val="008F5541"/>
    <w:rsid w:val="008F5EF3"/>
    <w:rsid w:val="008F679D"/>
    <w:rsid w:val="0090090E"/>
    <w:rsid w:val="00900E9C"/>
    <w:rsid w:val="00901CF9"/>
    <w:rsid w:val="009032D8"/>
    <w:rsid w:val="00904D62"/>
    <w:rsid w:val="00905084"/>
    <w:rsid w:val="00906396"/>
    <w:rsid w:val="00906898"/>
    <w:rsid w:val="009071D3"/>
    <w:rsid w:val="0091055A"/>
    <w:rsid w:val="00910AC7"/>
    <w:rsid w:val="00911410"/>
    <w:rsid w:val="00912A3F"/>
    <w:rsid w:val="00913099"/>
    <w:rsid w:val="0091421D"/>
    <w:rsid w:val="00914F22"/>
    <w:rsid w:val="009160BF"/>
    <w:rsid w:val="00917CB8"/>
    <w:rsid w:val="00920111"/>
    <w:rsid w:val="009208E4"/>
    <w:rsid w:val="00920943"/>
    <w:rsid w:val="009214D0"/>
    <w:rsid w:val="009231D6"/>
    <w:rsid w:val="009233B6"/>
    <w:rsid w:val="00923A68"/>
    <w:rsid w:val="009253C1"/>
    <w:rsid w:val="00926108"/>
    <w:rsid w:val="0092636E"/>
    <w:rsid w:val="009306D9"/>
    <w:rsid w:val="00931846"/>
    <w:rsid w:val="00931AF4"/>
    <w:rsid w:val="00932165"/>
    <w:rsid w:val="00933039"/>
    <w:rsid w:val="00934C3D"/>
    <w:rsid w:val="009358E8"/>
    <w:rsid w:val="00936239"/>
    <w:rsid w:val="0093726D"/>
    <w:rsid w:val="00941998"/>
    <w:rsid w:val="00941C70"/>
    <w:rsid w:val="00941CB4"/>
    <w:rsid w:val="00941DA6"/>
    <w:rsid w:val="009435A3"/>
    <w:rsid w:val="00943DF6"/>
    <w:rsid w:val="009445C6"/>
    <w:rsid w:val="0094648B"/>
    <w:rsid w:val="00947490"/>
    <w:rsid w:val="009513C7"/>
    <w:rsid w:val="0095496B"/>
    <w:rsid w:val="0095554C"/>
    <w:rsid w:val="00957F74"/>
    <w:rsid w:val="00962997"/>
    <w:rsid w:val="009629EB"/>
    <w:rsid w:val="00962D17"/>
    <w:rsid w:val="00963145"/>
    <w:rsid w:val="00964A35"/>
    <w:rsid w:val="00964E82"/>
    <w:rsid w:val="00965C7D"/>
    <w:rsid w:val="00965DA5"/>
    <w:rsid w:val="0096683F"/>
    <w:rsid w:val="00971377"/>
    <w:rsid w:val="00972F35"/>
    <w:rsid w:val="0097328E"/>
    <w:rsid w:val="00973BFE"/>
    <w:rsid w:val="0097613F"/>
    <w:rsid w:val="00976449"/>
    <w:rsid w:val="009776F2"/>
    <w:rsid w:val="00977742"/>
    <w:rsid w:val="00977F19"/>
    <w:rsid w:val="0098074A"/>
    <w:rsid w:val="0098132D"/>
    <w:rsid w:val="00982338"/>
    <w:rsid w:val="0098244E"/>
    <w:rsid w:val="009831F1"/>
    <w:rsid w:val="00983FAC"/>
    <w:rsid w:val="009863CD"/>
    <w:rsid w:val="00986A7C"/>
    <w:rsid w:val="00987D61"/>
    <w:rsid w:val="00993228"/>
    <w:rsid w:val="009936E0"/>
    <w:rsid w:val="00994D68"/>
    <w:rsid w:val="00995864"/>
    <w:rsid w:val="009959FD"/>
    <w:rsid w:val="00995BD5"/>
    <w:rsid w:val="00996A91"/>
    <w:rsid w:val="009A1890"/>
    <w:rsid w:val="009A1DF1"/>
    <w:rsid w:val="009A232F"/>
    <w:rsid w:val="009A3139"/>
    <w:rsid w:val="009A3645"/>
    <w:rsid w:val="009A39D6"/>
    <w:rsid w:val="009A5115"/>
    <w:rsid w:val="009A5B53"/>
    <w:rsid w:val="009A6B93"/>
    <w:rsid w:val="009B1B7A"/>
    <w:rsid w:val="009B339A"/>
    <w:rsid w:val="009B37D5"/>
    <w:rsid w:val="009B3E8B"/>
    <w:rsid w:val="009B5F23"/>
    <w:rsid w:val="009B724E"/>
    <w:rsid w:val="009B7B4A"/>
    <w:rsid w:val="009C0E89"/>
    <w:rsid w:val="009C1EAF"/>
    <w:rsid w:val="009C2B01"/>
    <w:rsid w:val="009C2F0C"/>
    <w:rsid w:val="009C51AB"/>
    <w:rsid w:val="009C56E9"/>
    <w:rsid w:val="009C5D15"/>
    <w:rsid w:val="009C6DFA"/>
    <w:rsid w:val="009C7D83"/>
    <w:rsid w:val="009D0732"/>
    <w:rsid w:val="009D09FC"/>
    <w:rsid w:val="009D1578"/>
    <w:rsid w:val="009D210A"/>
    <w:rsid w:val="009D21F1"/>
    <w:rsid w:val="009D28FC"/>
    <w:rsid w:val="009D359E"/>
    <w:rsid w:val="009D3C8E"/>
    <w:rsid w:val="009D490C"/>
    <w:rsid w:val="009D4DE2"/>
    <w:rsid w:val="009D6172"/>
    <w:rsid w:val="009D63F5"/>
    <w:rsid w:val="009D6B6A"/>
    <w:rsid w:val="009E0A46"/>
    <w:rsid w:val="009E1F78"/>
    <w:rsid w:val="009E27D3"/>
    <w:rsid w:val="009E3909"/>
    <w:rsid w:val="009E3FA7"/>
    <w:rsid w:val="009E480B"/>
    <w:rsid w:val="009E68AB"/>
    <w:rsid w:val="009E6B1A"/>
    <w:rsid w:val="009F0760"/>
    <w:rsid w:val="009F163D"/>
    <w:rsid w:val="009F2143"/>
    <w:rsid w:val="009F2382"/>
    <w:rsid w:val="009F2CE7"/>
    <w:rsid w:val="009F3C78"/>
    <w:rsid w:val="009F4931"/>
    <w:rsid w:val="009F63BD"/>
    <w:rsid w:val="009F66D7"/>
    <w:rsid w:val="009F738A"/>
    <w:rsid w:val="009F778F"/>
    <w:rsid w:val="00A01F69"/>
    <w:rsid w:val="00A02401"/>
    <w:rsid w:val="00A04998"/>
    <w:rsid w:val="00A05356"/>
    <w:rsid w:val="00A057FA"/>
    <w:rsid w:val="00A06100"/>
    <w:rsid w:val="00A065BB"/>
    <w:rsid w:val="00A07156"/>
    <w:rsid w:val="00A07251"/>
    <w:rsid w:val="00A1131D"/>
    <w:rsid w:val="00A11408"/>
    <w:rsid w:val="00A11E33"/>
    <w:rsid w:val="00A12072"/>
    <w:rsid w:val="00A137AA"/>
    <w:rsid w:val="00A13956"/>
    <w:rsid w:val="00A1536E"/>
    <w:rsid w:val="00A15C5F"/>
    <w:rsid w:val="00A162F4"/>
    <w:rsid w:val="00A20A5E"/>
    <w:rsid w:val="00A2284D"/>
    <w:rsid w:val="00A24601"/>
    <w:rsid w:val="00A24A73"/>
    <w:rsid w:val="00A259C5"/>
    <w:rsid w:val="00A27ADE"/>
    <w:rsid w:val="00A303CD"/>
    <w:rsid w:val="00A30BFD"/>
    <w:rsid w:val="00A31419"/>
    <w:rsid w:val="00A31807"/>
    <w:rsid w:val="00A330C2"/>
    <w:rsid w:val="00A343CD"/>
    <w:rsid w:val="00A3625D"/>
    <w:rsid w:val="00A3646A"/>
    <w:rsid w:val="00A42568"/>
    <w:rsid w:val="00A448A6"/>
    <w:rsid w:val="00A44A87"/>
    <w:rsid w:val="00A451C2"/>
    <w:rsid w:val="00A45421"/>
    <w:rsid w:val="00A45559"/>
    <w:rsid w:val="00A4622D"/>
    <w:rsid w:val="00A46902"/>
    <w:rsid w:val="00A46B23"/>
    <w:rsid w:val="00A473EB"/>
    <w:rsid w:val="00A47535"/>
    <w:rsid w:val="00A47FA9"/>
    <w:rsid w:val="00A504E9"/>
    <w:rsid w:val="00A50596"/>
    <w:rsid w:val="00A5120F"/>
    <w:rsid w:val="00A52EF7"/>
    <w:rsid w:val="00A52F42"/>
    <w:rsid w:val="00A5340A"/>
    <w:rsid w:val="00A5533B"/>
    <w:rsid w:val="00A57E37"/>
    <w:rsid w:val="00A60FBD"/>
    <w:rsid w:val="00A622AE"/>
    <w:rsid w:val="00A628D8"/>
    <w:rsid w:val="00A6374C"/>
    <w:rsid w:val="00A64B68"/>
    <w:rsid w:val="00A65E37"/>
    <w:rsid w:val="00A667CF"/>
    <w:rsid w:val="00A67C7E"/>
    <w:rsid w:val="00A701FF"/>
    <w:rsid w:val="00A71E69"/>
    <w:rsid w:val="00A7266E"/>
    <w:rsid w:val="00A73EEB"/>
    <w:rsid w:val="00A748B2"/>
    <w:rsid w:val="00A753B9"/>
    <w:rsid w:val="00A75FCD"/>
    <w:rsid w:val="00A8050B"/>
    <w:rsid w:val="00A80E8E"/>
    <w:rsid w:val="00A8238F"/>
    <w:rsid w:val="00A83500"/>
    <w:rsid w:val="00A84357"/>
    <w:rsid w:val="00A84497"/>
    <w:rsid w:val="00A849D7"/>
    <w:rsid w:val="00A84CB6"/>
    <w:rsid w:val="00A8580C"/>
    <w:rsid w:val="00A86618"/>
    <w:rsid w:val="00A87FDB"/>
    <w:rsid w:val="00A90600"/>
    <w:rsid w:val="00A90EF5"/>
    <w:rsid w:val="00A90F69"/>
    <w:rsid w:val="00A92B29"/>
    <w:rsid w:val="00A941B3"/>
    <w:rsid w:val="00A96497"/>
    <w:rsid w:val="00A96EF8"/>
    <w:rsid w:val="00A974D7"/>
    <w:rsid w:val="00AA0929"/>
    <w:rsid w:val="00AA251A"/>
    <w:rsid w:val="00AA27FC"/>
    <w:rsid w:val="00AA2A2F"/>
    <w:rsid w:val="00AA2ADF"/>
    <w:rsid w:val="00AA3F34"/>
    <w:rsid w:val="00AA4E40"/>
    <w:rsid w:val="00AA618A"/>
    <w:rsid w:val="00AA661A"/>
    <w:rsid w:val="00AA6FFE"/>
    <w:rsid w:val="00AA70F2"/>
    <w:rsid w:val="00AA71D9"/>
    <w:rsid w:val="00AB2733"/>
    <w:rsid w:val="00AB34B7"/>
    <w:rsid w:val="00AB417D"/>
    <w:rsid w:val="00AB6833"/>
    <w:rsid w:val="00AC0DC4"/>
    <w:rsid w:val="00AC2258"/>
    <w:rsid w:val="00AC327E"/>
    <w:rsid w:val="00AC537C"/>
    <w:rsid w:val="00AC5C1A"/>
    <w:rsid w:val="00AC60F2"/>
    <w:rsid w:val="00AC70F8"/>
    <w:rsid w:val="00AC72BE"/>
    <w:rsid w:val="00AC7676"/>
    <w:rsid w:val="00AD04DC"/>
    <w:rsid w:val="00AD09C8"/>
    <w:rsid w:val="00AD1405"/>
    <w:rsid w:val="00AD15DC"/>
    <w:rsid w:val="00AD1EA8"/>
    <w:rsid w:val="00AD272C"/>
    <w:rsid w:val="00AD4B7C"/>
    <w:rsid w:val="00AD5D90"/>
    <w:rsid w:val="00AD6B01"/>
    <w:rsid w:val="00AD7745"/>
    <w:rsid w:val="00AD7911"/>
    <w:rsid w:val="00AE1659"/>
    <w:rsid w:val="00AE1990"/>
    <w:rsid w:val="00AE22A3"/>
    <w:rsid w:val="00AE2DC4"/>
    <w:rsid w:val="00AE2DC5"/>
    <w:rsid w:val="00AE3EE2"/>
    <w:rsid w:val="00AE4493"/>
    <w:rsid w:val="00AE4C16"/>
    <w:rsid w:val="00AF0E13"/>
    <w:rsid w:val="00AF117B"/>
    <w:rsid w:val="00AF1558"/>
    <w:rsid w:val="00AF28FD"/>
    <w:rsid w:val="00AF2977"/>
    <w:rsid w:val="00AF2F63"/>
    <w:rsid w:val="00AF3255"/>
    <w:rsid w:val="00AF329C"/>
    <w:rsid w:val="00AF50B6"/>
    <w:rsid w:val="00AF5372"/>
    <w:rsid w:val="00AF6634"/>
    <w:rsid w:val="00AF6F41"/>
    <w:rsid w:val="00AF6FAF"/>
    <w:rsid w:val="00AF7C0D"/>
    <w:rsid w:val="00AF7C5E"/>
    <w:rsid w:val="00AF7E1D"/>
    <w:rsid w:val="00B0227B"/>
    <w:rsid w:val="00B03C1F"/>
    <w:rsid w:val="00B03D2D"/>
    <w:rsid w:val="00B040BA"/>
    <w:rsid w:val="00B0466E"/>
    <w:rsid w:val="00B04BF7"/>
    <w:rsid w:val="00B04C19"/>
    <w:rsid w:val="00B054D7"/>
    <w:rsid w:val="00B05B47"/>
    <w:rsid w:val="00B07687"/>
    <w:rsid w:val="00B07BD0"/>
    <w:rsid w:val="00B07ED7"/>
    <w:rsid w:val="00B07EF3"/>
    <w:rsid w:val="00B10083"/>
    <w:rsid w:val="00B106D0"/>
    <w:rsid w:val="00B10AE2"/>
    <w:rsid w:val="00B10B6F"/>
    <w:rsid w:val="00B11FBC"/>
    <w:rsid w:val="00B120B3"/>
    <w:rsid w:val="00B1418A"/>
    <w:rsid w:val="00B14F91"/>
    <w:rsid w:val="00B159F0"/>
    <w:rsid w:val="00B15FED"/>
    <w:rsid w:val="00B16AB9"/>
    <w:rsid w:val="00B17CC8"/>
    <w:rsid w:val="00B211E9"/>
    <w:rsid w:val="00B215A5"/>
    <w:rsid w:val="00B2171E"/>
    <w:rsid w:val="00B234C0"/>
    <w:rsid w:val="00B24131"/>
    <w:rsid w:val="00B253D0"/>
    <w:rsid w:val="00B26310"/>
    <w:rsid w:val="00B3020B"/>
    <w:rsid w:val="00B304C6"/>
    <w:rsid w:val="00B31AED"/>
    <w:rsid w:val="00B31C31"/>
    <w:rsid w:val="00B31E0A"/>
    <w:rsid w:val="00B32E8F"/>
    <w:rsid w:val="00B33DC3"/>
    <w:rsid w:val="00B34AAF"/>
    <w:rsid w:val="00B352D1"/>
    <w:rsid w:val="00B367BB"/>
    <w:rsid w:val="00B3788C"/>
    <w:rsid w:val="00B4096E"/>
    <w:rsid w:val="00B40F16"/>
    <w:rsid w:val="00B4181F"/>
    <w:rsid w:val="00B42B2F"/>
    <w:rsid w:val="00B433EF"/>
    <w:rsid w:val="00B44033"/>
    <w:rsid w:val="00B45710"/>
    <w:rsid w:val="00B45A8D"/>
    <w:rsid w:val="00B45FA9"/>
    <w:rsid w:val="00B47D25"/>
    <w:rsid w:val="00B507AE"/>
    <w:rsid w:val="00B51635"/>
    <w:rsid w:val="00B51A86"/>
    <w:rsid w:val="00B52F48"/>
    <w:rsid w:val="00B548A5"/>
    <w:rsid w:val="00B56FA7"/>
    <w:rsid w:val="00B60393"/>
    <w:rsid w:val="00B6188D"/>
    <w:rsid w:val="00B61FD1"/>
    <w:rsid w:val="00B63788"/>
    <w:rsid w:val="00B6453D"/>
    <w:rsid w:val="00B647BE"/>
    <w:rsid w:val="00B64FA9"/>
    <w:rsid w:val="00B653EB"/>
    <w:rsid w:val="00B662CB"/>
    <w:rsid w:val="00B716C8"/>
    <w:rsid w:val="00B71A17"/>
    <w:rsid w:val="00B73051"/>
    <w:rsid w:val="00B73706"/>
    <w:rsid w:val="00B74226"/>
    <w:rsid w:val="00B75B27"/>
    <w:rsid w:val="00B76216"/>
    <w:rsid w:val="00B76480"/>
    <w:rsid w:val="00B76600"/>
    <w:rsid w:val="00B77F7C"/>
    <w:rsid w:val="00B805ED"/>
    <w:rsid w:val="00B82041"/>
    <w:rsid w:val="00B82AE6"/>
    <w:rsid w:val="00B837AB"/>
    <w:rsid w:val="00B83DF7"/>
    <w:rsid w:val="00B83EEB"/>
    <w:rsid w:val="00B85E16"/>
    <w:rsid w:val="00B86A2B"/>
    <w:rsid w:val="00B86FE1"/>
    <w:rsid w:val="00B86FFE"/>
    <w:rsid w:val="00B87F96"/>
    <w:rsid w:val="00B9018D"/>
    <w:rsid w:val="00B90551"/>
    <w:rsid w:val="00B90C57"/>
    <w:rsid w:val="00B90EED"/>
    <w:rsid w:val="00B917E9"/>
    <w:rsid w:val="00B924E1"/>
    <w:rsid w:val="00B95210"/>
    <w:rsid w:val="00B953E7"/>
    <w:rsid w:val="00B9562F"/>
    <w:rsid w:val="00B96295"/>
    <w:rsid w:val="00BA0102"/>
    <w:rsid w:val="00BA2956"/>
    <w:rsid w:val="00BA3AA6"/>
    <w:rsid w:val="00BA45CA"/>
    <w:rsid w:val="00BA6DD7"/>
    <w:rsid w:val="00BA79D5"/>
    <w:rsid w:val="00BB2A0B"/>
    <w:rsid w:val="00BB2FA5"/>
    <w:rsid w:val="00BB3838"/>
    <w:rsid w:val="00BB5AE0"/>
    <w:rsid w:val="00BB5CB8"/>
    <w:rsid w:val="00BB61BA"/>
    <w:rsid w:val="00BC0B77"/>
    <w:rsid w:val="00BC0E7D"/>
    <w:rsid w:val="00BC1FA8"/>
    <w:rsid w:val="00BC26E8"/>
    <w:rsid w:val="00BC48F1"/>
    <w:rsid w:val="00BC4D98"/>
    <w:rsid w:val="00BC6F4F"/>
    <w:rsid w:val="00BD0B0A"/>
    <w:rsid w:val="00BD11D6"/>
    <w:rsid w:val="00BD246B"/>
    <w:rsid w:val="00BD263C"/>
    <w:rsid w:val="00BD2BAC"/>
    <w:rsid w:val="00BD2BF1"/>
    <w:rsid w:val="00BD2F14"/>
    <w:rsid w:val="00BD2FB5"/>
    <w:rsid w:val="00BD335D"/>
    <w:rsid w:val="00BD4CFC"/>
    <w:rsid w:val="00BE2E3E"/>
    <w:rsid w:val="00BE3A7B"/>
    <w:rsid w:val="00BE6808"/>
    <w:rsid w:val="00BE70E7"/>
    <w:rsid w:val="00BF0E2E"/>
    <w:rsid w:val="00BF10DC"/>
    <w:rsid w:val="00BF1E94"/>
    <w:rsid w:val="00BF21C0"/>
    <w:rsid w:val="00BF2837"/>
    <w:rsid w:val="00BF2FF9"/>
    <w:rsid w:val="00BF30E1"/>
    <w:rsid w:val="00BF5558"/>
    <w:rsid w:val="00BF59E1"/>
    <w:rsid w:val="00C00385"/>
    <w:rsid w:val="00C00680"/>
    <w:rsid w:val="00C014A4"/>
    <w:rsid w:val="00C0277F"/>
    <w:rsid w:val="00C0453D"/>
    <w:rsid w:val="00C04969"/>
    <w:rsid w:val="00C04BFA"/>
    <w:rsid w:val="00C04F95"/>
    <w:rsid w:val="00C050A5"/>
    <w:rsid w:val="00C076F2"/>
    <w:rsid w:val="00C10D5D"/>
    <w:rsid w:val="00C11774"/>
    <w:rsid w:val="00C11D3C"/>
    <w:rsid w:val="00C11EC4"/>
    <w:rsid w:val="00C13778"/>
    <w:rsid w:val="00C16606"/>
    <w:rsid w:val="00C16B14"/>
    <w:rsid w:val="00C17A71"/>
    <w:rsid w:val="00C17E63"/>
    <w:rsid w:val="00C202D3"/>
    <w:rsid w:val="00C208CB"/>
    <w:rsid w:val="00C20B93"/>
    <w:rsid w:val="00C20DD6"/>
    <w:rsid w:val="00C2172F"/>
    <w:rsid w:val="00C22F73"/>
    <w:rsid w:val="00C23637"/>
    <w:rsid w:val="00C23970"/>
    <w:rsid w:val="00C23D5D"/>
    <w:rsid w:val="00C24F96"/>
    <w:rsid w:val="00C2540A"/>
    <w:rsid w:val="00C26D21"/>
    <w:rsid w:val="00C26FA4"/>
    <w:rsid w:val="00C30054"/>
    <w:rsid w:val="00C3024D"/>
    <w:rsid w:val="00C313BB"/>
    <w:rsid w:val="00C325FC"/>
    <w:rsid w:val="00C3262A"/>
    <w:rsid w:val="00C33304"/>
    <w:rsid w:val="00C33756"/>
    <w:rsid w:val="00C338C6"/>
    <w:rsid w:val="00C33F57"/>
    <w:rsid w:val="00C35F98"/>
    <w:rsid w:val="00C36AD4"/>
    <w:rsid w:val="00C36FB9"/>
    <w:rsid w:val="00C37327"/>
    <w:rsid w:val="00C3799E"/>
    <w:rsid w:val="00C40C73"/>
    <w:rsid w:val="00C410A5"/>
    <w:rsid w:val="00C418C5"/>
    <w:rsid w:val="00C418F4"/>
    <w:rsid w:val="00C41FCE"/>
    <w:rsid w:val="00C4292B"/>
    <w:rsid w:val="00C42F68"/>
    <w:rsid w:val="00C43045"/>
    <w:rsid w:val="00C43BDF"/>
    <w:rsid w:val="00C44946"/>
    <w:rsid w:val="00C466CA"/>
    <w:rsid w:val="00C46C54"/>
    <w:rsid w:val="00C54464"/>
    <w:rsid w:val="00C56454"/>
    <w:rsid w:val="00C56CF3"/>
    <w:rsid w:val="00C57626"/>
    <w:rsid w:val="00C611AF"/>
    <w:rsid w:val="00C62D8B"/>
    <w:rsid w:val="00C63F0A"/>
    <w:rsid w:val="00C63FF3"/>
    <w:rsid w:val="00C64141"/>
    <w:rsid w:val="00C65CE7"/>
    <w:rsid w:val="00C66691"/>
    <w:rsid w:val="00C67528"/>
    <w:rsid w:val="00C677AC"/>
    <w:rsid w:val="00C70EC0"/>
    <w:rsid w:val="00C73E1F"/>
    <w:rsid w:val="00C751A0"/>
    <w:rsid w:val="00C755E2"/>
    <w:rsid w:val="00C768E7"/>
    <w:rsid w:val="00C77603"/>
    <w:rsid w:val="00C77DD2"/>
    <w:rsid w:val="00C80064"/>
    <w:rsid w:val="00C81D50"/>
    <w:rsid w:val="00C84356"/>
    <w:rsid w:val="00C845FA"/>
    <w:rsid w:val="00C87BA5"/>
    <w:rsid w:val="00C908FB"/>
    <w:rsid w:val="00C90F5D"/>
    <w:rsid w:val="00C9165E"/>
    <w:rsid w:val="00C91D2D"/>
    <w:rsid w:val="00C92044"/>
    <w:rsid w:val="00C93CCF"/>
    <w:rsid w:val="00C94FE7"/>
    <w:rsid w:val="00C95AE5"/>
    <w:rsid w:val="00C96FD4"/>
    <w:rsid w:val="00C976AB"/>
    <w:rsid w:val="00C978DD"/>
    <w:rsid w:val="00CA1BF3"/>
    <w:rsid w:val="00CA23C4"/>
    <w:rsid w:val="00CA3AFA"/>
    <w:rsid w:val="00CA4925"/>
    <w:rsid w:val="00CA4B9B"/>
    <w:rsid w:val="00CA600D"/>
    <w:rsid w:val="00CB01CD"/>
    <w:rsid w:val="00CB0669"/>
    <w:rsid w:val="00CB2722"/>
    <w:rsid w:val="00CB527F"/>
    <w:rsid w:val="00CB6497"/>
    <w:rsid w:val="00CC07B2"/>
    <w:rsid w:val="00CC1889"/>
    <w:rsid w:val="00CC2CA4"/>
    <w:rsid w:val="00CC3364"/>
    <w:rsid w:val="00CC732A"/>
    <w:rsid w:val="00CC7522"/>
    <w:rsid w:val="00CC775E"/>
    <w:rsid w:val="00CD0162"/>
    <w:rsid w:val="00CD1D2A"/>
    <w:rsid w:val="00CD3F4A"/>
    <w:rsid w:val="00CD4712"/>
    <w:rsid w:val="00CD5DE7"/>
    <w:rsid w:val="00CD6D46"/>
    <w:rsid w:val="00CD7787"/>
    <w:rsid w:val="00CE0138"/>
    <w:rsid w:val="00CE0F5D"/>
    <w:rsid w:val="00CE1421"/>
    <w:rsid w:val="00CE1EA3"/>
    <w:rsid w:val="00CE279F"/>
    <w:rsid w:val="00CE4264"/>
    <w:rsid w:val="00CE5F9C"/>
    <w:rsid w:val="00CE73FF"/>
    <w:rsid w:val="00CE7CD7"/>
    <w:rsid w:val="00CF1EE7"/>
    <w:rsid w:val="00CF2A9C"/>
    <w:rsid w:val="00CF3B2F"/>
    <w:rsid w:val="00CF3D1A"/>
    <w:rsid w:val="00CF42AD"/>
    <w:rsid w:val="00CF4383"/>
    <w:rsid w:val="00CF46A1"/>
    <w:rsid w:val="00CF48A3"/>
    <w:rsid w:val="00CF587F"/>
    <w:rsid w:val="00CF5D40"/>
    <w:rsid w:val="00CF5E20"/>
    <w:rsid w:val="00CF61A2"/>
    <w:rsid w:val="00CF6E41"/>
    <w:rsid w:val="00D0028F"/>
    <w:rsid w:val="00D00A00"/>
    <w:rsid w:val="00D01614"/>
    <w:rsid w:val="00D02C62"/>
    <w:rsid w:val="00D03A51"/>
    <w:rsid w:val="00D045AC"/>
    <w:rsid w:val="00D04E2B"/>
    <w:rsid w:val="00D0607A"/>
    <w:rsid w:val="00D0653E"/>
    <w:rsid w:val="00D06E90"/>
    <w:rsid w:val="00D07DC8"/>
    <w:rsid w:val="00D100FE"/>
    <w:rsid w:val="00D105B9"/>
    <w:rsid w:val="00D10CDE"/>
    <w:rsid w:val="00D10DCA"/>
    <w:rsid w:val="00D114EC"/>
    <w:rsid w:val="00D11D31"/>
    <w:rsid w:val="00D12663"/>
    <w:rsid w:val="00D1371A"/>
    <w:rsid w:val="00D13791"/>
    <w:rsid w:val="00D142F8"/>
    <w:rsid w:val="00D15D5E"/>
    <w:rsid w:val="00D16B65"/>
    <w:rsid w:val="00D174DA"/>
    <w:rsid w:val="00D17F04"/>
    <w:rsid w:val="00D17FF9"/>
    <w:rsid w:val="00D22F90"/>
    <w:rsid w:val="00D2341A"/>
    <w:rsid w:val="00D23491"/>
    <w:rsid w:val="00D2378F"/>
    <w:rsid w:val="00D238A1"/>
    <w:rsid w:val="00D2465C"/>
    <w:rsid w:val="00D254FD"/>
    <w:rsid w:val="00D260CD"/>
    <w:rsid w:val="00D2654D"/>
    <w:rsid w:val="00D27630"/>
    <w:rsid w:val="00D31099"/>
    <w:rsid w:val="00D31147"/>
    <w:rsid w:val="00D31489"/>
    <w:rsid w:val="00D316E1"/>
    <w:rsid w:val="00D32B14"/>
    <w:rsid w:val="00D331F2"/>
    <w:rsid w:val="00D332B6"/>
    <w:rsid w:val="00D33497"/>
    <w:rsid w:val="00D33C25"/>
    <w:rsid w:val="00D34089"/>
    <w:rsid w:val="00D342E1"/>
    <w:rsid w:val="00D35861"/>
    <w:rsid w:val="00D3589F"/>
    <w:rsid w:val="00D376EC"/>
    <w:rsid w:val="00D37B2A"/>
    <w:rsid w:val="00D417C2"/>
    <w:rsid w:val="00D42E08"/>
    <w:rsid w:val="00D44F73"/>
    <w:rsid w:val="00D456C5"/>
    <w:rsid w:val="00D45789"/>
    <w:rsid w:val="00D45BE1"/>
    <w:rsid w:val="00D45CB6"/>
    <w:rsid w:val="00D468C1"/>
    <w:rsid w:val="00D46CE7"/>
    <w:rsid w:val="00D476D0"/>
    <w:rsid w:val="00D50546"/>
    <w:rsid w:val="00D51030"/>
    <w:rsid w:val="00D5169C"/>
    <w:rsid w:val="00D51E4F"/>
    <w:rsid w:val="00D53994"/>
    <w:rsid w:val="00D539DE"/>
    <w:rsid w:val="00D53AAE"/>
    <w:rsid w:val="00D54106"/>
    <w:rsid w:val="00D549AD"/>
    <w:rsid w:val="00D54B53"/>
    <w:rsid w:val="00D557C9"/>
    <w:rsid w:val="00D57405"/>
    <w:rsid w:val="00D61CF6"/>
    <w:rsid w:val="00D630DF"/>
    <w:rsid w:val="00D63C57"/>
    <w:rsid w:val="00D64D3F"/>
    <w:rsid w:val="00D65143"/>
    <w:rsid w:val="00D67C49"/>
    <w:rsid w:val="00D67D37"/>
    <w:rsid w:val="00D70A74"/>
    <w:rsid w:val="00D714C6"/>
    <w:rsid w:val="00D716E1"/>
    <w:rsid w:val="00D727E5"/>
    <w:rsid w:val="00D72BA1"/>
    <w:rsid w:val="00D735BA"/>
    <w:rsid w:val="00D73DE9"/>
    <w:rsid w:val="00D75FC3"/>
    <w:rsid w:val="00D76B75"/>
    <w:rsid w:val="00D835AA"/>
    <w:rsid w:val="00D83D68"/>
    <w:rsid w:val="00D8405E"/>
    <w:rsid w:val="00D8484B"/>
    <w:rsid w:val="00D85FD5"/>
    <w:rsid w:val="00D861F3"/>
    <w:rsid w:val="00D9063A"/>
    <w:rsid w:val="00D90BD5"/>
    <w:rsid w:val="00D9366C"/>
    <w:rsid w:val="00D9445E"/>
    <w:rsid w:val="00D94AF5"/>
    <w:rsid w:val="00D95012"/>
    <w:rsid w:val="00D95541"/>
    <w:rsid w:val="00D96D96"/>
    <w:rsid w:val="00DA0FD3"/>
    <w:rsid w:val="00DA17EC"/>
    <w:rsid w:val="00DA25EF"/>
    <w:rsid w:val="00DA2764"/>
    <w:rsid w:val="00DA34E0"/>
    <w:rsid w:val="00DA5CFC"/>
    <w:rsid w:val="00DA70D6"/>
    <w:rsid w:val="00DA7B36"/>
    <w:rsid w:val="00DA7FB4"/>
    <w:rsid w:val="00DB0662"/>
    <w:rsid w:val="00DB3411"/>
    <w:rsid w:val="00DB3CB6"/>
    <w:rsid w:val="00DB3CB7"/>
    <w:rsid w:val="00DB3E12"/>
    <w:rsid w:val="00DB5307"/>
    <w:rsid w:val="00DB7386"/>
    <w:rsid w:val="00DB7B64"/>
    <w:rsid w:val="00DB7D06"/>
    <w:rsid w:val="00DB7F90"/>
    <w:rsid w:val="00DC04C6"/>
    <w:rsid w:val="00DC0A2F"/>
    <w:rsid w:val="00DC0FEC"/>
    <w:rsid w:val="00DC3498"/>
    <w:rsid w:val="00DC3F25"/>
    <w:rsid w:val="00DC4502"/>
    <w:rsid w:val="00DC48D6"/>
    <w:rsid w:val="00DC5C8D"/>
    <w:rsid w:val="00DC614D"/>
    <w:rsid w:val="00DC72AB"/>
    <w:rsid w:val="00DC74BA"/>
    <w:rsid w:val="00DD0AAB"/>
    <w:rsid w:val="00DD1356"/>
    <w:rsid w:val="00DD1AB4"/>
    <w:rsid w:val="00DD258B"/>
    <w:rsid w:val="00DD410F"/>
    <w:rsid w:val="00DD413B"/>
    <w:rsid w:val="00DD5A16"/>
    <w:rsid w:val="00DD5F9D"/>
    <w:rsid w:val="00DE02C2"/>
    <w:rsid w:val="00DE1771"/>
    <w:rsid w:val="00DE1A5E"/>
    <w:rsid w:val="00DE348F"/>
    <w:rsid w:val="00DE34BA"/>
    <w:rsid w:val="00DE3D4E"/>
    <w:rsid w:val="00DE5056"/>
    <w:rsid w:val="00DE62AD"/>
    <w:rsid w:val="00DE6967"/>
    <w:rsid w:val="00DE6F5A"/>
    <w:rsid w:val="00DF2471"/>
    <w:rsid w:val="00DF2B86"/>
    <w:rsid w:val="00DF34DD"/>
    <w:rsid w:val="00DF42CB"/>
    <w:rsid w:val="00DF4D11"/>
    <w:rsid w:val="00DF56C7"/>
    <w:rsid w:val="00DF60B2"/>
    <w:rsid w:val="00DF6542"/>
    <w:rsid w:val="00DF76D4"/>
    <w:rsid w:val="00DF7D03"/>
    <w:rsid w:val="00E00248"/>
    <w:rsid w:val="00E00B4A"/>
    <w:rsid w:val="00E0145F"/>
    <w:rsid w:val="00E038F2"/>
    <w:rsid w:val="00E03AA0"/>
    <w:rsid w:val="00E03AF4"/>
    <w:rsid w:val="00E03F51"/>
    <w:rsid w:val="00E0464F"/>
    <w:rsid w:val="00E05E03"/>
    <w:rsid w:val="00E0625C"/>
    <w:rsid w:val="00E0656C"/>
    <w:rsid w:val="00E06F6A"/>
    <w:rsid w:val="00E072F6"/>
    <w:rsid w:val="00E10324"/>
    <w:rsid w:val="00E11450"/>
    <w:rsid w:val="00E1155C"/>
    <w:rsid w:val="00E115DD"/>
    <w:rsid w:val="00E13744"/>
    <w:rsid w:val="00E13A14"/>
    <w:rsid w:val="00E16291"/>
    <w:rsid w:val="00E16686"/>
    <w:rsid w:val="00E20412"/>
    <w:rsid w:val="00E205FA"/>
    <w:rsid w:val="00E211BF"/>
    <w:rsid w:val="00E21728"/>
    <w:rsid w:val="00E21C4F"/>
    <w:rsid w:val="00E222EE"/>
    <w:rsid w:val="00E2294E"/>
    <w:rsid w:val="00E23F72"/>
    <w:rsid w:val="00E260B4"/>
    <w:rsid w:val="00E262C3"/>
    <w:rsid w:val="00E27061"/>
    <w:rsid w:val="00E276A2"/>
    <w:rsid w:val="00E27D6C"/>
    <w:rsid w:val="00E305ED"/>
    <w:rsid w:val="00E31A40"/>
    <w:rsid w:val="00E31E61"/>
    <w:rsid w:val="00E321F2"/>
    <w:rsid w:val="00E32F70"/>
    <w:rsid w:val="00E34436"/>
    <w:rsid w:val="00E34AC5"/>
    <w:rsid w:val="00E3577C"/>
    <w:rsid w:val="00E357EE"/>
    <w:rsid w:val="00E36A3E"/>
    <w:rsid w:val="00E37D11"/>
    <w:rsid w:val="00E37D90"/>
    <w:rsid w:val="00E37E46"/>
    <w:rsid w:val="00E4191F"/>
    <w:rsid w:val="00E41D19"/>
    <w:rsid w:val="00E42391"/>
    <w:rsid w:val="00E46C46"/>
    <w:rsid w:val="00E47519"/>
    <w:rsid w:val="00E529C2"/>
    <w:rsid w:val="00E54D05"/>
    <w:rsid w:val="00E554E5"/>
    <w:rsid w:val="00E55724"/>
    <w:rsid w:val="00E56CBA"/>
    <w:rsid w:val="00E570D9"/>
    <w:rsid w:val="00E5721C"/>
    <w:rsid w:val="00E579BA"/>
    <w:rsid w:val="00E57AFA"/>
    <w:rsid w:val="00E57D05"/>
    <w:rsid w:val="00E61094"/>
    <w:rsid w:val="00E61AE4"/>
    <w:rsid w:val="00E638B6"/>
    <w:rsid w:val="00E64F7B"/>
    <w:rsid w:val="00E656CA"/>
    <w:rsid w:val="00E66A73"/>
    <w:rsid w:val="00E66FA3"/>
    <w:rsid w:val="00E715DF"/>
    <w:rsid w:val="00E72512"/>
    <w:rsid w:val="00E73168"/>
    <w:rsid w:val="00E73AA2"/>
    <w:rsid w:val="00E73BDE"/>
    <w:rsid w:val="00E74A63"/>
    <w:rsid w:val="00E74AB4"/>
    <w:rsid w:val="00E7535A"/>
    <w:rsid w:val="00E76400"/>
    <w:rsid w:val="00E77F93"/>
    <w:rsid w:val="00E80EDD"/>
    <w:rsid w:val="00E811A8"/>
    <w:rsid w:val="00E818DD"/>
    <w:rsid w:val="00E81CA0"/>
    <w:rsid w:val="00E81CB9"/>
    <w:rsid w:val="00E84BD8"/>
    <w:rsid w:val="00E8573C"/>
    <w:rsid w:val="00E87E63"/>
    <w:rsid w:val="00E90052"/>
    <w:rsid w:val="00E9391A"/>
    <w:rsid w:val="00E939A7"/>
    <w:rsid w:val="00E946D6"/>
    <w:rsid w:val="00E94C80"/>
    <w:rsid w:val="00E95278"/>
    <w:rsid w:val="00E952A8"/>
    <w:rsid w:val="00E97EAF"/>
    <w:rsid w:val="00EA0226"/>
    <w:rsid w:val="00EA2DA0"/>
    <w:rsid w:val="00EA670A"/>
    <w:rsid w:val="00EA714B"/>
    <w:rsid w:val="00EA7CAE"/>
    <w:rsid w:val="00EB13F7"/>
    <w:rsid w:val="00EB1CE4"/>
    <w:rsid w:val="00EB3261"/>
    <w:rsid w:val="00EB351A"/>
    <w:rsid w:val="00EB37B1"/>
    <w:rsid w:val="00EB37F2"/>
    <w:rsid w:val="00EB39F8"/>
    <w:rsid w:val="00EB4BB7"/>
    <w:rsid w:val="00EB5E52"/>
    <w:rsid w:val="00EB6AA4"/>
    <w:rsid w:val="00EC1D88"/>
    <w:rsid w:val="00EC2881"/>
    <w:rsid w:val="00EC3201"/>
    <w:rsid w:val="00EC5A1B"/>
    <w:rsid w:val="00EC603C"/>
    <w:rsid w:val="00EC6D47"/>
    <w:rsid w:val="00EC78C5"/>
    <w:rsid w:val="00ED0065"/>
    <w:rsid w:val="00ED1DBD"/>
    <w:rsid w:val="00ED262F"/>
    <w:rsid w:val="00ED38B6"/>
    <w:rsid w:val="00ED4025"/>
    <w:rsid w:val="00ED466F"/>
    <w:rsid w:val="00ED47C6"/>
    <w:rsid w:val="00ED59BF"/>
    <w:rsid w:val="00ED5E16"/>
    <w:rsid w:val="00ED7F92"/>
    <w:rsid w:val="00EE2C72"/>
    <w:rsid w:val="00EE2EF4"/>
    <w:rsid w:val="00EE3590"/>
    <w:rsid w:val="00EE5329"/>
    <w:rsid w:val="00EE7B77"/>
    <w:rsid w:val="00EF02DD"/>
    <w:rsid w:val="00EF0CC2"/>
    <w:rsid w:val="00EF1A61"/>
    <w:rsid w:val="00EF2BFB"/>
    <w:rsid w:val="00EF392E"/>
    <w:rsid w:val="00EF500C"/>
    <w:rsid w:val="00EF54D9"/>
    <w:rsid w:val="00EF639C"/>
    <w:rsid w:val="00EF6778"/>
    <w:rsid w:val="00EF69D9"/>
    <w:rsid w:val="00EF728A"/>
    <w:rsid w:val="00EF7C1C"/>
    <w:rsid w:val="00EF7CC9"/>
    <w:rsid w:val="00F00DD5"/>
    <w:rsid w:val="00F01A2A"/>
    <w:rsid w:val="00F047C6"/>
    <w:rsid w:val="00F06883"/>
    <w:rsid w:val="00F075CC"/>
    <w:rsid w:val="00F07681"/>
    <w:rsid w:val="00F10F46"/>
    <w:rsid w:val="00F11DF4"/>
    <w:rsid w:val="00F11E2D"/>
    <w:rsid w:val="00F13B18"/>
    <w:rsid w:val="00F14967"/>
    <w:rsid w:val="00F14B96"/>
    <w:rsid w:val="00F14E8F"/>
    <w:rsid w:val="00F17638"/>
    <w:rsid w:val="00F17913"/>
    <w:rsid w:val="00F20568"/>
    <w:rsid w:val="00F20928"/>
    <w:rsid w:val="00F2300B"/>
    <w:rsid w:val="00F2553A"/>
    <w:rsid w:val="00F26462"/>
    <w:rsid w:val="00F30D21"/>
    <w:rsid w:val="00F315B6"/>
    <w:rsid w:val="00F320D3"/>
    <w:rsid w:val="00F3413C"/>
    <w:rsid w:val="00F34E9A"/>
    <w:rsid w:val="00F35A46"/>
    <w:rsid w:val="00F36CD2"/>
    <w:rsid w:val="00F40745"/>
    <w:rsid w:val="00F40C5F"/>
    <w:rsid w:val="00F40E27"/>
    <w:rsid w:val="00F42914"/>
    <w:rsid w:val="00F433C1"/>
    <w:rsid w:val="00F43AE7"/>
    <w:rsid w:val="00F447B7"/>
    <w:rsid w:val="00F47193"/>
    <w:rsid w:val="00F5073A"/>
    <w:rsid w:val="00F51BBA"/>
    <w:rsid w:val="00F52B13"/>
    <w:rsid w:val="00F548BE"/>
    <w:rsid w:val="00F54E79"/>
    <w:rsid w:val="00F55408"/>
    <w:rsid w:val="00F5573A"/>
    <w:rsid w:val="00F559F4"/>
    <w:rsid w:val="00F56668"/>
    <w:rsid w:val="00F56B3B"/>
    <w:rsid w:val="00F61231"/>
    <w:rsid w:val="00F62813"/>
    <w:rsid w:val="00F62A8C"/>
    <w:rsid w:val="00F62C9C"/>
    <w:rsid w:val="00F6421E"/>
    <w:rsid w:val="00F64CC1"/>
    <w:rsid w:val="00F6740C"/>
    <w:rsid w:val="00F67998"/>
    <w:rsid w:val="00F7013F"/>
    <w:rsid w:val="00F706AE"/>
    <w:rsid w:val="00F71057"/>
    <w:rsid w:val="00F72873"/>
    <w:rsid w:val="00F73506"/>
    <w:rsid w:val="00F73A74"/>
    <w:rsid w:val="00F756C8"/>
    <w:rsid w:val="00F75E45"/>
    <w:rsid w:val="00F7790F"/>
    <w:rsid w:val="00F81D67"/>
    <w:rsid w:val="00F81D8D"/>
    <w:rsid w:val="00F824BB"/>
    <w:rsid w:val="00F83FDF"/>
    <w:rsid w:val="00F845BB"/>
    <w:rsid w:val="00F87B5E"/>
    <w:rsid w:val="00F903DC"/>
    <w:rsid w:val="00F904A8"/>
    <w:rsid w:val="00F914DF"/>
    <w:rsid w:val="00F91C00"/>
    <w:rsid w:val="00F9305B"/>
    <w:rsid w:val="00F9360D"/>
    <w:rsid w:val="00F940C8"/>
    <w:rsid w:val="00F9525E"/>
    <w:rsid w:val="00F9552F"/>
    <w:rsid w:val="00F9587F"/>
    <w:rsid w:val="00F97772"/>
    <w:rsid w:val="00F9781B"/>
    <w:rsid w:val="00F9790F"/>
    <w:rsid w:val="00FA2FB4"/>
    <w:rsid w:val="00FA47CF"/>
    <w:rsid w:val="00FA5C31"/>
    <w:rsid w:val="00FA5EA9"/>
    <w:rsid w:val="00FA6943"/>
    <w:rsid w:val="00FA7D96"/>
    <w:rsid w:val="00FB1426"/>
    <w:rsid w:val="00FB1D50"/>
    <w:rsid w:val="00FB2B1F"/>
    <w:rsid w:val="00FB3CCD"/>
    <w:rsid w:val="00FB40B9"/>
    <w:rsid w:val="00FB418E"/>
    <w:rsid w:val="00FB6762"/>
    <w:rsid w:val="00FB706D"/>
    <w:rsid w:val="00FB739E"/>
    <w:rsid w:val="00FB785C"/>
    <w:rsid w:val="00FC0AC2"/>
    <w:rsid w:val="00FC194E"/>
    <w:rsid w:val="00FC1DA1"/>
    <w:rsid w:val="00FD0719"/>
    <w:rsid w:val="00FD1037"/>
    <w:rsid w:val="00FD159E"/>
    <w:rsid w:val="00FD2E07"/>
    <w:rsid w:val="00FD317E"/>
    <w:rsid w:val="00FD3733"/>
    <w:rsid w:val="00FD4F63"/>
    <w:rsid w:val="00FD60FB"/>
    <w:rsid w:val="00FD7019"/>
    <w:rsid w:val="00FD7B03"/>
    <w:rsid w:val="00FD7EE0"/>
    <w:rsid w:val="00FE0E64"/>
    <w:rsid w:val="00FE13DF"/>
    <w:rsid w:val="00FE2EFC"/>
    <w:rsid w:val="00FE3979"/>
    <w:rsid w:val="00FE4ED4"/>
    <w:rsid w:val="00FE737A"/>
    <w:rsid w:val="00FE77DA"/>
    <w:rsid w:val="00FF0750"/>
    <w:rsid w:val="00FF0ED7"/>
    <w:rsid w:val="00FF24CB"/>
    <w:rsid w:val="00FF35A8"/>
    <w:rsid w:val="00FF394A"/>
    <w:rsid w:val="00FF42B2"/>
    <w:rsid w:val="00FF5115"/>
    <w:rsid w:val="00FF536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DA2764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17095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4817-735D-48E2-997B-65B6BA68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7</TotalTime>
  <Pages>20</Pages>
  <Words>9580</Words>
  <Characters>54611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</dc:creator>
  <cp:keywords/>
  <dc:description/>
  <cp:lastModifiedBy>Королькова АВ</cp:lastModifiedBy>
  <cp:revision>1363</cp:revision>
  <cp:lastPrinted>2018-08-17T09:54:00Z</cp:lastPrinted>
  <dcterms:created xsi:type="dcterms:W3CDTF">2016-11-10T11:56:00Z</dcterms:created>
  <dcterms:modified xsi:type="dcterms:W3CDTF">2018-08-23T11:29:00Z</dcterms:modified>
</cp:coreProperties>
</file>